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F0" w:rsidRPr="0010446E" w:rsidRDefault="00CC2AF0" w:rsidP="00CC2AF0">
      <w:pPr>
        <w:jc w:val="center"/>
        <w:rPr>
          <w:rFonts w:ascii="Arial" w:hAnsi="Arial" w:cs="Arial"/>
          <w:b/>
          <w:sz w:val="32"/>
          <w:szCs w:val="32"/>
        </w:rPr>
      </w:pPr>
      <w:bookmarkStart w:id="0" w:name="_Toc190418837"/>
      <w:r w:rsidRPr="0010446E">
        <w:rPr>
          <w:rFonts w:ascii="Arial" w:hAnsi="Arial" w:cs="Arial"/>
          <w:b/>
          <w:sz w:val="32"/>
          <w:szCs w:val="32"/>
        </w:rPr>
        <w:t>The Impact of Cash Flow Volatility on Capital Structure of Listed Companies in Vietnam: The Moderating Role of Fixed Assets</w:t>
      </w:r>
    </w:p>
    <w:p w:rsidR="00CC2AF0" w:rsidRPr="0010446E" w:rsidRDefault="00CC2AF0" w:rsidP="00CC2AF0">
      <w:pPr>
        <w:rPr>
          <w:rFonts w:cs="Times New Roman"/>
          <w:szCs w:val="24"/>
        </w:rPr>
      </w:pPr>
    </w:p>
    <w:p w:rsidR="00CC2AF0" w:rsidRPr="0010446E" w:rsidRDefault="00CC2AF0" w:rsidP="00CC2AF0">
      <w:pPr>
        <w:jc w:val="center"/>
        <w:rPr>
          <w:rFonts w:cs="Times New Roman"/>
          <w:szCs w:val="24"/>
        </w:rPr>
      </w:pPr>
      <w:r w:rsidRPr="0010446E">
        <w:rPr>
          <w:rFonts w:cs="Times New Roman"/>
          <w:b/>
          <w:szCs w:val="24"/>
        </w:rPr>
        <w:t>Nguyen</w:t>
      </w:r>
      <w:r w:rsidRPr="0010446E">
        <w:rPr>
          <w:rFonts w:cs="Times New Roman"/>
          <w:szCs w:val="24"/>
        </w:rPr>
        <w:t xml:space="preserve"> </w:t>
      </w:r>
      <w:r w:rsidRPr="0010446E">
        <w:rPr>
          <w:rFonts w:cs="Times New Roman"/>
          <w:b/>
          <w:szCs w:val="24"/>
        </w:rPr>
        <w:t>Phi Diep*</w:t>
      </w:r>
    </w:p>
    <w:p w:rsidR="00CC2AF0" w:rsidRPr="0010446E" w:rsidRDefault="00CC2AF0" w:rsidP="00CC2AF0">
      <w:pPr>
        <w:jc w:val="center"/>
        <w:rPr>
          <w:rFonts w:cs="Times New Roman"/>
          <w:i/>
        </w:rPr>
      </w:pPr>
    </w:p>
    <w:p w:rsidR="00CC2AF0" w:rsidRPr="0010446E" w:rsidRDefault="00CC2AF0" w:rsidP="00CC2AF0">
      <w:pPr>
        <w:jc w:val="center"/>
        <w:rPr>
          <w:rFonts w:cs="Times New Roman"/>
          <w:i/>
        </w:rPr>
      </w:pPr>
      <w:r w:rsidRPr="0010446E">
        <w:rPr>
          <w:rFonts w:cs="Times New Roman"/>
          <w:i/>
        </w:rPr>
        <w:t xml:space="preserve">Faculty of Economics, </w:t>
      </w:r>
      <w:proofErr w:type="gramStart"/>
      <w:r w:rsidRPr="0010446E">
        <w:rPr>
          <w:rFonts w:cs="Times New Roman"/>
          <w:i/>
        </w:rPr>
        <w:t>The</w:t>
      </w:r>
      <w:proofErr w:type="gramEnd"/>
      <w:r w:rsidRPr="0010446E">
        <w:rPr>
          <w:rFonts w:cs="Times New Roman"/>
          <w:i/>
        </w:rPr>
        <w:t xml:space="preserve"> University of Danang – Campus in Kon Tum, Kon Tum, Vietnam</w:t>
      </w:r>
    </w:p>
    <w:p w:rsidR="00CC2AF0" w:rsidRPr="0010446E" w:rsidRDefault="00CC2AF0" w:rsidP="00CC2AF0">
      <w:pPr>
        <w:rPr>
          <w:rFonts w:cs="Times New Roman"/>
          <w:i/>
        </w:rPr>
      </w:pPr>
    </w:p>
    <w:p w:rsidR="00CC2AF0" w:rsidRPr="0010446E" w:rsidRDefault="00CC2AF0" w:rsidP="00CC2AF0">
      <w:pPr>
        <w:jc w:val="center"/>
        <w:rPr>
          <w:rFonts w:cs="Times New Roman"/>
          <w:i/>
          <w:lang w:val="vi-VN"/>
        </w:rPr>
      </w:pPr>
      <w:r w:rsidRPr="0010446E">
        <w:rPr>
          <w:rFonts w:cs="Times New Roman"/>
          <w:i/>
        </w:rPr>
        <w:t xml:space="preserve">*Corresponding author. Email: </w:t>
      </w:r>
      <w:r>
        <w:rPr>
          <w:rFonts w:cs="Times New Roman"/>
          <w:i/>
          <w:lang w:val="vi-VN"/>
        </w:rPr>
        <w:t>npdiep@kontum.udn.vn</w:t>
      </w:r>
    </w:p>
    <w:p w:rsidR="00CC2AF0" w:rsidRPr="0010446E" w:rsidRDefault="00CC2AF0" w:rsidP="00CC2AF0">
      <w:pPr>
        <w:jc w:val="center"/>
        <w:rPr>
          <w:rFonts w:cs="Times New Roman"/>
          <w:i/>
        </w:rPr>
      </w:pPr>
    </w:p>
    <w:p w:rsidR="00CC2AF0" w:rsidRPr="0010446E" w:rsidRDefault="00CC2AF0" w:rsidP="00CC2AF0">
      <w:pPr>
        <w:jc w:val="center"/>
        <w:rPr>
          <w:rFonts w:cs="Times New Roman"/>
          <w:i/>
        </w:rPr>
      </w:pPr>
      <w:r w:rsidRPr="0010446E">
        <w:rPr>
          <w:rFonts w:cs="Times New Roman"/>
          <w:i/>
        </w:rPr>
        <w:t>Received</w:t>
      </w:r>
      <w:proofErr w:type="gramStart"/>
      <w:r w:rsidRPr="0010446E">
        <w:rPr>
          <w:rFonts w:cs="Times New Roman"/>
          <w:i/>
        </w:rPr>
        <w:t>: ;</w:t>
      </w:r>
      <w:proofErr w:type="gramEnd"/>
      <w:r w:rsidRPr="0010446E">
        <w:rPr>
          <w:rFonts w:cs="Times New Roman"/>
          <w:i/>
        </w:rPr>
        <w:t xml:space="preserve"> Revised: ;</w:t>
      </w:r>
    </w:p>
    <w:p w:rsidR="00CC2AF0" w:rsidRPr="0010446E" w:rsidRDefault="00CC2AF0" w:rsidP="00CC2AF0">
      <w:pPr>
        <w:jc w:val="center"/>
        <w:rPr>
          <w:rFonts w:cs="Times New Roman"/>
          <w:i/>
        </w:rPr>
      </w:pPr>
      <w:r w:rsidRPr="0010446E">
        <w:rPr>
          <w:rFonts w:cs="Times New Roman"/>
          <w:i/>
        </w:rPr>
        <w:t>Accepted</w:t>
      </w:r>
      <w:proofErr w:type="gramStart"/>
      <w:r w:rsidRPr="0010446E">
        <w:rPr>
          <w:rFonts w:cs="Times New Roman"/>
          <w:i/>
        </w:rPr>
        <w:t>: ;</w:t>
      </w:r>
      <w:proofErr w:type="gramEnd"/>
      <w:r w:rsidRPr="0010446E">
        <w:rPr>
          <w:rFonts w:cs="Times New Roman"/>
          <w:i/>
        </w:rPr>
        <w:t xml:space="preserve"> Published:</w:t>
      </w:r>
    </w:p>
    <w:p w:rsidR="00CC2AF0" w:rsidRDefault="00CC2AF0" w:rsidP="00CC2AF0"/>
    <w:p w:rsidR="00CC2AF0" w:rsidRPr="0010446E" w:rsidRDefault="00CC2AF0" w:rsidP="00CC2AF0">
      <w:pPr>
        <w:rPr>
          <w:rFonts w:cs="Times New Roman"/>
          <w:b/>
        </w:rPr>
      </w:pPr>
      <w:r w:rsidRPr="0010446E">
        <w:rPr>
          <w:rFonts w:cs="Times New Roman"/>
          <w:b/>
        </w:rPr>
        <w:t xml:space="preserve">ABSTRACT </w:t>
      </w:r>
    </w:p>
    <w:p w:rsidR="00CC2AF0" w:rsidRPr="0010446E" w:rsidRDefault="00CC2AF0" w:rsidP="00CC2AF0">
      <w:pPr>
        <w:ind w:firstLine="540"/>
        <w:jc w:val="both"/>
        <w:rPr>
          <w:rFonts w:cs="Times New Roman"/>
          <w:sz w:val="20"/>
          <w:szCs w:val="20"/>
        </w:rPr>
      </w:pPr>
      <w:r w:rsidRPr="0010446E">
        <w:rPr>
          <w:rFonts w:cs="Times New Roman"/>
          <w:sz w:val="20"/>
          <w:szCs w:val="20"/>
        </w:rPr>
        <w:t>The study analyzes the impact of cash flow fluctuations on the capital structure of enterprises. In addition, the study also mentions the moderating role of fixed assets on the relationship between cash flow fluctuations and capital structure. The study uses the system GMM regression technique to control for endogenous biases and the inertia problem of capital structure. The research data includes 558 non-financial enterprises listed in Vietnam, in the period 2015–2023. The results show that cash flow fluctuations have a negative impact on the capital structure of Vietnamese enterprises. The results also show that fixed assets help to alleviate the negative impact of cash flow fluctuations. The findings imply that managers need to consider cash flow stability as a key factor in enterprise risk management, and consider decisions on investment in fixed assets as well as maintaining and improving the quality of fixed assets.</w:t>
      </w:r>
    </w:p>
    <w:p w:rsidR="00CC2AF0" w:rsidRDefault="00CC2AF0" w:rsidP="00CC2AF0">
      <w:r w:rsidRPr="0010446E">
        <w:rPr>
          <w:rFonts w:cs="Times New Roman"/>
          <w:b/>
          <w:sz w:val="20"/>
          <w:szCs w:val="20"/>
        </w:rPr>
        <w:t>Key Words</w:t>
      </w:r>
      <w:r w:rsidRPr="0010446E">
        <w:rPr>
          <w:rFonts w:cs="Times New Roman"/>
          <w:sz w:val="20"/>
          <w:szCs w:val="20"/>
        </w:rPr>
        <w:t xml:space="preserve">: </w:t>
      </w:r>
      <w:r w:rsidRPr="0010446E">
        <w:rPr>
          <w:rFonts w:cs="Times New Roman"/>
          <w:i/>
          <w:sz w:val="20"/>
          <w:szCs w:val="20"/>
        </w:rPr>
        <w:t>Cash flow dynamics, capital structure, trade-off theory, pecking order theory, fixed assets</w:t>
      </w:r>
      <w:r w:rsidRPr="0010446E">
        <w:rPr>
          <w:i/>
        </w:rPr>
        <w:t>.</w:t>
      </w:r>
    </w:p>
    <w:p w:rsidR="00CC2AF0" w:rsidRDefault="00CC2AF0" w:rsidP="00CC2AF0"/>
    <w:p w:rsidR="00CC2AF0" w:rsidRDefault="00CC2AF0" w:rsidP="00CC2AF0"/>
    <w:p w:rsidR="00CC2AF0" w:rsidRDefault="00CC2AF0" w:rsidP="00CC2AF0"/>
    <w:p w:rsidR="00CC2AF0" w:rsidRDefault="00CC2AF0" w:rsidP="00CC2AF0"/>
    <w:p w:rsidR="00CC2AF0" w:rsidRDefault="00CC2AF0" w:rsidP="00CC2AF0"/>
    <w:p w:rsidR="00CC2AF0" w:rsidRPr="0010446E" w:rsidRDefault="00CC2AF0" w:rsidP="00CC2AF0">
      <w:pPr>
        <w:jc w:val="center"/>
        <w:rPr>
          <w:rFonts w:ascii="Arial" w:hAnsi="Arial" w:cs="Arial"/>
          <w:b/>
          <w:sz w:val="32"/>
          <w:szCs w:val="32"/>
        </w:rPr>
      </w:pPr>
      <w:r w:rsidRPr="0010446E">
        <w:rPr>
          <w:rFonts w:ascii="Arial" w:hAnsi="Arial" w:cs="Arial"/>
          <w:b/>
          <w:sz w:val="32"/>
          <w:szCs w:val="32"/>
        </w:rPr>
        <w:lastRenderedPageBreak/>
        <w:t>Tác động của biến động dòng tiền đến cấu trúc vốn của các doanh nghiệp niêm yết tại Việt Nam: Vai trò điều tiết của tài sản cố định</w:t>
      </w:r>
    </w:p>
    <w:p w:rsidR="00CC2AF0" w:rsidRDefault="00CC2AF0" w:rsidP="00CC2AF0">
      <w:r>
        <w:tab/>
      </w:r>
    </w:p>
    <w:p w:rsidR="00CC2AF0" w:rsidRPr="0010446E" w:rsidRDefault="00CC2AF0" w:rsidP="00CC2AF0">
      <w:pPr>
        <w:jc w:val="center"/>
        <w:rPr>
          <w:rFonts w:cs="Times New Roman"/>
          <w:b/>
          <w:szCs w:val="24"/>
        </w:rPr>
      </w:pPr>
      <w:r w:rsidRPr="0010446E">
        <w:rPr>
          <w:rFonts w:cs="Times New Roman"/>
          <w:b/>
          <w:szCs w:val="24"/>
        </w:rPr>
        <w:t>Nguyễn Phi Điệp*</w:t>
      </w:r>
    </w:p>
    <w:p w:rsidR="00CC2AF0" w:rsidRDefault="00CC2AF0" w:rsidP="00CC2AF0"/>
    <w:p w:rsidR="00CC2AF0" w:rsidRPr="0010446E" w:rsidRDefault="00CC2AF0" w:rsidP="00CC2AF0">
      <w:pPr>
        <w:jc w:val="center"/>
        <w:rPr>
          <w:rFonts w:cs="Times New Roman"/>
          <w:i/>
        </w:rPr>
      </w:pPr>
      <w:r w:rsidRPr="0010446E">
        <w:rPr>
          <w:rFonts w:cs="Times New Roman"/>
          <w:i/>
        </w:rPr>
        <w:t>Khoa Kinh tế, Phân hiệu Đại học Đà Nẵng tại Kon Tum, Kon tum</w:t>
      </w:r>
    </w:p>
    <w:p w:rsidR="00CC2AF0" w:rsidRDefault="00CC2AF0" w:rsidP="00CC2AF0">
      <w:pPr>
        <w:jc w:val="center"/>
      </w:pPr>
    </w:p>
    <w:p w:rsidR="00CC2AF0" w:rsidRPr="0010446E" w:rsidRDefault="00CC2AF0" w:rsidP="00CC2AF0">
      <w:pPr>
        <w:jc w:val="center"/>
        <w:rPr>
          <w:rFonts w:cs="Times New Roman"/>
          <w:i/>
          <w:lang w:val="vi-VN"/>
        </w:rPr>
      </w:pPr>
      <w:r w:rsidRPr="0010446E">
        <w:rPr>
          <w:rFonts w:cs="Times New Roman"/>
          <w:i/>
        </w:rPr>
        <w:t xml:space="preserve">Tác giả liên hệ chính Email: </w:t>
      </w:r>
      <w:r>
        <w:rPr>
          <w:rFonts w:cs="Times New Roman"/>
          <w:i/>
          <w:lang w:val="vi-VN"/>
        </w:rPr>
        <w:t>npdiep@kontum.udn.vn</w:t>
      </w:r>
    </w:p>
    <w:p w:rsidR="00CC2AF0" w:rsidRPr="0010446E" w:rsidRDefault="00CC2AF0" w:rsidP="00CC2AF0">
      <w:pPr>
        <w:jc w:val="center"/>
        <w:rPr>
          <w:rFonts w:cs="Times New Roman"/>
          <w:i/>
        </w:rPr>
      </w:pPr>
    </w:p>
    <w:p w:rsidR="00CC2AF0" w:rsidRPr="0010446E" w:rsidRDefault="00CC2AF0" w:rsidP="00CC2AF0">
      <w:pPr>
        <w:jc w:val="center"/>
        <w:rPr>
          <w:rFonts w:cs="Times New Roman"/>
          <w:i/>
        </w:rPr>
      </w:pPr>
      <w:r w:rsidRPr="0010446E">
        <w:rPr>
          <w:rFonts w:cs="Times New Roman"/>
          <w:i/>
        </w:rPr>
        <w:t>Ngày nhận bài: dd/mm/yyyy; Ngày sửa bài: dd/mm/yyyy;</w:t>
      </w:r>
    </w:p>
    <w:p w:rsidR="00CC2AF0" w:rsidRPr="0010446E" w:rsidRDefault="00CC2AF0" w:rsidP="00CC2AF0">
      <w:pPr>
        <w:jc w:val="center"/>
        <w:rPr>
          <w:rFonts w:cs="Times New Roman"/>
          <w:i/>
        </w:rPr>
      </w:pPr>
      <w:r w:rsidRPr="0010446E">
        <w:rPr>
          <w:rFonts w:cs="Times New Roman"/>
          <w:i/>
        </w:rPr>
        <w:t>Ngày nhận đăng: dd/mm/yyyy; Ngày xuất bản: dd/mm/yyyy</w:t>
      </w:r>
    </w:p>
    <w:p w:rsidR="00876B3E" w:rsidRDefault="00876B3E" w:rsidP="00876B3E">
      <w:pPr>
        <w:pStyle w:val="NoSpacing"/>
      </w:pPr>
    </w:p>
    <w:p w:rsidR="00876B3E" w:rsidRDefault="00876B3E" w:rsidP="00876B3E">
      <w:pPr>
        <w:pStyle w:val="NoSpacing"/>
      </w:pPr>
    </w:p>
    <w:p w:rsidR="00CC2AF0" w:rsidRPr="0010446E" w:rsidRDefault="00CC2AF0" w:rsidP="00CC2AF0">
      <w:pPr>
        <w:rPr>
          <w:rFonts w:cs="Times New Roman"/>
          <w:b/>
        </w:rPr>
      </w:pPr>
      <w:r w:rsidRPr="0010446E">
        <w:rPr>
          <w:rFonts w:cs="Times New Roman"/>
          <w:b/>
        </w:rPr>
        <w:t>TÓM TẮT</w:t>
      </w:r>
    </w:p>
    <w:p w:rsidR="00CC2AF0" w:rsidRPr="0010446E" w:rsidRDefault="00CC2AF0" w:rsidP="00CC2AF0">
      <w:pPr>
        <w:ind w:firstLine="540"/>
        <w:jc w:val="both"/>
        <w:rPr>
          <w:rFonts w:cs="Times New Roman"/>
          <w:sz w:val="20"/>
          <w:szCs w:val="20"/>
        </w:rPr>
      </w:pPr>
      <w:proofErr w:type="gramStart"/>
      <w:r w:rsidRPr="0010446E">
        <w:rPr>
          <w:rFonts w:cs="Times New Roman"/>
          <w:sz w:val="20"/>
          <w:szCs w:val="20"/>
        </w:rPr>
        <w:t>Nghiên cứu phân tích tác động của biến động dòng tiền đến cấu trúc vốn của doanh nghiệp.</w:t>
      </w:r>
      <w:proofErr w:type="gramEnd"/>
      <w:r w:rsidRPr="0010446E">
        <w:rPr>
          <w:rFonts w:cs="Times New Roman"/>
          <w:sz w:val="20"/>
          <w:szCs w:val="20"/>
        </w:rPr>
        <w:t xml:space="preserve"> </w:t>
      </w:r>
      <w:proofErr w:type="gramStart"/>
      <w:r w:rsidRPr="0010446E">
        <w:rPr>
          <w:rFonts w:cs="Times New Roman"/>
          <w:sz w:val="20"/>
          <w:szCs w:val="20"/>
        </w:rPr>
        <w:t>Bên cạnh đó, nghiên cứu còn đề cập vai trò điều tiết của tài sản cố định đến mối quan hệ giữa biến động dòng tiền và cấu trúc vốn.</w:t>
      </w:r>
      <w:proofErr w:type="gramEnd"/>
      <w:r w:rsidRPr="0010446E">
        <w:rPr>
          <w:rFonts w:cs="Times New Roman"/>
          <w:sz w:val="20"/>
          <w:szCs w:val="20"/>
        </w:rPr>
        <w:t xml:space="preserve"> </w:t>
      </w:r>
      <w:proofErr w:type="gramStart"/>
      <w:r w:rsidRPr="0010446E">
        <w:rPr>
          <w:rFonts w:cs="Times New Roman"/>
          <w:sz w:val="20"/>
          <w:szCs w:val="20"/>
        </w:rPr>
        <w:t>Nghiên cứu sử dụng kỹ thuật hồi quy GMM hệ thống nhằm kiểm soát các sai lệch nội sinh và vấn đề quán tính của cấu trúc vốn.</w:t>
      </w:r>
      <w:proofErr w:type="gramEnd"/>
      <w:r w:rsidRPr="0010446E">
        <w:rPr>
          <w:rFonts w:cs="Times New Roman"/>
          <w:sz w:val="20"/>
          <w:szCs w:val="20"/>
        </w:rPr>
        <w:t xml:space="preserve"> </w:t>
      </w:r>
      <w:proofErr w:type="gramStart"/>
      <w:r w:rsidRPr="0010446E">
        <w:rPr>
          <w:rFonts w:cs="Times New Roman"/>
          <w:sz w:val="20"/>
          <w:szCs w:val="20"/>
        </w:rPr>
        <w:t>Dữ liệu nghiên cứu bao gồm 558 doanh nghiệp phi tài chính niêm yết tại Việt Nam, trong giai đoạn 2015–2023.</w:t>
      </w:r>
      <w:proofErr w:type="gramEnd"/>
      <w:r w:rsidRPr="0010446E">
        <w:rPr>
          <w:rFonts w:cs="Times New Roman"/>
          <w:sz w:val="20"/>
          <w:szCs w:val="20"/>
        </w:rPr>
        <w:t xml:space="preserve"> </w:t>
      </w:r>
      <w:proofErr w:type="gramStart"/>
      <w:r w:rsidRPr="0010446E">
        <w:rPr>
          <w:rFonts w:cs="Times New Roman"/>
          <w:sz w:val="20"/>
          <w:szCs w:val="20"/>
        </w:rPr>
        <w:t>Kết quả cho thấy biến động dòng tiền tác động ngược chiều đến cấu trúc vốn của các doanh nghiệp Việt Nam.</w:t>
      </w:r>
      <w:proofErr w:type="gramEnd"/>
      <w:r w:rsidRPr="0010446E">
        <w:rPr>
          <w:rFonts w:cs="Times New Roman"/>
          <w:sz w:val="20"/>
          <w:szCs w:val="20"/>
        </w:rPr>
        <w:t xml:space="preserve"> </w:t>
      </w:r>
      <w:proofErr w:type="gramStart"/>
      <w:r w:rsidRPr="0010446E">
        <w:rPr>
          <w:rFonts w:cs="Times New Roman"/>
          <w:sz w:val="20"/>
          <w:szCs w:val="20"/>
        </w:rPr>
        <w:t>Kết quả cũng cho thấy tài sản cố định giúp xoa dịu tác động ngược chiều của biến động dòng tiền.</w:t>
      </w:r>
      <w:proofErr w:type="gramEnd"/>
      <w:r w:rsidRPr="0010446E">
        <w:rPr>
          <w:rFonts w:cs="Times New Roman"/>
          <w:sz w:val="20"/>
          <w:szCs w:val="20"/>
        </w:rPr>
        <w:t xml:space="preserve"> Các phát hiện hàm ý rằng các nhà quản lý cần xem xét sự ổn định của dòng tiền làm yếu tố chính trong quản trị rủi ro của doanh nghiệp, và cân nhắc các quyết định đầu tư vào tài sản cố định cũng như duy trì và cải thiện chất lượng tài sản cố định. </w:t>
      </w:r>
    </w:p>
    <w:p w:rsidR="00CC2AF0" w:rsidRDefault="00CC2AF0" w:rsidP="00CC2AF0">
      <w:r w:rsidRPr="0010446E">
        <w:rPr>
          <w:rFonts w:cs="Times New Roman"/>
          <w:b/>
          <w:sz w:val="20"/>
          <w:szCs w:val="20"/>
        </w:rPr>
        <w:t>Từ khóa</w:t>
      </w:r>
      <w:r w:rsidRPr="0010446E">
        <w:rPr>
          <w:rFonts w:cs="Times New Roman"/>
          <w:i/>
          <w:sz w:val="20"/>
          <w:szCs w:val="20"/>
        </w:rPr>
        <w:t>: Biến động dòng tiền, cấu trúc vốn, lý thuyết đánh đổi, lý thuyết trật tự phân hạng, tài sản cố định.</w:t>
      </w:r>
    </w:p>
    <w:p w:rsidR="00876B3E" w:rsidRDefault="00876B3E" w:rsidP="00876B3E">
      <w:pPr>
        <w:pStyle w:val="NoSpacing"/>
      </w:pPr>
    </w:p>
    <w:bookmarkEnd w:id="0"/>
    <w:p w:rsidR="00CC2AF0" w:rsidRDefault="00CC2AF0" w:rsidP="00CC2AF0">
      <w:pPr>
        <w:jc w:val="both"/>
        <w:rPr>
          <w:rFonts w:cs="Times New Roman"/>
          <w:sz w:val="22"/>
        </w:rPr>
        <w:sectPr w:rsidR="00CC2AF0" w:rsidSect="00222857">
          <w:headerReference w:type="default" r:id="rId9"/>
          <w:pgSz w:w="11907" w:h="16839" w:code="9"/>
          <w:pgMar w:top="1985" w:right="1134" w:bottom="1701" w:left="1985" w:header="720" w:footer="720" w:gutter="0"/>
          <w:pgNumType w:start="1"/>
          <w:cols w:space="720"/>
          <w:docGrid w:linePitch="360"/>
        </w:sectPr>
      </w:pPr>
    </w:p>
    <w:p w:rsidR="00876B3E" w:rsidRPr="004D21B9" w:rsidRDefault="00876B3E" w:rsidP="00CC2AF0">
      <w:pPr>
        <w:jc w:val="both"/>
        <w:rPr>
          <w:rFonts w:cs="Times New Roman"/>
          <w:b/>
          <w:sz w:val="22"/>
          <w:lang w:val="vi-VN"/>
        </w:rPr>
      </w:pPr>
      <w:r w:rsidRPr="004D21B9">
        <w:rPr>
          <w:rFonts w:cs="Times New Roman"/>
          <w:b/>
          <w:sz w:val="22"/>
        </w:rPr>
        <w:lastRenderedPageBreak/>
        <w:t xml:space="preserve">1. </w:t>
      </w:r>
      <w:r w:rsidR="004D21B9" w:rsidRPr="004D21B9">
        <w:rPr>
          <w:rFonts w:cs="Times New Roman"/>
          <w:b/>
          <w:sz w:val="22"/>
          <w:lang w:val="vi-VN"/>
        </w:rPr>
        <w:t>GIỚI THIỆU</w:t>
      </w:r>
    </w:p>
    <w:p w:rsidR="00876B3E" w:rsidRPr="00CC2AF0" w:rsidRDefault="00876B3E" w:rsidP="00CC2AF0">
      <w:pPr>
        <w:pStyle w:val="NoSpacing"/>
        <w:jc w:val="both"/>
        <w:rPr>
          <w:rFonts w:cs="Times New Roman"/>
          <w:sz w:val="22"/>
        </w:rPr>
      </w:pPr>
      <w:proofErr w:type="gramStart"/>
      <w:r w:rsidRPr="00CC2AF0">
        <w:rPr>
          <w:rFonts w:cs="Times New Roman"/>
          <w:sz w:val="22"/>
        </w:rPr>
        <w:t>Xác định cấu trúc vốn tối ưu luôn là mối bận tâm hàng đầu không chỉ đối với các nhà quản lý doanh nghiệp mà còn đối với các học giả.</w:t>
      </w:r>
      <w:proofErr w:type="gramEnd"/>
      <w:r w:rsidRPr="00CC2AF0">
        <w:rPr>
          <w:rFonts w:cs="Times New Roman"/>
          <w:sz w:val="22"/>
        </w:rPr>
        <w:t xml:space="preserve"> </w:t>
      </w:r>
      <w:proofErr w:type="gramStart"/>
      <w:r w:rsidRPr="00CC2AF0">
        <w:rPr>
          <w:rFonts w:cs="Times New Roman"/>
          <w:sz w:val="22"/>
        </w:rPr>
        <w:t>Cấu trúc vốn của doanh nghiệp được xác định bởi tỷ trọng của nợ trong tổng tài sản để tài trợ cho các hoạt động đầu tư</w:t>
      </w:r>
      <w:r w:rsidR="00CF364D" w:rsidRPr="00CC2AF0">
        <w:rPr>
          <w:rFonts w:cs="Times New Roman"/>
          <w:sz w:val="22"/>
          <w:vertAlign w:val="superscript"/>
          <w:lang w:val="vi-VN"/>
        </w:rPr>
        <w:t>1</w:t>
      </w:r>
      <w:r w:rsidRPr="00CC2AF0">
        <w:rPr>
          <w:rFonts w:cs="Times New Roman"/>
          <w:sz w:val="22"/>
        </w:rPr>
        <w:t>.</w:t>
      </w:r>
      <w:proofErr w:type="gramEnd"/>
      <w:r w:rsidRPr="00CC2AF0">
        <w:rPr>
          <w:rFonts w:cs="Times New Roman"/>
          <w:sz w:val="22"/>
        </w:rPr>
        <w:t xml:space="preserve"> Từ </w:t>
      </w:r>
      <w:r w:rsidRPr="00CC2AF0">
        <w:rPr>
          <w:rFonts w:cs="Times New Roman"/>
          <w:sz w:val="22"/>
        </w:rPr>
        <w:lastRenderedPageBreak/>
        <w:t xml:space="preserve">lâu, giới nghiên cứu tập trung khám phá các yếu tố khác nhau ảnh hưởng cấu trúc vốn của doanh nghiệp trên phạm </w:t>
      </w:r>
      <w:proofErr w:type="gramStart"/>
      <w:r w:rsidRPr="00CC2AF0">
        <w:rPr>
          <w:rFonts w:cs="Times New Roman"/>
          <w:sz w:val="22"/>
        </w:rPr>
        <w:t>vi</w:t>
      </w:r>
      <w:proofErr w:type="gramEnd"/>
      <w:r w:rsidRPr="00CC2AF0">
        <w:rPr>
          <w:rFonts w:cs="Times New Roman"/>
          <w:sz w:val="22"/>
        </w:rPr>
        <w:t xml:space="preserve"> toàn cầu</w:t>
      </w:r>
      <w:r w:rsidR="00CF364D" w:rsidRPr="00CC2AF0">
        <w:rPr>
          <w:rFonts w:cs="Times New Roman"/>
          <w:sz w:val="22"/>
          <w:vertAlign w:val="superscript"/>
          <w:lang w:val="vi-VN"/>
        </w:rPr>
        <w:t>2-5</w:t>
      </w:r>
      <w:r w:rsidRPr="00CC2AF0">
        <w:rPr>
          <w:rFonts w:cs="Times New Roman"/>
          <w:sz w:val="22"/>
        </w:rPr>
        <w:t xml:space="preserve">. Tổng quan từ các tài liệu thực nghiệm hiện có, giới nghiên cứu khám phá đa dạng các nhóm yếu tố có thể ảnh hưởng đến cấu trúc vốn của doanh nghiệp, chẳng hạn các yếu tố tài chính–quản trị doanh nghiệp hoặc kinh tế </w:t>
      </w:r>
      <w:proofErr w:type="gramStart"/>
      <w:r w:rsidRPr="00CC2AF0">
        <w:rPr>
          <w:rFonts w:cs="Times New Roman"/>
          <w:sz w:val="22"/>
        </w:rPr>
        <w:t>vĩ</w:t>
      </w:r>
      <w:proofErr w:type="gramEnd"/>
      <w:r w:rsidRPr="00CC2AF0">
        <w:rPr>
          <w:rFonts w:cs="Times New Roman"/>
          <w:sz w:val="22"/>
        </w:rPr>
        <w:t xml:space="preserve"> </w:t>
      </w:r>
      <w:r w:rsidRPr="00CC2AF0">
        <w:rPr>
          <w:rFonts w:cs="Times New Roman"/>
          <w:sz w:val="22"/>
        </w:rPr>
        <w:lastRenderedPageBreak/>
        <w:t xml:space="preserve">mô. Giới nghiên cứu vẫn đang không ngừng khám phá và bổ sung thêm các yếu tố quyết định cấu trúc vốn khác. </w:t>
      </w:r>
    </w:p>
    <w:p w:rsidR="00876B3E" w:rsidRPr="00CC2AF0" w:rsidRDefault="00876B3E" w:rsidP="00CC2AF0">
      <w:pPr>
        <w:pStyle w:val="NoSpacing"/>
        <w:jc w:val="both"/>
        <w:rPr>
          <w:rFonts w:cs="Times New Roman"/>
          <w:sz w:val="22"/>
        </w:rPr>
      </w:pPr>
      <w:r w:rsidRPr="00CC2AF0">
        <w:rPr>
          <w:rFonts w:cs="Times New Roman"/>
          <w:sz w:val="22"/>
        </w:rPr>
        <w:t xml:space="preserve">Trở thành xu hướng nổi bật thời gian qua, các nghiên cứu về tác động của biến động dòng tiền đến cấu trúc vốn của doanh nghiệp ngày càng </w:t>
      </w:r>
      <w:r w:rsidR="00CC7F05" w:rsidRPr="00CC2AF0">
        <w:rPr>
          <w:rFonts w:cs="Times New Roman"/>
          <w:sz w:val="22"/>
        </w:rPr>
        <w:t>phong phú</w:t>
      </w:r>
      <w:r w:rsidR="00CF364D" w:rsidRPr="00CC2AF0">
        <w:rPr>
          <w:rFonts w:cs="Times New Roman"/>
          <w:sz w:val="22"/>
          <w:vertAlign w:val="superscript"/>
          <w:lang w:val="vi-VN"/>
        </w:rPr>
        <w:t>6</w:t>
      </w:r>
      <w:proofErr w:type="gramStart"/>
      <w:r w:rsidR="00CF364D" w:rsidRPr="00CC2AF0">
        <w:rPr>
          <w:rFonts w:cs="Times New Roman"/>
          <w:sz w:val="22"/>
          <w:vertAlign w:val="superscript"/>
          <w:lang w:val="vi-VN"/>
        </w:rPr>
        <w:t>,7</w:t>
      </w:r>
      <w:proofErr w:type="gramEnd"/>
      <w:r w:rsidRPr="00CC2AF0">
        <w:rPr>
          <w:rFonts w:cs="Times New Roman"/>
          <w:sz w:val="22"/>
        </w:rPr>
        <w:t xml:space="preserve">. Biến động dòng tiền là sự thay đổi không chắc chắn của dòng tiền </w:t>
      </w:r>
      <w:proofErr w:type="gramStart"/>
      <w:r w:rsidRPr="00CC2AF0">
        <w:rPr>
          <w:rFonts w:cs="Times New Roman"/>
          <w:sz w:val="22"/>
        </w:rPr>
        <w:t>theo</w:t>
      </w:r>
      <w:proofErr w:type="gramEnd"/>
      <w:r w:rsidRPr="00CC2AF0">
        <w:rPr>
          <w:rFonts w:cs="Times New Roman"/>
          <w:sz w:val="22"/>
        </w:rPr>
        <w:t xml:space="preserve"> thời gian. Dòng tiền ổn định và lành mạnh là yếu tố quan trọng cần cân nhắc trong các quyết định đầu tư (đối với nhà đầu tư), quyết định tài trợ (đối với nhà quản lý doanh nghiệp) và khả năng thanh toán (đối với chủ nợ</w:t>
      </w:r>
      <w:proofErr w:type="gramStart"/>
      <w:r w:rsidRPr="00CC2AF0">
        <w:rPr>
          <w:rFonts w:cs="Times New Roman"/>
          <w:sz w:val="22"/>
        </w:rPr>
        <w:t>)</w:t>
      </w:r>
      <w:r w:rsidR="00CF364D" w:rsidRPr="00CC2AF0">
        <w:rPr>
          <w:rFonts w:cs="Times New Roman"/>
          <w:sz w:val="22"/>
          <w:vertAlign w:val="superscript"/>
          <w:lang w:val="vi-VN"/>
        </w:rPr>
        <w:t>7</w:t>
      </w:r>
      <w:proofErr w:type="gramEnd"/>
      <w:r w:rsidRPr="00CC2AF0">
        <w:rPr>
          <w:rFonts w:cs="Times New Roman"/>
          <w:sz w:val="22"/>
        </w:rPr>
        <w:t xml:space="preserve">. </w:t>
      </w:r>
      <w:proofErr w:type="gramStart"/>
      <w:r w:rsidRPr="00CC2AF0">
        <w:rPr>
          <w:rFonts w:cs="Times New Roman"/>
          <w:sz w:val="22"/>
        </w:rPr>
        <w:t>Các nhà đầu tư và chủ nợ thường tránh các khoản đầu tư có dòng tiền kém ổn định và có cái nhìn tiêu cực đối với các doanh nghiệp có dòng tiền biến động</w:t>
      </w:r>
      <w:r w:rsidR="00CF364D" w:rsidRPr="00CC2AF0">
        <w:rPr>
          <w:rFonts w:cs="Times New Roman"/>
          <w:sz w:val="22"/>
          <w:vertAlign w:val="superscript"/>
          <w:lang w:val="vi-VN"/>
        </w:rPr>
        <w:t>8</w:t>
      </w:r>
      <w:r w:rsidRPr="00CC2AF0">
        <w:rPr>
          <w:rFonts w:cs="Times New Roman"/>
          <w:sz w:val="22"/>
        </w:rPr>
        <w:t>.</w:t>
      </w:r>
      <w:proofErr w:type="gramEnd"/>
      <w:r w:rsidRPr="00CC2AF0">
        <w:rPr>
          <w:rFonts w:cs="Times New Roman"/>
          <w:sz w:val="22"/>
        </w:rPr>
        <w:t xml:space="preserve"> </w:t>
      </w:r>
    </w:p>
    <w:p w:rsidR="00876B3E" w:rsidRPr="00CC2AF0" w:rsidRDefault="00876B3E" w:rsidP="00CC2AF0">
      <w:pPr>
        <w:pStyle w:val="NoSpacing"/>
        <w:jc w:val="both"/>
        <w:rPr>
          <w:rFonts w:cs="Times New Roman"/>
          <w:sz w:val="22"/>
        </w:rPr>
      </w:pPr>
      <w:proofErr w:type="gramStart"/>
      <w:r w:rsidRPr="00CC2AF0">
        <w:rPr>
          <w:rFonts w:cs="Times New Roman"/>
          <w:sz w:val="22"/>
        </w:rPr>
        <w:t xml:space="preserve">Về mặt lý thuyết, khi mức độ biến động dòng tiền cao, doanh nghiệp rơi vào tình trạng thiếu hụt nguồn vốn nội bộ, gây ra tình trạng gián đoạn vốn và </w:t>
      </w:r>
      <w:r w:rsidR="00CC7F05" w:rsidRPr="00CC2AF0">
        <w:rPr>
          <w:rFonts w:cs="Times New Roman"/>
          <w:sz w:val="22"/>
        </w:rPr>
        <w:t>đình</w:t>
      </w:r>
      <w:r w:rsidRPr="00CC2AF0">
        <w:rPr>
          <w:rFonts w:cs="Times New Roman"/>
          <w:sz w:val="22"/>
        </w:rPr>
        <w:t xml:space="preserve"> trệ các khoản đầu tư</w:t>
      </w:r>
      <w:r w:rsidR="00417B11" w:rsidRPr="00CC2AF0">
        <w:rPr>
          <w:rFonts w:cs="Times New Roman"/>
          <w:sz w:val="22"/>
          <w:vertAlign w:val="superscript"/>
          <w:lang w:val="vi-VN"/>
        </w:rPr>
        <w:t>9</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 xml:space="preserve">Điều này buộc doanh nghiệp phải </w:t>
      </w:r>
      <w:r w:rsidR="00CC7F05" w:rsidRPr="00CC2AF0">
        <w:rPr>
          <w:rFonts w:cs="Times New Roman"/>
          <w:sz w:val="22"/>
        </w:rPr>
        <w:t xml:space="preserve">chọn giải pháp </w:t>
      </w:r>
      <w:r w:rsidRPr="00CC2AF0">
        <w:rPr>
          <w:rFonts w:cs="Times New Roman"/>
          <w:sz w:val="22"/>
        </w:rPr>
        <w:t>huy động vốn từ bên ngoài.</w:t>
      </w:r>
      <w:proofErr w:type="gramEnd"/>
      <w:r w:rsidRPr="00CC2AF0">
        <w:rPr>
          <w:rFonts w:cs="Times New Roman"/>
          <w:sz w:val="22"/>
        </w:rPr>
        <w:t xml:space="preserve"> Theo lý thuyết trật tự phân hạng (POT), các doanh nghiệp sẽ ưu tiên phát hành nợ và gia tăng mức độ sử dụng nợ. </w:t>
      </w:r>
      <w:proofErr w:type="gramStart"/>
      <w:r w:rsidRPr="00CC2AF0">
        <w:rPr>
          <w:rFonts w:cs="Times New Roman"/>
          <w:sz w:val="22"/>
        </w:rPr>
        <w:t>Mặt khác, sự biến động dòng tiền còn liên quan đến sự gia tăng các chi phí của doanh nghiệp</w:t>
      </w:r>
      <w:r w:rsidR="00417B11" w:rsidRPr="00CC2AF0">
        <w:rPr>
          <w:rFonts w:cs="Times New Roman"/>
          <w:sz w:val="22"/>
          <w:vertAlign w:val="superscript"/>
          <w:lang w:val="vi-VN"/>
        </w:rPr>
        <w:t>10</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Các doanh nghiệp rủi ro thường đi kèm với dòng tiền biến động lớn và chi phí kiệt quệ tài chính cao</w:t>
      </w:r>
      <w:r w:rsidR="00417B11" w:rsidRPr="00CC2AF0">
        <w:rPr>
          <w:rFonts w:cs="Times New Roman"/>
          <w:sz w:val="22"/>
          <w:vertAlign w:val="superscript"/>
          <w:lang w:val="vi-VN"/>
        </w:rPr>
        <w:t>11</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Lý thuyết đánh đổi (TOT) dự đoán các doanh nghiệp gặp rủi ro cao lựa chọn nợ tương đối thấp hơn.</w:t>
      </w:r>
      <w:proofErr w:type="gramEnd"/>
      <w:r w:rsidRPr="00CC2AF0">
        <w:rPr>
          <w:rFonts w:cs="Times New Roman"/>
          <w:sz w:val="22"/>
        </w:rPr>
        <w:t xml:space="preserve"> </w:t>
      </w:r>
      <w:proofErr w:type="gramStart"/>
      <w:r w:rsidRPr="00CC2AF0">
        <w:rPr>
          <w:rFonts w:cs="Times New Roman"/>
          <w:sz w:val="22"/>
        </w:rPr>
        <w:t>Bên cạnh đó, các tài liệu thực nghiệm hiện vẫn chưa có câu trả lời nhất quán về mối quan hệ giữa biến động dòng tiền và cấu trúc vốn của doanh nghiệp.</w:t>
      </w:r>
      <w:proofErr w:type="gramEnd"/>
      <w:r w:rsidRPr="00CC2AF0">
        <w:rPr>
          <w:rFonts w:cs="Times New Roman"/>
          <w:sz w:val="22"/>
        </w:rPr>
        <w:t xml:space="preserve"> </w:t>
      </w:r>
      <w:proofErr w:type="gramStart"/>
      <w:r w:rsidR="008F106C" w:rsidRPr="00CC2AF0">
        <w:rPr>
          <w:rFonts w:cs="Times New Roman"/>
          <w:sz w:val="22"/>
        </w:rPr>
        <w:t>Ngoài ra,</w:t>
      </w:r>
      <w:r w:rsidRPr="00CC2AF0">
        <w:rPr>
          <w:rFonts w:cs="Times New Roman"/>
          <w:sz w:val="22"/>
        </w:rPr>
        <w:t xml:space="preserve"> việc xem xét vai trò của tài sản cố định (tài sản hữu hình) trong mối quan hệ biến động dòng tiền–cấu trúc vốn cũng rất quan trọng.</w:t>
      </w:r>
      <w:proofErr w:type="gramEnd"/>
      <w:r w:rsidRPr="00CC2AF0">
        <w:rPr>
          <w:rFonts w:cs="Times New Roman"/>
          <w:sz w:val="22"/>
        </w:rPr>
        <w:t xml:space="preserve"> </w:t>
      </w:r>
      <w:proofErr w:type="gramStart"/>
      <w:r w:rsidRPr="00CC2AF0">
        <w:rPr>
          <w:rFonts w:cs="Times New Roman"/>
          <w:sz w:val="22"/>
        </w:rPr>
        <w:t>Khi nhu cầu tài trợ phát sinh, tài sản cố định dễ định giá (đối với các chủ nợ) và có thể được sử dụng làm tài sản thế chấp giúp giảm thiểu rủi ro tín dụng</w:t>
      </w:r>
      <w:r w:rsidR="00417B11" w:rsidRPr="00CC2AF0">
        <w:rPr>
          <w:rFonts w:cs="Times New Roman"/>
          <w:sz w:val="22"/>
          <w:vertAlign w:val="superscript"/>
          <w:lang w:val="vi-VN"/>
        </w:rPr>
        <w:t>12</w:t>
      </w:r>
      <w:r w:rsidRPr="00CC2AF0">
        <w:rPr>
          <w:rFonts w:cs="Times New Roman"/>
          <w:sz w:val="22"/>
        </w:rPr>
        <w:t xml:space="preserve"> và rủi ro kiệt quệ tài chính</w:t>
      </w:r>
      <w:r w:rsidR="00417B11" w:rsidRPr="00CC2AF0">
        <w:rPr>
          <w:rFonts w:cs="Times New Roman"/>
          <w:sz w:val="22"/>
          <w:vertAlign w:val="superscript"/>
          <w:lang w:val="vi-VN"/>
        </w:rPr>
        <w:t>13</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 xml:space="preserve">Mặc dù các chủ nợ không ưa thích các doanh nghiệp thể hiện </w:t>
      </w:r>
      <w:r w:rsidRPr="00CC2AF0">
        <w:rPr>
          <w:rFonts w:cs="Times New Roman"/>
          <w:sz w:val="22"/>
        </w:rPr>
        <w:lastRenderedPageBreak/>
        <w:t xml:space="preserve">dòng tiền </w:t>
      </w:r>
      <w:r w:rsidR="008F106C" w:rsidRPr="00CC2AF0">
        <w:rPr>
          <w:rFonts w:cs="Times New Roman"/>
          <w:sz w:val="22"/>
        </w:rPr>
        <w:t xml:space="preserve">biến động </w:t>
      </w:r>
      <w:r w:rsidRPr="00CC2AF0">
        <w:rPr>
          <w:rFonts w:cs="Times New Roman"/>
          <w:sz w:val="22"/>
        </w:rPr>
        <w:t>cao, nhưng lại sẵn lòng cung cấp khoản vay cho các doanh nghiệ</w:t>
      </w:r>
      <w:r w:rsidR="008F106C" w:rsidRPr="00CC2AF0">
        <w:rPr>
          <w:rFonts w:cs="Times New Roman"/>
          <w:sz w:val="22"/>
        </w:rPr>
        <w:t>p đầu tư nhiều tài sản cố định</w:t>
      </w:r>
      <w:r w:rsidR="007F6924" w:rsidRPr="00CC2AF0">
        <w:rPr>
          <w:rFonts w:cs="Times New Roman"/>
          <w:sz w:val="22"/>
          <w:vertAlign w:val="superscript"/>
          <w:lang w:val="vi-VN"/>
        </w:rPr>
        <w:t>14</w:t>
      </w:r>
      <w:r w:rsidRPr="00CC2AF0">
        <w:rPr>
          <w:rFonts w:cs="Times New Roman"/>
          <w:sz w:val="22"/>
        </w:rPr>
        <w:t>.</w:t>
      </w:r>
      <w:proofErr w:type="gramEnd"/>
      <w:r w:rsidRPr="00CC2AF0">
        <w:rPr>
          <w:rFonts w:cs="Times New Roman"/>
          <w:sz w:val="22"/>
        </w:rPr>
        <w:t xml:space="preserve"> Do đó, tài sản cố định có thể ảnh hưởng đến quyết định tài trợ, và điều tiết mối quan hệ giữa biến động dòng tiền và cấu trúc vốn của doanh nghiệ</w:t>
      </w:r>
      <w:r w:rsidR="007F6924" w:rsidRPr="00CC2AF0">
        <w:rPr>
          <w:rFonts w:cs="Times New Roman"/>
          <w:sz w:val="22"/>
        </w:rPr>
        <w:t>p</w:t>
      </w:r>
      <w:r w:rsidRPr="00CC2AF0">
        <w:rPr>
          <w:rFonts w:cs="Times New Roman"/>
          <w:sz w:val="22"/>
        </w:rPr>
        <w:t>.</w:t>
      </w:r>
    </w:p>
    <w:p w:rsidR="00876B3E" w:rsidRPr="00CC2AF0" w:rsidRDefault="008813E2" w:rsidP="00CC2AF0">
      <w:pPr>
        <w:pStyle w:val="NoSpacing"/>
        <w:jc w:val="both"/>
        <w:rPr>
          <w:rFonts w:cs="Times New Roman"/>
          <w:sz w:val="22"/>
        </w:rPr>
      </w:pPr>
      <w:proofErr w:type="gramStart"/>
      <w:r w:rsidRPr="00CC2AF0">
        <w:rPr>
          <w:rFonts w:cs="Times New Roman"/>
          <w:sz w:val="22"/>
        </w:rPr>
        <w:t>M</w:t>
      </w:r>
      <w:r w:rsidR="00876B3E" w:rsidRPr="00CC2AF0">
        <w:rPr>
          <w:rFonts w:cs="Times New Roman"/>
          <w:sz w:val="22"/>
        </w:rPr>
        <w:t>ục đích chính của nghiên cứu này là phân tích tác động của biến động dòng tiền đến cấu trúc vốn của các doanh nghiệp niêm yết tại Việt Nam.</w:t>
      </w:r>
      <w:proofErr w:type="gramEnd"/>
      <w:r w:rsidR="00876B3E" w:rsidRPr="00CC2AF0">
        <w:rPr>
          <w:rFonts w:cs="Times New Roman"/>
          <w:sz w:val="22"/>
        </w:rPr>
        <w:t xml:space="preserve"> </w:t>
      </w:r>
      <w:proofErr w:type="gramStart"/>
      <w:r w:rsidR="00876B3E" w:rsidRPr="00CC2AF0">
        <w:rPr>
          <w:rFonts w:cs="Times New Roman"/>
          <w:sz w:val="22"/>
        </w:rPr>
        <w:t xml:space="preserve">Ngoài ra, </w:t>
      </w:r>
      <w:r w:rsidRPr="00CC2AF0">
        <w:rPr>
          <w:rFonts w:cs="Times New Roman"/>
          <w:sz w:val="22"/>
        </w:rPr>
        <w:t>đây là</w:t>
      </w:r>
      <w:r w:rsidR="00876B3E" w:rsidRPr="00CC2AF0">
        <w:rPr>
          <w:rFonts w:cs="Times New Roman"/>
          <w:sz w:val="22"/>
        </w:rPr>
        <w:t xml:space="preserve"> một trong số ít nghiên cứu tại Việt Nam xem xét cách tài sản cố định điều tiết mối quan hệ giữa biến động dòng tiền và cấu trúc vốn.</w:t>
      </w:r>
      <w:proofErr w:type="gramEnd"/>
      <w:r w:rsidR="00876B3E" w:rsidRPr="00CC2AF0">
        <w:rPr>
          <w:rFonts w:cs="Times New Roman"/>
          <w:sz w:val="22"/>
        </w:rPr>
        <w:t xml:space="preserve"> Việt Nam là thị trường đang phát triển; các thị trường này thường được đặc trưng bởi thị trường vốn kém hiệu quả, hệ thống tài chính dựa vào ngân hàng và nền kinh tế đầy biến </w:t>
      </w:r>
      <w:proofErr w:type="gramStart"/>
      <w:r w:rsidR="00876B3E" w:rsidRPr="00CC2AF0">
        <w:rPr>
          <w:rFonts w:cs="Times New Roman"/>
          <w:sz w:val="22"/>
        </w:rPr>
        <w:t>động</w:t>
      </w:r>
      <w:r w:rsidR="007F6924" w:rsidRPr="00CC2AF0">
        <w:rPr>
          <w:rFonts w:cs="Times New Roman"/>
          <w:sz w:val="22"/>
          <w:vertAlign w:val="superscript"/>
          <w:lang w:val="vi-VN"/>
        </w:rPr>
        <w:t>15</w:t>
      </w:r>
      <w:r w:rsidR="00876B3E" w:rsidRPr="00CC2AF0">
        <w:rPr>
          <w:rFonts w:cs="Times New Roman"/>
          <w:sz w:val="22"/>
        </w:rPr>
        <w:t xml:space="preserve"> .</w:t>
      </w:r>
      <w:proofErr w:type="gramEnd"/>
      <w:r w:rsidR="00876B3E" w:rsidRPr="00CC2AF0">
        <w:rPr>
          <w:rFonts w:cs="Times New Roman"/>
          <w:sz w:val="22"/>
        </w:rPr>
        <w:t xml:space="preserve"> </w:t>
      </w:r>
      <w:proofErr w:type="gramStart"/>
      <w:r w:rsidR="00876B3E" w:rsidRPr="00CC2AF0">
        <w:rPr>
          <w:rFonts w:cs="Times New Roman"/>
          <w:sz w:val="22"/>
        </w:rPr>
        <w:t>Điều này khiến Việt Nam trở thành môi trường thực nghiệm lý tưởng cho các lý thuyết tài chính xây dựng từ các nền tảng của thị trường phát triển.</w:t>
      </w:r>
      <w:proofErr w:type="gramEnd"/>
      <w:r w:rsidR="00876B3E" w:rsidRPr="00CC2AF0">
        <w:rPr>
          <w:rFonts w:cs="Times New Roman"/>
          <w:sz w:val="22"/>
        </w:rPr>
        <w:t xml:space="preserve"> Các phát hiện thực nghiệm</w:t>
      </w:r>
      <w:r w:rsidR="008F106C" w:rsidRPr="00CC2AF0">
        <w:rPr>
          <w:rFonts w:cs="Times New Roman"/>
          <w:sz w:val="22"/>
        </w:rPr>
        <w:t xml:space="preserve"> </w:t>
      </w:r>
      <w:r w:rsidRPr="00CC2AF0">
        <w:rPr>
          <w:rFonts w:cs="Times New Roman"/>
          <w:sz w:val="22"/>
        </w:rPr>
        <w:t>lần này</w:t>
      </w:r>
      <w:r w:rsidR="00876B3E" w:rsidRPr="00CC2AF0">
        <w:rPr>
          <w:rFonts w:cs="Times New Roman"/>
          <w:sz w:val="22"/>
        </w:rPr>
        <w:t xml:space="preserve"> được kỳ vọng làm phong phú các tài liệu trước đây về ảnh hưởng của biến động dòng tiền đến cấu trúc vốn của doanh nghiệ</w:t>
      </w:r>
      <w:r w:rsidR="008F106C" w:rsidRPr="00CC2AF0">
        <w:rPr>
          <w:rFonts w:cs="Times New Roman"/>
          <w:sz w:val="22"/>
        </w:rPr>
        <w:t xml:space="preserve">p, và cung cấp </w:t>
      </w:r>
      <w:r w:rsidRPr="00CC2AF0">
        <w:rPr>
          <w:rFonts w:cs="Times New Roman"/>
          <w:sz w:val="22"/>
        </w:rPr>
        <w:t xml:space="preserve">các </w:t>
      </w:r>
      <w:r w:rsidR="008F106C" w:rsidRPr="00CC2AF0">
        <w:rPr>
          <w:rFonts w:cs="Times New Roman"/>
          <w:sz w:val="22"/>
        </w:rPr>
        <w:t>giải pháp giúp xoa dịu các hiệu ứng bất lợi từ biến động dòng tiền đến các quyết đị</w:t>
      </w:r>
      <w:r w:rsidR="003A794F" w:rsidRPr="00CC2AF0">
        <w:rPr>
          <w:rFonts w:cs="Times New Roman"/>
          <w:sz w:val="22"/>
        </w:rPr>
        <w:t>nh tài trợ</w:t>
      </w:r>
      <w:r w:rsidR="008F106C" w:rsidRPr="00CC2AF0">
        <w:rPr>
          <w:rFonts w:cs="Times New Roman"/>
          <w:sz w:val="22"/>
        </w:rPr>
        <w:t xml:space="preserve"> của doanh nghiệp. </w:t>
      </w:r>
    </w:p>
    <w:p w:rsidR="00876B3E" w:rsidRPr="004D21B9" w:rsidRDefault="00876B3E" w:rsidP="00CC2AF0">
      <w:pPr>
        <w:pStyle w:val="Heading2"/>
        <w:rPr>
          <w:rFonts w:cs="Times New Roman"/>
          <w:sz w:val="22"/>
          <w:szCs w:val="22"/>
          <w:lang w:val="vi-VN"/>
        </w:rPr>
      </w:pPr>
      <w:r w:rsidRPr="004D21B9">
        <w:rPr>
          <w:rFonts w:cs="Times New Roman"/>
          <w:sz w:val="22"/>
          <w:szCs w:val="22"/>
        </w:rPr>
        <w:t xml:space="preserve">2. </w:t>
      </w:r>
      <w:r w:rsidR="0091665D" w:rsidRPr="004D21B9">
        <w:rPr>
          <w:rFonts w:cs="Times New Roman"/>
          <w:sz w:val="22"/>
          <w:szCs w:val="22"/>
        </w:rPr>
        <w:t>T</w:t>
      </w:r>
      <w:r w:rsidR="004D21B9">
        <w:rPr>
          <w:rFonts w:cs="Times New Roman"/>
          <w:sz w:val="22"/>
          <w:szCs w:val="22"/>
          <w:lang w:val="vi-VN"/>
        </w:rPr>
        <w:t>ỔNG QUAN NGHIÊN CỨU</w:t>
      </w:r>
    </w:p>
    <w:p w:rsidR="00996111" w:rsidRPr="00CC2AF0" w:rsidRDefault="00996111" w:rsidP="00CC2AF0">
      <w:pPr>
        <w:pStyle w:val="Heading3"/>
        <w:rPr>
          <w:rFonts w:cs="Times New Roman"/>
          <w:sz w:val="22"/>
        </w:rPr>
      </w:pPr>
      <w:r w:rsidRPr="00CC2AF0">
        <w:rPr>
          <w:rFonts w:cs="Times New Roman"/>
          <w:sz w:val="22"/>
        </w:rPr>
        <w:t>2.1. Tác động của biến động dòng tiền đến cấu trúc vốn</w:t>
      </w:r>
    </w:p>
    <w:p w:rsidR="002B6AF7" w:rsidRPr="00CC2AF0" w:rsidRDefault="008F106C" w:rsidP="00CC2AF0">
      <w:pPr>
        <w:pStyle w:val="NoSpacing"/>
        <w:jc w:val="both"/>
        <w:rPr>
          <w:rFonts w:cs="Times New Roman"/>
          <w:sz w:val="22"/>
        </w:rPr>
      </w:pPr>
      <w:proofErr w:type="gramStart"/>
      <w:r w:rsidRPr="00CC2AF0">
        <w:rPr>
          <w:rFonts w:cs="Times New Roman"/>
          <w:sz w:val="22"/>
        </w:rPr>
        <w:t>Quyết định tài trợ có thể chịu ảnh hưởng bởi các yếu tố bên trong và bên ngoài doanh nghiệp, và được dự đoán bởi nhiều lý thuyết cấu trúc vố</w:t>
      </w:r>
      <w:r w:rsidR="007F6924" w:rsidRPr="00CC2AF0">
        <w:rPr>
          <w:rFonts w:cs="Times New Roman"/>
          <w:sz w:val="22"/>
        </w:rPr>
        <w:t>n khác nhau</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 xml:space="preserve">Lý thuyết MM liên quan đến các giả định như thị trường vốn hiệu quả và các cá nhân bên ngoài và bên trong doanh nghiệp nắm giữ thông tin </w:t>
      </w:r>
      <w:r w:rsidR="005643ED" w:rsidRPr="00CC2AF0">
        <w:rPr>
          <w:rFonts w:cs="Times New Roman"/>
          <w:sz w:val="22"/>
        </w:rPr>
        <w:t>cân</w:t>
      </w:r>
      <w:r w:rsidRPr="00CC2AF0">
        <w:rPr>
          <w:rFonts w:cs="Times New Roman"/>
          <w:sz w:val="22"/>
        </w:rPr>
        <w:t xml:space="preserve"> xứng; không có chi phí giao dịch hoặc chi phí phá sản.</w:t>
      </w:r>
      <w:proofErr w:type="gramEnd"/>
      <w:r w:rsidRPr="00CC2AF0">
        <w:rPr>
          <w:rFonts w:cs="Times New Roman"/>
          <w:sz w:val="22"/>
        </w:rPr>
        <w:t xml:space="preserve"> Về cơ bản, dựa trên các giả đị</w:t>
      </w:r>
      <w:r w:rsidR="002B6AF7" w:rsidRPr="00CC2AF0">
        <w:rPr>
          <w:rFonts w:cs="Times New Roman"/>
          <w:sz w:val="22"/>
        </w:rPr>
        <w:t>nh này</w:t>
      </w:r>
      <w:r w:rsidRPr="00CC2AF0">
        <w:rPr>
          <w:rFonts w:cs="Times New Roman"/>
          <w:sz w:val="22"/>
        </w:rPr>
        <w:t xml:space="preserve">, các tác giả chứng minh được rằng cấu trúc vốn không ảnh hưởng đến giá trị doanh nghiệp; do đó, không tồn tại cấu </w:t>
      </w:r>
      <w:r w:rsidRPr="00CC2AF0">
        <w:rPr>
          <w:rFonts w:cs="Times New Roman"/>
          <w:sz w:val="22"/>
        </w:rPr>
        <w:lastRenderedPageBreak/>
        <w:t xml:space="preserve">trúc vốn tối ưu. Trên thực tế, tồn tại sự khác biệt đáng kể giữa thế giới hoàn hảo của lý thuyết MM và thế giới thực, nơi </w:t>
      </w:r>
      <w:r w:rsidR="002B6AF7" w:rsidRPr="00CC2AF0">
        <w:rPr>
          <w:rFonts w:cs="Times New Roman"/>
          <w:sz w:val="22"/>
        </w:rPr>
        <w:t xml:space="preserve">tồn tại </w:t>
      </w:r>
      <w:r w:rsidRPr="00CC2AF0">
        <w:rPr>
          <w:rFonts w:cs="Times New Roman"/>
          <w:sz w:val="22"/>
        </w:rPr>
        <w:t xml:space="preserve">thuế, chi phí kiệt quệ tài chính, các vấn đề </w:t>
      </w:r>
      <w:r w:rsidR="003A794F" w:rsidRPr="00CC2AF0">
        <w:rPr>
          <w:rFonts w:cs="Times New Roman"/>
          <w:sz w:val="22"/>
        </w:rPr>
        <w:t>đại diện</w:t>
      </w:r>
      <w:r w:rsidR="002B6AF7" w:rsidRPr="00CC2AF0">
        <w:rPr>
          <w:rFonts w:cs="Times New Roman"/>
          <w:sz w:val="22"/>
        </w:rPr>
        <w:t xml:space="preserve"> và</w:t>
      </w:r>
      <w:r w:rsidRPr="00CC2AF0">
        <w:rPr>
          <w:rFonts w:cs="Times New Roman"/>
          <w:sz w:val="22"/>
        </w:rPr>
        <w:t xml:space="preserve"> bất cân xứng thông tin. Do đó, nhiều lý thuyết khác nhau, nới lỏng giả định trong </w:t>
      </w:r>
      <w:r w:rsidR="003A794F" w:rsidRPr="00CC2AF0">
        <w:rPr>
          <w:rFonts w:cs="Times New Roman"/>
          <w:sz w:val="22"/>
        </w:rPr>
        <w:t>lý thuyết</w:t>
      </w:r>
      <w:r w:rsidRPr="00CC2AF0">
        <w:rPr>
          <w:rFonts w:cs="Times New Roman"/>
          <w:sz w:val="22"/>
        </w:rPr>
        <w:t xml:space="preserve"> MM, được phát triển nhằm giải thích cấu trúc vốn của doanh nghiệp. Hiện nay, tồn tại 2 lý thuyết chính đang chiếm ưu thế trong cuộc tranh luận về cấu trúc vốn, </w:t>
      </w:r>
      <w:r w:rsidR="003A794F" w:rsidRPr="00CC2AF0">
        <w:rPr>
          <w:rFonts w:cs="Times New Roman"/>
          <w:sz w:val="22"/>
        </w:rPr>
        <w:t xml:space="preserve">gồm </w:t>
      </w:r>
      <w:r w:rsidRPr="00CC2AF0">
        <w:rPr>
          <w:rFonts w:cs="Times New Roman"/>
          <w:sz w:val="22"/>
        </w:rPr>
        <w:t xml:space="preserve">lý thuyết trật tự phân hạng (pecking order theory–POT) </w:t>
      </w:r>
      <w:r w:rsidR="003A794F" w:rsidRPr="00CC2AF0">
        <w:rPr>
          <w:rFonts w:cs="Times New Roman"/>
          <w:sz w:val="22"/>
        </w:rPr>
        <w:t>và lý thuyết đánh đổi (trade–off theory–TOT)</w:t>
      </w:r>
      <w:r w:rsidR="007F6924" w:rsidRPr="00CC2AF0">
        <w:rPr>
          <w:rFonts w:cs="Times New Roman"/>
          <w:sz w:val="22"/>
          <w:vertAlign w:val="superscript"/>
          <w:lang w:val="vi-VN"/>
        </w:rPr>
        <w:t>16</w:t>
      </w:r>
      <w:r w:rsidR="003A794F" w:rsidRPr="00CC2AF0">
        <w:rPr>
          <w:rFonts w:cs="Times New Roman"/>
          <w:sz w:val="22"/>
        </w:rPr>
        <w:t xml:space="preserve"> </w:t>
      </w:r>
      <w:r w:rsidRPr="00CC2AF0">
        <w:rPr>
          <w:rFonts w:cs="Times New Roman"/>
          <w:sz w:val="22"/>
        </w:rPr>
        <w:t xml:space="preserve">. </w:t>
      </w:r>
      <w:proofErr w:type="gramStart"/>
      <w:r w:rsidR="002B6AF7" w:rsidRPr="00CC2AF0">
        <w:rPr>
          <w:rFonts w:cs="Times New Roman"/>
          <w:sz w:val="22"/>
        </w:rPr>
        <w:t>Đây cũng là 2 lý thuyết nền tảng</w:t>
      </w:r>
      <w:r w:rsidRPr="00CC2AF0">
        <w:rPr>
          <w:rFonts w:cs="Times New Roman"/>
          <w:sz w:val="22"/>
        </w:rPr>
        <w:t xml:space="preserve"> </w:t>
      </w:r>
      <w:r w:rsidR="002B6AF7" w:rsidRPr="00CC2AF0">
        <w:rPr>
          <w:rFonts w:cs="Times New Roman"/>
          <w:sz w:val="22"/>
        </w:rPr>
        <w:t>giúp</w:t>
      </w:r>
      <w:r w:rsidRPr="00CC2AF0">
        <w:rPr>
          <w:rFonts w:cs="Times New Roman"/>
          <w:sz w:val="22"/>
        </w:rPr>
        <w:t xml:space="preserve"> </w:t>
      </w:r>
      <w:r w:rsidR="00395734" w:rsidRPr="00CC2AF0">
        <w:rPr>
          <w:rFonts w:cs="Times New Roman"/>
          <w:sz w:val="22"/>
        </w:rPr>
        <w:t>giải thích mối quan hệ giữa biến động dòng tiền và cấu trúc vốn của doanh nghiệ</w:t>
      </w:r>
      <w:r w:rsidR="002B6AF7" w:rsidRPr="00CC2AF0">
        <w:rPr>
          <w:rFonts w:cs="Times New Roman"/>
          <w:sz w:val="22"/>
        </w:rPr>
        <w:t>p.</w:t>
      </w:r>
      <w:proofErr w:type="gramEnd"/>
    </w:p>
    <w:p w:rsidR="00996111" w:rsidRPr="00CC2AF0" w:rsidRDefault="00996111" w:rsidP="00CC2AF0">
      <w:pPr>
        <w:pStyle w:val="NoSpacing"/>
        <w:jc w:val="both"/>
        <w:rPr>
          <w:rFonts w:cs="Times New Roman"/>
          <w:sz w:val="22"/>
        </w:rPr>
      </w:pPr>
      <w:r w:rsidRPr="00CC2AF0">
        <w:rPr>
          <w:rFonts w:cs="Times New Roman"/>
          <w:b/>
          <w:i/>
          <w:sz w:val="22"/>
        </w:rPr>
        <w:t>Thứ nhất,</w:t>
      </w:r>
      <w:r w:rsidRPr="00CC2AF0">
        <w:rPr>
          <w:rFonts w:cs="Times New Roman"/>
          <w:sz w:val="22"/>
        </w:rPr>
        <w:t xml:space="preserve"> lý thuyết POT cho rằng doanh nghiệp ưu tiên sử dụng nguồn vốn </w:t>
      </w:r>
      <w:proofErr w:type="gramStart"/>
      <w:r w:rsidRPr="00CC2AF0">
        <w:rPr>
          <w:rFonts w:cs="Times New Roman"/>
          <w:sz w:val="22"/>
        </w:rPr>
        <w:t>theo</w:t>
      </w:r>
      <w:proofErr w:type="gramEnd"/>
      <w:r w:rsidRPr="00CC2AF0">
        <w:rPr>
          <w:rFonts w:cs="Times New Roman"/>
          <w:sz w:val="22"/>
        </w:rPr>
        <w:t xml:space="preserve"> </w:t>
      </w:r>
      <w:r w:rsidR="008F106C" w:rsidRPr="00CC2AF0">
        <w:rPr>
          <w:rFonts w:cs="Times New Roman"/>
          <w:sz w:val="22"/>
        </w:rPr>
        <w:t>thứ</w:t>
      </w:r>
      <w:r w:rsidRPr="00CC2AF0">
        <w:rPr>
          <w:rFonts w:cs="Times New Roman"/>
          <w:sz w:val="22"/>
        </w:rPr>
        <w:t xml:space="preserve"> tự nguồn vốn nội bộ (</w:t>
      </w:r>
      <w:r w:rsidR="000616F5" w:rsidRPr="00CC2AF0">
        <w:rPr>
          <w:rFonts w:cs="Times New Roman"/>
          <w:sz w:val="22"/>
        </w:rPr>
        <w:t xml:space="preserve">dưới hình thức </w:t>
      </w:r>
      <w:r w:rsidRPr="00CC2AF0">
        <w:rPr>
          <w:rFonts w:cs="Times New Roman"/>
          <w:sz w:val="22"/>
        </w:rPr>
        <w:t xml:space="preserve">lợi nhuận giữ lại), </w:t>
      </w:r>
      <w:r w:rsidR="000616F5" w:rsidRPr="00CC2AF0">
        <w:rPr>
          <w:rFonts w:cs="Times New Roman"/>
          <w:sz w:val="22"/>
        </w:rPr>
        <w:t>tiếp theo là</w:t>
      </w:r>
      <w:r w:rsidRPr="00CC2AF0">
        <w:rPr>
          <w:rFonts w:cs="Times New Roman"/>
          <w:sz w:val="22"/>
        </w:rPr>
        <w:t xml:space="preserve"> phát hành nợ và cuối cùng phát hành vốn chủ sở hữu. </w:t>
      </w:r>
      <w:r w:rsidR="008F106C" w:rsidRPr="00CC2AF0">
        <w:rPr>
          <w:rFonts w:cs="Times New Roman"/>
          <w:sz w:val="22"/>
        </w:rPr>
        <w:t>Thứ</w:t>
      </w:r>
      <w:r w:rsidRPr="00CC2AF0">
        <w:rPr>
          <w:rFonts w:cs="Times New Roman"/>
          <w:sz w:val="22"/>
        </w:rPr>
        <w:t xml:space="preserve"> tự sử dụng nguồn vốn này của doanh nghiệp dựa trên chi phí sử dụng vốn và vấn đề bất cân xứng thông tin. Các doanh nghiệp có dòng tiền không ổn định thường có hoạt động kinh doanh khá biến động, bởi các doanh nghiệp này </w:t>
      </w:r>
      <w:r w:rsidR="003A44BC" w:rsidRPr="00CC2AF0">
        <w:rPr>
          <w:rFonts w:cs="Times New Roman"/>
          <w:sz w:val="22"/>
        </w:rPr>
        <w:t xml:space="preserve">đối mặt </w:t>
      </w:r>
      <w:r w:rsidR="000616F5" w:rsidRPr="00CC2AF0">
        <w:rPr>
          <w:rFonts w:cs="Times New Roman"/>
          <w:sz w:val="22"/>
        </w:rPr>
        <w:t>mức độ</w:t>
      </w:r>
      <w:r w:rsidRPr="00CC2AF0">
        <w:rPr>
          <w:rFonts w:cs="Times New Roman"/>
          <w:sz w:val="22"/>
        </w:rPr>
        <w:t xml:space="preserve"> bất cân xứ</w:t>
      </w:r>
      <w:r w:rsidR="000616F5" w:rsidRPr="00CC2AF0">
        <w:rPr>
          <w:rFonts w:cs="Times New Roman"/>
          <w:sz w:val="22"/>
        </w:rPr>
        <w:t xml:space="preserve">ng thông tin cao </w:t>
      </w:r>
      <w:r w:rsidRPr="00CC2AF0">
        <w:rPr>
          <w:rFonts w:cs="Times New Roman"/>
          <w:sz w:val="22"/>
        </w:rPr>
        <w:t>hơn.</w:t>
      </w:r>
      <w:r w:rsidR="003A44BC" w:rsidRPr="00CC2AF0">
        <w:rPr>
          <w:rFonts w:cs="Times New Roman"/>
          <w:sz w:val="22"/>
        </w:rPr>
        <w:t xml:space="preserve"> </w:t>
      </w:r>
      <w:proofErr w:type="gramStart"/>
      <w:r w:rsidR="003A44BC" w:rsidRPr="00CC2AF0">
        <w:rPr>
          <w:rFonts w:cs="Times New Roman"/>
          <w:sz w:val="22"/>
        </w:rPr>
        <w:t>Đồng thời, các doanh nghiệp có dòng tiền biến động có thể cần huy động vốn thường xuyên từ thị trường vốn bên ngoài.</w:t>
      </w:r>
      <w:proofErr w:type="gramEnd"/>
      <w:r w:rsidR="003A44BC" w:rsidRPr="00CC2AF0">
        <w:rPr>
          <w:rFonts w:cs="Times New Roman"/>
          <w:sz w:val="22"/>
        </w:rPr>
        <w:t xml:space="preserve"> </w:t>
      </w:r>
      <w:r w:rsidR="007F6924" w:rsidRPr="00CC2AF0">
        <w:rPr>
          <w:rFonts w:cs="Times New Roman"/>
          <w:sz w:val="22"/>
          <w:lang w:val="vi-VN"/>
        </w:rPr>
        <w:t>C</w:t>
      </w:r>
      <w:r w:rsidR="003A44BC" w:rsidRPr="00CC2AF0">
        <w:rPr>
          <w:rFonts w:cs="Times New Roman"/>
          <w:sz w:val="22"/>
        </w:rPr>
        <w:t xml:space="preserve">ác doanh nghiệp thường phản ứng trước biến động dòng tiền bằng cách gia tăng việc nắm giữ tiền mặt; điều này có thể dẫn đến tình trạng các doanh nghiệp không có đủ dòng tiền đáp ứng các nhu cầu hoạt động. </w:t>
      </w:r>
      <w:r w:rsidRPr="00CC2AF0">
        <w:rPr>
          <w:rFonts w:cs="Times New Roman"/>
          <w:sz w:val="22"/>
        </w:rPr>
        <w:t xml:space="preserve"> </w:t>
      </w:r>
      <w:proofErr w:type="gramStart"/>
      <w:r w:rsidRPr="00CC2AF0">
        <w:rPr>
          <w:rFonts w:cs="Times New Roman"/>
          <w:sz w:val="22"/>
        </w:rPr>
        <w:t>Khi đó, các doanh nghiệp có dòng tiền biến động cao sẽ có đòn bẩy tài chính cao hơn</w:t>
      </w:r>
      <w:r w:rsidR="007F6924" w:rsidRPr="00CC2AF0">
        <w:rPr>
          <w:rFonts w:cs="Times New Roman"/>
          <w:sz w:val="22"/>
          <w:vertAlign w:val="superscript"/>
          <w:lang w:val="vi-VN"/>
        </w:rPr>
        <w:t>17</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Như vậy, lý thuyết POT giả định tác động cùng chiều của biến động dòng tiền đến cấu trúc vốn doanh nghiệp.</w:t>
      </w:r>
      <w:proofErr w:type="gramEnd"/>
      <w:r w:rsidRPr="00CC2AF0">
        <w:rPr>
          <w:rFonts w:cs="Times New Roman"/>
          <w:sz w:val="22"/>
        </w:rPr>
        <w:t xml:space="preserve"> </w:t>
      </w:r>
      <w:proofErr w:type="gramStart"/>
      <w:r w:rsidRPr="00CC2AF0">
        <w:rPr>
          <w:rFonts w:cs="Times New Roman"/>
          <w:sz w:val="22"/>
        </w:rPr>
        <w:t>Ủng hộ cho luồng tranh luận này, không ít các học giả xác nhận biến động dòng tiền tác động cùng chiều đến cấu trúc vốn</w:t>
      </w:r>
      <w:r w:rsidR="003A44BC" w:rsidRPr="00CC2AF0">
        <w:rPr>
          <w:rFonts w:cs="Times New Roman"/>
          <w:sz w:val="22"/>
        </w:rPr>
        <w:t>.</w:t>
      </w:r>
      <w:proofErr w:type="gramEnd"/>
      <w:r w:rsidRPr="00CC2AF0">
        <w:rPr>
          <w:rFonts w:cs="Times New Roman"/>
          <w:sz w:val="22"/>
        </w:rPr>
        <w:t xml:space="preserve"> </w:t>
      </w:r>
      <w:r w:rsidR="007F6924" w:rsidRPr="00CC2AF0">
        <w:rPr>
          <w:rFonts w:cs="Times New Roman"/>
          <w:sz w:val="22"/>
          <w:lang w:val="vi-VN"/>
        </w:rPr>
        <w:t>D</w:t>
      </w:r>
      <w:r w:rsidRPr="00CC2AF0">
        <w:rPr>
          <w:rFonts w:cs="Times New Roman"/>
          <w:sz w:val="22"/>
        </w:rPr>
        <w:t xml:space="preserve">oanh nghiệp có dòng tiền biến động cao sẽ cần thêm nhiều vốn bổ sung cho các hoạt động, hoặc doanh nghiệp sẽ bị thiếu </w:t>
      </w:r>
      <w:r w:rsidRPr="00CC2AF0">
        <w:rPr>
          <w:rFonts w:cs="Times New Roman"/>
          <w:sz w:val="22"/>
        </w:rPr>
        <w:lastRenderedPageBreak/>
        <w:t>hụt tiền mặt trong ngắn hạn, buộc phải phát hành thêm nợ để bổ sung</w:t>
      </w:r>
      <w:r w:rsidR="007F6924" w:rsidRPr="00CC2AF0">
        <w:rPr>
          <w:rFonts w:cs="Times New Roman"/>
          <w:sz w:val="22"/>
          <w:vertAlign w:val="superscript"/>
          <w:lang w:val="vi-VN"/>
        </w:rPr>
        <w:t>18</w:t>
      </w:r>
      <w:r w:rsidRPr="00CC2AF0">
        <w:rPr>
          <w:rFonts w:cs="Times New Roman"/>
          <w:sz w:val="22"/>
        </w:rPr>
        <w:t xml:space="preserve">. </w:t>
      </w:r>
      <w:r w:rsidR="007F6924" w:rsidRPr="00CC2AF0">
        <w:rPr>
          <w:rFonts w:cs="Times New Roman"/>
          <w:sz w:val="22"/>
          <w:lang w:val="vi-VN"/>
        </w:rPr>
        <w:t>D</w:t>
      </w:r>
      <w:r w:rsidRPr="00CC2AF0">
        <w:rPr>
          <w:rFonts w:cs="Times New Roman"/>
          <w:sz w:val="22"/>
        </w:rPr>
        <w:t>òng tiền biến động cao khiến các doanh nghiệp khó xoay trở trong việc huy động các nguồn lực nội bộ</w:t>
      </w:r>
      <w:r w:rsidR="007F6924" w:rsidRPr="00CC2AF0">
        <w:rPr>
          <w:rFonts w:cs="Times New Roman"/>
          <w:sz w:val="22"/>
          <w:lang w:val="vi-VN"/>
        </w:rPr>
        <w:t>,</w:t>
      </w:r>
      <w:r w:rsidRPr="00CC2AF0">
        <w:rPr>
          <w:rFonts w:cs="Times New Roman"/>
          <w:sz w:val="22"/>
        </w:rPr>
        <w:t xml:space="preserve"> </w:t>
      </w:r>
      <w:r w:rsidR="007F6924" w:rsidRPr="00CC2AF0">
        <w:rPr>
          <w:rFonts w:cs="Times New Roman"/>
          <w:sz w:val="22"/>
          <w:lang w:val="vi-VN"/>
        </w:rPr>
        <w:t>đ</w:t>
      </w:r>
      <w:r w:rsidRPr="00CC2AF0">
        <w:rPr>
          <w:rFonts w:cs="Times New Roman"/>
          <w:sz w:val="22"/>
        </w:rPr>
        <w:t>ể duy trì hoạt động kinh doanh và đầu tư, các doanh nghiệp buộc phải tìm kiếm các nguồn tài trợ bên ngoài, và nợ vay là sự lựa chọn đầu tiên</w:t>
      </w:r>
      <w:r w:rsidR="007F6924" w:rsidRPr="00CC2AF0">
        <w:rPr>
          <w:rFonts w:cs="Times New Roman"/>
          <w:sz w:val="22"/>
          <w:vertAlign w:val="superscript"/>
          <w:lang w:val="vi-VN"/>
        </w:rPr>
        <w:t>19</w:t>
      </w:r>
      <w:r w:rsidRPr="00CC2AF0">
        <w:rPr>
          <w:rFonts w:cs="Times New Roman"/>
          <w:sz w:val="22"/>
        </w:rPr>
        <w:t xml:space="preserve">. </w:t>
      </w:r>
      <w:r w:rsidR="00EA033E" w:rsidRPr="00CC2AF0">
        <w:rPr>
          <w:rFonts w:cs="Times New Roman"/>
          <w:sz w:val="22"/>
          <w:lang w:val="vi-VN"/>
        </w:rPr>
        <w:t>K</w:t>
      </w:r>
      <w:r w:rsidRPr="00CC2AF0">
        <w:rPr>
          <w:rFonts w:cs="Times New Roman"/>
          <w:sz w:val="22"/>
        </w:rPr>
        <w:t>hi đối mặt sự biến động dòng tiền, các doanh nghiệp gia tăng tài trợ bằng nợ ngắn hạn; vì nợ ngắn hạn an toàn hơn, lãi suất không quá cao có thể giúp duy trì hoạt động kinh doanh của doanh nghiệp</w:t>
      </w:r>
      <w:r w:rsidR="00EA033E" w:rsidRPr="00CC2AF0">
        <w:rPr>
          <w:rFonts w:cs="Times New Roman"/>
          <w:sz w:val="22"/>
          <w:vertAlign w:val="superscript"/>
          <w:lang w:val="vi-VN"/>
        </w:rPr>
        <w:t>20</w:t>
      </w:r>
      <w:r w:rsidRPr="00CC2AF0">
        <w:rPr>
          <w:rFonts w:cs="Times New Roman"/>
          <w:sz w:val="22"/>
        </w:rPr>
        <w:t xml:space="preserve">. </w:t>
      </w:r>
    </w:p>
    <w:p w:rsidR="00996111" w:rsidRPr="00CC2AF0" w:rsidRDefault="00AF0D21" w:rsidP="00CC2AF0">
      <w:pPr>
        <w:pStyle w:val="NoSpacing"/>
        <w:jc w:val="both"/>
        <w:rPr>
          <w:rFonts w:eastAsiaTheme="minorEastAsia"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1a</m:t>
            </m:r>
          </m:sub>
        </m:sSub>
      </m:oMath>
      <w:r w:rsidR="00996111" w:rsidRPr="00CC2AF0">
        <w:rPr>
          <w:rFonts w:eastAsiaTheme="minorEastAsia" w:cs="Times New Roman"/>
          <w:sz w:val="22"/>
        </w:rPr>
        <w:t xml:space="preserve">: </w:t>
      </w:r>
      <w:r w:rsidR="00996111" w:rsidRPr="00CC2AF0">
        <w:rPr>
          <w:rFonts w:cs="Times New Roman"/>
          <w:sz w:val="22"/>
        </w:rPr>
        <w:t xml:space="preserve">Biến động dòng tiền tác động cùng chiều đến </w:t>
      </w:r>
      <w:r w:rsidR="0044427F" w:rsidRPr="00CC2AF0">
        <w:rPr>
          <w:rFonts w:cs="Times New Roman"/>
          <w:sz w:val="22"/>
        </w:rPr>
        <w:t>cấu trúc vốn</w:t>
      </w:r>
      <w:r w:rsidR="00996111" w:rsidRPr="00CC2AF0">
        <w:rPr>
          <w:rFonts w:cs="Times New Roman"/>
          <w:sz w:val="22"/>
        </w:rPr>
        <w:t xml:space="preserve"> của doanh nghiệp</w:t>
      </w:r>
      <w:r w:rsidR="00996111" w:rsidRPr="00CC2AF0">
        <w:rPr>
          <w:rFonts w:eastAsiaTheme="minorEastAsia" w:cs="Times New Roman"/>
          <w:sz w:val="22"/>
        </w:rPr>
        <w:t>.</w:t>
      </w:r>
    </w:p>
    <w:p w:rsidR="00B921E2" w:rsidRPr="00CC2AF0" w:rsidRDefault="00996111" w:rsidP="00CC2AF0">
      <w:pPr>
        <w:pStyle w:val="NoSpacing"/>
        <w:jc w:val="both"/>
        <w:rPr>
          <w:rFonts w:cs="Times New Roman"/>
          <w:sz w:val="22"/>
          <w:lang w:val="vi-VN"/>
        </w:rPr>
      </w:pPr>
      <w:proofErr w:type="gramStart"/>
      <w:r w:rsidRPr="00CC2AF0">
        <w:rPr>
          <w:rFonts w:cs="Times New Roman"/>
          <w:b/>
          <w:i/>
          <w:sz w:val="22"/>
        </w:rPr>
        <w:t>Thứ hai,</w:t>
      </w:r>
      <w:r w:rsidRPr="00CC2AF0">
        <w:rPr>
          <w:rFonts w:cs="Times New Roman"/>
          <w:sz w:val="22"/>
        </w:rPr>
        <w:t xml:space="preserve"> lý thuyết TOT lại dự đoán biến động dòng tiền làm giảm mức độ sử dụng nợ của doanh nghiệ</w:t>
      </w:r>
      <w:r w:rsidR="00EA033E" w:rsidRPr="00CC2AF0">
        <w:rPr>
          <w:rFonts w:cs="Times New Roman"/>
          <w:sz w:val="22"/>
        </w:rPr>
        <w:t>p</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Sử dụng nợ sẽ tạo ra tấm chắn thuế cho doanh nghiệp nhờ có chi phí lãi vay.</w:t>
      </w:r>
      <w:proofErr w:type="gramEnd"/>
      <w:r w:rsidRPr="00CC2AF0">
        <w:rPr>
          <w:rFonts w:cs="Times New Roman"/>
          <w:sz w:val="22"/>
        </w:rPr>
        <w:t xml:space="preserve"> </w:t>
      </w:r>
      <w:proofErr w:type="gramStart"/>
      <w:r w:rsidRPr="00CC2AF0">
        <w:rPr>
          <w:rFonts w:cs="Times New Roman"/>
          <w:sz w:val="22"/>
        </w:rPr>
        <w:t>Tuy nhiên, sử dụng nợ sẽ tiềm ẩn chi phí kiệt quệ</w:t>
      </w:r>
      <w:r w:rsidR="00EA033E" w:rsidRPr="00CC2AF0">
        <w:rPr>
          <w:rFonts w:cs="Times New Roman"/>
          <w:sz w:val="22"/>
        </w:rPr>
        <w:t xml:space="preserve"> tài chính</w:t>
      </w:r>
      <w:r w:rsidRPr="00CC2AF0">
        <w:rPr>
          <w:rFonts w:cs="Times New Roman"/>
          <w:sz w:val="22"/>
        </w:rPr>
        <w:t>.</w:t>
      </w:r>
      <w:proofErr w:type="gramEnd"/>
      <w:r w:rsidRPr="00CC2AF0">
        <w:rPr>
          <w:rFonts w:cs="Times New Roman"/>
          <w:sz w:val="22"/>
        </w:rPr>
        <w:t xml:space="preserve"> Để duy trì cấu trúc vốn tối ưu cân bằng giữa chi phí kiệt quệ tài chính, chi phí phá sản với tấm chắn thuế và các điều kiện khác, doanh nghiệp nên sử dụng ít nợ hơn khi dòng tiền biến động cao</w:t>
      </w:r>
      <w:r w:rsidR="00EA033E" w:rsidRPr="00CC2AF0">
        <w:rPr>
          <w:rFonts w:cs="Times New Roman"/>
          <w:sz w:val="22"/>
          <w:lang w:val="vi-VN"/>
        </w:rPr>
        <w:t>.</w:t>
      </w:r>
      <w:r w:rsidRPr="00CC2AF0">
        <w:rPr>
          <w:rFonts w:cs="Times New Roman"/>
          <w:sz w:val="22"/>
        </w:rPr>
        <w:t xml:space="preserve"> </w:t>
      </w:r>
      <w:proofErr w:type="gramStart"/>
      <w:r w:rsidRPr="00CC2AF0">
        <w:rPr>
          <w:rFonts w:cs="Times New Roman"/>
          <w:sz w:val="22"/>
        </w:rPr>
        <w:t>Về mặt thực nghiệm, nhiều học giả cũng hỗ trợ các lập luận và dự đoán của lý thuyết TOT, khi phát hiện các doanh nghiệp giảm vay nợ khi dòng tiền của doanh nghiệp biến động c</w:t>
      </w:r>
      <w:r w:rsidR="003A44BC" w:rsidRPr="00CC2AF0">
        <w:rPr>
          <w:rFonts w:cs="Times New Roman"/>
          <w:sz w:val="22"/>
        </w:rPr>
        <w:t>ao.</w:t>
      </w:r>
      <w:proofErr w:type="gramEnd"/>
      <w:r w:rsidR="003A44BC" w:rsidRPr="00CC2AF0">
        <w:rPr>
          <w:rFonts w:cs="Times New Roman"/>
          <w:sz w:val="22"/>
        </w:rPr>
        <w:t xml:space="preserve"> </w:t>
      </w:r>
      <w:r w:rsidR="00EA033E" w:rsidRPr="00CC2AF0">
        <w:rPr>
          <w:rFonts w:cs="Times New Roman"/>
          <w:sz w:val="22"/>
          <w:lang w:val="vi-VN"/>
        </w:rPr>
        <w:t>B</w:t>
      </w:r>
      <w:r w:rsidRPr="00CC2AF0">
        <w:rPr>
          <w:rFonts w:cs="Times New Roman"/>
          <w:sz w:val="22"/>
        </w:rPr>
        <w:t>iến động dòng tiền tăng sẽ làm giảm mức độ sử dụng nợ</w:t>
      </w:r>
      <w:r w:rsidR="00EA033E" w:rsidRPr="00CC2AF0">
        <w:rPr>
          <w:rFonts w:cs="Times New Roman"/>
          <w:sz w:val="22"/>
          <w:vertAlign w:val="superscript"/>
          <w:lang w:val="vi-VN"/>
        </w:rPr>
        <w:t>21</w:t>
      </w:r>
      <w:r w:rsidRPr="00CC2AF0">
        <w:rPr>
          <w:rFonts w:cs="Times New Roman"/>
          <w:sz w:val="22"/>
        </w:rPr>
        <w:t xml:space="preserve">. </w:t>
      </w:r>
    </w:p>
    <w:p w:rsidR="00996111" w:rsidRPr="00CC2AF0" w:rsidRDefault="00AF0D21" w:rsidP="00CC2AF0">
      <w:pPr>
        <w:pStyle w:val="NoSpacing"/>
        <w:jc w:val="both"/>
        <w:rPr>
          <w:rFonts w:eastAsiaTheme="minorEastAsia"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1b</m:t>
            </m:r>
          </m:sub>
        </m:sSub>
      </m:oMath>
      <w:r w:rsidR="00996111" w:rsidRPr="00CC2AF0">
        <w:rPr>
          <w:rFonts w:eastAsiaTheme="minorEastAsia" w:cs="Times New Roman"/>
          <w:sz w:val="22"/>
        </w:rPr>
        <w:t xml:space="preserve">: </w:t>
      </w:r>
      <w:r w:rsidR="00996111" w:rsidRPr="00CC2AF0">
        <w:rPr>
          <w:rFonts w:cs="Times New Roman"/>
          <w:sz w:val="22"/>
        </w:rPr>
        <w:t xml:space="preserve">Biến động dòng tiền tác động ngược chiều đến </w:t>
      </w:r>
      <w:r w:rsidR="0044427F" w:rsidRPr="00CC2AF0">
        <w:rPr>
          <w:rFonts w:cs="Times New Roman"/>
          <w:sz w:val="22"/>
        </w:rPr>
        <w:t>cấu trúc vốn</w:t>
      </w:r>
      <w:r w:rsidR="00996111" w:rsidRPr="00CC2AF0">
        <w:rPr>
          <w:rFonts w:cs="Times New Roman"/>
          <w:sz w:val="22"/>
        </w:rPr>
        <w:t xml:space="preserve"> của doanh nghiệp</w:t>
      </w:r>
      <w:r w:rsidR="00996111" w:rsidRPr="00CC2AF0">
        <w:rPr>
          <w:rFonts w:eastAsiaTheme="minorEastAsia" w:cs="Times New Roman"/>
          <w:sz w:val="22"/>
        </w:rPr>
        <w:t>.</w:t>
      </w:r>
    </w:p>
    <w:p w:rsidR="00996111" w:rsidRPr="00CC2AF0" w:rsidRDefault="00996111" w:rsidP="00CC2AF0">
      <w:pPr>
        <w:pStyle w:val="Heading3"/>
        <w:rPr>
          <w:rFonts w:cs="Times New Roman"/>
          <w:sz w:val="22"/>
        </w:rPr>
      </w:pPr>
      <w:r w:rsidRPr="00CC2AF0">
        <w:rPr>
          <w:rFonts w:cs="Times New Roman"/>
          <w:sz w:val="22"/>
        </w:rPr>
        <w:t>2.2. Vai trò điều tiết của tài sản hữu hình đến mối quan hệ biến động dòng tiền và cấu trúc vốn</w:t>
      </w:r>
    </w:p>
    <w:p w:rsidR="00B921E2" w:rsidRPr="00CC2AF0" w:rsidRDefault="00996111" w:rsidP="00CC2AF0">
      <w:pPr>
        <w:pStyle w:val="NoSpacing"/>
        <w:jc w:val="both"/>
        <w:rPr>
          <w:rFonts w:cs="Times New Roman"/>
          <w:sz w:val="22"/>
          <w:lang w:val="vi-VN"/>
        </w:rPr>
      </w:pPr>
      <w:proofErr w:type="gramStart"/>
      <w:r w:rsidRPr="00CC2AF0">
        <w:rPr>
          <w:rFonts w:cs="Times New Roman"/>
          <w:sz w:val="22"/>
        </w:rPr>
        <w:t>Biến động dòng tiền cao có thể gây ra một số hiệu ứng bất lợi, ngăn cản khả năng tiếp cận tài trợ của doanh nghiệp.</w:t>
      </w:r>
      <w:proofErr w:type="gramEnd"/>
      <w:r w:rsidRPr="00CC2AF0">
        <w:rPr>
          <w:rFonts w:cs="Times New Roman"/>
          <w:sz w:val="22"/>
        </w:rPr>
        <w:t xml:space="preserve"> </w:t>
      </w:r>
      <w:proofErr w:type="gramStart"/>
      <w:r w:rsidRPr="00CC2AF0">
        <w:rPr>
          <w:rFonts w:cs="Times New Roman"/>
          <w:sz w:val="22"/>
        </w:rPr>
        <w:t>Tuy nhiên, việc nắm giữ tỷ trọng tài sản cố định (trong tổng tài sản) cao hơn cho phép các doanh nghiệp có khả năng vay nợ nhiều hơn</w:t>
      </w:r>
      <w:r w:rsidR="00B921E2" w:rsidRPr="00CC2AF0">
        <w:rPr>
          <w:rFonts w:cs="Times New Roman"/>
          <w:sz w:val="22"/>
          <w:lang w:val="vi-VN"/>
        </w:rPr>
        <w:t>.</w:t>
      </w:r>
      <w:proofErr w:type="gramEnd"/>
      <w:r w:rsidRPr="00CC2AF0">
        <w:rPr>
          <w:rFonts w:cs="Times New Roman"/>
          <w:sz w:val="22"/>
        </w:rPr>
        <w:t xml:space="preserve"> </w:t>
      </w:r>
      <w:r w:rsidR="00B921E2" w:rsidRPr="00CC2AF0">
        <w:rPr>
          <w:rFonts w:cs="Times New Roman"/>
          <w:sz w:val="22"/>
          <w:lang w:val="vi-VN"/>
        </w:rPr>
        <w:t>C</w:t>
      </w:r>
      <w:r w:rsidRPr="00CC2AF0">
        <w:rPr>
          <w:rFonts w:cs="Times New Roman"/>
          <w:sz w:val="22"/>
        </w:rPr>
        <w:t xml:space="preserve">ác doanh nghiệp đầu tư ít hơn vào tài sản cố </w:t>
      </w:r>
      <w:r w:rsidRPr="00CC2AF0">
        <w:rPr>
          <w:rFonts w:cs="Times New Roman"/>
          <w:sz w:val="22"/>
        </w:rPr>
        <w:lastRenderedPageBreak/>
        <w:t xml:space="preserve">định có thể làm tăng </w:t>
      </w:r>
      <w:r w:rsidR="002B6AF7" w:rsidRPr="00CC2AF0">
        <w:rPr>
          <w:rFonts w:cs="Times New Roman"/>
          <w:sz w:val="22"/>
        </w:rPr>
        <w:t>lợi nhuận</w:t>
      </w:r>
      <w:r w:rsidRPr="00CC2AF0">
        <w:rPr>
          <w:rFonts w:cs="Times New Roman"/>
          <w:sz w:val="22"/>
        </w:rPr>
        <w:t>, nhưng làm giảm khả năng vay nợ và làm tăng biến động dòng tiền</w:t>
      </w:r>
      <w:r w:rsidR="00B921E2" w:rsidRPr="00CC2AF0">
        <w:rPr>
          <w:rFonts w:cs="Times New Roman"/>
          <w:sz w:val="22"/>
          <w:vertAlign w:val="superscript"/>
          <w:lang w:val="vi-VN"/>
        </w:rPr>
        <w:t>22</w:t>
      </w:r>
      <w:r w:rsidRPr="00CC2AF0">
        <w:rPr>
          <w:rFonts w:cs="Times New Roman"/>
          <w:sz w:val="22"/>
        </w:rPr>
        <w:t xml:space="preserve">. </w:t>
      </w:r>
      <w:r w:rsidR="00B921E2" w:rsidRPr="00CC2AF0">
        <w:rPr>
          <w:rFonts w:cs="Times New Roman"/>
          <w:sz w:val="22"/>
          <w:lang w:val="vi-VN"/>
        </w:rPr>
        <w:t>C</w:t>
      </w:r>
      <w:r w:rsidRPr="00CC2AF0">
        <w:rPr>
          <w:rFonts w:cs="Times New Roman"/>
          <w:sz w:val="22"/>
        </w:rPr>
        <w:t>ác doanh nghiệp nắm giữ tài sản cố định nhiều hơn có chi phí kiệt quệ tài chính thấp hơn</w:t>
      </w:r>
      <w:r w:rsidR="00B921E2" w:rsidRPr="00CC2AF0">
        <w:rPr>
          <w:rFonts w:cs="Times New Roman"/>
          <w:sz w:val="22"/>
          <w:vertAlign w:val="superscript"/>
          <w:lang w:val="vi-VN"/>
        </w:rPr>
        <w:t>23</w:t>
      </w:r>
      <w:r w:rsidRPr="00CC2AF0">
        <w:rPr>
          <w:rFonts w:cs="Times New Roman"/>
          <w:sz w:val="22"/>
        </w:rPr>
        <w:t xml:space="preserve">. Điều này khuyến khích các doanh nghiệp gia tăng phát hành nợ nhằm tận dụng lợi ích tấm chắn thuế của nợ. </w:t>
      </w:r>
      <w:proofErr w:type="gramStart"/>
      <w:r w:rsidRPr="00CC2AF0">
        <w:rPr>
          <w:rFonts w:cs="Times New Roman"/>
          <w:sz w:val="22"/>
        </w:rPr>
        <w:t>Thêm nữa, rủi ro của doanh nghiệp thấp hơn cho phép doanh nghiệp tiếp cận với các nguồn tài trợ với chi phí thấp hơn.</w:t>
      </w:r>
      <w:proofErr w:type="gramEnd"/>
      <w:r w:rsidRPr="00CC2AF0">
        <w:rPr>
          <w:rFonts w:cs="Times New Roman"/>
          <w:sz w:val="22"/>
        </w:rPr>
        <w:t xml:space="preserve"> </w:t>
      </w:r>
    </w:p>
    <w:p w:rsidR="00996111" w:rsidRPr="00CC2AF0" w:rsidRDefault="00AF0D21" w:rsidP="00CC2AF0">
      <w:pPr>
        <w:pStyle w:val="NoSpacing"/>
        <w:jc w:val="both"/>
        <w:rPr>
          <w:rFonts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2</m:t>
            </m:r>
          </m:sub>
        </m:sSub>
      </m:oMath>
      <w:r w:rsidR="00996111" w:rsidRPr="00CC2AF0">
        <w:rPr>
          <w:rFonts w:eastAsiaTheme="minorEastAsia" w:cs="Times New Roman"/>
          <w:sz w:val="22"/>
        </w:rPr>
        <w:t xml:space="preserve">: </w:t>
      </w:r>
      <w:r w:rsidR="00996111" w:rsidRPr="00CC2AF0">
        <w:rPr>
          <w:rFonts w:cs="Times New Roman"/>
          <w:sz w:val="22"/>
        </w:rPr>
        <w:t>Tài sản cố định điều tiết mối quan hệ giữa biến động dòng tiền và cấu trúc vốn của doanh nghiệp</w:t>
      </w:r>
      <w:r w:rsidR="00996111" w:rsidRPr="00CC2AF0">
        <w:rPr>
          <w:rFonts w:eastAsiaTheme="minorEastAsia" w:cs="Times New Roman"/>
          <w:sz w:val="22"/>
        </w:rPr>
        <w:t>.</w:t>
      </w:r>
    </w:p>
    <w:p w:rsidR="00E10C1E" w:rsidRPr="004D21B9" w:rsidRDefault="00281512" w:rsidP="00CC2AF0">
      <w:pPr>
        <w:pStyle w:val="Heading2"/>
        <w:rPr>
          <w:rFonts w:cs="Times New Roman"/>
          <w:sz w:val="22"/>
          <w:szCs w:val="22"/>
          <w:lang w:val="vi-VN"/>
        </w:rPr>
      </w:pPr>
      <w:r w:rsidRPr="004D21B9">
        <w:rPr>
          <w:rFonts w:cs="Times New Roman"/>
          <w:sz w:val="22"/>
          <w:szCs w:val="22"/>
        </w:rPr>
        <w:t xml:space="preserve">3. </w:t>
      </w:r>
      <w:r w:rsidR="004D21B9">
        <w:rPr>
          <w:rFonts w:cs="Times New Roman"/>
          <w:sz w:val="22"/>
          <w:szCs w:val="22"/>
        </w:rPr>
        <w:t>P</w:t>
      </w:r>
      <w:r w:rsidR="004D21B9">
        <w:rPr>
          <w:rFonts w:cs="Times New Roman"/>
          <w:sz w:val="22"/>
          <w:szCs w:val="22"/>
          <w:lang w:val="vi-VN"/>
        </w:rPr>
        <w:t>HƯƠNG PHÁP NGHIÊN CỨU</w:t>
      </w:r>
    </w:p>
    <w:p w:rsidR="00281512" w:rsidRPr="00CC2AF0" w:rsidRDefault="00154D77" w:rsidP="00CC2AF0">
      <w:pPr>
        <w:pStyle w:val="Heading3"/>
        <w:rPr>
          <w:rFonts w:cs="Times New Roman"/>
          <w:sz w:val="22"/>
        </w:rPr>
      </w:pPr>
      <w:r w:rsidRPr="00CC2AF0">
        <w:rPr>
          <w:rFonts w:cs="Times New Roman"/>
          <w:sz w:val="22"/>
        </w:rPr>
        <w:t xml:space="preserve">3.1. </w:t>
      </w:r>
      <w:r w:rsidR="00977D62" w:rsidRPr="00CC2AF0">
        <w:rPr>
          <w:rFonts w:cs="Times New Roman"/>
          <w:sz w:val="22"/>
        </w:rPr>
        <w:t>Thiết lập m</w:t>
      </w:r>
      <w:r w:rsidRPr="00CC2AF0">
        <w:rPr>
          <w:rFonts w:cs="Times New Roman"/>
          <w:sz w:val="22"/>
        </w:rPr>
        <w:t>ô hình nghiên cứu</w:t>
      </w:r>
    </w:p>
    <w:p w:rsidR="00977D62" w:rsidRPr="00CC2AF0" w:rsidRDefault="00977D62" w:rsidP="00CC2AF0">
      <w:pPr>
        <w:pStyle w:val="NoSpacing"/>
        <w:jc w:val="both"/>
        <w:rPr>
          <w:rFonts w:cs="Times New Roman"/>
          <w:sz w:val="22"/>
        </w:rPr>
      </w:pPr>
      <w:proofErr w:type="gramStart"/>
      <w:r w:rsidRPr="00CC2AF0">
        <w:rPr>
          <w:rFonts w:cs="Times New Roman"/>
          <w:sz w:val="22"/>
        </w:rPr>
        <w:t>Nghiên cứu sử dụng khuôn khổ động GMM hệ thống 2 bước.</w:t>
      </w:r>
      <w:proofErr w:type="gramEnd"/>
      <w:r w:rsidRPr="00CC2AF0">
        <w:rPr>
          <w:rFonts w:cs="Times New Roman"/>
          <w:sz w:val="22"/>
        </w:rPr>
        <w:t xml:space="preserve"> </w:t>
      </w:r>
      <w:proofErr w:type="gramStart"/>
      <w:r w:rsidRPr="00CC2AF0">
        <w:rPr>
          <w:rFonts w:cs="Times New Roman"/>
          <w:sz w:val="22"/>
        </w:rPr>
        <w:t>Các tài liệu thực nghiệm tranh luận về 2 vấn đề nổi cộm khi phân tích mô hình cấu trúc vốn.</w:t>
      </w:r>
      <w:proofErr w:type="gramEnd"/>
      <w:r w:rsidRPr="00CC2AF0">
        <w:rPr>
          <w:rFonts w:cs="Times New Roman"/>
          <w:sz w:val="22"/>
        </w:rPr>
        <w:t xml:space="preserve"> </w:t>
      </w:r>
      <w:proofErr w:type="gramStart"/>
      <w:r w:rsidRPr="00CC2AF0">
        <w:rPr>
          <w:rFonts w:cs="Times New Roman"/>
          <w:sz w:val="22"/>
        </w:rPr>
        <w:t>Đầu tiên là vấn đề quán tính (persistency problem) trong mẫu hình điều chỉnh cấu trúc vốn; cụ thể, tỷ số nợ trong quá khứ sẽ ảnh hưởng đến tỷ số nợ hiện tại.</w:t>
      </w:r>
      <w:proofErr w:type="gramEnd"/>
      <w:r w:rsidRPr="00CC2AF0">
        <w:rPr>
          <w:rFonts w:cs="Times New Roman"/>
          <w:sz w:val="22"/>
        </w:rPr>
        <w:t xml:space="preserve"> Do các bất hoàn hảo của thị trường, tỷ số nợ có thể chệch khỏi mức mục tiêu, buộc các doanh nghiệp liên tục điều chỉnh về điểm cân bằng. Bên cạnh đó, một vấn đề đáng bận tâm là các sai lệch nội sinh có thể phát sinh trong mô hình nghiên cứu, xuất phát từ các hiệu ứng phản hồi (feedback effect) từ cấu trúc vốn đến biến độc lập, hoặc mối tương quan của các biến giải thích với số hạng sai số</w:t>
      </w:r>
      <w:r w:rsidR="00011DF3" w:rsidRPr="00CC2AF0">
        <w:rPr>
          <w:rFonts w:cs="Times New Roman"/>
          <w:sz w:val="22"/>
          <w:vertAlign w:val="superscript"/>
          <w:lang w:val="vi-VN"/>
        </w:rPr>
        <w:t>24-26</w:t>
      </w:r>
      <w:r w:rsidRPr="00CC2AF0">
        <w:rPr>
          <w:rFonts w:cs="Times New Roman"/>
          <w:sz w:val="22"/>
        </w:rPr>
        <w:t xml:space="preserve">. </w:t>
      </w:r>
      <w:proofErr w:type="gramStart"/>
      <w:r w:rsidRPr="00CC2AF0">
        <w:rPr>
          <w:rFonts w:cs="Times New Roman"/>
          <w:sz w:val="22"/>
        </w:rPr>
        <w:t>Tổng quan từ tài liệu tài chính, cấu trúc vốn có thể ảnh hưởng đến khả năng sinh lời</w:t>
      </w:r>
      <w:r w:rsidR="00011DF3" w:rsidRPr="00CC2AF0">
        <w:rPr>
          <w:rFonts w:cs="Times New Roman"/>
          <w:sz w:val="22"/>
          <w:vertAlign w:val="superscript"/>
          <w:lang w:val="vi-VN"/>
        </w:rPr>
        <w:t>27</w:t>
      </w:r>
      <w:r w:rsidRPr="00CC2AF0">
        <w:rPr>
          <w:rFonts w:cs="Times New Roman"/>
          <w:sz w:val="22"/>
        </w:rPr>
        <w:t xml:space="preserve"> và khả năng thanh khoản của doanh nghiệp</w:t>
      </w:r>
      <w:r w:rsidR="00011DF3" w:rsidRPr="00CC2AF0">
        <w:rPr>
          <w:rFonts w:cs="Times New Roman"/>
          <w:sz w:val="22"/>
          <w:vertAlign w:val="superscript"/>
          <w:lang w:val="vi-VN"/>
        </w:rPr>
        <w:t>28</w:t>
      </w:r>
      <w:r w:rsidRPr="00CC2AF0">
        <w:rPr>
          <w:rFonts w:cs="Times New Roman"/>
          <w:sz w:val="22"/>
        </w:rPr>
        <w:t>.</w:t>
      </w:r>
      <w:proofErr w:type="gramEnd"/>
      <w:r w:rsidRPr="00CC2AF0">
        <w:rPr>
          <w:rFonts w:cs="Times New Roman"/>
          <w:sz w:val="22"/>
        </w:rPr>
        <w:t xml:space="preserve"> </w:t>
      </w:r>
      <w:proofErr w:type="gramStart"/>
      <w:r w:rsidRPr="00CC2AF0">
        <w:rPr>
          <w:rFonts w:cs="Times New Roman"/>
          <w:sz w:val="22"/>
        </w:rPr>
        <w:t>Mô hình GMM được coi là nhất quán và không chệch</w:t>
      </w:r>
      <w:r w:rsidR="00011DF3" w:rsidRPr="00CC2AF0">
        <w:rPr>
          <w:rFonts w:cs="Times New Roman"/>
          <w:sz w:val="22"/>
        </w:rPr>
        <w:t>.</w:t>
      </w:r>
      <w:proofErr w:type="gramEnd"/>
      <w:r w:rsidR="00011DF3" w:rsidRPr="00CC2AF0">
        <w:rPr>
          <w:rFonts w:cs="Times New Roman"/>
          <w:sz w:val="22"/>
        </w:rPr>
        <w:t xml:space="preserve"> </w:t>
      </w:r>
      <w:r w:rsidR="00011DF3" w:rsidRPr="00CC2AF0">
        <w:rPr>
          <w:rFonts w:cs="Times New Roman"/>
          <w:sz w:val="22"/>
          <w:lang w:val="vi-VN"/>
        </w:rPr>
        <w:t>M</w:t>
      </w:r>
      <w:r w:rsidRPr="00CC2AF0">
        <w:rPr>
          <w:rFonts w:cs="Times New Roman"/>
          <w:sz w:val="22"/>
        </w:rPr>
        <w:t xml:space="preserve">ô hình GMM </w:t>
      </w:r>
      <w:r w:rsidRPr="00CC2AF0">
        <w:rPr>
          <w:rFonts w:cs="Times New Roman"/>
          <w:sz w:val="22"/>
        </w:rPr>
        <w:lastRenderedPageBreak/>
        <w:t>thường được áp dụng vì khả năng khắc phục vấn đề nội sinh</w:t>
      </w:r>
      <w:r w:rsidR="00011DF3" w:rsidRPr="00CC2AF0">
        <w:rPr>
          <w:rFonts w:cs="Times New Roman"/>
          <w:sz w:val="22"/>
          <w:vertAlign w:val="superscript"/>
          <w:lang w:val="vi-VN"/>
        </w:rPr>
        <w:t>29</w:t>
      </w:r>
      <w:r w:rsidRPr="00CC2AF0">
        <w:rPr>
          <w:rFonts w:cs="Times New Roman"/>
          <w:sz w:val="22"/>
        </w:rPr>
        <w:t xml:space="preserve">. </w:t>
      </w:r>
    </w:p>
    <w:p w:rsidR="00154D77" w:rsidRPr="00CC2AF0" w:rsidRDefault="00011DF3" w:rsidP="00CC2AF0">
      <w:pPr>
        <w:pStyle w:val="NoSpacing"/>
        <w:jc w:val="both"/>
        <w:rPr>
          <w:rFonts w:cs="Times New Roman"/>
          <w:sz w:val="22"/>
        </w:rPr>
      </w:pPr>
      <w:r w:rsidRPr="00CC2AF0">
        <w:rPr>
          <w:rFonts w:cs="Times New Roman"/>
          <w:sz w:val="22"/>
          <w:lang w:val="vi-VN"/>
        </w:rPr>
        <w:t>P</w:t>
      </w:r>
      <w:r w:rsidR="00154D77" w:rsidRPr="00CC2AF0">
        <w:rPr>
          <w:rFonts w:cs="Times New Roman"/>
          <w:sz w:val="22"/>
        </w:rPr>
        <w:t>hương trình hồi quy bao gồm biến phụ thuộc là cấu trúc vốn, biến độc lập là biến động dòng tiền, cùng các yếu tố kiểm soát. Phương trình hồi quy tổng quát có dạng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3"/>
        <w:gridCol w:w="327"/>
      </w:tblGrid>
      <w:tr w:rsidR="00154D77" w:rsidRPr="00CC2AF0" w:rsidTr="0091665D">
        <w:tc>
          <w:tcPr>
            <w:tcW w:w="4615" w:type="pct"/>
            <w:vAlign w:val="center"/>
          </w:tcPr>
          <w:p w:rsidR="007C4BCB" w:rsidRPr="00CC2AF0" w:rsidRDefault="00AF0D21" w:rsidP="00CC2AF0">
            <w:pPr>
              <w:pStyle w:val="NoSpacing"/>
              <w:ind w:firstLine="0"/>
              <w:jc w:val="both"/>
              <w:rPr>
                <w:rFonts w:eastAsiaTheme="minorEastAsia"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DEBT</m:t>
                    </m:r>
                  </m:e>
                  <m:sub>
                    <m:r>
                      <m:rPr>
                        <m:sty m:val="p"/>
                      </m:rPr>
                      <w:rPr>
                        <w:rFonts w:ascii="Cambria Math" w:hAnsi="Cambria Math" w:cs="Times New Roman"/>
                        <w:sz w:val="22"/>
                      </w:rPr>
                      <m:t>it</m:t>
                    </m:r>
                  </m:sub>
                </m:sSub>
                <m:r>
                  <m:rPr>
                    <m:sty m:val="p"/>
                  </m:rPr>
                  <w:rPr>
                    <w:rFonts w:ascii="Cambria Math" w:hAnsi="Cambria Math" w:cs="Times New Roman"/>
                    <w:sz w:val="22"/>
                  </w:rPr>
                  <m:t>=α+</m:t>
                </m:r>
                <m:sSup>
                  <m:sSupPr>
                    <m:ctrlPr>
                      <w:rPr>
                        <w:rFonts w:ascii="Cambria Math" w:hAnsi="Cambria Math" w:cs="Times New Roman"/>
                        <w:sz w:val="22"/>
                      </w:rPr>
                    </m:ctrlPr>
                  </m:sSupPr>
                  <m:e>
                    <m:r>
                      <m:rPr>
                        <m:sty m:val="p"/>
                      </m:rPr>
                      <w:rPr>
                        <w:rFonts w:ascii="Cambria Math" w:hAnsi="Cambria Math" w:cs="Times New Roman"/>
                        <w:sz w:val="22"/>
                      </w:rPr>
                      <m:t>θ</m:t>
                    </m:r>
                  </m:e>
                  <m:sup>
                    <m:r>
                      <m:rPr>
                        <m:sty m:val="p"/>
                      </m:rPr>
                      <w:rPr>
                        <w:rFonts w:ascii="Cambria Math" w:hAnsi="Cambria Math" w:cs="Times New Roman"/>
                        <w:sz w:val="22"/>
                      </w:rPr>
                      <m:t>*</m:t>
                    </m:r>
                  </m:sup>
                </m:sSup>
                <m:sSub>
                  <m:sSubPr>
                    <m:ctrlPr>
                      <w:rPr>
                        <w:rFonts w:ascii="Cambria Math" w:hAnsi="Cambria Math" w:cs="Times New Roman"/>
                        <w:sz w:val="22"/>
                      </w:rPr>
                    </m:ctrlPr>
                  </m:sSubPr>
                  <m:e>
                    <m:r>
                      <m:rPr>
                        <m:sty m:val="p"/>
                      </m:rPr>
                      <w:rPr>
                        <w:rFonts w:ascii="Cambria Math" w:hAnsi="Cambria Math" w:cs="Times New Roman"/>
                        <w:sz w:val="22"/>
                      </w:rPr>
                      <m:t>DEBT</m:t>
                    </m:r>
                  </m:e>
                  <m:sub>
                    <m:r>
                      <m:rPr>
                        <m:sty m:val="p"/>
                      </m:rPr>
                      <w:rPr>
                        <w:rFonts w:ascii="Cambria Math" w:hAnsi="Cambria Math" w:cs="Times New Roman"/>
                        <w:sz w:val="22"/>
                      </w:rPr>
                      <m:t>it-1</m:t>
                    </m:r>
                  </m:sub>
                </m:sSub>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γ</m:t>
                    </m:r>
                  </m:e>
                  <m:sup>
                    <m:r>
                      <m:rPr>
                        <m:sty m:val="p"/>
                      </m:rPr>
                      <w:rPr>
                        <w:rFonts w:ascii="Cambria Math" w:hAnsi="Cambria Math" w:cs="Times New Roman"/>
                        <w:sz w:val="22"/>
                      </w:rPr>
                      <m:t>*</m:t>
                    </m:r>
                  </m:sup>
                </m:sSup>
                <m:sSub>
                  <m:sSubPr>
                    <m:ctrlPr>
                      <w:rPr>
                        <w:rFonts w:ascii="Cambria Math" w:hAnsi="Cambria Math" w:cs="Times New Roman"/>
                        <w:sz w:val="22"/>
                      </w:rPr>
                    </m:ctrlPr>
                  </m:sSubPr>
                  <m:e>
                    <m:r>
                      <m:rPr>
                        <m:sty m:val="p"/>
                      </m:rPr>
                      <w:rPr>
                        <w:rFonts w:ascii="Cambria Math" w:hAnsi="Cambria Math" w:cs="Times New Roman"/>
                        <w:sz w:val="22"/>
                      </w:rPr>
                      <m:t>CFVol</m:t>
                    </m:r>
                  </m:e>
                  <m:sub>
                    <m:r>
                      <m:rPr>
                        <m:sty m:val="p"/>
                      </m:rPr>
                      <w:rPr>
                        <w:rFonts w:ascii="Cambria Math" w:hAnsi="Cambria Math" w:cs="Times New Roman"/>
                        <w:sz w:val="22"/>
                      </w:rPr>
                      <m:t>it</m:t>
                    </m:r>
                  </m:sub>
                </m:sSub>
              </m:oMath>
            </m:oMathPara>
          </w:p>
          <w:p w:rsidR="00154D77" w:rsidRPr="00CC2AF0" w:rsidRDefault="0091665D" w:rsidP="00CC2AF0">
            <w:pPr>
              <w:pStyle w:val="NoSpacing"/>
              <w:ind w:firstLine="0"/>
              <w:jc w:val="both"/>
              <w:rPr>
                <w:rFonts w:eastAsiaTheme="minorEastAsia" w:cs="Times New Roman"/>
                <w:sz w:val="22"/>
              </w:rPr>
            </w:pPr>
            <m:oMathPara>
              <m:oMath>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β</m:t>
                    </m:r>
                  </m:e>
                  <m:sup>
                    <m:r>
                      <m:rPr>
                        <m:sty m:val="p"/>
                      </m:rPr>
                      <w:rPr>
                        <w:rFonts w:ascii="Cambria Math" w:hAnsi="Cambria Math" w:cs="Times New Roman"/>
                        <w:sz w:val="22"/>
                      </w:rPr>
                      <m:t>*</m:t>
                    </m:r>
                  </m:sup>
                </m:sSup>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it</m:t>
                    </m:r>
                  </m:sub>
                </m:sSub>
                <m:r>
                  <m:rPr>
                    <m:sty m:val="p"/>
                  </m:rPr>
                  <w:rPr>
                    <w:rFonts w:ascii="Cambria Math" w:hAnsi="Cambria Math" w:cs="Times New Roman"/>
                    <w:sz w:val="22"/>
                  </w:rPr>
                  <m:t>+</m:t>
                </m:r>
                <m:nary>
                  <m:naryPr>
                    <m:chr m:val="∑"/>
                    <m:limLoc m:val="undOvr"/>
                    <m:subHide m:val="1"/>
                    <m:supHide m:val="1"/>
                    <m:ctrlPr>
                      <w:rPr>
                        <w:rFonts w:ascii="Cambria Math" w:hAnsi="Cambria Math" w:cs="Times New Roman"/>
                        <w:sz w:val="22"/>
                      </w:rPr>
                    </m:ctrlPr>
                  </m:naryPr>
                  <m:sub/>
                  <m:sup/>
                  <m:e>
                    <m:r>
                      <m:rPr>
                        <m:sty m:val="p"/>
                      </m:rPr>
                      <w:rPr>
                        <w:rFonts w:ascii="Cambria Math" w:hAnsi="Cambria Math" w:cs="Times New Roman"/>
                        <w:sz w:val="22"/>
                      </w:rPr>
                      <m:t>Sec</m:t>
                    </m:r>
                  </m:e>
                </m:nary>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ε</m:t>
                    </m:r>
                  </m:e>
                  <m:sub>
                    <m:r>
                      <m:rPr>
                        <m:sty m:val="p"/>
                      </m:rPr>
                      <w:rPr>
                        <w:rFonts w:ascii="Cambria Math" w:hAnsi="Cambria Math" w:cs="Times New Roman"/>
                        <w:sz w:val="22"/>
                      </w:rPr>
                      <m:t>it</m:t>
                    </m:r>
                  </m:sub>
                </m:sSub>
              </m:oMath>
            </m:oMathPara>
          </w:p>
        </w:tc>
        <w:tc>
          <w:tcPr>
            <w:tcW w:w="385" w:type="pct"/>
            <w:vAlign w:val="center"/>
          </w:tcPr>
          <w:p w:rsidR="00154D77" w:rsidRPr="00CC2AF0" w:rsidRDefault="00011DF3" w:rsidP="00CC2AF0">
            <w:pPr>
              <w:pStyle w:val="NoSpacing"/>
              <w:ind w:firstLine="0"/>
              <w:jc w:val="both"/>
              <w:rPr>
                <w:rFonts w:cs="Times New Roman"/>
                <w:sz w:val="22"/>
              </w:rPr>
            </w:pPr>
            <w:r w:rsidRPr="00CC2AF0">
              <w:rPr>
                <w:rFonts w:cs="Times New Roman"/>
                <w:sz w:val="22"/>
              </w:rPr>
              <w:t>(</w:t>
            </w:r>
            <w:r w:rsidR="00154D77" w:rsidRPr="00CC2AF0">
              <w:rPr>
                <w:rFonts w:cs="Times New Roman"/>
                <w:sz w:val="22"/>
              </w:rPr>
              <w:t>1)</w:t>
            </w:r>
          </w:p>
        </w:tc>
      </w:tr>
    </w:tbl>
    <w:p w:rsidR="00154D77" w:rsidRPr="00CC2AF0" w:rsidRDefault="00154D77" w:rsidP="00CC2AF0">
      <w:pPr>
        <w:pStyle w:val="NoSpacing"/>
        <w:ind w:firstLine="0"/>
        <w:jc w:val="both"/>
        <w:rPr>
          <w:rFonts w:cs="Times New Roman"/>
          <w:sz w:val="22"/>
        </w:rPr>
      </w:pPr>
      <w:proofErr w:type="gramStart"/>
      <w:r w:rsidRPr="00CC2AF0">
        <w:rPr>
          <w:rFonts w:cs="Times New Roman"/>
          <w:sz w:val="22"/>
        </w:rPr>
        <w:t>trong</w:t>
      </w:r>
      <w:proofErr w:type="gramEnd"/>
      <w:r w:rsidRPr="00CC2AF0">
        <w:rPr>
          <w:rFonts w:cs="Times New Roman"/>
          <w:sz w:val="22"/>
        </w:rPr>
        <w:t xml:space="preserve"> đó, </w:t>
      </w:r>
      <w:r w:rsidRPr="00CC2AF0">
        <w:rPr>
          <w:rFonts w:eastAsiaTheme="minorEastAsia" w:cs="Times New Roman"/>
          <w:b/>
          <w:sz w:val="22"/>
        </w:rPr>
        <w:t>X</w:t>
      </w:r>
      <w:r w:rsidRPr="00CC2AF0">
        <w:rPr>
          <w:rFonts w:eastAsiaTheme="minorEastAsia" w:cs="Times New Roman"/>
          <w:sz w:val="22"/>
        </w:rPr>
        <w:t xml:space="preserve"> là vectơ các biến kiểm soát, tức các yếu tố xác định cấu trúc vốn của doanh nghiệp; </w:t>
      </w:r>
      <m:oMath>
        <m:r>
          <m:rPr>
            <m:sty m:val="p"/>
          </m:rPr>
          <w:rPr>
            <w:rFonts w:ascii="Cambria Math" w:hAnsi="Cambria Math" w:cs="Times New Roman"/>
            <w:sz w:val="22"/>
          </w:rPr>
          <m:t>α</m:t>
        </m:r>
      </m:oMath>
      <w:r w:rsidRPr="00CC2AF0">
        <w:rPr>
          <w:rFonts w:eastAsiaTheme="minorEastAsia" w:cs="Times New Roman"/>
          <w:sz w:val="22"/>
        </w:rPr>
        <w:t xml:space="preserve"> là hằng số; và </w:t>
      </w:r>
      <m:oMath>
        <m:r>
          <m:rPr>
            <m:sty m:val="p"/>
          </m:rPr>
          <w:rPr>
            <w:rFonts w:ascii="Cambria Math" w:hAnsi="Cambria Math" w:cs="Times New Roman"/>
            <w:sz w:val="22"/>
          </w:rPr>
          <m:t>ε</m:t>
        </m:r>
      </m:oMath>
      <w:r w:rsidRPr="00CC2AF0">
        <w:rPr>
          <w:rFonts w:eastAsiaTheme="minorEastAsia" w:cs="Times New Roman"/>
          <w:sz w:val="22"/>
        </w:rPr>
        <w:t xml:space="preserve"> là số hạng sai số. </w:t>
      </w:r>
      <w:proofErr w:type="gramStart"/>
      <w:r w:rsidRPr="00CC2AF0">
        <w:rPr>
          <w:rFonts w:cs="Times New Roman"/>
          <w:sz w:val="22"/>
        </w:rPr>
        <w:t xml:space="preserve">Trong </w:t>
      </w:r>
      <w:r w:rsidR="00011DF3" w:rsidRPr="00CC2AF0">
        <w:rPr>
          <w:rFonts w:cs="Times New Roman"/>
          <w:sz w:val="22"/>
        </w:rPr>
        <w:t>phương trình (</w:t>
      </w:r>
      <w:r w:rsidR="002F0E6D" w:rsidRPr="00CC2AF0">
        <w:rPr>
          <w:rFonts w:cs="Times New Roman"/>
          <w:sz w:val="22"/>
        </w:rPr>
        <w:t>1</w:t>
      </w:r>
      <w:r w:rsidRPr="00CC2AF0">
        <w:rPr>
          <w:rFonts w:cs="Times New Roman"/>
          <w:sz w:val="22"/>
        </w:rPr>
        <w:t>), tác giả cũng bao gồm hiệu ứng cố định ngành (</w:t>
      </w:r>
      <m:oMath>
        <m:nary>
          <m:naryPr>
            <m:chr m:val="∑"/>
            <m:limLoc m:val="undOvr"/>
            <m:subHide m:val="1"/>
            <m:supHide m:val="1"/>
            <m:ctrlPr>
              <w:rPr>
                <w:rFonts w:ascii="Cambria Math" w:hAnsi="Cambria Math" w:cs="Times New Roman"/>
                <w:sz w:val="22"/>
              </w:rPr>
            </m:ctrlPr>
          </m:naryPr>
          <m:sub/>
          <m:sup/>
          <m:e>
            <m:r>
              <m:rPr>
                <m:sty m:val="p"/>
              </m:rPr>
              <w:rPr>
                <w:rFonts w:ascii="Cambria Math" w:hAnsi="Cambria Math" w:cs="Times New Roman"/>
                <w:sz w:val="22"/>
              </w:rPr>
              <m:t>Sec</m:t>
            </m:r>
          </m:e>
        </m:nary>
      </m:oMath>
      <w:r w:rsidRPr="00CC2AF0">
        <w:rPr>
          <w:rFonts w:cs="Times New Roman"/>
          <w:sz w:val="22"/>
        </w:rPr>
        <w:t>) để kiểm soát các yếu tố đặc điểm ngành.</w:t>
      </w:r>
      <w:proofErr w:type="gramEnd"/>
      <w:r w:rsidRPr="00CC2AF0">
        <w:rPr>
          <w:rFonts w:cs="Times New Roman"/>
          <w:sz w:val="22"/>
        </w:rPr>
        <w:t xml:space="preserve"> </w:t>
      </w:r>
      <w:proofErr w:type="gramStart"/>
      <w:r w:rsidR="002F0E6D" w:rsidRPr="00CC2AF0">
        <w:rPr>
          <w:rFonts w:cs="Times New Roman"/>
          <w:sz w:val="22"/>
        </w:rPr>
        <w:t>C</w:t>
      </w:r>
      <w:r w:rsidRPr="00CC2AF0">
        <w:rPr>
          <w:rFonts w:cs="Times New Roman"/>
          <w:sz w:val="22"/>
        </w:rPr>
        <w:t>ấu trúc vốn là biến phụ thuộc, được đại diện bởi tỷ số nợ vay trên tổng tài sả</w:t>
      </w:r>
      <w:r w:rsidR="00977D62" w:rsidRPr="00CC2AF0">
        <w:rPr>
          <w:rFonts w:cs="Times New Roman"/>
          <w:sz w:val="22"/>
        </w:rPr>
        <w:t>n</w:t>
      </w:r>
      <w:r w:rsidR="00FE7E9E" w:rsidRPr="00CC2AF0">
        <w:rPr>
          <w:rFonts w:cs="Times New Roman"/>
          <w:sz w:val="22"/>
        </w:rPr>
        <w:t xml:space="preserve"> (ký hiệu DEBT)</w:t>
      </w:r>
      <w:r w:rsidRPr="00CC2AF0">
        <w:rPr>
          <w:rFonts w:cs="Times New Roman"/>
          <w:sz w:val="22"/>
        </w:rPr>
        <w:t>.</w:t>
      </w:r>
      <w:proofErr w:type="gramEnd"/>
      <w:r w:rsidRPr="00CC2AF0">
        <w:rPr>
          <w:rFonts w:cs="Times New Roman"/>
          <w:sz w:val="22"/>
        </w:rPr>
        <w:t xml:space="preserve"> Trong khi biến độc lập</w:t>
      </w:r>
      <w:r w:rsidR="00977D62" w:rsidRPr="00CC2AF0">
        <w:rPr>
          <w:rFonts w:cs="Times New Roman"/>
          <w:sz w:val="22"/>
        </w:rPr>
        <w:t xml:space="preserve"> (CF_Vol)</w:t>
      </w:r>
      <w:r w:rsidRPr="00CC2AF0">
        <w:rPr>
          <w:rFonts w:cs="Times New Roman"/>
          <w:sz w:val="22"/>
        </w:rPr>
        <w:t xml:space="preserve"> là biến động dòng tiền, được đo lường bởi 2 thước đo là tỷ số độ lệch chuẩn của EBITDA</w:t>
      </w:r>
      <w:r w:rsidR="00160704" w:rsidRPr="00CC2AF0">
        <w:rPr>
          <w:rFonts w:cs="Times New Roman"/>
          <w:sz w:val="22"/>
        </w:rPr>
        <w:t xml:space="preserve"> (lợi nhuận trước thuế, lãi vay và khấu hao)</w:t>
      </w:r>
      <w:r w:rsidRPr="00CC2AF0">
        <w:rPr>
          <w:rFonts w:cs="Times New Roman"/>
          <w:sz w:val="22"/>
        </w:rPr>
        <w:t xml:space="preserve"> trên tổng tài sản</w:t>
      </w:r>
      <w:r w:rsidR="00977D62" w:rsidRPr="00CC2AF0">
        <w:rPr>
          <w:rFonts w:cs="Times New Roman"/>
          <w:sz w:val="22"/>
        </w:rPr>
        <w:t xml:space="preserve"> (ký hiệu </w:t>
      </w:r>
      <w:r w:rsidR="00977D62" w:rsidRPr="00CC2AF0">
        <w:rPr>
          <w:rFonts w:eastAsiaTheme="minorEastAsia" w:cs="Times New Roman"/>
          <w:sz w:val="22"/>
        </w:rPr>
        <w:t>SD_EBITDA)</w:t>
      </w:r>
      <w:r w:rsidRPr="00CC2AF0">
        <w:rPr>
          <w:rFonts w:cs="Times New Roman"/>
          <w:sz w:val="22"/>
        </w:rPr>
        <w:t>, và độ lệch chuẩn của OCF</w:t>
      </w:r>
      <w:r w:rsidR="00160704" w:rsidRPr="00CC2AF0">
        <w:rPr>
          <w:rFonts w:cs="Times New Roman"/>
          <w:sz w:val="22"/>
        </w:rPr>
        <w:t xml:space="preserve"> (dòng tiền hoạt động)</w:t>
      </w:r>
      <w:r w:rsidRPr="00CC2AF0">
        <w:rPr>
          <w:rFonts w:cs="Times New Roman"/>
          <w:sz w:val="22"/>
        </w:rPr>
        <w:t xml:space="preserve"> trên tổ</w:t>
      </w:r>
      <w:r w:rsidR="002F0E6D" w:rsidRPr="00CC2AF0">
        <w:rPr>
          <w:rFonts w:cs="Times New Roman"/>
          <w:sz w:val="22"/>
        </w:rPr>
        <w:t>ng tài</w:t>
      </w:r>
      <w:r w:rsidRPr="00CC2AF0">
        <w:rPr>
          <w:rFonts w:cs="Times New Roman"/>
          <w:sz w:val="22"/>
        </w:rPr>
        <w:t xml:space="preserve"> sản ròng</w:t>
      </w:r>
      <w:r w:rsidR="00977D62" w:rsidRPr="00CC2AF0">
        <w:rPr>
          <w:rFonts w:cs="Times New Roman"/>
          <w:sz w:val="22"/>
        </w:rPr>
        <w:t xml:space="preserve"> (ký hiệu </w:t>
      </w:r>
      <w:r w:rsidR="00977D62" w:rsidRPr="00CC2AF0">
        <w:rPr>
          <w:rFonts w:eastAsiaTheme="minorEastAsia" w:cs="Times New Roman"/>
          <w:sz w:val="22"/>
        </w:rPr>
        <w:t>SD_OCF</w:t>
      </w:r>
      <w:r w:rsidR="00977D62" w:rsidRPr="00CC2AF0">
        <w:rPr>
          <w:rFonts w:cs="Times New Roman"/>
          <w:sz w:val="22"/>
        </w:rPr>
        <w:t>)</w:t>
      </w:r>
      <w:r w:rsidRPr="00CC2AF0">
        <w:rPr>
          <w:rFonts w:cs="Times New Roman"/>
          <w:sz w:val="22"/>
        </w:rPr>
        <w:t xml:space="preserve">; tất cả sử dụng khung cửa sổ cuộn 5 năm. </w:t>
      </w:r>
      <w:proofErr w:type="gramStart"/>
      <w:r w:rsidRPr="00CC2AF0">
        <w:rPr>
          <w:rFonts w:cs="Times New Roman"/>
          <w:sz w:val="22"/>
        </w:rPr>
        <w:t xml:space="preserve">Nếu hệ số </w:t>
      </w:r>
      <m:oMath>
        <m:r>
          <m:rPr>
            <m:sty m:val="p"/>
          </m:rPr>
          <w:rPr>
            <w:rFonts w:ascii="Cambria Math" w:hAnsi="Cambria Math" w:cs="Times New Roman"/>
            <w:sz w:val="22"/>
          </w:rPr>
          <m:t>γ</m:t>
        </m:r>
      </m:oMath>
      <w:r w:rsidRPr="00CC2AF0">
        <w:rPr>
          <w:rFonts w:eastAsiaTheme="minorEastAsia" w:cs="Times New Roman"/>
          <w:sz w:val="22"/>
        </w:rPr>
        <w:t xml:space="preserve"> dương (</w:t>
      </w:r>
      <m:oMath>
        <m:r>
          <m:rPr>
            <m:sty m:val="p"/>
          </m:rPr>
          <w:rPr>
            <w:rFonts w:ascii="Cambria Math" w:hAnsi="Cambria Math" w:cs="Times New Roman"/>
            <w:sz w:val="22"/>
          </w:rPr>
          <m:t>γ</m:t>
        </m:r>
        <m:r>
          <w:rPr>
            <w:rFonts w:ascii="Cambria Math" w:eastAsiaTheme="minorEastAsia" w:hAnsi="Cambria Math" w:cs="Times New Roman"/>
            <w:sz w:val="22"/>
          </w:rPr>
          <m:t>&gt;0</m:t>
        </m:r>
      </m:oMath>
      <w:r w:rsidRPr="00CC2AF0">
        <w:rPr>
          <w:rFonts w:eastAsiaTheme="minorEastAsia" w:cs="Times New Roman"/>
          <w:sz w:val="22"/>
        </w:rPr>
        <w:t xml:space="preserve">), giả thuyế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1a</m:t>
            </m:r>
          </m:sub>
        </m:sSub>
      </m:oMath>
      <w:r w:rsidRPr="00CC2AF0">
        <w:rPr>
          <w:rFonts w:eastAsiaTheme="minorEastAsia" w:cs="Times New Roman"/>
          <w:sz w:val="22"/>
        </w:rPr>
        <w:t xml:space="preserve"> được xác lập; ngược lại, giả thuyết </w:t>
      </w:r>
      <m:oMath>
        <m:sSub>
          <m:sSubPr>
            <m:ctrlPr>
              <w:rPr>
                <w:rFonts w:ascii="Cambria Math" w:hAnsi="Cambria Math" w:cs="Times New Roman"/>
                <w:sz w:val="22"/>
              </w:rPr>
            </m:ctrlPr>
          </m:sSubPr>
          <m:e>
            <m:r>
              <m:rPr>
                <m:sty m:val="p"/>
              </m:rPr>
              <w:rPr>
                <w:rFonts w:ascii="Cambria Math" w:hAnsi="Cambria Math" w:cs="Times New Roman"/>
                <w:sz w:val="22"/>
              </w:rPr>
              <m:t>H</m:t>
            </m:r>
          </m:e>
          <m:sub>
            <m:r>
              <m:rPr>
                <m:sty m:val="p"/>
              </m:rPr>
              <w:rPr>
                <w:rFonts w:ascii="Cambria Math" w:hAnsi="Cambria Math" w:cs="Times New Roman"/>
                <w:sz w:val="22"/>
              </w:rPr>
              <m:t>1b</m:t>
            </m:r>
          </m:sub>
        </m:sSub>
      </m:oMath>
      <w:r w:rsidRPr="00CC2AF0">
        <w:rPr>
          <w:rFonts w:eastAsiaTheme="minorEastAsia" w:cs="Times New Roman"/>
          <w:sz w:val="22"/>
        </w:rPr>
        <w:t xml:space="preserve"> được hỗ trợ nếu hệ số </w:t>
      </w:r>
      <m:oMath>
        <m:r>
          <m:rPr>
            <m:sty m:val="p"/>
          </m:rPr>
          <w:rPr>
            <w:rFonts w:ascii="Cambria Math" w:hAnsi="Cambria Math" w:cs="Times New Roman"/>
            <w:sz w:val="22"/>
          </w:rPr>
          <m:t>γ</m:t>
        </m:r>
      </m:oMath>
      <w:r w:rsidRPr="00CC2AF0">
        <w:rPr>
          <w:rFonts w:eastAsiaTheme="minorEastAsia" w:cs="Times New Roman"/>
          <w:sz w:val="22"/>
        </w:rPr>
        <w:t xml:space="preserve"> âm (</w:t>
      </w:r>
      <m:oMath>
        <m:r>
          <m:rPr>
            <m:sty m:val="p"/>
          </m:rPr>
          <w:rPr>
            <w:rFonts w:ascii="Cambria Math" w:hAnsi="Cambria Math" w:cs="Times New Roman"/>
            <w:sz w:val="22"/>
          </w:rPr>
          <m:t>γ</m:t>
        </m:r>
        <m:r>
          <w:rPr>
            <w:rFonts w:ascii="Cambria Math" w:eastAsiaTheme="minorEastAsia" w:hAnsi="Cambria Math" w:cs="Times New Roman"/>
            <w:sz w:val="22"/>
          </w:rPr>
          <m:t>&lt;0</m:t>
        </m:r>
      </m:oMath>
      <w:r w:rsidRPr="00CC2AF0">
        <w:rPr>
          <w:rFonts w:eastAsiaTheme="minorEastAsia" w:cs="Times New Roman"/>
          <w:sz w:val="22"/>
        </w:rPr>
        <w:t>).</w:t>
      </w:r>
      <w:proofErr w:type="gramEnd"/>
      <w:r w:rsidRPr="00CC2AF0">
        <w:rPr>
          <w:rFonts w:eastAsiaTheme="minorEastAsia" w:cs="Times New Roman"/>
          <w:sz w:val="22"/>
        </w:rPr>
        <w:t xml:space="preserve"> Vectơ X gồm các yếu tố kiểm soát đặc điểm tài chính của doanh nghiệp</w:t>
      </w:r>
      <w:r w:rsidR="00D46186" w:rsidRPr="00CC2AF0">
        <w:rPr>
          <w:rFonts w:eastAsiaTheme="minorEastAsia" w:cs="Times New Roman"/>
          <w:sz w:val="22"/>
        </w:rPr>
        <w:t xml:space="preserve"> (</w:t>
      </w:r>
      <w:r w:rsidR="00D46186" w:rsidRPr="00CC2AF0">
        <w:rPr>
          <w:rFonts w:cs="Times New Roman"/>
          <w:sz w:val="22"/>
        </w:rPr>
        <w:t>quy mô doanh nghiệp, khả năng sinh lời, tính hữu hình, cơ hội tăng trưởng, tấm chắn thuế phi nợ và khả năng thanh khoản</w:t>
      </w:r>
      <w:r w:rsidR="00D46186" w:rsidRPr="00CC2AF0">
        <w:rPr>
          <w:rFonts w:eastAsiaTheme="minorEastAsia" w:cs="Times New Roman"/>
          <w:sz w:val="22"/>
        </w:rPr>
        <w:t>)</w:t>
      </w:r>
      <w:r w:rsidRPr="00CC2AF0">
        <w:rPr>
          <w:rFonts w:eastAsiaTheme="minorEastAsia" w:cs="Times New Roman"/>
          <w:sz w:val="22"/>
        </w:rPr>
        <w:t xml:space="preserve"> và kinh tế</w:t>
      </w:r>
      <w:r w:rsidR="00D46186" w:rsidRPr="00CC2AF0">
        <w:rPr>
          <w:rFonts w:eastAsiaTheme="minorEastAsia" w:cs="Times New Roman"/>
          <w:sz w:val="22"/>
        </w:rPr>
        <w:t xml:space="preserve"> </w:t>
      </w:r>
      <w:proofErr w:type="gramStart"/>
      <w:r w:rsidR="00D46186" w:rsidRPr="00CC2AF0">
        <w:rPr>
          <w:rFonts w:eastAsiaTheme="minorEastAsia" w:cs="Times New Roman"/>
          <w:sz w:val="22"/>
        </w:rPr>
        <w:t>vĩ</w:t>
      </w:r>
      <w:proofErr w:type="gramEnd"/>
      <w:r w:rsidR="00D46186" w:rsidRPr="00CC2AF0">
        <w:rPr>
          <w:rFonts w:eastAsiaTheme="minorEastAsia" w:cs="Times New Roman"/>
          <w:sz w:val="22"/>
        </w:rPr>
        <w:t xml:space="preserve"> mô (tăng trưởng kinh tế và lạm phát). Các yếu tố này được hỗ trợ bởi 2 lý thuyết </w:t>
      </w:r>
      <w:r w:rsidR="00563F8A" w:rsidRPr="00CC2AF0">
        <w:rPr>
          <w:rFonts w:eastAsiaTheme="minorEastAsia" w:cs="Times New Roman"/>
          <w:sz w:val="22"/>
        </w:rPr>
        <w:t xml:space="preserve">cạnh tranh là </w:t>
      </w:r>
      <w:r w:rsidR="00D46186" w:rsidRPr="00CC2AF0">
        <w:rPr>
          <w:rFonts w:eastAsiaTheme="minorEastAsia" w:cs="Times New Roman"/>
          <w:sz w:val="22"/>
        </w:rPr>
        <w:t xml:space="preserve">TOT và POT. </w:t>
      </w:r>
      <w:proofErr w:type="gramStart"/>
      <w:r w:rsidRPr="00CC2AF0">
        <w:rPr>
          <w:rFonts w:cs="Times New Roman"/>
          <w:sz w:val="22"/>
        </w:rPr>
        <w:t>Cách xây dựng các biến nghiên cứu được trình bày tại Bả</w:t>
      </w:r>
      <w:r w:rsidR="00AD4B3C" w:rsidRPr="00CC2AF0">
        <w:rPr>
          <w:rFonts w:cs="Times New Roman"/>
          <w:sz w:val="22"/>
        </w:rPr>
        <w:t xml:space="preserve">ng </w:t>
      </w:r>
      <w:r w:rsidR="00AD4B3C" w:rsidRPr="00CC2AF0">
        <w:rPr>
          <w:rFonts w:cs="Times New Roman"/>
          <w:sz w:val="22"/>
          <w:lang w:val="vi-VN"/>
        </w:rPr>
        <w:t>1</w:t>
      </w:r>
      <w:r w:rsidRPr="00CC2AF0">
        <w:rPr>
          <w:rFonts w:cs="Times New Roman"/>
          <w:sz w:val="22"/>
        </w:rPr>
        <w:t>.</w:t>
      </w:r>
      <w:proofErr w:type="gramEnd"/>
    </w:p>
    <w:p w:rsidR="00CC2AF0" w:rsidRDefault="00CC2AF0" w:rsidP="00154D77">
      <w:pPr>
        <w:pStyle w:val="NoSpacing"/>
        <w:ind w:firstLine="0"/>
        <w:jc w:val="center"/>
        <w:rPr>
          <w:b/>
        </w:rPr>
        <w:sectPr w:rsidR="00CC2AF0" w:rsidSect="00CC2AF0">
          <w:type w:val="continuous"/>
          <w:pgSz w:w="11907" w:h="16839" w:code="9"/>
          <w:pgMar w:top="1985" w:right="1134" w:bottom="1701" w:left="1985" w:header="720" w:footer="720" w:gutter="0"/>
          <w:pgNumType w:start="1"/>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4525"/>
      </w:tblGrid>
      <w:tr w:rsidR="00154D77" w:rsidRPr="00CC2AF0" w:rsidTr="0091665D">
        <w:tc>
          <w:tcPr>
            <w:tcW w:w="0" w:type="auto"/>
            <w:gridSpan w:val="3"/>
            <w:tcBorders>
              <w:bottom w:val="single" w:sz="4" w:space="0" w:color="auto"/>
            </w:tcBorders>
            <w:vAlign w:val="center"/>
          </w:tcPr>
          <w:p w:rsidR="00154D77" w:rsidRPr="00CC2AF0" w:rsidRDefault="00154D77" w:rsidP="00CC2AF0">
            <w:pPr>
              <w:pStyle w:val="NoSpacing"/>
              <w:ind w:firstLine="0"/>
              <w:jc w:val="both"/>
              <w:rPr>
                <w:sz w:val="20"/>
                <w:szCs w:val="20"/>
              </w:rPr>
            </w:pPr>
            <w:r w:rsidRPr="00CC2AF0">
              <w:rPr>
                <w:b/>
                <w:sz w:val="20"/>
                <w:szCs w:val="20"/>
              </w:rPr>
              <w:lastRenderedPageBreak/>
              <w:t xml:space="preserve">Bảng </w:t>
            </w:r>
            <w:r w:rsidR="00AD4B3C" w:rsidRPr="00CC2AF0">
              <w:rPr>
                <w:b/>
                <w:sz w:val="20"/>
                <w:szCs w:val="20"/>
                <w:lang w:val="vi-VN"/>
              </w:rPr>
              <w:t>1</w:t>
            </w:r>
            <w:r w:rsidRPr="00CC2AF0">
              <w:rPr>
                <w:b/>
                <w:sz w:val="20"/>
                <w:szCs w:val="20"/>
              </w:rPr>
              <w:t xml:space="preserve">: </w:t>
            </w:r>
            <w:r w:rsidRPr="00CC2AF0">
              <w:rPr>
                <w:sz w:val="20"/>
                <w:szCs w:val="20"/>
              </w:rPr>
              <w:t>Định nghĩa các biến nghiên cứu.</w:t>
            </w:r>
          </w:p>
        </w:tc>
      </w:tr>
      <w:tr w:rsidR="00154D77" w:rsidRPr="00CC2AF0" w:rsidTr="0091665D">
        <w:tc>
          <w:tcPr>
            <w:tcW w:w="2694" w:type="dxa"/>
            <w:tcBorders>
              <w:top w:val="single" w:sz="4" w:space="0" w:color="auto"/>
              <w:bottom w:val="single" w:sz="4" w:space="0" w:color="auto"/>
            </w:tcBorders>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Biến số</w:t>
            </w:r>
          </w:p>
        </w:tc>
        <w:tc>
          <w:tcPr>
            <w:tcW w:w="1559" w:type="dxa"/>
            <w:tcBorders>
              <w:top w:val="single" w:sz="4" w:space="0" w:color="auto"/>
              <w:bottom w:val="single" w:sz="4" w:space="0" w:color="auto"/>
            </w:tcBorders>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Ký hiệu</w:t>
            </w:r>
          </w:p>
        </w:tc>
        <w:tc>
          <w:tcPr>
            <w:tcW w:w="4525" w:type="dxa"/>
            <w:tcBorders>
              <w:top w:val="single" w:sz="4" w:space="0" w:color="auto"/>
              <w:bottom w:val="single" w:sz="4" w:space="0" w:color="auto"/>
            </w:tcBorders>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Cách xác định</w:t>
            </w:r>
          </w:p>
        </w:tc>
      </w:tr>
      <w:tr w:rsidR="00154D77" w:rsidRPr="00CC2AF0" w:rsidTr="0091665D">
        <w:tc>
          <w:tcPr>
            <w:tcW w:w="0" w:type="auto"/>
            <w:gridSpan w:val="3"/>
            <w:tcBorders>
              <w:top w:val="single" w:sz="4" w:space="0" w:color="auto"/>
            </w:tcBorders>
            <w:vAlign w:val="center"/>
          </w:tcPr>
          <w:p w:rsidR="00154D77" w:rsidRPr="00CC2AF0" w:rsidRDefault="00154D77" w:rsidP="0091665D">
            <w:pPr>
              <w:pStyle w:val="NoSpacing"/>
              <w:ind w:firstLine="0"/>
              <w:rPr>
                <w:b/>
                <w:i/>
                <w:sz w:val="22"/>
              </w:rPr>
            </w:pPr>
            <w:r w:rsidRPr="00CC2AF0">
              <w:rPr>
                <w:b/>
                <w:i/>
                <w:sz w:val="22"/>
              </w:rPr>
              <w:t>Biến phụ thuộc</w:t>
            </w:r>
          </w:p>
        </w:tc>
      </w:tr>
      <w:tr w:rsidR="00702E9D" w:rsidRPr="00CC2AF0" w:rsidTr="0091665D">
        <w:tc>
          <w:tcPr>
            <w:tcW w:w="2694" w:type="dxa"/>
            <w:tcBorders>
              <w:bottom w:val="single" w:sz="4" w:space="0" w:color="auto"/>
            </w:tcBorders>
            <w:vAlign w:val="center"/>
          </w:tcPr>
          <w:p w:rsidR="00702E9D" w:rsidRPr="00CC2AF0" w:rsidRDefault="00702E9D" w:rsidP="0091665D">
            <w:pPr>
              <w:pStyle w:val="NoSpacing"/>
              <w:ind w:firstLine="0"/>
              <w:rPr>
                <w:rFonts w:eastAsiaTheme="minorEastAsia"/>
                <w:sz w:val="22"/>
              </w:rPr>
            </w:pPr>
            <w:r w:rsidRPr="00CC2AF0">
              <w:rPr>
                <w:rFonts w:eastAsiaTheme="minorEastAsia"/>
                <w:sz w:val="22"/>
              </w:rPr>
              <w:t>Cấu trúc vốn</w:t>
            </w:r>
          </w:p>
        </w:tc>
        <w:tc>
          <w:tcPr>
            <w:tcW w:w="1559" w:type="dxa"/>
            <w:tcBorders>
              <w:bottom w:val="single" w:sz="4" w:space="0" w:color="auto"/>
            </w:tcBorders>
            <w:vAlign w:val="center"/>
          </w:tcPr>
          <w:p w:rsidR="00702E9D" w:rsidRPr="00CC2AF0" w:rsidRDefault="00702E9D" w:rsidP="0091665D">
            <w:pPr>
              <w:pStyle w:val="NoSpacing"/>
              <w:ind w:firstLine="0"/>
              <w:rPr>
                <w:rFonts w:eastAsiaTheme="minorEastAsia"/>
                <w:sz w:val="22"/>
              </w:rPr>
            </w:pPr>
            <w:r w:rsidRPr="00CC2AF0">
              <w:rPr>
                <w:rFonts w:eastAsiaTheme="minorEastAsia"/>
                <w:sz w:val="22"/>
              </w:rPr>
              <w:t>DEBT</w:t>
            </w:r>
          </w:p>
        </w:tc>
        <w:tc>
          <w:tcPr>
            <w:tcW w:w="4525" w:type="dxa"/>
            <w:tcBorders>
              <w:bottom w:val="single" w:sz="4" w:space="0" w:color="auto"/>
            </w:tcBorders>
            <w:vAlign w:val="center"/>
          </w:tcPr>
          <w:p w:rsidR="00702E9D" w:rsidRPr="00CC2AF0" w:rsidRDefault="00702E9D" w:rsidP="00846429">
            <w:pPr>
              <w:pStyle w:val="NoSpacing"/>
              <w:ind w:firstLine="0"/>
              <w:rPr>
                <w:sz w:val="22"/>
              </w:rPr>
            </w:pPr>
            <w:r w:rsidRPr="00CC2AF0">
              <w:rPr>
                <w:sz w:val="22"/>
              </w:rPr>
              <w:t>Tổng nợ vay/</w:t>
            </w:r>
            <w:r w:rsidR="00846429" w:rsidRPr="00CC2AF0">
              <w:rPr>
                <w:sz w:val="22"/>
              </w:rPr>
              <w:t>Tổng</w:t>
            </w:r>
            <w:r w:rsidRPr="00CC2AF0">
              <w:rPr>
                <w:sz w:val="22"/>
              </w:rPr>
              <w:t xml:space="preserve"> tài sản</w:t>
            </w:r>
          </w:p>
        </w:tc>
      </w:tr>
      <w:tr w:rsidR="00154D77" w:rsidRPr="00CC2AF0" w:rsidTr="0091665D">
        <w:tc>
          <w:tcPr>
            <w:tcW w:w="0" w:type="auto"/>
            <w:gridSpan w:val="3"/>
            <w:tcBorders>
              <w:top w:val="single" w:sz="4" w:space="0" w:color="auto"/>
            </w:tcBorders>
            <w:vAlign w:val="center"/>
          </w:tcPr>
          <w:p w:rsidR="00154D77" w:rsidRPr="00CC2AF0" w:rsidRDefault="00154D77" w:rsidP="0091665D">
            <w:pPr>
              <w:pStyle w:val="NoSpacing"/>
              <w:ind w:firstLine="0"/>
              <w:rPr>
                <w:rFonts w:eastAsiaTheme="minorEastAsia"/>
                <w:b/>
                <w:i/>
                <w:sz w:val="22"/>
              </w:rPr>
            </w:pPr>
            <w:r w:rsidRPr="00CC2AF0">
              <w:rPr>
                <w:rFonts w:eastAsiaTheme="minorEastAsia"/>
                <w:b/>
                <w:i/>
                <w:sz w:val="22"/>
              </w:rPr>
              <w:t>Biến độc lập</w:t>
            </w:r>
          </w:p>
        </w:tc>
      </w:tr>
      <w:tr w:rsidR="00145D3C" w:rsidRPr="00CC2AF0" w:rsidTr="00145D3C">
        <w:tc>
          <w:tcPr>
            <w:tcW w:w="2694" w:type="dxa"/>
            <w:vMerge w:val="restart"/>
            <w:vAlign w:val="center"/>
          </w:tcPr>
          <w:p w:rsidR="00145D3C" w:rsidRPr="00CC2AF0" w:rsidRDefault="00145D3C" w:rsidP="00145D3C">
            <w:pPr>
              <w:pStyle w:val="NoSpacing"/>
              <w:ind w:firstLine="0"/>
              <w:rPr>
                <w:rFonts w:eastAsiaTheme="minorEastAsia"/>
                <w:sz w:val="22"/>
              </w:rPr>
            </w:pPr>
            <w:r w:rsidRPr="00CC2AF0">
              <w:rPr>
                <w:rFonts w:eastAsiaTheme="minorEastAsia"/>
                <w:sz w:val="22"/>
              </w:rPr>
              <w:lastRenderedPageBreak/>
              <w:t>Biến động dòng tiền</w:t>
            </w:r>
          </w:p>
        </w:tc>
        <w:tc>
          <w:tcPr>
            <w:tcW w:w="1559" w:type="dxa"/>
            <w:vAlign w:val="center"/>
          </w:tcPr>
          <w:p w:rsidR="00145D3C" w:rsidRPr="00CC2AF0" w:rsidRDefault="00145D3C" w:rsidP="00145D3C">
            <w:pPr>
              <w:pStyle w:val="NoSpacing"/>
              <w:ind w:firstLine="0"/>
              <w:rPr>
                <w:rFonts w:eastAsiaTheme="minorEastAsia"/>
                <w:sz w:val="22"/>
              </w:rPr>
            </w:pPr>
            <w:r w:rsidRPr="00CC2AF0">
              <w:rPr>
                <w:rFonts w:eastAsiaTheme="minorEastAsia"/>
                <w:sz w:val="22"/>
              </w:rPr>
              <w:t xml:space="preserve">SD_EBITDA </w:t>
            </w:r>
          </w:p>
        </w:tc>
        <w:tc>
          <w:tcPr>
            <w:tcW w:w="4525" w:type="dxa"/>
            <w:vAlign w:val="center"/>
          </w:tcPr>
          <w:p w:rsidR="00145D3C" w:rsidRPr="00CC2AF0" w:rsidRDefault="00145D3C" w:rsidP="00145D3C">
            <w:pPr>
              <w:pStyle w:val="NoSpacing"/>
              <w:ind w:firstLine="0"/>
              <w:rPr>
                <w:rFonts w:eastAsiaTheme="minorEastAsia"/>
                <w:sz w:val="22"/>
              </w:rPr>
            </w:pPr>
            <w:r w:rsidRPr="00CC2AF0">
              <w:rPr>
                <w:rFonts w:eastAsiaTheme="minorEastAsia"/>
                <w:sz w:val="22"/>
              </w:rPr>
              <w:t>Độ lệch chuẩn của EBITDA trong 5 năm/Tổng tài sản</w:t>
            </w:r>
          </w:p>
        </w:tc>
      </w:tr>
      <w:tr w:rsidR="00145D3C" w:rsidRPr="00CC2AF0" w:rsidTr="00145D3C">
        <w:tc>
          <w:tcPr>
            <w:tcW w:w="2694" w:type="dxa"/>
            <w:vMerge/>
            <w:tcBorders>
              <w:bottom w:val="single" w:sz="4" w:space="0" w:color="auto"/>
            </w:tcBorders>
            <w:vAlign w:val="center"/>
          </w:tcPr>
          <w:p w:rsidR="00145D3C" w:rsidRPr="00CC2AF0" w:rsidRDefault="00145D3C" w:rsidP="00145D3C">
            <w:pPr>
              <w:pStyle w:val="NoSpacing"/>
              <w:ind w:firstLine="0"/>
              <w:rPr>
                <w:rFonts w:eastAsiaTheme="minorEastAsia"/>
                <w:sz w:val="22"/>
              </w:rPr>
            </w:pPr>
          </w:p>
        </w:tc>
        <w:tc>
          <w:tcPr>
            <w:tcW w:w="1559" w:type="dxa"/>
            <w:tcBorders>
              <w:bottom w:val="single" w:sz="4" w:space="0" w:color="auto"/>
            </w:tcBorders>
            <w:vAlign w:val="center"/>
          </w:tcPr>
          <w:p w:rsidR="00145D3C" w:rsidRPr="00CC2AF0" w:rsidRDefault="00145D3C" w:rsidP="00145D3C">
            <w:pPr>
              <w:pStyle w:val="NoSpacing"/>
              <w:ind w:firstLine="0"/>
              <w:rPr>
                <w:rFonts w:eastAsiaTheme="minorEastAsia"/>
                <w:sz w:val="22"/>
              </w:rPr>
            </w:pPr>
            <w:r w:rsidRPr="00CC2AF0">
              <w:rPr>
                <w:rFonts w:eastAsiaTheme="minorEastAsia"/>
                <w:sz w:val="22"/>
              </w:rPr>
              <w:t>SD_OCF</w:t>
            </w:r>
          </w:p>
        </w:tc>
        <w:tc>
          <w:tcPr>
            <w:tcW w:w="4525" w:type="dxa"/>
            <w:tcBorders>
              <w:bottom w:val="single" w:sz="4" w:space="0" w:color="auto"/>
            </w:tcBorders>
            <w:vAlign w:val="center"/>
          </w:tcPr>
          <w:p w:rsidR="00145D3C" w:rsidRPr="00CC2AF0" w:rsidRDefault="00145D3C" w:rsidP="00145D3C">
            <w:pPr>
              <w:pStyle w:val="NoSpacing"/>
              <w:ind w:firstLine="0"/>
              <w:rPr>
                <w:rFonts w:eastAsiaTheme="minorEastAsia"/>
                <w:sz w:val="22"/>
              </w:rPr>
            </w:pPr>
            <w:r w:rsidRPr="00CC2AF0">
              <w:rPr>
                <w:rFonts w:eastAsiaTheme="minorEastAsia"/>
                <w:sz w:val="22"/>
              </w:rPr>
              <w:t>Độ lệch chuẩn của OCF trong 5 năm/Tổng tài sản ròng</w:t>
            </w:r>
            <w:r w:rsidR="004F712C" w:rsidRPr="00CC2AF0">
              <w:rPr>
                <w:rFonts w:eastAsiaTheme="minorEastAsia"/>
                <w:sz w:val="22"/>
              </w:rPr>
              <w:t xml:space="preserve"> (Tổng tài sản – Tiền và tương đương tiền)</w:t>
            </w:r>
          </w:p>
        </w:tc>
      </w:tr>
      <w:tr w:rsidR="00154D77" w:rsidRPr="00CC2AF0" w:rsidTr="0091665D">
        <w:tc>
          <w:tcPr>
            <w:tcW w:w="0" w:type="auto"/>
            <w:gridSpan w:val="3"/>
            <w:tcBorders>
              <w:top w:val="single" w:sz="4" w:space="0" w:color="auto"/>
            </w:tcBorders>
            <w:vAlign w:val="center"/>
          </w:tcPr>
          <w:p w:rsidR="00154D77" w:rsidRPr="00CC2AF0" w:rsidRDefault="00154D77" w:rsidP="0091665D">
            <w:pPr>
              <w:pStyle w:val="NoSpacing"/>
              <w:ind w:firstLine="0"/>
              <w:rPr>
                <w:rFonts w:eastAsiaTheme="minorEastAsia"/>
                <w:b/>
                <w:i/>
                <w:sz w:val="22"/>
              </w:rPr>
            </w:pPr>
            <w:r w:rsidRPr="00CC2AF0">
              <w:rPr>
                <w:rFonts w:eastAsiaTheme="minorEastAsia"/>
                <w:b/>
                <w:i/>
                <w:sz w:val="22"/>
              </w:rPr>
              <w:t>Biến kiểm soát (vectơ X)</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Quy mô doanh nghiệp</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SIZE</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Logarite (Tổng tài sản)</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Khả năng sinh lời</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PRO</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Lợi nhuận ròng/Tổng tài sản</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ính hữu hình</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ANG</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ài sản cố định/Tổng tài sản</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Cơ hội tăng trưởng</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GRO</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ăng trưởng doanh thu giữa 2 năm liên tiếp</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 xml:space="preserve">Tấm chắn thuế phi nợ </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NDTS</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Khấu hao/Tổng tài sản</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Khả năng thanh khoản</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LIQ</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ài sản ngắn hạn/Nợ phải trả ngắn hạn</w:t>
            </w:r>
          </w:p>
        </w:tc>
      </w:tr>
      <w:tr w:rsidR="00154D77" w:rsidRPr="00CC2AF0" w:rsidTr="0091665D">
        <w:tc>
          <w:tcPr>
            <w:tcW w:w="2694"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ăng trưởng kinh tế</w:t>
            </w:r>
          </w:p>
        </w:tc>
        <w:tc>
          <w:tcPr>
            <w:tcW w:w="1559"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GDPG</w:t>
            </w:r>
          </w:p>
        </w:tc>
        <w:tc>
          <w:tcPr>
            <w:tcW w:w="4525" w:type="dxa"/>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ăng trưởng GDP thực giữa 2 năm liên tiếp</w:t>
            </w:r>
          </w:p>
        </w:tc>
      </w:tr>
      <w:tr w:rsidR="00154D77" w:rsidRPr="00CC2AF0" w:rsidTr="0091665D">
        <w:tc>
          <w:tcPr>
            <w:tcW w:w="2694" w:type="dxa"/>
            <w:tcBorders>
              <w:bottom w:val="single" w:sz="4" w:space="0" w:color="auto"/>
            </w:tcBorders>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Lạm phát</w:t>
            </w:r>
          </w:p>
        </w:tc>
        <w:tc>
          <w:tcPr>
            <w:tcW w:w="1559" w:type="dxa"/>
            <w:tcBorders>
              <w:bottom w:val="single" w:sz="4" w:space="0" w:color="auto"/>
            </w:tcBorders>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INF</w:t>
            </w:r>
          </w:p>
        </w:tc>
        <w:tc>
          <w:tcPr>
            <w:tcW w:w="4525" w:type="dxa"/>
            <w:tcBorders>
              <w:bottom w:val="single" w:sz="4" w:space="0" w:color="auto"/>
            </w:tcBorders>
            <w:vAlign w:val="center"/>
          </w:tcPr>
          <w:p w:rsidR="00154D77" w:rsidRPr="00CC2AF0" w:rsidRDefault="00154D77" w:rsidP="0091665D">
            <w:pPr>
              <w:pStyle w:val="NoSpacing"/>
              <w:ind w:firstLine="0"/>
              <w:rPr>
                <w:rFonts w:eastAsiaTheme="minorEastAsia"/>
                <w:sz w:val="22"/>
              </w:rPr>
            </w:pPr>
            <w:r w:rsidRPr="00CC2AF0">
              <w:rPr>
                <w:rFonts w:eastAsiaTheme="minorEastAsia"/>
                <w:sz w:val="22"/>
              </w:rPr>
              <w:t>Tăng trưởng CPI giữa 2 năm liên tiếp</w:t>
            </w:r>
          </w:p>
        </w:tc>
      </w:tr>
    </w:tbl>
    <w:p w:rsidR="00CC2AF0" w:rsidRDefault="00CC2AF0" w:rsidP="00CC2AF0">
      <w:pPr>
        <w:pStyle w:val="NoSpacing"/>
        <w:jc w:val="both"/>
        <w:rPr>
          <w:sz w:val="22"/>
          <w:lang w:val="vi-VN"/>
        </w:rPr>
        <w:sectPr w:rsidR="00CC2AF0" w:rsidSect="00CC2AF0">
          <w:type w:val="continuous"/>
          <w:pgSz w:w="11907" w:h="16839" w:code="9"/>
          <w:pgMar w:top="1985" w:right="1134" w:bottom="1701" w:left="1985" w:header="720" w:footer="720" w:gutter="0"/>
          <w:pgNumType w:start="1"/>
          <w:cols w:space="720"/>
          <w:docGrid w:linePitch="360"/>
        </w:sectPr>
      </w:pPr>
    </w:p>
    <w:p w:rsidR="00154D77" w:rsidRPr="00CC2AF0" w:rsidRDefault="00011DF3" w:rsidP="00CC2AF0">
      <w:pPr>
        <w:pStyle w:val="NoSpacing"/>
        <w:jc w:val="both"/>
        <w:rPr>
          <w:sz w:val="22"/>
        </w:rPr>
      </w:pPr>
      <w:r w:rsidRPr="00CC2AF0">
        <w:rPr>
          <w:sz w:val="22"/>
          <w:lang w:val="vi-VN"/>
        </w:rPr>
        <w:lastRenderedPageBreak/>
        <w:t>L</w:t>
      </w:r>
      <w:r w:rsidR="00154D77" w:rsidRPr="00CC2AF0">
        <w:rPr>
          <w:sz w:val="22"/>
        </w:rPr>
        <w:t>àm rõ vai trò điều tiết của tài sản hữu hình đến mối quan hệ biến động dòng tiền và cấu trúc vốn. Do đó, tác giả mở rộng phương trình tổ</w:t>
      </w:r>
      <w:r w:rsidRPr="00CC2AF0">
        <w:rPr>
          <w:sz w:val="22"/>
        </w:rPr>
        <w:t>ng quát (</w:t>
      </w:r>
      <w:r w:rsidR="00D46186" w:rsidRPr="00CC2AF0">
        <w:rPr>
          <w:sz w:val="22"/>
        </w:rPr>
        <w:t>1</w:t>
      </w:r>
      <w:r w:rsidR="00154D77" w:rsidRPr="00CC2AF0">
        <w:rPr>
          <w:sz w:val="22"/>
        </w:rPr>
        <w:t xml:space="preserve">) bằng cách bổ sung biến tương tác </w:t>
      </w:r>
      <w:r w:rsidR="00703DEE" w:rsidRPr="00CC2AF0">
        <w:rPr>
          <w:i/>
          <w:sz w:val="22"/>
        </w:rPr>
        <w:t>CF_Vol</w:t>
      </w:r>
      <w:r w:rsidR="00154D77" w:rsidRPr="00CC2AF0">
        <w:rPr>
          <w:rFonts w:cs="Times New Roman"/>
          <w:i/>
          <w:sz w:val="22"/>
        </w:rPr>
        <w:t>×</w:t>
      </w:r>
      <w:r w:rsidR="00154D77" w:rsidRPr="00CC2AF0">
        <w:rPr>
          <w:i/>
          <w:sz w:val="22"/>
        </w:rPr>
        <w:t>TANG</w:t>
      </w:r>
      <w:r w:rsidR="00154D77" w:rsidRPr="00CC2AF0">
        <w:rPr>
          <w:sz w:val="22"/>
        </w:rPr>
        <w:t>, là phép nhân giữa 1 thước đo biến động dòng tiền với tài sản cố định (tính hữu hình). Khi đó, phương trình hồi quy thứ hai có dạ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50"/>
      </w:tblGrid>
      <w:tr w:rsidR="00703DEE" w:rsidRPr="00CC2AF0" w:rsidTr="00703DEE">
        <w:tc>
          <w:tcPr>
            <w:tcW w:w="8075" w:type="dxa"/>
            <w:vAlign w:val="center"/>
          </w:tcPr>
          <w:p w:rsidR="00703DEE" w:rsidRPr="00CC2AF0" w:rsidRDefault="00AF0D21" w:rsidP="00CC2AF0">
            <w:pPr>
              <w:pStyle w:val="NoSpacing"/>
              <w:ind w:firstLine="0"/>
              <w:jc w:val="both"/>
              <w:rPr>
                <w:sz w:val="22"/>
              </w:rPr>
            </w:pPr>
            <m:oMathPara>
              <m:oMath>
                <m:sSub>
                  <m:sSubPr>
                    <m:ctrlPr>
                      <w:rPr>
                        <w:rFonts w:ascii="Cambria Math" w:hAnsi="Cambria Math"/>
                        <w:sz w:val="22"/>
                      </w:rPr>
                    </m:ctrlPr>
                  </m:sSubPr>
                  <m:e>
                    <m:r>
                      <m:rPr>
                        <m:sty m:val="p"/>
                      </m:rPr>
                      <w:rPr>
                        <w:rFonts w:ascii="Cambria Math" w:hAnsi="Cambria Math"/>
                        <w:sz w:val="22"/>
                      </w:rPr>
                      <m:t>DEBT</m:t>
                    </m:r>
                  </m:e>
                  <m:sub>
                    <m:r>
                      <m:rPr>
                        <m:sty m:val="p"/>
                      </m:rPr>
                      <w:rPr>
                        <w:rFonts w:ascii="Cambria Math" w:hAnsi="Cambria Math"/>
                        <w:sz w:val="22"/>
                      </w:rPr>
                      <m:t>it</m:t>
                    </m:r>
                  </m:sub>
                </m:sSub>
                <m:r>
                  <m:rPr>
                    <m:sty m:val="p"/>
                  </m:rPr>
                  <w:rPr>
                    <w:rFonts w:ascii="Cambria Math" w:hAnsi="Cambria Math"/>
                    <w:sz w:val="22"/>
                  </w:rPr>
                  <m:t>=α+</m:t>
                </m:r>
                <m:sSup>
                  <m:sSupPr>
                    <m:ctrlPr>
                      <w:rPr>
                        <w:rFonts w:ascii="Cambria Math" w:hAnsi="Cambria Math"/>
                        <w:sz w:val="22"/>
                      </w:rPr>
                    </m:ctrlPr>
                  </m:sSupPr>
                  <m:e>
                    <m:r>
                      <m:rPr>
                        <m:sty m:val="p"/>
                      </m:rPr>
                      <w:rPr>
                        <w:rFonts w:ascii="Cambria Math" w:hAnsi="Cambria Math"/>
                        <w:sz w:val="22"/>
                      </w:rPr>
                      <m:t>θ</m:t>
                    </m:r>
                  </m:e>
                  <m:sup>
                    <m:r>
                      <m:rPr>
                        <m:sty m:val="p"/>
                      </m:rPr>
                      <w:rPr>
                        <w:rFonts w:ascii="Cambria Math" w:hAnsi="Cambria Math"/>
                        <w:sz w:val="22"/>
                      </w:rPr>
                      <m:t>*</m:t>
                    </m:r>
                  </m:sup>
                </m:sSup>
                <m:sSub>
                  <m:sSubPr>
                    <m:ctrlPr>
                      <w:rPr>
                        <w:rFonts w:ascii="Cambria Math" w:hAnsi="Cambria Math"/>
                        <w:sz w:val="22"/>
                      </w:rPr>
                    </m:ctrlPr>
                  </m:sSubPr>
                  <m:e>
                    <m:r>
                      <m:rPr>
                        <m:sty m:val="p"/>
                      </m:rPr>
                      <w:rPr>
                        <w:rFonts w:ascii="Cambria Math" w:hAnsi="Cambria Math"/>
                        <w:sz w:val="22"/>
                      </w:rPr>
                      <m:t>DEBT</m:t>
                    </m:r>
                  </m:e>
                  <m:sub>
                    <m:r>
                      <m:rPr>
                        <m:sty m:val="p"/>
                      </m:rPr>
                      <w:rPr>
                        <w:rFonts w:ascii="Cambria Math" w:hAnsi="Cambria Math"/>
                        <w:sz w:val="22"/>
                      </w:rPr>
                      <m:t>it-1</m:t>
                    </m:r>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γ</m:t>
                    </m:r>
                  </m:e>
                  <m:sup>
                    <m:r>
                      <m:rPr>
                        <m:sty m:val="p"/>
                      </m:rPr>
                      <w:rPr>
                        <w:rFonts w:ascii="Cambria Math" w:hAnsi="Cambria Math"/>
                        <w:sz w:val="22"/>
                      </w:rPr>
                      <m:t>*</m:t>
                    </m:r>
                  </m:sup>
                </m:sSup>
                <m:sSub>
                  <m:sSubPr>
                    <m:ctrlPr>
                      <w:rPr>
                        <w:rFonts w:ascii="Cambria Math" w:hAnsi="Cambria Math"/>
                        <w:sz w:val="22"/>
                      </w:rPr>
                    </m:ctrlPr>
                  </m:sSubPr>
                  <m:e>
                    <m:r>
                      <m:rPr>
                        <m:sty m:val="p"/>
                      </m:rPr>
                      <w:rPr>
                        <w:rFonts w:ascii="Cambria Math" w:hAnsi="Cambria Math"/>
                        <w:sz w:val="22"/>
                      </w:rPr>
                      <m:t>CFVol</m:t>
                    </m:r>
                  </m:e>
                  <m:sub>
                    <m:r>
                      <m:rPr>
                        <m:sty m:val="p"/>
                      </m:rPr>
                      <w:rPr>
                        <w:rFonts w:ascii="Cambria Math" w:hAnsi="Cambria Math"/>
                        <w:sz w:val="22"/>
                      </w:rPr>
                      <m:t>it</m:t>
                    </m:r>
                  </m:sub>
                </m:sSub>
              </m:oMath>
            </m:oMathPara>
          </w:p>
        </w:tc>
        <w:tc>
          <w:tcPr>
            <w:tcW w:w="703" w:type="dxa"/>
            <w:vAlign w:val="center"/>
          </w:tcPr>
          <w:p w:rsidR="00703DEE" w:rsidRPr="00CC2AF0" w:rsidRDefault="00703DEE" w:rsidP="00CC2AF0">
            <w:pPr>
              <w:pStyle w:val="NoSpacing"/>
              <w:ind w:firstLine="0"/>
              <w:jc w:val="both"/>
              <w:rPr>
                <w:sz w:val="22"/>
              </w:rPr>
            </w:pPr>
          </w:p>
        </w:tc>
      </w:tr>
      <w:tr w:rsidR="00703DEE" w:rsidRPr="00CC2AF0" w:rsidTr="00703DEE">
        <w:tc>
          <w:tcPr>
            <w:tcW w:w="8075" w:type="dxa"/>
            <w:vAlign w:val="center"/>
          </w:tcPr>
          <w:p w:rsidR="00703DEE" w:rsidRPr="00CC2AF0" w:rsidRDefault="00703DEE" w:rsidP="00CC2AF0">
            <w:pPr>
              <w:pStyle w:val="NoSpacing"/>
              <w:ind w:firstLine="0"/>
              <w:jc w:val="both"/>
              <w:rPr>
                <w:sz w:val="22"/>
              </w:rPr>
            </w:pPr>
            <m:oMathPara>
              <m:oMath>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ϑ</m:t>
                    </m:r>
                  </m:e>
                  <m:sup>
                    <m:r>
                      <m:rPr>
                        <m:sty m:val="p"/>
                      </m:rPr>
                      <w:rPr>
                        <w:rFonts w:ascii="Cambria Math" w:hAnsi="Cambria Math"/>
                        <w:sz w:val="22"/>
                      </w:rPr>
                      <m:t>*</m:t>
                    </m:r>
                  </m:sup>
                </m:sSup>
                <m:sSub>
                  <m:sSubPr>
                    <m:ctrlPr>
                      <w:rPr>
                        <w:rFonts w:ascii="Cambria Math" w:hAnsi="Cambria Math"/>
                        <w:sz w:val="22"/>
                      </w:rPr>
                    </m:ctrlPr>
                  </m:sSubPr>
                  <m:e>
                    <m:r>
                      <m:rPr>
                        <m:sty m:val="p"/>
                      </m:rPr>
                      <w:rPr>
                        <w:rFonts w:ascii="Cambria Math" w:hAnsi="Cambria Math"/>
                        <w:sz w:val="22"/>
                      </w:rPr>
                      <m:t>CFVol</m:t>
                    </m:r>
                  </m:e>
                  <m:sub>
                    <m:r>
                      <m:rPr>
                        <m:sty m:val="p"/>
                      </m:rPr>
                      <w:rPr>
                        <w:rFonts w:ascii="Cambria Math" w:hAnsi="Cambria Math"/>
                        <w:sz w:val="22"/>
                      </w:rPr>
                      <m:t>it</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TANG</m:t>
                    </m:r>
                  </m:e>
                  <m:sub>
                    <m:r>
                      <m:rPr>
                        <m:sty m:val="p"/>
                      </m:rPr>
                      <w:rPr>
                        <w:rFonts w:ascii="Cambria Math" w:hAnsi="Cambria Math"/>
                        <w:sz w:val="22"/>
                      </w:rPr>
                      <m:t>it</m:t>
                    </m:r>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β</m:t>
                    </m:r>
                  </m:e>
                  <m:sup>
                    <m:r>
                      <m:rPr>
                        <m:sty m:val="p"/>
                      </m:rPr>
                      <w:rPr>
                        <w:rFonts w:ascii="Cambria Math" w:hAnsi="Cambria Math"/>
                        <w:sz w:val="22"/>
                      </w:rPr>
                      <m:t>*</m:t>
                    </m:r>
                  </m:sup>
                </m:sSup>
                <m:sSub>
                  <m:sSubPr>
                    <m:ctrlPr>
                      <w:rPr>
                        <w:rFonts w:ascii="Cambria Math" w:hAnsi="Cambria Math"/>
                        <w:sz w:val="22"/>
                      </w:rPr>
                    </m:ctrlPr>
                  </m:sSubPr>
                  <m:e>
                    <m:r>
                      <m:rPr>
                        <m:sty m:val="b"/>
                      </m:rPr>
                      <w:rPr>
                        <w:rFonts w:ascii="Cambria Math" w:hAnsi="Cambria Math"/>
                        <w:sz w:val="22"/>
                      </w:rPr>
                      <m:t>X</m:t>
                    </m:r>
                  </m:e>
                  <m:sub>
                    <m:r>
                      <m:rPr>
                        <m:sty m:val="p"/>
                      </m:rPr>
                      <w:rPr>
                        <w:rFonts w:ascii="Cambria Math" w:hAnsi="Cambria Math"/>
                        <w:sz w:val="22"/>
                      </w:rPr>
                      <m:t>it</m:t>
                    </m:r>
                  </m:sub>
                </m:sSub>
                <m:r>
                  <m:rPr>
                    <m:sty m:val="p"/>
                  </m:rPr>
                  <w:rPr>
                    <w:rFonts w:ascii="Cambria Math" w:hAnsi="Cambria Math"/>
                    <w:sz w:val="22"/>
                  </w:rPr>
                  <m:t>+</m:t>
                </m:r>
                <m:nary>
                  <m:naryPr>
                    <m:chr m:val="∑"/>
                    <m:limLoc m:val="undOvr"/>
                    <m:subHide m:val="1"/>
                    <m:supHide m:val="1"/>
                    <m:ctrlPr>
                      <w:rPr>
                        <w:rFonts w:ascii="Cambria Math" w:hAnsi="Cambria Math"/>
                        <w:sz w:val="22"/>
                      </w:rPr>
                    </m:ctrlPr>
                  </m:naryPr>
                  <m:sub/>
                  <m:sup/>
                  <m:e>
                    <m:r>
                      <m:rPr>
                        <m:sty m:val="p"/>
                      </m:rPr>
                      <w:rPr>
                        <w:rFonts w:ascii="Cambria Math" w:hAnsi="Cambria Math"/>
                        <w:sz w:val="22"/>
                      </w:rPr>
                      <m:t>Sec</m:t>
                    </m:r>
                  </m:e>
                </m:nary>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ε</m:t>
                    </m:r>
                  </m:e>
                  <m:sub>
                    <m:r>
                      <m:rPr>
                        <m:sty m:val="p"/>
                      </m:rPr>
                      <w:rPr>
                        <w:rFonts w:ascii="Cambria Math" w:hAnsi="Cambria Math"/>
                        <w:sz w:val="22"/>
                      </w:rPr>
                      <m:t>it</m:t>
                    </m:r>
                  </m:sub>
                </m:sSub>
              </m:oMath>
            </m:oMathPara>
          </w:p>
        </w:tc>
        <w:tc>
          <w:tcPr>
            <w:tcW w:w="703" w:type="dxa"/>
            <w:vAlign w:val="center"/>
          </w:tcPr>
          <w:p w:rsidR="00703DEE" w:rsidRPr="00CC2AF0" w:rsidRDefault="00FE25EC" w:rsidP="00CC2AF0">
            <w:pPr>
              <w:pStyle w:val="NoSpacing"/>
              <w:ind w:firstLine="0"/>
              <w:jc w:val="both"/>
              <w:rPr>
                <w:sz w:val="22"/>
              </w:rPr>
            </w:pPr>
            <w:r w:rsidRPr="00CC2AF0">
              <w:rPr>
                <w:sz w:val="22"/>
              </w:rPr>
              <w:t>(</w:t>
            </w:r>
            <w:r w:rsidR="00703DEE" w:rsidRPr="00CC2AF0">
              <w:rPr>
                <w:sz w:val="22"/>
              </w:rPr>
              <w:t>2)</w:t>
            </w:r>
          </w:p>
        </w:tc>
      </w:tr>
    </w:tbl>
    <w:p w:rsidR="00154D77" w:rsidRPr="00CC2AF0" w:rsidRDefault="00154D77" w:rsidP="00CC2AF0">
      <w:pPr>
        <w:pStyle w:val="NoSpacing"/>
        <w:ind w:firstLine="0"/>
        <w:jc w:val="both"/>
        <w:rPr>
          <w:sz w:val="22"/>
        </w:rPr>
      </w:pPr>
      <w:proofErr w:type="gramStart"/>
      <w:r w:rsidRPr="00CC2AF0">
        <w:rPr>
          <w:sz w:val="22"/>
        </w:rPr>
        <w:t>trong</w:t>
      </w:r>
      <w:proofErr w:type="gramEnd"/>
      <w:r w:rsidRPr="00CC2AF0">
        <w:rPr>
          <w:sz w:val="22"/>
        </w:rPr>
        <w:t xml:space="preserve"> đó, TANG là tính hữu hình (tài sản cố định); các biến số khác được xác định tương tự</w:t>
      </w:r>
      <w:r w:rsidR="00D46186" w:rsidRPr="00CC2AF0">
        <w:rPr>
          <w:sz w:val="22"/>
        </w:rPr>
        <w:t xml:space="preserve"> phương trình (1</w:t>
      </w:r>
      <w:r w:rsidRPr="00CC2AF0">
        <w:rPr>
          <w:sz w:val="22"/>
        </w:rPr>
        <w:t xml:space="preserve">) và được tìm thấy trong Bảng </w:t>
      </w:r>
      <w:r w:rsidR="00AD4B3C" w:rsidRPr="00CC2AF0">
        <w:rPr>
          <w:sz w:val="22"/>
          <w:lang w:val="vi-VN"/>
        </w:rPr>
        <w:t>1</w:t>
      </w:r>
      <w:r w:rsidRPr="00CC2AF0">
        <w:rPr>
          <w:sz w:val="22"/>
        </w:rPr>
        <w:t xml:space="preserve">. </w:t>
      </w:r>
    </w:p>
    <w:p w:rsidR="001F3630" w:rsidRPr="00CC2AF0" w:rsidRDefault="001F3630" w:rsidP="00CC2AF0">
      <w:pPr>
        <w:pStyle w:val="Heading3"/>
        <w:rPr>
          <w:sz w:val="22"/>
        </w:rPr>
      </w:pPr>
      <w:r w:rsidRPr="00CC2AF0">
        <w:rPr>
          <w:sz w:val="22"/>
        </w:rPr>
        <w:t>3.</w:t>
      </w:r>
      <w:r w:rsidR="00703DEE" w:rsidRPr="00CC2AF0">
        <w:rPr>
          <w:sz w:val="22"/>
        </w:rPr>
        <w:t>2</w:t>
      </w:r>
      <w:r w:rsidRPr="00CC2AF0">
        <w:rPr>
          <w:sz w:val="22"/>
        </w:rPr>
        <w:t>. Dữ liệu nghiên cứu</w:t>
      </w:r>
    </w:p>
    <w:p w:rsidR="00863A84" w:rsidRPr="00CC2AF0" w:rsidRDefault="0037628A" w:rsidP="00CC2AF0">
      <w:pPr>
        <w:pStyle w:val="NoSpacing"/>
        <w:jc w:val="both"/>
        <w:rPr>
          <w:sz w:val="22"/>
        </w:rPr>
      </w:pPr>
      <w:proofErr w:type="gramStart"/>
      <w:r w:rsidRPr="00CC2AF0">
        <w:rPr>
          <w:sz w:val="22"/>
        </w:rPr>
        <w:t>T</w:t>
      </w:r>
      <w:r w:rsidR="00863A84" w:rsidRPr="00CC2AF0">
        <w:rPr>
          <w:sz w:val="22"/>
        </w:rPr>
        <w:t>ác giả sử dụng dữ liệu hàng năm của các doanh nghiệp niêm yết tại Việ</w:t>
      </w:r>
      <w:r w:rsidRPr="00CC2AF0">
        <w:rPr>
          <w:sz w:val="22"/>
        </w:rPr>
        <w:t>t Nam</w:t>
      </w:r>
      <w:r w:rsidR="00863A84" w:rsidRPr="00CC2AF0">
        <w:rPr>
          <w:sz w:val="22"/>
        </w:rPr>
        <w:t>.</w:t>
      </w:r>
      <w:proofErr w:type="gramEnd"/>
      <w:r w:rsidR="00863A84" w:rsidRPr="00CC2AF0">
        <w:rPr>
          <w:sz w:val="22"/>
        </w:rPr>
        <w:t xml:space="preserve"> Nhằm tăng chất lượng mẫu dữ liệu, tác giả áp dụng các tiêu chí lựa chọn sau: (1) Tác giả loại bỏ các doanh nghiệp hoạt động trong lĩnh vực tài chính–ngân hàng; lý do là tiêu chuẩn báo cáo tài chính của các doanh nghiệp này khác với các ngành còn lại; (2) Tác giả loại bỏ các doanh nghiệp có sự bất thường trong dữ liệu, chẳng hạn </w:t>
      </w:r>
      <w:r w:rsidRPr="00CC2AF0">
        <w:rPr>
          <w:sz w:val="22"/>
        </w:rPr>
        <w:t>doanh thu</w:t>
      </w:r>
      <w:r w:rsidR="00863A84" w:rsidRPr="00CC2AF0">
        <w:rPr>
          <w:sz w:val="22"/>
        </w:rPr>
        <w:t xml:space="preserve"> âm</w:t>
      </w:r>
      <w:r w:rsidR="005A11E7" w:rsidRPr="00CC2AF0">
        <w:rPr>
          <w:sz w:val="22"/>
        </w:rPr>
        <w:t xml:space="preserve"> và tỷ </w:t>
      </w:r>
      <w:r w:rsidR="005A11E7" w:rsidRPr="00CC2AF0">
        <w:rPr>
          <w:sz w:val="22"/>
        </w:rPr>
        <w:lastRenderedPageBreak/>
        <w:t>số nợ vay lớ</w:t>
      </w:r>
      <w:r w:rsidR="00AD4B3C" w:rsidRPr="00CC2AF0">
        <w:rPr>
          <w:sz w:val="22"/>
        </w:rPr>
        <w:t>n hơn 1</w:t>
      </w:r>
      <w:r w:rsidRPr="00CC2AF0">
        <w:rPr>
          <w:sz w:val="22"/>
        </w:rPr>
        <w:t xml:space="preserve">. </w:t>
      </w:r>
      <w:r w:rsidR="00863A84" w:rsidRPr="00CC2AF0">
        <w:rPr>
          <w:sz w:val="22"/>
        </w:rPr>
        <w:t xml:space="preserve">Với các tiêu chí lựa chọn trên, mẫu dữ liệu nghiên cứu cuối cùng bao gồm </w:t>
      </w:r>
      <w:r w:rsidRPr="00CC2AF0">
        <w:rPr>
          <w:sz w:val="22"/>
        </w:rPr>
        <w:t>558</w:t>
      </w:r>
      <w:r w:rsidR="00863A84" w:rsidRPr="00CC2AF0">
        <w:rPr>
          <w:sz w:val="22"/>
        </w:rPr>
        <w:t xml:space="preserve"> doanh nghiệp phi tài chính niêm yết tại </w:t>
      </w:r>
      <w:r w:rsidR="005A11E7" w:rsidRPr="00CC2AF0">
        <w:rPr>
          <w:sz w:val="22"/>
        </w:rPr>
        <w:t xml:space="preserve">các </w:t>
      </w:r>
      <w:r w:rsidR="00863A84" w:rsidRPr="00CC2AF0">
        <w:rPr>
          <w:sz w:val="22"/>
        </w:rPr>
        <w:t xml:space="preserve">Sở </w:t>
      </w:r>
      <w:r w:rsidR="005A11E7" w:rsidRPr="00CC2AF0">
        <w:rPr>
          <w:sz w:val="22"/>
        </w:rPr>
        <w:t>G</w:t>
      </w:r>
      <w:r w:rsidR="00863A84" w:rsidRPr="00CC2AF0">
        <w:rPr>
          <w:sz w:val="22"/>
        </w:rPr>
        <w:t xml:space="preserve">iao dịch </w:t>
      </w:r>
      <w:r w:rsidR="005A11E7" w:rsidRPr="00CC2AF0">
        <w:rPr>
          <w:sz w:val="22"/>
        </w:rPr>
        <w:t>C</w:t>
      </w:r>
      <w:r w:rsidR="00863A84" w:rsidRPr="00CC2AF0">
        <w:rPr>
          <w:sz w:val="22"/>
        </w:rPr>
        <w:t>hứng khoán TP. Hồ Chí Minh (HSX) và Hà Nội (HNX), trong giai đoạn 201</w:t>
      </w:r>
      <w:r w:rsidRPr="00CC2AF0">
        <w:rPr>
          <w:sz w:val="22"/>
        </w:rPr>
        <w:t>5–2023</w:t>
      </w:r>
      <w:r w:rsidR="00863A84" w:rsidRPr="00CC2AF0">
        <w:rPr>
          <w:sz w:val="22"/>
        </w:rPr>
        <w:t>.</w:t>
      </w:r>
      <w:r w:rsidRPr="00CC2AF0">
        <w:rPr>
          <w:sz w:val="22"/>
        </w:rPr>
        <w:t xml:space="preserve"> </w:t>
      </w:r>
      <w:proofErr w:type="gramStart"/>
      <w:r w:rsidRPr="00CC2AF0">
        <w:rPr>
          <w:sz w:val="22"/>
        </w:rPr>
        <w:t>Toàn bộ dữ liệu thô về các chỉ tiêu tài chính của doanh nghiệp để phục vụ cho việc tính toán đặc điểm tài chính của doanh nghiệp được lấy từ nguồn dữ liệu FiinPro</w:t>
      </w:r>
      <w:r w:rsidR="00863A84" w:rsidRPr="00CC2AF0">
        <w:rPr>
          <w:sz w:val="22"/>
        </w:rPr>
        <w:t>.</w:t>
      </w:r>
      <w:proofErr w:type="gramEnd"/>
      <w:r w:rsidR="00863A84" w:rsidRPr="00CC2AF0">
        <w:rPr>
          <w:sz w:val="22"/>
        </w:rPr>
        <w:t xml:space="preserve"> Ngoài ra, dữ liệu kinh tế </w:t>
      </w:r>
      <w:proofErr w:type="gramStart"/>
      <w:r w:rsidR="00863A84" w:rsidRPr="00CC2AF0">
        <w:rPr>
          <w:sz w:val="22"/>
        </w:rPr>
        <w:t>vĩ</w:t>
      </w:r>
      <w:proofErr w:type="gramEnd"/>
      <w:r w:rsidR="00863A84" w:rsidRPr="00CC2AF0">
        <w:rPr>
          <w:sz w:val="22"/>
        </w:rPr>
        <w:t xml:space="preserve"> mô (tăng trưởng kinh tế</w:t>
      </w:r>
      <w:r w:rsidRPr="00CC2AF0">
        <w:rPr>
          <w:sz w:val="22"/>
        </w:rPr>
        <w:t xml:space="preserve"> và lạm phát</w:t>
      </w:r>
      <w:r w:rsidR="00863A84" w:rsidRPr="00CC2AF0">
        <w:rPr>
          <w:sz w:val="22"/>
        </w:rPr>
        <w:t xml:space="preserve">) được thu thập từ nguồn Ngân hàng Thế giới. </w:t>
      </w:r>
      <w:r w:rsidR="00AD4B3C" w:rsidRPr="00CC2AF0">
        <w:rPr>
          <w:sz w:val="22"/>
          <w:lang w:val="vi-VN"/>
        </w:rPr>
        <w:t>T</w:t>
      </w:r>
      <w:r w:rsidRPr="00CC2AF0">
        <w:rPr>
          <w:sz w:val="22"/>
        </w:rPr>
        <w:t xml:space="preserve">ác giả tiến hành loại bỏ các giá trị ngoại lai khỏi đầu và đuôi trong phân phối dữ liệu của các biến nghiên cứu. </w:t>
      </w:r>
      <w:proofErr w:type="gramStart"/>
      <w:r w:rsidR="005A11E7" w:rsidRPr="00CC2AF0">
        <w:rPr>
          <w:sz w:val="22"/>
        </w:rPr>
        <w:t>Điều này được thực hiện trên phần mềm Stata thông qua lệnh winsor2, lọc các cực trị (extreme value) tại phân vị 1 và 99.</w:t>
      </w:r>
      <w:proofErr w:type="gramEnd"/>
    </w:p>
    <w:p w:rsidR="0037628A" w:rsidRPr="004D21B9" w:rsidRDefault="0037628A" w:rsidP="00CC2AF0">
      <w:pPr>
        <w:pStyle w:val="Heading2"/>
        <w:rPr>
          <w:sz w:val="22"/>
          <w:szCs w:val="22"/>
          <w:lang w:val="vi-VN"/>
        </w:rPr>
      </w:pPr>
      <w:r w:rsidRPr="004D21B9">
        <w:rPr>
          <w:sz w:val="22"/>
          <w:szCs w:val="22"/>
        </w:rPr>
        <w:t>4. K</w:t>
      </w:r>
      <w:r w:rsidR="004D21B9">
        <w:rPr>
          <w:sz w:val="22"/>
          <w:szCs w:val="22"/>
          <w:lang w:val="vi-VN"/>
        </w:rPr>
        <w:t>ẾT QUẢ NGHIÊN CỨU</w:t>
      </w:r>
    </w:p>
    <w:p w:rsidR="0037628A" w:rsidRPr="00CC2AF0" w:rsidRDefault="0037628A" w:rsidP="00CC2AF0">
      <w:pPr>
        <w:pStyle w:val="Heading3"/>
        <w:rPr>
          <w:sz w:val="22"/>
        </w:rPr>
      </w:pPr>
      <w:r w:rsidRPr="00CC2AF0">
        <w:rPr>
          <w:sz w:val="22"/>
        </w:rPr>
        <w:t>4.1. Các thống kê dữ liệu</w:t>
      </w:r>
    </w:p>
    <w:p w:rsidR="00FE7E9E" w:rsidRPr="00CC2AF0" w:rsidRDefault="00FE7E9E" w:rsidP="00CC2AF0">
      <w:pPr>
        <w:pStyle w:val="NoSpacing"/>
        <w:jc w:val="both"/>
        <w:rPr>
          <w:sz w:val="22"/>
        </w:rPr>
      </w:pPr>
      <w:r w:rsidRPr="00CC2AF0">
        <w:rPr>
          <w:sz w:val="22"/>
        </w:rPr>
        <w:t>Số liệu thống kê mô tả các biến sử dụng trong mô hình của mẫu quan sát được trình bày trong Bả</w:t>
      </w:r>
      <w:r w:rsidR="00AD4B3C" w:rsidRPr="00CC2AF0">
        <w:rPr>
          <w:sz w:val="22"/>
        </w:rPr>
        <w:t xml:space="preserve">ng </w:t>
      </w:r>
      <w:r w:rsidR="00AD4B3C" w:rsidRPr="00CC2AF0">
        <w:rPr>
          <w:sz w:val="22"/>
          <w:lang w:val="vi-VN"/>
        </w:rPr>
        <w:t>2</w:t>
      </w:r>
      <w:r w:rsidRPr="00CC2AF0">
        <w:rPr>
          <w:sz w:val="22"/>
        </w:rPr>
        <w:t>. Giá trị trung bình của thước đo DEBT là 0</w:t>
      </w:r>
      <w:proofErr w:type="gramStart"/>
      <w:r w:rsidRPr="00CC2AF0">
        <w:rPr>
          <w:sz w:val="22"/>
        </w:rPr>
        <w:t>,2813</w:t>
      </w:r>
      <w:proofErr w:type="gramEnd"/>
      <w:r w:rsidRPr="00CC2AF0">
        <w:rPr>
          <w:sz w:val="22"/>
        </w:rPr>
        <w:t xml:space="preserve">, có giá trị nằm trong khoảng từ 0 đến 0,8339, thấp hơn so với một số quốc gia và khu vực. Chẳng hạn, báo cáo tài sản của các doanh nghiệp Jordan trung bình được tài trợ bằng 38,90% nợ vay; </w:t>
      </w:r>
      <w:r w:rsidRPr="00CC2AF0">
        <w:rPr>
          <w:sz w:val="22"/>
        </w:rPr>
        <w:lastRenderedPageBreak/>
        <w:t>thậm chí, các doanh nghiệp thuộc khu vực Trung Đông–Bắc Phi (MENA) và châu Phi sử dụng nợ vay trong cấu trúc vốn xấp xỉ mứ</w:t>
      </w:r>
      <w:r w:rsidR="00AD4B3C" w:rsidRPr="00CC2AF0">
        <w:rPr>
          <w:sz w:val="22"/>
        </w:rPr>
        <w:t>c trung bình là 60,80%</w:t>
      </w:r>
      <w:r w:rsidRPr="00CC2AF0">
        <w:rPr>
          <w:sz w:val="22"/>
        </w:rPr>
        <w:t xml:space="preserve">. Ngoài ra, giá trị trung bình của biến </w:t>
      </w:r>
      <w:r w:rsidRPr="00CC2AF0">
        <w:rPr>
          <w:rFonts w:eastAsiaTheme="minorEastAsia"/>
          <w:sz w:val="22"/>
        </w:rPr>
        <w:t>SD_EBITDA là 0,0350, dao động trong phạm vi từ 0,0030 đến 0,2120; trong khi biến SD_OCF nhận giá trị trung bình là 0,0957, biến động từ 0,0099 đến 0,4831</w:t>
      </w:r>
      <w:r w:rsidRPr="00CC2AF0">
        <w:rPr>
          <w:sz w:val="22"/>
        </w:rPr>
        <w:t xml:space="preserve">. So sánh thước đo SD_EBITDA với một số nghiên cứu gần đây, dòng tiền của các doanh nghiệp Việt Nam ít biến động hơn </w:t>
      </w:r>
      <w:r w:rsidRPr="00CC2AF0">
        <w:rPr>
          <w:sz w:val="22"/>
        </w:rPr>
        <w:lastRenderedPageBreak/>
        <w:t>so với các doanh nghiệp thuộc khu vực Trung Đông–Bắc Ph</w:t>
      </w:r>
      <w:r w:rsidR="00AD4B3C" w:rsidRPr="00CC2AF0">
        <w:rPr>
          <w:sz w:val="22"/>
        </w:rPr>
        <w:t>i (MENA) và châu Phi (là 0,333)</w:t>
      </w:r>
      <w:r w:rsidRPr="00CC2AF0">
        <w:rPr>
          <w:sz w:val="22"/>
        </w:rPr>
        <w:t>, các quốc gia đang nổ</w:t>
      </w:r>
      <w:r w:rsidR="00AD4B3C" w:rsidRPr="00CC2AF0">
        <w:rPr>
          <w:sz w:val="22"/>
        </w:rPr>
        <w:t>i (là 0</w:t>
      </w:r>
      <w:proofErr w:type="gramStart"/>
      <w:r w:rsidR="00AD4B3C" w:rsidRPr="00CC2AF0">
        <w:rPr>
          <w:sz w:val="22"/>
        </w:rPr>
        <w:t>,0626</w:t>
      </w:r>
      <w:proofErr w:type="gramEnd"/>
      <w:r w:rsidR="00AD4B3C" w:rsidRPr="00CC2AF0">
        <w:rPr>
          <w:sz w:val="22"/>
        </w:rPr>
        <w:t>)</w:t>
      </w:r>
      <w:r w:rsidRPr="00CC2AF0">
        <w:rPr>
          <w:sz w:val="22"/>
        </w:rPr>
        <w:t xml:space="preserve">. </w:t>
      </w:r>
      <w:proofErr w:type="gramStart"/>
      <w:r w:rsidRPr="00CC2AF0">
        <w:rPr>
          <w:sz w:val="22"/>
        </w:rPr>
        <w:t xml:space="preserve">Tuy nhiên, khi so sánh thước đo </w:t>
      </w:r>
      <w:r w:rsidRPr="00CC2AF0">
        <w:rPr>
          <w:rFonts w:eastAsiaTheme="minorEastAsia"/>
          <w:sz w:val="22"/>
        </w:rPr>
        <w:t>SD_OCF, dòng tiền của các doanh nghiệp Việt Nam dường như biến động hơn.</w:t>
      </w:r>
      <w:proofErr w:type="gramEnd"/>
      <w:r w:rsidRPr="00CC2AF0">
        <w:rPr>
          <w:rFonts w:eastAsiaTheme="minorEastAsia"/>
          <w:sz w:val="22"/>
        </w:rPr>
        <w:t xml:space="preserve"> Chẳng hạ</w:t>
      </w:r>
      <w:r w:rsidR="00AD4B3C" w:rsidRPr="00CC2AF0">
        <w:rPr>
          <w:rFonts w:eastAsiaTheme="minorEastAsia"/>
          <w:sz w:val="22"/>
        </w:rPr>
        <w:t xml:space="preserve">n, </w:t>
      </w:r>
      <w:r w:rsidRPr="00CC2AF0">
        <w:rPr>
          <w:rFonts w:eastAsiaTheme="minorEastAsia"/>
          <w:sz w:val="22"/>
        </w:rPr>
        <w:t>thống kê giá trị trung bình của thước đo SD_OCF của các doanh nghiệp Trung Quốc là 0,079</w:t>
      </w:r>
      <w:r w:rsidR="00AD4B3C" w:rsidRPr="00CC2AF0">
        <w:rPr>
          <w:sz w:val="22"/>
        </w:rPr>
        <w:t xml:space="preserve">, </w:t>
      </w:r>
      <w:r w:rsidRPr="00CC2AF0">
        <w:rPr>
          <w:sz w:val="22"/>
        </w:rPr>
        <w:t>của các doanh nghiệp thuộc khu vực ASEAN là 0</w:t>
      </w:r>
      <w:proofErr w:type="gramStart"/>
      <w:r w:rsidRPr="00CC2AF0">
        <w:rPr>
          <w:sz w:val="22"/>
        </w:rPr>
        <w:t>,0867</w:t>
      </w:r>
      <w:proofErr w:type="gramEnd"/>
      <w:r w:rsidRPr="00CC2AF0">
        <w:rPr>
          <w:sz w:val="22"/>
        </w:rPr>
        <w:t>.</w:t>
      </w:r>
    </w:p>
    <w:p w:rsidR="00CC2AF0" w:rsidRDefault="00CC2AF0" w:rsidP="004A05B1">
      <w:pPr>
        <w:pStyle w:val="NoSpacing"/>
        <w:ind w:firstLine="0"/>
        <w:jc w:val="center"/>
        <w:rPr>
          <w:rFonts w:cs="Times New Roman"/>
          <w:b/>
        </w:rPr>
        <w:sectPr w:rsidR="00CC2AF0" w:rsidSect="00CC2AF0">
          <w:type w:val="continuous"/>
          <w:pgSz w:w="11907" w:h="16839" w:code="9"/>
          <w:pgMar w:top="1985" w:right="1134" w:bottom="1701" w:left="1985" w:header="720" w:footer="720" w:gutter="0"/>
          <w:pgNumType w:start="1"/>
          <w:cols w:num="2"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60"/>
        <w:gridCol w:w="1554"/>
        <w:gridCol w:w="1675"/>
        <w:gridCol w:w="1432"/>
        <w:gridCol w:w="1423"/>
      </w:tblGrid>
      <w:tr w:rsidR="004A05B1" w:rsidRPr="00CC2AF0" w:rsidTr="0091665D">
        <w:tc>
          <w:tcPr>
            <w:tcW w:w="5000" w:type="pct"/>
            <w:gridSpan w:val="6"/>
            <w:shd w:val="clear" w:color="auto" w:fill="auto"/>
            <w:vAlign w:val="center"/>
          </w:tcPr>
          <w:p w:rsidR="004A05B1" w:rsidRPr="00CC2AF0" w:rsidRDefault="004A05B1" w:rsidP="00CC2AF0">
            <w:pPr>
              <w:pStyle w:val="NoSpacing"/>
              <w:ind w:firstLine="0"/>
              <w:rPr>
                <w:rFonts w:cs="Times New Roman"/>
                <w:sz w:val="20"/>
                <w:szCs w:val="20"/>
              </w:rPr>
            </w:pPr>
            <w:r w:rsidRPr="00CC2AF0">
              <w:rPr>
                <w:rFonts w:cs="Times New Roman"/>
                <w:b/>
                <w:sz w:val="20"/>
                <w:szCs w:val="20"/>
              </w:rPr>
              <w:lastRenderedPageBreak/>
              <w:t xml:space="preserve">Bảng </w:t>
            </w:r>
            <w:r w:rsidR="00AD4B3C" w:rsidRPr="00CC2AF0">
              <w:rPr>
                <w:rFonts w:cs="Times New Roman"/>
                <w:b/>
                <w:sz w:val="20"/>
                <w:szCs w:val="20"/>
                <w:lang w:val="vi-VN"/>
              </w:rPr>
              <w:t>2</w:t>
            </w:r>
            <w:r w:rsidRPr="00CC2AF0">
              <w:rPr>
                <w:rFonts w:cs="Times New Roman"/>
                <w:b/>
                <w:sz w:val="20"/>
                <w:szCs w:val="20"/>
              </w:rPr>
              <w:t xml:space="preserve">: </w:t>
            </w:r>
            <w:r w:rsidRPr="00CC2AF0">
              <w:rPr>
                <w:rFonts w:cs="Times New Roman"/>
                <w:sz w:val="20"/>
                <w:szCs w:val="20"/>
              </w:rPr>
              <w:t>Thống kê mô tả dữ liệu nghiên cứu.</w:t>
            </w:r>
          </w:p>
        </w:tc>
      </w:tr>
      <w:tr w:rsidR="004A05B1" w:rsidRPr="00CC2AF0" w:rsidTr="0091665D">
        <w:tc>
          <w:tcPr>
            <w:tcW w:w="867" w:type="pct"/>
            <w:tcBorders>
              <w:top w:val="single" w:sz="4" w:space="0" w:color="auto"/>
              <w:bottom w:val="single" w:sz="4" w:space="0" w:color="auto"/>
            </w:tcBorders>
            <w:shd w:val="clear" w:color="auto" w:fill="auto"/>
            <w:vAlign w:val="center"/>
          </w:tcPr>
          <w:p w:rsidR="004A05B1" w:rsidRPr="00CC2AF0" w:rsidRDefault="004A05B1" w:rsidP="0091665D">
            <w:pPr>
              <w:pStyle w:val="NoSpacing"/>
              <w:ind w:firstLine="0"/>
              <w:rPr>
                <w:rFonts w:cs="Times New Roman"/>
                <w:sz w:val="22"/>
              </w:rPr>
            </w:pPr>
            <w:r w:rsidRPr="00CC2AF0">
              <w:rPr>
                <w:rFonts w:cs="Times New Roman"/>
                <w:sz w:val="22"/>
              </w:rPr>
              <w:t>Biến số</w:t>
            </w:r>
          </w:p>
        </w:tc>
        <w:tc>
          <w:tcPr>
            <w:tcW w:w="755" w:type="pct"/>
            <w:tcBorders>
              <w:top w:val="single" w:sz="4" w:space="0" w:color="auto"/>
              <w:bottom w:val="single" w:sz="4" w:space="0" w:color="auto"/>
            </w:tcBorders>
            <w:shd w:val="clear" w:color="auto" w:fill="auto"/>
            <w:vAlign w:val="center"/>
          </w:tcPr>
          <w:p w:rsidR="004A05B1" w:rsidRPr="00CC2AF0" w:rsidRDefault="004A05B1" w:rsidP="0091665D">
            <w:pPr>
              <w:pStyle w:val="NoSpacing"/>
              <w:ind w:firstLine="0"/>
              <w:jc w:val="right"/>
              <w:rPr>
                <w:rFonts w:cs="Times New Roman"/>
                <w:sz w:val="22"/>
              </w:rPr>
            </w:pPr>
            <w:r w:rsidRPr="00CC2AF0">
              <w:rPr>
                <w:rFonts w:cs="Times New Roman"/>
                <w:sz w:val="22"/>
              </w:rPr>
              <w:t>Số quan sát</w:t>
            </w:r>
          </w:p>
        </w:tc>
        <w:tc>
          <w:tcPr>
            <w:tcW w:w="863" w:type="pct"/>
            <w:tcBorders>
              <w:top w:val="single" w:sz="4" w:space="0" w:color="auto"/>
              <w:bottom w:val="single" w:sz="4" w:space="0" w:color="auto"/>
            </w:tcBorders>
            <w:shd w:val="clear" w:color="auto" w:fill="auto"/>
            <w:vAlign w:val="center"/>
          </w:tcPr>
          <w:p w:rsidR="004A05B1" w:rsidRPr="00CC2AF0" w:rsidRDefault="004A05B1" w:rsidP="0091665D">
            <w:pPr>
              <w:pStyle w:val="NoSpacing"/>
              <w:ind w:firstLine="0"/>
              <w:jc w:val="right"/>
              <w:rPr>
                <w:rFonts w:cs="Times New Roman"/>
                <w:sz w:val="22"/>
              </w:rPr>
            </w:pPr>
            <w:r w:rsidRPr="00CC2AF0">
              <w:rPr>
                <w:rFonts w:cs="Times New Roman"/>
                <w:sz w:val="22"/>
              </w:rPr>
              <w:t>Trung bình</w:t>
            </w:r>
          </w:p>
        </w:tc>
        <w:tc>
          <w:tcPr>
            <w:tcW w:w="930" w:type="pct"/>
            <w:tcBorders>
              <w:top w:val="single" w:sz="4" w:space="0" w:color="auto"/>
              <w:bottom w:val="single" w:sz="4" w:space="0" w:color="auto"/>
            </w:tcBorders>
            <w:shd w:val="clear" w:color="auto" w:fill="auto"/>
            <w:vAlign w:val="center"/>
          </w:tcPr>
          <w:p w:rsidR="004A05B1" w:rsidRPr="00CC2AF0" w:rsidRDefault="004A05B1" w:rsidP="0091665D">
            <w:pPr>
              <w:pStyle w:val="NoSpacing"/>
              <w:ind w:firstLine="0"/>
              <w:jc w:val="right"/>
              <w:rPr>
                <w:rFonts w:cs="Times New Roman"/>
                <w:sz w:val="22"/>
              </w:rPr>
            </w:pPr>
            <w:r w:rsidRPr="00CC2AF0">
              <w:rPr>
                <w:rFonts w:cs="Times New Roman"/>
                <w:sz w:val="22"/>
              </w:rPr>
              <w:t>Độ lệch chuẩn</w:t>
            </w:r>
          </w:p>
        </w:tc>
        <w:tc>
          <w:tcPr>
            <w:tcW w:w="795" w:type="pct"/>
            <w:tcBorders>
              <w:top w:val="single" w:sz="4" w:space="0" w:color="auto"/>
              <w:bottom w:val="single" w:sz="4" w:space="0" w:color="auto"/>
            </w:tcBorders>
            <w:shd w:val="clear" w:color="auto" w:fill="auto"/>
            <w:vAlign w:val="center"/>
          </w:tcPr>
          <w:p w:rsidR="004A05B1" w:rsidRPr="00CC2AF0" w:rsidRDefault="004A05B1" w:rsidP="0091665D">
            <w:pPr>
              <w:pStyle w:val="NoSpacing"/>
              <w:ind w:firstLine="0"/>
              <w:jc w:val="right"/>
              <w:rPr>
                <w:rFonts w:cs="Times New Roman"/>
                <w:sz w:val="22"/>
              </w:rPr>
            </w:pPr>
            <w:r w:rsidRPr="00CC2AF0">
              <w:rPr>
                <w:rFonts w:cs="Times New Roman"/>
                <w:sz w:val="22"/>
              </w:rPr>
              <w:t>Nhỏ nhất</w:t>
            </w:r>
          </w:p>
        </w:tc>
        <w:tc>
          <w:tcPr>
            <w:tcW w:w="790" w:type="pct"/>
            <w:tcBorders>
              <w:top w:val="single" w:sz="4" w:space="0" w:color="auto"/>
              <w:bottom w:val="single" w:sz="4" w:space="0" w:color="auto"/>
            </w:tcBorders>
            <w:shd w:val="clear" w:color="auto" w:fill="auto"/>
            <w:vAlign w:val="center"/>
          </w:tcPr>
          <w:p w:rsidR="004A05B1" w:rsidRPr="00CC2AF0" w:rsidRDefault="004A05B1" w:rsidP="0091665D">
            <w:pPr>
              <w:pStyle w:val="NoSpacing"/>
              <w:ind w:firstLine="0"/>
              <w:jc w:val="right"/>
              <w:rPr>
                <w:rFonts w:cs="Times New Roman"/>
                <w:sz w:val="22"/>
              </w:rPr>
            </w:pPr>
            <w:r w:rsidRPr="00CC2AF0">
              <w:rPr>
                <w:rFonts w:cs="Times New Roman"/>
                <w:sz w:val="22"/>
              </w:rPr>
              <w:t>Lớn nhất</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DEBT</w:t>
            </w:r>
          </w:p>
        </w:tc>
        <w:tc>
          <w:tcPr>
            <w:tcW w:w="755" w:type="pct"/>
            <w:shd w:val="clear" w:color="auto" w:fill="auto"/>
          </w:tcPr>
          <w:p w:rsidR="004A05B1" w:rsidRPr="00CC2AF0" w:rsidRDefault="004A05B1" w:rsidP="0091665D">
            <w:pPr>
              <w:spacing w:before="40" w:after="40"/>
              <w:jc w:val="right"/>
              <w:rPr>
                <w:sz w:val="22"/>
              </w:rPr>
            </w:pPr>
            <w:r w:rsidRPr="00CC2AF0">
              <w:rPr>
                <w:sz w:val="22"/>
              </w:rPr>
              <w:t>4.367</w:t>
            </w:r>
          </w:p>
        </w:tc>
        <w:tc>
          <w:tcPr>
            <w:tcW w:w="863" w:type="pct"/>
            <w:shd w:val="clear" w:color="auto" w:fill="auto"/>
          </w:tcPr>
          <w:p w:rsidR="004A05B1" w:rsidRPr="00CC2AF0" w:rsidRDefault="004A05B1" w:rsidP="0091665D">
            <w:pPr>
              <w:spacing w:before="40" w:after="40"/>
              <w:jc w:val="right"/>
              <w:rPr>
                <w:sz w:val="22"/>
              </w:rPr>
            </w:pPr>
            <w:r w:rsidRPr="00CC2AF0">
              <w:rPr>
                <w:sz w:val="22"/>
              </w:rPr>
              <w:t>0,2813</w:t>
            </w:r>
          </w:p>
        </w:tc>
        <w:tc>
          <w:tcPr>
            <w:tcW w:w="930" w:type="pct"/>
            <w:shd w:val="clear" w:color="auto" w:fill="auto"/>
          </w:tcPr>
          <w:p w:rsidR="004A05B1" w:rsidRPr="00CC2AF0" w:rsidRDefault="004A05B1" w:rsidP="0091665D">
            <w:pPr>
              <w:spacing w:before="40" w:after="40"/>
              <w:jc w:val="right"/>
              <w:rPr>
                <w:sz w:val="22"/>
              </w:rPr>
            </w:pPr>
            <w:r w:rsidRPr="00CC2AF0">
              <w:rPr>
                <w:sz w:val="22"/>
              </w:rPr>
              <w:t>0,2363</w:t>
            </w:r>
          </w:p>
        </w:tc>
        <w:tc>
          <w:tcPr>
            <w:tcW w:w="795" w:type="pct"/>
            <w:shd w:val="clear" w:color="auto" w:fill="auto"/>
          </w:tcPr>
          <w:p w:rsidR="004A05B1" w:rsidRPr="00CC2AF0" w:rsidRDefault="004A05B1" w:rsidP="0091665D">
            <w:pPr>
              <w:spacing w:before="40" w:after="40"/>
              <w:jc w:val="right"/>
              <w:rPr>
                <w:sz w:val="22"/>
              </w:rPr>
            </w:pPr>
            <w:r w:rsidRPr="00CC2AF0">
              <w:rPr>
                <w:sz w:val="22"/>
              </w:rPr>
              <w:t>0</w:t>
            </w:r>
          </w:p>
        </w:tc>
        <w:tc>
          <w:tcPr>
            <w:tcW w:w="790" w:type="pct"/>
            <w:shd w:val="clear" w:color="auto" w:fill="auto"/>
          </w:tcPr>
          <w:p w:rsidR="004A05B1" w:rsidRPr="00CC2AF0" w:rsidRDefault="004A05B1" w:rsidP="0091665D">
            <w:pPr>
              <w:spacing w:before="40" w:after="40"/>
              <w:jc w:val="right"/>
              <w:rPr>
                <w:sz w:val="22"/>
              </w:rPr>
            </w:pPr>
            <w:r w:rsidRPr="00CC2AF0">
              <w:rPr>
                <w:sz w:val="22"/>
              </w:rPr>
              <w:t>0,8339</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 xml:space="preserve">SD_EBITDA </w:t>
            </w:r>
          </w:p>
        </w:tc>
        <w:tc>
          <w:tcPr>
            <w:tcW w:w="755" w:type="pct"/>
            <w:shd w:val="clear" w:color="auto" w:fill="auto"/>
          </w:tcPr>
          <w:p w:rsidR="004A05B1" w:rsidRPr="00CC2AF0" w:rsidRDefault="004A05B1" w:rsidP="0091665D">
            <w:pPr>
              <w:spacing w:before="40" w:after="40"/>
              <w:jc w:val="right"/>
              <w:rPr>
                <w:sz w:val="22"/>
              </w:rPr>
            </w:pPr>
            <w:r w:rsidRPr="00CC2AF0">
              <w:rPr>
                <w:sz w:val="22"/>
              </w:rPr>
              <w:t>3.242</w:t>
            </w:r>
          </w:p>
        </w:tc>
        <w:tc>
          <w:tcPr>
            <w:tcW w:w="863" w:type="pct"/>
            <w:shd w:val="clear" w:color="auto" w:fill="auto"/>
          </w:tcPr>
          <w:p w:rsidR="004A05B1" w:rsidRPr="00CC2AF0" w:rsidRDefault="004A05B1" w:rsidP="0091665D">
            <w:pPr>
              <w:spacing w:before="40" w:after="40"/>
              <w:jc w:val="right"/>
              <w:rPr>
                <w:sz w:val="22"/>
              </w:rPr>
            </w:pPr>
            <w:r w:rsidRPr="00CC2AF0">
              <w:rPr>
                <w:sz w:val="22"/>
              </w:rPr>
              <w:t>0,0350</w:t>
            </w:r>
          </w:p>
        </w:tc>
        <w:tc>
          <w:tcPr>
            <w:tcW w:w="930" w:type="pct"/>
            <w:shd w:val="clear" w:color="auto" w:fill="auto"/>
          </w:tcPr>
          <w:p w:rsidR="004A05B1" w:rsidRPr="00CC2AF0" w:rsidRDefault="004A05B1" w:rsidP="0091665D">
            <w:pPr>
              <w:spacing w:before="40" w:after="40"/>
              <w:jc w:val="right"/>
              <w:rPr>
                <w:sz w:val="22"/>
              </w:rPr>
            </w:pPr>
            <w:r w:rsidRPr="00CC2AF0">
              <w:rPr>
                <w:sz w:val="22"/>
              </w:rPr>
              <w:t>0,0290</w:t>
            </w:r>
          </w:p>
        </w:tc>
        <w:tc>
          <w:tcPr>
            <w:tcW w:w="795" w:type="pct"/>
            <w:shd w:val="clear" w:color="auto" w:fill="auto"/>
          </w:tcPr>
          <w:p w:rsidR="004A05B1" w:rsidRPr="00CC2AF0" w:rsidRDefault="004A05B1" w:rsidP="0091665D">
            <w:pPr>
              <w:spacing w:before="40" w:after="40"/>
              <w:jc w:val="right"/>
              <w:rPr>
                <w:sz w:val="22"/>
              </w:rPr>
            </w:pPr>
            <w:r w:rsidRPr="00CC2AF0">
              <w:rPr>
                <w:sz w:val="22"/>
              </w:rPr>
              <w:t>0,0030</w:t>
            </w:r>
          </w:p>
        </w:tc>
        <w:tc>
          <w:tcPr>
            <w:tcW w:w="790" w:type="pct"/>
            <w:shd w:val="clear" w:color="auto" w:fill="auto"/>
          </w:tcPr>
          <w:p w:rsidR="004A05B1" w:rsidRPr="00CC2AF0" w:rsidRDefault="004A05B1" w:rsidP="0091665D">
            <w:pPr>
              <w:spacing w:before="40" w:after="40"/>
              <w:jc w:val="right"/>
              <w:rPr>
                <w:sz w:val="22"/>
              </w:rPr>
            </w:pPr>
            <w:r w:rsidRPr="00CC2AF0">
              <w:rPr>
                <w:sz w:val="22"/>
              </w:rPr>
              <w:t>0,2120</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SD_OCF</w:t>
            </w:r>
          </w:p>
        </w:tc>
        <w:tc>
          <w:tcPr>
            <w:tcW w:w="755" w:type="pct"/>
            <w:shd w:val="clear" w:color="auto" w:fill="auto"/>
          </w:tcPr>
          <w:p w:rsidR="004A05B1" w:rsidRPr="00CC2AF0" w:rsidRDefault="004A05B1" w:rsidP="0091665D">
            <w:pPr>
              <w:spacing w:before="40" w:after="40"/>
              <w:jc w:val="right"/>
              <w:rPr>
                <w:sz w:val="22"/>
              </w:rPr>
            </w:pPr>
            <w:r w:rsidRPr="00CC2AF0">
              <w:rPr>
                <w:sz w:val="22"/>
              </w:rPr>
              <w:t>4.786</w:t>
            </w:r>
          </w:p>
        </w:tc>
        <w:tc>
          <w:tcPr>
            <w:tcW w:w="863" w:type="pct"/>
            <w:shd w:val="clear" w:color="auto" w:fill="auto"/>
          </w:tcPr>
          <w:p w:rsidR="004A05B1" w:rsidRPr="00CC2AF0" w:rsidRDefault="004A05B1" w:rsidP="0091665D">
            <w:pPr>
              <w:spacing w:before="40" w:after="40"/>
              <w:jc w:val="right"/>
              <w:rPr>
                <w:sz w:val="22"/>
              </w:rPr>
            </w:pPr>
            <w:r w:rsidRPr="00CC2AF0">
              <w:rPr>
                <w:sz w:val="22"/>
              </w:rPr>
              <w:t>0,0957</w:t>
            </w:r>
          </w:p>
        </w:tc>
        <w:tc>
          <w:tcPr>
            <w:tcW w:w="930" w:type="pct"/>
            <w:shd w:val="clear" w:color="auto" w:fill="auto"/>
          </w:tcPr>
          <w:p w:rsidR="004A05B1" w:rsidRPr="00CC2AF0" w:rsidRDefault="004A05B1" w:rsidP="0091665D">
            <w:pPr>
              <w:spacing w:before="40" w:after="40"/>
              <w:jc w:val="right"/>
              <w:rPr>
                <w:sz w:val="22"/>
              </w:rPr>
            </w:pPr>
            <w:r w:rsidRPr="00CC2AF0">
              <w:rPr>
                <w:sz w:val="22"/>
              </w:rPr>
              <w:t>0,0746</w:t>
            </w:r>
          </w:p>
        </w:tc>
        <w:tc>
          <w:tcPr>
            <w:tcW w:w="795" w:type="pct"/>
            <w:shd w:val="clear" w:color="auto" w:fill="auto"/>
          </w:tcPr>
          <w:p w:rsidR="004A05B1" w:rsidRPr="00CC2AF0" w:rsidRDefault="004A05B1" w:rsidP="0091665D">
            <w:pPr>
              <w:spacing w:before="40" w:after="40"/>
              <w:jc w:val="right"/>
              <w:rPr>
                <w:sz w:val="22"/>
              </w:rPr>
            </w:pPr>
            <w:r w:rsidRPr="00CC2AF0">
              <w:rPr>
                <w:sz w:val="22"/>
              </w:rPr>
              <w:t>0,0099</w:t>
            </w:r>
          </w:p>
        </w:tc>
        <w:tc>
          <w:tcPr>
            <w:tcW w:w="790" w:type="pct"/>
            <w:shd w:val="clear" w:color="auto" w:fill="auto"/>
          </w:tcPr>
          <w:p w:rsidR="004A05B1" w:rsidRPr="00CC2AF0" w:rsidRDefault="004A05B1" w:rsidP="0091665D">
            <w:pPr>
              <w:spacing w:before="40" w:after="40"/>
              <w:jc w:val="right"/>
              <w:rPr>
                <w:sz w:val="22"/>
              </w:rPr>
            </w:pPr>
            <w:r w:rsidRPr="00CC2AF0">
              <w:rPr>
                <w:sz w:val="22"/>
              </w:rPr>
              <w:t>0,4831</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SIZE</w:t>
            </w:r>
          </w:p>
        </w:tc>
        <w:tc>
          <w:tcPr>
            <w:tcW w:w="755" w:type="pct"/>
            <w:shd w:val="clear" w:color="auto" w:fill="auto"/>
          </w:tcPr>
          <w:p w:rsidR="004A05B1" w:rsidRPr="00CC2AF0" w:rsidRDefault="004A05B1" w:rsidP="0091665D">
            <w:pPr>
              <w:spacing w:before="40" w:after="40"/>
              <w:jc w:val="right"/>
              <w:rPr>
                <w:sz w:val="22"/>
              </w:rPr>
            </w:pPr>
            <w:r w:rsidRPr="00CC2AF0">
              <w:rPr>
                <w:sz w:val="22"/>
              </w:rPr>
              <w:t>4.889</w:t>
            </w:r>
          </w:p>
        </w:tc>
        <w:tc>
          <w:tcPr>
            <w:tcW w:w="863" w:type="pct"/>
            <w:shd w:val="clear" w:color="auto" w:fill="auto"/>
          </w:tcPr>
          <w:p w:rsidR="004A05B1" w:rsidRPr="00CC2AF0" w:rsidRDefault="004A05B1" w:rsidP="0091665D">
            <w:pPr>
              <w:spacing w:before="40" w:after="40"/>
              <w:jc w:val="right"/>
              <w:rPr>
                <w:sz w:val="22"/>
              </w:rPr>
            </w:pPr>
            <w:r w:rsidRPr="00CC2AF0">
              <w:rPr>
                <w:sz w:val="22"/>
              </w:rPr>
              <w:t>11,8939</w:t>
            </w:r>
          </w:p>
        </w:tc>
        <w:tc>
          <w:tcPr>
            <w:tcW w:w="930" w:type="pct"/>
            <w:shd w:val="clear" w:color="auto" w:fill="auto"/>
          </w:tcPr>
          <w:p w:rsidR="004A05B1" w:rsidRPr="00CC2AF0" w:rsidRDefault="004A05B1" w:rsidP="0091665D">
            <w:pPr>
              <w:spacing w:before="40" w:after="40"/>
              <w:jc w:val="right"/>
              <w:rPr>
                <w:sz w:val="22"/>
              </w:rPr>
            </w:pPr>
            <w:r w:rsidRPr="00CC2AF0">
              <w:rPr>
                <w:sz w:val="22"/>
              </w:rPr>
              <w:t>0,6436</w:t>
            </w:r>
          </w:p>
        </w:tc>
        <w:tc>
          <w:tcPr>
            <w:tcW w:w="795" w:type="pct"/>
            <w:shd w:val="clear" w:color="auto" w:fill="auto"/>
          </w:tcPr>
          <w:p w:rsidR="004A05B1" w:rsidRPr="00CC2AF0" w:rsidRDefault="004A05B1" w:rsidP="0091665D">
            <w:pPr>
              <w:spacing w:before="40" w:after="40"/>
              <w:jc w:val="right"/>
              <w:rPr>
                <w:sz w:val="22"/>
              </w:rPr>
            </w:pPr>
            <w:r w:rsidRPr="00CC2AF0">
              <w:rPr>
                <w:sz w:val="22"/>
              </w:rPr>
              <w:t>10,3425</w:t>
            </w:r>
          </w:p>
        </w:tc>
        <w:tc>
          <w:tcPr>
            <w:tcW w:w="790" w:type="pct"/>
            <w:shd w:val="clear" w:color="auto" w:fill="auto"/>
          </w:tcPr>
          <w:p w:rsidR="004A05B1" w:rsidRPr="00CC2AF0" w:rsidRDefault="004A05B1" w:rsidP="0091665D">
            <w:pPr>
              <w:spacing w:before="40" w:after="40"/>
              <w:jc w:val="right"/>
              <w:rPr>
                <w:sz w:val="22"/>
              </w:rPr>
            </w:pPr>
            <w:r w:rsidRPr="00CC2AF0">
              <w:rPr>
                <w:sz w:val="22"/>
              </w:rPr>
              <w:t>13,7963</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PRO</w:t>
            </w:r>
          </w:p>
        </w:tc>
        <w:tc>
          <w:tcPr>
            <w:tcW w:w="755" w:type="pct"/>
            <w:shd w:val="clear" w:color="auto" w:fill="auto"/>
          </w:tcPr>
          <w:p w:rsidR="004A05B1" w:rsidRPr="00CC2AF0" w:rsidRDefault="004A05B1" w:rsidP="0091665D">
            <w:pPr>
              <w:spacing w:before="40" w:after="40"/>
              <w:jc w:val="right"/>
              <w:rPr>
                <w:sz w:val="22"/>
              </w:rPr>
            </w:pPr>
            <w:r w:rsidRPr="00CC2AF0">
              <w:rPr>
                <w:sz w:val="22"/>
              </w:rPr>
              <w:t>4.883</w:t>
            </w:r>
          </w:p>
        </w:tc>
        <w:tc>
          <w:tcPr>
            <w:tcW w:w="863" w:type="pct"/>
            <w:shd w:val="clear" w:color="auto" w:fill="auto"/>
          </w:tcPr>
          <w:p w:rsidR="004A05B1" w:rsidRPr="00CC2AF0" w:rsidRDefault="004A05B1" w:rsidP="0091665D">
            <w:pPr>
              <w:spacing w:before="40" w:after="40"/>
              <w:jc w:val="right"/>
              <w:rPr>
                <w:sz w:val="22"/>
              </w:rPr>
            </w:pPr>
            <w:r w:rsidRPr="00CC2AF0">
              <w:rPr>
                <w:sz w:val="22"/>
              </w:rPr>
              <w:t>0,0601</w:t>
            </w:r>
          </w:p>
        </w:tc>
        <w:tc>
          <w:tcPr>
            <w:tcW w:w="930" w:type="pct"/>
            <w:shd w:val="clear" w:color="auto" w:fill="auto"/>
          </w:tcPr>
          <w:p w:rsidR="004A05B1" w:rsidRPr="00CC2AF0" w:rsidRDefault="004A05B1" w:rsidP="0091665D">
            <w:pPr>
              <w:spacing w:before="40" w:after="40"/>
              <w:jc w:val="right"/>
              <w:rPr>
                <w:sz w:val="22"/>
              </w:rPr>
            </w:pPr>
            <w:r w:rsidRPr="00CC2AF0">
              <w:rPr>
                <w:sz w:val="22"/>
              </w:rPr>
              <w:t>0,0628</w:t>
            </w:r>
          </w:p>
        </w:tc>
        <w:tc>
          <w:tcPr>
            <w:tcW w:w="795" w:type="pct"/>
            <w:shd w:val="clear" w:color="auto" w:fill="auto"/>
          </w:tcPr>
          <w:p w:rsidR="004A05B1" w:rsidRPr="00CC2AF0" w:rsidRDefault="004A05B1" w:rsidP="0091665D">
            <w:pPr>
              <w:spacing w:before="40" w:after="40"/>
              <w:jc w:val="right"/>
              <w:rPr>
                <w:sz w:val="22"/>
              </w:rPr>
            </w:pPr>
            <w:r w:rsidRPr="00CC2AF0">
              <w:rPr>
                <w:sz w:val="22"/>
              </w:rPr>
              <w:t>–0,1324</w:t>
            </w:r>
          </w:p>
        </w:tc>
        <w:tc>
          <w:tcPr>
            <w:tcW w:w="790" w:type="pct"/>
            <w:shd w:val="clear" w:color="auto" w:fill="auto"/>
          </w:tcPr>
          <w:p w:rsidR="004A05B1" w:rsidRPr="00CC2AF0" w:rsidRDefault="004A05B1" w:rsidP="0091665D">
            <w:pPr>
              <w:spacing w:before="40" w:after="40"/>
              <w:jc w:val="right"/>
              <w:rPr>
                <w:sz w:val="22"/>
              </w:rPr>
            </w:pPr>
            <w:r w:rsidRPr="00CC2AF0">
              <w:rPr>
                <w:sz w:val="22"/>
              </w:rPr>
              <w:t>0,3361</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TANG</w:t>
            </w:r>
          </w:p>
        </w:tc>
        <w:tc>
          <w:tcPr>
            <w:tcW w:w="755" w:type="pct"/>
            <w:shd w:val="clear" w:color="auto" w:fill="auto"/>
          </w:tcPr>
          <w:p w:rsidR="004A05B1" w:rsidRPr="00CC2AF0" w:rsidRDefault="004A05B1" w:rsidP="0091665D">
            <w:pPr>
              <w:spacing w:before="40" w:after="40"/>
              <w:jc w:val="right"/>
              <w:rPr>
                <w:sz w:val="22"/>
              </w:rPr>
            </w:pPr>
            <w:r w:rsidRPr="00CC2AF0">
              <w:rPr>
                <w:sz w:val="22"/>
              </w:rPr>
              <w:t>4.938</w:t>
            </w:r>
          </w:p>
        </w:tc>
        <w:tc>
          <w:tcPr>
            <w:tcW w:w="863" w:type="pct"/>
            <w:shd w:val="clear" w:color="auto" w:fill="auto"/>
          </w:tcPr>
          <w:p w:rsidR="004A05B1" w:rsidRPr="00CC2AF0" w:rsidRDefault="004A05B1" w:rsidP="0091665D">
            <w:pPr>
              <w:spacing w:before="40" w:after="40"/>
              <w:jc w:val="right"/>
              <w:rPr>
                <w:sz w:val="22"/>
              </w:rPr>
            </w:pPr>
            <w:r w:rsidRPr="00CC2AF0">
              <w:rPr>
                <w:sz w:val="22"/>
              </w:rPr>
              <w:t>0,2331</w:t>
            </w:r>
          </w:p>
        </w:tc>
        <w:tc>
          <w:tcPr>
            <w:tcW w:w="930" w:type="pct"/>
            <w:shd w:val="clear" w:color="auto" w:fill="auto"/>
          </w:tcPr>
          <w:p w:rsidR="004A05B1" w:rsidRPr="00CC2AF0" w:rsidRDefault="004A05B1" w:rsidP="0091665D">
            <w:pPr>
              <w:spacing w:before="40" w:after="40"/>
              <w:jc w:val="right"/>
              <w:rPr>
                <w:sz w:val="22"/>
              </w:rPr>
            </w:pPr>
            <w:r w:rsidRPr="00CC2AF0">
              <w:rPr>
                <w:sz w:val="22"/>
              </w:rPr>
              <w:t>0,2016</w:t>
            </w:r>
          </w:p>
        </w:tc>
        <w:tc>
          <w:tcPr>
            <w:tcW w:w="795" w:type="pct"/>
            <w:shd w:val="clear" w:color="auto" w:fill="auto"/>
          </w:tcPr>
          <w:p w:rsidR="004A05B1" w:rsidRPr="00CC2AF0" w:rsidRDefault="004A05B1" w:rsidP="0091665D">
            <w:pPr>
              <w:spacing w:before="40" w:after="40"/>
              <w:jc w:val="right"/>
              <w:rPr>
                <w:sz w:val="22"/>
              </w:rPr>
            </w:pPr>
            <w:r w:rsidRPr="00CC2AF0">
              <w:rPr>
                <w:sz w:val="22"/>
              </w:rPr>
              <w:t>0</w:t>
            </w:r>
          </w:p>
        </w:tc>
        <w:tc>
          <w:tcPr>
            <w:tcW w:w="790" w:type="pct"/>
            <w:shd w:val="clear" w:color="auto" w:fill="auto"/>
          </w:tcPr>
          <w:p w:rsidR="004A05B1" w:rsidRPr="00CC2AF0" w:rsidRDefault="004A05B1" w:rsidP="0091665D">
            <w:pPr>
              <w:spacing w:before="40" w:after="40"/>
              <w:jc w:val="right"/>
              <w:rPr>
                <w:sz w:val="22"/>
              </w:rPr>
            </w:pPr>
            <w:r w:rsidRPr="00CC2AF0">
              <w:rPr>
                <w:sz w:val="22"/>
              </w:rPr>
              <w:t>0,8768</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GRO</w:t>
            </w:r>
          </w:p>
        </w:tc>
        <w:tc>
          <w:tcPr>
            <w:tcW w:w="755" w:type="pct"/>
            <w:shd w:val="clear" w:color="auto" w:fill="auto"/>
          </w:tcPr>
          <w:p w:rsidR="004A05B1" w:rsidRPr="00CC2AF0" w:rsidRDefault="004A05B1" w:rsidP="0091665D">
            <w:pPr>
              <w:spacing w:before="40" w:after="40"/>
              <w:jc w:val="right"/>
              <w:rPr>
                <w:sz w:val="22"/>
              </w:rPr>
            </w:pPr>
            <w:r w:rsidRPr="00CC2AF0">
              <w:rPr>
                <w:sz w:val="22"/>
              </w:rPr>
              <w:t>4.843</w:t>
            </w:r>
          </w:p>
        </w:tc>
        <w:tc>
          <w:tcPr>
            <w:tcW w:w="863" w:type="pct"/>
            <w:shd w:val="clear" w:color="auto" w:fill="auto"/>
          </w:tcPr>
          <w:p w:rsidR="004A05B1" w:rsidRPr="00CC2AF0" w:rsidRDefault="004A05B1" w:rsidP="0091665D">
            <w:pPr>
              <w:spacing w:before="40" w:after="40"/>
              <w:jc w:val="right"/>
              <w:rPr>
                <w:sz w:val="22"/>
              </w:rPr>
            </w:pPr>
            <w:r w:rsidRPr="00CC2AF0">
              <w:rPr>
                <w:sz w:val="22"/>
              </w:rPr>
              <w:t>0,1068</w:t>
            </w:r>
          </w:p>
        </w:tc>
        <w:tc>
          <w:tcPr>
            <w:tcW w:w="930" w:type="pct"/>
            <w:shd w:val="clear" w:color="auto" w:fill="auto"/>
          </w:tcPr>
          <w:p w:rsidR="004A05B1" w:rsidRPr="00CC2AF0" w:rsidRDefault="004A05B1" w:rsidP="0091665D">
            <w:pPr>
              <w:spacing w:before="40" w:after="40"/>
              <w:jc w:val="right"/>
              <w:rPr>
                <w:sz w:val="22"/>
              </w:rPr>
            </w:pPr>
            <w:r w:rsidRPr="00CC2AF0">
              <w:rPr>
                <w:sz w:val="22"/>
              </w:rPr>
              <w:t>0,4083</w:t>
            </w:r>
          </w:p>
        </w:tc>
        <w:tc>
          <w:tcPr>
            <w:tcW w:w="795" w:type="pct"/>
            <w:shd w:val="clear" w:color="auto" w:fill="auto"/>
          </w:tcPr>
          <w:p w:rsidR="004A05B1" w:rsidRPr="00CC2AF0" w:rsidRDefault="004A05B1" w:rsidP="0091665D">
            <w:pPr>
              <w:spacing w:before="40" w:after="40"/>
              <w:jc w:val="right"/>
              <w:rPr>
                <w:sz w:val="22"/>
              </w:rPr>
            </w:pPr>
            <w:r w:rsidRPr="00CC2AF0">
              <w:rPr>
                <w:sz w:val="22"/>
              </w:rPr>
              <w:t>–0,7559</w:t>
            </w:r>
          </w:p>
        </w:tc>
        <w:tc>
          <w:tcPr>
            <w:tcW w:w="790" w:type="pct"/>
            <w:shd w:val="clear" w:color="auto" w:fill="auto"/>
          </w:tcPr>
          <w:p w:rsidR="004A05B1" w:rsidRPr="00CC2AF0" w:rsidRDefault="004A05B1" w:rsidP="0091665D">
            <w:pPr>
              <w:spacing w:before="40" w:after="40"/>
              <w:jc w:val="right"/>
              <w:rPr>
                <w:sz w:val="22"/>
              </w:rPr>
            </w:pPr>
            <w:r w:rsidRPr="00CC2AF0">
              <w:rPr>
                <w:sz w:val="22"/>
              </w:rPr>
              <w:t>3,3002</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NDTS</w:t>
            </w:r>
          </w:p>
        </w:tc>
        <w:tc>
          <w:tcPr>
            <w:tcW w:w="755" w:type="pct"/>
            <w:shd w:val="clear" w:color="auto" w:fill="auto"/>
          </w:tcPr>
          <w:p w:rsidR="004A05B1" w:rsidRPr="00CC2AF0" w:rsidRDefault="004A05B1" w:rsidP="0091665D">
            <w:pPr>
              <w:spacing w:before="40" w:after="40"/>
              <w:jc w:val="right"/>
              <w:rPr>
                <w:sz w:val="22"/>
              </w:rPr>
            </w:pPr>
            <w:r w:rsidRPr="00CC2AF0">
              <w:rPr>
                <w:sz w:val="22"/>
              </w:rPr>
              <w:t>4.129</w:t>
            </w:r>
          </w:p>
        </w:tc>
        <w:tc>
          <w:tcPr>
            <w:tcW w:w="863" w:type="pct"/>
            <w:shd w:val="clear" w:color="auto" w:fill="auto"/>
          </w:tcPr>
          <w:p w:rsidR="004A05B1" w:rsidRPr="00CC2AF0" w:rsidRDefault="004A05B1" w:rsidP="0091665D">
            <w:pPr>
              <w:spacing w:before="40" w:after="40"/>
              <w:jc w:val="right"/>
              <w:rPr>
                <w:sz w:val="22"/>
              </w:rPr>
            </w:pPr>
            <w:r w:rsidRPr="00CC2AF0">
              <w:rPr>
                <w:sz w:val="22"/>
              </w:rPr>
              <w:t>0,0329</w:t>
            </w:r>
          </w:p>
        </w:tc>
        <w:tc>
          <w:tcPr>
            <w:tcW w:w="930" w:type="pct"/>
            <w:shd w:val="clear" w:color="auto" w:fill="auto"/>
          </w:tcPr>
          <w:p w:rsidR="004A05B1" w:rsidRPr="00CC2AF0" w:rsidRDefault="004A05B1" w:rsidP="0091665D">
            <w:pPr>
              <w:spacing w:before="40" w:after="40"/>
              <w:jc w:val="right"/>
              <w:rPr>
                <w:sz w:val="22"/>
              </w:rPr>
            </w:pPr>
            <w:r w:rsidRPr="00CC2AF0">
              <w:rPr>
                <w:sz w:val="22"/>
              </w:rPr>
              <w:t>0,0286</w:t>
            </w:r>
          </w:p>
        </w:tc>
        <w:tc>
          <w:tcPr>
            <w:tcW w:w="795" w:type="pct"/>
            <w:shd w:val="clear" w:color="auto" w:fill="auto"/>
          </w:tcPr>
          <w:p w:rsidR="004A05B1" w:rsidRPr="00CC2AF0" w:rsidRDefault="004A05B1" w:rsidP="0091665D">
            <w:pPr>
              <w:spacing w:before="40" w:after="40"/>
              <w:jc w:val="right"/>
              <w:rPr>
                <w:sz w:val="22"/>
              </w:rPr>
            </w:pPr>
            <w:r w:rsidRPr="00CC2AF0">
              <w:rPr>
                <w:sz w:val="22"/>
              </w:rPr>
              <w:t>1,62e–5</w:t>
            </w:r>
          </w:p>
        </w:tc>
        <w:tc>
          <w:tcPr>
            <w:tcW w:w="790" w:type="pct"/>
            <w:shd w:val="clear" w:color="auto" w:fill="auto"/>
          </w:tcPr>
          <w:p w:rsidR="004A05B1" w:rsidRPr="00CC2AF0" w:rsidRDefault="004A05B1" w:rsidP="0091665D">
            <w:pPr>
              <w:spacing w:before="40" w:after="40"/>
              <w:jc w:val="right"/>
              <w:rPr>
                <w:sz w:val="22"/>
              </w:rPr>
            </w:pPr>
            <w:r w:rsidRPr="00CC2AF0">
              <w:rPr>
                <w:sz w:val="22"/>
              </w:rPr>
              <w:t>0,1550</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LIQ</w:t>
            </w:r>
          </w:p>
        </w:tc>
        <w:tc>
          <w:tcPr>
            <w:tcW w:w="755" w:type="pct"/>
            <w:shd w:val="clear" w:color="auto" w:fill="auto"/>
          </w:tcPr>
          <w:p w:rsidR="004A05B1" w:rsidRPr="00CC2AF0" w:rsidRDefault="004A05B1" w:rsidP="0091665D">
            <w:pPr>
              <w:spacing w:before="40" w:after="40"/>
              <w:jc w:val="right"/>
              <w:rPr>
                <w:sz w:val="22"/>
              </w:rPr>
            </w:pPr>
            <w:r w:rsidRPr="00CC2AF0">
              <w:rPr>
                <w:sz w:val="22"/>
              </w:rPr>
              <w:t>4.888</w:t>
            </w:r>
          </w:p>
        </w:tc>
        <w:tc>
          <w:tcPr>
            <w:tcW w:w="863" w:type="pct"/>
            <w:shd w:val="clear" w:color="auto" w:fill="auto"/>
          </w:tcPr>
          <w:p w:rsidR="004A05B1" w:rsidRPr="00CC2AF0" w:rsidRDefault="004A05B1" w:rsidP="0091665D">
            <w:pPr>
              <w:spacing w:before="40" w:after="40"/>
              <w:jc w:val="right"/>
              <w:rPr>
                <w:sz w:val="22"/>
              </w:rPr>
            </w:pPr>
            <w:r w:rsidRPr="00CC2AF0">
              <w:rPr>
                <w:sz w:val="22"/>
              </w:rPr>
              <w:t>2,4201</w:t>
            </w:r>
          </w:p>
        </w:tc>
        <w:tc>
          <w:tcPr>
            <w:tcW w:w="930" w:type="pct"/>
            <w:shd w:val="clear" w:color="auto" w:fill="auto"/>
          </w:tcPr>
          <w:p w:rsidR="004A05B1" w:rsidRPr="00CC2AF0" w:rsidRDefault="004A05B1" w:rsidP="0091665D">
            <w:pPr>
              <w:spacing w:before="40" w:after="40"/>
              <w:jc w:val="right"/>
              <w:rPr>
                <w:sz w:val="22"/>
              </w:rPr>
            </w:pPr>
            <w:r w:rsidRPr="00CC2AF0">
              <w:rPr>
                <w:sz w:val="22"/>
              </w:rPr>
              <w:t>2,7013</w:t>
            </w:r>
          </w:p>
        </w:tc>
        <w:tc>
          <w:tcPr>
            <w:tcW w:w="795" w:type="pct"/>
            <w:shd w:val="clear" w:color="auto" w:fill="auto"/>
          </w:tcPr>
          <w:p w:rsidR="004A05B1" w:rsidRPr="00CC2AF0" w:rsidRDefault="004A05B1" w:rsidP="0091665D">
            <w:pPr>
              <w:spacing w:before="40" w:after="40"/>
              <w:jc w:val="right"/>
              <w:rPr>
                <w:sz w:val="22"/>
              </w:rPr>
            </w:pPr>
            <w:r w:rsidRPr="00CC2AF0">
              <w:rPr>
                <w:sz w:val="22"/>
              </w:rPr>
              <w:t>0,3747</w:t>
            </w:r>
          </w:p>
        </w:tc>
        <w:tc>
          <w:tcPr>
            <w:tcW w:w="790" w:type="pct"/>
            <w:shd w:val="clear" w:color="auto" w:fill="auto"/>
          </w:tcPr>
          <w:p w:rsidR="004A05B1" w:rsidRPr="00CC2AF0" w:rsidRDefault="004A05B1" w:rsidP="0091665D">
            <w:pPr>
              <w:spacing w:before="40" w:after="40"/>
              <w:jc w:val="right"/>
              <w:rPr>
                <w:sz w:val="22"/>
              </w:rPr>
            </w:pPr>
            <w:r w:rsidRPr="00CC2AF0">
              <w:rPr>
                <w:sz w:val="22"/>
              </w:rPr>
              <w:t>22,3602</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GDPG</w:t>
            </w:r>
          </w:p>
        </w:tc>
        <w:tc>
          <w:tcPr>
            <w:tcW w:w="755" w:type="pct"/>
            <w:shd w:val="clear" w:color="auto" w:fill="auto"/>
          </w:tcPr>
          <w:p w:rsidR="004A05B1" w:rsidRPr="00CC2AF0" w:rsidRDefault="004A05B1" w:rsidP="0091665D">
            <w:pPr>
              <w:spacing w:before="40" w:after="40"/>
              <w:jc w:val="right"/>
              <w:rPr>
                <w:sz w:val="22"/>
              </w:rPr>
            </w:pPr>
            <w:r w:rsidRPr="00CC2AF0">
              <w:rPr>
                <w:sz w:val="22"/>
              </w:rPr>
              <w:t>4.464</w:t>
            </w:r>
          </w:p>
        </w:tc>
        <w:tc>
          <w:tcPr>
            <w:tcW w:w="863" w:type="pct"/>
            <w:shd w:val="clear" w:color="auto" w:fill="auto"/>
          </w:tcPr>
          <w:p w:rsidR="004A05B1" w:rsidRPr="00CC2AF0" w:rsidRDefault="004A05B1" w:rsidP="0091665D">
            <w:pPr>
              <w:spacing w:before="40" w:after="40"/>
              <w:jc w:val="right"/>
              <w:rPr>
                <w:sz w:val="22"/>
              </w:rPr>
            </w:pPr>
            <w:r w:rsidRPr="00CC2AF0">
              <w:rPr>
                <w:sz w:val="22"/>
              </w:rPr>
              <w:t>0,0643</w:t>
            </w:r>
          </w:p>
        </w:tc>
        <w:tc>
          <w:tcPr>
            <w:tcW w:w="930" w:type="pct"/>
            <w:shd w:val="clear" w:color="auto" w:fill="auto"/>
          </w:tcPr>
          <w:p w:rsidR="004A05B1" w:rsidRPr="00CC2AF0" w:rsidRDefault="004A05B1" w:rsidP="0091665D">
            <w:pPr>
              <w:spacing w:before="40" w:after="40"/>
              <w:jc w:val="right"/>
              <w:rPr>
                <w:sz w:val="22"/>
              </w:rPr>
            </w:pPr>
            <w:r w:rsidRPr="00CC2AF0">
              <w:rPr>
                <w:sz w:val="22"/>
              </w:rPr>
              <w:t>0,0158</w:t>
            </w:r>
          </w:p>
        </w:tc>
        <w:tc>
          <w:tcPr>
            <w:tcW w:w="795" w:type="pct"/>
            <w:shd w:val="clear" w:color="auto" w:fill="auto"/>
          </w:tcPr>
          <w:p w:rsidR="004A05B1" w:rsidRPr="00CC2AF0" w:rsidRDefault="004A05B1" w:rsidP="0091665D">
            <w:pPr>
              <w:spacing w:before="40" w:after="40"/>
              <w:jc w:val="right"/>
              <w:rPr>
                <w:sz w:val="22"/>
              </w:rPr>
            </w:pPr>
            <w:r w:rsidRPr="00CC2AF0">
              <w:rPr>
                <w:sz w:val="22"/>
              </w:rPr>
              <w:t>0,0286</w:t>
            </w:r>
          </w:p>
        </w:tc>
        <w:tc>
          <w:tcPr>
            <w:tcW w:w="790" w:type="pct"/>
            <w:shd w:val="clear" w:color="auto" w:fill="auto"/>
          </w:tcPr>
          <w:p w:rsidR="004A05B1" w:rsidRPr="00CC2AF0" w:rsidRDefault="004A05B1" w:rsidP="0091665D">
            <w:pPr>
              <w:spacing w:before="40" w:after="40"/>
              <w:jc w:val="right"/>
              <w:rPr>
                <w:sz w:val="22"/>
              </w:rPr>
            </w:pPr>
            <w:r w:rsidRPr="00CC2AF0">
              <w:rPr>
                <w:sz w:val="22"/>
              </w:rPr>
              <w:t>0,0812</w:t>
            </w:r>
          </w:p>
        </w:tc>
      </w:tr>
      <w:tr w:rsidR="004A05B1" w:rsidRPr="00CC2AF0" w:rsidTr="0091665D">
        <w:tc>
          <w:tcPr>
            <w:tcW w:w="867" w:type="pct"/>
            <w:shd w:val="clear" w:color="auto" w:fill="auto"/>
            <w:vAlign w:val="center"/>
          </w:tcPr>
          <w:p w:rsidR="004A05B1" w:rsidRPr="00CC2AF0" w:rsidRDefault="004A05B1" w:rsidP="0091665D">
            <w:pPr>
              <w:pStyle w:val="NoSpacing"/>
              <w:ind w:firstLine="0"/>
              <w:rPr>
                <w:rFonts w:eastAsiaTheme="minorEastAsia"/>
                <w:sz w:val="22"/>
              </w:rPr>
            </w:pPr>
            <w:r w:rsidRPr="00CC2AF0">
              <w:rPr>
                <w:rFonts w:eastAsiaTheme="minorEastAsia"/>
                <w:sz w:val="22"/>
              </w:rPr>
              <w:t>INF</w:t>
            </w:r>
          </w:p>
        </w:tc>
        <w:tc>
          <w:tcPr>
            <w:tcW w:w="755" w:type="pct"/>
            <w:shd w:val="clear" w:color="auto" w:fill="auto"/>
          </w:tcPr>
          <w:p w:rsidR="004A05B1" w:rsidRPr="00CC2AF0" w:rsidRDefault="004A05B1" w:rsidP="0091665D">
            <w:pPr>
              <w:spacing w:before="40" w:after="40"/>
              <w:jc w:val="right"/>
              <w:rPr>
                <w:sz w:val="22"/>
              </w:rPr>
            </w:pPr>
            <w:r w:rsidRPr="00CC2AF0">
              <w:rPr>
                <w:sz w:val="22"/>
              </w:rPr>
              <w:t>5.022</w:t>
            </w:r>
          </w:p>
        </w:tc>
        <w:tc>
          <w:tcPr>
            <w:tcW w:w="863" w:type="pct"/>
            <w:shd w:val="clear" w:color="auto" w:fill="auto"/>
          </w:tcPr>
          <w:p w:rsidR="004A05B1" w:rsidRPr="00CC2AF0" w:rsidRDefault="004A05B1" w:rsidP="0091665D">
            <w:pPr>
              <w:spacing w:before="40" w:after="40"/>
              <w:jc w:val="right"/>
              <w:rPr>
                <w:sz w:val="22"/>
              </w:rPr>
            </w:pPr>
            <w:r w:rsidRPr="00CC2AF0">
              <w:rPr>
                <w:sz w:val="22"/>
              </w:rPr>
              <w:t>0,0273</w:t>
            </w:r>
          </w:p>
        </w:tc>
        <w:tc>
          <w:tcPr>
            <w:tcW w:w="930" w:type="pct"/>
            <w:shd w:val="clear" w:color="auto" w:fill="auto"/>
          </w:tcPr>
          <w:p w:rsidR="004A05B1" w:rsidRPr="00CC2AF0" w:rsidRDefault="004A05B1" w:rsidP="0091665D">
            <w:pPr>
              <w:spacing w:before="40" w:after="40"/>
              <w:jc w:val="right"/>
              <w:rPr>
                <w:sz w:val="22"/>
              </w:rPr>
            </w:pPr>
            <w:r w:rsidRPr="00CC2AF0">
              <w:rPr>
                <w:sz w:val="22"/>
              </w:rPr>
              <w:t>0,0089</w:t>
            </w:r>
          </w:p>
        </w:tc>
        <w:tc>
          <w:tcPr>
            <w:tcW w:w="795" w:type="pct"/>
            <w:shd w:val="clear" w:color="auto" w:fill="auto"/>
          </w:tcPr>
          <w:p w:rsidR="004A05B1" w:rsidRPr="00CC2AF0" w:rsidRDefault="004A05B1" w:rsidP="0091665D">
            <w:pPr>
              <w:spacing w:before="40" w:after="40"/>
              <w:jc w:val="right"/>
              <w:rPr>
                <w:sz w:val="22"/>
              </w:rPr>
            </w:pPr>
            <w:r w:rsidRPr="00CC2AF0">
              <w:rPr>
                <w:sz w:val="22"/>
              </w:rPr>
              <w:t>0,0063</w:t>
            </w:r>
          </w:p>
        </w:tc>
        <w:tc>
          <w:tcPr>
            <w:tcW w:w="790" w:type="pct"/>
            <w:shd w:val="clear" w:color="auto" w:fill="auto"/>
          </w:tcPr>
          <w:p w:rsidR="004A05B1" w:rsidRPr="00CC2AF0" w:rsidRDefault="004A05B1" w:rsidP="0091665D">
            <w:pPr>
              <w:spacing w:before="40" w:after="40"/>
              <w:jc w:val="right"/>
              <w:rPr>
                <w:sz w:val="22"/>
              </w:rPr>
            </w:pPr>
            <w:r w:rsidRPr="00CC2AF0">
              <w:rPr>
                <w:sz w:val="22"/>
              </w:rPr>
              <w:t>0,0353</w:t>
            </w:r>
          </w:p>
        </w:tc>
      </w:tr>
      <w:tr w:rsidR="004A05B1" w:rsidRPr="00CC2AF0" w:rsidTr="0091665D">
        <w:tc>
          <w:tcPr>
            <w:tcW w:w="5000" w:type="pct"/>
            <w:gridSpan w:val="6"/>
            <w:tcBorders>
              <w:top w:val="single" w:sz="4" w:space="0" w:color="auto"/>
            </w:tcBorders>
            <w:shd w:val="clear" w:color="auto" w:fill="auto"/>
            <w:vAlign w:val="center"/>
          </w:tcPr>
          <w:p w:rsidR="004A05B1" w:rsidRPr="00CC2AF0" w:rsidRDefault="004A05B1" w:rsidP="00621E41">
            <w:pPr>
              <w:pStyle w:val="NoSpacing"/>
              <w:ind w:firstLine="0"/>
              <w:jc w:val="right"/>
              <w:rPr>
                <w:sz w:val="22"/>
              </w:rPr>
            </w:pPr>
            <w:r w:rsidRPr="00CC2AF0">
              <w:rPr>
                <w:sz w:val="20"/>
                <w:szCs w:val="20"/>
              </w:rPr>
              <w:t xml:space="preserve">Ghi chú: DEBT là </w:t>
            </w:r>
            <w:r w:rsidR="00621E41" w:rsidRPr="00CC2AF0">
              <w:rPr>
                <w:sz w:val="20"/>
                <w:szCs w:val="20"/>
              </w:rPr>
              <w:t>cấu trúc vốn</w:t>
            </w:r>
            <w:r w:rsidRPr="00CC2AF0">
              <w:rPr>
                <w:sz w:val="20"/>
                <w:szCs w:val="20"/>
              </w:rPr>
              <w:t>; SD_EBITDA, SD_OCF là biến động dòng tiền; SIZE là quy mô doanh nghiệp; PRO là khả năng sinh lời; TANG là tính hữu hình; GRO là cơ hội tăng trưởng; NDTS là tấm chắn thuế phi nợ; LIQ là khả năng thanh khoản; GDPG là tăng trưởng kinh tế; INF là lạm phát</w:t>
            </w:r>
            <w:r w:rsidRPr="00CC2AF0">
              <w:rPr>
                <w:sz w:val="22"/>
              </w:rPr>
              <w:t>.</w:t>
            </w:r>
          </w:p>
        </w:tc>
      </w:tr>
    </w:tbl>
    <w:p w:rsidR="004A05B1" w:rsidRPr="00AD4B3C" w:rsidRDefault="004A05B1" w:rsidP="00AD4B3C">
      <w:pPr>
        <w:pStyle w:val="NoSpacing"/>
        <w:ind w:firstLine="0"/>
        <w:rPr>
          <w:lang w:val="vi-VN"/>
        </w:rPr>
        <w:sectPr w:rsidR="004A05B1" w:rsidRPr="00AD4B3C" w:rsidSect="00CC2AF0">
          <w:type w:val="continuous"/>
          <w:pgSz w:w="11907" w:h="16839" w:code="9"/>
          <w:pgMar w:top="1985" w:right="1134" w:bottom="1701" w:left="1985" w:header="720" w:footer="720" w:gutter="0"/>
          <w:pgNumType w:start="1"/>
          <w:cols w:space="720"/>
          <w:docGrid w:linePitch="360"/>
        </w:sectPr>
      </w:pPr>
    </w:p>
    <w:p w:rsidR="004A05B1" w:rsidRPr="00AD4B3C" w:rsidRDefault="004A05B1" w:rsidP="00AD4B3C">
      <w:pPr>
        <w:pStyle w:val="NoSpacing"/>
        <w:ind w:firstLine="0"/>
        <w:rPr>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19"/>
        <w:gridCol w:w="681"/>
        <w:gridCol w:w="681"/>
        <w:gridCol w:w="681"/>
        <w:gridCol w:w="681"/>
        <w:gridCol w:w="681"/>
        <w:gridCol w:w="681"/>
        <w:gridCol w:w="681"/>
        <w:gridCol w:w="681"/>
        <w:gridCol w:w="623"/>
        <w:gridCol w:w="681"/>
        <w:gridCol w:w="532"/>
      </w:tblGrid>
      <w:tr w:rsidR="009237EA" w:rsidRPr="00CC2AF0" w:rsidTr="009237EA">
        <w:tc>
          <w:tcPr>
            <w:tcW w:w="5000" w:type="pct"/>
            <w:gridSpan w:val="13"/>
            <w:tcBorders>
              <w:bottom w:val="single" w:sz="4" w:space="0" w:color="auto"/>
            </w:tcBorders>
            <w:vAlign w:val="center"/>
          </w:tcPr>
          <w:p w:rsidR="009237EA" w:rsidRPr="00CC2AF0" w:rsidRDefault="009237EA" w:rsidP="00CC2AF0">
            <w:pPr>
              <w:pStyle w:val="NoSpacing"/>
              <w:ind w:firstLine="0"/>
              <w:rPr>
                <w:sz w:val="20"/>
                <w:szCs w:val="20"/>
              </w:rPr>
            </w:pPr>
            <w:r w:rsidRPr="00CC2AF0">
              <w:rPr>
                <w:b/>
                <w:sz w:val="20"/>
                <w:szCs w:val="20"/>
              </w:rPr>
              <w:t>Bả</w:t>
            </w:r>
            <w:r w:rsidR="00AD4B3C" w:rsidRPr="00CC2AF0">
              <w:rPr>
                <w:b/>
                <w:sz w:val="20"/>
                <w:szCs w:val="20"/>
              </w:rPr>
              <w:t xml:space="preserve">ng </w:t>
            </w:r>
            <w:r w:rsidR="00AD4B3C" w:rsidRPr="00CC2AF0">
              <w:rPr>
                <w:b/>
                <w:sz w:val="20"/>
                <w:szCs w:val="20"/>
                <w:lang w:val="vi-VN"/>
              </w:rPr>
              <w:t>3</w:t>
            </w:r>
            <w:r w:rsidRPr="00CC2AF0">
              <w:rPr>
                <w:b/>
                <w:sz w:val="20"/>
                <w:szCs w:val="20"/>
              </w:rPr>
              <w:t>:</w:t>
            </w:r>
            <w:r w:rsidRPr="00CC2AF0">
              <w:rPr>
                <w:sz w:val="20"/>
                <w:szCs w:val="20"/>
              </w:rPr>
              <w:t xml:space="preserve"> Ma trận tương quan.</w:t>
            </w:r>
          </w:p>
        </w:tc>
      </w:tr>
      <w:tr w:rsidR="009237EA" w:rsidRPr="00CC2AF0" w:rsidTr="009237EA">
        <w:tc>
          <w:tcPr>
            <w:tcW w:w="583" w:type="pct"/>
            <w:tcBorders>
              <w:top w:val="single" w:sz="4" w:space="0" w:color="auto"/>
              <w:bottom w:val="single" w:sz="4" w:space="0" w:color="auto"/>
            </w:tcBorders>
            <w:vAlign w:val="center"/>
          </w:tcPr>
          <w:p w:rsidR="009237EA" w:rsidRPr="00CC2AF0" w:rsidRDefault="009237EA" w:rsidP="0091665D">
            <w:pPr>
              <w:pStyle w:val="NoSpacing"/>
              <w:ind w:firstLine="0"/>
              <w:rPr>
                <w:rFonts w:eastAsiaTheme="minorEastAsia" w:cs="Times New Roman"/>
                <w:sz w:val="20"/>
                <w:szCs w:val="20"/>
              </w:rPr>
            </w:pPr>
          </w:p>
        </w:tc>
        <w:tc>
          <w:tcPr>
            <w:tcW w:w="239"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1)</w:t>
            </w:r>
          </w:p>
        </w:tc>
        <w:tc>
          <w:tcPr>
            <w:tcW w:w="380" w:type="pct"/>
            <w:tcBorders>
              <w:top w:val="single" w:sz="4" w:space="0" w:color="auto"/>
              <w:left w:val="nil"/>
              <w:bottom w:val="single" w:sz="4" w:space="0" w:color="auto"/>
            </w:tcBorders>
          </w:tcPr>
          <w:p w:rsidR="009237EA" w:rsidRPr="00CC2AF0" w:rsidRDefault="009237EA" w:rsidP="009237EA">
            <w:pPr>
              <w:pStyle w:val="NoSpacing"/>
              <w:ind w:firstLine="0"/>
              <w:rPr>
                <w:rFonts w:cs="Times New Roman"/>
                <w:sz w:val="20"/>
                <w:szCs w:val="20"/>
              </w:rPr>
            </w:pPr>
            <w:r w:rsidRPr="00CC2AF0">
              <w:rPr>
                <w:rFonts w:cs="Times New Roman"/>
                <w:sz w:val="20"/>
                <w:szCs w:val="20"/>
              </w:rPr>
              <w:t xml:space="preserve">  (2)</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3)</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4)</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5)</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6)</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7)</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8)</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9)</w:t>
            </w:r>
          </w:p>
        </w:tc>
        <w:tc>
          <w:tcPr>
            <w:tcW w:w="380"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10)</w:t>
            </w:r>
          </w:p>
        </w:tc>
        <w:tc>
          <w:tcPr>
            <w:tcW w:w="378" w:type="pct"/>
            <w:tcBorders>
              <w:top w:val="single" w:sz="4" w:space="0" w:color="auto"/>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 xml:space="preserve">  (11)</w:t>
            </w:r>
          </w:p>
        </w:tc>
      </w:tr>
      <w:tr w:rsidR="009237EA" w:rsidRPr="00CC2AF0" w:rsidTr="009237EA">
        <w:tc>
          <w:tcPr>
            <w:tcW w:w="583" w:type="pct"/>
            <w:tcBorders>
              <w:top w:val="single" w:sz="4" w:space="0" w:color="auto"/>
            </w:tcBorders>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DEBT</w:t>
            </w:r>
          </w:p>
        </w:tc>
        <w:tc>
          <w:tcPr>
            <w:tcW w:w="239" w:type="pct"/>
            <w:tcBorders>
              <w:top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1)</w:t>
            </w:r>
          </w:p>
        </w:tc>
        <w:tc>
          <w:tcPr>
            <w:tcW w:w="380" w:type="pct"/>
            <w:tcBorders>
              <w:top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Borders>
              <w:top w:val="single" w:sz="4" w:space="0" w:color="auto"/>
              <w:left w:val="nil"/>
            </w:tcBorders>
          </w:tcPr>
          <w:p w:rsidR="009237EA" w:rsidRPr="00CC2AF0" w:rsidRDefault="009237EA" w:rsidP="0091665D">
            <w:pPr>
              <w:spacing w:before="40" w:after="40"/>
              <w:rPr>
                <w:rFonts w:cs="Times New Roman"/>
                <w:sz w:val="20"/>
                <w:szCs w:val="20"/>
              </w:rPr>
            </w:pPr>
          </w:p>
        </w:tc>
        <w:tc>
          <w:tcPr>
            <w:tcW w:w="380" w:type="pct"/>
            <w:tcBorders>
              <w:top w:val="single" w:sz="4" w:space="0" w:color="auto"/>
            </w:tcBorders>
          </w:tcPr>
          <w:p w:rsidR="009237EA" w:rsidRPr="00CC2AF0" w:rsidRDefault="009237EA" w:rsidP="0091665D">
            <w:pPr>
              <w:spacing w:before="40" w:after="40"/>
              <w:rPr>
                <w:rFonts w:cs="Times New Roman"/>
                <w:sz w:val="20"/>
                <w:szCs w:val="20"/>
              </w:rPr>
            </w:pPr>
          </w:p>
        </w:tc>
        <w:tc>
          <w:tcPr>
            <w:tcW w:w="380" w:type="pct"/>
            <w:tcBorders>
              <w:top w:val="single" w:sz="4" w:space="0" w:color="auto"/>
            </w:tcBorders>
          </w:tcPr>
          <w:p w:rsidR="009237EA" w:rsidRPr="00CC2AF0" w:rsidRDefault="009237EA" w:rsidP="0091665D">
            <w:pPr>
              <w:spacing w:before="40" w:after="40"/>
              <w:rPr>
                <w:rFonts w:cs="Times New Roman"/>
                <w:sz w:val="20"/>
                <w:szCs w:val="20"/>
              </w:rPr>
            </w:pPr>
          </w:p>
        </w:tc>
        <w:tc>
          <w:tcPr>
            <w:tcW w:w="380" w:type="pct"/>
            <w:tcBorders>
              <w:top w:val="single" w:sz="4" w:space="0" w:color="auto"/>
            </w:tcBorders>
          </w:tcPr>
          <w:p w:rsidR="009237EA" w:rsidRPr="00CC2AF0" w:rsidRDefault="009237EA" w:rsidP="0091665D">
            <w:pPr>
              <w:spacing w:before="40" w:after="40"/>
              <w:rPr>
                <w:rFonts w:cs="Times New Roman"/>
                <w:sz w:val="20"/>
                <w:szCs w:val="20"/>
              </w:rPr>
            </w:pPr>
          </w:p>
        </w:tc>
        <w:tc>
          <w:tcPr>
            <w:tcW w:w="380" w:type="pct"/>
            <w:tcBorders>
              <w:top w:val="single" w:sz="4" w:space="0" w:color="auto"/>
            </w:tcBorders>
          </w:tcPr>
          <w:p w:rsidR="009237EA" w:rsidRPr="00CC2AF0" w:rsidRDefault="009237EA" w:rsidP="0091665D">
            <w:pPr>
              <w:pStyle w:val="NoSpacing"/>
              <w:ind w:firstLine="0"/>
              <w:rPr>
                <w:rFonts w:cs="Times New Roman"/>
                <w:sz w:val="20"/>
                <w:szCs w:val="20"/>
              </w:rPr>
            </w:pPr>
          </w:p>
        </w:tc>
        <w:tc>
          <w:tcPr>
            <w:tcW w:w="380" w:type="pct"/>
            <w:tcBorders>
              <w:top w:val="single" w:sz="4" w:space="0" w:color="auto"/>
            </w:tcBorders>
          </w:tcPr>
          <w:p w:rsidR="009237EA" w:rsidRPr="00CC2AF0" w:rsidRDefault="009237EA" w:rsidP="0091665D">
            <w:pPr>
              <w:pStyle w:val="NoSpacing"/>
              <w:ind w:firstLine="0"/>
              <w:rPr>
                <w:rFonts w:cs="Times New Roman"/>
                <w:sz w:val="20"/>
                <w:szCs w:val="20"/>
              </w:rPr>
            </w:pPr>
          </w:p>
        </w:tc>
        <w:tc>
          <w:tcPr>
            <w:tcW w:w="380" w:type="pct"/>
            <w:tcBorders>
              <w:top w:val="single" w:sz="4" w:space="0" w:color="auto"/>
            </w:tcBorders>
          </w:tcPr>
          <w:p w:rsidR="009237EA" w:rsidRPr="00CC2AF0" w:rsidRDefault="009237EA" w:rsidP="0091665D">
            <w:pPr>
              <w:pStyle w:val="NoSpacing"/>
              <w:ind w:firstLine="0"/>
              <w:rPr>
                <w:rFonts w:cs="Times New Roman"/>
                <w:sz w:val="20"/>
                <w:szCs w:val="20"/>
              </w:rPr>
            </w:pPr>
          </w:p>
        </w:tc>
        <w:tc>
          <w:tcPr>
            <w:tcW w:w="380" w:type="pct"/>
            <w:tcBorders>
              <w:top w:val="single" w:sz="4" w:space="0" w:color="auto"/>
            </w:tcBorders>
          </w:tcPr>
          <w:p w:rsidR="009237EA" w:rsidRPr="00CC2AF0" w:rsidRDefault="009237EA" w:rsidP="0091665D">
            <w:pPr>
              <w:pStyle w:val="NoSpacing"/>
              <w:ind w:firstLine="0"/>
              <w:rPr>
                <w:rFonts w:cs="Times New Roman"/>
                <w:sz w:val="20"/>
                <w:szCs w:val="20"/>
              </w:rPr>
            </w:pPr>
          </w:p>
        </w:tc>
        <w:tc>
          <w:tcPr>
            <w:tcW w:w="380" w:type="pct"/>
            <w:tcBorders>
              <w:top w:val="single" w:sz="4" w:space="0" w:color="auto"/>
            </w:tcBorders>
          </w:tcPr>
          <w:p w:rsidR="009237EA" w:rsidRPr="00CC2AF0" w:rsidRDefault="009237EA" w:rsidP="0091665D">
            <w:pPr>
              <w:pStyle w:val="NoSpacing"/>
              <w:ind w:firstLine="0"/>
              <w:rPr>
                <w:rFonts w:cs="Times New Roman"/>
                <w:sz w:val="20"/>
                <w:szCs w:val="20"/>
              </w:rPr>
            </w:pPr>
          </w:p>
        </w:tc>
        <w:tc>
          <w:tcPr>
            <w:tcW w:w="378" w:type="pct"/>
            <w:tcBorders>
              <w:top w:val="single" w:sz="4" w:space="0" w:color="auto"/>
            </w:tcBorders>
          </w:tcPr>
          <w:p w:rsidR="009237EA" w:rsidRPr="00CC2AF0" w:rsidRDefault="009237EA" w:rsidP="0091665D">
            <w:pPr>
              <w:pStyle w:val="NoSpacing"/>
              <w:ind w:firstLine="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 xml:space="preserve">SD_EBITDA </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2)</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248</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78" w:type="pct"/>
          </w:tcPr>
          <w:p w:rsidR="009237EA" w:rsidRPr="00CC2AF0" w:rsidRDefault="009237EA" w:rsidP="0091665D">
            <w:pPr>
              <w:pStyle w:val="NoSpacing"/>
              <w:ind w:firstLine="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SD_OCF</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3)</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204</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78" w:type="pct"/>
          </w:tcPr>
          <w:p w:rsidR="009237EA" w:rsidRPr="00CC2AF0" w:rsidRDefault="009237EA" w:rsidP="0091665D">
            <w:pPr>
              <w:pStyle w:val="NoSpacing"/>
              <w:ind w:firstLine="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SIZE</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4)</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386</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0,071</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315</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78" w:type="pct"/>
          </w:tcPr>
          <w:p w:rsidR="009237EA" w:rsidRPr="00CC2AF0" w:rsidRDefault="009237EA" w:rsidP="0091665D">
            <w:pPr>
              <w:pStyle w:val="NoSpacing"/>
              <w:ind w:firstLine="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PRO</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5)</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407</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62</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18</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48</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80" w:type="pct"/>
          </w:tcPr>
          <w:p w:rsidR="009237EA" w:rsidRPr="00CC2AF0" w:rsidRDefault="009237EA" w:rsidP="0091665D">
            <w:pPr>
              <w:pStyle w:val="NoSpacing"/>
              <w:ind w:firstLine="0"/>
              <w:rPr>
                <w:rFonts w:cs="Times New Roman"/>
                <w:sz w:val="20"/>
                <w:szCs w:val="20"/>
              </w:rPr>
            </w:pPr>
          </w:p>
        </w:tc>
        <w:tc>
          <w:tcPr>
            <w:tcW w:w="378" w:type="pct"/>
          </w:tcPr>
          <w:p w:rsidR="009237EA" w:rsidRPr="00CC2AF0" w:rsidRDefault="009237EA" w:rsidP="0091665D">
            <w:pPr>
              <w:pStyle w:val="NoSpacing"/>
              <w:ind w:firstLine="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TANG</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6)</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11</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30</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221</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21</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83</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78" w:type="pct"/>
          </w:tcPr>
          <w:p w:rsidR="009237EA" w:rsidRPr="00CC2AF0" w:rsidRDefault="009237EA" w:rsidP="0091665D">
            <w:pPr>
              <w:spacing w:before="40" w:after="4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GRO</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7)</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79</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0,057</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72</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43</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78</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16</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78" w:type="pct"/>
          </w:tcPr>
          <w:p w:rsidR="009237EA" w:rsidRPr="00CC2AF0" w:rsidRDefault="009237EA" w:rsidP="0091665D">
            <w:pPr>
              <w:spacing w:before="40" w:after="4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NDTS</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8)</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55</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96</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109</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09</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69</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688</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50</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80" w:type="pct"/>
          </w:tcPr>
          <w:p w:rsidR="009237EA" w:rsidRPr="00CC2AF0" w:rsidRDefault="009237EA" w:rsidP="0091665D">
            <w:pPr>
              <w:spacing w:before="40" w:after="40"/>
              <w:rPr>
                <w:rFonts w:cs="Times New Roman"/>
                <w:sz w:val="20"/>
                <w:szCs w:val="20"/>
              </w:rPr>
            </w:pPr>
          </w:p>
        </w:tc>
        <w:tc>
          <w:tcPr>
            <w:tcW w:w="378" w:type="pct"/>
          </w:tcPr>
          <w:p w:rsidR="009237EA" w:rsidRPr="00CC2AF0" w:rsidRDefault="009237EA" w:rsidP="0091665D">
            <w:pPr>
              <w:spacing w:before="40" w:after="4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LIQ</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9)</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461</w:t>
            </w:r>
            <w:r w:rsidRPr="00CC2AF0">
              <w:rPr>
                <w:rFonts w:cs="Times New Roman"/>
                <w:sz w:val="20"/>
                <w:szCs w:val="20"/>
                <w:vertAlign w:val="superscript"/>
              </w:rPr>
              <w:t>*</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96</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58</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241</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69</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153</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78</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90</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80" w:type="pct"/>
          </w:tcPr>
          <w:p w:rsidR="009237EA" w:rsidRPr="00CC2AF0" w:rsidRDefault="009237EA" w:rsidP="0091665D">
            <w:pPr>
              <w:spacing w:before="40" w:after="40"/>
              <w:rPr>
                <w:rFonts w:cs="Times New Roman"/>
                <w:sz w:val="20"/>
                <w:szCs w:val="20"/>
              </w:rPr>
            </w:pPr>
          </w:p>
        </w:tc>
        <w:tc>
          <w:tcPr>
            <w:tcW w:w="378" w:type="pct"/>
          </w:tcPr>
          <w:p w:rsidR="009237EA" w:rsidRPr="00CC2AF0" w:rsidRDefault="009237EA" w:rsidP="0091665D">
            <w:pPr>
              <w:spacing w:before="40" w:after="40"/>
              <w:rPr>
                <w:rFonts w:cs="Times New Roman"/>
                <w:sz w:val="20"/>
                <w:szCs w:val="20"/>
              </w:rPr>
            </w:pPr>
          </w:p>
        </w:tc>
      </w:tr>
      <w:tr w:rsidR="009237EA" w:rsidRPr="00CC2AF0" w:rsidTr="009237EA">
        <w:tc>
          <w:tcPr>
            <w:tcW w:w="583" w:type="pct"/>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GDPG</w:t>
            </w:r>
          </w:p>
        </w:tc>
        <w:tc>
          <w:tcPr>
            <w:tcW w:w="239" w:type="pct"/>
          </w:tcPr>
          <w:p w:rsidR="009237EA" w:rsidRPr="00CC2AF0" w:rsidRDefault="009237EA" w:rsidP="0091665D">
            <w:pPr>
              <w:pStyle w:val="NoSpacing"/>
              <w:ind w:firstLine="0"/>
              <w:rPr>
                <w:rFonts w:cs="Times New Roman"/>
                <w:sz w:val="20"/>
                <w:szCs w:val="20"/>
              </w:rPr>
            </w:pPr>
            <w:r w:rsidRPr="00CC2AF0">
              <w:rPr>
                <w:rFonts w:cs="Times New Roman"/>
                <w:sz w:val="20"/>
                <w:szCs w:val="20"/>
              </w:rPr>
              <w:t>(10)</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15</w:t>
            </w:r>
          </w:p>
        </w:tc>
        <w:tc>
          <w:tcPr>
            <w:tcW w:w="380" w:type="pct"/>
            <w:tcBorders>
              <w:left w:val="nil"/>
            </w:tcBorders>
          </w:tcPr>
          <w:p w:rsidR="009237EA" w:rsidRPr="00CC2AF0" w:rsidRDefault="009237EA" w:rsidP="0091665D">
            <w:pPr>
              <w:spacing w:before="40" w:after="40"/>
              <w:rPr>
                <w:rFonts w:cs="Times New Roman"/>
                <w:sz w:val="20"/>
                <w:szCs w:val="20"/>
              </w:rPr>
            </w:pPr>
            <w:r w:rsidRPr="00CC2AF0">
              <w:rPr>
                <w:rFonts w:cs="Times New Roman"/>
                <w:sz w:val="20"/>
                <w:szCs w:val="20"/>
              </w:rPr>
              <w:t>–0,004</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12</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26</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75</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03</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170</w:t>
            </w:r>
            <w:r w:rsidRPr="00CC2AF0">
              <w:rPr>
                <w:rFonts w:cs="Times New Roman"/>
                <w:sz w:val="20"/>
                <w:szCs w:val="20"/>
                <w:vertAlign w:val="superscript"/>
              </w:rPr>
              <w:t>*</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03</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0,004</w:t>
            </w:r>
          </w:p>
        </w:tc>
        <w:tc>
          <w:tcPr>
            <w:tcW w:w="380" w:type="pct"/>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c>
          <w:tcPr>
            <w:tcW w:w="378" w:type="pct"/>
          </w:tcPr>
          <w:p w:rsidR="009237EA" w:rsidRPr="00CC2AF0" w:rsidRDefault="009237EA" w:rsidP="0091665D">
            <w:pPr>
              <w:spacing w:before="40" w:after="40"/>
              <w:rPr>
                <w:rFonts w:cs="Times New Roman"/>
                <w:sz w:val="20"/>
                <w:szCs w:val="20"/>
              </w:rPr>
            </w:pPr>
          </w:p>
        </w:tc>
      </w:tr>
      <w:tr w:rsidR="009237EA" w:rsidRPr="00CC2AF0" w:rsidTr="00F63BB8">
        <w:tc>
          <w:tcPr>
            <w:tcW w:w="583" w:type="pct"/>
            <w:tcBorders>
              <w:bottom w:val="single" w:sz="4" w:space="0" w:color="auto"/>
            </w:tcBorders>
            <w:vAlign w:val="center"/>
          </w:tcPr>
          <w:p w:rsidR="009237EA" w:rsidRPr="00CC2AF0" w:rsidRDefault="009237EA" w:rsidP="0091665D">
            <w:pPr>
              <w:pStyle w:val="NoSpacing"/>
              <w:ind w:firstLine="0"/>
              <w:rPr>
                <w:rFonts w:eastAsiaTheme="minorEastAsia" w:cs="Times New Roman"/>
                <w:sz w:val="20"/>
                <w:szCs w:val="20"/>
              </w:rPr>
            </w:pPr>
            <w:r w:rsidRPr="00CC2AF0">
              <w:rPr>
                <w:rFonts w:eastAsiaTheme="minorEastAsia" w:cs="Times New Roman"/>
                <w:sz w:val="20"/>
                <w:szCs w:val="20"/>
              </w:rPr>
              <w:t>INF</w:t>
            </w:r>
          </w:p>
        </w:tc>
        <w:tc>
          <w:tcPr>
            <w:tcW w:w="239" w:type="pct"/>
            <w:tcBorders>
              <w:bottom w:val="single" w:sz="4" w:space="0" w:color="auto"/>
            </w:tcBorders>
          </w:tcPr>
          <w:p w:rsidR="009237EA" w:rsidRPr="00CC2AF0" w:rsidRDefault="009237EA" w:rsidP="0091665D">
            <w:pPr>
              <w:pStyle w:val="NoSpacing"/>
              <w:ind w:firstLine="0"/>
              <w:rPr>
                <w:rFonts w:cs="Times New Roman"/>
                <w:sz w:val="20"/>
                <w:szCs w:val="20"/>
              </w:rPr>
            </w:pPr>
            <w:r w:rsidRPr="00CC2AF0">
              <w:rPr>
                <w:rFonts w:cs="Times New Roman"/>
                <w:sz w:val="20"/>
                <w:szCs w:val="20"/>
              </w:rPr>
              <w:t>(11)</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001</w:t>
            </w:r>
          </w:p>
        </w:tc>
        <w:tc>
          <w:tcPr>
            <w:tcW w:w="380" w:type="pct"/>
            <w:tcBorders>
              <w:left w:val="nil"/>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14</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008</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57</w:t>
            </w:r>
            <w:r w:rsidRPr="00CC2AF0">
              <w:rPr>
                <w:rFonts w:cs="Times New Roman"/>
                <w:sz w:val="20"/>
                <w:szCs w:val="20"/>
                <w:vertAlign w:val="superscript"/>
              </w:rPr>
              <w:t>*</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052</w:t>
            </w:r>
            <w:r w:rsidRPr="00CC2AF0">
              <w:rPr>
                <w:rFonts w:cs="Times New Roman"/>
                <w:sz w:val="20"/>
                <w:szCs w:val="20"/>
                <w:vertAlign w:val="superscript"/>
              </w:rPr>
              <w:t>*</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015</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066</w:t>
            </w:r>
            <w:r w:rsidRPr="00CC2AF0">
              <w:rPr>
                <w:rFonts w:cs="Times New Roman"/>
                <w:sz w:val="20"/>
                <w:szCs w:val="20"/>
                <w:vertAlign w:val="superscript"/>
              </w:rPr>
              <w:t>*</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019</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0,025</w:t>
            </w:r>
          </w:p>
        </w:tc>
        <w:tc>
          <w:tcPr>
            <w:tcW w:w="380"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0,146</w:t>
            </w:r>
            <w:r w:rsidRPr="00CC2AF0">
              <w:rPr>
                <w:rFonts w:cs="Times New Roman"/>
                <w:sz w:val="20"/>
                <w:szCs w:val="20"/>
                <w:vertAlign w:val="superscript"/>
              </w:rPr>
              <w:t>*</w:t>
            </w:r>
          </w:p>
        </w:tc>
        <w:tc>
          <w:tcPr>
            <w:tcW w:w="378" w:type="pct"/>
            <w:tcBorders>
              <w:bottom w:val="single" w:sz="4" w:space="0" w:color="auto"/>
            </w:tcBorders>
          </w:tcPr>
          <w:p w:rsidR="009237EA" w:rsidRPr="00CC2AF0" w:rsidRDefault="009237EA" w:rsidP="0091665D">
            <w:pPr>
              <w:spacing w:before="40" w:after="40"/>
              <w:rPr>
                <w:rFonts w:cs="Times New Roman"/>
                <w:sz w:val="20"/>
                <w:szCs w:val="20"/>
              </w:rPr>
            </w:pPr>
            <w:r w:rsidRPr="00CC2AF0">
              <w:rPr>
                <w:rFonts w:cs="Times New Roman"/>
                <w:sz w:val="20"/>
                <w:szCs w:val="20"/>
              </w:rPr>
              <w:t xml:space="preserve">  1</w:t>
            </w:r>
          </w:p>
        </w:tc>
      </w:tr>
      <w:tr w:rsidR="00F63BB8" w:rsidRPr="00CC2AF0" w:rsidTr="00F63BB8">
        <w:tc>
          <w:tcPr>
            <w:tcW w:w="583" w:type="pct"/>
            <w:tcBorders>
              <w:top w:val="single" w:sz="4" w:space="0" w:color="auto"/>
            </w:tcBorders>
            <w:vAlign w:val="center"/>
          </w:tcPr>
          <w:p w:rsidR="00F63BB8" w:rsidRPr="00CC2AF0" w:rsidRDefault="00F63BB8" w:rsidP="0091665D">
            <w:pPr>
              <w:pStyle w:val="NoSpacing"/>
              <w:ind w:firstLine="0"/>
              <w:rPr>
                <w:rFonts w:eastAsiaTheme="minorEastAsia" w:cs="Times New Roman"/>
                <w:sz w:val="20"/>
                <w:szCs w:val="20"/>
                <w:vertAlign w:val="subscript"/>
              </w:rPr>
            </w:pPr>
            <w:r w:rsidRPr="00CC2AF0">
              <w:rPr>
                <w:rFonts w:eastAsiaTheme="minorEastAsia" w:cs="Times New Roman"/>
                <w:sz w:val="20"/>
                <w:szCs w:val="20"/>
              </w:rPr>
              <w:t>VIF</w:t>
            </w:r>
            <w:r w:rsidRPr="00CC2AF0">
              <w:rPr>
                <w:rFonts w:eastAsiaTheme="minorEastAsia" w:cs="Times New Roman"/>
                <w:sz w:val="20"/>
                <w:szCs w:val="20"/>
                <w:vertAlign w:val="subscript"/>
              </w:rPr>
              <w:t>SD_EBITDA</w:t>
            </w:r>
          </w:p>
        </w:tc>
        <w:tc>
          <w:tcPr>
            <w:tcW w:w="239" w:type="pct"/>
            <w:tcBorders>
              <w:top w:val="single" w:sz="4" w:space="0" w:color="auto"/>
            </w:tcBorders>
          </w:tcPr>
          <w:p w:rsidR="00F63BB8" w:rsidRPr="00CC2AF0" w:rsidRDefault="00F63BB8" w:rsidP="0091665D">
            <w:pPr>
              <w:pStyle w:val="NoSpacing"/>
              <w:ind w:firstLine="0"/>
              <w:rPr>
                <w:rFonts w:cs="Times New Roman"/>
                <w:sz w:val="20"/>
                <w:szCs w:val="20"/>
              </w:rPr>
            </w:pPr>
          </w:p>
        </w:tc>
        <w:tc>
          <w:tcPr>
            <w:tcW w:w="380" w:type="pct"/>
            <w:tcBorders>
              <w:top w:val="single" w:sz="4" w:space="0" w:color="auto"/>
            </w:tcBorders>
          </w:tcPr>
          <w:p w:rsidR="00F63BB8" w:rsidRPr="00CC2AF0" w:rsidRDefault="00F63BB8" w:rsidP="0091665D">
            <w:pPr>
              <w:spacing w:before="40" w:after="40"/>
              <w:rPr>
                <w:rFonts w:cs="Times New Roman"/>
                <w:sz w:val="20"/>
                <w:szCs w:val="20"/>
              </w:rPr>
            </w:pPr>
          </w:p>
        </w:tc>
        <w:tc>
          <w:tcPr>
            <w:tcW w:w="380" w:type="pct"/>
            <w:tcBorders>
              <w:top w:val="single" w:sz="4" w:space="0" w:color="auto"/>
              <w:left w:val="nil"/>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09</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09</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14</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2,00</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09</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2,03</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16</w:t>
            </w:r>
          </w:p>
        </w:tc>
        <w:tc>
          <w:tcPr>
            <w:tcW w:w="380"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07</w:t>
            </w:r>
          </w:p>
        </w:tc>
        <w:tc>
          <w:tcPr>
            <w:tcW w:w="378" w:type="pct"/>
            <w:tcBorders>
              <w:top w:val="single" w:sz="4" w:space="0" w:color="auto"/>
            </w:tcBorders>
          </w:tcPr>
          <w:p w:rsidR="00F63BB8" w:rsidRPr="00CC2AF0" w:rsidRDefault="007F7392" w:rsidP="0091665D">
            <w:pPr>
              <w:spacing w:before="40" w:after="40"/>
              <w:rPr>
                <w:rFonts w:cs="Times New Roman"/>
                <w:sz w:val="20"/>
                <w:szCs w:val="20"/>
              </w:rPr>
            </w:pPr>
            <w:r w:rsidRPr="00CC2AF0">
              <w:rPr>
                <w:rFonts w:cs="Times New Roman"/>
                <w:sz w:val="20"/>
                <w:szCs w:val="20"/>
              </w:rPr>
              <w:t xml:space="preserve">  1,03</w:t>
            </w:r>
          </w:p>
        </w:tc>
      </w:tr>
      <w:tr w:rsidR="00F63BB8" w:rsidRPr="00CC2AF0" w:rsidTr="009237EA">
        <w:tc>
          <w:tcPr>
            <w:tcW w:w="583" w:type="pct"/>
            <w:tcBorders>
              <w:bottom w:val="single" w:sz="4" w:space="0" w:color="auto"/>
            </w:tcBorders>
            <w:vAlign w:val="center"/>
          </w:tcPr>
          <w:p w:rsidR="00F63BB8" w:rsidRPr="00CC2AF0" w:rsidRDefault="00F63BB8" w:rsidP="00F63BB8">
            <w:pPr>
              <w:pStyle w:val="NoSpacing"/>
              <w:ind w:firstLine="0"/>
              <w:rPr>
                <w:rFonts w:eastAsiaTheme="minorEastAsia" w:cs="Times New Roman"/>
                <w:sz w:val="20"/>
                <w:szCs w:val="20"/>
                <w:vertAlign w:val="subscript"/>
              </w:rPr>
            </w:pPr>
            <w:r w:rsidRPr="00CC2AF0">
              <w:rPr>
                <w:rFonts w:eastAsiaTheme="minorEastAsia" w:cs="Times New Roman"/>
                <w:sz w:val="20"/>
                <w:szCs w:val="20"/>
              </w:rPr>
              <w:t>VIF</w:t>
            </w:r>
            <w:r w:rsidRPr="00CC2AF0">
              <w:rPr>
                <w:rFonts w:eastAsiaTheme="minorEastAsia" w:cs="Times New Roman"/>
                <w:sz w:val="20"/>
                <w:szCs w:val="20"/>
                <w:vertAlign w:val="subscript"/>
              </w:rPr>
              <w:t>SD_OCF</w:t>
            </w:r>
          </w:p>
        </w:tc>
        <w:tc>
          <w:tcPr>
            <w:tcW w:w="239" w:type="pct"/>
            <w:tcBorders>
              <w:bottom w:val="single" w:sz="4" w:space="0" w:color="auto"/>
            </w:tcBorders>
          </w:tcPr>
          <w:p w:rsidR="00F63BB8" w:rsidRPr="00CC2AF0" w:rsidRDefault="00F63BB8" w:rsidP="00F63BB8">
            <w:pPr>
              <w:pStyle w:val="NoSpacing"/>
              <w:ind w:firstLine="0"/>
              <w:rPr>
                <w:rFonts w:cs="Times New Roman"/>
                <w:sz w:val="20"/>
                <w:szCs w:val="20"/>
              </w:rPr>
            </w:pPr>
          </w:p>
        </w:tc>
        <w:tc>
          <w:tcPr>
            <w:tcW w:w="380" w:type="pct"/>
            <w:tcBorders>
              <w:bottom w:val="single" w:sz="4" w:space="0" w:color="auto"/>
            </w:tcBorders>
          </w:tcPr>
          <w:p w:rsidR="00F63BB8" w:rsidRPr="00CC2AF0" w:rsidRDefault="00F63BB8" w:rsidP="00F63BB8">
            <w:pPr>
              <w:spacing w:before="40" w:after="40"/>
              <w:rPr>
                <w:rFonts w:cs="Times New Roman"/>
                <w:sz w:val="20"/>
                <w:szCs w:val="20"/>
              </w:rPr>
            </w:pPr>
          </w:p>
        </w:tc>
        <w:tc>
          <w:tcPr>
            <w:tcW w:w="380" w:type="pct"/>
            <w:tcBorders>
              <w:left w:val="nil"/>
              <w:bottom w:val="single" w:sz="4" w:space="0" w:color="auto"/>
            </w:tcBorders>
          </w:tcPr>
          <w:p w:rsidR="00F63BB8" w:rsidRPr="00CC2AF0" w:rsidRDefault="00F63BB8" w:rsidP="00F63BB8">
            <w:pPr>
              <w:spacing w:before="40" w:after="40"/>
              <w:rPr>
                <w:rFonts w:cs="Times New Roman"/>
                <w:sz w:val="20"/>
                <w:szCs w:val="20"/>
              </w:rPr>
            </w:pP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15</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16</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11</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2,04</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06</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2,01</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13</w:t>
            </w:r>
          </w:p>
        </w:tc>
        <w:tc>
          <w:tcPr>
            <w:tcW w:w="380"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05</w:t>
            </w:r>
          </w:p>
        </w:tc>
        <w:tc>
          <w:tcPr>
            <w:tcW w:w="378" w:type="pct"/>
            <w:tcBorders>
              <w:bottom w:val="single" w:sz="4" w:space="0" w:color="auto"/>
            </w:tcBorders>
          </w:tcPr>
          <w:p w:rsidR="00F63BB8" w:rsidRPr="00CC2AF0" w:rsidRDefault="007F7392" w:rsidP="00F63BB8">
            <w:pPr>
              <w:spacing w:before="40" w:after="40"/>
              <w:rPr>
                <w:rFonts w:cs="Times New Roman"/>
                <w:sz w:val="20"/>
                <w:szCs w:val="20"/>
              </w:rPr>
            </w:pPr>
            <w:r w:rsidRPr="00CC2AF0">
              <w:rPr>
                <w:rFonts w:cs="Times New Roman"/>
                <w:sz w:val="20"/>
                <w:szCs w:val="20"/>
              </w:rPr>
              <w:t xml:space="preserve">  1,03</w:t>
            </w:r>
          </w:p>
        </w:tc>
      </w:tr>
      <w:tr w:rsidR="009237EA" w:rsidRPr="00CC2AF0" w:rsidTr="009237EA">
        <w:tc>
          <w:tcPr>
            <w:tcW w:w="5000" w:type="pct"/>
            <w:gridSpan w:val="13"/>
            <w:tcBorders>
              <w:top w:val="single" w:sz="4" w:space="0" w:color="auto"/>
            </w:tcBorders>
            <w:vAlign w:val="center"/>
          </w:tcPr>
          <w:p w:rsidR="009237EA" w:rsidRPr="00CC2AF0" w:rsidRDefault="009237EA" w:rsidP="009237EA">
            <w:pPr>
              <w:pStyle w:val="NoSpacing"/>
              <w:ind w:firstLine="0"/>
              <w:jc w:val="right"/>
              <w:rPr>
                <w:sz w:val="20"/>
                <w:szCs w:val="20"/>
              </w:rPr>
            </w:pPr>
            <w:r w:rsidRPr="00CC2AF0">
              <w:rPr>
                <w:sz w:val="20"/>
                <w:szCs w:val="20"/>
              </w:rPr>
              <w:t xml:space="preserve">Ghi chú: </w:t>
            </w:r>
            <w:r w:rsidR="00621E41" w:rsidRPr="00CC2AF0">
              <w:rPr>
                <w:sz w:val="20"/>
                <w:szCs w:val="20"/>
              </w:rPr>
              <w:t>DEBT là cấu trúc vốn; SD_EBITDA, SD_OCF là biến động dòng tiền; SIZE là quy mô doanh nghiệp; PRO là khả năng sinh lời; TANG là tính hữu hình; GRO là cơ hội tăng trưởng; NDTS là tấm chắn thuế phi nợ; LIQ là khả năng thanh khoản; GDPG là tăng trưởng kinh tế; INF là lạm phát</w:t>
            </w:r>
            <w:r w:rsidRPr="00CC2AF0">
              <w:rPr>
                <w:sz w:val="20"/>
                <w:szCs w:val="20"/>
              </w:rPr>
              <w:t xml:space="preserve">. </w:t>
            </w:r>
            <w:r w:rsidRPr="00CC2AF0">
              <w:rPr>
                <w:rFonts w:cs="Times New Roman"/>
                <w:sz w:val="20"/>
                <w:szCs w:val="20"/>
                <w:vertAlign w:val="superscript"/>
              </w:rPr>
              <w:t>*</w:t>
            </w:r>
            <w:r w:rsidRPr="00CC2AF0">
              <w:rPr>
                <w:rFonts w:cs="Times New Roman"/>
                <w:sz w:val="20"/>
                <w:szCs w:val="20"/>
              </w:rPr>
              <w:t xml:space="preserve"> </w:t>
            </w:r>
            <w:proofErr w:type="gramStart"/>
            <w:r w:rsidRPr="00CC2AF0">
              <w:rPr>
                <w:rFonts w:cs="Times New Roman"/>
                <w:sz w:val="20"/>
                <w:szCs w:val="20"/>
              </w:rPr>
              <w:t>tương</w:t>
            </w:r>
            <w:proofErr w:type="gramEnd"/>
            <w:r w:rsidRPr="00CC2AF0">
              <w:rPr>
                <w:rFonts w:cs="Times New Roman"/>
                <w:sz w:val="20"/>
                <w:szCs w:val="20"/>
              </w:rPr>
              <w:t xml:space="preserve"> ứng mức ý nghĩa 5%.</w:t>
            </w:r>
          </w:p>
        </w:tc>
      </w:tr>
    </w:tbl>
    <w:p w:rsidR="004A05B1" w:rsidRDefault="004A05B1" w:rsidP="001F3630">
      <w:pPr>
        <w:pStyle w:val="NoSpacing"/>
      </w:pPr>
    </w:p>
    <w:p w:rsidR="004A05B1" w:rsidRDefault="004A05B1" w:rsidP="001F3630">
      <w:pPr>
        <w:pStyle w:val="NoSpacing"/>
      </w:pPr>
    </w:p>
    <w:p w:rsidR="004A05B1" w:rsidRDefault="004A05B1" w:rsidP="001F3630">
      <w:pPr>
        <w:pStyle w:val="NoSpacing"/>
      </w:pPr>
    </w:p>
    <w:p w:rsidR="004A05B1" w:rsidRDefault="004A05B1" w:rsidP="001F3630">
      <w:pPr>
        <w:pStyle w:val="NoSpacing"/>
        <w:sectPr w:rsidR="004A05B1" w:rsidSect="00CC2AF0">
          <w:pgSz w:w="11907" w:h="16839" w:code="9"/>
          <w:pgMar w:top="1985" w:right="1134" w:bottom="1701" w:left="1985" w:header="720" w:footer="720" w:gutter="0"/>
          <w:cols w:space="720"/>
          <w:docGrid w:linePitch="360"/>
        </w:sectPr>
      </w:pPr>
    </w:p>
    <w:p w:rsidR="007F7392" w:rsidRPr="00D35EB4" w:rsidRDefault="007F7392" w:rsidP="00D35EB4">
      <w:pPr>
        <w:pStyle w:val="NoSpacing"/>
        <w:jc w:val="both"/>
        <w:rPr>
          <w:sz w:val="22"/>
        </w:rPr>
      </w:pPr>
      <w:proofErr w:type="gramStart"/>
      <w:r w:rsidRPr="00D35EB4">
        <w:rPr>
          <w:sz w:val="22"/>
        </w:rPr>
        <w:lastRenderedPageBreak/>
        <w:t>Bả</w:t>
      </w:r>
      <w:r w:rsidR="00AD4B3C" w:rsidRPr="00D35EB4">
        <w:rPr>
          <w:sz w:val="22"/>
        </w:rPr>
        <w:t xml:space="preserve">ng </w:t>
      </w:r>
      <w:r w:rsidR="00AD4B3C" w:rsidRPr="00D35EB4">
        <w:rPr>
          <w:sz w:val="22"/>
          <w:lang w:val="vi-VN"/>
        </w:rPr>
        <w:t>3</w:t>
      </w:r>
      <w:r w:rsidRPr="00D35EB4">
        <w:rPr>
          <w:sz w:val="22"/>
        </w:rPr>
        <w:t xml:space="preserve"> trình bày ma trận tương quan giữa các biến nghiên cứu.</w:t>
      </w:r>
      <w:proofErr w:type="gramEnd"/>
      <w:r w:rsidRPr="00D35EB4">
        <w:rPr>
          <w:sz w:val="22"/>
        </w:rPr>
        <w:t xml:space="preserve"> Các thước đo biến động dòng tiền SD_EBITDA và SD_OCF đều có tương quan âm với cấu trúc vốn, khi các hệ số tương quan đều mang dấu âm và có ý nghĩa. Kết quả này bước đầu hỗ trợ giả thuyết </w:t>
      </w:r>
      <m:oMath>
        <m:sSub>
          <m:sSubPr>
            <m:ctrlPr>
              <w:rPr>
                <w:rFonts w:ascii="Cambria Math" w:hAnsi="Cambria Math"/>
                <w:sz w:val="22"/>
              </w:rPr>
            </m:ctrlPr>
          </m:sSubPr>
          <m:e>
            <m:r>
              <m:rPr>
                <m:sty m:val="p"/>
              </m:rPr>
              <w:rPr>
                <w:rFonts w:ascii="Cambria Math" w:hAnsi="Cambria Math"/>
                <w:sz w:val="22"/>
              </w:rPr>
              <m:t>H</m:t>
            </m:r>
          </m:e>
          <m:sub>
            <m:r>
              <m:rPr>
                <m:sty m:val="p"/>
              </m:rPr>
              <w:rPr>
                <w:rFonts w:ascii="Cambria Math" w:hAnsi="Cambria Math"/>
                <w:sz w:val="22"/>
              </w:rPr>
              <m:t>1b</m:t>
            </m:r>
          </m:sub>
        </m:sSub>
      </m:oMath>
      <w:r w:rsidRPr="00D35EB4">
        <w:rPr>
          <w:rFonts w:eastAsiaTheme="minorEastAsia"/>
          <w:sz w:val="22"/>
        </w:rPr>
        <w:t xml:space="preserve"> và các dự đoán từ </w:t>
      </w:r>
      <w:r w:rsidRPr="00D35EB4">
        <w:rPr>
          <w:sz w:val="22"/>
        </w:rPr>
        <w:t xml:space="preserve">lý thuyết TOT. </w:t>
      </w:r>
      <w:proofErr w:type="gramStart"/>
      <w:r w:rsidRPr="00D35EB4">
        <w:rPr>
          <w:sz w:val="22"/>
        </w:rPr>
        <w:t>Mức độ tương quan giữa các biến giải thích trong mô hình tương đối thấp.</w:t>
      </w:r>
      <w:proofErr w:type="gramEnd"/>
      <w:r w:rsidRPr="00D35EB4">
        <w:rPr>
          <w:sz w:val="22"/>
        </w:rPr>
        <w:t xml:space="preserve"> </w:t>
      </w:r>
      <w:proofErr w:type="gramStart"/>
      <w:r w:rsidRPr="00D35EB4">
        <w:rPr>
          <w:sz w:val="22"/>
        </w:rPr>
        <w:t>Về mặt trị tuyệt đối, hệ số tương quan cao nhất được tìm thấy là 0,688 giữa tấm chắn thuế phi nợ (NDTS) và tính hữu hình (TANG).</w:t>
      </w:r>
      <w:proofErr w:type="gramEnd"/>
      <w:r w:rsidRPr="00D35EB4">
        <w:rPr>
          <w:sz w:val="22"/>
        </w:rPr>
        <w:t xml:space="preserve"> Thêm vào đó, kiểm định VIF trong Bảng 4 cho thấy tất cả các giá trị nhân tử phóng đại phương sai VIF đều nhỏ hơn 10, hàm ý rằng mô hình nghiên cứu không có hiện tượng đa cộng tuyến. </w:t>
      </w:r>
    </w:p>
    <w:p w:rsidR="004A05B1" w:rsidRPr="00D35EB4" w:rsidRDefault="00CE712E" w:rsidP="00D35EB4">
      <w:pPr>
        <w:pStyle w:val="Heading3"/>
        <w:rPr>
          <w:sz w:val="22"/>
        </w:rPr>
      </w:pPr>
      <w:r w:rsidRPr="00D35EB4">
        <w:rPr>
          <w:sz w:val="22"/>
        </w:rPr>
        <w:t>4.2. Phân tích hồi quy</w:t>
      </w:r>
    </w:p>
    <w:p w:rsidR="00F474B9" w:rsidRPr="00D35EB4" w:rsidRDefault="00F474B9" w:rsidP="00D35EB4">
      <w:pPr>
        <w:pStyle w:val="Heading4"/>
        <w:jc w:val="both"/>
        <w:rPr>
          <w:sz w:val="22"/>
        </w:rPr>
      </w:pPr>
      <w:r w:rsidRPr="00D35EB4">
        <w:rPr>
          <w:sz w:val="22"/>
        </w:rPr>
        <w:t>4.2.1. Tác động của biến động dòng tiền đến cấu trúc vốn của doanh nghiệp</w:t>
      </w:r>
    </w:p>
    <w:p w:rsidR="00F474B9" w:rsidRPr="00D35EB4" w:rsidRDefault="00F474B9" w:rsidP="00D35EB4">
      <w:pPr>
        <w:pStyle w:val="NoSpacing"/>
        <w:jc w:val="both"/>
        <w:rPr>
          <w:sz w:val="22"/>
        </w:rPr>
      </w:pPr>
      <w:r w:rsidRPr="00D35EB4">
        <w:rPr>
          <w:sz w:val="22"/>
        </w:rPr>
        <w:t xml:space="preserve">Kiểm định Arellano–Bond cho vấn đề tự tương quan thông qua </w:t>
      </w:r>
      <w:proofErr w:type="gramStart"/>
      <w:r w:rsidRPr="00D35EB4">
        <w:rPr>
          <w:sz w:val="22"/>
        </w:rPr>
        <w:t>AR(</w:t>
      </w:r>
      <w:proofErr w:type="gramEnd"/>
      <w:r w:rsidRPr="00D35EB4">
        <w:rPr>
          <w:sz w:val="22"/>
        </w:rPr>
        <w:t xml:space="preserve">1) và AR(2). Xét trong cột 1 và 2, kiểm định AR(1) có các giá trị p–value đều bằng 0, chấp nhận có tự tương quan bậc nhất; trong khi kiểm định AR(2) có các giá trị p–value lần lượt là 0,933 và 0,936, đồng nghĩa không có tự tương quan bậc 2. Kiểm định Hansen về tính hiệu lực của các biến công cụ cũng thể hiện các giá trị p–value lần lượt là 0,460 và 0,265, hàm ý rằng tất cả các biến công cụ được sử dụng có hiệu lực. </w:t>
      </w:r>
      <w:proofErr w:type="gramStart"/>
      <w:r w:rsidRPr="00D35EB4">
        <w:rPr>
          <w:sz w:val="22"/>
        </w:rPr>
        <w:t xml:space="preserve">Vì vậy, các kết quả của phương pháp GMM hệ thống trong Bảng </w:t>
      </w:r>
      <w:r w:rsidR="00AD4B3C" w:rsidRPr="00D35EB4">
        <w:rPr>
          <w:sz w:val="22"/>
          <w:lang w:val="vi-VN"/>
        </w:rPr>
        <w:t>4</w:t>
      </w:r>
      <w:r w:rsidRPr="00D35EB4">
        <w:rPr>
          <w:sz w:val="22"/>
        </w:rPr>
        <w:t xml:space="preserve"> đều hợp lệ.</w:t>
      </w:r>
      <w:proofErr w:type="gramEnd"/>
      <w:r w:rsidRPr="00D35EB4">
        <w:rPr>
          <w:sz w:val="22"/>
        </w:rPr>
        <w:t xml:space="preserve"> Ngoài ra, các hệ số của biến trễ </w:t>
      </w:r>
      <w:r w:rsidRPr="00D35EB4">
        <w:rPr>
          <w:rFonts w:eastAsiaTheme="minorEastAsia"/>
          <w:sz w:val="22"/>
        </w:rPr>
        <w:t xml:space="preserve">DEBT(–1) trong cột 1 và 2 lần lượt là </w:t>
      </w:r>
      <w:r w:rsidRPr="00D35EB4">
        <w:rPr>
          <w:sz w:val="22"/>
        </w:rPr>
        <w:t>0,7419 và 0,7172, và đều có ý nghĩa tại mức 1%. Do đó, việc sử dụng mô hình cấu trúc vốn điều chỉnh động là hoàn toàn phù hợ</w:t>
      </w:r>
      <w:r w:rsidR="00AD4B3C" w:rsidRPr="00D35EB4">
        <w:rPr>
          <w:sz w:val="22"/>
        </w:rPr>
        <w:t>p</w:t>
      </w:r>
      <w:r w:rsidRPr="00D35EB4">
        <w:rPr>
          <w:sz w:val="22"/>
        </w:rPr>
        <w:t xml:space="preserve">. </w:t>
      </w:r>
    </w:p>
    <w:p w:rsidR="00621E41" w:rsidRPr="00D35EB4" w:rsidRDefault="00F474B9" w:rsidP="00D35EB4">
      <w:pPr>
        <w:pStyle w:val="NoSpacing"/>
        <w:jc w:val="both"/>
        <w:rPr>
          <w:sz w:val="22"/>
        </w:rPr>
      </w:pPr>
      <w:r w:rsidRPr="00D35EB4">
        <w:rPr>
          <w:sz w:val="22"/>
        </w:rPr>
        <w:t>Trong Bả</w:t>
      </w:r>
      <w:r w:rsidR="00AD4B3C" w:rsidRPr="00D35EB4">
        <w:rPr>
          <w:sz w:val="22"/>
        </w:rPr>
        <w:t xml:space="preserve">ng </w:t>
      </w:r>
      <w:r w:rsidR="00AD4B3C" w:rsidRPr="00D35EB4">
        <w:rPr>
          <w:sz w:val="22"/>
          <w:lang w:val="vi-VN"/>
        </w:rPr>
        <w:t>4</w:t>
      </w:r>
      <w:r w:rsidRPr="00D35EB4">
        <w:rPr>
          <w:sz w:val="22"/>
        </w:rPr>
        <w:t xml:space="preserve">, tác giả quan sát được các hệ số của biến </w:t>
      </w:r>
      <w:r w:rsidRPr="00D35EB4">
        <w:rPr>
          <w:rFonts w:eastAsiaTheme="minorEastAsia"/>
          <w:sz w:val="22"/>
        </w:rPr>
        <w:t xml:space="preserve">SD_EBITDA trong các cột 1 và 2 lần lượt là </w:t>
      </w:r>
      <w:r w:rsidRPr="00D35EB4">
        <w:rPr>
          <w:sz w:val="22"/>
        </w:rPr>
        <w:t xml:space="preserve">–0,4207 và –0,2405; tất cả đều có ý nghĩa tại mức 1%. Do đó, tác giả kết luận rằng biến động dòng tiền tác động </w:t>
      </w:r>
      <w:r w:rsidRPr="00D35EB4">
        <w:rPr>
          <w:sz w:val="22"/>
        </w:rPr>
        <w:lastRenderedPageBreak/>
        <w:t xml:space="preserve">ngược chiều đến đòn bẩy tài chính của các doanh nghiệp. Về mặt lý thuyết, kết quả nghiên cứu không ủng hộ dự đoán từ lý thuyết POT; lý thuyết này cho rằng các doanh nghiệp có dòng tiền biến động mạnh gặp phải vấn đề bất cân xứng thông tin nhiều hơn, do đó sẽ gia tăng sử dụng nợ. Thay vào đó, kết quả lần này ủng hộ giả </w:t>
      </w:r>
      <w:proofErr w:type="gramStart"/>
      <w:r w:rsidRPr="00D35EB4">
        <w:rPr>
          <w:sz w:val="22"/>
        </w:rPr>
        <w:t xml:space="preserve">thuyết </w:t>
      </w:r>
      <w:proofErr w:type="gramEnd"/>
      <m:oMath>
        <m:sSub>
          <m:sSubPr>
            <m:ctrlPr>
              <w:rPr>
                <w:rFonts w:ascii="Cambria Math" w:hAnsi="Cambria Math"/>
                <w:sz w:val="22"/>
              </w:rPr>
            </m:ctrlPr>
          </m:sSubPr>
          <m:e>
            <m:r>
              <m:rPr>
                <m:sty m:val="p"/>
              </m:rPr>
              <w:rPr>
                <w:rFonts w:ascii="Cambria Math" w:hAnsi="Cambria Math"/>
                <w:sz w:val="22"/>
              </w:rPr>
              <m:t>H</m:t>
            </m:r>
          </m:e>
          <m:sub>
            <m:r>
              <m:rPr>
                <m:sty m:val="p"/>
              </m:rPr>
              <w:rPr>
                <w:rFonts w:ascii="Cambria Math" w:hAnsi="Cambria Math"/>
                <w:sz w:val="22"/>
              </w:rPr>
              <m:t>1b</m:t>
            </m:r>
          </m:sub>
        </m:sSub>
      </m:oMath>
      <w:r w:rsidRPr="00D35EB4">
        <w:rPr>
          <w:rFonts w:eastAsiaTheme="minorEastAsia"/>
          <w:sz w:val="22"/>
        </w:rPr>
        <w:t>, và các dự đoán từ lý thuyết TOT</w:t>
      </w:r>
      <w:r w:rsidRPr="00D35EB4">
        <w:rPr>
          <w:sz w:val="22"/>
        </w:rPr>
        <w:t xml:space="preserve">. </w:t>
      </w:r>
    </w:p>
    <w:p w:rsidR="007309B9" w:rsidRPr="00D35EB4" w:rsidRDefault="00F474B9" w:rsidP="00D35EB4">
      <w:pPr>
        <w:pStyle w:val="NoSpacing"/>
        <w:jc w:val="both"/>
        <w:rPr>
          <w:sz w:val="22"/>
        </w:rPr>
      </w:pPr>
      <w:proofErr w:type="gramStart"/>
      <w:r w:rsidRPr="00D35EB4">
        <w:rPr>
          <w:sz w:val="22"/>
        </w:rPr>
        <w:t>Ngoài ra, nghiên cứu phát hiện các hệ số của biến SIZE đều dương và có ý nghĩa tại mức 1%.</w:t>
      </w:r>
      <w:proofErr w:type="gramEnd"/>
      <w:r w:rsidRPr="00D35EB4">
        <w:rPr>
          <w:sz w:val="22"/>
        </w:rPr>
        <w:t xml:space="preserve"> Phát hiện này ủng hộ lý thuyết TOT; </w:t>
      </w:r>
      <w:proofErr w:type="gramStart"/>
      <w:r w:rsidRPr="00D35EB4">
        <w:rPr>
          <w:sz w:val="22"/>
        </w:rPr>
        <w:t>theo</w:t>
      </w:r>
      <w:proofErr w:type="gramEnd"/>
      <w:r w:rsidRPr="00D35EB4">
        <w:rPr>
          <w:sz w:val="22"/>
        </w:rPr>
        <w:t xml:space="preserve"> đó, các doanh nghiệp lớn hơn có thể sử dụng nhiều nợ hơn do rủi ro không thanh toán thấp hơn. Tiếp </w:t>
      </w:r>
      <w:proofErr w:type="gramStart"/>
      <w:r w:rsidRPr="00D35EB4">
        <w:rPr>
          <w:sz w:val="22"/>
        </w:rPr>
        <w:t>theo</w:t>
      </w:r>
      <w:proofErr w:type="gramEnd"/>
      <w:r w:rsidRPr="00D35EB4">
        <w:rPr>
          <w:sz w:val="22"/>
        </w:rPr>
        <w:t xml:space="preserve">, bởi các hệ số của biến PRO đều âm và có ý nghĩa thống kê tại mức 1%. Do đó, khả năng sinh lời tác động ngược chiều đến đòn bẩy tài chính, ủng hộ dự đoán từ lý thuyết POT. Theo đó, các doanh nghiệp sinh lời cao sẽ sử dụng ít nợ vay hơn do thặng dư nguồn vốn nội bộ dưới dạng lợi nhuận giữ lại. </w:t>
      </w:r>
      <w:proofErr w:type="gramStart"/>
      <w:r w:rsidRPr="00D35EB4">
        <w:rPr>
          <w:sz w:val="22"/>
        </w:rPr>
        <w:t>Bên cạnh đó, tính hữu hình thể hiện mối quan hệ cùng chiều với cấu trúc vốn; các hệ số của biến TANG đều có ý nghĩa tại mức 1%.</w:t>
      </w:r>
      <w:proofErr w:type="gramEnd"/>
      <w:r w:rsidRPr="00D35EB4">
        <w:rPr>
          <w:sz w:val="22"/>
        </w:rPr>
        <w:t xml:space="preserve"> Theo lý thuyết TOT, các doanh nghiệp tận dụng lợi thế từ tấm chắn thuế phi nợ có thể sử dụng nợ vay ít hơn, vì lợi ích thuế biên từ mỗi đồng nợ tăng thêm sẽ giảm xuố</w:t>
      </w:r>
      <w:r w:rsidR="008C21AC" w:rsidRPr="00D35EB4">
        <w:rPr>
          <w:sz w:val="22"/>
        </w:rPr>
        <w:t>ng</w:t>
      </w:r>
      <w:r w:rsidRPr="00D35EB4">
        <w:rPr>
          <w:sz w:val="22"/>
        </w:rPr>
        <w:t xml:space="preserve">. Ủng hộ cho dự đoán của lý thuyết TOT, nghiên cứu phát hiện hệ số của biến NDTS đều âm và có ý nghĩa thống kê tại mức 1%, hàm ý mối quan hệ ngược chiều giữa tấm chắn thuế phi nợ và đòn bẩy tài chính. Là yếu tố đặc điểm tài chính doanh nghiệp cuối cùng, khả năng thanh khoản được tìm thấy có quan hệ ngược chiều với đòn bẩy tài chính, khi các hệ số của biến LIQ đều âm và có ý nghĩa tại mức 1%. </w:t>
      </w:r>
      <w:proofErr w:type="gramStart"/>
      <w:r w:rsidRPr="00D35EB4">
        <w:rPr>
          <w:sz w:val="22"/>
        </w:rPr>
        <w:t>Kết quả này phù hợp với dự đoán từ lý thuyết POT, rằng các doanh nghiệp có khả năng thanh khoản cao hơn sẽ sử dụng ít nợ vay hơn, vì ưu tiên sử dụng nguồn vốn nội bộ dồi dào.</w:t>
      </w:r>
      <w:proofErr w:type="gramEnd"/>
      <w:r w:rsidRPr="00D35EB4">
        <w:rPr>
          <w:sz w:val="22"/>
        </w:rPr>
        <w:t xml:space="preserve"> </w:t>
      </w:r>
      <w:r w:rsidR="007309B9" w:rsidRPr="00D35EB4">
        <w:rPr>
          <w:sz w:val="22"/>
        </w:rPr>
        <w:t xml:space="preserve">Các yếu tố cơ hội tăng trưởng (GRO), tăng trưởng kinh tế (GDPG) và lạm phát (INF) không thể hiện mẫu hình tác động rõ ràng; do </w:t>
      </w:r>
      <w:r w:rsidR="007309B9" w:rsidRPr="00D35EB4">
        <w:rPr>
          <w:sz w:val="22"/>
        </w:rPr>
        <w:lastRenderedPageBreak/>
        <w:t xml:space="preserve">đó, tác giả kết luận các yếu tố này không ảnh </w:t>
      </w:r>
      <w:r w:rsidR="007309B9" w:rsidRPr="00D35EB4">
        <w:rPr>
          <w:sz w:val="22"/>
        </w:rPr>
        <w:lastRenderedPageBreak/>
        <w:t>hưởng cấu trúc vốn của doanh nghiệp.</w:t>
      </w:r>
    </w:p>
    <w:p w:rsidR="00D35EB4" w:rsidRDefault="00D35EB4" w:rsidP="00621E41">
      <w:pPr>
        <w:pStyle w:val="NoSpacing"/>
        <w:ind w:firstLine="0"/>
        <w:jc w:val="center"/>
        <w:rPr>
          <w:b/>
        </w:rPr>
        <w:sectPr w:rsidR="00D35EB4" w:rsidSect="00D35EB4">
          <w:pgSz w:w="11907" w:h="16839" w:code="9"/>
          <w:pgMar w:top="1985" w:right="1134" w:bottom="1701" w:left="1985"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621E41" w:rsidRPr="00D35EB4" w:rsidTr="00D72152">
        <w:tc>
          <w:tcPr>
            <w:tcW w:w="8778" w:type="dxa"/>
            <w:gridSpan w:val="3"/>
            <w:tcBorders>
              <w:bottom w:val="single" w:sz="4" w:space="0" w:color="auto"/>
            </w:tcBorders>
            <w:vAlign w:val="center"/>
          </w:tcPr>
          <w:p w:rsidR="00D35EB4" w:rsidRPr="00D35EB4" w:rsidRDefault="00D35EB4" w:rsidP="00621E41">
            <w:pPr>
              <w:pStyle w:val="NoSpacing"/>
              <w:ind w:firstLine="0"/>
              <w:jc w:val="center"/>
              <w:rPr>
                <w:b/>
                <w:sz w:val="20"/>
                <w:szCs w:val="20"/>
                <w:lang w:val="vi-VN"/>
              </w:rPr>
            </w:pPr>
          </w:p>
          <w:p w:rsidR="00621E41" w:rsidRPr="00D35EB4" w:rsidRDefault="00621E41" w:rsidP="00D35EB4">
            <w:pPr>
              <w:pStyle w:val="NoSpacing"/>
              <w:ind w:firstLine="0"/>
              <w:rPr>
                <w:b/>
                <w:sz w:val="22"/>
              </w:rPr>
            </w:pPr>
            <w:r w:rsidRPr="00D35EB4">
              <w:rPr>
                <w:b/>
                <w:sz w:val="20"/>
                <w:szCs w:val="20"/>
              </w:rPr>
              <w:t>Bả</w:t>
            </w:r>
            <w:r w:rsidR="008C21AC" w:rsidRPr="00D35EB4">
              <w:rPr>
                <w:b/>
                <w:sz w:val="20"/>
                <w:szCs w:val="20"/>
              </w:rPr>
              <w:t xml:space="preserve">ng </w:t>
            </w:r>
            <w:r w:rsidR="008C21AC" w:rsidRPr="00D35EB4">
              <w:rPr>
                <w:b/>
                <w:sz w:val="20"/>
                <w:szCs w:val="20"/>
                <w:lang w:val="vi-VN"/>
              </w:rPr>
              <w:t>4</w:t>
            </w:r>
            <w:r w:rsidRPr="00D35EB4">
              <w:rPr>
                <w:b/>
                <w:sz w:val="20"/>
                <w:szCs w:val="20"/>
              </w:rPr>
              <w:t>:</w:t>
            </w:r>
            <w:r w:rsidRPr="00D35EB4">
              <w:rPr>
                <w:sz w:val="20"/>
                <w:szCs w:val="20"/>
              </w:rPr>
              <w:t xml:space="preserve"> Tác động của biến động dòng tiền đến cấu trúc vốn của doanh nghiệp.</w:t>
            </w:r>
          </w:p>
        </w:tc>
      </w:tr>
      <w:tr w:rsidR="00621E41" w:rsidRPr="00D35EB4" w:rsidTr="00D72152">
        <w:tc>
          <w:tcPr>
            <w:tcW w:w="2926" w:type="dxa"/>
            <w:vMerge w:val="restart"/>
            <w:tcBorders>
              <w:top w:val="single" w:sz="4" w:space="0" w:color="auto"/>
            </w:tcBorders>
            <w:vAlign w:val="center"/>
          </w:tcPr>
          <w:p w:rsidR="00621E41" w:rsidRPr="00D35EB4" w:rsidRDefault="00621E41" w:rsidP="00D72152">
            <w:pPr>
              <w:pStyle w:val="NoSpacing"/>
              <w:ind w:firstLine="0"/>
              <w:rPr>
                <w:sz w:val="22"/>
              </w:rPr>
            </w:pPr>
            <w:r w:rsidRPr="00D35EB4">
              <w:rPr>
                <w:sz w:val="22"/>
              </w:rPr>
              <w:t xml:space="preserve">Biến phụ thuộc: </w:t>
            </w:r>
            <w:r w:rsidRPr="00D35EB4">
              <w:rPr>
                <w:b/>
                <w:sz w:val="22"/>
              </w:rPr>
              <w:t>DEBT</w:t>
            </w:r>
          </w:p>
        </w:tc>
        <w:tc>
          <w:tcPr>
            <w:tcW w:w="2926" w:type="dxa"/>
            <w:tcBorders>
              <w:top w:val="single" w:sz="4" w:space="0" w:color="auto"/>
              <w:bottom w:val="single" w:sz="4" w:space="0" w:color="auto"/>
            </w:tcBorders>
            <w:vAlign w:val="center"/>
          </w:tcPr>
          <w:p w:rsidR="00621E41" w:rsidRPr="00D35EB4" w:rsidRDefault="00621E41" w:rsidP="00D72152">
            <w:pPr>
              <w:pStyle w:val="NoSpacing"/>
              <w:ind w:firstLine="0"/>
              <w:rPr>
                <w:sz w:val="22"/>
              </w:rPr>
            </w:pPr>
            <w:r w:rsidRPr="00D35EB4">
              <w:rPr>
                <w:sz w:val="22"/>
              </w:rPr>
              <w:t xml:space="preserve">Biến độc lập: </w:t>
            </w:r>
            <w:r w:rsidRPr="00D35EB4">
              <w:rPr>
                <w:b/>
                <w:sz w:val="22"/>
              </w:rPr>
              <w:t>SD_EBITDA</w:t>
            </w:r>
            <w:r w:rsidRPr="00D35EB4">
              <w:rPr>
                <w:sz w:val="22"/>
              </w:rPr>
              <w:t xml:space="preserve"> </w:t>
            </w:r>
          </w:p>
        </w:tc>
        <w:tc>
          <w:tcPr>
            <w:tcW w:w="2926" w:type="dxa"/>
            <w:tcBorders>
              <w:top w:val="single" w:sz="4" w:space="0" w:color="auto"/>
              <w:bottom w:val="single" w:sz="4" w:space="0" w:color="auto"/>
            </w:tcBorders>
            <w:vAlign w:val="center"/>
          </w:tcPr>
          <w:p w:rsidR="00621E41" w:rsidRPr="00D35EB4" w:rsidRDefault="00621E41" w:rsidP="00D72152">
            <w:pPr>
              <w:pStyle w:val="NoSpacing"/>
              <w:ind w:firstLine="0"/>
              <w:rPr>
                <w:sz w:val="22"/>
              </w:rPr>
            </w:pPr>
            <w:r w:rsidRPr="00D35EB4">
              <w:rPr>
                <w:sz w:val="22"/>
              </w:rPr>
              <w:t xml:space="preserve">Biến độc lập: </w:t>
            </w:r>
            <w:r w:rsidRPr="00D35EB4">
              <w:rPr>
                <w:b/>
                <w:sz w:val="22"/>
              </w:rPr>
              <w:t>SD_OCF</w:t>
            </w:r>
          </w:p>
        </w:tc>
      </w:tr>
      <w:tr w:rsidR="00621E41" w:rsidRPr="00D35EB4" w:rsidTr="00D72152">
        <w:tc>
          <w:tcPr>
            <w:tcW w:w="2926" w:type="dxa"/>
            <w:vMerge/>
            <w:tcBorders>
              <w:top w:val="single" w:sz="4" w:space="0" w:color="auto"/>
              <w:bottom w:val="single" w:sz="4" w:space="0" w:color="auto"/>
            </w:tcBorders>
            <w:vAlign w:val="center"/>
          </w:tcPr>
          <w:p w:rsidR="00621E41" w:rsidRPr="00D35EB4" w:rsidRDefault="00621E41" w:rsidP="00D72152">
            <w:pPr>
              <w:pStyle w:val="NoSpacing"/>
              <w:ind w:firstLine="0"/>
              <w:rPr>
                <w:sz w:val="22"/>
              </w:rPr>
            </w:pPr>
          </w:p>
        </w:tc>
        <w:tc>
          <w:tcPr>
            <w:tcW w:w="2926" w:type="dxa"/>
            <w:tcBorders>
              <w:top w:val="single" w:sz="4" w:space="0" w:color="auto"/>
              <w:bottom w:val="single" w:sz="4" w:space="0" w:color="auto"/>
            </w:tcBorders>
            <w:vAlign w:val="center"/>
          </w:tcPr>
          <w:p w:rsidR="00621E41" w:rsidRPr="00D35EB4" w:rsidRDefault="00621E41" w:rsidP="00621E41">
            <w:pPr>
              <w:pStyle w:val="NoSpacing"/>
              <w:ind w:firstLine="0"/>
              <w:rPr>
                <w:sz w:val="22"/>
              </w:rPr>
            </w:pPr>
            <w:r w:rsidRPr="00D35EB4">
              <w:rPr>
                <w:sz w:val="22"/>
              </w:rPr>
              <w:t>(1)</w:t>
            </w:r>
          </w:p>
        </w:tc>
        <w:tc>
          <w:tcPr>
            <w:tcW w:w="2926" w:type="dxa"/>
            <w:tcBorders>
              <w:top w:val="single" w:sz="4" w:space="0" w:color="auto"/>
              <w:bottom w:val="single" w:sz="4" w:space="0" w:color="auto"/>
            </w:tcBorders>
            <w:vAlign w:val="center"/>
          </w:tcPr>
          <w:p w:rsidR="00621E41" w:rsidRPr="00D35EB4" w:rsidRDefault="00621E41" w:rsidP="00621E41">
            <w:pPr>
              <w:pStyle w:val="NoSpacing"/>
              <w:ind w:firstLine="0"/>
              <w:rPr>
                <w:sz w:val="22"/>
              </w:rPr>
            </w:pPr>
            <w:r w:rsidRPr="00D35EB4">
              <w:rPr>
                <w:sz w:val="22"/>
              </w:rPr>
              <w:t>(2)</w:t>
            </w:r>
          </w:p>
        </w:tc>
      </w:tr>
      <w:tr w:rsidR="00621E41" w:rsidRPr="00D35EB4" w:rsidTr="00D72152">
        <w:tc>
          <w:tcPr>
            <w:tcW w:w="2926" w:type="dxa"/>
            <w:tcBorders>
              <w:top w:val="single" w:sz="4" w:space="0" w:color="auto"/>
            </w:tcBorders>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DEBT(–1)</w:t>
            </w:r>
          </w:p>
        </w:tc>
        <w:tc>
          <w:tcPr>
            <w:tcW w:w="2926" w:type="dxa"/>
            <w:tcBorders>
              <w:top w:val="single" w:sz="4" w:space="0" w:color="auto"/>
            </w:tcBorders>
            <w:vAlign w:val="center"/>
          </w:tcPr>
          <w:p w:rsidR="00621E41" w:rsidRPr="00D35EB4" w:rsidRDefault="00621E41" w:rsidP="00621E41">
            <w:pPr>
              <w:pStyle w:val="NoSpacing"/>
              <w:ind w:firstLine="0"/>
              <w:rPr>
                <w:sz w:val="22"/>
              </w:rPr>
            </w:pPr>
            <w:r w:rsidRPr="00D35EB4">
              <w:rPr>
                <w:sz w:val="22"/>
              </w:rPr>
              <w:t>0,7419</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tcBorders>
              <w:top w:val="single" w:sz="4" w:space="0" w:color="auto"/>
            </w:tcBorders>
            <w:vAlign w:val="center"/>
          </w:tcPr>
          <w:p w:rsidR="00621E41" w:rsidRPr="00D35EB4" w:rsidRDefault="00621E41" w:rsidP="00621E41">
            <w:pPr>
              <w:pStyle w:val="NoSpacing"/>
              <w:ind w:firstLine="0"/>
              <w:rPr>
                <w:sz w:val="22"/>
              </w:rPr>
            </w:pPr>
            <w:r w:rsidRPr="00D35EB4">
              <w:rPr>
                <w:sz w:val="22"/>
              </w:rPr>
              <w:t>0,7172</w:t>
            </w:r>
            <w:r w:rsidRPr="00D35EB4">
              <w:rPr>
                <w:rFonts w:cs="Times New Roman"/>
                <w:sz w:val="22"/>
                <w:vertAlign w:val="superscript"/>
              </w:rPr>
              <w:t>***</w:t>
            </w:r>
            <w:r w:rsidRPr="00D35EB4">
              <w:rPr>
                <w:rFonts w:cs="Times New Roman"/>
                <w:sz w:val="22"/>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 xml:space="preserve">SD_EBITDA </w:t>
            </w:r>
          </w:p>
        </w:tc>
        <w:tc>
          <w:tcPr>
            <w:tcW w:w="2926" w:type="dxa"/>
            <w:vAlign w:val="center"/>
          </w:tcPr>
          <w:p w:rsidR="00621E41" w:rsidRPr="00D35EB4" w:rsidRDefault="00621E41" w:rsidP="00621E41">
            <w:pPr>
              <w:pStyle w:val="NoSpacing"/>
              <w:ind w:firstLine="0"/>
              <w:rPr>
                <w:sz w:val="22"/>
              </w:rPr>
            </w:pPr>
            <w:r w:rsidRPr="00D35EB4">
              <w:rPr>
                <w:sz w:val="22"/>
              </w:rPr>
              <w:t>–0,4207</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621E41" w:rsidRPr="00D35EB4" w:rsidRDefault="00621E41" w:rsidP="00621E41">
            <w:pPr>
              <w:pStyle w:val="NoSpacing"/>
              <w:ind w:firstLine="0"/>
              <w:rPr>
                <w:sz w:val="22"/>
              </w:rPr>
            </w:pP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SD_OCF</w:t>
            </w:r>
          </w:p>
        </w:tc>
        <w:tc>
          <w:tcPr>
            <w:tcW w:w="2926" w:type="dxa"/>
            <w:vAlign w:val="center"/>
          </w:tcPr>
          <w:p w:rsidR="00621E41" w:rsidRPr="00D35EB4" w:rsidRDefault="00621E41" w:rsidP="00621E41">
            <w:pPr>
              <w:pStyle w:val="NoSpacing"/>
              <w:ind w:firstLine="0"/>
              <w:rPr>
                <w:sz w:val="22"/>
              </w:rPr>
            </w:pPr>
          </w:p>
        </w:tc>
        <w:tc>
          <w:tcPr>
            <w:tcW w:w="2926" w:type="dxa"/>
            <w:vAlign w:val="center"/>
          </w:tcPr>
          <w:p w:rsidR="00621E41" w:rsidRPr="00D35EB4" w:rsidRDefault="00621E41" w:rsidP="00621E41">
            <w:pPr>
              <w:pStyle w:val="NoSpacing"/>
              <w:ind w:firstLine="0"/>
              <w:rPr>
                <w:sz w:val="22"/>
              </w:rPr>
            </w:pPr>
            <w:r w:rsidRPr="00D35EB4">
              <w:rPr>
                <w:sz w:val="22"/>
              </w:rPr>
              <w:t>–0,2405</w:t>
            </w:r>
            <w:r w:rsidRPr="00D35EB4">
              <w:rPr>
                <w:rFonts w:cs="Times New Roman"/>
                <w:sz w:val="22"/>
                <w:vertAlign w:val="superscript"/>
              </w:rPr>
              <w:t>***</w:t>
            </w:r>
            <w:r w:rsidRPr="00D35EB4">
              <w:rPr>
                <w:rFonts w:cs="Times New Roman"/>
                <w:sz w:val="22"/>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SIZE</w:t>
            </w:r>
          </w:p>
        </w:tc>
        <w:tc>
          <w:tcPr>
            <w:tcW w:w="2926" w:type="dxa"/>
            <w:vAlign w:val="center"/>
          </w:tcPr>
          <w:p w:rsidR="00621E41" w:rsidRPr="00D35EB4" w:rsidRDefault="00621E41" w:rsidP="00621E41">
            <w:pPr>
              <w:pStyle w:val="NoSpacing"/>
              <w:ind w:firstLine="0"/>
              <w:rPr>
                <w:sz w:val="22"/>
              </w:rPr>
            </w:pPr>
            <w:r w:rsidRPr="00D35EB4">
              <w:rPr>
                <w:sz w:val="22"/>
              </w:rPr>
              <w:t>0,0629</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621E41" w:rsidRPr="00D35EB4" w:rsidRDefault="00621E41" w:rsidP="00621E41">
            <w:pPr>
              <w:pStyle w:val="NoSpacing"/>
              <w:ind w:firstLine="0"/>
              <w:rPr>
                <w:sz w:val="22"/>
              </w:rPr>
            </w:pPr>
            <w:r w:rsidRPr="00D35EB4">
              <w:rPr>
                <w:sz w:val="22"/>
              </w:rPr>
              <w:t>0,0313</w:t>
            </w:r>
            <w:r w:rsidRPr="00D35EB4">
              <w:rPr>
                <w:rFonts w:cs="Times New Roman"/>
                <w:sz w:val="22"/>
                <w:vertAlign w:val="superscript"/>
              </w:rPr>
              <w:t>***</w:t>
            </w:r>
            <w:r w:rsidRPr="00D35EB4">
              <w:rPr>
                <w:rFonts w:cs="Times New Roman"/>
                <w:sz w:val="22"/>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PRO</w:t>
            </w:r>
          </w:p>
        </w:tc>
        <w:tc>
          <w:tcPr>
            <w:tcW w:w="2926" w:type="dxa"/>
            <w:vAlign w:val="center"/>
          </w:tcPr>
          <w:p w:rsidR="00621E41" w:rsidRPr="00D35EB4" w:rsidRDefault="00621E41" w:rsidP="00621E41">
            <w:pPr>
              <w:pStyle w:val="NoSpacing"/>
              <w:ind w:firstLine="0"/>
              <w:rPr>
                <w:sz w:val="22"/>
              </w:rPr>
            </w:pPr>
            <w:r w:rsidRPr="00D35EB4">
              <w:rPr>
                <w:sz w:val="22"/>
              </w:rPr>
              <w:t>–0,2453</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621E41" w:rsidRPr="00D35EB4" w:rsidRDefault="00621E41" w:rsidP="00621E41">
            <w:pPr>
              <w:pStyle w:val="NoSpacing"/>
              <w:ind w:firstLine="0"/>
              <w:rPr>
                <w:sz w:val="22"/>
              </w:rPr>
            </w:pPr>
            <w:r w:rsidRPr="00D35EB4">
              <w:rPr>
                <w:sz w:val="22"/>
              </w:rPr>
              <w:t>–0,2244</w:t>
            </w:r>
            <w:r w:rsidRPr="00D35EB4">
              <w:rPr>
                <w:rFonts w:cs="Times New Roman"/>
                <w:sz w:val="22"/>
                <w:vertAlign w:val="superscript"/>
              </w:rPr>
              <w:t>***</w:t>
            </w:r>
            <w:r w:rsidRPr="00D35EB4">
              <w:rPr>
                <w:rFonts w:cs="Times New Roman"/>
                <w:sz w:val="22"/>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TANG</w:t>
            </w:r>
          </w:p>
        </w:tc>
        <w:tc>
          <w:tcPr>
            <w:tcW w:w="2926" w:type="dxa"/>
            <w:vAlign w:val="center"/>
          </w:tcPr>
          <w:p w:rsidR="00621E41" w:rsidRPr="00D35EB4" w:rsidRDefault="00621E41" w:rsidP="00621E41">
            <w:pPr>
              <w:pStyle w:val="NoSpacing"/>
              <w:ind w:firstLine="0"/>
              <w:rPr>
                <w:sz w:val="22"/>
              </w:rPr>
            </w:pPr>
            <w:r w:rsidRPr="00D35EB4">
              <w:rPr>
                <w:sz w:val="22"/>
              </w:rPr>
              <w:t>0,0570</w:t>
            </w:r>
            <w:r w:rsidRPr="00D35EB4">
              <w:rPr>
                <w:rFonts w:cs="Times New Roman"/>
                <w:sz w:val="22"/>
                <w:vertAlign w:val="superscript"/>
              </w:rPr>
              <w:t>***</w:t>
            </w:r>
            <w:r w:rsidRPr="00D35EB4">
              <w:rPr>
                <w:rFonts w:cs="Times New Roman"/>
                <w:sz w:val="22"/>
              </w:rPr>
              <w:t xml:space="preserve"> </w:t>
            </w:r>
            <w:r w:rsidRPr="00D35EB4">
              <w:rPr>
                <w:sz w:val="22"/>
              </w:rPr>
              <w:t>(0,009)</w:t>
            </w:r>
          </w:p>
        </w:tc>
        <w:tc>
          <w:tcPr>
            <w:tcW w:w="2926" w:type="dxa"/>
            <w:vAlign w:val="center"/>
          </w:tcPr>
          <w:p w:rsidR="00621E41" w:rsidRPr="00D35EB4" w:rsidRDefault="00621E41" w:rsidP="00621E41">
            <w:pPr>
              <w:pStyle w:val="NoSpacing"/>
              <w:ind w:firstLine="0"/>
              <w:rPr>
                <w:sz w:val="22"/>
              </w:rPr>
            </w:pPr>
            <w:r w:rsidRPr="00D35EB4">
              <w:rPr>
                <w:sz w:val="22"/>
              </w:rPr>
              <w:t>0,0798</w:t>
            </w:r>
            <w:r w:rsidRPr="00D35EB4">
              <w:rPr>
                <w:rFonts w:cs="Times New Roman"/>
                <w:sz w:val="22"/>
                <w:vertAlign w:val="superscript"/>
              </w:rPr>
              <w:t>***</w:t>
            </w:r>
            <w:r w:rsidRPr="00D35EB4">
              <w:rPr>
                <w:rFonts w:cs="Times New Roman"/>
                <w:sz w:val="22"/>
              </w:rPr>
              <w:t xml:space="preserve"> </w:t>
            </w:r>
            <w:r w:rsidRPr="00D35EB4">
              <w:rPr>
                <w:sz w:val="22"/>
              </w:rPr>
              <w:t>(0,002)</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GRO</w:t>
            </w:r>
          </w:p>
        </w:tc>
        <w:tc>
          <w:tcPr>
            <w:tcW w:w="2926" w:type="dxa"/>
            <w:vAlign w:val="center"/>
          </w:tcPr>
          <w:p w:rsidR="00621E41" w:rsidRPr="00D35EB4" w:rsidRDefault="00621E41" w:rsidP="00621E41">
            <w:pPr>
              <w:pStyle w:val="NoSpacing"/>
              <w:ind w:firstLine="0"/>
              <w:rPr>
                <w:sz w:val="22"/>
              </w:rPr>
            </w:pPr>
            <w:r w:rsidRPr="00D35EB4">
              <w:rPr>
                <w:sz w:val="22"/>
              </w:rPr>
              <w:t>0,0118</w:t>
            </w:r>
            <w:r w:rsidRPr="00D35EB4">
              <w:rPr>
                <w:rFonts w:cs="Times New Roman"/>
                <w:sz w:val="22"/>
                <w:vertAlign w:val="superscript"/>
              </w:rPr>
              <w:t>*</w:t>
            </w:r>
            <w:r w:rsidRPr="00D35EB4">
              <w:rPr>
                <w:rFonts w:cs="Times New Roman"/>
                <w:sz w:val="22"/>
              </w:rPr>
              <w:t xml:space="preserve"> </w:t>
            </w:r>
            <w:r w:rsidRPr="00D35EB4">
              <w:rPr>
                <w:sz w:val="22"/>
              </w:rPr>
              <w:t>(0,053)</w:t>
            </w:r>
          </w:p>
        </w:tc>
        <w:tc>
          <w:tcPr>
            <w:tcW w:w="2926" w:type="dxa"/>
            <w:vAlign w:val="center"/>
          </w:tcPr>
          <w:p w:rsidR="00621E41" w:rsidRPr="00D35EB4" w:rsidRDefault="00621E41" w:rsidP="00621E41">
            <w:pPr>
              <w:pStyle w:val="NoSpacing"/>
              <w:ind w:firstLine="0"/>
              <w:rPr>
                <w:sz w:val="22"/>
              </w:rPr>
            </w:pPr>
            <w:r w:rsidRPr="00D35EB4">
              <w:rPr>
                <w:sz w:val="22"/>
              </w:rPr>
              <w:t>0,0074 (0,112)</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NDTS</w:t>
            </w:r>
          </w:p>
        </w:tc>
        <w:tc>
          <w:tcPr>
            <w:tcW w:w="2926" w:type="dxa"/>
            <w:vAlign w:val="center"/>
          </w:tcPr>
          <w:p w:rsidR="00621E41" w:rsidRPr="00D35EB4" w:rsidRDefault="00621E41" w:rsidP="00621E41">
            <w:pPr>
              <w:pStyle w:val="NoSpacing"/>
              <w:ind w:firstLine="0"/>
              <w:rPr>
                <w:sz w:val="22"/>
              </w:rPr>
            </w:pPr>
            <w:r w:rsidRPr="00D35EB4">
              <w:rPr>
                <w:sz w:val="22"/>
              </w:rPr>
              <w:t>–0,9570</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621E41" w:rsidRPr="00D35EB4" w:rsidRDefault="00621E41" w:rsidP="00621E41">
            <w:pPr>
              <w:pStyle w:val="NoSpacing"/>
              <w:ind w:firstLine="0"/>
              <w:rPr>
                <w:sz w:val="22"/>
              </w:rPr>
            </w:pPr>
            <w:r w:rsidRPr="00D35EB4">
              <w:rPr>
                <w:sz w:val="22"/>
              </w:rPr>
              <w:t>–1,0858</w:t>
            </w:r>
            <w:r w:rsidRPr="00D35EB4">
              <w:rPr>
                <w:rFonts w:cs="Times New Roman"/>
                <w:sz w:val="22"/>
                <w:vertAlign w:val="superscript"/>
              </w:rPr>
              <w:t>***</w:t>
            </w:r>
            <w:r w:rsidRPr="00D35EB4">
              <w:rPr>
                <w:rFonts w:cs="Times New Roman"/>
                <w:sz w:val="22"/>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LIQ</w:t>
            </w:r>
          </w:p>
        </w:tc>
        <w:tc>
          <w:tcPr>
            <w:tcW w:w="2926" w:type="dxa"/>
            <w:vAlign w:val="center"/>
          </w:tcPr>
          <w:p w:rsidR="00621E41" w:rsidRPr="00D35EB4" w:rsidRDefault="00621E41" w:rsidP="00621E41">
            <w:pPr>
              <w:pStyle w:val="NoSpacing"/>
              <w:ind w:firstLine="0"/>
              <w:rPr>
                <w:sz w:val="22"/>
              </w:rPr>
            </w:pPr>
            <w:r w:rsidRPr="00D35EB4">
              <w:rPr>
                <w:sz w:val="22"/>
              </w:rPr>
              <w:t>–0,0020</w:t>
            </w:r>
            <w:r w:rsidRPr="00D35EB4">
              <w:rPr>
                <w:rFonts w:cs="Times New Roman"/>
                <w:sz w:val="22"/>
                <w:vertAlign w:val="superscript"/>
              </w:rPr>
              <w:t>***</w:t>
            </w:r>
            <w:r w:rsidRPr="00D35EB4">
              <w:rPr>
                <w:rFonts w:cs="Times New Roman"/>
                <w:sz w:val="22"/>
              </w:rPr>
              <w:t xml:space="preserve"> </w:t>
            </w:r>
            <w:r w:rsidRPr="00D35EB4">
              <w:rPr>
                <w:sz w:val="22"/>
              </w:rPr>
              <w:t>(0,006)</w:t>
            </w:r>
          </w:p>
        </w:tc>
        <w:tc>
          <w:tcPr>
            <w:tcW w:w="2926" w:type="dxa"/>
            <w:vAlign w:val="center"/>
          </w:tcPr>
          <w:p w:rsidR="00621E41" w:rsidRPr="00D35EB4" w:rsidRDefault="00621E41" w:rsidP="00621E41">
            <w:pPr>
              <w:pStyle w:val="NoSpacing"/>
              <w:ind w:firstLine="0"/>
              <w:rPr>
                <w:sz w:val="22"/>
              </w:rPr>
            </w:pPr>
            <w:r w:rsidRPr="00D35EB4">
              <w:rPr>
                <w:sz w:val="22"/>
              </w:rPr>
              <w:t>–0,0051</w:t>
            </w:r>
            <w:r w:rsidRPr="00D35EB4">
              <w:rPr>
                <w:rFonts w:cs="Times New Roman"/>
                <w:sz w:val="22"/>
                <w:vertAlign w:val="superscript"/>
              </w:rPr>
              <w:t>***</w:t>
            </w:r>
            <w:r w:rsidRPr="00D35EB4">
              <w:rPr>
                <w:rFonts w:cs="Times New Roman"/>
                <w:sz w:val="22"/>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GDPG</w:t>
            </w:r>
          </w:p>
        </w:tc>
        <w:tc>
          <w:tcPr>
            <w:tcW w:w="2926" w:type="dxa"/>
            <w:vAlign w:val="center"/>
          </w:tcPr>
          <w:p w:rsidR="00621E41" w:rsidRPr="00D35EB4" w:rsidRDefault="00621E41" w:rsidP="00621E41">
            <w:pPr>
              <w:pStyle w:val="NoSpacing"/>
              <w:ind w:firstLine="0"/>
              <w:rPr>
                <w:sz w:val="22"/>
              </w:rPr>
            </w:pPr>
            <w:r w:rsidRPr="00D35EB4">
              <w:rPr>
                <w:sz w:val="22"/>
              </w:rPr>
              <w:t>0,1588</w:t>
            </w:r>
            <w:r w:rsidRPr="00D35EB4">
              <w:rPr>
                <w:rFonts w:cs="Times New Roman"/>
                <w:sz w:val="22"/>
                <w:vertAlign w:val="superscript"/>
              </w:rPr>
              <w:t>***</w:t>
            </w:r>
            <w:r w:rsidRPr="00D35EB4">
              <w:rPr>
                <w:rFonts w:cs="Times New Roman"/>
                <w:sz w:val="22"/>
              </w:rPr>
              <w:t xml:space="preserve"> </w:t>
            </w:r>
            <w:r w:rsidRPr="00D35EB4">
              <w:rPr>
                <w:sz w:val="22"/>
              </w:rPr>
              <w:t>(0,001)</w:t>
            </w:r>
          </w:p>
        </w:tc>
        <w:tc>
          <w:tcPr>
            <w:tcW w:w="2926" w:type="dxa"/>
            <w:vAlign w:val="center"/>
          </w:tcPr>
          <w:p w:rsidR="00621E41" w:rsidRPr="00D35EB4" w:rsidRDefault="00621E41" w:rsidP="00621E41">
            <w:pPr>
              <w:pStyle w:val="NoSpacing"/>
              <w:ind w:firstLine="0"/>
              <w:rPr>
                <w:sz w:val="22"/>
              </w:rPr>
            </w:pPr>
            <w:r w:rsidRPr="00D35EB4">
              <w:rPr>
                <w:sz w:val="22"/>
              </w:rPr>
              <w:t>0,0361 (0,511)</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INF</w:t>
            </w:r>
          </w:p>
        </w:tc>
        <w:tc>
          <w:tcPr>
            <w:tcW w:w="2926" w:type="dxa"/>
            <w:vAlign w:val="center"/>
          </w:tcPr>
          <w:p w:rsidR="00621E41" w:rsidRPr="00D35EB4" w:rsidRDefault="00621E41" w:rsidP="00621E41">
            <w:pPr>
              <w:pStyle w:val="NoSpacing"/>
              <w:ind w:firstLine="0"/>
              <w:rPr>
                <w:sz w:val="22"/>
              </w:rPr>
            </w:pPr>
            <w:r w:rsidRPr="00D35EB4">
              <w:rPr>
                <w:sz w:val="22"/>
              </w:rPr>
              <w:t>0,6981</w:t>
            </w:r>
            <w:r w:rsidRPr="00D35EB4">
              <w:rPr>
                <w:rFonts w:cs="Times New Roman"/>
                <w:sz w:val="22"/>
                <w:vertAlign w:val="superscript"/>
              </w:rPr>
              <w:t>**</w:t>
            </w:r>
            <w:r w:rsidRPr="00D35EB4">
              <w:rPr>
                <w:rFonts w:cs="Times New Roman"/>
                <w:sz w:val="22"/>
              </w:rPr>
              <w:t xml:space="preserve"> </w:t>
            </w:r>
            <w:r w:rsidRPr="00D35EB4">
              <w:rPr>
                <w:sz w:val="22"/>
              </w:rPr>
              <w:t>(0,013)</w:t>
            </w:r>
          </w:p>
        </w:tc>
        <w:tc>
          <w:tcPr>
            <w:tcW w:w="2926" w:type="dxa"/>
            <w:vAlign w:val="center"/>
          </w:tcPr>
          <w:p w:rsidR="00621E41" w:rsidRPr="00D35EB4" w:rsidRDefault="00621E41" w:rsidP="00621E41">
            <w:pPr>
              <w:pStyle w:val="NoSpacing"/>
              <w:ind w:firstLine="0"/>
              <w:rPr>
                <w:sz w:val="22"/>
              </w:rPr>
            </w:pPr>
            <w:r w:rsidRPr="00D35EB4">
              <w:rPr>
                <w:sz w:val="22"/>
              </w:rPr>
              <w:t>–0,2477 (0,422)</w:t>
            </w:r>
          </w:p>
        </w:tc>
      </w:tr>
      <w:tr w:rsidR="00621E41" w:rsidRPr="00D35EB4" w:rsidTr="00D72152">
        <w:tc>
          <w:tcPr>
            <w:tcW w:w="2926" w:type="dxa"/>
            <w:vAlign w:val="center"/>
          </w:tcPr>
          <w:p w:rsidR="00621E41" w:rsidRPr="00D35EB4" w:rsidRDefault="00621E41" w:rsidP="00621E41">
            <w:pPr>
              <w:pStyle w:val="NoSpacing"/>
              <w:ind w:firstLine="0"/>
              <w:rPr>
                <w:rFonts w:eastAsiaTheme="minorEastAsia"/>
                <w:sz w:val="22"/>
              </w:rPr>
            </w:pPr>
            <w:r w:rsidRPr="00D35EB4">
              <w:rPr>
                <w:rFonts w:eastAsiaTheme="minorEastAsia"/>
                <w:sz w:val="22"/>
              </w:rPr>
              <w:t>Hằng số</w:t>
            </w:r>
          </w:p>
        </w:tc>
        <w:tc>
          <w:tcPr>
            <w:tcW w:w="2926" w:type="dxa"/>
            <w:vAlign w:val="center"/>
          </w:tcPr>
          <w:p w:rsidR="00621E41" w:rsidRPr="00D35EB4" w:rsidRDefault="00621E41" w:rsidP="00621E41">
            <w:pPr>
              <w:pStyle w:val="NoSpacing"/>
              <w:ind w:firstLine="0"/>
              <w:rPr>
                <w:sz w:val="22"/>
              </w:rPr>
            </w:pPr>
            <w:r w:rsidRPr="00D35EB4">
              <w:rPr>
                <w:sz w:val="22"/>
              </w:rPr>
              <w:t>–0,6669</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621E41" w:rsidRPr="00D35EB4" w:rsidRDefault="00621E41" w:rsidP="00621E41">
            <w:pPr>
              <w:pStyle w:val="NoSpacing"/>
              <w:ind w:firstLine="0"/>
              <w:rPr>
                <w:sz w:val="22"/>
              </w:rPr>
            </w:pPr>
            <w:r w:rsidRPr="00D35EB4">
              <w:rPr>
                <w:sz w:val="22"/>
              </w:rPr>
              <w:t>–0,2293</w:t>
            </w:r>
            <w:r w:rsidRPr="00D35EB4">
              <w:rPr>
                <w:rFonts w:cs="Times New Roman"/>
                <w:sz w:val="22"/>
                <w:vertAlign w:val="superscript"/>
              </w:rPr>
              <w:t>**</w:t>
            </w:r>
            <w:r w:rsidRPr="00D35EB4">
              <w:rPr>
                <w:rFonts w:cs="Times New Roman"/>
                <w:sz w:val="22"/>
              </w:rPr>
              <w:t xml:space="preserve"> </w:t>
            </w:r>
            <w:r w:rsidRPr="00D35EB4">
              <w:rPr>
                <w:sz w:val="22"/>
              </w:rPr>
              <w:t>(0,010)</w:t>
            </w:r>
          </w:p>
        </w:tc>
      </w:tr>
      <w:tr w:rsidR="00621E41" w:rsidRPr="00D35EB4" w:rsidTr="00D72152">
        <w:tc>
          <w:tcPr>
            <w:tcW w:w="2926" w:type="dxa"/>
            <w:tcBorders>
              <w:top w:val="single" w:sz="4" w:space="0" w:color="auto"/>
            </w:tcBorders>
            <w:vAlign w:val="center"/>
          </w:tcPr>
          <w:p w:rsidR="00621E41" w:rsidRPr="00D35EB4" w:rsidRDefault="00621E41" w:rsidP="00621E41">
            <w:pPr>
              <w:pStyle w:val="NoSpacing"/>
              <w:ind w:firstLine="0"/>
              <w:rPr>
                <w:sz w:val="22"/>
              </w:rPr>
            </w:pPr>
            <w:r w:rsidRPr="00D35EB4">
              <w:rPr>
                <w:sz w:val="22"/>
              </w:rPr>
              <w:t>AR(1)</w:t>
            </w:r>
          </w:p>
        </w:tc>
        <w:tc>
          <w:tcPr>
            <w:tcW w:w="2926" w:type="dxa"/>
            <w:tcBorders>
              <w:top w:val="single" w:sz="4" w:space="0" w:color="auto"/>
            </w:tcBorders>
            <w:vAlign w:val="center"/>
          </w:tcPr>
          <w:p w:rsidR="00621E41" w:rsidRPr="00D35EB4" w:rsidRDefault="00621E41" w:rsidP="00621E41">
            <w:pPr>
              <w:pStyle w:val="NoSpacing"/>
              <w:ind w:firstLine="0"/>
              <w:rPr>
                <w:sz w:val="22"/>
              </w:rPr>
            </w:pPr>
            <w:r w:rsidRPr="00D35EB4">
              <w:rPr>
                <w:sz w:val="22"/>
              </w:rPr>
              <w:t>–5,28</w:t>
            </w:r>
            <w:r w:rsidRPr="00D35EB4">
              <w:rPr>
                <w:rFonts w:cs="Times New Roman"/>
                <w:sz w:val="22"/>
                <w:vertAlign w:val="superscript"/>
              </w:rPr>
              <w:t xml:space="preserve">*** </w:t>
            </w:r>
            <w:r w:rsidRPr="00D35EB4">
              <w:rPr>
                <w:sz w:val="22"/>
              </w:rPr>
              <w:t>(0,000)</w:t>
            </w:r>
          </w:p>
        </w:tc>
        <w:tc>
          <w:tcPr>
            <w:tcW w:w="2926" w:type="dxa"/>
            <w:tcBorders>
              <w:top w:val="single" w:sz="4" w:space="0" w:color="auto"/>
            </w:tcBorders>
            <w:vAlign w:val="center"/>
          </w:tcPr>
          <w:p w:rsidR="00621E41" w:rsidRPr="00D35EB4" w:rsidRDefault="00621E41" w:rsidP="00621E41">
            <w:pPr>
              <w:pStyle w:val="NoSpacing"/>
              <w:ind w:firstLine="0"/>
              <w:rPr>
                <w:sz w:val="22"/>
              </w:rPr>
            </w:pPr>
            <w:r w:rsidRPr="00D35EB4">
              <w:rPr>
                <w:sz w:val="22"/>
              </w:rPr>
              <w:t>–6,61</w:t>
            </w:r>
            <w:r w:rsidRPr="00D35EB4">
              <w:rPr>
                <w:rFonts w:cs="Times New Roman"/>
                <w:sz w:val="22"/>
                <w:vertAlign w:val="superscript"/>
              </w:rPr>
              <w:t xml:space="preserve">*** </w:t>
            </w:r>
            <w:r w:rsidRPr="00D35EB4">
              <w:rPr>
                <w:sz w:val="22"/>
              </w:rPr>
              <w:t>(0,000)</w:t>
            </w:r>
          </w:p>
        </w:tc>
      </w:tr>
      <w:tr w:rsidR="00621E41" w:rsidRPr="00D35EB4" w:rsidTr="00D72152">
        <w:tc>
          <w:tcPr>
            <w:tcW w:w="2926" w:type="dxa"/>
            <w:vAlign w:val="center"/>
          </w:tcPr>
          <w:p w:rsidR="00621E41" w:rsidRPr="00D35EB4" w:rsidRDefault="00621E41" w:rsidP="00621E41">
            <w:pPr>
              <w:pStyle w:val="NoSpacing"/>
              <w:ind w:firstLine="0"/>
              <w:rPr>
                <w:sz w:val="22"/>
              </w:rPr>
            </w:pPr>
            <w:r w:rsidRPr="00D35EB4">
              <w:rPr>
                <w:sz w:val="22"/>
              </w:rPr>
              <w:t>AR(2)</w:t>
            </w:r>
          </w:p>
        </w:tc>
        <w:tc>
          <w:tcPr>
            <w:tcW w:w="2926" w:type="dxa"/>
            <w:vAlign w:val="center"/>
          </w:tcPr>
          <w:p w:rsidR="00621E41" w:rsidRPr="00D35EB4" w:rsidRDefault="00621E41" w:rsidP="00621E41">
            <w:pPr>
              <w:pStyle w:val="NoSpacing"/>
              <w:ind w:firstLine="0"/>
              <w:rPr>
                <w:sz w:val="22"/>
              </w:rPr>
            </w:pPr>
            <w:r w:rsidRPr="00D35EB4">
              <w:rPr>
                <w:sz w:val="22"/>
              </w:rPr>
              <w:t>0,08 (0,933)</w:t>
            </w:r>
          </w:p>
        </w:tc>
        <w:tc>
          <w:tcPr>
            <w:tcW w:w="2926" w:type="dxa"/>
            <w:vAlign w:val="center"/>
          </w:tcPr>
          <w:p w:rsidR="00621E41" w:rsidRPr="00D35EB4" w:rsidRDefault="00621E41" w:rsidP="00621E41">
            <w:pPr>
              <w:pStyle w:val="NoSpacing"/>
              <w:ind w:firstLine="0"/>
              <w:rPr>
                <w:sz w:val="22"/>
              </w:rPr>
            </w:pPr>
            <w:r w:rsidRPr="00D35EB4">
              <w:rPr>
                <w:sz w:val="22"/>
              </w:rPr>
              <w:t>0,08 (0,936)</w:t>
            </w:r>
          </w:p>
        </w:tc>
      </w:tr>
      <w:tr w:rsidR="00621E41" w:rsidRPr="00D35EB4" w:rsidTr="00D72152">
        <w:tc>
          <w:tcPr>
            <w:tcW w:w="2926" w:type="dxa"/>
            <w:tcBorders>
              <w:bottom w:val="single" w:sz="4" w:space="0" w:color="auto"/>
            </w:tcBorders>
            <w:vAlign w:val="center"/>
          </w:tcPr>
          <w:p w:rsidR="00621E41" w:rsidRPr="00D35EB4" w:rsidRDefault="00621E41" w:rsidP="00621E41">
            <w:pPr>
              <w:pStyle w:val="NoSpacing"/>
              <w:ind w:firstLine="0"/>
              <w:rPr>
                <w:sz w:val="22"/>
              </w:rPr>
            </w:pPr>
            <w:r w:rsidRPr="00D35EB4">
              <w:rPr>
                <w:sz w:val="22"/>
              </w:rPr>
              <w:t>Hansen test</w:t>
            </w:r>
          </w:p>
        </w:tc>
        <w:tc>
          <w:tcPr>
            <w:tcW w:w="2926" w:type="dxa"/>
            <w:tcBorders>
              <w:bottom w:val="single" w:sz="4" w:space="0" w:color="auto"/>
            </w:tcBorders>
            <w:vAlign w:val="center"/>
          </w:tcPr>
          <w:p w:rsidR="00621E41" w:rsidRPr="00D35EB4" w:rsidRDefault="00621E41" w:rsidP="00621E41">
            <w:pPr>
              <w:pStyle w:val="NoSpacing"/>
              <w:ind w:firstLine="0"/>
              <w:rPr>
                <w:sz w:val="22"/>
              </w:rPr>
            </w:pPr>
            <w:r w:rsidRPr="00D35EB4">
              <w:rPr>
                <w:sz w:val="22"/>
              </w:rPr>
              <w:t>188,28 (0,460)</w:t>
            </w:r>
          </w:p>
        </w:tc>
        <w:tc>
          <w:tcPr>
            <w:tcW w:w="2926" w:type="dxa"/>
            <w:tcBorders>
              <w:bottom w:val="single" w:sz="4" w:space="0" w:color="auto"/>
            </w:tcBorders>
            <w:vAlign w:val="center"/>
          </w:tcPr>
          <w:p w:rsidR="00621E41" w:rsidRPr="00D35EB4" w:rsidRDefault="00621E41" w:rsidP="00621E41">
            <w:pPr>
              <w:pStyle w:val="NoSpacing"/>
              <w:ind w:firstLine="0"/>
              <w:rPr>
                <w:sz w:val="22"/>
              </w:rPr>
            </w:pPr>
            <w:r w:rsidRPr="00D35EB4">
              <w:rPr>
                <w:sz w:val="22"/>
              </w:rPr>
              <w:t>198,74 (0,265)</w:t>
            </w:r>
          </w:p>
        </w:tc>
      </w:tr>
      <w:tr w:rsidR="00621E41" w:rsidRPr="00D35EB4" w:rsidTr="00D72152">
        <w:tc>
          <w:tcPr>
            <w:tcW w:w="8778" w:type="dxa"/>
            <w:gridSpan w:val="3"/>
            <w:tcBorders>
              <w:top w:val="single" w:sz="4" w:space="0" w:color="auto"/>
            </w:tcBorders>
            <w:vAlign w:val="center"/>
          </w:tcPr>
          <w:p w:rsidR="00621E41" w:rsidRPr="00D35EB4" w:rsidRDefault="00621E41" w:rsidP="00D72152">
            <w:pPr>
              <w:pStyle w:val="NoSpacing"/>
              <w:ind w:firstLine="0"/>
              <w:jc w:val="right"/>
              <w:rPr>
                <w:sz w:val="20"/>
                <w:szCs w:val="20"/>
              </w:rPr>
            </w:pPr>
            <w:r w:rsidRPr="00D35EB4">
              <w:rPr>
                <w:sz w:val="20"/>
                <w:szCs w:val="20"/>
              </w:rPr>
              <w:t xml:space="preserve">Ghi chú: DEBT là cấu trúc vốn; SD_EBITDA, SD_OCF là biến động dòng tiền; SIZE là quy mô doanh nghiệp; PRO là khả năng sinh lời; TANG là tính hữu hình; GRO là cơ hội tăng trưởng; NDTS là tấm chắn thuế phi nợ; LIQ là khả năng thanh khoản; GDPG là tăng trưởng kinh tế; INF là lạm phát. </w:t>
            </w:r>
            <w:r w:rsidRPr="00D35EB4">
              <w:rPr>
                <w:rFonts w:cs="Times New Roman"/>
                <w:sz w:val="20"/>
                <w:szCs w:val="20"/>
                <w:vertAlign w:val="superscript"/>
              </w:rPr>
              <w:t>*</w:t>
            </w:r>
            <w:r w:rsidRPr="00D35EB4">
              <w:rPr>
                <w:rFonts w:cs="Times New Roman"/>
                <w:sz w:val="20"/>
                <w:szCs w:val="20"/>
              </w:rPr>
              <w:t xml:space="preserve">, </w:t>
            </w:r>
            <w:r w:rsidRPr="00D35EB4">
              <w:rPr>
                <w:rFonts w:cs="Times New Roman"/>
                <w:sz w:val="20"/>
                <w:szCs w:val="20"/>
                <w:vertAlign w:val="superscript"/>
              </w:rPr>
              <w:t>**</w:t>
            </w:r>
            <w:r w:rsidRPr="00D35EB4">
              <w:rPr>
                <w:rFonts w:cs="Times New Roman"/>
                <w:sz w:val="20"/>
                <w:szCs w:val="20"/>
              </w:rPr>
              <w:t xml:space="preserve"> và </w:t>
            </w:r>
            <w:r w:rsidRPr="00D35EB4">
              <w:rPr>
                <w:rFonts w:cs="Times New Roman"/>
                <w:sz w:val="20"/>
                <w:szCs w:val="20"/>
                <w:vertAlign w:val="superscript"/>
              </w:rPr>
              <w:t>***</w:t>
            </w:r>
            <w:r w:rsidRPr="00D35EB4">
              <w:rPr>
                <w:rFonts w:cs="Times New Roman"/>
                <w:sz w:val="20"/>
                <w:szCs w:val="20"/>
              </w:rPr>
              <w:t xml:space="preserve"> tương ứng mức ý nghĩa 10%, 5% và 1%.</w:t>
            </w:r>
          </w:p>
          <w:p w:rsidR="00621E41" w:rsidRPr="00D35EB4" w:rsidRDefault="00621E41" w:rsidP="00D72152">
            <w:pPr>
              <w:pStyle w:val="NoSpacing"/>
              <w:ind w:firstLine="0"/>
              <w:jc w:val="right"/>
              <w:rPr>
                <w:sz w:val="22"/>
              </w:rPr>
            </w:pPr>
            <w:r w:rsidRPr="00D35EB4">
              <w:rPr>
                <w:sz w:val="20"/>
                <w:szCs w:val="20"/>
              </w:rPr>
              <w:t>Nguồn: Tính toán của tác giả.</w:t>
            </w:r>
          </w:p>
        </w:tc>
      </w:tr>
    </w:tbl>
    <w:p w:rsidR="00D35EB4" w:rsidRDefault="00D35EB4" w:rsidP="00D35EB4">
      <w:pPr>
        <w:pStyle w:val="Heading4"/>
        <w:jc w:val="both"/>
        <w:sectPr w:rsidR="00D35EB4" w:rsidSect="00D35EB4">
          <w:type w:val="continuous"/>
          <w:pgSz w:w="11907" w:h="16839" w:code="9"/>
          <w:pgMar w:top="1985" w:right="1134" w:bottom="1701" w:left="1985" w:header="720" w:footer="720" w:gutter="0"/>
          <w:cols w:space="720"/>
          <w:docGrid w:linePitch="360"/>
        </w:sectPr>
      </w:pPr>
    </w:p>
    <w:p w:rsidR="007309B9" w:rsidRPr="00D35EB4" w:rsidRDefault="007309B9" w:rsidP="00D35EB4">
      <w:pPr>
        <w:pStyle w:val="Heading4"/>
        <w:jc w:val="both"/>
        <w:rPr>
          <w:sz w:val="22"/>
        </w:rPr>
      </w:pPr>
      <w:r w:rsidRPr="00D35EB4">
        <w:rPr>
          <w:sz w:val="22"/>
        </w:rPr>
        <w:lastRenderedPageBreak/>
        <w:t>4.2.2. Vai trò điều tiết của tài sản cố định đến mối quan hệ giữa biến động dòng tiền và cấu trúc vốn</w:t>
      </w:r>
    </w:p>
    <w:p w:rsidR="00807A00" w:rsidRPr="00D35EB4" w:rsidRDefault="00807A00" w:rsidP="00D35EB4">
      <w:pPr>
        <w:pStyle w:val="NoSpacing"/>
        <w:jc w:val="both"/>
        <w:rPr>
          <w:sz w:val="22"/>
        </w:rPr>
      </w:pPr>
      <w:proofErr w:type="gramStart"/>
      <w:r w:rsidRPr="00D35EB4">
        <w:rPr>
          <w:sz w:val="22"/>
        </w:rPr>
        <w:t>Nghiên cứu này là một trong số ít nghiên cứu tại Việt Nam xem xét cách tài sản cố định điều tiết mối quan hệ giữa biến động dòng tiền và cấu trúc vốn.</w:t>
      </w:r>
      <w:proofErr w:type="gramEnd"/>
      <w:r w:rsidRPr="00D35EB4">
        <w:rPr>
          <w:sz w:val="22"/>
        </w:rPr>
        <w:t xml:space="preserve"> </w:t>
      </w:r>
      <w:proofErr w:type="gramStart"/>
      <w:r w:rsidRPr="00D35EB4">
        <w:rPr>
          <w:sz w:val="22"/>
        </w:rPr>
        <w:t>Nhằm giải quyết các vấn đề phương sai thay đổi, tự tương quan cũng như kiểm soát các vấn đề sai lệch nội sinh tiềm ẩn, tác giả sử dụng hồi quy GMM hệ thống nhằm ước tính phương trình (3.2).</w:t>
      </w:r>
      <w:proofErr w:type="gramEnd"/>
      <w:r w:rsidRPr="00D35EB4">
        <w:rPr>
          <w:sz w:val="22"/>
        </w:rPr>
        <w:t xml:space="preserve"> Trước tiên, tác giả nhận thấy các giá trị p–value của kiểm định </w:t>
      </w:r>
      <w:proofErr w:type="gramStart"/>
      <w:r w:rsidRPr="00D35EB4">
        <w:rPr>
          <w:sz w:val="22"/>
        </w:rPr>
        <w:t>AR(</w:t>
      </w:r>
      <w:proofErr w:type="gramEnd"/>
      <w:r w:rsidRPr="00D35EB4">
        <w:rPr>
          <w:sz w:val="22"/>
        </w:rPr>
        <w:t xml:space="preserve">2) và kiểm định Hansen trong 3 và 4 đều lớn hơn 10%. </w:t>
      </w:r>
      <w:proofErr w:type="gramStart"/>
      <w:r w:rsidRPr="00D35EB4">
        <w:rPr>
          <w:sz w:val="22"/>
        </w:rPr>
        <w:t>Điều này cho thấy hồi quy GMM hệ thống là hoàn toàn phù hợp.</w:t>
      </w:r>
      <w:proofErr w:type="gramEnd"/>
      <w:r w:rsidRPr="00D35EB4">
        <w:rPr>
          <w:sz w:val="22"/>
        </w:rPr>
        <w:t xml:space="preserve"> </w:t>
      </w:r>
    </w:p>
    <w:p w:rsidR="00807A00" w:rsidRPr="00D35EB4" w:rsidRDefault="00807A00" w:rsidP="00D35EB4">
      <w:pPr>
        <w:pStyle w:val="NoSpacing"/>
        <w:jc w:val="both"/>
        <w:rPr>
          <w:sz w:val="22"/>
        </w:rPr>
      </w:pPr>
      <w:r w:rsidRPr="00D35EB4">
        <w:rPr>
          <w:sz w:val="22"/>
        </w:rPr>
        <w:lastRenderedPageBreak/>
        <w:t>Trong Bả</w:t>
      </w:r>
      <w:r w:rsidR="00D35EB4">
        <w:rPr>
          <w:sz w:val="22"/>
        </w:rPr>
        <w:t xml:space="preserve">ng </w:t>
      </w:r>
      <w:r w:rsidR="00D35EB4">
        <w:rPr>
          <w:sz w:val="22"/>
          <w:lang w:val="vi-VN"/>
        </w:rPr>
        <w:t>5</w:t>
      </w:r>
      <w:r w:rsidRPr="00D35EB4">
        <w:rPr>
          <w:sz w:val="22"/>
        </w:rPr>
        <w:t xml:space="preserve">, tác giả phát hiện hệ số của biến </w:t>
      </w:r>
      <w:r w:rsidRPr="00D35EB4">
        <w:rPr>
          <w:rFonts w:eastAsiaTheme="minorEastAsia"/>
          <w:sz w:val="22"/>
        </w:rPr>
        <w:t xml:space="preserve">SD_EBITDA trong cột 3 là –0,8336 và hệ số của biến SD_OCF trong cột 4 là –0,2665; tất cả đều có ý nghĩa thống kê tại mức 1%. Do đó, biến động dòng tiền tác động ngược chiều đến cấu trúc vốn của doanh nghiệp. Chuyển sang mối bận tâm là biến tương tác giữa biến động dòng tiền và tài sản cố định, hệ số của biến SD_EBITDA×TANG trong cột 3 là 2,1643, trong khi hệ số của biến SD_OCF×TANG trong cột 4 là 0,6568; tất cả đều dương và có ý nghĩa thống kê. Do đó, tác giả có thể khẳng định </w:t>
      </w:r>
      <w:r w:rsidRPr="00D35EB4">
        <w:rPr>
          <w:sz w:val="22"/>
        </w:rPr>
        <w:t xml:space="preserve">khi nắm giữ nhiều tài sản cố định, các doanh nghiệp gặp biến động dòng tiền sẽ gia tăng việc sử dụng nợ vay. </w:t>
      </w:r>
      <w:proofErr w:type="gramStart"/>
      <w:r w:rsidRPr="00D35EB4">
        <w:rPr>
          <w:sz w:val="22"/>
        </w:rPr>
        <w:t xml:space="preserve">Nói cách khác, tài sản cố định xoa dịu tác động ngược chiều từ biến động dòng tiền đến đòn bẩy tài chính </w:t>
      </w:r>
      <w:r w:rsidRPr="00D35EB4">
        <w:rPr>
          <w:sz w:val="22"/>
        </w:rPr>
        <w:lastRenderedPageBreak/>
        <w:t>của doanh nghiệp.</w:t>
      </w:r>
      <w:proofErr w:type="gramEnd"/>
      <w:r w:rsidRPr="00D35EB4">
        <w:rPr>
          <w:sz w:val="22"/>
        </w:rPr>
        <w:t xml:space="preserve"> Như vậy, tài sản cố định điều tiết mối quan hệ biến động dòng tiền và </w:t>
      </w:r>
      <w:r w:rsidRPr="00D35EB4">
        <w:rPr>
          <w:sz w:val="22"/>
        </w:rPr>
        <w:lastRenderedPageBreak/>
        <w:t xml:space="preserve">cấu trúc vốn của doanh nghiệp, ủng hộ </w:t>
      </w:r>
      <w:r w:rsidRPr="00D35EB4">
        <w:rPr>
          <w:rFonts w:eastAsiaTheme="minorEastAsia"/>
          <w:sz w:val="22"/>
        </w:rPr>
        <w:t xml:space="preserve">giả </w:t>
      </w:r>
      <w:proofErr w:type="gramStart"/>
      <w:r w:rsidRPr="00D35EB4">
        <w:rPr>
          <w:rFonts w:eastAsiaTheme="minorEastAsia"/>
          <w:sz w:val="22"/>
        </w:rPr>
        <w:t xml:space="preserve">thuyết </w:t>
      </w:r>
      <w:proofErr w:type="gramEnd"/>
      <m:oMath>
        <m:sSub>
          <m:sSubPr>
            <m:ctrlPr>
              <w:rPr>
                <w:rFonts w:ascii="Cambria Math" w:hAnsi="Cambria Math"/>
                <w:sz w:val="22"/>
              </w:rPr>
            </m:ctrlPr>
          </m:sSubPr>
          <m:e>
            <m:r>
              <m:rPr>
                <m:sty m:val="p"/>
              </m:rPr>
              <w:rPr>
                <w:rFonts w:ascii="Cambria Math" w:hAnsi="Cambria Math"/>
                <w:sz w:val="22"/>
              </w:rPr>
              <m:t>H</m:t>
            </m:r>
          </m:e>
          <m:sub>
            <m:r>
              <m:rPr>
                <m:sty m:val="p"/>
              </m:rPr>
              <w:rPr>
                <w:rFonts w:ascii="Cambria Math" w:hAnsi="Cambria Math"/>
                <w:sz w:val="22"/>
              </w:rPr>
              <m:t>2</m:t>
            </m:r>
          </m:sub>
        </m:sSub>
      </m:oMath>
      <w:r w:rsidRPr="00D35EB4">
        <w:rPr>
          <w:rFonts w:eastAsiaTheme="minorEastAsia"/>
          <w:sz w:val="22"/>
        </w:rPr>
        <w:t>.</w:t>
      </w:r>
      <w:r w:rsidRPr="00D35EB4">
        <w:rPr>
          <w:sz w:val="22"/>
        </w:rPr>
        <w:t xml:space="preserve"> </w:t>
      </w:r>
    </w:p>
    <w:p w:rsidR="00D35EB4" w:rsidRDefault="00D35EB4" w:rsidP="00CE712E">
      <w:pPr>
        <w:pStyle w:val="NoSpacing"/>
        <w:ind w:firstLine="0"/>
        <w:jc w:val="center"/>
        <w:rPr>
          <w:b/>
        </w:rPr>
        <w:sectPr w:rsidR="00D35EB4" w:rsidSect="00D35EB4">
          <w:type w:val="continuous"/>
          <w:pgSz w:w="11907" w:h="16839" w:code="9"/>
          <w:pgMar w:top="1985" w:right="1134" w:bottom="1701" w:left="1985"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375656" w:rsidRPr="00D35EB4" w:rsidTr="0091665D">
        <w:tc>
          <w:tcPr>
            <w:tcW w:w="8778" w:type="dxa"/>
            <w:gridSpan w:val="3"/>
            <w:tcBorders>
              <w:bottom w:val="single" w:sz="4" w:space="0" w:color="auto"/>
            </w:tcBorders>
            <w:vAlign w:val="center"/>
          </w:tcPr>
          <w:p w:rsidR="00375656" w:rsidRPr="00D35EB4" w:rsidRDefault="00375656" w:rsidP="00D35EB4">
            <w:pPr>
              <w:pStyle w:val="NoSpacing"/>
              <w:ind w:firstLine="0"/>
              <w:rPr>
                <w:sz w:val="20"/>
                <w:szCs w:val="20"/>
              </w:rPr>
            </w:pPr>
            <w:r w:rsidRPr="00D35EB4">
              <w:rPr>
                <w:b/>
                <w:sz w:val="20"/>
                <w:szCs w:val="20"/>
              </w:rPr>
              <w:lastRenderedPageBreak/>
              <w:t xml:space="preserve">Bảng </w:t>
            </w:r>
            <w:r w:rsidR="008C21AC" w:rsidRPr="00D35EB4">
              <w:rPr>
                <w:b/>
                <w:sz w:val="20"/>
                <w:szCs w:val="20"/>
                <w:lang w:val="vi-VN"/>
              </w:rPr>
              <w:t>5</w:t>
            </w:r>
            <w:r w:rsidRPr="00D35EB4">
              <w:rPr>
                <w:b/>
                <w:sz w:val="20"/>
                <w:szCs w:val="20"/>
              </w:rPr>
              <w:t>:</w:t>
            </w:r>
            <w:r w:rsidRPr="00D35EB4">
              <w:rPr>
                <w:sz w:val="20"/>
                <w:szCs w:val="20"/>
              </w:rPr>
              <w:t xml:space="preserve"> </w:t>
            </w:r>
            <w:r w:rsidR="00CE712E" w:rsidRPr="00D35EB4">
              <w:rPr>
                <w:sz w:val="20"/>
                <w:szCs w:val="20"/>
              </w:rPr>
              <w:t>V</w:t>
            </w:r>
            <w:r w:rsidRPr="00D35EB4">
              <w:rPr>
                <w:sz w:val="20"/>
                <w:szCs w:val="20"/>
              </w:rPr>
              <w:t xml:space="preserve">ai trò điều tiết của tài sản </w:t>
            </w:r>
            <w:r w:rsidR="00CE712E" w:rsidRPr="00D35EB4">
              <w:rPr>
                <w:sz w:val="20"/>
                <w:szCs w:val="20"/>
              </w:rPr>
              <w:t>cố định</w:t>
            </w:r>
            <w:r w:rsidRPr="00D35EB4">
              <w:rPr>
                <w:sz w:val="20"/>
                <w:szCs w:val="20"/>
              </w:rPr>
              <w:t xml:space="preserve"> đến mối quan hệ</w:t>
            </w:r>
            <w:r w:rsidR="00CE712E" w:rsidRPr="00D35EB4">
              <w:rPr>
                <w:sz w:val="20"/>
                <w:szCs w:val="20"/>
              </w:rPr>
              <w:t xml:space="preserve"> giữa</w:t>
            </w:r>
            <w:r w:rsidRPr="00D35EB4">
              <w:rPr>
                <w:sz w:val="20"/>
                <w:szCs w:val="20"/>
              </w:rPr>
              <w:t xml:space="preserve"> biến động dòng tiền và cấu trúc vốn.</w:t>
            </w:r>
          </w:p>
        </w:tc>
      </w:tr>
      <w:tr w:rsidR="00375656" w:rsidRPr="00D35EB4" w:rsidTr="0091665D">
        <w:tc>
          <w:tcPr>
            <w:tcW w:w="2926" w:type="dxa"/>
            <w:vMerge w:val="restart"/>
            <w:tcBorders>
              <w:top w:val="single" w:sz="4" w:space="0" w:color="auto"/>
            </w:tcBorders>
            <w:vAlign w:val="center"/>
          </w:tcPr>
          <w:p w:rsidR="00375656" w:rsidRPr="00D35EB4" w:rsidRDefault="00375656" w:rsidP="0091665D">
            <w:pPr>
              <w:pStyle w:val="NoSpacing"/>
              <w:ind w:firstLine="0"/>
              <w:rPr>
                <w:sz w:val="22"/>
              </w:rPr>
            </w:pPr>
            <w:r w:rsidRPr="00D35EB4">
              <w:rPr>
                <w:sz w:val="22"/>
              </w:rPr>
              <w:t xml:space="preserve">Biến phụ thuộc: </w:t>
            </w:r>
            <w:r w:rsidRPr="00D35EB4">
              <w:rPr>
                <w:b/>
                <w:sz w:val="22"/>
              </w:rPr>
              <w:t>DEBT</w:t>
            </w:r>
          </w:p>
        </w:tc>
        <w:tc>
          <w:tcPr>
            <w:tcW w:w="2926" w:type="dxa"/>
            <w:tcBorders>
              <w:top w:val="single" w:sz="4" w:space="0" w:color="auto"/>
              <w:bottom w:val="single" w:sz="4" w:space="0" w:color="auto"/>
            </w:tcBorders>
            <w:vAlign w:val="center"/>
          </w:tcPr>
          <w:p w:rsidR="00375656" w:rsidRPr="00D35EB4" w:rsidRDefault="00375656" w:rsidP="0091665D">
            <w:pPr>
              <w:pStyle w:val="NoSpacing"/>
              <w:ind w:firstLine="0"/>
              <w:rPr>
                <w:sz w:val="22"/>
              </w:rPr>
            </w:pPr>
            <w:r w:rsidRPr="00D35EB4">
              <w:rPr>
                <w:sz w:val="22"/>
              </w:rPr>
              <w:t xml:space="preserve">Biến độc lập: </w:t>
            </w:r>
            <w:r w:rsidRPr="00D35EB4">
              <w:rPr>
                <w:b/>
                <w:sz w:val="22"/>
              </w:rPr>
              <w:t>SD_EBITDA</w:t>
            </w:r>
            <w:r w:rsidRPr="00D35EB4">
              <w:rPr>
                <w:sz w:val="22"/>
              </w:rPr>
              <w:t xml:space="preserve"> </w:t>
            </w:r>
          </w:p>
        </w:tc>
        <w:tc>
          <w:tcPr>
            <w:tcW w:w="2926" w:type="dxa"/>
            <w:tcBorders>
              <w:top w:val="single" w:sz="4" w:space="0" w:color="auto"/>
              <w:bottom w:val="single" w:sz="4" w:space="0" w:color="auto"/>
            </w:tcBorders>
            <w:vAlign w:val="center"/>
          </w:tcPr>
          <w:p w:rsidR="00375656" w:rsidRPr="00D35EB4" w:rsidRDefault="00375656" w:rsidP="0091665D">
            <w:pPr>
              <w:pStyle w:val="NoSpacing"/>
              <w:ind w:firstLine="0"/>
              <w:rPr>
                <w:sz w:val="22"/>
              </w:rPr>
            </w:pPr>
            <w:r w:rsidRPr="00D35EB4">
              <w:rPr>
                <w:sz w:val="22"/>
              </w:rPr>
              <w:t xml:space="preserve">Biến độc lập: </w:t>
            </w:r>
            <w:r w:rsidRPr="00D35EB4">
              <w:rPr>
                <w:b/>
                <w:sz w:val="22"/>
              </w:rPr>
              <w:t>SD_OCF</w:t>
            </w:r>
          </w:p>
        </w:tc>
      </w:tr>
      <w:tr w:rsidR="00375656" w:rsidRPr="00D35EB4" w:rsidTr="0091665D">
        <w:tc>
          <w:tcPr>
            <w:tcW w:w="2926" w:type="dxa"/>
            <w:vMerge/>
            <w:tcBorders>
              <w:top w:val="single" w:sz="4" w:space="0" w:color="auto"/>
              <w:bottom w:val="single" w:sz="4" w:space="0" w:color="auto"/>
            </w:tcBorders>
            <w:vAlign w:val="center"/>
          </w:tcPr>
          <w:p w:rsidR="00375656" w:rsidRPr="00D35EB4" w:rsidRDefault="00375656" w:rsidP="0091665D">
            <w:pPr>
              <w:pStyle w:val="NoSpacing"/>
              <w:ind w:firstLine="0"/>
              <w:rPr>
                <w:sz w:val="22"/>
              </w:rPr>
            </w:pPr>
          </w:p>
        </w:tc>
        <w:tc>
          <w:tcPr>
            <w:tcW w:w="2926" w:type="dxa"/>
            <w:tcBorders>
              <w:top w:val="single" w:sz="4" w:space="0" w:color="auto"/>
              <w:bottom w:val="single" w:sz="4" w:space="0" w:color="auto"/>
            </w:tcBorders>
            <w:vAlign w:val="center"/>
          </w:tcPr>
          <w:p w:rsidR="00375656" w:rsidRPr="00D35EB4" w:rsidRDefault="00621E41" w:rsidP="00621E41">
            <w:pPr>
              <w:pStyle w:val="NoSpacing"/>
              <w:ind w:firstLine="0"/>
              <w:rPr>
                <w:sz w:val="22"/>
              </w:rPr>
            </w:pPr>
            <w:r w:rsidRPr="00D35EB4">
              <w:rPr>
                <w:sz w:val="22"/>
              </w:rPr>
              <w:t>(3)</w:t>
            </w:r>
          </w:p>
        </w:tc>
        <w:tc>
          <w:tcPr>
            <w:tcW w:w="2926" w:type="dxa"/>
            <w:tcBorders>
              <w:top w:val="single" w:sz="4" w:space="0" w:color="auto"/>
              <w:bottom w:val="single" w:sz="4" w:space="0" w:color="auto"/>
            </w:tcBorders>
            <w:vAlign w:val="center"/>
          </w:tcPr>
          <w:p w:rsidR="00375656" w:rsidRPr="00D35EB4" w:rsidRDefault="00621E41" w:rsidP="00621E41">
            <w:pPr>
              <w:pStyle w:val="NoSpacing"/>
              <w:ind w:firstLine="0"/>
              <w:rPr>
                <w:sz w:val="22"/>
              </w:rPr>
            </w:pPr>
            <w:r w:rsidRPr="00D35EB4">
              <w:rPr>
                <w:sz w:val="22"/>
              </w:rPr>
              <w:t>(4)</w:t>
            </w:r>
          </w:p>
        </w:tc>
      </w:tr>
      <w:tr w:rsidR="00375656" w:rsidRPr="00D35EB4" w:rsidTr="0091665D">
        <w:tc>
          <w:tcPr>
            <w:tcW w:w="2926" w:type="dxa"/>
            <w:tcBorders>
              <w:top w:val="single" w:sz="4" w:space="0" w:color="auto"/>
            </w:tcBorders>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DEBT(–1)</w:t>
            </w:r>
          </w:p>
        </w:tc>
        <w:tc>
          <w:tcPr>
            <w:tcW w:w="2926" w:type="dxa"/>
            <w:tcBorders>
              <w:top w:val="single" w:sz="4" w:space="0" w:color="auto"/>
            </w:tcBorders>
            <w:vAlign w:val="center"/>
          </w:tcPr>
          <w:p w:rsidR="00375656" w:rsidRPr="00D35EB4" w:rsidRDefault="00375656" w:rsidP="0091665D">
            <w:pPr>
              <w:pStyle w:val="NoSpacing"/>
              <w:ind w:firstLine="0"/>
              <w:rPr>
                <w:sz w:val="22"/>
              </w:rPr>
            </w:pPr>
            <w:r w:rsidRPr="00D35EB4">
              <w:rPr>
                <w:sz w:val="22"/>
              </w:rPr>
              <w:t>0,7390</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tcBorders>
              <w:top w:val="single" w:sz="4" w:space="0" w:color="auto"/>
            </w:tcBorders>
            <w:vAlign w:val="center"/>
          </w:tcPr>
          <w:p w:rsidR="00375656" w:rsidRPr="00D35EB4" w:rsidRDefault="00375656" w:rsidP="0091665D">
            <w:pPr>
              <w:pStyle w:val="NoSpacing"/>
              <w:ind w:firstLine="0"/>
              <w:rPr>
                <w:sz w:val="22"/>
              </w:rPr>
            </w:pPr>
            <w:r w:rsidRPr="00D35EB4">
              <w:rPr>
                <w:sz w:val="22"/>
              </w:rPr>
              <w:t>0,6621</w:t>
            </w:r>
            <w:r w:rsidRPr="00D35EB4">
              <w:rPr>
                <w:rFonts w:cs="Times New Roman"/>
                <w:sz w:val="22"/>
                <w:vertAlign w:val="superscript"/>
              </w:rPr>
              <w:t>***</w:t>
            </w:r>
            <w:r w:rsidRPr="00D35EB4">
              <w:rPr>
                <w:rFonts w:cs="Times New Roman"/>
                <w:sz w:val="22"/>
              </w:rPr>
              <w:t xml:space="preserve"> </w:t>
            </w:r>
            <w:r w:rsidRPr="00D35EB4">
              <w:rPr>
                <w:sz w:val="22"/>
              </w:rPr>
              <w:t>(0,000)</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 xml:space="preserve">SD_EBITDA </w:t>
            </w:r>
          </w:p>
        </w:tc>
        <w:tc>
          <w:tcPr>
            <w:tcW w:w="2926" w:type="dxa"/>
            <w:vAlign w:val="center"/>
          </w:tcPr>
          <w:p w:rsidR="00375656" w:rsidRPr="00D35EB4" w:rsidRDefault="00375656" w:rsidP="0091665D">
            <w:pPr>
              <w:pStyle w:val="NoSpacing"/>
              <w:ind w:firstLine="0"/>
              <w:rPr>
                <w:sz w:val="22"/>
              </w:rPr>
            </w:pPr>
            <w:r w:rsidRPr="00D35EB4">
              <w:rPr>
                <w:sz w:val="22"/>
              </w:rPr>
              <w:t>–0,8336</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375656" w:rsidRPr="00D35EB4" w:rsidRDefault="00375656" w:rsidP="0091665D">
            <w:pPr>
              <w:pStyle w:val="NoSpacing"/>
              <w:ind w:firstLine="0"/>
              <w:rPr>
                <w:sz w:val="22"/>
              </w:rPr>
            </w:pP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SD_OCF</w:t>
            </w:r>
          </w:p>
        </w:tc>
        <w:tc>
          <w:tcPr>
            <w:tcW w:w="2926" w:type="dxa"/>
            <w:vAlign w:val="center"/>
          </w:tcPr>
          <w:p w:rsidR="00375656" w:rsidRPr="00D35EB4" w:rsidRDefault="00375656" w:rsidP="0091665D">
            <w:pPr>
              <w:pStyle w:val="NoSpacing"/>
              <w:ind w:firstLine="0"/>
              <w:rPr>
                <w:sz w:val="22"/>
              </w:rPr>
            </w:pPr>
          </w:p>
        </w:tc>
        <w:tc>
          <w:tcPr>
            <w:tcW w:w="2926" w:type="dxa"/>
            <w:vAlign w:val="center"/>
          </w:tcPr>
          <w:p w:rsidR="00375656" w:rsidRPr="00D35EB4" w:rsidRDefault="00375656" w:rsidP="0091665D">
            <w:pPr>
              <w:pStyle w:val="NoSpacing"/>
              <w:ind w:firstLine="0"/>
              <w:rPr>
                <w:sz w:val="22"/>
              </w:rPr>
            </w:pPr>
            <w:r w:rsidRPr="00D35EB4">
              <w:rPr>
                <w:sz w:val="22"/>
              </w:rPr>
              <w:t>–0,2665</w:t>
            </w:r>
            <w:r w:rsidRPr="00D35EB4">
              <w:rPr>
                <w:rFonts w:cs="Times New Roman"/>
                <w:sz w:val="22"/>
                <w:vertAlign w:val="superscript"/>
              </w:rPr>
              <w:t>***</w:t>
            </w:r>
            <w:r w:rsidRPr="00D35EB4">
              <w:rPr>
                <w:rFonts w:cs="Times New Roman"/>
                <w:sz w:val="22"/>
              </w:rPr>
              <w:t xml:space="preserve"> </w:t>
            </w:r>
            <w:r w:rsidRPr="00D35EB4">
              <w:rPr>
                <w:sz w:val="22"/>
              </w:rPr>
              <w:t>(0,001)</w:t>
            </w:r>
          </w:p>
        </w:tc>
      </w:tr>
      <w:tr w:rsidR="00375656" w:rsidRPr="00D35EB4" w:rsidTr="0091665D">
        <w:tc>
          <w:tcPr>
            <w:tcW w:w="2926" w:type="dxa"/>
            <w:vAlign w:val="center"/>
          </w:tcPr>
          <w:p w:rsidR="00375656" w:rsidRPr="00D35EB4" w:rsidRDefault="00375656" w:rsidP="0091665D">
            <w:pPr>
              <w:pStyle w:val="NoSpacing"/>
              <w:ind w:firstLine="0"/>
              <w:rPr>
                <w:sz w:val="22"/>
              </w:rPr>
            </w:pPr>
            <w:r w:rsidRPr="00D35EB4">
              <w:rPr>
                <w:rFonts w:eastAsiaTheme="minorEastAsia"/>
                <w:sz w:val="22"/>
              </w:rPr>
              <w:t>SD_EBITDA</w:t>
            </w:r>
            <w:r w:rsidRPr="00D35EB4">
              <w:rPr>
                <w:rFonts w:eastAsiaTheme="minorEastAsia" w:cs="Times New Roman"/>
                <w:sz w:val="22"/>
              </w:rPr>
              <w:t>×</w:t>
            </w:r>
            <w:r w:rsidRPr="00D35EB4">
              <w:rPr>
                <w:rFonts w:eastAsiaTheme="minorEastAsia"/>
                <w:sz w:val="22"/>
              </w:rPr>
              <w:t>TANG</w:t>
            </w:r>
          </w:p>
        </w:tc>
        <w:tc>
          <w:tcPr>
            <w:tcW w:w="2926" w:type="dxa"/>
            <w:vAlign w:val="center"/>
          </w:tcPr>
          <w:p w:rsidR="00375656" w:rsidRPr="00D35EB4" w:rsidRDefault="00375656" w:rsidP="0091665D">
            <w:pPr>
              <w:pStyle w:val="NoSpacing"/>
              <w:ind w:firstLine="0"/>
              <w:rPr>
                <w:sz w:val="22"/>
              </w:rPr>
            </w:pPr>
            <w:r w:rsidRPr="00D35EB4">
              <w:rPr>
                <w:sz w:val="22"/>
              </w:rPr>
              <w:t>2,1643</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375656" w:rsidRPr="00D35EB4" w:rsidRDefault="00375656" w:rsidP="0091665D">
            <w:pPr>
              <w:pStyle w:val="NoSpacing"/>
              <w:ind w:firstLine="0"/>
              <w:rPr>
                <w:sz w:val="22"/>
              </w:rPr>
            </w:pP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SD_OCF</w:t>
            </w:r>
            <w:r w:rsidRPr="00D35EB4">
              <w:rPr>
                <w:rFonts w:eastAsiaTheme="minorEastAsia" w:cs="Times New Roman"/>
                <w:sz w:val="22"/>
              </w:rPr>
              <w:t>×</w:t>
            </w:r>
            <w:r w:rsidRPr="00D35EB4">
              <w:rPr>
                <w:rFonts w:eastAsiaTheme="minorEastAsia"/>
                <w:sz w:val="22"/>
              </w:rPr>
              <w:t>TANG</w:t>
            </w:r>
          </w:p>
        </w:tc>
        <w:tc>
          <w:tcPr>
            <w:tcW w:w="2926" w:type="dxa"/>
            <w:vAlign w:val="center"/>
          </w:tcPr>
          <w:p w:rsidR="00375656" w:rsidRPr="00D35EB4" w:rsidRDefault="00375656" w:rsidP="0091665D">
            <w:pPr>
              <w:pStyle w:val="NoSpacing"/>
              <w:ind w:firstLine="0"/>
              <w:rPr>
                <w:sz w:val="22"/>
              </w:rPr>
            </w:pPr>
          </w:p>
        </w:tc>
        <w:tc>
          <w:tcPr>
            <w:tcW w:w="2926" w:type="dxa"/>
            <w:vAlign w:val="center"/>
          </w:tcPr>
          <w:p w:rsidR="00375656" w:rsidRPr="00D35EB4" w:rsidRDefault="00375656" w:rsidP="0091665D">
            <w:pPr>
              <w:pStyle w:val="NoSpacing"/>
              <w:ind w:firstLine="0"/>
              <w:rPr>
                <w:sz w:val="22"/>
              </w:rPr>
            </w:pPr>
            <w:r w:rsidRPr="00D35EB4">
              <w:rPr>
                <w:sz w:val="22"/>
              </w:rPr>
              <w:t>0,6568</w:t>
            </w:r>
            <w:r w:rsidRPr="00D35EB4">
              <w:rPr>
                <w:rFonts w:cs="Times New Roman"/>
                <w:sz w:val="22"/>
                <w:vertAlign w:val="superscript"/>
              </w:rPr>
              <w:t>*</w:t>
            </w:r>
            <w:r w:rsidRPr="00D35EB4">
              <w:rPr>
                <w:rFonts w:cs="Times New Roman"/>
                <w:sz w:val="22"/>
              </w:rPr>
              <w:t xml:space="preserve"> </w:t>
            </w:r>
            <w:r w:rsidRPr="00D35EB4">
              <w:rPr>
                <w:sz w:val="22"/>
              </w:rPr>
              <w:t>(0,063)</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SIZE</w:t>
            </w:r>
          </w:p>
        </w:tc>
        <w:tc>
          <w:tcPr>
            <w:tcW w:w="2926" w:type="dxa"/>
            <w:vAlign w:val="center"/>
          </w:tcPr>
          <w:p w:rsidR="00375656" w:rsidRPr="00D35EB4" w:rsidRDefault="00375656" w:rsidP="0091665D">
            <w:pPr>
              <w:pStyle w:val="NoSpacing"/>
              <w:ind w:firstLine="0"/>
              <w:rPr>
                <w:sz w:val="22"/>
              </w:rPr>
            </w:pPr>
            <w:r w:rsidRPr="00D35EB4">
              <w:rPr>
                <w:sz w:val="22"/>
              </w:rPr>
              <w:t>0,0595</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375656" w:rsidRPr="00D35EB4" w:rsidRDefault="00375656" w:rsidP="0091665D">
            <w:pPr>
              <w:pStyle w:val="NoSpacing"/>
              <w:ind w:firstLine="0"/>
              <w:rPr>
                <w:sz w:val="22"/>
              </w:rPr>
            </w:pPr>
            <w:r w:rsidRPr="00D35EB4">
              <w:rPr>
                <w:sz w:val="22"/>
              </w:rPr>
              <w:t>0,0312</w:t>
            </w:r>
            <w:r w:rsidRPr="00D35EB4">
              <w:rPr>
                <w:rFonts w:cs="Times New Roman"/>
                <w:sz w:val="22"/>
                <w:vertAlign w:val="superscript"/>
              </w:rPr>
              <w:t>***</w:t>
            </w:r>
            <w:r w:rsidRPr="00D35EB4">
              <w:rPr>
                <w:rFonts w:cs="Times New Roman"/>
                <w:sz w:val="22"/>
              </w:rPr>
              <w:t xml:space="preserve"> </w:t>
            </w:r>
            <w:r w:rsidRPr="00D35EB4">
              <w:rPr>
                <w:sz w:val="22"/>
              </w:rPr>
              <w:t>(0,002)</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PRO</w:t>
            </w:r>
          </w:p>
        </w:tc>
        <w:tc>
          <w:tcPr>
            <w:tcW w:w="2926" w:type="dxa"/>
            <w:vAlign w:val="center"/>
          </w:tcPr>
          <w:p w:rsidR="00375656" w:rsidRPr="00D35EB4" w:rsidRDefault="00375656" w:rsidP="0091665D">
            <w:pPr>
              <w:pStyle w:val="NoSpacing"/>
              <w:ind w:firstLine="0"/>
              <w:rPr>
                <w:sz w:val="22"/>
              </w:rPr>
            </w:pPr>
            <w:r w:rsidRPr="00D35EB4">
              <w:rPr>
                <w:sz w:val="22"/>
              </w:rPr>
              <w:t>–0,2474</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375656" w:rsidRPr="00D35EB4" w:rsidRDefault="00375656" w:rsidP="0091665D">
            <w:pPr>
              <w:pStyle w:val="NoSpacing"/>
              <w:ind w:firstLine="0"/>
              <w:rPr>
                <w:sz w:val="22"/>
              </w:rPr>
            </w:pPr>
            <w:r w:rsidRPr="00D35EB4">
              <w:rPr>
                <w:sz w:val="22"/>
              </w:rPr>
              <w:t>–0,2044</w:t>
            </w:r>
            <w:r w:rsidRPr="00D35EB4">
              <w:rPr>
                <w:rFonts w:cs="Times New Roman"/>
                <w:sz w:val="22"/>
                <w:vertAlign w:val="superscript"/>
              </w:rPr>
              <w:t>***</w:t>
            </w:r>
            <w:r w:rsidRPr="00D35EB4">
              <w:rPr>
                <w:rFonts w:cs="Times New Roman"/>
                <w:sz w:val="22"/>
              </w:rPr>
              <w:t xml:space="preserve"> </w:t>
            </w:r>
            <w:r w:rsidRPr="00D35EB4">
              <w:rPr>
                <w:sz w:val="22"/>
              </w:rPr>
              <w:t>(0,009)</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TANG</w:t>
            </w:r>
          </w:p>
        </w:tc>
        <w:tc>
          <w:tcPr>
            <w:tcW w:w="2926" w:type="dxa"/>
            <w:vAlign w:val="center"/>
          </w:tcPr>
          <w:p w:rsidR="00375656" w:rsidRPr="00D35EB4" w:rsidRDefault="00375656" w:rsidP="0091665D">
            <w:pPr>
              <w:pStyle w:val="NoSpacing"/>
              <w:ind w:firstLine="0"/>
              <w:rPr>
                <w:sz w:val="22"/>
              </w:rPr>
            </w:pPr>
            <w:r w:rsidRPr="00D35EB4">
              <w:rPr>
                <w:sz w:val="22"/>
              </w:rPr>
              <w:t>–0,0212</w:t>
            </w:r>
            <w:r w:rsidRPr="00D35EB4">
              <w:rPr>
                <w:rFonts w:cs="Times New Roman"/>
                <w:sz w:val="22"/>
              </w:rPr>
              <w:t xml:space="preserve"> </w:t>
            </w:r>
            <w:r w:rsidRPr="00D35EB4">
              <w:rPr>
                <w:sz w:val="22"/>
              </w:rPr>
              <w:t>(0,453)</w:t>
            </w:r>
          </w:p>
        </w:tc>
        <w:tc>
          <w:tcPr>
            <w:tcW w:w="2926" w:type="dxa"/>
            <w:vAlign w:val="center"/>
          </w:tcPr>
          <w:p w:rsidR="00375656" w:rsidRPr="00D35EB4" w:rsidRDefault="00375656" w:rsidP="0091665D">
            <w:pPr>
              <w:pStyle w:val="NoSpacing"/>
              <w:ind w:firstLine="0"/>
              <w:rPr>
                <w:sz w:val="22"/>
              </w:rPr>
            </w:pPr>
            <w:r w:rsidRPr="00D35EB4">
              <w:rPr>
                <w:sz w:val="22"/>
              </w:rPr>
              <w:t>0,0965</w:t>
            </w:r>
            <w:r w:rsidRPr="00D35EB4">
              <w:rPr>
                <w:rFonts w:cs="Times New Roman"/>
                <w:sz w:val="22"/>
                <w:vertAlign w:val="superscript"/>
              </w:rPr>
              <w:t>**</w:t>
            </w:r>
            <w:r w:rsidRPr="00D35EB4">
              <w:rPr>
                <w:rFonts w:cs="Times New Roman"/>
                <w:sz w:val="22"/>
              </w:rPr>
              <w:t xml:space="preserve"> </w:t>
            </w:r>
            <w:r w:rsidRPr="00D35EB4">
              <w:rPr>
                <w:sz w:val="22"/>
              </w:rPr>
              <w:t>(0,048)</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GRO</w:t>
            </w:r>
          </w:p>
        </w:tc>
        <w:tc>
          <w:tcPr>
            <w:tcW w:w="2926" w:type="dxa"/>
            <w:vAlign w:val="center"/>
          </w:tcPr>
          <w:p w:rsidR="00375656" w:rsidRPr="00D35EB4" w:rsidRDefault="00375656" w:rsidP="0091665D">
            <w:pPr>
              <w:pStyle w:val="NoSpacing"/>
              <w:ind w:firstLine="0"/>
              <w:rPr>
                <w:sz w:val="22"/>
              </w:rPr>
            </w:pPr>
            <w:r w:rsidRPr="00D35EB4">
              <w:rPr>
                <w:sz w:val="22"/>
              </w:rPr>
              <w:t>0,0133</w:t>
            </w:r>
            <w:r w:rsidRPr="00D35EB4">
              <w:rPr>
                <w:rFonts w:cs="Times New Roman"/>
                <w:sz w:val="22"/>
                <w:vertAlign w:val="superscript"/>
              </w:rPr>
              <w:t>**</w:t>
            </w:r>
            <w:r w:rsidRPr="00D35EB4">
              <w:rPr>
                <w:rFonts w:cs="Times New Roman"/>
                <w:sz w:val="22"/>
              </w:rPr>
              <w:t xml:space="preserve"> </w:t>
            </w:r>
            <w:r w:rsidRPr="00D35EB4">
              <w:rPr>
                <w:sz w:val="22"/>
              </w:rPr>
              <w:t>(0,024)</w:t>
            </w:r>
          </w:p>
        </w:tc>
        <w:tc>
          <w:tcPr>
            <w:tcW w:w="2926" w:type="dxa"/>
            <w:vAlign w:val="center"/>
          </w:tcPr>
          <w:p w:rsidR="00375656" w:rsidRPr="00D35EB4" w:rsidRDefault="00375656" w:rsidP="0091665D">
            <w:pPr>
              <w:pStyle w:val="NoSpacing"/>
              <w:ind w:firstLine="0"/>
              <w:rPr>
                <w:sz w:val="22"/>
              </w:rPr>
            </w:pPr>
            <w:r w:rsidRPr="00D35EB4">
              <w:rPr>
                <w:sz w:val="22"/>
              </w:rPr>
              <w:t>–0,0157</w:t>
            </w:r>
            <w:r w:rsidRPr="00D35EB4">
              <w:rPr>
                <w:rFonts w:cs="Times New Roman"/>
                <w:sz w:val="22"/>
                <w:vertAlign w:val="superscript"/>
              </w:rPr>
              <w:t>**</w:t>
            </w:r>
            <w:r w:rsidRPr="00D35EB4">
              <w:rPr>
                <w:rFonts w:cs="Times New Roman"/>
                <w:sz w:val="22"/>
              </w:rPr>
              <w:t xml:space="preserve"> </w:t>
            </w:r>
            <w:r w:rsidRPr="00D35EB4">
              <w:rPr>
                <w:sz w:val="22"/>
              </w:rPr>
              <w:t>(0,037)</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NDTS</w:t>
            </w:r>
          </w:p>
        </w:tc>
        <w:tc>
          <w:tcPr>
            <w:tcW w:w="2926" w:type="dxa"/>
            <w:vAlign w:val="center"/>
          </w:tcPr>
          <w:p w:rsidR="00375656" w:rsidRPr="00D35EB4" w:rsidRDefault="00375656" w:rsidP="0091665D">
            <w:pPr>
              <w:pStyle w:val="NoSpacing"/>
              <w:ind w:firstLine="0"/>
              <w:rPr>
                <w:sz w:val="22"/>
              </w:rPr>
            </w:pPr>
            <w:r w:rsidRPr="00D35EB4">
              <w:rPr>
                <w:sz w:val="22"/>
              </w:rPr>
              <w:t>–1,0616</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vAlign w:val="center"/>
          </w:tcPr>
          <w:p w:rsidR="00375656" w:rsidRPr="00D35EB4" w:rsidRDefault="00375656" w:rsidP="0091665D">
            <w:pPr>
              <w:pStyle w:val="NoSpacing"/>
              <w:ind w:firstLine="0"/>
              <w:rPr>
                <w:sz w:val="22"/>
              </w:rPr>
            </w:pPr>
            <w:r w:rsidRPr="00D35EB4">
              <w:rPr>
                <w:sz w:val="22"/>
              </w:rPr>
              <w:t>–1,4613</w:t>
            </w:r>
            <w:r w:rsidRPr="00D35EB4">
              <w:rPr>
                <w:rFonts w:cs="Times New Roman"/>
                <w:sz w:val="22"/>
                <w:vertAlign w:val="superscript"/>
              </w:rPr>
              <w:t>***</w:t>
            </w:r>
            <w:r w:rsidRPr="00D35EB4">
              <w:rPr>
                <w:rFonts w:cs="Times New Roman"/>
                <w:sz w:val="22"/>
              </w:rPr>
              <w:t xml:space="preserve"> </w:t>
            </w:r>
            <w:r w:rsidRPr="00D35EB4">
              <w:rPr>
                <w:sz w:val="22"/>
              </w:rPr>
              <w:t>(0,000)</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LIQ</w:t>
            </w:r>
          </w:p>
        </w:tc>
        <w:tc>
          <w:tcPr>
            <w:tcW w:w="2926" w:type="dxa"/>
            <w:vAlign w:val="center"/>
          </w:tcPr>
          <w:p w:rsidR="00375656" w:rsidRPr="00D35EB4" w:rsidRDefault="00375656" w:rsidP="0091665D">
            <w:pPr>
              <w:pStyle w:val="NoSpacing"/>
              <w:ind w:firstLine="0"/>
              <w:rPr>
                <w:sz w:val="22"/>
              </w:rPr>
            </w:pPr>
            <w:r w:rsidRPr="00D35EB4">
              <w:rPr>
                <w:sz w:val="22"/>
              </w:rPr>
              <w:t>–0,0020</w:t>
            </w:r>
            <w:r w:rsidRPr="00D35EB4">
              <w:rPr>
                <w:rFonts w:cs="Times New Roman"/>
                <w:sz w:val="22"/>
                <w:vertAlign w:val="superscript"/>
              </w:rPr>
              <w:t>***</w:t>
            </w:r>
            <w:r w:rsidRPr="00D35EB4">
              <w:rPr>
                <w:rFonts w:cs="Times New Roman"/>
                <w:sz w:val="22"/>
              </w:rPr>
              <w:t xml:space="preserve"> </w:t>
            </w:r>
            <w:r w:rsidRPr="00D35EB4">
              <w:rPr>
                <w:sz w:val="22"/>
              </w:rPr>
              <w:t>(0,004)</w:t>
            </w:r>
          </w:p>
        </w:tc>
        <w:tc>
          <w:tcPr>
            <w:tcW w:w="2926" w:type="dxa"/>
            <w:vAlign w:val="center"/>
          </w:tcPr>
          <w:p w:rsidR="00375656" w:rsidRPr="00D35EB4" w:rsidRDefault="00375656" w:rsidP="0091665D">
            <w:pPr>
              <w:pStyle w:val="NoSpacing"/>
              <w:ind w:firstLine="0"/>
              <w:rPr>
                <w:sz w:val="22"/>
              </w:rPr>
            </w:pPr>
            <w:r w:rsidRPr="00D35EB4">
              <w:rPr>
                <w:sz w:val="22"/>
              </w:rPr>
              <w:t>–0,0059</w:t>
            </w:r>
            <w:r w:rsidRPr="00D35EB4">
              <w:rPr>
                <w:rFonts w:cs="Times New Roman"/>
                <w:sz w:val="22"/>
                <w:vertAlign w:val="superscript"/>
              </w:rPr>
              <w:t>***</w:t>
            </w:r>
            <w:r w:rsidRPr="00D35EB4">
              <w:rPr>
                <w:rFonts w:cs="Times New Roman"/>
                <w:sz w:val="22"/>
              </w:rPr>
              <w:t xml:space="preserve"> </w:t>
            </w:r>
            <w:r w:rsidRPr="00D35EB4">
              <w:rPr>
                <w:sz w:val="22"/>
              </w:rPr>
              <w:t>(0,000)</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GDPG</w:t>
            </w:r>
          </w:p>
        </w:tc>
        <w:tc>
          <w:tcPr>
            <w:tcW w:w="2926" w:type="dxa"/>
            <w:vAlign w:val="center"/>
          </w:tcPr>
          <w:p w:rsidR="00375656" w:rsidRPr="00D35EB4" w:rsidRDefault="00375656" w:rsidP="0091665D">
            <w:pPr>
              <w:pStyle w:val="NoSpacing"/>
              <w:ind w:firstLine="0"/>
              <w:rPr>
                <w:sz w:val="22"/>
              </w:rPr>
            </w:pPr>
            <w:r w:rsidRPr="00D35EB4">
              <w:rPr>
                <w:sz w:val="22"/>
              </w:rPr>
              <w:t>0,1320</w:t>
            </w:r>
            <w:r w:rsidRPr="00D35EB4">
              <w:rPr>
                <w:rFonts w:cs="Times New Roman"/>
                <w:sz w:val="22"/>
                <w:vertAlign w:val="superscript"/>
              </w:rPr>
              <w:t>***</w:t>
            </w:r>
            <w:r w:rsidRPr="00D35EB4">
              <w:rPr>
                <w:rFonts w:cs="Times New Roman"/>
                <w:sz w:val="22"/>
              </w:rPr>
              <w:t xml:space="preserve"> </w:t>
            </w:r>
            <w:r w:rsidRPr="00D35EB4">
              <w:rPr>
                <w:sz w:val="22"/>
              </w:rPr>
              <w:t>(0,005)</w:t>
            </w:r>
          </w:p>
        </w:tc>
        <w:tc>
          <w:tcPr>
            <w:tcW w:w="2926" w:type="dxa"/>
            <w:vAlign w:val="center"/>
          </w:tcPr>
          <w:p w:rsidR="00375656" w:rsidRPr="00D35EB4" w:rsidRDefault="00375656" w:rsidP="0091665D">
            <w:pPr>
              <w:pStyle w:val="NoSpacing"/>
              <w:ind w:firstLine="0"/>
              <w:rPr>
                <w:sz w:val="22"/>
              </w:rPr>
            </w:pPr>
            <w:r w:rsidRPr="00D35EB4">
              <w:rPr>
                <w:sz w:val="22"/>
              </w:rPr>
              <w:t>0,1739</w:t>
            </w:r>
            <w:r w:rsidRPr="00D35EB4">
              <w:rPr>
                <w:rFonts w:cs="Times New Roman"/>
                <w:sz w:val="22"/>
                <w:vertAlign w:val="superscript"/>
              </w:rPr>
              <w:t>**</w:t>
            </w:r>
            <w:r w:rsidRPr="00D35EB4">
              <w:rPr>
                <w:rFonts w:cs="Times New Roman"/>
                <w:sz w:val="22"/>
              </w:rPr>
              <w:t xml:space="preserve"> </w:t>
            </w:r>
            <w:r w:rsidRPr="00D35EB4">
              <w:rPr>
                <w:sz w:val="22"/>
              </w:rPr>
              <w:t>(0,011)</w:t>
            </w:r>
          </w:p>
        </w:tc>
      </w:tr>
      <w:tr w:rsidR="00375656" w:rsidRPr="00D35EB4" w:rsidTr="0091665D">
        <w:tc>
          <w:tcPr>
            <w:tcW w:w="2926" w:type="dxa"/>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INF</w:t>
            </w:r>
          </w:p>
        </w:tc>
        <w:tc>
          <w:tcPr>
            <w:tcW w:w="2926" w:type="dxa"/>
            <w:vAlign w:val="center"/>
          </w:tcPr>
          <w:p w:rsidR="00375656" w:rsidRPr="00D35EB4" w:rsidRDefault="00375656" w:rsidP="0091665D">
            <w:pPr>
              <w:pStyle w:val="NoSpacing"/>
              <w:ind w:firstLine="0"/>
              <w:rPr>
                <w:sz w:val="22"/>
              </w:rPr>
            </w:pPr>
            <w:r w:rsidRPr="00D35EB4">
              <w:rPr>
                <w:sz w:val="22"/>
              </w:rPr>
              <w:t>0,7802</w:t>
            </w:r>
            <w:r w:rsidRPr="00D35EB4">
              <w:rPr>
                <w:rFonts w:cs="Times New Roman"/>
                <w:sz w:val="22"/>
                <w:vertAlign w:val="superscript"/>
              </w:rPr>
              <w:t>***</w:t>
            </w:r>
            <w:r w:rsidRPr="00D35EB4">
              <w:rPr>
                <w:sz w:val="22"/>
              </w:rPr>
              <w:t xml:space="preserve"> (0,005)</w:t>
            </w:r>
          </w:p>
        </w:tc>
        <w:tc>
          <w:tcPr>
            <w:tcW w:w="2926" w:type="dxa"/>
            <w:vAlign w:val="center"/>
          </w:tcPr>
          <w:p w:rsidR="00375656" w:rsidRPr="00D35EB4" w:rsidRDefault="00375656" w:rsidP="0091665D">
            <w:pPr>
              <w:pStyle w:val="NoSpacing"/>
              <w:ind w:firstLine="0"/>
              <w:rPr>
                <w:sz w:val="22"/>
              </w:rPr>
            </w:pPr>
            <w:r w:rsidRPr="00D35EB4">
              <w:rPr>
                <w:sz w:val="22"/>
              </w:rPr>
              <w:t>0,2951 (0,429)</w:t>
            </w:r>
          </w:p>
        </w:tc>
      </w:tr>
      <w:tr w:rsidR="00375656" w:rsidRPr="00D35EB4" w:rsidTr="0091665D">
        <w:tc>
          <w:tcPr>
            <w:tcW w:w="2926" w:type="dxa"/>
            <w:tcBorders>
              <w:bottom w:val="single" w:sz="4" w:space="0" w:color="auto"/>
            </w:tcBorders>
            <w:vAlign w:val="center"/>
          </w:tcPr>
          <w:p w:rsidR="00375656" w:rsidRPr="00D35EB4" w:rsidRDefault="00375656" w:rsidP="0091665D">
            <w:pPr>
              <w:pStyle w:val="NoSpacing"/>
              <w:ind w:firstLine="0"/>
              <w:rPr>
                <w:rFonts w:eastAsiaTheme="minorEastAsia"/>
                <w:sz w:val="22"/>
              </w:rPr>
            </w:pPr>
            <w:r w:rsidRPr="00D35EB4">
              <w:rPr>
                <w:rFonts w:eastAsiaTheme="minorEastAsia"/>
                <w:sz w:val="22"/>
              </w:rPr>
              <w:t>Hằng số</w:t>
            </w:r>
          </w:p>
        </w:tc>
        <w:tc>
          <w:tcPr>
            <w:tcW w:w="2926" w:type="dxa"/>
            <w:tcBorders>
              <w:bottom w:val="single" w:sz="4" w:space="0" w:color="auto"/>
            </w:tcBorders>
            <w:vAlign w:val="center"/>
          </w:tcPr>
          <w:p w:rsidR="00375656" w:rsidRPr="00D35EB4" w:rsidRDefault="00375656" w:rsidP="0091665D">
            <w:pPr>
              <w:pStyle w:val="NoSpacing"/>
              <w:ind w:firstLine="0"/>
              <w:rPr>
                <w:sz w:val="22"/>
              </w:rPr>
            </w:pPr>
            <w:r w:rsidRPr="00D35EB4">
              <w:rPr>
                <w:sz w:val="22"/>
              </w:rPr>
              <w:t>–0,6070</w:t>
            </w:r>
            <w:r w:rsidRPr="00D35EB4">
              <w:rPr>
                <w:rFonts w:cs="Times New Roman"/>
                <w:sz w:val="22"/>
                <w:vertAlign w:val="superscript"/>
              </w:rPr>
              <w:t>***</w:t>
            </w:r>
            <w:r w:rsidRPr="00D35EB4">
              <w:rPr>
                <w:rFonts w:cs="Times New Roman"/>
                <w:sz w:val="22"/>
              </w:rPr>
              <w:t xml:space="preserve"> </w:t>
            </w:r>
            <w:r w:rsidRPr="00D35EB4">
              <w:rPr>
                <w:sz w:val="22"/>
              </w:rPr>
              <w:t>(0,000)</w:t>
            </w:r>
          </w:p>
        </w:tc>
        <w:tc>
          <w:tcPr>
            <w:tcW w:w="2926" w:type="dxa"/>
            <w:tcBorders>
              <w:bottom w:val="single" w:sz="4" w:space="0" w:color="auto"/>
            </w:tcBorders>
            <w:vAlign w:val="center"/>
          </w:tcPr>
          <w:p w:rsidR="00375656" w:rsidRPr="00D35EB4" w:rsidRDefault="00375656" w:rsidP="0091665D">
            <w:pPr>
              <w:pStyle w:val="NoSpacing"/>
              <w:ind w:firstLine="0"/>
              <w:rPr>
                <w:sz w:val="22"/>
              </w:rPr>
            </w:pPr>
            <w:r w:rsidRPr="00D35EB4">
              <w:rPr>
                <w:sz w:val="22"/>
              </w:rPr>
              <w:t>–0,2343</w:t>
            </w:r>
            <w:r w:rsidRPr="00D35EB4">
              <w:rPr>
                <w:rFonts w:cs="Times New Roman"/>
                <w:sz w:val="22"/>
                <w:vertAlign w:val="superscript"/>
              </w:rPr>
              <w:t>*</w:t>
            </w:r>
            <w:r w:rsidRPr="00D35EB4">
              <w:rPr>
                <w:rFonts w:cs="Times New Roman"/>
                <w:sz w:val="22"/>
              </w:rPr>
              <w:t xml:space="preserve"> </w:t>
            </w:r>
            <w:r w:rsidRPr="00D35EB4">
              <w:rPr>
                <w:sz w:val="22"/>
              </w:rPr>
              <w:t>(0,052)</w:t>
            </w:r>
          </w:p>
        </w:tc>
      </w:tr>
      <w:tr w:rsidR="00375656" w:rsidRPr="00D35EB4" w:rsidTr="0091665D">
        <w:tc>
          <w:tcPr>
            <w:tcW w:w="2926" w:type="dxa"/>
            <w:tcBorders>
              <w:top w:val="single" w:sz="4" w:space="0" w:color="auto"/>
            </w:tcBorders>
            <w:vAlign w:val="center"/>
          </w:tcPr>
          <w:p w:rsidR="00375656" w:rsidRPr="00D35EB4" w:rsidRDefault="00375656" w:rsidP="0091665D">
            <w:pPr>
              <w:pStyle w:val="NoSpacing"/>
              <w:ind w:firstLine="0"/>
              <w:rPr>
                <w:sz w:val="22"/>
              </w:rPr>
            </w:pPr>
            <w:r w:rsidRPr="00D35EB4">
              <w:rPr>
                <w:sz w:val="22"/>
              </w:rPr>
              <w:t>AR(1)</w:t>
            </w:r>
          </w:p>
        </w:tc>
        <w:tc>
          <w:tcPr>
            <w:tcW w:w="2926" w:type="dxa"/>
            <w:tcBorders>
              <w:top w:val="single" w:sz="4" w:space="0" w:color="auto"/>
            </w:tcBorders>
            <w:vAlign w:val="center"/>
          </w:tcPr>
          <w:p w:rsidR="00375656" w:rsidRPr="00D35EB4" w:rsidRDefault="00375656" w:rsidP="0091665D">
            <w:pPr>
              <w:pStyle w:val="NoSpacing"/>
              <w:ind w:firstLine="0"/>
              <w:rPr>
                <w:sz w:val="22"/>
              </w:rPr>
            </w:pPr>
            <w:r w:rsidRPr="00D35EB4">
              <w:rPr>
                <w:sz w:val="22"/>
              </w:rPr>
              <w:t>–5,32</w:t>
            </w:r>
            <w:r w:rsidRPr="00D35EB4">
              <w:rPr>
                <w:rFonts w:cs="Times New Roman"/>
                <w:sz w:val="22"/>
                <w:vertAlign w:val="superscript"/>
              </w:rPr>
              <w:t xml:space="preserve">*** </w:t>
            </w:r>
            <w:r w:rsidRPr="00D35EB4">
              <w:rPr>
                <w:sz w:val="22"/>
              </w:rPr>
              <w:t>(0,000)</w:t>
            </w:r>
          </w:p>
        </w:tc>
        <w:tc>
          <w:tcPr>
            <w:tcW w:w="2926" w:type="dxa"/>
            <w:tcBorders>
              <w:top w:val="single" w:sz="4" w:space="0" w:color="auto"/>
            </w:tcBorders>
            <w:vAlign w:val="center"/>
          </w:tcPr>
          <w:p w:rsidR="00375656" w:rsidRPr="00D35EB4" w:rsidRDefault="00375656" w:rsidP="0091665D">
            <w:pPr>
              <w:pStyle w:val="NoSpacing"/>
              <w:ind w:firstLine="0"/>
              <w:rPr>
                <w:sz w:val="22"/>
              </w:rPr>
            </w:pPr>
            <w:r w:rsidRPr="00D35EB4">
              <w:rPr>
                <w:sz w:val="22"/>
              </w:rPr>
              <w:t>–6,47</w:t>
            </w:r>
            <w:r w:rsidRPr="00D35EB4">
              <w:rPr>
                <w:rFonts w:cs="Times New Roman"/>
                <w:sz w:val="22"/>
                <w:vertAlign w:val="superscript"/>
              </w:rPr>
              <w:t xml:space="preserve">*** </w:t>
            </w:r>
            <w:r w:rsidRPr="00D35EB4">
              <w:rPr>
                <w:sz w:val="22"/>
              </w:rPr>
              <w:t>(0,000)</w:t>
            </w:r>
          </w:p>
        </w:tc>
      </w:tr>
      <w:tr w:rsidR="00375656" w:rsidRPr="00D35EB4" w:rsidTr="0091665D">
        <w:tc>
          <w:tcPr>
            <w:tcW w:w="2926" w:type="dxa"/>
            <w:vAlign w:val="center"/>
          </w:tcPr>
          <w:p w:rsidR="00375656" w:rsidRPr="00D35EB4" w:rsidRDefault="00375656" w:rsidP="0091665D">
            <w:pPr>
              <w:pStyle w:val="NoSpacing"/>
              <w:ind w:firstLine="0"/>
              <w:rPr>
                <w:sz w:val="22"/>
              </w:rPr>
            </w:pPr>
            <w:r w:rsidRPr="00D35EB4">
              <w:rPr>
                <w:sz w:val="22"/>
              </w:rPr>
              <w:t>AR(2)</w:t>
            </w:r>
          </w:p>
        </w:tc>
        <w:tc>
          <w:tcPr>
            <w:tcW w:w="2926" w:type="dxa"/>
            <w:vAlign w:val="center"/>
          </w:tcPr>
          <w:p w:rsidR="00375656" w:rsidRPr="00D35EB4" w:rsidRDefault="00375656" w:rsidP="0091665D">
            <w:pPr>
              <w:pStyle w:val="NoSpacing"/>
              <w:ind w:firstLine="0"/>
              <w:rPr>
                <w:sz w:val="22"/>
              </w:rPr>
            </w:pPr>
            <w:r w:rsidRPr="00D35EB4">
              <w:rPr>
                <w:sz w:val="22"/>
              </w:rPr>
              <w:t>0,05 (0,957)</w:t>
            </w:r>
          </w:p>
        </w:tc>
        <w:tc>
          <w:tcPr>
            <w:tcW w:w="2926" w:type="dxa"/>
            <w:vAlign w:val="center"/>
          </w:tcPr>
          <w:p w:rsidR="00375656" w:rsidRPr="00D35EB4" w:rsidRDefault="00375656" w:rsidP="0091665D">
            <w:pPr>
              <w:pStyle w:val="NoSpacing"/>
              <w:ind w:firstLine="0"/>
              <w:rPr>
                <w:sz w:val="22"/>
              </w:rPr>
            </w:pPr>
            <w:r w:rsidRPr="00D35EB4">
              <w:rPr>
                <w:sz w:val="22"/>
              </w:rPr>
              <w:t>0,02 (0,982)</w:t>
            </w:r>
          </w:p>
        </w:tc>
      </w:tr>
      <w:tr w:rsidR="00375656" w:rsidRPr="00D35EB4" w:rsidTr="0091665D">
        <w:tc>
          <w:tcPr>
            <w:tcW w:w="2926" w:type="dxa"/>
            <w:tcBorders>
              <w:bottom w:val="single" w:sz="4" w:space="0" w:color="auto"/>
            </w:tcBorders>
            <w:vAlign w:val="center"/>
          </w:tcPr>
          <w:p w:rsidR="00375656" w:rsidRPr="00D35EB4" w:rsidRDefault="00375656" w:rsidP="0091665D">
            <w:pPr>
              <w:pStyle w:val="NoSpacing"/>
              <w:ind w:firstLine="0"/>
              <w:rPr>
                <w:sz w:val="22"/>
              </w:rPr>
            </w:pPr>
            <w:r w:rsidRPr="00D35EB4">
              <w:rPr>
                <w:sz w:val="22"/>
              </w:rPr>
              <w:t>Hansen test</w:t>
            </w:r>
          </w:p>
        </w:tc>
        <w:tc>
          <w:tcPr>
            <w:tcW w:w="2926" w:type="dxa"/>
            <w:tcBorders>
              <w:bottom w:val="single" w:sz="4" w:space="0" w:color="auto"/>
            </w:tcBorders>
            <w:vAlign w:val="center"/>
          </w:tcPr>
          <w:p w:rsidR="00375656" w:rsidRPr="00D35EB4" w:rsidRDefault="00375656" w:rsidP="0091665D">
            <w:pPr>
              <w:pStyle w:val="NoSpacing"/>
              <w:ind w:firstLine="0"/>
              <w:rPr>
                <w:sz w:val="22"/>
              </w:rPr>
            </w:pPr>
            <w:r w:rsidRPr="00D35EB4">
              <w:rPr>
                <w:sz w:val="22"/>
              </w:rPr>
              <w:t>182,21 (0,565)</w:t>
            </w:r>
          </w:p>
        </w:tc>
        <w:tc>
          <w:tcPr>
            <w:tcW w:w="2926" w:type="dxa"/>
            <w:tcBorders>
              <w:bottom w:val="single" w:sz="4" w:space="0" w:color="auto"/>
            </w:tcBorders>
            <w:vAlign w:val="center"/>
          </w:tcPr>
          <w:p w:rsidR="00375656" w:rsidRPr="00D35EB4" w:rsidRDefault="00375656" w:rsidP="0091665D">
            <w:pPr>
              <w:pStyle w:val="NoSpacing"/>
              <w:ind w:firstLine="0"/>
              <w:rPr>
                <w:sz w:val="22"/>
              </w:rPr>
            </w:pPr>
            <w:r w:rsidRPr="00D35EB4">
              <w:rPr>
                <w:sz w:val="22"/>
              </w:rPr>
              <w:t>148,81 (0,466)</w:t>
            </w:r>
          </w:p>
        </w:tc>
      </w:tr>
      <w:tr w:rsidR="00375656" w:rsidRPr="00D35EB4" w:rsidTr="0091665D">
        <w:tc>
          <w:tcPr>
            <w:tcW w:w="8778" w:type="dxa"/>
            <w:gridSpan w:val="3"/>
            <w:tcBorders>
              <w:top w:val="single" w:sz="4" w:space="0" w:color="auto"/>
            </w:tcBorders>
            <w:vAlign w:val="center"/>
          </w:tcPr>
          <w:p w:rsidR="00375656" w:rsidRPr="00D35EB4" w:rsidRDefault="00375656" w:rsidP="0091665D">
            <w:pPr>
              <w:pStyle w:val="NoSpacing"/>
              <w:ind w:firstLine="0"/>
              <w:jc w:val="right"/>
              <w:rPr>
                <w:sz w:val="20"/>
                <w:szCs w:val="20"/>
              </w:rPr>
            </w:pPr>
            <w:r w:rsidRPr="00D35EB4">
              <w:rPr>
                <w:sz w:val="20"/>
                <w:szCs w:val="20"/>
              </w:rPr>
              <w:t xml:space="preserve">Ghi chú: </w:t>
            </w:r>
            <w:r w:rsidR="00621E41" w:rsidRPr="00D35EB4">
              <w:rPr>
                <w:sz w:val="20"/>
                <w:szCs w:val="20"/>
              </w:rPr>
              <w:t>DEBT là cấu trúc vốn; SD_EBITDA, SD_OCF là biến động dòng tiền; SIZE là quy mô doanh nghiệp; PRO là khả năng sinh lời; TANG là tính hữu hình; GRO là cơ hội tăng trưởng; NDTS là tấm chắn thuế phi nợ; LIQ là khả năng thanh khoản; GDPG là tăng trưởng kinh tế; INF là lạm phát</w:t>
            </w:r>
            <w:r w:rsidRPr="00D35EB4">
              <w:rPr>
                <w:sz w:val="20"/>
                <w:szCs w:val="20"/>
              </w:rPr>
              <w:t xml:space="preserve">. </w:t>
            </w:r>
            <w:r w:rsidRPr="00D35EB4">
              <w:rPr>
                <w:rFonts w:cs="Times New Roman"/>
                <w:sz w:val="20"/>
                <w:szCs w:val="20"/>
                <w:vertAlign w:val="superscript"/>
              </w:rPr>
              <w:t>*</w:t>
            </w:r>
            <w:r w:rsidRPr="00D35EB4">
              <w:rPr>
                <w:rFonts w:cs="Times New Roman"/>
                <w:sz w:val="20"/>
                <w:szCs w:val="20"/>
              </w:rPr>
              <w:t xml:space="preserve">, </w:t>
            </w:r>
            <w:r w:rsidRPr="00D35EB4">
              <w:rPr>
                <w:rFonts w:cs="Times New Roman"/>
                <w:sz w:val="20"/>
                <w:szCs w:val="20"/>
                <w:vertAlign w:val="superscript"/>
              </w:rPr>
              <w:t>**</w:t>
            </w:r>
            <w:r w:rsidRPr="00D35EB4">
              <w:rPr>
                <w:rFonts w:cs="Times New Roman"/>
                <w:sz w:val="20"/>
                <w:szCs w:val="20"/>
              </w:rPr>
              <w:t xml:space="preserve"> và </w:t>
            </w:r>
            <w:r w:rsidRPr="00D35EB4">
              <w:rPr>
                <w:rFonts w:cs="Times New Roman"/>
                <w:sz w:val="20"/>
                <w:szCs w:val="20"/>
                <w:vertAlign w:val="superscript"/>
              </w:rPr>
              <w:t>***</w:t>
            </w:r>
            <w:r w:rsidRPr="00D35EB4">
              <w:rPr>
                <w:rFonts w:cs="Times New Roman"/>
                <w:sz w:val="20"/>
                <w:szCs w:val="20"/>
              </w:rPr>
              <w:t xml:space="preserve"> tương ứng mức ý nghĩa 10%, 5% và 1%.</w:t>
            </w:r>
          </w:p>
          <w:p w:rsidR="00375656" w:rsidRPr="00D35EB4" w:rsidRDefault="00375656" w:rsidP="0091665D">
            <w:pPr>
              <w:pStyle w:val="NoSpacing"/>
              <w:ind w:firstLine="0"/>
              <w:jc w:val="right"/>
              <w:rPr>
                <w:sz w:val="22"/>
              </w:rPr>
            </w:pPr>
            <w:r w:rsidRPr="00D35EB4">
              <w:rPr>
                <w:sz w:val="20"/>
                <w:szCs w:val="20"/>
              </w:rPr>
              <w:t>Nguồn: Tính toán của tác giả.</w:t>
            </w:r>
          </w:p>
        </w:tc>
      </w:tr>
    </w:tbl>
    <w:p w:rsidR="00D35EB4" w:rsidRDefault="00D35EB4" w:rsidP="00D35EB4">
      <w:pPr>
        <w:pStyle w:val="Heading2"/>
        <w:rPr>
          <w:sz w:val="24"/>
          <w:szCs w:val="24"/>
        </w:rPr>
        <w:sectPr w:rsidR="00D35EB4" w:rsidSect="00D35EB4">
          <w:type w:val="continuous"/>
          <w:pgSz w:w="11907" w:h="16839" w:code="9"/>
          <w:pgMar w:top="1985" w:right="1134" w:bottom="1701" w:left="1985" w:header="720" w:footer="720" w:gutter="0"/>
          <w:cols w:space="720"/>
          <w:docGrid w:linePitch="360"/>
        </w:sectPr>
      </w:pPr>
    </w:p>
    <w:p w:rsidR="00375656" w:rsidRPr="004D21B9" w:rsidRDefault="007F3DE9" w:rsidP="00D35EB4">
      <w:pPr>
        <w:pStyle w:val="Heading2"/>
        <w:rPr>
          <w:sz w:val="22"/>
          <w:szCs w:val="22"/>
          <w:lang w:val="vi-VN"/>
        </w:rPr>
      </w:pPr>
      <w:r w:rsidRPr="004D21B9">
        <w:rPr>
          <w:sz w:val="22"/>
          <w:szCs w:val="22"/>
        </w:rPr>
        <w:lastRenderedPageBreak/>
        <w:t>5. K</w:t>
      </w:r>
      <w:r w:rsidR="004D21B9">
        <w:rPr>
          <w:sz w:val="22"/>
          <w:szCs w:val="22"/>
          <w:lang w:val="vi-VN"/>
        </w:rPr>
        <w:t>ẾT LUẬN</w:t>
      </w:r>
      <w:bookmarkStart w:id="1" w:name="_GoBack"/>
      <w:bookmarkEnd w:id="1"/>
    </w:p>
    <w:p w:rsidR="007F3DE9" w:rsidRPr="00D35EB4" w:rsidRDefault="007F3DE9" w:rsidP="00D35EB4">
      <w:pPr>
        <w:pStyle w:val="NoSpacing"/>
        <w:jc w:val="both"/>
        <w:rPr>
          <w:sz w:val="22"/>
        </w:rPr>
      </w:pPr>
      <w:proofErr w:type="gramStart"/>
      <w:r w:rsidRPr="00D35EB4">
        <w:rPr>
          <w:sz w:val="22"/>
        </w:rPr>
        <w:t>Trong nghiên cứu này, tác giả tiến hành đánh giá tác động của biến động dòng tiền đến cấu trúc vốn của các doanh nghiệp niêm yết tại Việt Nam.</w:t>
      </w:r>
      <w:proofErr w:type="gramEnd"/>
      <w:r w:rsidRPr="00D35EB4">
        <w:rPr>
          <w:sz w:val="22"/>
        </w:rPr>
        <w:t xml:space="preserve"> </w:t>
      </w:r>
      <w:proofErr w:type="gramStart"/>
      <w:r w:rsidRPr="00D35EB4">
        <w:rPr>
          <w:sz w:val="22"/>
        </w:rPr>
        <w:t>Ngoài ra, tác giả cũng đề cập vai trò điều tiết của tài sản cố định đến mối quan hệ này.</w:t>
      </w:r>
      <w:proofErr w:type="gramEnd"/>
      <w:r w:rsidRPr="00D35EB4">
        <w:rPr>
          <w:sz w:val="22"/>
        </w:rPr>
        <w:t xml:space="preserve"> </w:t>
      </w:r>
      <w:proofErr w:type="gramStart"/>
      <w:r w:rsidRPr="00D35EB4">
        <w:rPr>
          <w:sz w:val="22"/>
        </w:rPr>
        <w:t>Kết quả nghiên cứu xác nhận biến động dòng tiền tác động ngược chiều đến cấu trúc vốn của doanh nghiệp; tức các doanh nghiệp giảm sử dụng nợ khi dòng tiền biến động cao.</w:t>
      </w:r>
      <w:proofErr w:type="gramEnd"/>
      <w:r w:rsidRPr="00D35EB4">
        <w:rPr>
          <w:sz w:val="22"/>
        </w:rPr>
        <w:t xml:space="preserve"> </w:t>
      </w:r>
      <w:proofErr w:type="gramStart"/>
      <w:r w:rsidRPr="00D35EB4">
        <w:rPr>
          <w:sz w:val="22"/>
        </w:rPr>
        <w:t>Ngoài ra, nghiên cứu cũng phát hiện vai trò điều tiết của tài sản cố định đến mối quan hệ biến động dòng tiền–cấu trúc vốn.</w:t>
      </w:r>
      <w:proofErr w:type="gramEnd"/>
      <w:r w:rsidRPr="00D35EB4">
        <w:rPr>
          <w:sz w:val="22"/>
        </w:rPr>
        <w:t xml:space="preserve"> </w:t>
      </w:r>
      <w:proofErr w:type="gramStart"/>
      <w:r w:rsidRPr="00D35EB4">
        <w:rPr>
          <w:sz w:val="22"/>
        </w:rPr>
        <w:t xml:space="preserve">Tài sản cố định xoa dịu tác </w:t>
      </w:r>
      <w:r w:rsidRPr="00D35EB4">
        <w:rPr>
          <w:sz w:val="22"/>
        </w:rPr>
        <w:lastRenderedPageBreak/>
        <w:t>động ngược chiều từ biến động dòng tiền đến đòn bẩy tài chính của doanh nghiệp.</w:t>
      </w:r>
      <w:proofErr w:type="gramEnd"/>
      <w:r w:rsidRPr="00D35EB4">
        <w:rPr>
          <w:sz w:val="22"/>
        </w:rPr>
        <w:t xml:space="preserve"> </w:t>
      </w:r>
    </w:p>
    <w:p w:rsidR="007F3DE9" w:rsidRPr="00D35EB4" w:rsidRDefault="007F3DE9" w:rsidP="00D35EB4">
      <w:pPr>
        <w:pStyle w:val="NoSpacing"/>
        <w:jc w:val="both"/>
        <w:rPr>
          <w:sz w:val="22"/>
        </w:rPr>
      </w:pPr>
      <w:proofErr w:type="gramStart"/>
      <w:r w:rsidRPr="00D35EB4">
        <w:rPr>
          <w:sz w:val="22"/>
        </w:rPr>
        <w:t>Các kết quả này hàm ý các doanh nghiệp cần chú ý đến các hoạt động quản trị rủi ro nhằm giảm sự biến động dòng tiền.</w:t>
      </w:r>
      <w:proofErr w:type="gramEnd"/>
      <w:r w:rsidRPr="00D35EB4">
        <w:rPr>
          <w:sz w:val="22"/>
        </w:rPr>
        <w:t xml:space="preserve"> Dòng tiền ổn định và lành mạnh sẽ giúp các doanh nghiệp dễ dàng huy động nguồn vốn bên ngoài, qua đó chủ động nguồn lực cho hoạt động đầu </w:t>
      </w:r>
      <w:proofErr w:type="gramStart"/>
      <w:r w:rsidRPr="00D35EB4">
        <w:rPr>
          <w:sz w:val="22"/>
        </w:rPr>
        <w:t>tư</w:t>
      </w:r>
      <w:proofErr w:type="gramEnd"/>
      <w:r w:rsidRPr="00D35EB4">
        <w:rPr>
          <w:sz w:val="22"/>
        </w:rPr>
        <w:t xml:space="preserve">. </w:t>
      </w:r>
      <w:proofErr w:type="gramStart"/>
      <w:r w:rsidRPr="00D35EB4">
        <w:rPr>
          <w:sz w:val="22"/>
        </w:rPr>
        <w:t>Ngoài ra, nghiên cứu cũng tìm thấy tài sản cố định xoa dịu mối quan hệ ngược chiều giữa biến động dòng tiền và cấu trúc vốn.</w:t>
      </w:r>
      <w:proofErr w:type="gramEnd"/>
      <w:r w:rsidRPr="00D35EB4">
        <w:rPr>
          <w:sz w:val="22"/>
        </w:rPr>
        <w:t xml:space="preserve"> Kết quả mang lại hàm ý là các nhà quản lý cân nhắc các quyết định đầu tư tài sản cố định, nhằm tận dụng hiệu ứng điều tiết do các khoản đầu tư này mang lạ</w:t>
      </w:r>
      <w:r w:rsidR="008C21AC" w:rsidRPr="00D35EB4">
        <w:rPr>
          <w:sz w:val="22"/>
        </w:rPr>
        <w:t>i</w:t>
      </w:r>
      <w:r w:rsidRPr="00D35EB4">
        <w:rPr>
          <w:sz w:val="22"/>
        </w:rPr>
        <w:t xml:space="preserve">. Do đó, khi </w:t>
      </w:r>
      <w:r w:rsidRPr="00D35EB4">
        <w:rPr>
          <w:sz w:val="22"/>
        </w:rPr>
        <w:lastRenderedPageBreak/>
        <w:t xml:space="preserve">các vấn đề về dòng tiền phát sinh, dẫn đến nhu cầu tiền mặt ngắn hạn, các doanh nghiệp khó có thể có các lựa chọn vay nợ thuận lợi nếu tài sản cố định chất lượng thấp. Vì vậy, </w:t>
      </w:r>
      <w:r w:rsidRPr="00D35EB4">
        <w:rPr>
          <w:sz w:val="22"/>
        </w:rPr>
        <w:lastRenderedPageBreak/>
        <w:t xml:space="preserve">các nhà quản lý doanh nghiệp cũng cần quan tâm cải thiện và duy trì chất lượng tài sản cố định, giảm thiểu rủi ro kiệt quệ tài chính có thể làm giảm giá trị đầu </w:t>
      </w:r>
      <w:proofErr w:type="gramStart"/>
      <w:r w:rsidRPr="00D35EB4">
        <w:rPr>
          <w:sz w:val="22"/>
        </w:rPr>
        <w:t>tư</w:t>
      </w:r>
      <w:proofErr w:type="gramEnd"/>
      <w:r w:rsidRPr="00D35EB4">
        <w:rPr>
          <w:sz w:val="22"/>
        </w:rPr>
        <w:t>.</w:t>
      </w:r>
    </w:p>
    <w:p w:rsidR="00D35EB4" w:rsidRDefault="00D35EB4" w:rsidP="00D35EB4">
      <w:pPr>
        <w:pStyle w:val="NoSpacing"/>
        <w:jc w:val="both"/>
        <w:rPr>
          <w:sz w:val="22"/>
        </w:rPr>
        <w:sectPr w:rsidR="00D35EB4" w:rsidSect="00D35EB4">
          <w:type w:val="continuous"/>
          <w:pgSz w:w="11907" w:h="16839" w:code="9"/>
          <w:pgMar w:top="1985" w:right="1134" w:bottom="1701" w:left="1985" w:header="720" w:footer="720" w:gutter="0"/>
          <w:cols w:num="2" w:space="720"/>
          <w:docGrid w:linePitch="360"/>
        </w:sectPr>
      </w:pPr>
    </w:p>
    <w:p w:rsidR="00FD26D7" w:rsidRPr="00D35EB4" w:rsidRDefault="00FD26D7" w:rsidP="00D35EB4">
      <w:pPr>
        <w:pStyle w:val="NoSpacing"/>
        <w:jc w:val="both"/>
        <w:rPr>
          <w:sz w:val="22"/>
        </w:rPr>
      </w:pPr>
    </w:p>
    <w:p w:rsidR="00FD26D7" w:rsidRDefault="00FD26D7" w:rsidP="007F3DE9">
      <w:pPr>
        <w:pStyle w:val="NoSpacing"/>
      </w:pPr>
    </w:p>
    <w:p w:rsidR="00FD26D7" w:rsidRDefault="00FD26D7" w:rsidP="007F3DE9">
      <w:pPr>
        <w:pStyle w:val="NoSpacing"/>
      </w:pPr>
    </w:p>
    <w:p w:rsidR="00FD26D7" w:rsidRDefault="00FD26D7">
      <w:pPr>
        <w:rPr>
          <w:rFonts w:eastAsiaTheme="majorEastAsia" w:cstheme="majorBidi"/>
          <w:b/>
          <w:bCs/>
          <w:sz w:val="32"/>
          <w:szCs w:val="28"/>
        </w:rPr>
      </w:pPr>
      <w:r>
        <w:br w:type="page"/>
      </w:r>
    </w:p>
    <w:p w:rsidR="00D35EB4" w:rsidRDefault="00D35EB4" w:rsidP="00D35EB4">
      <w:pPr>
        <w:pStyle w:val="Heading1"/>
        <w:jc w:val="both"/>
        <w:rPr>
          <w:sz w:val="22"/>
          <w:szCs w:val="22"/>
        </w:rPr>
        <w:sectPr w:rsidR="00D35EB4" w:rsidSect="00D35EB4">
          <w:type w:val="continuous"/>
          <w:pgSz w:w="11907" w:h="16839" w:code="9"/>
          <w:pgMar w:top="1985" w:right="1134" w:bottom="1701" w:left="1985" w:header="720" w:footer="720" w:gutter="0"/>
          <w:cols w:space="720"/>
          <w:docGrid w:linePitch="360"/>
        </w:sectPr>
      </w:pPr>
    </w:p>
    <w:p w:rsidR="007D67F5" w:rsidRPr="00D35EB4" w:rsidRDefault="007D67F5" w:rsidP="00D35EB4">
      <w:pPr>
        <w:pStyle w:val="Heading1"/>
        <w:jc w:val="both"/>
        <w:rPr>
          <w:sz w:val="22"/>
          <w:szCs w:val="22"/>
        </w:rPr>
      </w:pPr>
      <w:r w:rsidRPr="00D35EB4">
        <w:rPr>
          <w:sz w:val="22"/>
          <w:szCs w:val="22"/>
        </w:rPr>
        <w:lastRenderedPageBreak/>
        <w:t>DANH MỤC TÀI LIỆU THAM KHẢO</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Shahzad, A., Azeem, M., Nazir, M. S., </w:t>
      </w:r>
      <w:proofErr w:type="gramStart"/>
      <w:r w:rsidRPr="00C21C14">
        <w:rPr>
          <w:rFonts w:eastAsia="Times New Roman" w:cs="Times New Roman"/>
          <w:sz w:val="20"/>
          <w:szCs w:val="20"/>
        </w:rPr>
        <w:t>Vo</w:t>
      </w:r>
      <w:proofErr w:type="gramEnd"/>
      <w:r w:rsidRPr="00C21C14">
        <w:rPr>
          <w:rFonts w:eastAsia="Times New Roman" w:cs="Times New Roman"/>
          <w:sz w:val="20"/>
          <w:szCs w:val="20"/>
        </w:rPr>
        <w:t xml:space="preserve">, X. V., &amp; Linh, N. T. M. The determinants of capital structure: Evidence from SAARC countries, </w:t>
      </w:r>
      <w:r w:rsidRPr="00C21C14">
        <w:rPr>
          <w:rFonts w:eastAsia="Times New Roman" w:cs="Times New Roman"/>
          <w:i/>
          <w:iCs/>
          <w:sz w:val="20"/>
          <w:szCs w:val="20"/>
        </w:rPr>
        <w:t>International Journal of Finance &amp; Economics</w:t>
      </w:r>
      <w:r w:rsidRPr="00C21C14">
        <w:rPr>
          <w:rFonts w:eastAsia="Times New Roman" w:cs="Times New Roman"/>
          <w:sz w:val="20"/>
          <w:szCs w:val="20"/>
        </w:rPr>
        <w:t xml:space="preserve">, </w:t>
      </w:r>
      <w:r w:rsidRPr="00C21C14">
        <w:rPr>
          <w:rFonts w:eastAsia="Times New Roman" w:cs="Times New Roman"/>
          <w:b/>
          <w:bCs/>
          <w:sz w:val="20"/>
          <w:szCs w:val="20"/>
        </w:rPr>
        <w:t>2021</w:t>
      </w:r>
      <w:r w:rsidRPr="00C21C14">
        <w:rPr>
          <w:rFonts w:eastAsia="Times New Roman" w:cs="Times New Roman"/>
          <w:sz w:val="20"/>
          <w:szCs w:val="20"/>
        </w:rPr>
        <w:t xml:space="preserve">, </w:t>
      </w:r>
      <w:r w:rsidRPr="00C21C14">
        <w:rPr>
          <w:rFonts w:eastAsia="Times New Roman" w:cs="Times New Roman"/>
          <w:i/>
          <w:iCs/>
          <w:sz w:val="20"/>
          <w:szCs w:val="20"/>
        </w:rPr>
        <w:t>26</w:t>
      </w:r>
      <w:r w:rsidRPr="00C21C14">
        <w:rPr>
          <w:rFonts w:eastAsia="Times New Roman" w:cs="Times New Roman"/>
          <w:sz w:val="20"/>
          <w:szCs w:val="20"/>
        </w:rPr>
        <w:t>(1), 1–17.</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Rajan, R. G., &amp; Zingales, L. What do we know about capital structure? Some evidence from international data, </w:t>
      </w:r>
      <w:r w:rsidRPr="00C21C14">
        <w:rPr>
          <w:rFonts w:eastAsia="Times New Roman" w:cs="Times New Roman"/>
          <w:i/>
          <w:iCs/>
          <w:sz w:val="20"/>
          <w:szCs w:val="20"/>
        </w:rPr>
        <w:t>The Journal of Finance</w:t>
      </w:r>
      <w:r w:rsidRPr="00C21C14">
        <w:rPr>
          <w:rFonts w:eastAsia="Times New Roman" w:cs="Times New Roman"/>
          <w:sz w:val="20"/>
          <w:szCs w:val="20"/>
        </w:rPr>
        <w:t xml:space="preserve">, </w:t>
      </w:r>
      <w:r w:rsidRPr="00C21C14">
        <w:rPr>
          <w:rFonts w:eastAsia="Times New Roman" w:cs="Times New Roman"/>
          <w:b/>
          <w:bCs/>
          <w:sz w:val="20"/>
          <w:szCs w:val="20"/>
        </w:rPr>
        <w:t>1995</w:t>
      </w:r>
      <w:r w:rsidRPr="00C21C14">
        <w:rPr>
          <w:rFonts w:eastAsia="Times New Roman" w:cs="Times New Roman"/>
          <w:sz w:val="20"/>
          <w:szCs w:val="20"/>
        </w:rPr>
        <w:t xml:space="preserve">, </w:t>
      </w:r>
      <w:r w:rsidRPr="00C21C14">
        <w:rPr>
          <w:rFonts w:eastAsia="Times New Roman" w:cs="Times New Roman"/>
          <w:i/>
          <w:iCs/>
          <w:sz w:val="20"/>
          <w:szCs w:val="20"/>
        </w:rPr>
        <w:t>50</w:t>
      </w:r>
      <w:r w:rsidRPr="00C21C14">
        <w:rPr>
          <w:rFonts w:eastAsia="Times New Roman" w:cs="Times New Roman"/>
          <w:sz w:val="20"/>
          <w:szCs w:val="20"/>
        </w:rPr>
        <w:t>(5), 1421–1460.</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Booth, L., Aivazian, V., Demirguc–Kunt, A., &amp; Maksimovic, V. Capital structures in developing countries, </w:t>
      </w:r>
      <w:r w:rsidRPr="00C21C14">
        <w:rPr>
          <w:rFonts w:eastAsia="Times New Roman" w:cs="Times New Roman"/>
          <w:i/>
          <w:iCs/>
          <w:sz w:val="20"/>
          <w:szCs w:val="20"/>
        </w:rPr>
        <w:t>The Journal of Finance</w:t>
      </w:r>
      <w:r w:rsidRPr="00C21C14">
        <w:rPr>
          <w:rFonts w:eastAsia="Times New Roman" w:cs="Times New Roman"/>
          <w:sz w:val="20"/>
          <w:szCs w:val="20"/>
        </w:rPr>
        <w:t xml:space="preserve">, </w:t>
      </w:r>
      <w:r w:rsidRPr="00C21C14">
        <w:rPr>
          <w:rFonts w:eastAsia="Times New Roman" w:cs="Times New Roman"/>
          <w:b/>
          <w:bCs/>
          <w:sz w:val="20"/>
          <w:szCs w:val="20"/>
        </w:rPr>
        <w:t>2001</w:t>
      </w:r>
      <w:r w:rsidRPr="00C21C14">
        <w:rPr>
          <w:rFonts w:eastAsia="Times New Roman" w:cs="Times New Roman"/>
          <w:sz w:val="20"/>
          <w:szCs w:val="20"/>
        </w:rPr>
        <w:t xml:space="preserve">, </w:t>
      </w:r>
      <w:r w:rsidRPr="00C21C14">
        <w:rPr>
          <w:rFonts w:eastAsia="Times New Roman" w:cs="Times New Roman"/>
          <w:i/>
          <w:iCs/>
          <w:sz w:val="20"/>
          <w:szCs w:val="20"/>
        </w:rPr>
        <w:t>56</w:t>
      </w:r>
      <w:r w:rsidRPr="00C21C14">
        <w:rPr>
          <w:rFonts w:eastAsia="Times New Roman" w:cs="Times New Roman"/>
          <w:sz w:val="20"/>
          <w:szCs w:val="20"/>
        </w:rPr>
        <w:t>(1), 87–130.</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Fama, E. F., &amp; French, K. R. Size, </w:t>
      </w:r>
      <w:proofErr w:type="gramStart"/>
      <w:r w:rsidRPr="00C21C14">
        <w:rPr>
          <w:rFonts w:eastAsia="Times New Roman" w:cs="Times New Roman"/>
          <w:sz w:val="20"/>
          <w:szCs w:val="20"/>
        </w:rPr>
        <w:t>value,</w:t>
      </w:r>
      <w:proofErr w:type="gramEnd"/>
      <w:r w:rsidRPr="00C21C14">
        <w:rPr>
          <w:rFonts w:eastAsia="Times New Roman" w:cs="Times New Roman"/>
          <w:sz w:val="20"/>
          <w:szCs w:val="20"/>
        </w:rPr>
        <w:t xml:space="preserve"> and momentum in international stock returns, </w:t>
      </w:r>
      <w:r w:rsidRPr="00C21C14">
        <w:rPr>
          <w:rFonts w:eastAsia="Times New Roman" w:cs="Times New Roman"/>
          <w:i/>
          <w:iCs/>
          <w:sz w:val="20"/>
          <w:szCs w:val="20"/>
        </w:rPr>
        <w:t>Journal of Financial Economics</w:t>
      </w:r>
      <w:r w:rsidRPr="00C21C14">
        <w:rPr>
          <w:rFonts w:eastAsia="Times New Roman" w:cs="Times New Roman"/>
          <w:sz w:val="20"/>
          <w:szCs w:val="20"/>
        </w:rPr>
        <w:t xml:space="preserve">, </w:t>
      </w:r>
      <w:r w:rsidRPr="00C21C14">
        <w:rPr>
          <w:rFonts w:eastAsia="Times New Roman" w:cs="Times New Roman"/>
          <w:b/>
          <w:bCs/>
          <w:sz w:val="20"/>
          <w:szCs w:val="20"/>
        </w:rPr>
        <w:t>2012</w:t>
      </w:r>
      <w:r w:rsidRPr="00C21C14">
        <w:rPr>
          <w:rFonts w:eastAsia="Times New Roman" w:cs="Times New Roman"/>
          <w:sz w:val="20"/>
          <w:szCs w:val="20"/>
        </w:rPr>
        <w:t xml:space="preserve">, </w:t>
      </w:r>
      <w:r w:rsidRPr="00C21C14">
        <w:rPr>
          <w:rFonts w:eastAsia="Times New Roman" w:cs="Times New Roman"/>
          <w:i/>
          <w:iCs/>
          <w:sz w:val="20"/>
          <w:szCs w:val="20"/>
        </w:rPr>
        <w:t>105</w:t>
      </w:r>
      <w:r w:rsidRPr="00C21C14">
        <w:rPr>
          <w:rFonts w:eastAsia="Times New Roman" w:cs="Times New Roman"/>
          <w:sz w:val="20"/>
          <w:szCs w:val="20"/>
        </w:rPr>
        <w:t>, 457–472.</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Saif–Alyousfi, A. Y. H., Md–Rus, R., Taufil–Mohd, K. N., Mohd Taib, H., &amp; Shahar, H. K. Determinants of capital structure: Evidence from Malaysian firms, </w:t>
      </w:r>
      <w:r w:rsidRPr="00C21C14">
        <w:rPr>
          <w:rFonts w:eastAsia="Times New Roman" w:cs="Times New Roman"/>
          <w:i/>
          <w:iCs/>
          <w:sz w:val="20"/>
          <w:szCs w:val="20"/>
        </w:rPr>
        <w:t>Asia–Pacific Journal of Business Administration</w:t>
      </w:r>
      <w:r w:rsidRPr="00C21C14">
        <w:rPr>
          <w:rFonts w:eastAsia="Times New Roman" w:cs="Times New Roman"/>
          <w:sz w:val="20"/>
          <w:szCs w:val="20"/>
        </w:rPr>
        <w:t xml:space="preserve">, </w:t>
      </w:r>
      <w:r w:rsidRPr="00C21C14">
        <w:rPr>
          <w:rFonts w:eastAsia="Times New Roman" w:cs="Times New Roman"/>
          <w:b/>
          <w:bCs/>
          <w:sz w:val="20"/>
          <w:szCs w:val="20"/>
        </w:rPr>
        <w:t>2020</w:t>
      </w:r>
      <w:r w:rsidRPr="00C21C14">
        <w:rPr>
          <w:rFonts w:eastAsia="Times New Roman" w:cs="Times New Roman"/>
          <w:sz w:val="20"/>
          <w:szCs w:val="20"/>
        </w:rPr>
        <w:t xml:space="preserve">, </w:t>
      </w:r>
      <w:r w:rsidRPr="00C21C14">
        <w:rPr>
          <w:rFonts w:eastAsia="Times New Roman" w:cs="Times New Roman"/>
          <w:i/>
          <w:iCs/>
          <w:sz w:val="20"/>
          <w:szCs w:val="20"/>
        </w:rPr>
        <w:t>12</w:t>
      </w:r>
      <w:r w:rsidRPr="00C21C14">
        <w:rPr>
          <w:rFonts w:eastAsia="Times New Roman" w:cs="Times New Roman"/>
          <w:sz w:val="20"/>
          <w:szCs w:val="20"/>
        </w:rPr>
        <w:t>(3/4), 283–326.</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Keefe, M. O., &amp; Nguyen, P. H. The influence of cash flow volatility on firm use of debt of different maturities or zero–debt: International evidence, </w:t>
      </w:r>
      <w:r w:rsidRPr="00C21C14">
        <w:rPr>
          <w:rFonts w:eastAsia="Times New Roman" w:cs="Times New Roman"/>
          <w:i/>
          <w:iCs/>
          <w:sz w:val="20"/>
          <w:szCs w:val="20"/>
        </w:rPr>
        <w:t>International Review of Economics &amp; Finance</w:t>
      </w:r>
      <w:r w:rsidRPr="00C21C14">
        <w:rPr>
          <w:rFonts w:eastAsia="Times New Roman" w:cs="Times New Roman"/>
          <w:sz w:val="20"/>
          <w:szCs w:val="20"/>
        </w:rPr>
        <w:t xml:space="preserve">, </w:t>
      </w:r>
      <w:r w:rsidRPr="00C21C14">
        <w:rPr>
          <w:rFonts w:eastAsia="Times New Roman" w:cs="Times New Roman"/>
          <w:b/>
          <w:bCs/>
          <w:sz w:val="20"/>
          <w:szCs w:val="20"/>
        </w:rPr>
        <w:t>2023</w:t>
      </w:r>
      <w:r w:rsidRPr="00C21C14">
        <w:rPr>
          <w:rFonts w:eastAsia="Times New Roman" w:cs="Times New Roman"/>
          <w:sz w:val="20"/>
          <w:szCs w:val="20"/>
        </w:rPr>
        <w:t xml:space="preserve">, </w:t>
      </w:r>
      <w:r w:rsidRPr="00C21C14">
        <w:rPr>
          <w:rFonts w:eastAsia="Times New Roman" w:cs="Times New Roman"/>
          <w:i/>
          <w:iCs/>
          <w:sz w:val="20"/>
          <w:szCs w:val="20"/>
        </w:rPr>
        <w:t>86</w:t>
      </w:r>
      <w:r w:rsidRPr="00C21C14">
        <w:rPr>
          <w:rFonts w:eastAsia="Times New Roman" w:cs="Times New Roman"/>
          <w:sz w:val="20"/>
          <w:szCs w:val="20"/>
        </w:rPr>
        <w:t>, 684–700.</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Naser, A., Bany–Ariffin, A. N., &amp; Matemilola, B. T. Cash flow volatility and capital structure in MENA and Africa: The moderating role of fixed assets, </w:t>
      </w:r>
      <w:r w:rsidRPr="00C21C14">
        <w:rPr>
          <w:rFonts w:eastAsia="Times New Roman" w:cs="Times New Roman"/>
          <w:i/>
          <w:iCs/>
          <w:sz w:val="20"/>
          <w:szCs w:val="20"/>
        </w:rPr>
        <w:t>Cogent Economics &amp; Finance</w:t>
      </w:r>
      <w:r w:rsidRPr="00C21C14">
        <w:rPr>
          <w:rFonts w:eastAsia="Times New Roman" w:cs="Times New Roman"/>
          <w:sz w:val="20"/>
          <w:szCs w:val="20"/>
        </w:rPr>
        <w:t xml:space="preserve">, </w:t>
      </w:r>
      <w:r w:rsidRPr="00C21C14">
        <w:rPr>
          <w:rFonts w:eastAsia="Times New Roman" w:cs="Times New Roman"/>
          <w:b/>
          <w:bCs/>
          <w:sz w:val="20"/>
          <w:szCs w:val="20"/>
        </w:rPr>
        <w:t>2024</w:t>
      </w:r>
      <w:r w:rsidRPr="00C21C14">
        <w:rPr>
          <w:rFonts w:eastAsia="Times New Roman" w:cs="Times New Roman"/>
          <w:sz w:val="20"/>
          <w:szCs w:val="20"/>
        </w:rPr>
        <w:t xml:space="preserve">, </w:t>
      </w:r>
      <w:r w:rsidRPr="00C21C14">
        <w:rPr>
          <w:rFonts w:eastAsia="Times New Roman" w:cs="Times New Roman"/>
          <w:i/>
          <w:iCs/>
          <w:sz w:val="20"/>
          <w:szCs w:val="20"/>
        </w:rPr>
        <w:t>12</w:t>
      </w:r>
      <w:r w:rsidRPr="00C21C14">
        <w:rPr>
          <w:rFonts w:eastAsia="Times New Roman" w:cs="Times New Roman"/>
          <w:sz w:val="20"/>
          <w:szCs w:val="20"/>
        </w:rPr>
        <w:t>(1), 2373255.</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Firmansyah, A., &amp; Novianti, T. The effect of tax risk, hedging, income smoothing, and cash flows volatility on firm value, </w:t>
      </w:r>
      <w:r w:rsidRPr="00C21C14">
        <w:rPr>
          <w:rFonts w:eastAsia="Times New Roman" w:cs="Times New Roman"/>
          <w:i/>
          <w:iCs/>
          <w:sz w:val="20"/>
          <w:szCs w:val="20"/>
        </w:rPr>
        <w:t>Test Engineering and Management</w:t>
      </w:r>
      <w:r w:rsidRPr="00C21C14">
        <w:rPr>
          <w:rFonts w:eastAsia="Times New Roman" w:cs="Times New Roman"/>
          <w:sz w:val="20"/>
          <w:szCs w:val="20"/>
        </w:rPr>
        <w:t xml:space="preserve">, </w:t>
      </w:r>
      <w:r w:rsidRPr="00C21C14">
        <w:rPr>
          <w:rFonts w:eastAsia="Times New Roman" w:cs="Times New Roman"/>
          <w:b/>
          <w:bCs/>
          <w:sz w:val="20"/>
          <w:szCs w:val="20"/>
        </w:rPr>
        <w:t>2020</w:t>
      </w:r>
      <w:r w:rsidRPr="00C21C14">
        <w:rPr>
          <w:rFonts w:eastAsia="Times New Roman" w:cs="Times New Roman"/>
          <w:sz w:val="20"/>
          <w:szCs w:val="20"/>
        </w:rPr>
        <w:t xml:space="preserve">, </w:t>
      </w:r>
      <w:r w:rsidRPr="00C21C14">
        <w:rPr>
          <w:rFonts w:eastAsia="Times New Roman" w:cs="Times New Roman"/>
          <w:i/>
          <w:iCs/>
          <w:sz w:val="20"/>
          <w:szCs w:val="20"/>
        </w:rPr>
        <w:t>83</w:t>
      </w:r>
      <w:r w:rsidRPr="00C21C14">
        <w:rPr>
          <w:rFonts w:eastAsia="Times New Roman" w:cs="Times New Roman"/>
          <w:sz w:val="20"/>
          <w:szCs w:val="20"/>
        </w:rPr>
        <w:t>, 9675–9686.</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Shaheen, S., Hussain, B., &amp; Bhatti, A. A. Cash flow volatility and debt maturity structure: Role of macroeconomic factors, </w:t>
      </w:r>
      <w:r w:rsidRPr="00C21C14">
        <w:rPr>
          <w:rFonts w:eastAsia="Times New Roman" w:cs="Times New Roman"/>
          <w:i/>
          <w:iCs/>
          <w:sz w:val="20"/>
          <w:szCs w:val="20"/>
        </w:rPr>
        <w:t>Business &amp; Economic Review</w:t>
      </w:r>
      <w:r w:rsidRPr="00C21C14">
        <w:rPr>
          <w:rFonts w:eastAsia="Times New Roman" w:cs="Times New Roman"/>
          <w:sz w:val="20"/>
          <w:szCs w:val="20"/>
        </w:rPr>
        <w:t xml:space="preserve">, </w:t>
      </w:r>
      <w:r w:rsidRPr="00C21C14">
        <w:rPr>
          <w:rFonts w:eastAsia="Times New Roman" w:cs="Times New Roman"/>
          <w:b/>
          <w:bCs/>
          <w:sz w:val="20"/>
          <w:szCs w:val="20"/>
        </w:rPr>
        <w:t>2021</w:t>
      </w:r>
      <w:r w:rsidRPr="00C21C14">
        <w:rPr>
          <w:rFonts w:eastAsia="Times New Roman" w:cs="Times New Roman"/>
          <w:sz w:val="20"/>
          <w:szCs w:val="20"/>
        </w:rPr>
        <w:t xml:space="preserve">, </w:t>
      </w:r>
      <w:r w:rsidRPr="00C21C14">
        <w:rPr>
          <w:rFonts w:eastAsia="Times New Roman" w:cs="Times New Roman"/>
          <w:i/>
          <w:iCs/>
          <w:sz w:val="20"/>
          <w:szCs w:val="20"/>
        </w:rPr>
        <w:t>13</w:t>
      </w:r>
      <w:r w:rsidRPr="00C21C14">
        <w:rPr>
          <w:rFonts w:eastAsia="Times New Roman" w:cs="Times New Roman"/>
          <w:sz w:val="20"/>
          <w:szCs w:val="20"/>
        </w:rPr>
        <w:t>(3), 85–116.</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Bates, T. W., Kahle, K. M., &amp; Stulz, R. M. Why do US firms hold so much more cash than they used to</w:t>
      </w:r>
      <w:proofErr w:type="gramStart"/>
      <w:r w:rsidRPr="00C21C14">
        <w:rPr>
          <w:rFonts w:eastAsia="Times New Roman" w:cs="Times New Roman"/>
          <w:sz w:val="20"/>
          <w:szCs w:val="20"/>
        </w:rPr>
        <w:t>?,</w:t>
      </w:r>
      <w:proofErr w:type="gramEnd"/>
      <w:r w:rsidRPr="00C21C14">
        <w:rPr>
          <w:rFonts w:eastAsia="Times New Roman" w:cs="Times New Roman"/>
          <w:sz w:val="20"/>
          <w:szCs w:val="20"/>
        </w:rPr>
        <w:t xml:space="preserve"> </w:t>
      </w:r>
      <w:r w:rsidRPr="00C21C14">
        <w:rPr>
          <w:rFonts w:eastAsia="Times New Roman" w:cs="Times New Roman"/>
          <w:i/>
          <w:iCs/>
          <w:sz w:val="20"/>
          <w:szCs w:val="20"/>
        </w:rPr>
        <w:t>The Journal of Finance</w:t>
      </w:r>
      <w:r w:rsidRPr="00C21C14">
        <w:rPr>
          <w:rFonts w:eastAsia="Times New Roman" w:cs="Times New Roman"/>
          <w:sz w:val="20"/>
          <w:szCs w:val="20"/>
        </w:rPr>
        <w:t xml:space="preserve">, </w:t>
      </w:r>
      <w:r w:rsidRPr="00C21C14">
        <w:rPr>
          <w:rFonts w:eastAsia="Times New Roman" w:cs="Times New Roman"/>
          <w:b/>
          <w:bCs/>
          <w:sz w:val="20"/>
          <w:szCs w:val="20"/>
        </w:rPr>
        <w:t>2009</w:t>
      </w:r>
      <w:r w:rsidRPr="00C21C14">
        <w:rPr>
          <w:rFonts w:eastAsia="Times New Roman" w:cs="Times New Roman"/>
          <w:sz w:val="20"/>
          <w:szCs w:val="20"/>
        </w:rPr>
        <w:t xml:space="preserve">, </w:t>
      </w:r>
      <w:r w:rsidRPr="00C21C14">
        <w:rPr>
          <w:rFonts w:eastAsia="Times New Roman" w:cs="Times New Roman"/>
          <w:i/>
          <w:iCs/>
          <w:sz w:val="20"/>
          <w:szCs w:val="20"/>
        </w:rPr>
        <w:t>64</w:t>
      </w:r>
      <w:r w:rsidRPr="00C21C14">
        <w:rPr>
          <w:rFonts w:eastAsia="Times New Roman" w:cs="Times New Roman"/>
          <w:sz w:val="20"/>
          <w:szCs w:val="20"/>
        </w:rPr>
        <w:t>(5), 1985–2021.</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Memon, Z. A., Chen, Y., Tauni, M. Z., &amp; Ali, H. The impact of cash flow volatility on firm leverage and debt maturity structure: Evidence from China, </w:t>
      </w:r>
      <w:r w:rsidRPr="00C21C14">
        <w:rPr>
          <w:rFonts w:eastAsia="Times New Roman" w:cs="Times New Roman"/>
          <w:i/>
          <w:iCs/>
          <w:sz w:val="20"/>
          <w:szCs w:val="20"/>
        </w:rPr>
        <w:t>China Finance Review International</w:t>
      </w:r>
      <w:r w:rsidRPr="00C21C14">
        <w:rPr>
          <w:rFonts w:eastAsia="Times New Roman" w:cs="Times New Roman"/>
          <w:sz w:val="20"/>
          <w:szCs w:val="20"/>
        </w:rPr>
        <w:t xml:space="preserve">, </w:t>
      </w:r>
      <w:r w:rsidRPr="00C21C14">
        <w:rPr>
          <w:rFonts w:eastAsia="Times New Roman" w:cs="Times New Roman"/>
          <w:b/>
          <w:bCs/>
          <w:sz w:val="20"/>
          <w:szCs w:val="20"/>
        </w:rPr>
        <w:t>2018</w:t>
      </w:r>
      <w:r w:rsidRPr="00C21C14">
        <w:rPr>
          <w:rFonts w:eastAsia="Times New Roman" w:cs="Times New Roman"/>
          <w:sz w:val="20"/>
          <w:szCs w:val="20"/>
        </w:rPr>
        <w:t xml:space="preserve">, </w:t>
      </w:r>
      <w:r w:rsidRPr="00C21C14">
        <w:rPr>
          <w:rFonts w:eastAsia="Times New Roman" w:cs="Times New Roman"/>
          <w:i/>
          <w:iCs/>
          <w:sz w:val="20"/>
          <w:szCs w:val="20"/>
        </w:rPr>
        <w:t>8</w:t>
      </w:r>
      <w:r w:rsidRPr="00C21C14">
        <w:rPr>
          <w:rFonts w:eastAsia="Times New Roman" w:cs="Times New Roman"/>
          <w:sz w:val="20"/>
          <w:szCs w:val="20"/>
        </w:rPr>
        <w:t>(1), 69–91.</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Li, L., &amp; Islam, S. Z. Firm and industry specific determinants of capital structure: Evidence from the Australian market, </w:t>
      </w:r>
      <w:r w:rsidRPr="00C21C14">
        <w:rPr>
          <w:rFonts w:eastAsia="Times New Roman" w:cs="Times New Roman"/>
          <w:i/>
          <w:iCs/>
          <w:sz w:val="20"/>
          <w:szCs w:val="20"/>
        </w:rPr>
        <w:t>International Review of Economics &amp; Finance</w:t>
      </w:r>
      <w:r w:rsidRPr="00C21C14">
        <w:rPr>
          <w:rFonts w:eastAsia="Times New Roman" w:cs="Times New Roman"/>
          <w:sz w:val="20"/>
          <w:szCs w:val="20"/>
        </w:rPr>
        <w:t xml:space="preserve">, </w:t>
      </w:r>
      <w:r w:rsidRPr="00C21C14">
        <w:rPr>
          <w:rFonts w:eastAsia="Times New Roman" w:cs="Times New Roman"/>
          <w:b/>
          <w:bCs/>
          <w:sz w:val="20"/>
          <w:szCs w:val="20"/>
        </w:rPr>
        <w:t>2019</w:t>
      </w:r>
      <w:r w:rsidRPr="00C21C14">
        <w:rPr>
          <w:rFonts w:eastAsia="Times New Roman" w:cs="Times New Roman"/>
          <w:sz w:val="20"/>
          <w:szCs w:val="20"/>
        </w:rPr>
        <w:t xml:space="preserve">, </w:t>
      </w:r>
      <w:r w:rsidRPr="00C21C14">
        <w:rPr>
          <w:rFonts w:eastAsia="Times New Roman" w:cs="Times New Roman"/>
          <w:i/>
          <w:iCs/>
          <w:sz w:val="20"/>
          <w:szCs w:val="20"/>
        </w:rPr>
        <w:t>59</w:t>
      </w:r>
      <w:r w:rsidRPr="00C21C14">
        <w:rPr>
          <w:rFonts w:eastAsia="Times New Roman" w:cs="Times New Roman"/>
          <w:sz w:val="20"/>
          <w:szCs w:val="20"/>
        </w:rPr>
        <w:t>, 425–437.</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Frank, M. Z., &amp; Goyal, V. K. Capital structure decisions: Which factors are reliably </w:t>
      </w:r>
      <w:r w:rsidRPr="00C21C14">
        <w:rPr>
          <w:rFonts w:eastAsia="Times New Roman" w:cs="Times New Roman"/>
          <w:sz w:val="20"/>
          <w:szCs w:val="20"/>
        </w:rPr>
        <w:lastRenderedPageBreak/>
        <w:t>important</w:t>
      </w:r>
      <w:proofErr w:type="gramStart"/>
      <w:r w:rsidRPr="00C21C14">
        <w:rPr>
          <w:rFonts w:eastAsia="Times New Roman" w:cs="Times New Roman"/>
          <w:sz w:val="20"/>
          <w:szCs w:val="20"/>
        </w:rPr>
        <w:t>?,</w:t>
      </w:r>
      <w:proofErr w:type="gramEnd"/>
      <w:r w:rsidRPr="00C21C14">
        <w:rPr>
          <w:rFonts w:eastAsia="Times New Roman" w:cs="Times New Roman"/>
          <w:sz w:val="20"/>
          <w:szCs w:val="20"/>
        </w:rPr>
        <w:t xml:space="preserve"> </w:t>
      </w:r>
      <w:r w:rsidRPr="00C21C14">
        <w:rPr>
          <w:rFonts w:eastAsia="Times New Roman" w:cs="Times New Roman"/>
          <w:i/>
          <w:iCs/>
          <w:sz w:val="20"/>
          <w:szCs w:val="20"/>
        </w:rPr>
        <w:t>Financial Management</w:t>
      </w:r>
      <w:r w:rsidRPr="00C21C14">
        <w:rPr>
          <w:rFonts w:eastAsia="Times New Roman" w:cs="Times New Roman"/>
          <w:sz w:val="20"/>
          <w:szCs w:val="20"/>
        </w:rPr>
        <w:t xml:space="preserve">, </w:t>
      </w:r>
      <w:r w:rsidRPr="00C21C14">
        <w:rPr>
          <w:rFonts w:eastAsia="Times New Roman" w:cs="Times New Roman"/>
          <w:b/>
          <w:bCs/>
          <w:sz w:val="20"/>
          <w:szCs w:val="20"/>
        </w:rPr>
        <w:t>2009</w:t>
      </w:r>
      <w:r w:rsidRPr="00C21C14">
        <w:rPr>
          <w:rFonts w:eastAsia="Times New Roman" w:cs="Times New Roman"/>
          <w:sz w:val="20"/>
          <w:szCs w:val="20"/>
        </w:rPr>
        <w:t xml:space="preserve">, </w:t>
      </w:r>
      <w:r w:rsidRPr="00C21C14">
        <w:rPr>
          <w:rFonts w:eastAsia="Times New Roman" w:cs="Times New Roman"/>
          <w:i/>
          <w:iCs/>
          <w:sz w:val="20"/>
          <w:szCs w:val="20"/>
        </w:rPr>
        <w:t>38</w:t>
      </w:r>
      <w:r w:rsidRPr="00C21C14">
        <w:rPr>
          <w:rFonts w:eastAsia="Times New Roman" w:cs="Times New Roman"/>
          <w:sz w:val="20"/>
          <w:szCs w:val="20"/>
        </w:rPr>
        <w:t>(1), 1–37.</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Jona–Lasinio, C., &amp; Meliciani, V. Productivity growth and international competitiveness: Does intangible capital matter</w:t>
      </w:r>
      <w:proofErr w:type="gramStart"/>
      <w:r w:rsidRPr="00C21C14">
        <w:rPr>
          <w:rFonts w:eastAsia="Times New Roman" w:cs="Times New Roman"/>
          <w:sz w:val="20"/>
          <w:szCs w:val="20"/>
        </w:rPr>
        <w:t>?,</w:t>
      </w:r>
      <w:proofErr w:type="gramEnd"/>
      <w:r w:rsidRPr="00C21C14">
        <w:rPr>
          <w:rFonts w:eastAsia="Times New Roman" w:cs="Times New Roman"/>
          <w:sz w:val="20"/>
          <w:szCs w:val="20"/>
        </w:rPr>
        <w:t xml:space="preserve"> </w:t>
      </w:r>
      <w:r w:rsidRPr="00C21C14">
        <w:rPr>
          <w:rFonts w:eastAsia="Times New Roman" w:cs="Times New Roman"/>
          <w:i/>
          <w:iCs/>
          <w:sz w:val="20"/>
          <w:szCs w:val="20"/>
        </w:rPr>
        <w:t>Intereconomics</w:t>
      </w:r>
      <w:r w:rsidRPr="00C21C14">
        <w:rPr>
          <w:rFonts w:eastAsia="Times New Roman" w:cs="Times New Roman"/>
          <w:sz w:val="20"/>
          <w:szCs w:val="20"/>
        </w:rPr>
        <w:t xml:space="preserve">, </w:t>
      </w:r>
      <w:r w:rsidRPr="00C21C14">
        <w:rPr>
          <w:rFonts w:eastAsia="Times New Roman" w:cs="Times New Roman"/>
          <w:b/>
          <w:bCs/>
          <w:sz w:val="20"/>
          <w:szCs w:val="20"/>
        </w:rPr>
        <w:t>2018</w:t>
      </w:r>
      <w:r w:rsidRPr="00C21C14">
        <w:rPr>
          <w:rFonts w:eastAsia="Times New Roman" w:cs="Times New Roman"/>
          <w:sz w:val="20"/>
          <w:szCs w:val="20"/>
        </w:rPr>
        <w:t xml:space="preserve">, </w:t>
      </w:r>
      <w:r w:rsidRPr="00C21C14">
        <w:rPr>
          <w:rFonts w:eastAsia="Times New Roman" w:cs="Times New Roman"/>
          <w:i/>
          <w:iCs/>
          <w:sz w:val="20"/>
          <w:szCs w:val="20"/>
        </w:rPr>
        <w:t>53</w:t>
      </w:r>
      <w:r w:rsidRPr="00C21C14">
        <w:rPr>
          <w:rFonts w:eastAsia="Times New Roman" w:cs="Times New Roman"/>
          <w:sz w:val="20"/>
          <w:szCs w:val="20"/>
        </w:rPr>
        <w:t>, 58–62.</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Awartani, B., Belkhir, M., Boubaker, S., &amp; Maghyereh, A. Corporate debt maturity in the MENA region: Does institutional quality matter</w:t>
      </w:r>
      <w:proofErr w:type="gramStart"/>
      <w:r w:rsidRPr="00C21C14">
        <w:rPr>
          <w:rFonts w:eastAsia="Times New Roman" w:cs="Times New Roman"/>
          <w:sz w:val="20"/>
          <w:szCs w:val="20"/>
        </w:rPr>
        <w:t>?,</w:t>
      </w:r>
      <w:proofErr w:type="gramEnd"/>
      <w:r w:rsidRPr="00C21C14">
        <w:rPr>
          <w:rFonts w:eastAsia="Times New Roman" w:cs="Times New Roman"/>
          <w:sz w:val="20"/>
          <w:szCs w:val="20"/>
        </w:rPr>
        <w:t xml:space="preserve"> </w:t>
      </w:r>
      <w:r w:rsidRPr="00C21C14">
        <w:rPr>
          <w:rFonts w:eastAsia="Times New Roman" w:cs="Times New Roman"/>
          <w:i/>
          <w:iCs/>
          <w:sz w:val="20"/>
          <w:szCs w:val="20"/>
        </w:rPr>
        <w:t>International Review of Financial Analysis</w:t>
      </w:r>
      <w:r w:rsidRPr="00C21C14">
        <w:rPr>
          <w:rFonts w:eastAsia="Times New Roman" w:cs="Times New Roman"/>
          <w:sz w:val="20"/>
          <w:szCs w:val="20"/>
        </w:rPr>
        <w:t xml:space="preserve">, </w:t>
      </w:r>
      <w:r w:rsidRPr="00C21C14">
        <w:rPr>
          <w:rFonts w:eastAsia="Times New Roman" w:cs="Times New Roman"/>
          <w:b/>
          <w:bCs/>
          <w:sz w:val="20"/>
          <w:szCs w:val="20"/>
        </w:rPr>
        <w:t>2016</w:t>
      </w:r>
      <w:r w:rsidRPr="00C21C14">
        <w:rPr>
          <w:rFonts w:eastAsia="Times New Roman" w:cs="Times New Roman"/>
          <w:sz w:val="20"/>
          <w:szCs w:val="20"/>
        </w:rPr>
        <w:t xml:space="preserve">, </w:t>
      </w:r>
      <w:r w:rsidRPr="00C21C14">
        <w:rPr>
          <w:rFonts w:eastAsia="Times New Roman" w:cs="Times New Roman"/>
          <w:i/>
          <w:iCs/>
          <w:sz w:val="20"/>
          <w:szCs w:val="20"/>
        </w:rPr>
        <w:t>46</w:t>
      </w:r>
      <w:r w:rsidRPr="00C21C14">
        <w:rPr>
          <w:rFonts w:eastAsia="Times New Roman" w:cs="Times New Roman"/>
          <w:sz w:val="20"/>
          <w:szCs w:val="20"/>
        </w:rPr>
        <w:t>, 309–325.</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Fama, E. F., &amp; French, K. R. Testing trade–off and pecking order predictions about dividends and debt, </w:t>
      </w:r>
      <w:r w:rsidRPr="00C21C14">
        <w:rPr>
          <w:rFonts w:eastAsia="Times New Roman" w:cs="Times New Roman"/>
          <w:i/>
          <w:iCs/>
          <w:sz w:val="20"/>
          <w:szCs w:val="20"/>
        </w:rPr>
        <w:t>Review of Financial Studies</w:t>
      </w:r>
      <w:r w:rsidRPr="00C21C14">
        <w:rPr>
          <w:rFonts w:eastAsia="Times New Roman" w:cs="Times New Roman"/>
          <w:sz w:val="20"/>
          <w:szCs w:val="20"/>
        </w:rPr>
        <w:t xml:space="preserve">, </w:t>
      </w:r>
      <w:r w:rsidRPr="00C21C14">
        <w:rPr>
          <w:rFonts w:eastAsia="Times New Roman" w:cs="Times New Roman"/>
          <w:b/>
          <w:bCs/>
          <w:sz w:val="20"/>
          <w:szCs w:val="20"/>
        </w:rPr>
        <w:t>2002</w:t>
      </w:r>
      <w:r w:rsidRPr="00C21C14">
        <w:rPr>
          <w:rFonts w:eastAsia="Times New Roman" w:cs="Times New Roman"/>
          <w:sz w:val="20"/>
          <w:szCs w:val="20"/>
        </w:rPr>
        <w:t xml:space="preserve">, </w:t>
      </w:r>
      <w:r w:rsidRPr="00C21C14">
        <w:rPr>
          <w:rFonts w:eastAsia="Times New Roman" w:cs="Times New Roman"/>
          <w:i/>
          <w:iCs/>
          <w:sz w:val="20"/>
          <w:szCs w:val="20"/>
        </w:rPr>
        <w:t>15</w:t>
      </w:r>
      <w:r w:rsidRPr="00C21C14">
        <w:rPr>
          <w:rFonts w:eastAsia="Times New Roman" w:cs="Times New Roman"/>
          <w:sz w:val="20"/>
          <w:szCs w:val="20"/>
        </w:rPr>
        <w:t>, 1–33.</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Le, T. P. V., &amp; Tannous, K. Ownership structure and capital structure: A study of Vietnamese listed firms, </w:t>
      </w:r>
      <w:r w:rsidRPr="00C21C14">
        <w:rPr>
          <w:rFonts w:eastAsia="Times New Roman" w:cs="Times New Roman"/>
          <w:i/>
          <w:iCs/>
          <w:sz w:val="20"/>
          <w:szCs w:val="20"/>
        </w:rPr>
        <w:t>Australian Economic Papers</w:t>
      </w:r>
      <w:r w:rsidRPr="00C21C14">
        <w:rPr>
          <w:rFonts w:eastAsia="Times New Roman" w:cs="Times New Roman"/>
          <w:sz w:val="20"/>
          <w:szCs w:val="20"/>
        </w:rPr>
        <w:t xml:space="preserve">, </w:t>
      </w:r>
      <w:r w:rsidRPr="00C21C14">
        <w:rPr>
          <w:rFonts w:eastAsia="Times New Roman" w:cs="Times New Roman"/>
          <w:b/>
          <w:bCs/>
          <w:sz w:val="20"/>
          <w:szCs w:val="20"/>
        </w:rPr>
        <w:t>2016</w:t>
      </w:r>
      <w:r w:rsidRPr="00C21C14">
        <w:rPr>
          <w:rFonts w:eastAsia="Times New Roman" w:cs="Times New Roman"/>
          <w:sz w:val="20"/>
          <w:szCs w:val="20"/>
        </w:rPr>
        <w:t xml:space="preserve">, </w:t>
      </w:r>
      <w:r w:rsidRPr="00C21C14">
        <w:rPr>
          <w:rFonts w:eastAsia="Times New Roman" w:cs="Times New Roman"/>
          <w:i/>
          <w:iCs/>
          <w:sz w:val="20"/>
          <w:szCs w:val="20"/>
        </w:rPr>
        <w:t>55</w:t>
      </w:r>
      <w:r w:rsidRPr="00C21C14">
        <w:rPr>
          <w:rFonts w:eastAsia="Times New Roman" w:cs="Times New Roman"/>
          <w:sz w:val="20"/>
          <w:szCs w:val="20"/>
        </w:rPr>
        <w:t>(4), 319–344.</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Harris, C., &amp; Roark, S. Cash flow risk and capital structure decisions, </w:t>
      </w:r>
      <w:r w:rsidRPr="00C21C14">
        <w:rPr>
          <w:rFonts w:eastAsia="Times New Roman" w:cs="Times New Roman"/>
          <w:i/>
          <w:iCs/>
          <w:sz w:val="20"/>
          <w:szCs w:val="20"/>
        </w:rPr>
        <w:t>Finance Research Letters</w:t>
      </w:r>
      <w:r w:rsidRPr="00C21C14">
        <w:rPr>
          <w:rFonts w:eastAsia="Times New Roman" w:cs="Times New Roman"/>
          <w:sz w:val="20"/>
          <w:szCs w:val="20"/>
        </w:rPr>
        <w:t xml:space="preserve">, </w:t>
      </w:r>
      <w:r w:rsidRPr="00C21C14">
        <w:rPr>
          <w:rFonts w:eastAsia="Times New Roman" w:cs="Times New Roman"/>
          <w:b/>
          <w:bCs/>
          <w:sz w:val="20"/>
          <w:szCs w:val="20"/>
        </w:rPr>
        <w:t>2019</w:t>
      </w:r>
      <w:r w:rsidRPr="00C21C14">
        <w:rPr>
          <w:rFonts w:eastAsia="Times New Roman" w:cs="Times New Roman"/>
          <w:sz w:val="20"/>
          <w:szCs w:val="20"/>
        </w:rPr>
        <w:t xml:space="preserve">, </w:t>
      </w:r>
      <w:r w:rsidRPr="00C21C14">
        <w:rPr>
          <w:rFonts w:eastAsia="Times New Roman" w:cs="Times New Roman"/>
          <w:i/>
          <w:iCs/>
          <w:sz w:val="20"/>
          <w:szCs w:val="20"/>
        </w:rPr>
        <w:t>29</w:t>
      </w:r>
      <w:r w:rsidRPr="00C21C14">
        <w:rPr>
          <w:rFonts w:eastAsia="Times New Roman" w:cs="Times New Roman"/>
          <w:sz w:val="20"/>
          <w:szCs w:val="20"/>
        </w:rPr>
        <w:t>(C), 393–397.</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Shubita, M. F. Cash flow volatility and leverage: Evidence from non–financial Jordanian companies, </w:t>
      </w:r>
      <w:r w:rsidRPr="00C21C14">
        <w:rPr>
          <w:rFonts w:eastAsia="Times New Roman" w:cs="Times New Roman"/>
          <w:i/>
          <w:iCs/>
          <w:sz w:val="20"/>
          <w:szCs w:val="20"/>
        </w:rPr>
        <w:t>Investment Management and Financial Innovations</w:t>
      </w:r>
      <w:r w:rsidRPr="00C21C14">
        <w:rPr>
          <w:rFonts w:eastAsia="Times New Roman" w:cs="Times New Roman"/>
          <w:sz w:val="20"/>
          <w:szCs w:val="20"/>
        </w:rPr>
        <w:t xml:space="preserve">, </w:t>
      </w:r>
      <w:r w:rsidRPr="00C21C14">
        <w:rPr>
          <w:rFonts w:eastAsia="Times New Roman" w:cs="Times New Roman"/>
          <w:b/>
          <w:bCs/>
          <w:sz w:val="20"/>
          <w:szCs w:val="20"/>
        </w:rPr>
        <w:t>2023</w:t>
      </w:r>
      <w:r w:rsidRPr="00C21C14">
        <w:rPr>
          <w:rFonts w:eastAsia="Times New Roman" w:cs="Times New Roman"/>
          <w:sz w:val="20"/>
          <w:szCs w:val="20"/>
        </w:rPr>
        <w:t xml:space="preserve">, </w:t>
      </w:r>
      <w:r w:rsidRPr="00C21C14">
        <w:rPr>
          <w:rFonts w:eastAsia="Times New Roman" w:cs="Times New Roman"/>
          <w:i/>
          <w:iCs/>
          <w:sz w:val="20"/>
          <w:szCs w:val="20"/>
        </w:rPr>
        <w:t>20</w:t>
      </w:r>
      <w:r w:rsidRPr="00C21C14">
        <w:rPr>
          <w:rFonts w:eastAsia="Times New Roman" w:cs="Times New Roman"/>
          <w:sz w:val="20"/>
          <w:szCs w:val="20"/>
        </w:rPr>
        <w:t>(2), 286–294.</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Riani, K. C. Analysis of the relationship between cash flow volatility with capital structure decisions in food and beverage companies in 5 Asean countries, </w:t>
      </w:r>
      <w:r w:rsidRPr="00C21C14">
        <w:rPr>
          <w:rFonts w:eastAsia="Times New Roman" w:cs="Times New Roman"/>
          <w:i/>
          <w:iCs/>
          <w:sz w:val="20"/>
          <w:szCs w:val="20"/>
        </w:rPr>
        <w:t>Syntax Literate</w:t>
      </w:r>
      <w:r w:rsidRPr="00C21C14">
        <w:rPr>
          <w:rFonts w:eastAsia="Times New Roman" w:cs="Times New Roman"/>
          <w:sz w:val="20"/>
          <w:szCs w:val="20"/>
        </w:rPr>
        <w:t xml:space="preserve">, </w:t>
      </w:r>
      <w:r w:rsidRPr="00C21C14">
        <w:rPr>
          <w:rFonts w:eastAsia="Times New Roman" w:cs="Times New Roman"/>
          <w:b/>
          <w:bCs/>
          <w:sz w:val="20"/>
          <w:szCs w:val="20"/>
        </w:rPr>
        <w:t>2024</w:t>
      </w:r>
      <w:r w:rsidRPr="00C21C14">
        <w:rPr>
          <w:rFonts w:eastAsia="Times New Roman" w:cs="Times New Roman"/>
          <w:sz w:val="20"/>
          <w:szCs w:val="20"/>
        </w:rPr>
        <w:t xml:space="preserve">, </w:t>
      </w:r>
      <w:r w:rsidRPr="00C21C14">
        <w:rPr>
          <w:rFonts w:eastAsia="Times New Roman" w:cs="Times New Roman"/>
          <w:i/>
          <w:iCs/>
          <w:sz w:val="20"/>
          <w:szCs w:val="20"/>
        </w:rPr>
        <w:t>9</w:t>
      </w:r>
      <w:r w:rsidRPr="00C21C14">
        <w:rPr>
          <w:rFonts w:eastAsia="Times New Roman" w:cs="Times New Roman"/>
          <w:sz w:val="20"/>
          <w:szCs w:val="20"/>
        </w:rPr>
        <w:t>(3), 2058–2067.</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Keefe, M. O. C., &amp; Yaghoubi, M. The influence of cash flow volatility on capital structure and the use of debt of different maturities, </w:t>
      </w:r>
      <w:r w:rsidRPr="00C21C14">
        <w:rPr>
          <w:rFonts w:eastAsia="Times New Roman" w:cs="Times New Roman"/>
          <w:i/>
          <w:iCs/>
          <w:sz w:val="20"/>
          <w:szCs w:val="20"/>
        </w:rPr>
        <w:t>Journal of Corporate Finance</w:t>
      </w:r>
      <w:r w:rsidRPr="00C21C14">
        <w:rPr>
          <w:rFonts w:eastAsia="Times New Roman" w:cs="Times New Roman"/>
          <w:sz w:val="20"/>
          <w:szCs w:val="20"/>
        </w:rPr>
        <w:t xml:space="preserve">, </w:t>
      </w:r>
      <w:r w:rsidRPr="00C21C14">
        <w:rPr>
          <w:rFonts w:eastAsia="Times New Roman" w:cs="Times New Roman"/>
          <w:b/>
          <w:bCs/>
          <w:sz w:val="20"/>
          <w:szCs w:val="20"/>
        </w:rPr>
        <w:t>2016</w:t>
      </w:r>
      <w:r w:rsidRPr="00C21C14">
        <w:rPr>
          <w:rFonts w:eastAsia="Times New Roman" w:cs="Times New Roman"/>
          <w:sz w:val="20"/>
          <w:szCs w:val="20"/>
        </w:rPr>
        <w:t xml:space="preserve">, </w:t>
      </w:r>
      <w:r w:rsidRPr="00C21C14">
        <w:rPr>
          <w:rFonts w:eastAsia="Times New Roman" w:cs="Times New Roman"/>
          <w:i/>
          <w:iCs/>
          <w:sz w:val="20"/>
          <w:szCs w:val="20"/>
        </w:rPr>
        <w:t>38</w:t>
      </w:r>
      <w:r w:rsidRPr="00C21C14">
        <w:rPr>
          <w:rFonts w:eastAsia="Times New Roman" w:cs="Times New Roman"/>
          <w:sz w:val="20"/>
          <w:szCs w:val="20"/>
        </w:rPr>
        <w:t>, 18–36.</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Denis, D. J., &amp; McKeon, S. B. Persistent operating losses and corporate financial policies, </w:t>
      </w:r>
      <w:r w:rsidRPr="00C21C14">
        <w:rPr>
          <w:rFonts w:eastAsia="Times New Roman" w:cs="Times New Roman"/>
          <w:i/>
          <w:iCs/>
          <w:sz w:val="20"/>
          <w:szCs w:val="20"/>
        </w:rPr>
        <w:t>SSRN Electronic Journal</w:t>
      </w:r>
      <w:r w:rsidRPr="00C21C14">
        <w:rPr>
          <w:rFonts w:eastAsia="Times New Roman" w:cs="Times New Roman"/>
          <w:sz w:val="20"/>
          <w:szCs w:val="20"/>
        </w:rPr>
        <w:t xml:space="preserve">, </w:t>
      </w:r>
      <w:r w:rsidRPr="00C21C14">
        <w:rPr>
          <w:rFonts w:eastAsia="Times New Roman" w:cs="Times New Roman"/>
          <w:b/>
          <w:bCs/>
          <w:sz w:val="20"/>
          <w:szCs w:val="20"/>
        </w:rPr>
        <w:t>2018</w:t>
      </w:r>
      <w:r w:rsidRPr="00C21C14">
        <w:rPr>
          <w:rFonts w:eastAsia="Times New Roman" w:cs="Times New Roman"/>
          <w:sz w:val="20"/>
          <w:szCs w:val="20"/>
        </w:rPr>
        <w:t>, Article ID: [nếu có, thêm].</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Daskalakis, N., &amp; Thanou, E. Capital structure of SMEs: To what extent does size matter</w:t>
      </w:r>
      <w:proofErr w:type="gramStart"/>
      <w:r w:rsidRPr="00C21C14">
        <w:rPr>
          <w:rFonts w:eastAsia="Times New Roman" w:cs="Times New Roman"/>
          <w:sz w:val="20"/>
          <w:szCs w:val="20"/>
        </w:rPr>
        <w:t>?,</w:t>
      </w:r>
      <w:proofErr w:type="gramEnd"/>
      <w:r w:rsidRPr="00C21C14">
        <w:rPr>
          <w:rFonts w:eastAsia="Times New Roman" w:cs="Times New Roman"/>
          <w:sz w:val="20"/>
          <w:szCs w:val="20"/>
        </w:rPr>
        <w:t xml:space="preserve"> </w:t>
      </w:r>
      <w:r w:rsidRPr="00C21C14">
        <w:rPr>
          <w:rFonts w:eastAsia="Times New Roman" w:cs="Times New Roman"/>
          <w:i/>
          <w:iCs/>
          <w:sz w:val="20"/>
          <w:szCs w:val="20"/>
        </w:rPr>
        <w:t>SSRN Electronic Journal</w:t>
      </w:r>
      <w:r w:rsidRPr="00C21C14">
        <w:rPr>
          <w:rFonts w:eastAsia="Times New Roman" w:cs="Times New Roman"/>
          <w:sz w:val="20"/>
          <w:szCs w:val="20"/>
        </w:rPr>
        <w:t xml:space="preserve">, </w:t>
      </w:r>
      <w:r w:rsidRPr="00C21C14">
        <w:rPr>
          <w:rFonts w:eastAsia="Times New Roman" w:cs="Times New Roman"/>
          <w:b/>
          <w:bCs/>
          <w:sz w:val="20"/>
          <w:szCs w:val="20"/>
        </w:rPr>
        <w:t>2010</w:t>
      </w:r>
      <w:r w:rsidRPr="00C21C14">
        <w:rPr>
          <w:rFonts w:eastAsia="Times New Roman" w:cs="Times New Roman"/>
          <w:sz w:val="20"/>
          <w:szCs w:val="20"/>
        </w:rPr>
        <w:t>, DOI:10.2139/ssrn.1683161.</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Matemilola, B. T., Bany–Ariffin, A. N., Azman–Saini, W. N. W., &amp; Nassir, A. M. Does top managers’ experience affect firms’ capital structure</w:t>
      </w:r>
      <w:proofErr w:type="gramStart"/>
      <w:r w:rsidRPr="00C21C14">
        <w:rPr>
          <w:rFonts w:eastAsia="Times New Roman" w:cs="Times New Roman"/>
          <w:sz w:val="20"/>
          <w:szCs w:val="20"/>
        </w:rPr>
        <w:t>?,</w:t>
      </w:r>
      <w:proofErr w:type="gramEnd"/>
      <w:r w:rsidRPr="00C21C14">
        <w:rPr>
          <w:rFonts w:eastAsia="Times New Roman" w:cs="Times New Roman"/>
          <w:sz w:val="20"/>
          <w:szCs w:val="20"/>
        </w:rPr>
        <w:t xml:space="preserve"> </w:t>
      </w:r>
      <w:r w:rsidRPr="00C21C14">
        <w:rPr>
          <w:rFonts w:eastAsia="Times New Roman" w:cs="Times New Roman"/>
          <w:i/>
          <w:iCs/>
          <w:sz w:val="20"/>
          <w:szCs w:val="20"/>
        </w:rPr>
        <w:t>Research in International Business and Finance</w:t>
      </w:r>
      <w:r w:rsidRPr="00C21C14">
        <w:rPr>
          <w:rFonts w:eastAsia="Times New Roman" w:cs="Times New Roman"/>
          <w:sz w:val="20"/>
          <w:szCs w:val="20"/>
        </w:rPr>
        <w:t xml:space="preserve">, </w:t>
      </w:r>
      <w:r w:rsidRPr="00C21C14">
        <w:rPr>
          <w:rFonts w:eastAsia="Times New Roman" w:cs="Times New Roman"/>
          <w:b/>
          <w:bCs/>
          <w:sz w:val="20"/>
          <w:szCs w:val="20"/>
        </w:rPr>
        <w:t>2018</w:t>
      </w:r>
      <w:r w:rsidRPr="00C21C14">
        <w:rPr>
          <w:rFonts w:eastAsia="Times New Roman" w:cs="Times New Roman"/>
          <w:sz w:val="20"/>
          <w:szCs w:val="20"/>
        </w:rPr>
        <w:t xml:space="preserve">, </w:t>
      </w:r>
      <w:r w:rsidRPr="00C21C14">
        <w:rPr>
          <w:rFonts w:eastAsia="Times New Roman" w:cs="Times New Roman"/>
          <w:i/>
          <w:iCs/>
          <w:sz w:val="20"/>
          <w:szCs w:val="20"/>
        </w:rPr>
        <w:t>45</w:t>
      </w:r>
      <w:r w:rsidRPr="00C21C14">
        <w:rPr>
          <w:rFonts w:eastAsia="Times New Roman" w:cs="Times New Roman"/>
          <w:sz w:val="20"/>
          <w:szCs w:val="20"/>
        </w:rPr>
        <w:t>(C), 488–498.</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Tesema, T. N. The effect of capital structure on performance: Empirical evidence from manufacturing companies in Ethiopia, </w:t>
      </w:r>
      <w:r w:rsidRPr="00C21C14">
        <w:rPr>
          <w:rFonts w:eastAsia="Times New Roman" w:cs="Times New Roman"/>
          <w:i/>
          <w:iCs/>
          <w:sz w:val="20"/>
          <w:szCs w:val="20"/>
        </w:rPr>
        <w:t>Cogent Economics &amp; Finance</w:t>
      </w:r>
      <w:r w:rsidRPr="00C21C14">
        <w:rPr>
          <w:rFonts w:eastAsia="Times New Roman" w:cs="Times New Roman"/>
          <w:sz w:val="20"/>
          <w:szCs w:val="20"/>
        </w:rPr>
        <w:t xml:space="preserve">, </w:t>
      </w:r>
      <w:r w:rsidRPr="00C21C14">
        <w:rPr>
          <w:rFonts w:eastAsia="Times New Roman" w:cs="Times New Roman"/>
          <w:b/>
          <w:bCs/>
          <w:sz w:val="20"/>
          <w:szCs w:val="20"/>
        </w:rPr>
        <w:t>2024</w:t>
      </w:r>
      <w:r w:rsidRPr="00C21C14">
        <w:rPr>
          <w:rFonts w:eastAsia="Times New Roman" w:cs="Times New Roman"/>
          <w:sz w:val="20"/>
          <w:szCs w:val="20"/>
        </w:rPr>
        <w:t xml:space="preserve">, </w:t>
      </w:r>
      <w:r w:rsidRPr="00C21C14">
        <w:rPr>
          <w:rFonts w:eastAsia="Times New Roman" w:cs="Times New Roman"/>
          <w:i/>
          <w:iCs/>
          <w:sz w:val="20"/>
          <w:szCs w:val="20"/>
        </w:rPr>
        <w:t>12</w:t>
      </w:r>
      <w:r w:rsidRPr="00C21C14">
        <w:rPr>
          <w:rFonts w:eastAsia="Times New Roman" w:cs="Times New Roman"/>
          <w:sz w:val="20"/>
          <w:szCs w:val="20"/>
        </w:rPr>
        <w:t>(1), 1–19.</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Vengesai, E., &amp; Kwenda, F. Cash flow volatility and firm investment behaviour: Evidence from African listed firms, </w:t>
      </w:r>
      <w:r w:rsidRPr="00C21C14">
        <w:rPr>
          <w:rFonts w:eastAsia="Times New Roman" w:cs="Times New Roman"/>
          <w:i/>
          <w:iCs/>
          <w:sz w:val="20"/>
          <w:szCs w:val="20"/>
        </w:rPr>
        <w:t>Journal of Economics and Behavioral Studies</w:t>
      </w:r>
      <w:r w:rsidRPr="00C21C14">
        <w:rPr>
          <w:rFonts w:eastAsia="Times New Roman" w:cs="Times New Roman"/>
          <w:sz w:val="20"/>
          <w:szCs w:val="20"/>
        </w:rPr>
        <w:t xml:space="preserve">, </w:t>
      </w:r>
      <w:r w:rsidRPr="00C21C14">
        <w:rPr>
          <w:rFonts w:eastAsia="Times New Roman" w:cs="Times New Roman"/>
          <w:b/>
          <w:bCs/>
          <w:sz w:val="20"/>
          <w:szCs w:val="20"/>
        </w:rPr>
        <w:t>2018</w:t>
      </w:r>
      <w:r w:rsidRPr="00C21C14">
        <w:rPr>
          <w:rFonts w:eastAsia="Times New Roman" w:cs="Times New Roman"/>
          <w:sz w:val="20"/>
          <w:szCs w:val="20"/>
        </w:rPr>
        <w:t xml:space="preserve">, </w:t>
      </w:r>
      <w:r w:rsidRPr="00C21C14">
        <w:rPr>
          <w:rFonts w:eastAsia="Times New Roman" w:cs="Times New Roman"/>
          <w:i/>
          <w:iCs/>
          <w:sz w:val="20"/>
          <w:szCs w:val="20"/>
        </w:rPr>
        <w:t>10</w:t>
      </w:r>
      <w:r w:rsidRPr="00C21C14">
        <w:rPr>
          <w:rFonts w:eastAsia="Times New Roman" w:cs="Times New Roman"/>
          <w:sz w:val="20"/>
          <w:szCs w:val="20"/>
        </w:rPr>
        <w:t>(6J), 129–149.</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t xml:space="preserve">Ahmed, A. M., Nugraha, D. P., &amp; Hagen, I. The relationship between capital structure and firm performance: The moderating role of agency cost, </w:t>
      </w:r>
      <w:r w:rsidRPr="00C21C14">
        <w:rPr>
          <w:rFonts w:eastAsia="Times New Roman" w:cs="Times New Roman"/>
          <w:i/>
          <w:iCs/>
          <w:sz w:val="20"/>
          <w:szCs w:val="20"/>
        </w:rPr>
        <w:t>Risks</w:t>
      </w:r>
      <w:r w:rsidRPr="00C21C14">
        <w:rPr>
          <w:rFonts w:eastAsia="Times New Roman" w:cs="Times New Roman"/>
          <w:sz w:val="20"/>
          <w:szCs w:val="20"/>
        </w:rPr>
        <w:t xml:space="preserve">, </w:t>
      </w:r>
      <w:r w:rsidRPr="00C21C14">
        <w:rPr>
          <w:rFonts w:eastAsia="Times New Roman" w:cs="Times New Roman"/>
          <w:b/>
          <w:bCs/>
          <w:sz w:val="20"/>
          <w:szCs w:val="20"/>
        </w:rPr>
        <w:t>2023</w:t>
      </w:r>
      <w:r w:rsidRPr="00C21C14">
        <w:rPr>
          <w:rFonts w:eastAsia="Times New Roman" w:cs="Times New Roman"/>
          <w:sz w:val="20"/>
          <w:szCs w:val="20"/>
        </w:rPr>
        <w:t xml:space="preserve">, </w:t>
      </w:r>
      <w:r w:rsidRPr="00C21C14">
        <w:rPr>
          <w:rFonts w:eastAsia="Times New Roman" w:cs="Times New Roman"/>
          <w:i/>
          <w:iCs/>
          <w:sz w:val="20"/>
          <w:szCs w:val="20"/>
        </w:rPr>
        <w:t>11</w:t>
      </w:r>
      <w:r w:rsidRPr="00C21C14">
        <w:rPr>
          <w:rFonts w:eastAsia="Times New Roman" w:cs="Times New Roman"/>
          <w:sz w:val="20"/>
          <w:szCs w:val="20"/>
        </w:rPr>
        <w:t>(6), 102.</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lastRenderedPageBreak/>
        <w:t xml:space="preserve">Drobetz, W., &amp; Gruninger, M. C. Corporate cash holdings: Evidence from Switzerland, </w:t>
      </w:r>
      <w:r w:rsidRPr="00C21C14">
        <w:rPr>
          <w:rFonts w:eastAsia="Times New Roman" w:cs="Times New Roman"/>
          <w:i/>
          <w:iCs/>
          <w:sz w:val="20"/>
          <w:szCs w:val="20"/>
        </w:rPr>
        <w:t>Financial Markets and Portfolio Management</w:t>
      </w:r>
      <w:r w:rsidRPr="00C21C14">
        <w:rPr>
          <w:rFonts w:eastAsia="Times New Roman" w:cs="Times New Roman"/>
          <w:sz w:val="20"/>
          <w:szCs w:val="20"/>
        </w:rPr>
        <w:t xml:space="preserve">, </w:t>
      </w:r>
      <w:r w:rsidRPr="00C21C14">
        <w:rPr>
          <w:rFonts w:eastAsia="Times New Roman" w:cs="Times New Roman"/>
          <w:b/>
          <w:bCs/>
          <w:sz w:val="20"/>
          <w:szCs w:val="20"/>
        </w:rPr>
        <w:t>2007</w:t>
      </w:r>
      <w:r w:rsidRPr="00C21C14">
        <w:rPr>
          <w:rFonts w:eastAsia="Times New Roman" w:cs="Times New Roman"/>
          <w:sz w:val="20"/>
          <w:szCs w:val="20"/>
        </w:rPr>
        <w:t xml:space="preserve">, </w:t>
      </w:r>
      <w:r w:rsidRPr="00C21C14">
        <w:rPr>
          <w:rFonts w:eastAsia="Times New Roman" w:cs="Times New Roman"/>
          <w:i/>
          <w:iCs/>
          <w:sz w:val="20"/>
          <w:szCs w:val="20"/>
        </w:rPr>
        <w:t>21</w:t>
      </w:r>
      <w:r w:rsidRPr="00C21C14">
        <w:rPr>
          <w:rFonts w:eastAsia="Times New Roman" w:cs="Times New Roman"/>
          <w:sz w:val="20"/>
          <w:szCs w:val="20"/>
        </w:rPr>
        <w:t>(3), 293–324.</w:t>
      </w:r>
    </w:p>
    <w:p w:rsidR="00C21C14" w:rsidRPr="00C21C14" w:rsidRDefault="00C21C14" w:rsidP="00C21C14">
      <w:pPr>
        <w:numPr>
          <w:ilvl w:val="0"/>
          <w:numId w:val="50"/>
        </w:numPr>
        <w:spacing w:before="100" w:beforeAutospacing="1" w:after="100" w:afterAutospacing="1" w:line="240" w:lineRule="auto"/>
        <w:jc w:val="both"/>
        <w:rPr>
          <w:rFonts w:eastAsia="Times New Roman" w:cs="Times New Roman"/>
          <w:sz w:val="20"/>
          <w:szCs w:val="20"/>
        </w:rPr>
      </w:pPr>
      <w:r w:rsidRPr="00C21C14">
        <w:rPr>
          <w:rFonts w:eastAsia="Times New Roman" w:cs="Times New Roman"/>
          <w:sz w:val="20"/>
          <w:szCs w:val="20"/>
        </w:rPr>
        <w:lastRenderedPageBreak/>
        <w:t xml:space="preserve">Nkoa, B. Determinants of foreign direct investment in Africa: An analysis of the impact of financial development, </w:t>
      </w:r>
      <w:r w:rsidRPr="00C21C14">
        <w:rPr>
          <w:rFonts w:eastAsia="Times New Roman" w:cs="Times New Roman"/>
          <w:i/>
          <w:iCs/>
          <w:sz w:val="20"/>
          <w:szCs w:val="20"/>
        </w:rPr>
        <w:t>Economics Bulletin</w:t>
      </w:r>
      <w:r w:rsidRPr="00C21C14">
        <w:rPr>
          <w:rFonts w:eastAsia="Times New Roman" w:cs="Times New Roman"/>
          <w:sz w:val="20"/>
          <w:szCs w:val="20"/>
        </w:rPr>
        <w:t xml:space="preserve">, </w:t>
      </w:r>
      <w:r w:rsidRPr="00C21C14">
        <w:rPr>
          <w:rFonts w:eastAsia="Times New Roman" w:cs="Times New Roman"/>
          <w:b/>
          <w:bCs/>
          <w:sz w:val="20"/>
          <w:szCs w:val="20"/>
        </w:rPr>
        <w:t>2018</w:t>
      </w:r>
      <w:r w:rsidRPr="00C21C14">
        <w:rPr>
          <w:rFonts w:eastAsia="Times New Roman" w:cs="Times New Roman"/>
          <w:sz w:val="20"/>
          <w:szCs w:val="20"/>
        </w:rPr>
        <w:t xml:space="preserve">, </w:t>
      </w:r>
      <w:r w:rsidRPr="00C21C14">
        <w:rPr>
          <w:rFonts w:eastAsia="Times New Roman" w:cs="Times New Roman"/>
          <w:i/>
          <w:iCs/>
          <w:sz w:val="20"/>
          <w:szCs w:val="20"/>
        </w:rPr>
        <w:t>38</w:t>
      </w:r>
      <w:r w:rsidRPr="00C21C14">
        <w:rPr>
          <w:rFonts w:eastAsia="Times New Roman" w:cs="Times New Roman"/>
          <w:sz w:val="20"/>
          <w:szCs w:val="20"/>
        </w:rPr>
        <w:t>(1), 221–233.</w:t>
      </w:r>
    </w:p>
    <w:p w:rsidR="00D35EB4" w:rsidRDefault="00D35EB4" w:rsidP="00BD7D67">
      <w:pPr>
        <w:pStyle w:val="NoSpacing"/>
        <w:ind w:left="567" w:hanging="567"/>
        <w:sectPr w:rsidR="00D35EB4" w:rsidSect="00C21C14">
          <w:type w:val="continuous"/>
          <w:pgSz w:w="11907" w:h="16839" w:code="9"/>
          <w:pgMar w:top="1008" w:right="1008" w:bottom="1008" w:left="1296" w:header="720" w:footer="720" w:gutter="0"/>
          <w:cols w:num="2" w:space="720"/>
          <w:docGrid w:linePitch="360"/>
        </w:sectPr>
      </w:pPr>
    </w:p>
    <w:p w:rsidR="00BD7D67" w:rsidRPr="00BD7D67" w:rsidRDefault="00BD7D67" w:rsidP="00BD7D67">
      <w:pPr>
        <w:pStyle w:val="NoSpacing"/>
        <w:ind w:left="567" w:hanging="567"/>
      </w:pPr>
    </w:p>
    <w:p w:rsidR="007F3DE9" w:rsidRPr="007F3DE9" w:rsidRDefault="007F3DE9" w:rsidP="007F3DE9">
      <w:pPr>
        <w:pStyle w:val="NoSpacing"/>
      </w:pPr>
    </w:p>
    <w:sectPr w:rsidR="007F3DE9" w:rsidRPr="007F3DE9" w:rsidSect="00D35EB4">
      <w:type w:val="continuous"/>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21" w:rsidRDefault="00AF0D21" w:rsidP="00587FBA">
      <w:pPr>
        <w:spacing w:after="0" w:line="240" w:lineRule="auto"/>
      </w:pPr>
      <w:r>
        <w:separator/>
      </w:r>
    </w:p>
  </w:endnote>
  <w:endnote w:type="continuationSeparator" w:id="0">
    <w:p w:rsidR="00AF0D21" w:rsidRDefault="00AF0D21" w:rsidP="0058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21" w:rsidRDefault="00AF0D21" w:rsidP="00587FBA">
      <w:pPr>
        <w:spacing w:after="0" w:line="240" w:lineRule="auto"/>
      </w:pPr>
      <w:r>
        <w:separator/>
      </w:r>
    </w:p>
  </w:footnote>
  <w:footnote w:type="continuationSeparator" w:id="0">
    <w:p w:rsidR="00AF0D21" w:rsidRDefault="00AF0D21" w:rsidP="0058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0021"/>
      <w:docPartObj>
        <w:docPartGallery w:val="Page Numbers (Top of Page)"/>
        <w:docPartUnique/>
      </w:docPartObj>
    </w:sdtPr>
    <w:sdtEndPr>
      <w:rPr>
        <w:noProof/>
      </w:rPr>
    </w:sdtEndPr>
    <w:sdtContent>
      <w:p w:rsidR="00493A24" w:rsidRDefault="00493A24">
        <w:pPr>
          <w:pStyle w:val="Header"/>
          <w:jc w:val="center"/>
        </w:pPr>
        <w:r>
          <w:fldChar w:fldCharType="begin"/>
        </w:r>
        <w:r>
          <w:instrText xml:space="preserve"> PAGE   \* MERGEFORMAT </w:instrText>
        </w:r>
        <w:r>
          <w:fldChar w:fldCharType="separate"/>
        </w:r>
        <w:r w:rsidR="004D21B9">
          <w:rPr>
            <w:noProof/>
          </w:rPr>
          <w:t>5</w:t>
        </w:r>
        <w:r>
          <w:rPr>
            <w:noProof/>
          </w:rPr>
          <w:fldChar w:fldCharType="end"/>
        </w:r>
      </w:p>
    </w:sdtContent>
  </w:sdt>
  <w:p w:rsidR="00493A24" w:rsidRDefault="0049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7D8"/>
    <w:multiLevelType w:val="hybridMultilevel"/>
    <w:tmpl w:val="F5AA15C8"/>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4E2CD2"/>
    <w:multiLevelType w:val="multilevel"/>
    <w:tmpl w:val="6C902B52"/>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A1964"/>
    <w:multiLevelType w:val="hybridMultilevel"/>
    <w:tmpl w:val="9D86C9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64F40"/>
    <w:multiLevelType w:val="hybridMultilevel"/>
    <w:tmpl w:val="49FA7E90"/>
    <w:lvl w:ilvl="0" w:tplc="09D0F4A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D6D33"/>
    <w:multiLevelType w:val="hybridMultilevel"/>
    <w:tmpl w:val="1B82BDEC"/>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E726C9"/>
    <w:multiLevelType w:val="hybridMultilevel"/>
    <w:tmpl w:val="71F8C280"/>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C40157A"/>
    <w:multiLevelType w:val="hybridMultilevel"/>
    <w:tmpl w:val="15A6CDF6"/>
    <w:lvl w:ilvl="0" w:tplc="D6C6184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B735F"/>
    <w:multiLevelType w:val="multilevel"/>
    <w:tmpl w:val="986C15F2"/>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8A1289"/>
    <w:multiLevelType w:val="multilevel"/>
    <w:tmpl w:val="D81424F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B41ED6"/>
    <w:multiLevelType w:val="hybridMultilevel"/>
    <w:tmpl w:val="5A1A28AC"/>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3CE6A14"/>
    <w:multiLevelType w:val="hybridMultilevel"/>
    <w:tmpl w:val="A24E311C"/>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88E42FB"/>
    <w:multiLevelType w:val="hybridMultilevel"/>
    <w:tmpl w:val="BDF4EDF2"/>
    <w:lvl w:ilvl="0" w:tplc="09D0F4AC">
      <w:start w:val="1"/>
      <w:numFmt w:val="decimal"/>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9BA2610"/>
    <w:multiLevelType w:val="multilevel"/>
    <w:tmpl w:val="DE5C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5063D"/>
    <w:multiLevelType w:val="hybridMultilevel"/>
    <w:tmpl w:val="26AA91F2"/>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CA93F87"/>
    <w:multiLevelType w:val="hybridMultilevel"/>
    <w:tmpl w:val="A068517E"/>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D310F20"/>
    <w:multiLevelType w:val="hybridMultilevel"/>
    <w:tmpl w:val="F08CD7E2"/>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7C01E2A"/>
    <w:multiLevelType w:val="hybridMultilevel"/>
    <w:tmpl w:val="B7BE8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5E0204"/>
    <w:multiLevelType w:val="hybridMultilevel"/>
    <w:tmpl w:val="FEE4356A"/>
    <w:lvl w:ilvl="0" w:tplc="E1B8DA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FF87330"/>
    <w:multiLevelType w:val="hybridMultilevel"/>
    <w:tmpl w:val="12E64D6C"/>
    <w:lvl w:ilvl="0" w:tplc="2FAAE9C6">
      <w:start w:val="1"/>
      <w:numFmt w:val="low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871D2B"/>
    <w:multiLevelType w:val="multilevel"/>
    <w:tmpl w:val="2F5E8C5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F1C4F"/>
    <w:multiLevelType w:val="hybridMultilevel"/>
    <w:tmpl w:val="5F12C8F8"/>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6D00A52"/>
    <w:multiLevelType w:val="hybridMultilevel"/>
    <w:tmpl w:val="5B3A4974"/>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6D136A8"/>
    <w:multiLevelType w:val="multilevel"/>
    <w:tmpl w:val="D81424F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250D71"/>
    <w:multiLevelType w:val="hybridMultilevel"/>
    <w:tmpl w:val="BC686B9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976231E"/>
    <w:multiLevelType w:val="multilevel"/>
    <w:tmpl w:val="CFD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AA620E"/>
    <w:multiLevelType w:val="hybridMultilevel"/>
    <w:tmpl w:val="F9143676"/>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0FD7C4F"/>
    <w:multiLevelType w:val="hybridMultilevel"/>
    <w:tmpl w:val="796A6FA0"/>
    <w:lvl w:ilvl="0" w:tplc="E1B8DA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E0F5865"/>
    <w:multiLevelType w:val="hybridMultilevel"/>
    <w:tmpl w:val="BFE08A4E"/>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137778F"/>
    <w:multiLevelType w:val="hybridMultilevel"/>
    <w:tmpl w:val="E1921D46"/>
    <w:lvl w:ilvl="0" w:tplc="E1B8DA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2705F07"/>
    <w:multiLevelType w:val="hybridMultilevel"/>
    <w:tmpl w:val="D25CD49C"/>
    <w:lvl w:ilvl="0" w:tplc="09D0F4A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B3E4A"/>
    <w:multiLevelType w:val="hybridMultilevel"/>
    <w:tmpl w:val="C6EE290C"/>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4452A99"/>
    <w:multiLevelType w:val="hybridMultilevel"/>
    <w:tmpl w:val="5784CDD6"/>
    <w:lvl w:ilvl="0" w:tplc="74484E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41B9E"/>
    <w:multiLevelType w:val="hybridMultilevel"/>
    <w:tmpl w:val="9614F4F4"/>
    <w:lvl w:ilvl="0" w:tplc="75D04AEC">
      <w:start w:val="1"/>
      <w:numFmt w:val="lowerRoman"/>
      <w:lvlText w:val="%1)"/>
      <w:lvlJc w:val="left"/>
      <w:pPr>
        <w:ind w:left="5399"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7BA50FD"/>
    <w:multiLevelType w:val="hybridMultilevel"/>
    <w:tmpl w:val="65922F42"/>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98625FB"/>
    <w:multiLevelType w:val="hybridMultilevel"/>
    <w:tmpl w:val="8CAE7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9891478"/>
    <w:multiLevelType w:val="hybridMultilevel"/>
    <w:tmpl w:val="0CA8FE40"/>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A5C2145"/>
    <w:multiLevelType w:val="hybridMultilevel"/>
    <w:tmpl w:val="0C68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20C6D"/>
    <w:multiLevelType w:val="hybridMultilevel"/>
    <w:tmpl w:val="26AA91F2"/>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E4930B0"/>
    <w:multiLevelType w:val="hybridMultilevel"/>
    <w:tmpl w:val="A9686980"/>
    <w:lvl w:ilvl="0" w:tplc="89C4B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91316"/>
    <w:multiLevelType w:val="hybridMultilevel"/>
    <w:tmpl w:val="CBB0B9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1A51A61"/>
    <w:multiLevelType w:val="hybridMultilevel"/>
    <w:tmpl w:val="6510AAEA"/>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343219D"/>
    <w:multiLevelType w:val="hybridMultilevel"/>
    <w:tmpl w:val="66C4E774"/>
    <w:lvl w:ilvl="0" w:tplc="E1B8DAA6">
      <w:start w:val="1"/>
      <w:numFmt w:val="decimal"/>
      <w:lvlText w:val="(%1)"/>
      <w:lvlJc w:val="left"/>
      <w:pPr>
        <w:ind w:left="532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6F450BF"/>
    <w:multiLevelType w:val="multilevel"/>
    <w:tmpl w:val="D81424F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BE7E9D"/>
    <w:multiLevelType w:val="hybridMultilevel"/>
    <w:tmpl w:val="4E8A8974"/>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92017B1"/>
    <w:multiLevelType w:val="hybridMultilevel"/>
    <w:tmpl w:val="34B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52760"/>
    <w:multiLevelType w:val="hybridMultilevel"/>
    <w:tmpl w:val="B3E02DA6"/>
    <w:lvl w:ilvl="0" w:tplc="09D0F4AC">
      <w:start w:val="1"/>
      <w:numFmt w:val="decimal"/>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BAF4DDA"/>
    <w:multiLevelType w:val="hybridMultilevel"/>
    <w:tmpl w:val="B63231EE"/>
    <w:lvl w:ilvl="0" w:tplc="09D0F4AC">
      <w:start w:val="1"/>
      <w:numFmt w:val="decimal"/>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D3B0C30"/>
    <w:multiLevelType w:val="hybridMultilevel"/>
    <w:tmpl w:val="9892BBF0"/>
    <w:lvl w:ilvl="0" w:tplc="E1B8DA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E997974"/>
    <w:multiLevelType w:val="hybridMultilevel"/>
    <w:tmpl w:val="34AC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F5544"/>
    <w:multiLevelType w:val="hybridMultilevel"/>
    <w:tmpl w:val="C896DF08"/>
    <w:lvl w:ilvl="0" w:tplc="E1B8DA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8"/>
  </w:num>
  <w:num w:numId="2">
    <w:abstractNumId w:val="18"/>
  </w:num>
  <w:num w:numId="3">
    <w:abstractNumId w:val="32"/>
  </w:num>
  <w:num w:numId="4">
    <w:abstractNumId w:val="16"/>
  </w:num>
  <w:num w:numId="5">
    <w:abstractNumId w:val="44"/>
  </w:num>
  <w:num w:numId="6">
    <w:abstractNumId w:val="36"/>
  </w:num>
  <w:num w:numId="7">
    <w:abstractNumId w:val="48"/>
  </w:num>
  <w:num w:numId="8">
    <w:abstractNumId w:val="42"/>
  </w:num>
  <w:num w:numId="9">
    <w:abstractNumId w:val="31"/>
  </w:num>
  <w:num w:numId="10">
    <w:abstractNumId w:val="19"/>
  </w:num>
  <w:num w:numId="11">
    <w:abstractNumId w:val="8"/>
  </w:num>
  <w:num w:numId="12">
    <w:abstractNumId w:val="1"/>
  </w:num>
  <w:num w:numId="13">
    <w:abstractNumId w:val="22"/>
  </w:num>
  <w:num w:numId="14">
    <w:abstractNumId w:val="7"/>
  </w:num>
  <w:num w:numId="15">
    <w:abstractNumId w:val="13"/>
  </w:num>
  <w:num w:numId="16">
    <w:abstractNumId w:val="25"/>
  </w:num>
  <w:num w:numId="17">
    <w:abstractNumId w:val="34"/>
  </w:num>
  <w:num w:numId="18">
    <w:abstractNumId w:val="37"/>
  </w:num>
  <w:num w:numId="19">
    <w:abstractNumId w:val="14"/>
  </w:num>
  <w:num w:numId="20">
    <w:abstractNumId w:val="5"/>
  </w:num>
  <w:num w:numId="21">
    <w:abstractNumId w:val="33"/>
  </w:num>
  <w:num w:numId="22">
    <w:abstractNumId w:val="46"/>
  </w:num>
  <w:num w:numId="23">
    <w:abstractNumId w:val="21"/>
  </w:num>
  <w:num w:numId="24">
    <w:abstractNumId w:val="10"/>
  </w:num>
  <w:num w:numId="25">
    <w:abstractNumId w:val="9"/>
  </w:num>
  <w:num w:numId="26">
    <w:abstractNumId w:val="40"/>
  </w:num>
  <w:num w:numId="27">
    <w:abstractNumId w:val="35"/>
  </w:num>
  <w:num w:numId="28">
    <w:abstractNumId w:val="15"/>
  </w:num>
  <w:num w:numId="29">
    <w:abstractNumId w:val="20"/>
  </w:num>
  <w:num w:numId="30">
    <w:abstractNumId w:val="0"/>
  </w:num>
  <w:num w:numId="31">
    <w:abstractNumId w:val="30"/>
  </w:num>
  <w:num w:numId="32">
    <w:abstractNumId w:val="11"/>
  </w:num>
  <w:num w:numId="33">
    <w:abstractNumId w:val="4"/>
  </w:num>
  <w:num w:numId="34">
    <w:abstractNumId w:val="45"/>
  </w:num>
  <w:num w:numId="35">
    <w:abstractNumId w:val="29"/>
  </w:num>
  <w:num w:numId="36">
    <w:abstractNumId w:val="27"/>
  </w:num>
  <w:num w:numId="37">
    <w:abstractNumId w:val="43"/>
  </w:num>
  <w:num w:numId="38">
    <w:abstractNumId w:val="2"/>
  </w:num>
  <w:num w:numId="39">
    <w:abstractNumId w:val="17"/>
  </w:num>
  <w:num w:numId="40">
    <w:abstractNumId w:val="49"/>
  </w:num>
  <w:num w:numId="41">
    <w:abstractNumId w:val="41"/>
  </w:num>
  <w:num w:numId="42">
    <w:abstractNumId w:val="28"/>
  </w:num>
  <w:num w:numId="43">
    <w:abstractNumId w:val="47"/>
  </w:num>
  <w:num w:numId="44">
    <w:abstractNumId w:val="6"/>
  </w:num>
  <w:num w:numId="45">
    <w:abstractNumId w:val="26"/>
  </w:num>
  <w:num w:numId="46">
    <w:abstractNumId w:val="3"/>
  </w:num>
  <w:num w:numId="47">
    <w:abstractNumId w:val="23"/>
  </w:num>
  <w:num w:numId="48">
    <w:abstractNumId w:val="39"/>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BA"/>
    <w:rsid w:val="0000001F"/>
    <w:rsid w:val="00001C78"/>
    <w:rsid w:val="00001CF9"/>
    <w:rsid w:val="00001EAE"/>
    <w:rsid w:val="000023ED"/>
    <w:rsid w:val="0000248B"/>
    <w:rsid w:val="000037C9"/>
    <w:rsid w:val="00004684"/>
    <w:rsid w:val="000047F6"/>
    <w:rsid w:val="000054C2"/>
    <w:rsid w:val="00005665"/>
    <w:rsid w:val="00005817"/>
    <w:rsid w:val="00005860"/>
    <w:rsid w:val="00006230"/>
    <w:rsid w:val="00006DF5"/>
    <w:rsid w:val="000077CA"/>
    <w:rsid w:val="00010565"/>
    <w:rsid w:val="00010DEF"/>
    <w:rsid w:val="00011907"/>
    <w:rsid w:val="00011DF3"/>
    <w:rsid w:val="00015364"/>
    <w:rsid w:val="00016BF3"/>
    <w:rsid w:val="00017343"/>
    <w:rsid w:val="00017A02"/>
    <w:rsid w:val="0002060C"/>
    <w:rsid w:val="00020CC7"/>
    <w:rsid w:val="00020F14"/>
    <w:rsid w:val="00021F33"/>
    <w:rsid w:val="00022025"/>
    <w:rsid w:val="0002215F"/>
    <w:rsid w:val="000234E3"/>
    <w:rsid w:val="0002353B"/>
    <w:rsid w:val="00023A13"/>
    <w:rsid w:val="00023F46"/>
    <w:rsid w:val="000243C6"/>
    <w:rsid w:val="0002617F"/>
    <w:rsid w:val="00026B99"/>
    <w:rsid w:val="00027F4E"/>
    <w:rsid w:val="00030026"/>
    <w:rsid w:val="0003095F"/>
    <w:rsid w:val="00030CAD"/>
    <w:rsid w:val="00030D0F"/>
    <w:rsid w:val="00030FD3"/>
    <w:rsid w:val="000311B9"/>
    <w:rsid w:val="00031333"/>
    <w:rsid w:val="00033BE7"/>
    <w:rsid w:val="00034175"/>
    <w:rsid w:val="000358B5"/>
    <w:rsid w:val="00035F40"/>
    <w:rsid w:val="00036A97"/>
    <w:rsid w:val="00036B00"/>
    <w:rsid w:val="00036C57"/>
    <w:rsid w:val="000373BD"/>
    <w:rsid w:val="000401D8"/>
    <w:rsid w:val="00040685"/>
    <w:rsid w:val="00040CCF"/>
    <w:rsid w:val="0004188D"/>
    <w:rsid w:val="000426BF"/>
    <w:rsid w:val="0004292F"/>
    <w:rsid w:val="00042C8B"/>
    <w:rsid w:val="00043239"/>
    <w:rsid w:val="00044A9C"/>
    <w:rsid w:val="000458D0"/>
    <w:rsid w:val="00045A3C"/>
    <w:rsid w:val="000463C0"/>
    <w:rsid w:val="0004658C"/>
    <w:rsid w:val="00046BB2"/>
    <w:rsid w:val="000470DE"/>
    <w:rsid w:val="00047729"/>
    <w:rsid w:val="00047C13"/>
    <w:rsid w:val="000501A7"/>
    <w:rsid w:val="00050BB2"/>
    <w:rsid w:val="00050F5D"/>
    <w:rsid w:val="00051145"/>
    <w:rsid w:val="000512E7"/>
    <w:rsid w:val="0005130A"/>
    <w:rsid w:val="000522F7"/>
    <w:rsid w:val="000523D1"/>
    <w:rsid w:val="0005291F"/>
    <w:rsid w:val="00052C4C"/>
    <w:rsid w:val="00052E86"/>
    <w:rsid w:val="000531A7"/>
    <w:rsid w:val="0005383B"/>
    <w:rsid w:val="00054909"/>
    <w:rsid w:val="00055070"/>
    <w:rsid w:val="00055306"/>
    <w:rsid w:val="0005533E"/>
    <w:rsid w:val="000559A5"/>
    <w:rsid w:val="00055A15"/>
    <w:rsid w:val="00055A31"/>
    <w:rsid w:val="000567AA"/>
    <w:rsid w:val="000568BC"/>
    <w:rsid w:val="000568FF"/>
    <w:rsid w:val="000571A2"/>
    <w:rsid w:val="000603C8"/>
    <w:rsid w:val="00060617"/>
    <w:rsid w:val="00060797"/>
    <w:rsid w:val="00060950"/>
    <w:rsid w:val="00060987"/>
    <w:rsid w:val="00060F79"/>
    <w:rsid w:val="0006101D"/>
    <w:rsid w:val="000616F5"/>
    <w:rsid w:val="0006383C"/>
    <w:rsid w:val="00063919"/>
    <w:rsid w:val="00064368"/>
    <w:rsid w:val="00064CD7"/>
    <w:rsid w:val="00064F81"/>
    <w:rsid w:val="000650D1"/>
    <w:rsid w:val="00066415"/>
    <w:rsid w:val="00066D95"/>
    <w:rsid w:val="000705DC"/>
    <w:rsid w:val="000711A0"/>
    <w:rsid w:val="000711AB"/>
    <w:rsid w:val="00071349"/>
    <w:rsid w:val="00071C05"/>
    <w:rsid w:val="00072460"/>
    <w:rsid w:val="000727FD"/>
    <w:rsid w:val="00073396"/>
    <w:rsid w:val="000733E5"/>
    <w:rsid w:val="0007373D"/>
    <w:rsid w:val="00075550"/>
    <w:rsid w:val="00075BF5"/>
    <w:rsid w:val="000805CA"/>
    <w:rsid w:val="0008251B"/>
    <w:rsid w:val="00082F85"/>
    <w:rsid w:val="00083628"/>
    <w:rsid w:val="000836F1"/>
    <w:rsid w:val="00084340"/>
    <w:rsid w:val="00084C2B"/>
    <w:rsid w:val="00086067"/>
    <w:rsid w:val="0008634E"/>
    <w:rsid w:val="0009003F"/>
    <w:rsid w:val="0009078F"/>
    <w:rsid w:val="000911A7"/>
    <w:rsid w:val="000916AE"/>
    <w:rsid w:val="00091DB8"/>
    <w:rsid w:val="000928C1"/>
    <w:rsid w:val="0009295D"/>
    <w:rsid w:val="00092E7C"/>
    <w:rsid w:val="00095341"/>
    <w:rsid w:val="00095A17"/>
    <w:rsid w:val="00095C6E"/>
    <w:rsid w:val="000964F2"/>
    <w:rsid w:val="0009668D"/>
    <w:rsid w:val="000A1401"/>
    <w:rsid w:val="000A2155"/>
    <w:rsid w:val="000A2C0C"/>
    <w:rsid w:val="000A3392"/>
    <w:rsid w:val="000A347A"/>
    <w:rsid w:val="000A3543"/>
    <w:rsid w:val="000A3666"/>
    <w:rsid w:val="000A3CD6"/>
    <w:rsid w:val="000A4896"/>
    <w:rsid w:val="000A4A51"/>
    <w:rsid w:val="000A4EC4"/>
    <w:rsid w:val="000A5010"/>
    <w:rsid w:val="000A5174"/>
    <w:rsid w:val="000A54DD"/>
    <w:rsid w:val="000A7B2C"/>
    <w:rsid w:val="000A7C38"/>
    <w:rsid w:val="000A7FAB"/>
    <w:rsid w:val="000B00D2"/>
    <w:rsid w:val="000B0DFD"/>
    <w:rsid w:val="000B1726"/>
    <w:rsid w:val="000B1A9C"/>
    <w:rsid w:val="000B2B2F"/>
    <w:rsid w:val="000B32A8"/>
    <w:rsid w:val="000B358C"/>
    <w:rsid w:val="000B3C94"/>
    <w:rsid w:val="000B4407"/>
    <w:rsid w:val="000B4A9D"/>
    <w:rsid w:val="000B5099"/>
    <w:rsid w:val="000B50F8"/>
    <w:rsid w:val="000B6307"/>
    <w:rsid w:val="000B65BB"/>
    <w:rsid w:val="000B7808"/>
    <w:rsid w:val="000C008F"/>
    <w:rsid w:val="000C0608"/>
    <w:rsid w:val="000C06F5"/>
    <w:rsid w:val="000C0816"/>
    <w:rsid w:val="000C0BF6"/>
    <w:rsid w:val="000C0F1B"/>
    <w:rsid w:val="000C104B"/>
    <w:rsid w:val="000C24DA"/>
    <w:rsid w:val="000C2524"/>
    <w:rsid w:val="000C29E9"/>
    <w:rsid w:val="000C2BA4"/>
    <w:rsid w:val="000C4784"/>
    <w:rsid w:val="000C53E5"/>
    <w:rsid w:val="000C5EE7"/>
    <w:rsid w:val="000C5EF5"/>
    <w:rsid w:val="000C64F9"/>
    <w:rsid w:val="000C668D"/>
    <w:rsid w:val="000C77AB"/>
    <w:rsid w:val="000C7F4F"/>
    <w:rsid w:val="000D047F"/>
    <w:rsid w:val="000D10F4"/>
    <w:rsid w:val="000D14B5"/>
    <w:rsid w:val="000D1B1F"/>
    <w:rsid w:val="000D1FA4"/>
    <w:rsid w:val="000D312D"/>
    <w:rsid w:val="000D48B5"/>
    <w:rsid w:val="000D4905"/>
    <w:rsid w:val="000D4FC5"/>
    <w:rsid w:val="000D58E5"/>
    <w:rsid w:val="000D5CFF"/>
    <w:rsid w:val="000D5F8B"/>
    <w:rsid w:val="000D611C"/>
    <w:rsid w:val="000D613A"/>
    <w:rsid w:val="000D6FBF"/>
    <w:rsid w:val="000D747F"/>
    <w:rsid w:val="000E0481"/>
    <w:rsid w:val="000E07A1"/>
    <w:rsid w:val="000E0918"/>
    <w:rsid w:val="000E111F"/>
    <w:rsid w:val="000E1841"/>
    <w:rsid w:val="000E25A3"/>
    <w:rsid w:val="000E2B7F"/>
    <w:rsid w:val="000E446F"/>
    <w:rsid w:val="000E48F7"/>
    <w:rsid w:val="000E4B01"/>
    <w:rsid w:val="000E5F35"/>
    <w:rsid w:val="000E638F"/>
    <w:rsid w:val="000E6DBF"/>
    <w:rsid w:val="000E731A"/>
    <w:rsid w:val="000E7A97"/>
    <w:rsid w:val="000E7E33"/>
    <w:rsid w:val="000E7E64"/>
    <w:rsid w:val="000F0C2D"/>
    <w:rsid w:val="000F2C61"/>
    <w:rsid w:val="000F3427"/>
    <w:rsid w:val="000F3772"/>
    <w:rsid w:val="000F5953"/>
    <w:rsid w:val="000F5FB0"/>
    <w:rsid w:val="000F687F"/>
    <w:rsid w:val="000F71FA"/>
    <w:rsid w:val="000F7BAE"/>
    <w:rsid w:val="00100625"/>
    <w:rsid w:val="00100DC3"/>
    <w:rsid w:val="001012BA"/>
    <w:rsid w:val="00101CB2"/>
    <w:rsid w:val="00102258"/>
    <w:rsid w:val="00102A51"/>
    <w:rsid w:val="00103486"/>
    <w:rsid w:val="00103930"/>
    <w:rsid w:val="001041D3"/>
    <w:rsid w:val="0010583B"/>
    <w:rsid w:val="00106741"/>
    <w:rsid w:val="00107432"/>
    <w:rsid w:val="0011175C"/>
    <w:rsid w:val="001119A4"/>
    <w:rsid w:val="00111CF5"/>
    <w:rsid w:val="00111E47"/>
    <w:rsid w:val="0011209A"/>
    <w:rsid w:val="00113CDC"/>
    <w:rsid w:val="0011418C"/>
    <w:rsid w:val="0011438F"/>
    <w:rsid w:val="0011441A"/>
    <w:rsid w:val="00114765"/>
    <w:rsid w:val="00114D9E"/>
    <w:rsid w:val="001152FA"/>
    <w:rsid w:val="001158ED"/>
    <w:rsid w:val="00117276"/>
    <w:rsid w:val="0011784E"/>
    <w:rsid w:val="00117E87"/>
    <w:rsid w:val="00120086"/>
    <w:rsid w:val="0012083D"/>
    <w:rsid w:val="00120E0D"/>
    <w:rsid w:val="00121099"/>
    <w:rsid w:val="001210FF"/>
    <w:rsid w:val="00121744"/>
    <w:rsid w:val="0012187E"/>
    <w:rsid w:val="00121BF2"/>
    <w:rsid w:val="001224A7"/>
    <w:rsid w:val="00122670"/>
    <w:rsid w:val="00122EFB"/>
    <w:rsid w:val="00123348"/>
    <w:rsid w:val="00123ED6"/>
    <w:rsid w:val="0012466B"/>
    <w:rsid w:val="001257E4"/>
    <w:rsid w:val="0012598C"/>
    <w:rsid w:val="00126DDB"/>
    <w:rsid w:val="00127DEC"/>
    <w:rsid w:val="00130100"/>
    <w:rsid w:val="00131360"/>
    <w:rsid w:val="0013245D"/>
    <w:rsid w:val="00132961"/>
    <w:rsid w:val="001330FD"/>
    <w:rsid w:val="001340C3"/>
    <w:rsid w:val="001350D5"/>
    <w:rsid w:val="001354D4"/>
    <w:rsid w:val="00135D03"/>
    <w:rsid w:val="00136362"/>
    <w:rsid w:val="00137D5A"/>
    <w:rsid w:val="00137D6D"/>
    <w:rsid w:val="00137F18"/>
    <w:rsid w:val="00140B41"/>
    <w:rsid w:val="00140B89"/>
    <w:rsid w:val="00141188"/>
    <w:rsid w:val="00141A51"/>
    <w:rsid w:val="0014210F"/>
    <w:rsid w:val="00142EC2"/>
    <w:rsid w:val="0014334C"/>
    <w:rsid w:val="00143615"/>
    <w:rsid w:val="00145441"/>
    <w:rsid w:val="00145A69"/>
    <w:rsid w:val="00145C40"/>
    <w:rsid w:val="00145D3C"/>
    <w:rsid w:val="00147A0A"/>
    <w:rsid w:val="00147B77"/>
    <w:rsid w:val="001513CC"/>
    <w:rsid w:val="00151A73"/>
    <w:rsid w:val="00151F64"/>
    <w:rsid w:val="001524A7"/>
    <w:rsid w:val="001528B8"/>
    <w:rsid w:val="001537AA"/>
    <w:rsid w:val="00154254"/>
    <w:rsid w:val="00154474"/>
    <w:rsid w:val="001547FE"/>
    <w:rsid w:val="00154C00"/>
    <w:rsid w:val="00154D77"/>
    <w:rsid w:val="00154DE3"/>
    <w:rsid w:val="00155AA7"/>
    <w:rsid w:val="0015635A"/>
    <w:rsid w:val="00156451"/>
    <w:rsid w:val="0015720F"/>
    <w:rsid w:val="0015739D"/>
    <w:rsid w:val="00157D7B"/>
    <w:rsid w:val="001603B7"/>
    <w:rsid w:val="00160704"/>
    <w:rsid w:val="00160A96"/>
    <w:rsid w:val="00160B5D"/>
    <w:rsid w:val="00160BBE"/>
    <w:rsid w:val="00160C7F"/>
    <w:rsid w:val="00160EE3"/>
    <w:rsid w:val="001611CE"/>
    <w:rsid w:val="00161E0A"/>
    <w:rsid w:val="001621BD"/>
    <w:rsid w:val="0016333E"/>
    <w:rsid w:val="0016389D"/>
    <w:rsid w:val="001644A4"/>
    <w:rsid w:val="0016524D"/>
    <w:rsid w:val="00165317"/>
    <w:rsid w:val="001656C9"/>
    <w:rsid w:val="001667A6"/>
    <w:rsid w:val="0016754C"/>
    <w:rsid w:val="0017090B"/>
    <w:rsid w:val="00170B5D"/>
    <w:rsid w:val="00170FAD"/>
    <w:rsid w:val="00171538"/>
    <w:rsid w:val="0017154B"/>
    <w:rsid w:val="00171D41"/>
    <w:rsid w:val="0017221F"/>
    <w:rsid w:val="0017308B"/>
    <w:rsid w:val="00173DF8"/>
    <w:rsid w:val="00173ED1"/>
    <w:rsid w:val="00173FF7"/>
    <w:rsid w:val="00174268"/>
    <w:rsid w:val="001744AE"/>
    <w:rsid w:val="00174702"/>
    <w:rsid w:val="00174A55"/>
    <w:rsid w:val="001752F5"/>
    <w:rsid w:val="00175340"/>
    <w:rsid w:val="0017575A"/>
    <w:rsid w:val="0017683E"/>
    <w:rsid w:val="001777CF"/>
    <w:rsid w:val="00181CCE"/>
    <w:rsid w:val="00182834"/>
    <w:rsid w:val="00183534"/>
    <w:rsid w:val="001835CD"/>
    <w:rsid w:val="0018382B"/>
    <w:rsid w:val="00183C5E"/>
    <w:rsid w:val="001842BF"/>
    <w:rsid w:val="001845A8"/>
    <w:rsid w:val="001848C6"/>
    <w:rsid w:val="00184948"/>
    <w:rsid w:val="00185CCB"/>
    <w:rsid w:val="00186A52"/>
    <w:rsid w:val="00187121"/>
    <w:rsid w:val="00187604"/>
    <w:rsid w:val="0018788E"/>
    <w:rsid w:val="00190EA9"/>
    <w:rsid w:val="00191338"/>
    <w:rsid w:val="001919C3"/>
    <w:rsid w:val="001919F0"/>
    <w:rsid w:val="00191B62"/>
    <w:rsid w:val="00193670"/>
    <w:rsid w:val="0019432D"/>
    <w:rsid w:val="00194CF7"/>
    <w:rsid w:val="00195816"/>
    <w:rsid w:val="00195955"/>
    <w:rsid w:val="00195AB0"/>
    <w:rsid w:val="00196845"/>
    <w:rsid w:val="00196B64"/>
    <w:rsid w:val="0019703F"/>
    <w:rsid w:val="00197A9D"/>
    <w:rsid w:val="00197D04"/>
    <w:rsid w:val="001A20F6"/>
    <w:rsid w:val="001A219D"/>
    <w:rsid w:val="001A27DC"/>
    <w:rsid w:val="001A2F21"/>
    <w:rsid w:val="001A2FF6"/>
    <w:rsid w:val="001A3151"/>
    <w:rsid w:val="001A32B7"/>
    <w:rsid w:val="001A33CF"/>
    <w:rsid w:val="001A3FE2"/>
    <w:rsid w:val="001A45F2"/>
    <w:rsid w:val="001A4AE4"/>
    <w:rsid w:val="001A4F9F"/>
    <w:rsid w:val="001A53D9"/>
    <w:rsid w:val="001A6047"/>
    <w:rsid w:val="001A6880"/>
    <w:rsid w:val="001A72ED"/>
    <w:rsid w:val="001B1B8F"/>
    <w:rsid w:val="001B2A6B"/>
    <w:rsid w:val="001B3923"/>
    <w:rsid w:val="001B4054"/>
    <w:rsid w:val="001B4224"/>
    <w:rsid w:val="001B438E"/>
    <w:rsid w:val="001B5AB6"/>
    <w:rsid w:val="001B612A"/>
    <w:rsid w:val="001B78FE"/>
    <w:rsid w:val="001C0FC1"/>
    <w:rsid w:val="001C2C64"/>
    <w:rsid w:val="001C2E2E"/>
    <w:rsid w:val="001C31F9"/>
    <w:rsid w:val="001C40FB"/>
    <w:rsid w:val="001C43E2"/>
    <w:rsid w:val="001C51D2"/>
    <w:rsid w:val="001C57FA"/>
    <w:rsid w:val="001C58C0"/>
    <w:rsid w:val="001C6094"/>
    <w:rsid w:val="001C6D44"/>
    <w:rsid w:val="001C7075"/>
    <w:rsid w:val="001C70F0"/>
    <w:rsid w:val="001C770C"/>
    <w:rsid w:val="001C7B94"/>
    <w:rsid w:val="001C7B9B"/>
    <w:rsid w:val="001C7FF0"/>
    <w:rsid w:val="001D1640"/>
    <w:rsid w:val="001D2647"/>
    <w:rsid w:val="001D298F"/>
    <w:rsid w:val="001D331D"/>
    <w:rsid w:val="001D34C1"/>
    <w:rsid w:val="001D3DF5"/>
    <w:rsid w:val="001D50D2"/>
    <w:rsid w:val="001D50DE"/>
    <w:rsid w:val="001D514F"/>
    <w:rsid w:val="001D5E1B"/>
    <w:rsid w:val="001D6E28"/>
    <w:rsid w:val="001D73E2"/>
    <w:rsid w:val="001D7722"/>
    <w:rsid w:val="001D7F73"/>
    <w:rsid w:val="001D7FA7"/>
    <w:rsid w:val="001E0262"/>
    <w:rsid w:val="001E03BE"/>
    <w:rsid w:val="001E06FA"/>
    <w:rsid w:val="001E089F"/>
    <w:rsid w:val="001E0BFB"/>
    <w:rsid w:val="001E0C8B"/>
    <w:rsid w:val="001E0FA4"/>
    <w:rsid w:val="001E11DA"/>
    <w:rsid w:val="001E182D"/>
    <w:rsid w:val="001E20EE"/>
    <w:rsid w:val="001E2275"/>
    <w:rsid w:val="001E2278"/>
    <w:rsid w:val="001E2537"/>
    <w:rsid w:val="001E28A5"/>
    <w:rsid w:val="001E2913"/>
    <w:rsid w:val="001E3582"/>
    <w:rsid w:val="001E426E"/>
    <w:rsid w:val="001E555A"/>
    <w:rsid w:val="001E577D"/>
    <w:rsid w:val="001E5949"/>
    <w:rsid w:val="001E5BAE"/>
    <w:rsid w:val="001E5C98"/>
    <w:rsid w:val="001E5E59"/>
    <w:rsid w:val="001E76A6"/>
    <w:rsid w:val="001E7D20"/>
    <w:rsid w:val="001E7ECA"/>
    <w:rsid w:val="001F031E"/>
    <w:rsid w:val="001F0404"/>
    <w:rsid w:val="001F0E4A"/>
    <w:rsid w:val="001F222B"/>
    <w:rsid w:val="001F22F9"/>
    <w:rsid w:val="001F24C0"/>
    <w:rsid w:val="001F2833"/>
    <w:rsid w:val="001F3586"/>
    <w:rsid w:val="001F3630"/>
    <w:rsid w:val="001F3B98"/>
    <w:rsid w:val="001F4297"/>
    <w:rsid w:val="001F4751"/>
    <w:rsid w:val="001F53B5"/>
    <w:rsid w:val="001F6808"/>
    <w:rsid w:val="001F7036"/>
    <w:rsid w:val="001F71B7"/>
    <w:rsid w:val="001F73F2"/>
    <w:rsid w:val="001F7597"/>
    <w:rsid w:val="001F7BDF"/>
    <w:rsid w:val="002006F4"/>
    <w:rsid w:val="002007AF"/>
    <w:rsid w:val="002007D0"/>
    <w:rsid w:val="00200CA0"/>
    <w:rsid w:val="0020290B"/>
    <w:rsid w:val="002031C9"/>
    <w:rsid w:val="00204253"/>
    <w:rsid w:val="00204D10"/>
    <w:rsid w:val="002052D4"/>
    <w:rsid w:val="00207AEE"/>
    <w:rsid w:val="002116EA"/>
    <w:rsid w:val="0021259F"/>
    <w:rsid w:val="0021274F"/>
    <w:rsid w:val="00212881"/>
    <w:rsid w:val="00214881"/>
    <w:rsid w:val="00214A16"/>
    <w:rsid w:val="00215425"/>
    <w:rsid w:val="0021544C"/>
    <w:rsid w:val="00216275"/>
    <w:rsid w:val="002164D3"/>
    <w:rsid w:val="00216D74"/>
    <w:rsid w:val="00216F9A"/>
    <w:rsid w:val="002172A9"/>
    <w:rsid w:val="0021761A"/>
    <w:rsid w:val="0021794F"/>
    <w:rsid w:val="00217A0F"/>
    <w:rsid w:val="00217AA3"/>
    <w:rsid w:val="00217B01"/>
    <w:rsid w:val="00217CA2"/>
    <w:rsid w:val="00217D13"/>
    <w:rsid w:val="00220BD2"/>
    <w:rsid w:val="00221E0D"/>
    <w:rsid w:val="002223EC"/>
    <w:rsid w:val="00222715"/>
    <w:rsid w:val="00222857"/>
    <w:rsid w:val="0022365D"/>
    <w:rsid w:val="002249F2"/>
    <w:rsid w:val="002250B9"/>
    <w:rsid w:val="002253E2"/>
    <w:rsid w:val="002256D3"/>
    <w:rsid w:val="0022586C"/>
    <w:rsid w:val="00225C2D"/>
    <w:rsid w:val="002269F0"/>
    <w:rsid w:val="00230DA1"/>
    <w:rsid w:val="002316A4"/>
    <w:rsid w:val="0023295F"/>
    <w:rsid w:val="00232A11"/>
    <w:rsid w:val="002336A7"/>
    <w:rsid w:val="00233AD1"/>
    <w:rsid w:val="00234256"/>
    <w:rsid w:val="0023453C"/>
    <w:rsid w:val="00234E2A"/>
    <w:rsid w:val="002352F9"/>
    <w:rsid w:val="00236C5C"/>
    <w:rsid w:val="00237392"/>
    <w:rsid w:val="002373D6"/>
    <w:rsid w:val="00237E81"/>
    <w:rsid w:val="00241BEC"/>
    <w:rsid w:val="00242253"/>
    <w:rsid w:val="002428C5"/>
    <w:rsid w:val="0024297C"/>
    <w:rsid w:val="00242DA7"/>
    <w:rsid w:val="00242E33"/>
    <w:rsid w:val="002430EB"/>
    <w:rsid w:val="002443FD"/>
    <w:rsid w:val="002446FA"/>
    <w:rsid w:val="002459CD"/>
    <w:rsid w:val="00245C3E"/>
    <w:rsid w:val="00246ADF"/>
    <w:rsid w:val="0024705C"/>
    <w:rsid w:val="00247383"/>
    <w:rsid w:val="0024750D"/>
    <w:rsid w:val="00247C24"/>
    <w:rsid w:val="002503E2"/>
    <w:rsid w:val="002515BF"/>
    <w:rsid w:val="0025234E"/>
    <w:rsid w:val="00253317"/>
    <w:rsid w:val="00254479"/>
    <w:rsid w:val="0025502A"/>
    <w:rsid w:val="0025590A"/>
    <w:rsid w:val="002560AC"/>
    <w:rsid w:val="00256562"/>
    <w:rsid w:val="00256B9F"/>
    <w:rsid w:val="002611C5"/>
    <w:rsid w:val="00262446"/>
    <w:rsid w:val="00262516"/>
    <w:rsid w:val="0026270B"/>
    <w:rsid w:val="00262D7D"/>
    <w:rsid w:val="0026317C"/>
    <w:rsid w:val="00263EAC"/>
    <w:rsid w:val="0026462E"/>
    <w:rsid w:val="002657EF"/>
    <w:rsid w:val="0026791B"/>
    <w:rsid w:val="00267C0D"/>
    <w:rsid w:val="0027002C"/>
    <w:rsid w:val="002702C9"/>
    <w:rsid w:val="002702DA"/>
    <w:rsid w:val="00270349"/>
    <w:rsid w:val="00270555"/>
    <w:rsid w:val="00270593"/>
    <w:rsid w:val="00271670"/>
    <w:rsid w:val="00271F77"/>
    <w:rsid w:val="00271FBA"/>
    <w:rsid w:val="0027308D"/>
    <w:rsid w:val="0027541B"/>
    <w:rsid w:val="00275E7A"/>
    <w:rsid w:val="002762AE"/>
    <w:rsid w:val="00276829"/>
    <w:rsid w:val="00276D9F"/>
    <w:rsid w:val="002800FE"/>
    <w:rsid w:val="00280691"/>
    <w:rsid w:val="00281512"/>
    <w:rsid w:val="00281DB2"/>
    <w:rsid w:val="00282201"/>
    <w:rsid w:val="00283856"/>
    <w:rsid w:val="00283C5E"/>
    <w:rsid w:val="00284B36"/>
    <w:rsid w:val="00284F89"/>
    <w:rsid w:val="002857BB"/>
    <w:rsid w:val="0028592F"/>
    <w:rsid w:val="0028647A"/>
    <w:rsid w:val="00286A76"/>
    <w:rsid w:val="00286B10"/>
    <w:rsid w:val="00287805"/>
    <w:rsid w:val="002878A9"/>
    <w:rsid w:val="00287E26"/>
    <w:rsid w:val="00290995"/>
    <w:rsid w:val="0029287C"/>
    <w:rsid w:val="002949B5"/>
    <w:rsid w:val="002949B8"/>
    <w:rsid w:val="00294E2F"/>
    <w:rsid w:val="002958E4"/>
    <w:rsid w:val="0029623D"/>
    <w:rsid w:val="002963DE"/>
    <w:rsid w:val="00296626"/>
    <w:rsid w:val="0029692E"/>
    <w:rsid w:val="00296C27"/>
    <w:rsid w:val="00296E6E"/>
    <w:rsid w:val="002A0005"/>
    <w:rsid w:val="002A02EE"/>
    <w:rsid w:val="002A08CB"/>
    <w:rsid w:val="002A0B1C"/>
    <w:rsid w:val="002A2255"/>
    <w:rsid w:val="002A2778"/>
    <w:rsid w:val="002A286C"/>
    <w:rsid w:val="002A2DF6"/>
    <w:rsid w:val="002A2FE1"/>
    <w:rsid w:val="002A3C44"/>
    <w:rsid w:val="002A507A"/>
    <w:rsid w:val="002A5D15"/>
    <w:rsid w:val="002A6003"/>
    <w:rsid w:val="002A6C23"/>
    <w:rsid w:val="002A6DE9"/>
    <w:rsid w:val="002A73CA"/>
    <w:rsid w:val="002A75C0"/>
    <w:rsid w:val="002A7A51"/>
    <w:rsid w:val="002A7B83"/>
    <w:rsid w:val="002A7E08"/>
    <w:rsid w:val="002A7E7F"/>
    <w:rsid w:val="002A7F62"/>
    <w:rsid w:val="002B0A5D"/>
    <w:rsid w:val="002B1134"/>
    <w:rsid w:val="002B15F0"/>
    <w:rsid w:val="002B2C0A"/>
    <w:rsid w:val="002B2F90"/>
    <w:rsid w:val="002B2FD6"/>
    <w:rsid w:val="002B310E"/>
    <w:rsid w:val="002B358C"/>
    <w:rsid w:val="002B36D7"/>
    <w:rsid w:val="002B39A6"/>
    <w:rsid w:val="002B3C4C"/>
    <w:rsid w:val="002B3EF5"/>
    <w:rsid w:val="002B3F79"/>
    <w:rsid w:val="002B43F5"/>
    <w:rsid w:val="002B46A9"/>
    <w:rsid w:val="002B5849"/>
    <w:rsid w:val="002B5D45"/>
    <w:rsid w:val="002B6259"/>
    <w:rsid w:val="002B657E"/>
    <w:rsid w:val="002B6AF7"/>
    <w:rsid w:val="002B71D7"/>
    <w:rsid w:val="002C06FD"/>
    <w:rsid w:val="002C0892"/>
    <w:rsid w:val="002C13EE"/>
    <w:rsid w:val="002C172E"/>
    <w:rsid w:val="002C1A18"/>
    <w:rsid w:val="002C45F9"/>
    <w:rsid w:val="002C5946"/>
    <w:rsid w:val="002C6E3D"/>
    <w:rsid w:val="002C70A5"/>
    <w:rsid w:val="002C7A05"/>
    <w:rsid w:val="002C7C72"/>
    <w:rsid w:val="002D1145"/>
    <w:rsid w:val="002D1FCF"/>
    <w:rsid w:val="002D21BC"/>
    <w:rsid w:val="002D21CC"/>
    <w:rsid w:val="002D3482"/>
    <w:rsid w:val="002D3F53"/>
    <w:rsid w:val="002D5231"/>
    <w:rsid w:val="002D575F"/>
    <w:rsid w:val="002D61C0"/>
    <w:rsid w:val="002D628B"/>
    <w:rsid w:val="002D6E8B"/>
    <w:rsid w:val="002D707D"/>
    <w:rsid w:val="002D70EE"/>
    <w:rsid w:val="002D7428"/>
    <w:rsid w:val="002D7971"/>
    <w:rsid w:val="002E0736"/>
    <w:rsid w:val="002E126A"/>
    <w:rsid w:val="002E13D4"/>
    <w:rsid w:val="002E18E0"/>
    <w:rsid w:val="002E21AA"/>
    <w:rsid w:val="002E2BAA"/>
    <w:rsid w:val="002E2DE7"/>
    <w:rsid w:val="002E2E59"/>
    <w:rsid w:val="002E32CE"/>
    <w:rsid w:val="002E32DE"/>
    <w:rsid w:val="002E3598"/>
    <w:rsid w:val="002E4C1E"/>
    <w:rsid w:val="002E4F7D"/>
    <w:rsid w:val="002E5232"/>
    <w:rsid w:val="002E53FE"/>
    <w:rsid w:val="002E5C32"/>
    <w:rsid w:val="002E5CF6"/>
    <w:rsid w:val="002E60BA"/>
    <w:rsid w:val="002E61F4"/>
    <w:rsid w:val="002E70F1"/>
    <w:rsid w:val="002E75C4"/>
    <w:rsid w:val="002F0BA3"/>
    <w:rsid w:val="002F0DA0"/>
    <w:rsid w:val="002F0E6D"/>
    <w:rsid w:val="002F2498"/>
    <w:rsid w:val="002F252E"/>
    <w:rsid w:val="002F26D3"/>
    <w:rsid w:val="002F3590"/>
    <w:rsid w:val="002F3A59"/>
    <w:rsid w:val="002F4418"/>
    <w:rsid w:val="002F4998"/>
    <w:rsid w:val="002F4FC8"/>
    <w:rsid w:val="002F5673"/>
    <w:rsid w:val="002F5A1F"/>
    <w:rsid w:val="002F60DE"/>
    <w:rsid w:val="002F641A"/>
    <w:rsid w:val="002F6576"/>
    <w:rsid w:val="002F6587"/>
    <w:rsid w:val="002F65E2"/>
    <w:rsid w:val="002F6FFE"/>
    <w:rsid w:val="002F772B"/>
    <w:rsid w:val="002F7DED"/>
    <w:rsid w:val="003000F8"/>
    <w:rsid w:val="00300154"/>
    <w:rsid w:val="003003B7"/>
    <w:rsid w:val="003013DF"/>
    <w:rsid w:val="003014D9"/>
    <w:rsid w:val="0030225D"/>
    <w:rsid w:val="003028A1"/>
    <w:rsid w:val="00303498"/>
    <w:rsid w:val="0030365E"/>
    <w:rsid w:val="00304CC2"/>
    <w:rsid w:val="003054A5"/>
    <w:rsid w:val="00306616"/>
    <w:rsid w:val="00306DA8"/>
    <w:rsid w:val="00307711"/>
    <w:rsid w:val="003079C8"/>
    <w:rsid w:val="00307D29"/>
    <w:rsid w:val="003104BC"/>
    <w:rsid w:val="0031067D"/>
    <w:rsid w:val="00311052"/>
    <w:rsid w:val="0031116B"/>
    <w:rsid w:val="0031127C"/>
    <w:rsid w:val="0031161F"/>
    <w:rsid w:val="00311F2F"/>
    <w:rsid w:val="00312137"/>
    <w:rsid w:val="00312415"/>
    <w:rsid w:val="0031469B"/>
    <w:rsid w:val="00314B13"/>
    <w:rsid w:val="00314FBD"/>
    <w:rsid w:val="00315480"/>
    <w:rsid w:val="00315644"/>
    <w:rsid w:val="003169C8"/>
    <w:rsid w:val="00316A9D"/>
    <w:rsid w:val="00316FE4"/>
    <w:rsid w:val="0032017C"/>
    <w:rsid w:val="003201BF"/>
    <w:rsid w:val="003202C3"/>
    <w:rsid w:val="00321146"/>
    <w:rsid w:val="00321876"/>
    <w:rsid w:val="0032195D"/>
    <w:rsid w:val="003228A3"/>
    <w:rsid w:val="00323172"/>
    <w:rsid w:val="00323F34"/>
    <w:rsid w:val="00324228"/>
    <w:rsid w:val="00324318"/>
    <w:rsid w:val="003243B3"/>
    <w:rsid w:val="00324A13"/>
    <w:rsid w:val="00324C32"/>
    <w:rsid w:val="003251D5"/>
    <w:rsid w:val="0032593A"/>
    <w:rsid w:val="0032648F"/>
    <w:rsid w:val="0032746B"/>
    <w:rsid w:val="00327939"/>
    <w:rsid w:val="00327DA6"/>
    <w:rsid w:val="00327F5D"/>
    <w:rsid w:val="00330E2B"/>
    <w:rsid w:val="0033113B"/>
    <w:rsid w:val="003315E6"/>
    <w:rsid w:val="00331C75"/>
    <w:rsid w:val="00332010"/>
    <w:rsid w:val="00332497"/>
    <w:rsid w:val="003325AE"/>
    <w:rsid w:val="00333328"/>
    <w:rsid w:val="0033353A"/>
    <w:rsid w:val="003338A0"/>
    <w:rsid w:val="003340DF"/>
    <w:rsid w:val="00335776"/>
    <w:rsid w:val="00335C29"/>
    <w:rsid w:val="00336A69"/>
    <w:rsid w:val="003378F7"/>
    <w:rsid w:val="003403BC"/>
    <w:rsid w:val="00340B60"/>
    <w:rsid w:val="0034112F"/>
    <w:rsid w:val="003416F2"/>
    <w:rsid w:val="003429C2"/>
    <w:rsid w:val="00343DF2"/>
    <w:rsid w:val="0034441F"/>
    <w:rsid w:val="00344E2A"/>
    <w:rsid w:val="00345864"/>
    <w:rsid w:val="00345D72"/>
    <w:rsid w:val="00346063"/>
    <w:rsid w:val="0034656D"/>
    <w:rsid w:val="00346953"/>
    <w:rsid w:val="003474E1"/>
    <w:rsid w:val="003475D0"/>
    <w:rsid w:val="00351A70"/>
    <w:rsid w:val="0035207E"/>
    <w:rsid w:val="0035266B"/>
    <w:rsid w:val="00353E9D"/>
    <w:rsid w:val="00353EAD"/>
    <w:rsid w:val="003540E1"/>
    <w:rsid w:val="0035469B"/>
    <w:rsid w:val="00354956"/>
    <w:rsid w:val="00355E6F"/>
    <w:rsid w:val="00357307"/>
    <w:rsid w:val="00357459"/>
    <w:rsid w:val="003579F5"/>
    <w:rsid w:val="00357D50"/>
    <w:rsid w:val="00360807"/>
    <w:rsid w:val="00360873"/>
    <w:rsid w:val="003608BA"/>
    <w:rsid w:val="003627CC"/>
    <w:rsid w:val="00362BDD"/>
    <w:rsid w:val="00363610"/>
    <w:rsid w:val="00366029"/>
    <w:rsid w:val="003660C2"/>
    <w:rsid w:val="00366543"/>
    <w:rsid w:val="003670D8"/>
    <w:rsid w:val="003724C4"/>
    <w:rsid w:val="003729BB"/>
    <w:rsid w:val="0037309E"/>
    <w:rsid w:val="00373E24"/>
    <w:rsid w:val="00374626"/>
    <w:rsid w:val="00374DBE"/>
    <w:rsid w:val="00375396"/>
    <w:rsid w:val="003753B8"/>
    <w:rsid w:val="00375656"/>
    <w:rsid w:val="0037586E"/>
    <w:rsid w:val="00375ABC"/>
    <w:rsid w:val="00375B52"/>
    <w:rsid w:val="00375B76"/>
    <w:rsid w:val="0037628A"/>
    <w:rsid w:val="003771A1"/>
    <w:rsid w:val="00377208"/>
    <w:rsid w:val="00377264"/>
    <w:rsid w:val="00377C8B"/>
    <w:rsid w:val="00377E37"/>
    <w:rsid w:val="00380497"/>
    <w:rsid w:val="00381106"/>
    <w:rsid w:val="00381E5F"/>
    <w:rsid w:val="00382294"/>
    <w:rsid w:val="003830F4"/>
    <w:rsid w:val="0038502E"/>
    <w:rsid w:val="00385748"/>
    <w:rsid w:val="0038632C"/>
    <w:rsid w:val="003864CF"/>
    <w:rsid w:val="003867F3"/>
    <w:rsid w:val="00386F0B"/>
    <w:rsid w:val="00386F2F"/>
    <w:rsid w:val="00386FE9"/>
    <w:rsid w:val="003871AF"/>
    <w:rsid w:val="00387940"/>
    <w:rsid w:val="00387B9A"/>
    <w:rsid w:val="003907DB"/>
    <w:rsid w:val="003915D5"/>
    <w:rsid w:val="0039168B"/>
    <w:rsid w:val="00391B83"/>
    <w:rsid w:val="00392565"/>
    <w:rsid w:val="003925E5"/>
    <w:rsid w:val="00392BCD"/>
    <w:rsid w:val="003933D7"/>
    <w:rsid w:val="00393A74"/>
    <w:rsid w:val="00393DFA"/>
    <w:rsid w:val="003940BD"/>
    <w:rsid w:val="00394AA0"/>
    <w:rsid w:val="00395734"/>
    <w:rsid w:val="00395D51"/>
    <w:rsid w:val="00395E48"/>
    <w:rsid w:val="00396029"/>
    <w:rsid w:val="00396624"/>
    <w:rsid w:val="00396952"/>
    <w:rsid w:val="00396D47"/>
    <w:rsid w:val="00396DCA"/>
    <w:rsid w:val="003972FA"/>
    <w:rsid w:val="0039787E"/>
    <w:rsid w:val="00397D2A"/>
    <w:rsid w:val="00397DA1"/>
    <w:rsid w:val="003A095D"/>
    <w:rsid w:val="003A0D6E"/>
    <w:rsid w:val="003A1730"/>
    <w:rsid w:val="003A270B"/>
    <w:rsid w:val="003A27E8"/>
    <w:rsid w:val="003A287C"/>
    <w:rsid w:val="003A3901"/>
    <w:rsid w:val="003A3C6B"/>
    <w:rsid w:val="003A431B"/>
    <w:rsid w:val="003A4341"/>
    <w:rsid w:val="003A44BC"/>
    <w:rsid w:val="003A5403"/>
    <w:rsid w:val="003A579B"/>
    <w:rsid w:val="003A667B"/>
    <w:rsid w:val="003A78DF"/>
    <w:rsid w:val="003A794F"/>
    <w:rsid w:val="003A7FA3"/>
    <w:rsid w:val="003B193E"/>
    <w:rsid w:val="003B1F3D"/>
    <w:rsid w:val="003B2BC1"/>
    <w:rsid w:val="003B320D"/>
    <w:rsid w:val="003B367B"/>
    <w:rsid w:val="003B414B"/>
    <w:rsid w:val="003B4EB5"/>
    <w:rsid w:val="003B6D35"/>
    <w:rsid w:val="003B72BF"/>
    <w:rsid w:val="003C0D10"/>
    <w:rsid w:val="003C12D0"/>
    <w:rsid w:val="003C183F"/>
    <w:rsid w:val="003C1F8E"/>
    <w:rsid w:val="003C2AFB"/>
    <w:rsid w:val="003C3187"/>
    <w:rsid w:val="003C392C"/>
    <w:rsid w:val="003C3CBA"/>
    <w:rsid w:val="003C48D2"/>
    <w:rsid w:val="003C5031"/>
    <w:rsid w:val="003C515F"/>
    <w:rsid w:val="003C5614"/>
    <w:rsid w:val="003C5E7F"/>
    <w:rsid w:val="003C608E"/>
    <w:rsid w:val="003C61B6"/>
    <w:rsid w:val="003C6289"/>
    <w:rsid w:val="003C69F1"/>
    <w:rsid w:val="003C741E"/>
    <w:rsid w:val="003C7A43"/>
    <w:rsid w:val="003C7E94"/>
    <w:rsid w:val="003C7F7C"/>
    <w:rsid w:val="003D00C6"/>
    <w:rsid w:val="003D08D9"/>
    <w:rsid w:val="003D0D69"/>
    <w:rsid w:val="003D1474"/>
    <w:rsid w:val="003D19C7"/>
    <w:rsid w:val="003D1A30"/>
    <w:rsid w:val="003D1DD4"/>
    <w:rsid w:val="003D3630"/>
    <w:rsid w:val="003D3C4B"/>
    <w:rsid w:val="003D407A"/>
    <w:rsid w:val="003D46BE"/>
    <w:rsid w:val="003D514F"/>
    <w:rsid w:val="003D57FA"/>
    <w:rsid w:val="003D7B37"/>
    <w:rsid w:val="003D7BA6"/>
    <w:rsid w:val="003D7CCC"/>
    <w:rsid w:val="003E14B1"/>
    <w:rsid w:val="003E1660"/>
    <w:rsid w:val="003E23DD"/>
    <w:rsid w:val="003E24D4"/>
    <w:rsid w:val="003E2759"/>
    <w:rsid w:val="003E3A9C"/>
    <w:rsid w:val="003E41AD"/>
    <w:rsid w:val="003E46FB"/>
    <w:rsid w:val="003E50D6"/>
    <w:rsid w:val="003E5536"/>
    <w:rsid w:val="003E5588"/>
    <w:rsid w:val="003E5832"/>
    <w:rsid w:val="003E6F0A"/>
    <w:rsid w:val="003E79D2"/>
    <w:rsid w:val="003F0319"/>
    <w:rsid w:val="003F041E"/>
    <w:rsid w:val="003F161D"/>
    <w:rsid w:val="003F388D"/>
    <w:rsid w:val="003F3C12"/>
    <w:rsid w:val="003F3D1F"/>
    <w:rsid w:val="003F42B3"/>
    <w:rsid w:val="003F460F"/>
    <w:rsid w:val="003F481C"/>
    <w:rsid w:val="003F4AAB"/>
    <w:rsid w:val="003F4ED0"/>
    <w:rsid w:val="003F52BB"/>
    <w:rsid w:val="003F5829"/>
    <w:rsid w:val="003F6303"/>
    <w:rsid w:val="003F635F"/>
    <w:rsid w:val="003F72DE"/>
    <w:rsid w:val="003F76B2"/>
    <w:rsid w:val="004000E0"/>
    <w:rsid w:val="00400366"/>
    <w:rsid w:val="00400436"/>
    <w:rsid w:val="0040069A"/>
    <w:rsid w:val="00400818"/>
    <w:rsid w:val="00401341"/>
    <w:rsid w:val="00401624"/>
    <w:rsid w:val="00401B5F"/>
    <w:rsid w:val="0040318F"/>
    <w:rsid w:val="004035A8"/>
    <w:rsid w:val="00403C30"/>
    <w:rsid w:val="00403CF3"/>
    <w:rsid w:val="0040422A"/>
    <w:rsid w:val="00404337"/>
    <w:rsid w:val="0040479B"/>
    <w:rsid w:val="004047F6"/>
    <w:rsid w:val="00404924"/>
    <w:rsid w:val="0040554B"/>
    <w:rsid w:val="0040563C"/>
    <w:rsid w:val="004058B6"/>
    <w:rsid w:val="00405FF6"/>
    <w:rsid w:val="00406720"/>
    <w:rsid w:val="00406CF5"/>
    <w:rsid w:val="0040704F"/>
    <w:rsid w:val="00407606"/>
    <w:rsid w:val="00407B06"/>
    <w:rsid w:val="00407F74"/>
    <w:rsid w:val="00410070"/>
    <w:rsid w:val="00410803"/>
    <w:rsid w:val="0041080F"/>
    <w:rsid w:val="00411733"/>
    <w:rsid w:val="00412598"/>
    <w:rsid w:val="004125F0"/>
    <w:rsid w:val="00413900"/>
    <w:rsid w:val="004141DD"/>
    <w:rsid w:val="0041501B"/>
    <w:rsid w:val="004152F2"/>
    <w:rsid w:val="00415599"/>
    <w:rsid w:val="0041706F"/>
    <w:rsid w:val="00417B11"/>
    <w:rsid w:val="004213F7"/>
    <w:rsid w:val="0042191C"/>
    <w:rsid w:val="004221B5"/>
    <w:rsid w:val="00423708"/>
    <w:rsid w:val="004258A1"/>
    <w:rsid w:val="00425DEB"/>
    <w:rsid w:val="00425F51"/>
    <w:rsid w:val="00426727"/>
    <w:rsid w:val="004268E6"/>
    <w:rsid w:val="00427442"/>
    <w:rsid w:val="004276D3"/>
    <w:rsid w:val="00427DB2"/>
    <w:rsid w:val="00427F1B"/>
    <w:rsid w:val="00427F82"/>
    <w:rsid w:val="00427FF0"/>
    <w:rsid w:val="00430BCF"/>
    <w:rsid w:val="00430E33"/>
    <w:rsid w:val="00431F4E"/>
    <w:rsid w:val="004320C7"/>
    <w:rsid w:val="00432480"/>
    <w:rsid w:val="004324A4"/>
    <w:rsid w:val="00432665"/>
    <w:rsid w:val="00432FD0"/>
    <w:rsid w:val="00433431"/>
    <w:rsid w:val="004343C8"/>
    <w:rsid w:val="00434CE7"/>
    <w:rsid w:val="004355D4"/>
    <w:rsid w:val="004365CB"/>
    <w:rsid w:val="004365DE"/>
    <w:rsid w:val="00436ADF"/>
    <w:rsid w:val="00440119"/>
    <w:rsid w:val="004406BD"/>
    <w:rsid w:val="00440CC0"/>
    <w:rsid w:val="0044106C"/>
    <w:rsid w:val="00441B46"/>
    <w:rsid w:val="00442631"/>
    <w:rsid w:val="0044283D"/>
    <w:rsid w:val="00443480"/>
    <w:rsid w:val="00443D8E"/>
    <w:rsid w:val="0044427F"/>
    <w:rsid w:val="004445E5"/>
    <w:rsid w:val="00445239"/>
    <w:rsid w:val="00446642"/>
    <w:rsid w:val="00446713"/>
    <w:rsid w:val="00446845"/>
    <w:rsid w:val="0044772A"/>
    <w:rsid w:val="004506DA"/>
    <w:rsid w:val="00450B86"/>
    <w:rsid w:val="004523B9"/>
    <w:rsid w:val="00452AF0"/>
    <w:rsid w:val="004539C0"/>
    <w:rsid w:val="00453A85"/>
    <w:rsid w:val="00453D7B"/>
    <w:rsid w:val="0045421D"/>
    <w:rsid w:val="004542EE"/>
    <w:rsid w:val="004543FE"/>
    <w:rsid w:val="004552C0"/>
    <w:rsid w:val="00455744"/>
    <w:rsid w:val="00455A19"/>
    <w:rsid w:val="00455E10"/>
    <w:rsid w:val="00455E5A"/>
    <w:rsid w:val="004565F2"/>
    <w:rsid w:val="0045756B"/>
    <w:rsid w:val="00457894"/>
    <w:rsid w:val="004607EB"/>
    <w:rsid w:val="0046084A"/>
    <w:rsid w:val="00460F0C"/>
    <w:rsid w:val="004613AB"/>
    <w:rsid w:val="00462B52"/>
    <w:rsid w:val="004630A4"/>
    <w:rsid w:val="0046319F"/>
    <w:rsid w:val="00463CCA"/>
    <w:rsid w:val="00464216"/>
    <w:rsid w:val="00464A2D"/>
    <w:rsid w:val="00465065"/>
    <w:rsid w:val="0046601F"/>
    <w:rsid w:val="004661A0"/>
    <w:rsid w:val="004667F0"/>
    <w:rsid w:val="00470F50"/>
    <w:rsid w:val="00470F6B"/>
    <w:rsid w:val="00471A5D"/>
    <w:rsid w:val="00471AC2"/>
    <w:rsid w:val="00471BBE"/>
    <w:rsid w:val="0047258A"/>
    <w:rsid w:val="004731DF"/>
    <w:rsid w:val="00473970"/>
    <w:rsid w:val="00474135"/>
    <w:rsid w:val="00474256"/>
    <w:rsid w:val="00475000"/>
    <w:rsid w:val="004754C4"/>
    <w:rsid w:val="00475B9F"/>
    <w:rsid w:val="00476A8F"/>
    <w:rsid w:val="00476C02"/>
    <w:rsid w:val="00477603"/>
    <w:rsid w:val="0048057A"/>
    <w:rsid w:val="00480EC7"/>
    <w:rsid w:val="00481173"/>
    <w:rsid w:val="004811AB"/>
    <w:rsid w:val="00481386"/>
    <w:rsid w:val="0048233A"/>
    <w:rsid w:val="00483224"/>
    <w:rsid w:val="00483284"/>
    <w:rsid w:val="004835E2"/>
    <w:rsid w:val="00483F20"/>
    <w:rsid w:val="004844C7"/>
    <w:rsid w:val="00484D30"/>
    <w:rsid w:val="00485046"/>
    <w:rsid w:val="00485FBF"/>
    <w:rsid w:val="00486105"/>
    <w:rsid w:val="00486912"/>
    <w:rsid w:val="00486D6F"/>
    <w:rsid w:val="00486E20"/>
    <w:rsid w:val="00487BC4"/>
    <w:rsid w:val="0049040F"/>
    <w:rsid w:val="0049056A"/>
    <w:rsid w:val="00490A39"/>
    <w:rsid w:val="004913AF"/>
    <w:rsid w:val="004913F6"/>
    <w:rsid w:val="00491670"/>
    <w:rsid w:val="00491A2F"/>
    <w:rsid w:val="00493A24"/>
    <w:rsid w:val="00493C2B"/>
    <w:rsid w:val="00493DDF"/>
    <w:rsid w:val="00494329"/>
    <w:rsid w:val="004945F0"/>
    <w:rsid w:val="00494FFA"/>
    <w:rsid w:val="00495764"/>
    <w:rsid w:val="00495890"/>
    <w:rsid w:val="004964C5"/>
    <w:rsid w:val="00496E38"/>
    <w:rsid w:val="004976BB"/>
    <w:rsid w:val="00497705"/>
    <w:rsid w:val="004977FA"/>
    <w:rsid w:val="00497B33"/>
    <w:rsid w:val="004A0329"/>
    <w:rsid w:val="004A05B1"/>
    <w:rsid w:val="004A0A73"/>
    <w:rsid w:val="004A0F05"/>
    <w:rsid w:val="004A1A3F"/>
    <w:rsid w:val="004A1BD6"/>
    <w:rsid w:val="004A2171"/>
    <w:rsid w:val="004A21BD"/>
    <w:rsid w:val="004A3D8B"/>
    <w:rsid w:val="004A41B3"/>
    <w:rsid w:val="004A4435"/>
    <w:rsid w:val="004A4FC8"/>
    <w:rsid w:val="004A5BAC"/>
    <w:rsid w:val="004A5ECE"/>
    <w:rsid w:val="004A6919"/>
    <w:rsid w:val="004A6A85"/>
    <w:rsid w:val="004A6C15"/>
    <w:rsid w:val="004A6DC2"/>
    <w:rsid w:val="004A7148"/>
    <w:rsid w:val="004A7865"/>
    <w:rsid w:val="004A7D1F"/>
    <w:rsid w:val="004A7DFC"/>
    <w:rsid w:val="004B02AA"/>
    <w:rsid w:val="004B17FA"/>
    <w:rsid w:val="004B20A3"/>
    <w:rsid w:val="004B2190"/>
    <w:rsid w:val="004B3537"/>
    <w:rsid w:val="004B4384"/>
    <w:rsid w:val="004B43AE"/>
    <w:rsid w:val="004B45F6"/>
    <w:rsid w:val="004B4A0E"/>
    <w:rsid w:val="004B4F74"/>
    <w:rsid w:val="004B52D5"/>
    <w:rsid w:val="004B769C"/>
    <w:rsid w:val="004B7A9F"/>
    <w:rsid w:val="004C0B35"/>
    <w:rsid w:val="004C0C81"/>
    <w:rsid w:val="004C2112"/>
    <w:rsid w:val="004C3274"/>
    <w:rsid w:val="004C3277"/>
    <w:rsid w:val="004C42C8"/>
    <w:rsid w:val="004C6091"/>
    <w:rsid w:val="004C6224"/>
    <w:rsid w:val="004D00B4"/>
    <w:rsid w:val="004D02B2"/>
    <w:rsid w:val="004D0F56"/>
    <w:rsid w:val="004D13F0"/>
    <w:rsid w:val="004D173C"/>
    <w:rsid w:val="004D21B9"/>
    <w:rsid w:val="004D29A6"/>
    <w:rsid w:val="004D3E56"/>
    <w:rsid w:val="004D46F2"/>
    <w:rsid w:val="004D47BA"/>
    <w:rsid w:val="004D4A64"/>
    <w:rsid w:val="004D4D32"/>
    <w:rsid w:val="004D5A82"/>
    <w:rsid w:val="004D5E02"/>
    <w:rsid w:val="004D64DD"/>
    <w:rsid w:val="004D6610"/>
    <w:rsid w:val="004D6C16"/>
    <w:rsid w:val="004D7639"/>
    <w:rsid w:val="004D779B"/>
    <w:rsid w:val="004D7A84"/>
    <w:rsid w:val="004E013F"/>
    <w:rsid w:val="004E022E"/>
    <w:rsid w:val="004E0893"/>
    <w:rsid w:val="004E0CF2"/>
    <w:rsid w:val="004E156A"/>
    <w:rsid w:val="004E1A75"/>
    <w:rsid w:val="004E2BDF"/>
    <w:rsid w:val="004E3779"/>
    <w:rsid w:val="004E57D6"/>
    <w:rsid w:val="004E5C09"/>
    <w:rsid w:val="004E6B2F"/>
    <w:rsid w:val="004E6ECB"/>
    <w:rsid w:val="004E6FB4"/>
    <w:rsid w:val="004E712F"/>
    <w:rsid w:val="004E7F1C"/>
    <w:rsid w:val="004F07FE"/>
    <w:rsid w:val="004F2408"/>
    <w:rsid w:val="004F27BA"/>
    <w:rsid w:val="004F29ED"/>
    <w:rsid w:val="004F40C5"/>
    <w:rsid w:val="004F4193"/>
    <w:rsid w:val="004F4C64"/>
    <w:rsid w:val="004F4F3B"/>
    <w:rsid w:val="004F64BA"/>
    <w:rsid w:val="004F70DA"/>
    <w:rsid w:val="004F712C"/>
    <w:rsid w:val="004F7153"/>
    <w:rsid w:val="004F7327"/>
    <w:rsid w:val="004F76EE"/>
    <w:rsid w:val="004F77E1"/>
    <w:rsid w:val="004F7953"/>
    <w:rsid w:val="004F7CAD"/>
    <w:rsid w:val="005003E2"/>
    <w:rsid w:val="005008C8"/>
    <w:rsid w:val="00500D07"/>
    <w:rsid w:val="00500ED3"/>
    <w:rsid w:val="00501042"/>
    <w:rsid w:val="00501272"/>
    <w:rsid w:val="005020FB"/>
    <w:rsid w:val="00502577"/>
    <w:rsid w:val="00502671"/>
    <w:rsid w:val="0050294E"/>
    <w:rsid w:val="00503046"/>
    <w:rsid w:val="005036AC"/>
    <w:rsid w:val="005036BB"/>
    <w:rsid w:val="005041F2"/>
    <w:rsid w:val="0050435A"/>
    <w:rsid w:val="0050464B"/>
    <w:rsid w:val="005060B4"/>
    <w:rsid w:val="00506DD9"/>
    <w:rsid w:val="00507B50"/>
    <w:rsid w:val="005100DD"/>
    <w:rsid w:val="0051034E"/>
    <w:rsid w:val="0051073A"/>
    <w:rsid w:val="00510E09"/>
    <w:rsid w:val="0051227A"/>
    <w:rsid w:val="0051311F"/>
    <w:rsid w:val="005137B0"/>
    <w:rsid w:val="0051398B"/>
    <w:rsid w:val="00513D9A"/>
    <w:rsid w:val="00515ABC"/>
    <w:rsid w:val="00516382"/>
    <w:rsid w:val="005165CB"/>
    <w:rsid w:val="00516A97"/>
    <w:rsid w:val="00517372"/>
    <w:rsid w:val="005173B0"/>
    <w:rsid w:val="005202F4"/>
    <w:rsid w:val="00520FB9"/>
    <w:rsid w:val="00521CC3"/>
    <w:rsid w:val="00521ECE"/>
    <w:rsid w:val="005232A0"/>
    <w:rsid w:val="00524396"/>
    <w:rsid w:val="005252C0"/>
    <w:rsid w:val="00525854"/>
    <w:rsid w:val="00525971"/>
    <w:rsid w:val="00525984"/>
    <w:rsid w:val="00525B44"/>
    <w:rsid w:val="00525F01"/>
    <w:rsid w:val="005262BD"/>
    <w:rsid w:val="005267D2"/>
    <w:rsid w:val="00527896"/>
    <w:rsid w:val="00527EF6"/>
    <w:rsid w:val="005301D4"/>
    <w:rsid w:val="005317D2"/>
    <w:rsid w:val="00531A09"/>
    <w:rsid w:val="00531D33"/>
    <w:rsid w:val="00532E7E"/>
    <w:rsid w:val="00532FE1"/>
    <w:rsid w:val="00533189"/>
    <w:rsid w:val="005331D5"/>
    <w:rsid w:val="00533587"/>
    <w:rsid w:val="0053488C"/>
    <w:rsid w:val="00534A68"/>
    <w:rsid w:val="00534B4D"/>
    <w:rsid w:val="00534E16"/>
    <w:rsid w:val="00534F85"/>
    <w:rsid w:val="00536797"/>
    <w:rsid w:val="00536B82"/>
    <w:rsid w:val="00536C34"/>
    <w:rsid w:val="005372FD"/>
    <w:rsid w:val="00540FD9"/>
    <w:rsid w:val="005410A9"/>
    <w:rsid w:val="00541BBA"/>
    <w:rsid w:val="005429BD"/>
    <w:rsid w:val="00542EC0"/>
    <w:rsid w:val="00543198"/>
    <w:rsid w:val="00543566"/>
    <w:rsid w:val="005437AB"/>
    <w:rsid w:val="00543D4F"/>
    <w:rsid w:val="00544829"/>
    <w:rsid w:val="00544B82"/>
    <w:rsid w:val="00545305"/>
    <w:rsid w:val="005455CA"/>
    <w:rsid w:val="00545FE6"/>
    <w:rsid w:val="00546129"/>
    <w:rsid w:val="00546593"/>
    <w:rsid w:val="0054703C"/>
    <w:rsid w:val="005472FC"/>
    <w:rsid w:val="005473C0"/>
    <w:rsid w:val="00547E49"/>
    <w:rsid w:val="005501E6"/>
    <w:rsid w:val="005508FE"/>
    <w:rsid w:val="005509C9"/>
    <w:rsid w:val="00550CDD"/>
    <w:rsid w:val="005512A1"/>
    <w:rsid w:val="00551869"/>
    <w:rsid w:val="00551A01"/>
    <w:rsid w:val="00551CBE"/>
    <w:rsid w:val="00551EAE"/>
    <w:rsid w:val="005529DA"/>
    <w:rsid w:val="0055369E"/>
    <w:rsid w:val="00553C07"/>
    <w:rsid w:val="005541F8"/>
    <w:rsid w:val="00554308"/>
    <w:rsid w:val="00554639"/>
    <w:rsid w:val="00555857"/>
    <w:rsid w:val="00555926"/>
    <w:rsid w:val="00555D93"/>
    <w:rsid w:val="00557899"/>
    <w:rsid w:val="00557C17"/>
    <w:rsid w:val="00557E7F"/>
    <w:rsid w:val="00560BCF"/>
    <w:rsid w:val="00561F3E"/>
    <w:rsid w:val="005620A8"/>
    <w:rsid w:val="00562F7A"/>
    <w:rsid w:val="00563595"/>
    <w:rsid w:val="00563AEB"/>
    <w:rsid w:val="00563F8A"/>
    <w:rsid w:val="005643ED"/>
    <w:rsid w:val="00564AEE"/>
    <w:rsid w:val="00564E5A"/>
    <w:rsid w:val="005655B7"/>
    <w:rsid w:val="00566132"/>
    <w:rsid w:val="0056622F"/>
    <w:rsid w:val="00567A60"/>
    <w:rsid w:val="00570BD7"/>
    <w:rsid w:val="00572CB6"/>
    <w:rsid w:val="00573670"/>
    <w:rsid w:val="00573CD9"/>
    <w:rsid w:val="0057402F"/>
    <w:rsid w:val="0057446F"/>
    <w:rsid w:val="005744F2"/>
    <w:rsid w:val="00574978"/>
    <w:rsid w:val="005749D2"/>
    <w:rsid w:val="00574B26"/>
    <w:rsid w:val="005750C3"/>
    <w:rsid w:val="005751A7"/>
    <w:rsid w:val="00576087"/>
    <w:rsid w:val="005766D3"/>
    <w:rsid w:val="005768CF"/>
    <w:rsid w:val="00576EBF"/>
    <w:rsid w:val="005770A2"/>
    <w:rsid w:val="0058049A"/>
    <w:rsid w:val="00581241"/>
    <w:rsid w:val="00581441"/>
    <w:rsid w:val="005814BB"/>
    <w:rsid w:val="00581953"/>
    <w:rsid w:val="00582742"/>
    <w:rsid w:val="00582885"/>
    <w:rsid w:val="00583710"/>
    <w:rsid w:val="005838F6"/>
    <w:rsid w:val="00583916"/>
    <w:rsid w:val="00583BD6"/>
    <w:rsid w:val="00583BEB"/>
    <w:rsid w:val="00584281"/>
    <w:rsid w:val="005850EA"/>
    <w:rsid w:val="005875E0"/>
    <w:rsid w:val="00587FBA"/>
    <w:rsid w:val="00590458"/>
    <w:rsid w:val="005907DB"/>
    <w:rsid w:val="00590BF8"/>
    <w:rsid w:val="005913B5"/>
    <w:rsid w:val="00593648"/>
    <w:rsid w:val="00593F8C"/>
    <w:rsid w:val="00594C42"/>
    <w:rsid w:val="00594F17"/>
    <w:rsid w:val="005951A5"/>
    <w:rsid w:val="00595428"/>
    <w:rsid w:val="00595BA7"/>
    <w:rsid w:val="0059680E"/>
    <w:rsid w:val="00596915"/>
    <w:rsid w:val="00596DC0"/>
    <w:rsid w:val="00596F44"/>
    <w:rsid w:val="005979F7"/>
    <w:rsid w:val="00597BD6"/>
    <w:rsid w:val="005A0118"/>
    <w:rsid w:val="005A11E7"/>
    <w:rsid w:val="005A223F"/>
    <w:rsid w:val="005A2269"/>
    <w:rsid w:val="005A299E"/>
    <w:rsid w:val="005A4014"/>
    <w:rsid w:val="005A542E"/>
    <w:rsid w:val="005A56F5"/>
    <w:rsid w:val="005A5CEA"/>
    <w:rsid w:val="005A68CB"/>
    <w:rsid w:val="005A6E4E"/>
    <w:rsid w:val="005A78BC"/>
    <w:rsid w:val="005B0DB7"/>
    <w:rsid w:val="005B2129"/>
    <w:rsid w:val="005B279A"/>
    <w:rsid w:val="005B2F39"/>
    <w:rsid w:val="005B39A7"/>
    <w:rsid w:val="005B42C2"/>
    <w:rsid w:val="005B45EF"/>
    <w:rsid w:val="005B4865"/>
    <w:rsid w:val="005B5027"/>
    <w:rsid w:val="005B51DC"/>
    <w:rsid w:val="005B567C"/>
    <w:rsid w:val="005B573A"/>
    <w:rsid w:val="005B6BD3"/>
    <w:rsid w:val="005B6C2C"/>
    <w:rsid w:val="005B6C57"/>
    <w:rsid w:val="005C022D"/>
    <w:rsid w:val="005C0D04"/>
    <w:rsid w:val="005C18D2"/>
    <w:rsid w:val="005C2900"/>
    <w:rsid w:val="005C3032"/>
    <w:rsid w:val="005C34A5"/>
    <w:rsid w:val="005C3CB6"/>
    <w:rsid w:val="005C3FC2"/>
    <w:rsid w:val="005C49DB"/>
    <w:rsid w:val="005C4E0F"/>
    <w:rsid w:val="005C5056"/>
    <w:rsid w:val="005C51AD"/>
    <w:rsid w:val="005C56AD"/>
    <w:rsid w:val="005C6341"/>
    <w:rsid w:val="005C6624"/>
    <w:rsid w:val="005C6D57"/>
    <w:rsid w:val="005C7025"/>
    <w:rsid w:val="005C7F12"/>
    <w:rsid w:val="005D1743"/>
    <w:rsid w:val="005D2333"/>
    <w:rsid w:val="005D29AC"/>
    <w:rsid w:val="005D2DF7"/>
    <w:rsid w:val="005D4006"/>
    <w:rsid w:val="005D4657"/>
    <w:rsid w:val="005D577C"/>
    <w:rsid w:val="005D5B55"/>
    <w:rsid w:val="005D5E56"/>
    <w:rsid w:val="005D6D6A"/>
    <w:rsid w:val="005D6F87"/>
    <w:rsid w:val="005D7123"/>
    <w:rsid w:val="005D785A"/>
    <w:rsid w:val="005E1879"/>
    <w:rsid w:val="005E21DF"/>
    <w:rsid w:val="005E4050"/>
    <w:rsid w:val="005E45C6"/>
    <w:rsid w:val="005E460B"/>
    <w:rsid w:val="005E4863"/>
    <w:rsid w:val="005E4CD4"/>
    <w:rsid w:val="005E5346"/>
    <w:rsid w:val="005E5404"/>
    <w:rsid w:val="005E57E2"/>
    <w:rsid w:val="005E62C7"/>
    <w:rsid w:val="005E6876"/>
    <w:rsid w:val="005E6975"/>
    <w:rsid w:val="005E69F6"/>
    <w:rsid w:val="005E6D50"/>
    <w:rsid w:val="005E6F30"/>
    <w:rsid w:val="005E7A20"/>
    <w:rsid w:val="005E7B2D"/>
    <w:rsid w:val="005F003C"/>
    <w:rsid w:val="005F0CD9"/>
    <w:rsid w:val="005F0DF1"/>
    <w:rsid w:val="005F1746"/>
    <w:rsid w:val="005F24D8"/>
    <w:rsid w:val="005F42E6"/>
    <w:rsid w:val="005F43C6"/>
    <w:rsid w:val="005F61D2"/>
    <w:rsid w:val="005F6C5E"/>
    <w:rsid w:val="005F711E"/>
    <w:rsid w:val="005F7B47"/>
    <w:rsid w:val="005F7F6E"/>
    <w:rsid w:val="006007AF"/>
    <w:rsid w:val="00600D17"/>
    <w:rsid w:val="00600E33"/>
    <w:rsid w:val="0060136E"/>
    <w:rsid w:val="00601701"/>
    <w:rsid w:val="00601A98"/>
    <w:rsid w:val="00601D89"/>
    <w:rsid w:val="00601EC8"/>
    <w:rsid w:val="00601F18"/>
    <w:rsid w:val="00602C05"/>
    <w:rsid w:val="00602C80"/>
    <w:rsid w:val="00603392"/>
    <w:rsid w:val="00603A16"/>
    <w:rsid w:val="00603A83"/>
    <w:rsid w:val="00603B63"/>
    <w:rsid w:val="00604435"/>
    <w:rsid w:val="00605133"/>
    <w:rsid w:val="006066C3"/>
    <w:rsid w:val="00606898"/>
    <w:rsid w:val="006102E4"/>
    <w:rsid w:val="00610642"/>
    <w:rsid w:val="0061172C"/>
    <w:rsid w:val="0061182E"/>
    <w:rsid w:val="00611F12"/>
    <w:rsid w:val="00613E58"/>
    <w:rsid w:val="00615034"/>
    <w:rsid w:val="0061510A"/>
    <w:rsid w:val="00615113"/>
    <w:rsid w:val="00615857"/>
    <w:rsid w:val="00615D29"/>
    <w:rsid w:val="00616381"/>
    <w:rsid w:val="006165DC"/>
    <w:rsid w:val="006168B6"/>
    <w:rsid w:val="00616964"/>
    <w:rsid w:val="00620717"/>
    <w:rsid w:val="006207B1"/>
    <w:rsid w:val="00620A6C"/>
    <w:rsid w:val="00621BA5"/>
    <w:rsid w:val="00621E15"/>
    <w:rsid w:val="00621E41"/>
    <w:rsid w:val="00621EB8"/>
    <w:rsid w:val="0062258C"/>
    <w:rsid w:val="00622C3E"/>
    <w:rsid w:val="00622C58"/>
    <w:rsid w:val="00622C5B"/>
    <w:rsid w:val="006241AA"/>
    <w:rsid w:val="00624D2A"/>
    <w:rsid w:val="0062521B"/>
    <w:rsid w:val="006259AC"/>
    <w:rsid w:val="00626428"/>
    <w:rsid w:val="00626B89"/>
    <w:rsid w:val="00627088"/>
    <w:rsid w:val="00627764"/>
    <w:rsid w:val="00630540"/>
    <w:rsid w:val="0063076C"/>
    <w:rsid w:val="00630BE9"/>
    <w:rsid w:val="0063284E"/>
    <w:rsid w:val="00632F46"/>
    <w:rsid w:val="00633F60"/>
    <w:rsid w:val="0063452D"/>
    <w:rsid w:val="00634B39"/>
    <w:rsid w:val="00635AAA"/>
    <w:rsid w:val="00636110"/>
    <w:rsid w:val="00636315"/>
    <w:rsid w:val="006365BF"/>
    <w:rsid w:val="00636952"/>
    <w:rsid w:val="00636FFA"/>
    <w:rsid w:val="00640A03"/>
    <w:rsid w:val="00640CC9"/>
    <w:rsid w:val="00641FFB"/>
    <w:rsid w:val="006425CF"/>
    <w:rsid w:val="0064267E"/>
    <w:rsid w:val="00642A2E"/>
    <w:rsid w:val="00642EFB"/>
    <w:rsid w:val="0064609F"/>
    <w:rsid w:val="00646324"/>
    <w:rsid w:val="00646C96"/>
    <w:rsid w:val="00646D3B"/>
    <w:rsid w:val="00647096"/>
    <w:rsid w:val="00647B04"/>
    <w:rsid w:val="0065030E"/>
    <w:rsid w:val="00650AE2"/>
    <w:rsid w:val="00651A54"/>
    <w:rsid w:val="00651BA6"/>
    <w:rsid w:val="00651EA3"/>
    <w:rsid w:val="00652110"/>
    <w:rsid w:val="00652347"/>
    <w:rsid w:val="006526A6"/>
    <w:rsid w:val="0065273B"/>
    <w:rsid w:val="006528A3"/>
    <w:rsid w:val="00653C9F"/>
    <w:rsid w:val="00653CFD"/>
    <w:rsid w:val="00653D69"/>
    <w:rsid w:val="00654DD5"/>
    <w:rsid w:val="006560D6"/>
    <w:rsid w:val="006563E1"/>
    <w:rsid w:val="006563F7"/>
    <w:rsid w:val="0065761E"/>
    <w:rsid w:val="006576B5"/>
    <w:rsid w:val="00657F0F"/>
    <w:rsid w:val="0066043F"/>
    <w:rsid w:val="006604CE"/>
    <w:rsid w:val="006605B4"/>
    <w:rsid w:val="00660637"/>
    <w:rsid w:val="00660981"/>
    <w:rsid w:val="00661179"/>
    <w:rsid w:val="0066178C"/>
    <w:rsid w:val="00661996"/>
    <w:rsid w:val="00661A15"/>
    <w:rsid w:val="00661E6D"/>
    <w:rsid w:val="006621BF"/>
    <w:rsid w:val="00662B92"/>
    <w:rsid w:val="0066320D"/>
    <w:rsid w:val="00663689"/>
    <w:rsid w:val="006639ED"/>
    <w:rsid w:val="00664226"/>
    <w:rsid w:val="006655CD"/>
    <w:rsid w:val="00666067"/>
    <w:rsid w:val="00667960"/>
    <w:rsid w:val="00667A1F"/>
    <w:rsid w:val="00670150"/>
    <w:rsid w:val="00670372"/>
    <w:rsid w:val="00670F82"/>
    <w:rsid w:val="00671AF7"/>
    <w:rsid w:val="00675347"/>
    <w:rsid w:val="00675A37"/>
    <w:rsid w:val="006764EC"/>
    <w:rsid w:val="00676715"/>
    <w:rsid w:val="0067679C"/>
    <w:rsid w:val="00676E6A"/>
    <w:rsid w:val="00676E92"/>
    <w:rsid w:val="006779FA"/>
    <w:rsid w:val="00677A2B"/>
    <w:rsid w:val="00677E25"/>
    <w:rsid w:val="00680095"/>
    <w:rsid w:val="00680D84"/>
    <w:rsid w:val="00682045"/>
    <w:rsid w:val="006824E3"/>
    <w:rsid w:val="006827DF"/>
    <w:rsid w:val="00682C2A"/>
    <w:rsid w:val="00683496"/>
    <w:rsid w:val="00685C8F"/>
    <w:rsid w:val="00685F2C"/>
    <w:rsid w:val="00686437"/>
    <w:rsid w:val="00686A35"/>
    <w:rsid w:val="006876DC"/>
    <w:rsid w:val="0068793C"/>
    <w:rsid w:val="00687CE8"/>
    <w:rsid w:val="0069019C"/>
    <w:rsid w:val="0069081C"/>
    <w:rsid w:val="00690E4E"/>
    <w:rsid w:val="00690EE6"/>
    <w:rsid w:val="0069210E"/>
    <w:rsid w:val="00692A4B"/>
    <w:rsid w:val="006930B0"/>
    <w:rsid w:val="00693CAD"/>
    <w:rsid w:val="00693FA7"/>
    <w:rsid w:val="006943E9"/>
    <w:rsid w:val="00694C26"/>
    <w:rsid w:val="00694D47"/>
    <w:rsid w:val="0069595B"/>
    <w:rsid w:val="006975AF"/>
    <w:rsid w:val="00697634"/>
    <w:rsid w:val="006979A8"/>
    <w:rsid w:val="00697BAF"/>
    <w:rsid w:val="00697FE4"/>
    <w:rsid w:val="006A1090"/>
    <w:rsid w:val="006A18C4"/>
    <w:rsid w:val="006A2092"/>
    <w:rsid w:val="006A2E6F"/>
    <w:rsid w:val="006A2F7A"/>
    <w:rsid w:val="006A43CF"/>
    <w:rsid w:val="006A50E0"/>
    <w:rsid w:val="006A5F04"/>
    <w:rsid w:val="006A6238"/>
    <w:rsid w:val="006A67F7"/>
    <w:rsid w:val="006A6D83"/>
    <w:rsid w:val="006A768B"/>
    <w:rsid w:val="006A7730"/>
    <w:rsid w:val="006A7CBE"/>
    <w:rsid w:val="006B03D1"/>
    <w:rsid w:val="006B0E37"/>
    <w:rsid w:val="006B1C1F"/>
    <w:rsid w:val="006B23D1"/>
    <w:rsid w:val="006B43CF"/>
    <w:rsid w:val="006B4C4C"/>
    <w:rsid w:val="006B5794"/>
    <w:rsid w:val="006B58BA"/>
    <w:rsid w:val="006B6115"/>
    <w:rsid w:val="006B6E92"/>
    <w:rsid w:val="006B705B"/>
    <w:rsid w:val="006B7118"/>
    <w:rsid w:val="006B7B83"/>
    <w:rsid w:val="006B7F79"/>
    <w:rsid w:val="006C0C82"/>
    <w:rsid w:val="006C1FE3"/>
    <w:rsid w:val="006C202E"/>
    <w:rsid w:val="006C297A"/>
    <w:rsid w:val="006C30C9"/>
    <w:rsid w:val="006C4755"/>
    <w:rsid w:val="006C4C79"/>
    <w:rsid w:val="006C551B"/>
    <w:rsid w:val="006C6029"/>
    <w:rsid w:val="006C620D"/>
    <w:rsid w:val="006C68C6"/>
    <w:rsid w:val="006D0183"/>
    <w:rsid w:val="006D048E"/>
    <w:rsid w:val="006D0775"/>
    <w:rsid w:val="006D07BA"/>
    <w:rsid w:val="006D1B12"/>
    <w:rsid w:val="006D1E47"/>
    <w:rsid w:val="006D2A99"/>
    <w:rsid w:val="006D442C"/>
    <w:rsid w:val="006D4627"/>
    <w:rsid w:val="006D48AA"/>
    <w:rsid w:val="006D4D89"/>
    <w:rsid w:val="006D4E52"/>
    <w:rsid w:val="006D5746"/>
    <w:rsid w:val="006D6204"/>
    <w:rsid w:val="006D68E2"/>
    <w:rsid w:val="006D6C47"/>
    <w:rsid w:val="006D6CB3"/>
    <w:rsid w:val="006D7350"/>
    <w:rsid w:val="006D7CAA"/>
    <w:rsid w:val="006E046A"/>
    <w:rsid w:val="006E0749"/>
    <w:rsid w:val="006E10CD"/>
    <w:rsid w:val="006E1286"/>
    <w:rsid w:val="006E15CF"/>
    <w:rsid w:val="006E1763"/>
    <w:rsid w:val="006E18F5"/>
    <w:rsid w:val="006E197C"/>
    <w:rsid w:val="006E1D1E"/>
    <w:rsid w:val="006E1F3D"/>
    <w:rsid w:val="006E2F04"/>
    <w:rsid w:val="006E310A"/>
    <w:rsid w:val="006E34E1"/>
    <w:rsid w:val="006E367F"/>
    <w:rsid w:val="006E3850"/>
    <w:rsid w:val="006E4D1E"/>
    <w:rsid w:val="006E580C"/>
    <w:rsid w:val="006E5B4B"/>
    <w:rsid w:val="006E5EBB"/>
    <w:rsid w:val="006E615D"/>
    <w:rsid w:val="006E63AD"/>
    <w:rsid w:val="006E6B19"/>
    <w:rsid w:val="006E6E11"/>
    <w:rsid w:val="006E6F74"/>
    <w:rsid w:val="006E7138"/>
    <w:rsid w:val="006E7F43"/>
    <w:rsid w:val="006F00E8"/>
    <w:rsid w:val="006F1F50"/>
    <w:rsid w:val="006F2DCC"/>
    <w:rsid w:val="006F32AC"/>
    <w:rsid w:val="006F3723"/>
    <w:rsid w:val="006F3B6B"/>
    <w:rsid w:val="006F3CF5"/>
    <w:rsid w:val="006F434D"/>
    <w:rsid w:val="006F444B"/>
    <w:rsid w:val="006F4D0D"/>
    <w:rsid w:val="006F5125"/>
    <w:rsid w:val="006F75C8"/>
    <w:rsid w:val="00700462"/>
    <w:rsid w:val="00700F61"/>
    <w:rsid w:val="0070105D"/>
    <w:rsid w:val="00701292"/>
    <w:rsid w:val="00701F28"/>
    <w:rsid w:val="00701FEC"/>
    <w:rsid w:val="00702E9D"/>
    <w:rsid w:val="00703DEE"/>
    <w:rsid w:val="007040BA"/>
    <w:rsid w:val="00704480"/>
    <w:rsid w:val="007052F7"/>
    <w:rsid w:val="00705332"/>
    <w:rsid w:val="00705D79"/>
    <w:rsid w:val="00705E9C"/>
    <w:rsid w:val="0070649B"/>
    <w:rsid w:val="00706D00"/>
    <w:rsid w:val="007072DC"/>
    <w:rsid w:val="00707F33"/>
    <w:rsid w:val="00710708"/>
    <w:rsid w:val="00710A69"/>
    <w:rsid w:val="007112AF"/>
    <w:rsid w:val="00711387"/>
    <w:rsid w:val="0071178B"/>
    <w:rsid w:val="00712172"/>
    <w:rsid w:val="00712641"/>
    <w:rsid w:val="00712758"/>
    <w:rsid w:val="0071275D"/>
    <w:rsid w:val="00712A3C"/>
    <w:rsid w:val="00713045"/>
    <w:rsid w:val="0071310B"/>
    <w:rsid w:val="00713726"/>
    <w:rsid w:val="0071390F"/>
    <w:rsid w:val="00713BDD"/>
    <w:rsid w:val="00714D2E"/>
    <w:rsid w:val="00715036"/>
    <w:rsid w:val="00715113"/>
    <w:rsid w:val="00715900"/>
    <w:rsid w:val="00715E15"/>
    <w:rsid w:val="007161A6"/>
    <w:rsid w:val="00716209"/>
    <w:rsid w:val="007166D9"/>
    <w:rsid w:val="00717545"/>
    <w:rsid w:val="00720A0E"/>
    <w:rsid w:val="00720FF2"/>
    <w:rsid w:val="0072171D"/>
    <w:rsid w:val="00723E72"/>
    <w:rsid w:val="00724492"/>
    <w:rsid w:val="00725898"/>
    <w:rsid w:val="0072621B"/>
    <w:rsid w:val="00726CE2"/>
    <w:rsid w:val="00727B12"/>
    <w:rsid w:val="00727E6B"/>
    <w:rsid w:val="007309B9"/>
    <w:rsid w:val="00730B5F"/>
    <w:rsid w:val="0073132A"/>
    <w:rsid w:val="00731AB8"/>
    <w:rsid w:val="00731B20"/>
    <w:rsid w:val="0073248B"/>
    <w:rsid w:val="00732702"/>
    <w:rsid w:val="00732C55"/>
    <w:rsid w:val="00732D3D"/>
    <w:rsid w:val="00733435"/>
    <w:rsid w:val="007341F8"/>
    <w:rsid w:val="0073453A"/>
    <w:rsid w:val="00734A1D"/>
    <w:rsid w:val="00735994"/>
    <w:rsid w:val="00735F33"/>
    <w:rsid w:val="007360E8"/>
    <w:rsid w:val="00736BDD"/>
    <w:rsid w:val="00737943"/>
    <w:rsid w:val="00737F76"/>
    <w:rsid w:val="0074002D"/>
    <w:rsid w:val="0074022D"/>
    <w:rsid w:val="0074096E"/>
    <w:rsid w:val="00742082"/>
    <w:rsid w:val="00742391"/>
    <w:rsid w:val="00742CAF"/>
    <w:rsid w:val="00742F98"/>
    <w:rsid w:val="00744605"/>
    <w:rsid w:val="0074498D"/>
    <w:rsid w:val="00744EFB"/>
    <w:rsid w:val="00745519"/>
    <w:rsid w:val="0074639C"/>
    <w:rsid w:val="00746BAA"/>
    <w:rsid w:val="00746D92"/>
    <w:rsid w:val="00747A52"/>
    <w:rsid w:val="00747E23"/>
    <w:rsid w:val="00751194"/>
    <w:rsid w:val="00751321"/>
    <w:rsid w:val="00751B34"/>
    <w:rsid w:val="007522CD"/>
    <w:rsid w:val="00752301"/>
    <w:rsid w:val="007529AE"/>
    <w:rsid w:val="0075348D"/>
    <w:rsid w:val="007536FA"/>
    <w:rsid w:val="00753C79"/>
    <w:rsid w:val="00754576"/>
    <w:rsid w:val="007548EB"/>
    <w:rsid w:val="00754DB4"/>
    <w:rsid w:val="00756419"/>
    <w:rsid w:val="00756838"/>
    <w:rsid w:val="00756E0A"/>
    <w:rsid w:val="00757175"/>
    <w:rsid w:val="007612BD"/>
    <w:rsid w:val="00761C41"/>
    <w:rsid w:val="007625F6"/>
    <w:rsid w:val="00762F8B"/>
    <w:rsid w:val="0076554E"/>
    <w:rsid w:val="00765818"/>
    <w:rsid w:val="00766360"/>
    <w:rsid w:val="0076728B"/>
    <w:rsid w:val="0076788D"/>
    <w:rsid w:val="007706DF"/>
    <w:rsid w:val="00770E16"/>
    <w:rsid w:val="0077107E"/>
    <w:rsid w:val="007715F0"/>
    <w:rsid w:val="007717E3"/>
    <w:rsid w:val="007724B1"/>
    <w:rsid w:val="00772C8A"/>
    <w:rsid w:val="00772DCD"/>
    <w:rsid w:val="00773872"/>
    <w:rsid w:val="00773E35"/>
    <w:rsid w:val="007753D7"/>
    <w:rsid w:val="00775874"/>
    <w:rsid w:val="007759D3"/>
    <w:rsid w:val="00775AEC"/>
    <w:rsid w:val="00775C91"/>
    <w:rsid w:val="0077646D"/>
    <w:rsid w:val="00776942"/>
    <w:rsid w:val="007775C2"/>
    <w:rsid w:val="00777B93"/>
    <w:rsid w:val="00777D75"/>
    <w:rsid w:val="0078055E"/>
    <w:rsid w:val="007807E3"/>
    <w:rsid w:val="00780F23"/>
    <w:rsid w:val="007811CA"/>
    <w:rsid w:val="00781433"/>
    <w:rsid w:val="00782317"/>
    <w:rsid w:val="00782486"/>
    <w:rsid w:val="007826FF"/>
    <w:rsid w:val="007829BF"/>
    <w:rsid w:val="0078422A"/>
    <w:rsid w:val="00784CBF"/>
    <w:rsid w:val="00784EED"/>
    <w:rsid w:val="00785090"/>
    <w:rsid w:val="00786281"/>
    <w:rsid w:val="00786C86"/>
    <w:rsid w:val="0078791B"/>
    <w:rsid w:val="00790368"/>
    <w:rsid w:val="007911AD"/>
    <w:rsid w:val="00792033"/>
    <w:rsid w:val="007920B0"/>
    <w:rsid w:val="007929D5"/>
    <w:rsid w:val="00792EA8"/>
    <w:rsid w:val="00792EBE"/>
    <w:rsid w:val="00792F0C"/>
    <w:rsid w:val="0079301E"/>
    <w:rsid w:val="007934AC"/>
    <w:rsid w:val="00794AFA"/>
    <w:rsid w:val="00796297"/>
    <w:rsid w:val="007963B2"/>
    <w:rsid w:val="00796995"/>
    <w:rsid w:val="00797321"/>
    <w:rsid w:val="0079732F"/>
    <w:rsid w:val="007A140B"/>
    <w:rsid w:val="007A23D7"/>
    <w:rsid w:val="007A33DA"/>
    <w:rsid w:val="007A353D"/>
    <w:rsid w:val="007A477E"/>
    <w:rsid w:val="007A4C7D"/>
    <w:rsid w:val="007A5888"/>
    <w:rsid w:val="007A5F79"/>
    <w:rsid w:val="007A6241"/>
    <w:rsid w:val="007A6623"/>
    <w:rsid w:val="007A6B3B"/>
    <w:rsid w:val="007A6D45"/>
    <w:rsid w:val="007A758B"/>
    <w:rsid w:val="007A7637"/>
    <w:rsid w:val="007B017C"/>
    <w:rsid w:val="007B0E7C"/>
    <w:rsid w:val="007B0EBE"/>
    <w:rsid w:val="007B143D"/>
    <w:rsid w:val="007B1770"/>
    <w:rsid w:val="007B414F"/>
    <w:rsid w:val="007B450A"/>
    <w:rsid w:val="007B49C6"/>
    <w:rsid w:val="007B4B89"/>
    <w:rsid w:val="007B4CAC"/>
    <w:rsid w:val="007B54E3"/>
    <w:rsid w:val="007B574C"/>
    <w:rsid w:val="007B59C3"/>
    <w:rsid w:val="007B5B9D"/>
    <w:rsid w:val="007B5DDF"/>
    <w:rsid w:val="007B617B"/>
    <w:rsid w:val="007B6B83"/>
    <w:rsid w:val="007B6D90"/>
    <w:rsid w:val="007B70D9"/>
    <w:rsid w:val="007B74DA"/>
    <w:rsid w:val="007B7922"/>
    <w:rsid w:val="007B7D83"/>
    <w:rsid w:val="007C03A8"/>
    <w:rsid w:val="007C17C2"/>
    <w:rsid w:val="007C1BD3"/>
    <w:rsid w:val="007C20C7"/>
    <w:rsid w:val="007C2448"/>
    <w:rsid w:val="007C2985"/>
    <w:rsid w:val="007C2990"/>
    <w:rsid w:val="007C430C"/>
    <w:rsid w:val="007C4A64"/>
    <w:rsid w:val="007C4BCB"/>
    <w:rsid w:val="007C5534"/>
    <w:rsid w:val="007C57F1"/>
    <w:rsid w:val="007C5A27"/>
    <w:rsid w:val="007C6D85"/>
    <w:rsid w:val="007C7C02"/>
    <w:rsid w:val="007C7CEB"/>
    <w:rsid w:val="007D0D59"/>
    <w:rsid w:val="007D2246"/>
    <w:rsid w:val="007D22C6"/>
    <w:rsid w:val="007D3386"/>
    <w:rsid w:val="007D448C"/>
    <w:rsid w:val="007D457E"/>
    <w:rsid w:val="007D4718"/>
    <w:rsid w:val="007D558D"/>
    <w:rsid w:val="007D58A6"/>
    <w:rsid w:val="007D5C1D"/>
    <w:rsid w:val="007D67F5"/>
    <w:rsid w:val="007D7601"/>
    <w:rsid w:val="007E0353"/>
    <w:rsid w:val="007E173F"/>
    <w:rsid w:val="007E1A7A"/>
    <w:rsid w:val="007E2C4F"/>
    <w:rsid w:val="007E2FF0"/>
    <w:rsid w:val="007E36EF"/>
    <w:rsid w:val="007E3B82"/>
    <w:rsid w:val="007E4829"/>
    <w:rsid w:val="007E5775"/>
    <w:rsid w:val="007E6174"/>
    <w:rsid w:val="007E6E53"/>
    <w:rsid w:val="007E75F1"/>
    <w:rsid w:val="007F12F9"/>
    <w:rsid w:val="007F161C"/>
    <w:rsid w:val="007F2A81"/>
    <w:rsid w:val="007F35AC"/>
    <w:rsid w:val="007F3965"/>
    <w:rsid w:val="007F3D54"/>
    <w:rsid w:val="007F3DE9"/>
    <w:rsid w:val="007F3F8D"/>
    <w:rsid w:val="007F448E"/>
    <w:rsid w:val="007F495E"/>
    <w:rsid w:val="007F4A22"/>
    <w:rsid w:val="007F5877"/>
    <w:rsid w:val="007F6147"/>
    <w:rsid w:val="007F6370"/>
    <w:rsid w:val="007F674D"/>
    <w:rsid w:val="007F6924"/>
    <w:rsid w:val="007F6E06"/>
    <w:rsid w:val="007F7028"/>
    <w:rsid w:val="007F7392"/>
    <w:rsid w:val="007F7484"/>
    <w:rsid w:val="008003C7"/>
    <w:rsid w:val="00800BCA"/>
    <w:rsid w:val="00800D10"/>
    <w:rsid w:val="00800F32"/>
    <w:rsid w:val="008013B7"/>
    <w:rsid w:val="0080192D"/>
    <w:rsid w:val="00801A17"/>
    <w:rsid w:val="00801A2B"/>
    <w:rsid w:val="00801AA5"/>
    <w:rsid w:val="00802214"/>
    <w:rsid w:val="0080284A"/>
    <w:rsid w:val="00802FFB"/>
    <w:rsid w:val="008044C2"/>
    <w:rsid w:val="008054A4"/>
    <w:rsid w:val="00805843"/>
    <w:rsid w:val="00805FF7"/>
    <w:rsid w:val="008063F7"/>
    <w:rsid w:val="008067EC"/>
    <w:rsid w:val="00806F4B"/>
    <w:rsid w:val="00807074"/>
    <w:rsid w:val="00807415"/>
    <w:rsid w:val="00807A00"/>
    <w:rsid w:val="008128AA"/>
    <w:rsid w:val="008138D7"/>
    <w:rsid w:val="008139F5"/>
    <w:rsid w:val="00814B85"/>
    <w:rsid w:val="00815B54"/>
    <w:rsid w:val="00815BD6"/>
    <w:rsid w:val="00815EAF"/>
    <w:rsid w:val="0081744F"/>
    <w:rsid w:val="0081745B"/>
    <w:rsid w:val="00820627"/>
    <w:rsid w:val="00821186"/>
    <w:rsid w:val="008219BE"/>
    <w:rsid w:val="00821DB1"/>
    <w:rsid w:val="008229A5"/>
    <w:rsid w:val="008235B2"/>
    <w:rsid w:val="008235EA"/>
    <w:rsid w:val="00823AD8"/>
    <w:rsid w:val="00823EC4"/>
    <w:rsid w:val="00824705"/>
    <w:rsid w:val="008248FF"/>
    <w:rsid w:val="00824F6D"/>
    <w:rsid w:val="008259ED"/>
    <w:rsid w:val="00826842"/>
    <w:rsid w:val="00826B8C"/>
    <w:rsid w:val="00827C40"/>
    <w:rsid w:val="0083011E"/>
    <w:rsid w:val="00830E08"/>
    <w:rsid w:val="008320A6"/>
    <w:rsid w:val="0083261C"/>
    <w:rsid w:val="00832903"/>
    <w:rsid w:val="00833257"/>
    <w:rsid w:val="0083339B"/>
    <w:rsid w:val="00833F67"/>
    <w:rsid w:val="00833F94"/>
    <w:rsid w:val="00835FEB"/>
    <w:rsid w:val="00837576"/>
    <w:rsid w:val="0084005F"/>
    <w:rsid w:val="0084033D"/>
    <w:rsid w:val="00840C71"/>
    <w:rsid w:val="00840D81"/>
    <w:rsid w:val="008410C4"/>
    <w:rsid w:val="00841269"/>
    <w:rsid w:val="00841B4F"/>
    <w:rsid w:val="008430E1"/>
    <w:rsid w:val="00843A7B"/>
    <w:rsid w:val="00844B1E"/>
    <w:rsid w:val="00844BBD"/>
    <w:rsid w:val="008451D0"/>
    <w:rsid w:val="00845BF1"/>
    <w:rsid w:val="008462C1"/>
    <w:rsid w:val="00846429"/>
    <w:rsid w:val="008469A0"/>
    <w:rsid w:val="00847373"/>
    <w:rsid w:val="00847835"/>
    <w:rsid w:val="0085085B"/>
    <w:rsid w:val="00852222"/>
    <w:rsid w:val="008526B2"/>
    <w:rsid w:val="0085345A"/>
    <w:rsid w:val="00853576"/>
    <w:rsid w:val="00854349"/>
    <w:rsid w:val="00855D43"/>
    <w:rsid w:val="00857490"/>
    <w:rsid w:val="00857694"/>
    <w:rsid w:val="00857D29"/>
    <w:rsid w:val="008602DD"/>
    <w:rsid w:val="00860371"/>
    <w:rsid w:val="00860476"/>
    <w:rsid w:val="00860824"/>
    <w:rsid w:val="0086099C"/>
    <w:rsid w:val="00860D65"/>
    <w:rsid w:val="00861446"/>
    <w:rsid w:val="00863831"/>
    <w:rsid w:val="00863A84"/>
    <w:rsid w:val="00864330"/>
    <w:rsid w:val="00864D3F"/>
    <w:rsid w:val="00865817"/>
    <w:rsid w:val="00865F39"/>
    <w:rsid w:val="0086670C"/>
    <w:rsid w:val="00866DFF"/>
    <w:rsid w:val="00866E5E"/>
    <w:rsid w:val="008672A5"/>
    <w:rsid w:val="00867D1A"/>
    <w:rsid w:val="00867D45"/>
    <w:rsid w:val="0087038A"/>
    <w:rsid w:val="00870B29"/>
    <w:rsid w:val="00871A49"/>
    <w:rsid w:val="00871ED5"/>
    <w:rsid w:val="00871FA8"/>
    <w:rsid w:val="008721DF"/>
    <w:rsid w:val="008728B6"/>
    <w:rsid w:val="00872DC2"/>
    <w:rsid w:val="0087300C"/>
    <w:rsid w:val="0087317F"/>
    <w:rsid w:val="00874F60"/>
    <w:rsid w:val="0087561B"/>
    <w:rsid w:val="00876B3E"/>
    <w:rsid w:val="00876F1B"/>
    <w:rsid w:val="008772D0"/>
    <w:rsid w:val="008804A4"/>
    <w:rsid w:val="00880EC5"/>
    <w:rsid w:val="008813E2"/>
    <w:rsid w:val="0088155B"/>
    <w:rsid w:val="0088263B"/>
    <w:rsid w:val="008827F7"/>
    <w:rsid w:val="00883762"/>
    <w:rsid w:val="00883CAF"/>
    <w:rsid w:val="00884A24"/>
    <w:rsid w:val="0088670C"/>
    <w:rsid w:val="008867D2"/>
    <w:rsid w:val="00886AA5"/>
    <w:rsid w:val="00886F8E"/>
    <w:rsid w:val="00887730"/>
    <w:rsid w:val="00887B32"/>
    <w:rsid w:val="008909B6"/>
    <w:rsid w:val="00892148"/>
    <w:rsid w:val="008925B0"/>
    <w:rsid w:val="00892C7E"/>
    <w:rsid w:val="00893963"/>
    <w:rsid w:val="0089476B"/>
    <w:rsid w:val="00896118"/>
    <w:rsid w:val="0089657B"/>
    <w:rsid w:val="008967EF"/>
    <w:rsid w:val="00896A0B"/>
    <w:rsid w:val="00896C97"/>
    <w:rsid w:val="008A01E1"/>
    <w:rsid w:val="008A02A2"/>
    <w:rsid w:val="008A128E"/>
    <w:rsid w:val="008A1673"/>
    <w:rsid w:val="008A2E99"/>
    <w:rsid w:val="008A3DF6"/>
    <w:rsid w:val="008A419F"/>
    <w:rsid w:val="008A4474"/>
    <w:rsid w:val="008A49F5"/>
    <w:rsid w:val="008A5A71"/>
    <w:rsid w:val="008A5DD9"/>
    <w:rsid w:val="008A605C"/>
    <w:rsid w:val="008A64B2"/>
    <w:rsid w:val="008A66B1"/>
    <w:rsid w:val="008A6C9C"/>
    <w:rsid w:val="008A7599"/>
    <w:rsid w:val="008A784F"/>
    <w:rsid w:val="008B155E"/>
    <w:rsid w:val="008B2C3B"/>
    <w:rsid w:val="008B2D77"/>
    <w:rsid w:val="008B4543"/>
    <w:rsid w:val="008B4C4C"/>
    <w:rsid w:val="008B4ECC"/>
    <w:rsid w:val="008B5153"/>
    <w:rsid w:val="008B5504"/>
    <w:rsid w:val="008B5AE4"/>
    <w:rsid w:val="008B5C58"/>
    <w:rsid w:val="008B5C65"/>
    <w:rsid w:val="008B687B"/>
    <w:rsid w:val="008B752C"/>
    <w:rsid w:val="008C0C65"/>
    <w:rsid w:val="008C0D3D"/>
    <w:rsid w:val="008C1021"/>
    <w:rsid w:val="008C112D"/>
    <w:rsid w:val="008C1170"/>
    <w:rsid w:val="008C21AC"/>
    <w:rsid w:val="008C2303"/>
    <w:rsid w:val="008C2437"/>
    <w:rsid w:val="008C2587"/>
    <w:rsid w:val="008C2B61"/>
    <w:rsid w:val="008C332D"/>
    <w:rsid w:val="008C405D"/>
    <w:rsid w:val="008C4F91"/>
    <w:rsid w:val="008C4FB6"/>
    <w:rsid w:val="008C4FBC"/>
    <w:rsid w:val="008C51C4"/>
    <w:rsid w:val="008C5BCD"/>
    <w:rsid w:val="008C5C1E"/>
    <w:rsid w:val="008C67A1"/>
    <w:rsid w:val="008C69A3"/>
    <w:rsid w:val="008C6D67"/>
    <w:rsid w:val="008C7195"/>
    <w:rsid w:val="008C7248"/>
    <w:rsid w:val="008C7A9A"/>
    <w:rsid w:val="008C7B91"/>
    <w:rsid w:val="008D036B"/>
    <w:rsid w:val="008D04F3"/>
    <w:rsid w:val="008D1BF1"/>
    <w:rsid w:val="008D2509"/>
    <w:rsid w:val="008D30FA"/>
    <w:rsid w:val="008D354D"/>
    <w:rsid w:val="008D4A81"/>
    <w:rsid w:val="008D51D0"/>
    <w:rsid w:val="008D5695"/>
    <w:rsid w:val="008D5BAD"/>
    <w:rsid w:val="008D6964"/>
    <w:rsid w:val="008D6B36"/>
    <w:rsid w:val="008D6B9A"/>
    <w:rsid w:val="008D6D78"/>
    <w:rsid w:val="008D7865"/>
    <w:rsid w:val="008E0299"/>
    <w:rsid w:val="008E0838"/>
    <w:rsid w:val="008E09EB"/>
    <w:rsid w:val="008E0B14"/>
    <w:rsid w:val="008E1EBE"/>
    <w:rsid w:val="008E26BB"/>
    <w:rsid w:val="008E26DA"/>
    <w:rsid w:val="008E2899"/>
    <w:rsid w:val="008E2B9B"/>
    <w:rsid w:val="008E2FCF"/>
    <w:rsid w:val="008E361A"/>
    <w:rsid w:val="008E3CF6"/>
    <w:rsid w:val="008E3E80"/>
    <w:rsid w:val="008E4530"/>
    <w:rsid w:val="008E4625"/>
    <w:rsid w:val="008E537F"/>
    <w:rsid w:val="008E5BFF"/>
    <w:rsid w:val="008E6557"/>
    <w:rsid w:val="008E6E24"/>
    <w:rsid w:val="008E7E48"/>
    <w:rsid w:val="008F00F2"/>
    <w:rsid w:val="008F0441"/>
    <w:rsid w:val="008F0AB4"/>
    <w:rsid w:val="008F0BF6"/>
    <w:rsid w:val="008F0CD4"/>
    <w:rsid w:val="008F0CDF"/>
    <w:rsid w:val="008F106C"/>
    <w:rsid w:val="008F143F"/>
    <w:rsid w:val="008F1905"/>
    <w:rsid w:val="008F2AC5"/>
    <w:rsid w:val="008F35C1"/>
    <w:rsid w:val="008F416C"/>
    <w:rsid w:val="008F580E"/>
    <w:rsid w:val="008F74B6"/>
    <w:rsid w:val="0090049B"/>
    <w:rsid w:val="0090087C"/>
    <w:rsid w:val="00900D9E"/>
    <w:rsid w:val="00901C97"/>
    <w:rsid w:val="00901E3A"/>
    <w:rsid w:val="00902334"/>
    <w:rsid w:val="009026DA"/>
    <w:rsid w:val="00902E58"/>
    <w:rsid w:val="00903831"/>
    <w:rsid w:val="00903B05"/>
    <w:rsid w:val="00903BBD"/>
    <w:rsid w:val="00903FA3"/>
    <w:rsid w:val="009040C6"/>
    <w:rsid w:val="00904808"/>
    <w:rsid w:val="00905284"/>
    <w:rsid w:val="00905414"/>
    <w:rsid w:val="009057BB"/>
    <w:rsid w:val="00906272"/>
    <w:rsid w:val="009065D1"/>
    <w:rsid w:val="00907B11"/>
    <w:rsid w:val="00907C10"/>
    <w:rsid w:val="00907D7F"/>
    <w:rsid w:val="00910044"/>
    <w:rsid w:val="009106FA"/>
    <w:rsid w:val="009107DA"/>
    <w:rsid w:val="0091233D"/>
    <w:rsid w:val="009134DE"/>
    <w:rsid w:val="00914555"/>
    <w:rsid w:val="009155F1"/>
    <w:rsid w:val="0091665D"/>
    <w:rsid w:val="009166EF"/>
    <w:rsid w:val="00916EF5"/>
    <w:rsid w:val="00917680"/>
    <w:rsid w:val="00917B76"/>
    <w:rsid w:val="00917C32"/>
    <w:rsid w:val="00920377"/>
    <w:rsid w:val="00920964"/>
    <w:rsid w:val="00920BA7"/>
    <w:rsid w:val="00921412"/>
    <w:rsid w:val="009216D0"/>
    <w:rsid w:val="00921B71"/>
    <w:rsid w:val="00921BD0"/>
    <w:rsid w:val="009223F5"/>
    <w:rsid w:val="00922F5B"/>
    <w:rsid w:val="00923250"/>
    <w:rsid w:val="009237EA"/>
    <w:rsid w:val="00924505"/>
    <w:rsid w:val="00925B4C"/>
    <w:rsid w:val="009268C3"/>
    <w:rsid w:val="00926C6B"/>
    <w:rsid w:val="00927908"/>
    <w:rsid w:val="009279E6"/>
    <w:rsid w:val="00930827"/>
    <w:rsid w:val="00930A04"/>
    <w:rsid w:val="009315E1"/>
    <w:rsid w:val="009317D4"/>
    <w:rsid w:val="009323F1"/>
    <w:rsid w:val="00932460"/>
    <w:rsid w:val="00932AAD"/>
    <w:rsid w:val="009337AB"/>
    <w:rsid w:val="00933801"/>
    <w:rsid w:val="00933BFE"/>
    <w:rsid w:val="00934CBF"/>
    <w:rsid w:val="0093506C"/>
    <w:rsid w:val="009351E6"/>
    <w:rsid w:val="00936A84"/>
    <w:rsid w:val="009379D1"/>
    <w:rsid w:val="00937CA3"/>
    <w:rsid w:val="00940AFC"/>
    <w:rsid w:val="00941B44"/>
    <w:rsid w:val="0094311E"/>
    <w:rsid w:val="0094344C"/>
    <w:rsid w:val="0094348A"/>
    <w:rsid w:val="0094391E"/>
    <w:rsid w:val="00943A11"/>
    <w:rsid w:val="00943F55"/>
    <w:rsid w:val="00943FEA"/>
    <w:rsid w:val="00945125"/>
    <w:rsid w:val="009461F9"/>
    <w:rsid w:val="00946845"/>
    <w:rsid w:val="00946E7C"/>
    <w:rsid w:val="00946FDC"/>
    <w:rsid w:val="00947471"/>
    <w:rsid w:val="00947B40"/>
    <w:rsid w:val="00947CC4"/>
    <w:rsid w:val="00950636"/>
    <w:rsid w:val="00950CA3"/>
    <w:rsid w:val="00951BDE"/>
    <w:rsid w:val="009521D9"/>
    <w:rsid w:val="00952AB6"/>
    <w:rsid w:val="0095374A"/>
    <w:rsid w:val="0095459F"/>
    <w:rsid w:val="009549DA"/>
    <w:rsid w:val="009551F9"/>
    <w:rsid w:val="0095520A"/>
    <w:rsid w:val="009559E8"/>
    <w:rsid w:val="009568FC"/>
    <w:rsid w:val="009579B4"/>
    <w:rsid w:val="009601FD"/>
    <w:rsid w:val="009606C4"/>
    <w:rsid w:val="0096070D"/>
    <w:rsid w:val="009607BC"/>
    <w:rsid w:val="00960B2B"/>
    <w:rsid w:val="00961598"/>
    <w:rsid w:val="00961A0D"/>
    <w:rsid w:val="00961BF5"/>
    <w:rsid w:val="00962BD2"/>
    <w:rsid w:val="00962E66"/>
    <w:rsid w:val="009630FC"/>
    <w:rsid w:val="0096312E"/>
    <w:rsid w:val="009633F4"/>
    <w:rsid w:val="00963A40"/>
    <w:rsid w:val="00963D92"/>
    <w:rsid w:val="00964022"/>
    <w:rsid w:val="009647FD"/>
    <w:rsid w:val="00964CE8"/>
    <w:rsid w:val="00965097"/>
    <w:rsid w:val="00965113"/>
    <w:rsid w:val="009668A4"/>
    <w:rsid w:val="00966C88"/>
    <w:rsid w:val="00966E0E"/>
    <w:rsid w:val="00967273"/>
    <w:rsid w:val="00967BF2"/>
    <w:rsid w:val="00970A08"/>
    <w:rsid w:val="009711E0"/>
    <w:rsid w:val="0097120D"/>
    <w:rsid w:val="00971AFF"/>
    <w:rsid w:val="00971B52"/>
    <w:rsid w:val="00971B56"/>
    <w:rsid w:val="00971FD3"/>
    <w:rsid w:val="0097215D"/>
    <w:rsid w:val="00972E18"/>
    <w:rsid w:val="00973293"/>
    <w:rsid w:val="009744CD"/>
    <w:rsid w:val="0097454D"/>
    <w:rsid w:val="00974FA4"/>
    <w:rsid w:val="00975279"/>
    <w:rsid w:val="00975DCB"/>
    <w:rsid w:val="009760B6"/>
    <w:rsid w:val="0097639E"/>
    <w:rsid w:val="00977325"/>
    <w:rsid w:val="009778B3"/>
    <w:rsid w:val="00977D62"/>
    <w:rsid w:val="009803D4"/>
    <w:rsid w:val="00980B03"/>
    <w:rsid w:val="00980B85"/>
    <w:rsid w:val="00981C0D"/>
    <w:rsid w:val="00981FEF"/>
    <w:rsid w:val="009829C9"/>
    <w:rsid w:val="00982EC0"/>
    <w:rsid w:val="00983178"/>
    <w:rsid w:val="009833E8"/>
    <w:rsid w:val="00983452"/>
    <w:rsid w:val="009837D2"/>
    <w:rsid w:val="00984032"/>
    <w:rsid w:val="009841D1"/>
    <w:rsid w:val="00984EBA"/>
    <w:rsid w:val="00985B60"/>
    <w:rsid w:val="00985ED5"/>
    <w:rsid w:val="009865D6"/>
    <w:rsid w:val="009872A9"/>
    <w:rsid w:val="0098734A"/>
    <w:rsid w:val="00990331"/>
    <w:rsid w:val="00990508"/>
    <w:rsid w:val="009909AF"/>
    <w:rsid w:val="00991788"/>
    <w:rsid w:val="009927FD"/>
    <w:rsid w:val="00992DA4"/>
    <w:rsid w:val="00993989"/>
    <w:rsid w:val="00993A97"/>
    <w:rsid w:val="00994448"/>
    <w:rsid w:val="00994ADD"/>
    <w:rsid w:val="009951FB"/>
    <w:rsid w:val="009958A9"/>
    <w:rsid w:val="00996111"/>
    <w:rsid w:val="00996532"/>
    <w:rsid w:val="00996CDD"/>
    <w:rsid w:val="00997044"/>
    <w:rsid w:val="0099767A"/>
    <w:rsid w:val="009A0569"/>
    <w:rsid w:val="009A162D"/>
    <w:rsid w:val="009A21EF"/>
    <w:rsid w:val="009A2668"/>
    <w:rsid w:val="009A299E"/>
    <w:rsid w:val="009A4002"/>
    <w:rsid w:val="009A4C8F"/>
    <w:rsid w:val="009A5373"/>
    <w:rsid w:val="009A5BB1"/>
    <w:rsid w:val="009A700D"/>
    <w:rsid w:val="009A7373"/>
    <w:rsid w:val="009A7FC6"/>
    <w:rsid w:val="009B17E7"/>
    <w:rsid w:val="009B18FB"/>
    <w:rsid w:val="009B2637"/>
    <w:rsid w:val="009B2F71"/>
    <w:rsid w:val="009B3DFA"/>
    <w:rsid w:val="009B4523"/>
    <w:rsid w:val="009B45A8"/>
    <w:rsid w:val="009B471A"/>
    <w:rsid w:val="009B5240"/>
    <w:rsid w:val="009B52A6"/>
    <w:rsid w:val="009B568F"/>
    <w:rsid w:val="009B5867"/>
    <w:rsid w:val="009B61A7"/>
    <w:rsid w:val="009B647D"/>
    <w:rsid w:val="009B7367"/>
    <w:rsid w:val="009C0019"/>
    <w:rsid w:val="009C0349"/>
    <w:rsid w:val="009C0EB1"/>
    <w:rsid w:val="009C136D"/>
    <w:rsid w:val="009C1598"/>
    <w:rsid w:val="009C1A5D"/>
    <w:rsid w:val="009C23C6"/>
    <w:rsid w:val="009C2CC2"/>
    <w:rsid w:val="009C323E"/>
    <w:rsid w:val="009C3986"/>
    <w:rsid w:val="009C3B16"/>
    <w:rsid w:val="009C3CF3"/>
    <w:rsid w:val="009C4BFE"/>
    <w:rsid w:val="009C5326"/>
    <w:rsid w:val="009C57CB"/>
    <w:rsid w:val="009C6AE1"/>
    <w:rsid w:val="009C6F11"/>
    <w:rsid w:val="009C7301"/>
    <w:rsid w:val="009C773C"/>
    <w:rsid w:val="009D115B"/>
    <w:rsid w:val="009D141E"/>
    <w:rsid w:val="009D1717"/>
    <w:rsid w:val="009D268D"/>
    <w:rsid w:val="009D303B"/>
    <w:rsid w:val="009D3A31"/>
    <w:rsid w:val="009D609B"/>
    <w:rsid w:val="009D6A47"/>
    <w:rsid w:val="009D768C"/>
    <w:rsid w:val="009E027D"/>
    <w:rsid w:val="009E0BA3"/>
    <w:rsid w:val="009E11F3"/>
    <w:rsid w:val="009E181F"/>
    <w:rsid w:val="009E1B88"/>
    <w:rsid w:val="009E2315"/>
    <w:rsid w:val="009E2846"/>
    <w:rsid w:val="009E318B"/>
    <w:rsid w:val="009E32EF"/>
    <w:rsid w:val="009E34D4"/>
    <w:rsid w:val="009E3863"/>
    <w:rsid w:val="009E3C68"/>
    <w:rsid w:val="009E4618"/>
    <w:rsid w:val="009E53A3"/>
    <w:rsid w:val="009E5B73"/>
    <w:rsid w:val="009E60F8"/>
    <w:rsid w:val="009E6218"/>
    <w:rsid w:val="009E6975"/>
    <w:rsid w:val="009E6ABB"/>
    <w:rsid w:val="009E729E"/>
    <w:rsid w:val="009F2A30"/>
    <w:rsid w:val="009F2DA0"/>
    <w:rsid w:val="009F3175"/>
    <w:rsid w:val="009F3A80"/>
    <w:rsid w:val="009F4887"/>
    <w:rsid w:val="009F4D7A"/>
    <w:rsid w:val="009F5E6D"/>
    <w:rsid w:val="009F65CF"/>
    <w:rsid w:val="009F7722"/>
    <w:rsid w:val="009F774F"/>
    <w:rsid w:val="009F7894"/>
    <w:rsid w:val="00A00314"/>
    <w:rsid w:val="00A00C1A"/>
    <w:rsid w:val="00A01309"/>
    <w:rsid w:val="00A01C1B"/>
    <w:rsid w:val="00A03551"/>
    <w:rsid w:val="00A03E33"/>
    <w:rsid w:val="00A042D5"/>
    <w:rsid w:val="00A05258"/>
    <w:rsid w:val="00A07391"/>
    <w:rsid w:val="00A07D59"/>
    <w:rsid w:val="00A07F15"/>
    <w:rsid w:val="00A10E80"/>
    <w:rsid w:val="00A114BB"/>
    <w:rsid w:val="00A12011"/>
    <w:rsid w:val="00A1270B"/>
    <w:rsid w:val="00A12BDF"/>
    <w:rsid w:val="00A135F2"/>
    <w:rsid w:val="00A137EB"/>
    <w:rsid w:val="00A142CD"/>
    <w:rsid w:val="00A151F3"/>
    <w:rsid w:val="00A15358"/>
    <w:rsid w:val="00A159F5"/>
    <w:rsid w:val="00A15D68"/>
    <w:rsid w:val="00A16672"/>
    <w:rsid w:val="00A16FB9"/>
    <w:rsid w:val="00A1715C"/>
    <w:rsid w:val="00A17510"/>
    <w:rsid w:val="00A17973"/>
    <w:rsid w:val="00A20BA1"/>
    <w:rsid w:val="00A211F1"/>
    <w:rsid w:val="00A2135A"/>
    <w:rsid w:val="00A21ED4"/>
    <w:rsid w:val="00A22DA0"/>
    <w:rsid w:val="00A22DBF"/>
    <w:rsid w:val="00A22F08"/>
    <w:rsid w:val="00A22F9C"/>
    <w:rsid w:val="00A2334E"/>
    <w:rsid w:val="00A23A52"/>
    <w:rsid w:val="00A242C6"/>
    <w:rsid w:val="00A2438D"/>
    <w:rsid w:val="00A24880"/>
    <w:rsid w:val="00A24FA4"/>
    <w:rsid w:val="00A255F6"/>
    <w:rsid w:val="00A258F1"/>
    <w:rsid w:val="00A25DF5"/>
    <w:rsid w:val="00A25F7A"/>
    <w:rsid w:val="00A25FE0"/>
    <w:rsid w:val="00A26784"/>
    <w:rsid w:val="00A2759C"/>
    <w:rsid w:val="00A279E5"/>
    <w:rsid w:val="00A27B3E"/>
    <w:rsid w:val="00A305F0"/>
    <w:rsid w:val="00A30C67"/>
    <w:rsid w:val="00A3117D"/>
    <w:rsid w:val="00A31AFA"/>
    <w:rsid w:val="00A3238C"/>
    <w:rsid w:val="00A32463"/>
    <w:rsid w:val="00A32967"/>
    <w:rsid w:val="00A32CE9"/>
    <w:rsid w:val="00A3317A"/>
    <w:rsid w:val="00A33CE7"/>
    <w:rsid w:val="00A33DAC"/>
    <w:rsid w:val="00A34275"/>
    <w:rsid w:val="00A35052"/>
    <w:rsid w:val="00A3564A"/>
    <w:rsid w:val="00A35E28"/>
    <w:rsid w:val="00A364D1"/>
    <w:rsid w:val="00A36B76"/>
    <w:rsid w:val="00A36D9F"/>
    <w:rsid w:val="00A406A7"/>
    <w:rsid w:val="00A40A6E"/>
    <w:rsid w:val="00A41220"/>
    <w:rsid w:val="00A417B6"/>
    <w:rsid w:val="00A42024"/>
    <w:rsid w:val="00A428E3"/>
    <w:rsid w:val="00A4399F"/>
    <w:rsid w:val="00A44086"/>
    <w:rsid w:val="00A441C6"/>
    <w:rsid w:val="00A4454B"/>
    <w:rsid w:val="00A449DA"/>
    <w:rsid w:val="00A45068"/>
    <w:rsid w:val="00A4543E"/>
    <w:rsid w:val="00A4661E"/>
    <w:rsid w:val="00A46DA5"/>
    <w:rsid w:val="00A475B6"/>
    <w:rsid w:val="00A500F2"/>
    <w:rsid w:val="00A50118"/>
    <w:rsid w:val="00A51BD2"/>
    <w:rsid w:val="00A523CB"/>
    <w:rsid w:val="00A5378D"/>
    <w:rsid w:val="00A53ADF"/>
    <w:rsid w:val="00A54405"/>
    <w:rsid w:val="00A54774"/>
    <w:rsid w:val="00A551BA"/>
    <w:rsid w:val="00A554D4"/>
    <w:rsid w:val="00A55A11"/>
    <w:rsid w:val="00A5627B"/>
    <w:rsid w:val="00A57A6A"/>
    <w:rsid w:val="00A57DA3"/>
    <w:rsid w:val="00A625B6"/>
    <w:rsid w:val="00A639A8"/>
    <w:rsid w:val="00A63A12"/>
    <w:rsid w:val="00A6447D"/>
    <w:rsid w:val="00A64A2A"/>
    <w:rsid w:val="00A6560A"/>
    <w:rsid w:val="00A657E2"/>
    <w:rsid w:val="00A6613C"/>
    <w:rsid w:val="00A66F56"/>
    <w:rsid w:val="00A70EA0"/>
    <w:rsid w:val="00A7243D"/>
    <w:rsid w:val="00A725A5"/>
    <w:rsid w:val="00A7327C"/>
    <w:rsid w:val="00A73AA9"/>
    <w:rsid w:val="00A73B7F"/>
    <w:rsid w:val="00A74B44"/>
    <w:rsid w:val="00A767A2"/>
    <w:rsid w:val="00A7734B"/>
    <w:rsid w:val="00A77382"/>
    <w:rsid w:val="00A800FA"/>
    <w:rsid w:val="00A815AD"/>
    <w:rsid w:val="00A81E91"/>
    <w:rsid w:val="00A820ED"/>
    <w:rsid w:val="00A83D05"/>
    <w:rsid w:val="00A8405C"/>
    <w:rsid w:val="00A8451B"/>
    <w:rsid w:val="00A84646"/>
    <w:rsid w:val="00A84DC9"/>
    <w:rsid w:val="00A84FE6"/>
    <w:rsid w:val="00A85650"/>
    <w:rsid w:val="00A86422"/>
    <w:rsid w:val="00A86615"/>
    <w:rsid w:val="00A866E6"/>
    <w:rsid w:val="00A86B17"/>
    <w:rsid w:val="00A8704E"/>
    <w:rsid w:val="00A871CD"/>
    <w:rsid w:val="00A872F4"/>
    <w:rsid w:val="00A878AA"/>
    <w:rsid w:val="00A87F33"/>
    <w:rsid w:val="00A90A3D"/>
    <w:rsid w:val="00A9211E"/>
    <w:rsid w:val="00A924E9"/>
    <w:rsid w:val="00A93317"/>
    <w:rsid w:val="00A9364B"/>
    <w:rsid w:val="00A93CD5"/>
    <w:rsid w:val="00A9492D"/>
    <w:rsid w:val="00A94DB3"/>
    <w:rsid w:val="00A95C0A"/>
    <w:rsid w:val="00A96191"/>
    <w:rsid w:val="00A9721D"/>
    <w:rsid w:val="00A97638"/>
    <w:rsid w:val="00AA08F6"/>
    <w:rsid w:val="00AA1445"/>
    <w:rsid w:val="00AA14D6"/>
    <w:rsid w:val="00AA17FF"/>
    <w:rsid w:val="00AA1BC5"/>
    <w:rsid w:val="00AA20CF"/>
    <w:rsid w:val="00AA272C"/>
    <w:rsid w:val="00AA2C7E"/>
    <w:rsid w:val="00AA3303"/>
    <w:rsid w:val="00AA3367"/>
    <w:rsid w:val="00AA4606"/>
    <w:rsid w:val="00AA4849"/>
    <w:rsid w:val="00AA4D0C"/>
    <w:rsid w:val="00AA4D92"/>
    <w:rsid w:val="00AA5434"/>
    <w:rsid w:val="00AA549D"/>
    <w:rsid w:val="00AA5D06"/>
    <w:rsid w:val="00AA697E"/>
    <w:rsid w:val="00AA722C"/>
    <w:rsid w:val="00AA7AD6"/>
    <w:rsid w:val="00AA7BEB"/>
    <w:rsid w:val="00AB130B"/>
    <w:rsid w:val="00AB1E9C"/>
    <w:rsid w:val="00AB1F27"/>
    <w:rsid w:val="00AB2378"/>
    <w:rsid w:val="00AB2460"/>
    <w:rsid w:val="00AB2841"/>
    <w:rsid w:val="00AB2AD5"/>
    <w:rsid w:val="00AB39B5"/>
    <w:rsid w:val="00AB3B4F"/>
    <w:rsid w:val="00AB45C9"/>
    <w:rsid w:val="00AB5786"/>
    <w:rsid w:val="00AB6C83"/>
    <w:rsid w:val="00AB77D7"/>
    <w:rsid w:val="00AC062C"/>
    <w:rsid w:val="00AC07D9"/>
    <w:rsid w:val="00AC373B"/>
    <w:rsid w:val="00AC417B"/>
    <w:rsid w:val="00AC43A0"/>
    <w:rsid w:val="00AC55D5"/>
    <w:rsid w:val="00AC5B1C"/>
    <w:rsid w:val="00AC5F24"/>
    <w:rsid w:val="00AC63F9"/>
    <w:rsid w:val="00AC694B"/>
    <w:rsid w:val="00AC6FB0"/>
    <w:rsid w:val="00AC79C5"/>
    <w:rsid w:val="00AD0E6D"/>
    <w:rsid w:val="00AD236E"/>
    <w:rsid w:val="00AD24DD"/>
    <w:rsid w:val="00AD279C"/>
    <w:rsid w:val="00AD2F4D"/>
    <w:rsid w:val="00AD3C28"/>
    <w:rsid w:val="00AD413E"/>
    <w:rsid w:val="00AD4B3C"/>
    <w:rsid w:val="00AD5FF2"/>
    <w:rsid w:val="00AD67C2"/>
    <w:rsid w:val="00AD703B"/>
    <w:rsid w:val="00AD79CE"/>
    <w:rsid w:val="00AD7B4A"/>
    <w:rsid w:val="00AE0475"/>
    <w:rsid w:val="00AE0C30"/>
    <w:rsid w:val="00AE0D6B"/>
    <w:rsid w:val="00AE1BE9"/>
    <w:rsid w:val="00AE2149"/>
    <w:rsid w:val="00AE22E0"/>
    <w:rsid w:val="00AE2D03"/>
    <w:rsid w:val="00AE3031"/>
    <w:rsid w:val="00AE513B"/>
    <w:rsid w:val="00AE524C"/>
    <w:rsid w:val="00AE54DE"/>
    <w:rsid w:val="00AE5BB6"/>
    <w:rsid w:val="00AE5CF0"/>
    <w:rsid w:val="00AE6E5D"/>
    <w:rsid w:val="00AE70DF"/>
    <w:rsid w:val="00AE7F0E"/>
    <w:rsid w:val="00AF095A"/>
    <w:rsid w:val="00AF0D21"/>
    <w:rsid w:val="00AF1B70"/>
    <w:rsid w:val="00AF1C86"/>
    <w:rsid w:val="00AF2025"/>
    <w:rsid w:val="00AF2053"/>
    <w:rsid w:val="00AF266F"/>
    <w:rsid w:val="00AF2F7F"/>
    <w:rsid w:val="00AF3AFB"/>
    <w:rsid w:val="00AF412E"/>
    <w:rsid w:val="00AF475C"/>
    <w:rsid w:val="00AF5241"/>
    <w:rsid w:val="00AF528B"/>
    <w:rsid w:val="00AF58F2"/>
    <w:rsid w:val="00AF59E9"/>
    <w:rsid w:val="00AF5DD5"/>
    <w:rsid w:val="00AF6112"/>
    <w:rsid w:val="00AF6450"/>
    <w:rsid w:val="00AF77A6"/>
    <w:rsid w:val="00AF7C74"/>
    <w:rsid w:val="00B0172A"/>
    <w:rsid w:val="00B02B9F"/>
    <w:rsid w:val="00B03CC5"/>
    <w:rsid w:val="00B03D8C"/>
    <w:rsid w:val="00B04F11"/>
    <w:rsid w:val="00B054E4"/>
    <w:rsid w:val="00B056D2"/>
    <w:rsid w:val="00B058C1"/>
    <w:rsid w:val="00B05ADD"/>
    <w:rsid w:val="00B05DEC"/>
    <w:rsid w:val="00B05F57"/>
    <w:rsid w:val="00B060E9"/>
    <w:rsid w:val="00B06611"/>
    <w:rsid w:val="00B068CA"/>
    <w:rsid w:val="00B06C50"/>
    <w:rsid w:val="00B07079"/>
    <w:rsid w:val="00B1007F"/>
    <w:rsid w:val="00B103C9"/>
    <w:rsid w:val="00B10A73"/>
    <w:rsid w:val="00B10BDB"/>
    <w:rsid w:val="00B10F75"/>
    <w:rsid w:val="00B11325"/>
    <w:rsid w:val="00B115CB"/>
    <w:rsid w:val="00B11BD2"/>
    <w:rsid w:val="00B11C7B"/>
    <w:rsid w:val="00B12941"/>
    <w:rsid w:val="00B12E97"/>
    <w:rsid w:val="00B1362B"/>
    <w:rsid w:val="00B13B09"/>
    <w:rsid w:val="00B13CCB"/>
    <w:rsid w:val="00B145CF"/>
    <w:rsid w:val="00B161CD"/>
    <w:rsid w:val="00B16449"/>
    <w:rsid w:val="00B164DA"/>
    <w:rsid w:val="00B170BC"/>
    <w:rsid w:val="00B17499"/>
    <w:rsid w:val="00B17E0C"/>
    <w:rsid w:val="00B20120"/>
    <w:rsid w:val="00B21E55"/>
    <w:rsid w:val="00B23724"/>
    <w:rsid w:val="00B24273"/>
    <w:rsid w:val="00B24C33"/>
    <w:rsid w:val="00B27112"/>
    <w:rsid w:val="00B271BF"/>
    <w:rsid w:val="00B30146"/>
    <w:rsid w:val="00B301F1"/>
    <w:rsid w:val="00B318E9"/>
    <w:rsid w:val="00B31C66"/>
    <w:rsid w:val="00B31E58"/>
    <w:rsid w:val="00B32FF5"/>
    <w:rsid w:val="00B33538"/>
    <w:rsid w:val="00B3368E"/>
    <w:rsid w:val="00B338E4"/>
    <w:rsid w:val="00B339F8"/>
    <w:rsid w:val="00B33A97"/>
    <w:rsid w:val="00B34DA4"/>
    <w:rsid w:val="00B35B24"/>
    <w:rsid w:val="00B366B4"/>
    <w:rsid w:val="00B36E69"/>
    <w:rsid w:val="00B37350"/>
    <w:rsid w:val="00B3769F"/>
    <w:rsid w:val="00B40DD3"/>
    <w:rsid w:val="00B4188A"/>
    <w:rsid w:val="00B41DDF"/>
    <w:rsid w:val="00B437F4"/>
    <w:rsid w:val="00B438A1"/>
    <w:rsid w:val="00B440C5"/>
    <w:rsid w:val="00B44891"/>
    <w:rsid w:val="00B45410"/>
    <w:rsid w:val="00B467A2"/>
    <w:rsid w:val="00B47873"/>
    <w:rsid w:val="00B47EB8"/>
    <w:rsid w:val="00B50462"/>
    <w:rsid w:val="00B50B9C"/>
    <w:rsid w:val="00B52B01"/>
    <w:rsid w:val="00B52C41"/>
    <w:rsid w:val="00B52F6F"/>
    <w:rsid w:val="00B53953"/>
    <w:rsid w:val="00B54359"/>
    <w:rsid w:val="00B54A17"/>
    <w:rsid w:val="00B55470"/>
    <w:rsid w:val="00B554A9"/>
    <w:rsid w:val="00B55DA9"/>
    <w:rsid w:val="00B56B9D"/>
    <w:rsid w:val="00B57242"/>
    <w:rsid w:val="00B57695"/>
    <w:rsid w:val="00B57B5D"/>
    <w:rsid w:val="00B57E5E"/>
    <w:rsid w:val="00B618DB"/>
    <w:rsid w:val="00B621F0"/>
    <w:rsid w:val="00B62BD8"/>
    <w:rsid w:val="00B631EF"/>
    <w:rsid w:val="00B63CE4"/>
    <w:rsid w:val="00B640B2"/>
    <w:rsid w:val="00B65781"/>
    <w:rsid w:val="00B65FB7"/>
    <w:rsid w:val="00B66617"/>
    <w:rsid w:val="00B66746"/>
    <w:rsid w:val="00B6699A"/>
    <w:rsid w:val="00B66C60"/>
    <w:rsid w:val="00B676F2"/>
    <w:rsid w:val="00B677CC"/>
    <w:rsid w:val="00B7157D"/>
    <w:rsid w:val="00B71CA7"/>
    <w:rsid w:val="00B71D63"/>
    <w:rsid w:val="00B725F8"/>
    <w:rsid w:val="00B72702"/>
    <w:rsid w:val="00B729C3"/>
    <w:rsid w:val="00B739FF"/>
    <w:rsid w:val="00B73F61"/>
    <w:rsid w:val="00B752E8"/>
    <w:rsid w:val="00B75B1B"/>
    <w:rsid w:val="00B75C89"/>
    <w:rsid w:val="00B76225"/>
    <w:rsid w:val="00B76464"/>
    <w:rsid w:val="00B76CC2"/>
    <w:rsid w:val="00B77CC9"/>
    <w:rsid w:val="00B77E9E"/>
    <w:rsid w:val="00B77FED"/>
    <w:rsid w:val="00B80E1F"/>
    <w:rsid w:val="00B8148A"/>
    <w:rsid w:val="00B81796"/>
    <w:rsid w:val="00B829BB"/>
    <w:rsid w:val="00B8385A"/>
    <w:rsid w:val="00B83CA2"/>
    <w:rsid w:val="00B84060"/>
    <w:rsid w:val="00B84380"/>
    <w:rsid w:val="00B84989"/>
    <w:rsid w:val="00B84AEE"/>
    <w:rsid w:val="00B8554E"/>
    <w:rsid w:val="00B8566B"/>
    <w:rsid w:val="00B85B4F"/>
    <w:rsid w:val="00B85C7E"/>
    <w:rsid w:val="00B867EB"/>
    <w:rsid w:val="00B8752C"/>
    <w:rsid w:val="00B87AA9"/>
    <w:rsid w:val="00B87D69"/>
    <w:rsid w:val="00B90ABB"/>
    <w:rsid w:val="00B917D0"/>
    <w:rsid w:val="00B91BC8"/>
    <w:rsid w:val="00B91DFE"/>
    <w:rsid w:val="00B921E2"/>
    <w:rsid w:val="00B924BD"/>
    <w:rsid w:val="00B93F4E"/>
    <w:rsid w:val="00B944FB"/>
    <w:rsid w:val="00B94F48"/>
    <w:rsid w:val="00B9573D"/>
    <w:rsid w:val="00B960DA"/>
    <w:rsid w:val="00B9640F"/>
    <w:rsid w:val="00B96C03"/>
    <w:rsid w:val="00BA02EA"/>
    <w:rsid w:val="00BA0695"/>
    <w:rsid w:val="00BA138E"/>
    <w:rsid w:val="00BA1D53"/>
    <w:rsid w:val="00BA3209"/>
    <w:rsid w:val="00BA3388"/>
    <w:rsid w:val="00BA3899"/>
    <w:rsid w:val="00BA3FE9"/>
    <w:rsid w:val="00BA473C"/>
    <w:rsid w:val="00BA47B9"/>
    <w:rsid w:val="00BA488F"/>
    <w:rsid w:val="00BA6782"/>
    <w:rsid w:val="00BA6AE6"/>
    <w:rsid w:val="00BA6C55"/>
    <w:rsid w:val="00BA6DA5"/>
    <w:rsid w:val="00BA7336"/>
    <w:rsid w:val="00BA767E"/>
    <w:rsid w:val="00BA784C"/>
    <w:rsid w:val="00BB066F"/>
    <w:rsid w:val="00BB0EF9"/>
    <w:rsid w:val="00BB0FA9"/>
    <w:rsid w:val="00BB2239"/>
    <w:rsid w:val="00BB284D"/>
    <w:rsid w:val="00BB39C6"/>
    <w:rsid w:val="00BB3A10"/>
    <w:rsid w:val="00BB3ED4"/>
    <w:rsid w:val="00BB45F4"/>
    <w:rsid w:val="00BB6769"/>
    <w:rsid w:val="00BB7505"/>
    <w:rsid w:val="00BB758D"/>
    <w:rsid w:val="00BB76F9"/>
    <w:rsid w:val="00BB79DE"/>
    <w:rsid w:val="00BC0ED4"/>
    <w:rsid w:val="00BC0F7A"/>
    <w:rsid w:val="00BC1C6C"/>
    <w:rsid w:val="00BC1EFB"/>
    <w:rsid w:val="00BC22C7"/>
    <w:rsid w:val="00BC2C44"/>
    <w:rsid w:val="00BC4EEF"/>
    <w:rsid w:val="00BC63F9"/>
    <w:rsid w:val="00BC6EC9"/>
    <w:rsid w:val="00BC7512"/>
    <w:rsid w:val="00BD0234"/>
    <w:rsid w:val="00BD0922"/>
    <w:rsid w:val="00BD0CAB"/>
    <w:rsid w:val="00BD13DD"/>
    <w:rsid w:val="00BD16B9"/>
    <w:rsid w:val="00BD1B54"/>
    <w:rsid w:val="00BD1F55"/>
    <w:rsid w:val="00BD23E0"/>
    <w:rsid w:val="00BD3110"/>
    <w:rsid w:val="00BD4AE5"/>
    <w:rsid w:val="00BD4B7C"/>
    <w:rsid w:val="00BD5996"/>
    <w:rsid w:val="00BD6289"/>
    <w:rsid w:val="00BD6CCC"/>
    <w:rsid w:val="00BD7312"/>
    <w:rsid w:val="00BD76F3"/>
    <w:rsid w:val="00BD7D67"/>
    <w:rsid w:val="00BE0124"/>
    <w:rsid w:val="00BE014C"/>
    <w:rsid w:val="00BE07C3"/>
    <w:rsid w:val="00BE1665"/>
    <w:rsid w:val="00BE28D7"/>
    <w:rsid w:val="00BE2E12"/>
    <w:rsid w:val="00BE3808"/>
    <w:rsid w:val="00BE47BE"/>
    <w:rsid w:val="00BE4D5D"/>
    <w:rsid w:val="00BE550C"/>
    <w:rsid w:val="00BE61A6"/>
    <w:rsid w:val="00BE7B4D"/>
    <w:rsid w:val="00BE7DE7"/>
    <w:rsid w:val="00BF075C"/>
    <w:rsid w:val="00BF09C4"/>
    <w:rsid w:val="00BF0A38"/>
    <w:rsid w:val="00BF1251"/>
    <w:rsid w:val="00BF1308"/>
    <w:rsid w:val="00BF1715"/>
    <w:rsid w:val="00BF1A2B"/>
    <w:rsid w:val="00BF20E6"/>
    <w:rsid w:val="00BF230F"/>
    <w:rsid w:val="00BF296A"/>
    <w:rsid w:val="00BF2999"/>
    <w:rsid w:val="00BF2C77"/>
    <w:rsid w:val="00BF387C"/>
    <w:rsid w:val="00BF3C40"/>
    <w:rsid w:val="00BF49C4"/>
    <w:rsid w:val="00BF4E7D"/>
    <w:rsid w:val="00BF7C3F"/>
    <w:rsid w:val="00BF7ECF"/>
    <w:rsid w:val="00C01498"/>
    <w:rsid w:val="00C01CDC"/>
    <w:rsid w:val="00C01FC2"/>
    <w:rsid w:val="00C041B1"/>
    <w:rsid w:val="00C045EC"/>
    <w:rsid w:val="00C063B2"/>
    <w:rsid w:val="00C06710"/>
    <w:rsid w:val="00C06A03"/>
    <w:rsid w:val="00C07026"/>
    <w:rsid w:val="00C10204"/>
    <w:rsid w:val="00C10893"/>
    <w:rsid w:val="00C110CB"/>
    <w:rsid w:val="00C11C12"/>
    <w:rsid w:val="00C11DDB"/>
    <w:rsid w:val="00C12DC3"/>
    <w:rsid w:val="00C12E44"/>
    <w:rsid w:val="00C13BD4"/>
    <w:rsid w:val="00C13C42"/>
    <w:rsid w:val="00C142B4"/>
    <w:rsid w:val="00C144F5"/>
    <w:rsid w:val="00C150F8"/>
    <w:rsid w:val="00C15859"/>
    <w:rsid w:val="00C17681"/>
    <w:rsid w:val="00C20770"/>
    <w:rsid w:val="00C21433"/>
    <w:rsid w:val="00C21C14"/>
    <w:rsid w:val="00C22D42"/>
    <w:rsid w:val="00C22DD2"/>
    <w:rsid w:val="00C23006"/>
    <w:rsid w:val="00C23AC2"/>
    <w:rsid w:val="00C25D68"/>
    <w:rsid w:val="00C266EA"/>
    <w:rsid w:val="00C26EA5"/>
    <w:rsid w:val="00C271B4"/>
    <w:rsid w:val="00C2756F"/>
    <w:rsid w:val="00C30599"/>
    <w:rsid w:val="00C30D71"/>
    <w:rsid w:val="00C31467"/>
    <w:rsid w:val="00C320AB"/>
    <w:rsid w:val="00C32FA7"/>
    <w:rsid w:val="00C3408F"/>
    <w:rsid w:val="00C34374"/>
    <w:rsid w:val="00C34520"/>
    <w:rsid w:val="00C35779"/>
    <w:rsid w:val="00C359A0"/>
    <w:rsid w:val="00C35D32"/>
    <w:rsid w:val="00C35FFD"/>
    <w:rsid w:val="00C367F8"/>
    <w:rsid w:val="00C36FCB"/>
    <w:rsid w:val="00C374C8"/>
    <w:rsid w:val="00C3788B"/>
    <w:rsid w:val="00C40EDC"/>
    <w:rsid w:val="00C40FBB"/>
    <w:rsid w:val="00C419CF"/>
    <w:rsid w:val="00C41B7F"/>
    <w:rsid w:val="00C41E1F"/>
    <w:rsid w:val="00C426D0"/>
    <w:rsid w:val="00C4293A"/>
    <w:rsid w:val="00C44726"/>
    <w:rsid w:val="00C44EF0"/>
    <w:rsid w:val="00C4510D"/>
    <w:rsid w:val="00C4528B"/>
    <w:rsid w:val="00C4621B"/>
    <w:rsid w:val="00C462C2"/>
    <w:rsid w:val="00C46414"/>
    <w:rsid w:val="00C46609"/>
    <w:rsid w:val="00C46CDB"/>
    <w:rsid w:val="00C4715E"/>
    <w:rsid w:val="00C47624"/>
    <w:rsid w:val="00C50205"/>
    <w:rsid w:val="00C5042D"/>
    <w:rsid w:val="00C508F6"/>
    <w:rsid w:val="00C5218E"/>
    <w:rsid w:val="00C531B0"/>
    <w:rsid w:val="00C54EE0"/>
    <w:rsid w:val="00C5559E"/>
    <w:rsid w:val="00C5563A"/>
    <w:rsid w:val="00C55CC1"/>
    <w:rsid w:val="00C56128"/>
    <w:rsid w:val="00C565F7"/>
    <w:rsid w:val="00C5687E"/>
    <w:rsid w:val="00C56D4B"/>
    <w:rsid w:val="00C61BFD"/>
    <w:rsid w:val="00C620E9"/>
    <w:rsid w:val="00C62F16"/>
    <w:rsid w:val="00C63522"/>
    <w:rsid w:val="00C63950"/>
    <w:rsid w:val="00C63A21"/>
    <w:rsid w:val="00C63F14"/>
    <w:rsid w:val="00C640AF"/>
    <w:rsid w:val="00C64118"/>
    <w:rsid w:val="00C65365"/>
    <w:rsid w:val="00C655AF"/>
    <w:rsid w:val="00C666C1"/>
    <w:rsid w:val="00C66746"/>
    <w:rsid w:val="00C668E9"/>
    <w:rsid w:val="00C66E31"/>
    <w:rsid w:val="00C66EB9"/>
    <w:rsid w:val="00C67C3A"/>
    <w:rsid w:val="00C67F17"/>
    <w:rsid w:val="00C67FEA"/>
    <w:rsid w:val="00C707F8"/>
    <w:rsid w:val="00C70AC7"/>
    <w:rsid w:val="00C71F8B"/>
    <w:rsid w:val="00C72ADD"/>
    <w:rsid w:val="00C72C94"/>
    <w:rsid w:val="00C743A8"/>
    <w:rsid w:val="00C74495"/>
    <w:rsid w:val="00C74AD2"/>
    <w:rsid w:val="00C74BF7"/>
    <w:rsid w:val="00C75188"/>
    <w:rsid w:val="00C75E47"/>
    <w:rsid w:val="00C75FBB"/>
    <w:rsid w:val="00C76F7A"/>
    <w:rsid w:val="00C77ED9"/>
    <w:rsid w:val="00C801A6"/>
    <w:rsid w:val="00C8072A"/>
    <w:rsid w:val="00C80926"/>
    <w:rsid w:val="00C8169A"/>
    <w:rsid w:val="00C8196B"/>
    <w:rsid w:val="00C81D56"/>
    <w:rsid w:val="00C825CA"/>
    <w:rsid w:val="00C832ED"/>
    <w:rsid w:val="00C83B1A"/>
    <w:rsid w:val="00C84C28"/>
    <w:rsid w:val="00C8591A"/>
    <w:rsid w:val="00C868ED"/>
    <w:rsid w:val="00C86CD2"/>
    <w:rsid w:val="00C87D30"/>
    <w:rsid w:val="00C87EAC"/>
    <w:rsid w:val="00C90A09"/>
    <w:rsid w:val="00C9242D"/>
    <w:rsid w:val="00C935D1"/>
    <w:rsid w:val="00C93909"/>
    <w:rsid w:val="00C93D4F"/>
    <w:rsid w:val="00C95239"/>
    <w:rsid w:val="00C95385"/>
    <w:rsid w:val="00C971A7"/>
    <w:rsid w:val="00C9738D"/>
    <w:rsid w:val="00C97E0B"/>
    <w:rsid w:val="00CA18F1"/>
    <w:rsid w:val="00CA23C2"/>
    <w:rsid w:val="00CA3380"/>
    <w:rsid w:val="00CA33DC"/>
    <w:rsid w:val="00CA380C"/>
    <w:rsid w:val="00CA3AC6"/>
    <w:rsid w:val="00CA4211"/>
    <w:rsid w:val="00CA53B1"/>
    <w:rsid w:val="00CA5499"/>
    <w:rsid w:val="00CA5FA9"/>
    <w:rsid w:val="00CA64FC"/>
    <w:rsid w:val="00CA7B9E"/>
    <w:rsid w:val="00CA7E08"/>
    <w:rsid w:val="00CB0407"/>
    <w:rsid w:val="00CB0A02"/>
    <w:rsid w:val="00CB0F68"/>
    <w:rsid w:val="00CB1910"/>
    <w:rsid w:val="00CB1B97"/>
    <w:rsid w:val="00CB28FA"/>
    <w:rsid w:val="00CB3583"/>
    <w:rsid w:val="00CB378F"/>
    <w:rsid w:val="00CB3BF7"/>
    <w:rsid w:val="00CB3EA6"/>
    <w:rsid w:val="00CB4A63"/>
    <w:rsid w:val="00CB4C4A"/>
    <w:rsid w:val="00CB4F3F"/>
    <w:rsid w:val="00CB5DC2"/>
    <w:rsid w:val="00CB6541"/>
    <w:rsid w:val="00CB6CBD"/>
    <w:rsid w:val="00CC0396"/>
    <w:rsid w:val="00CC0DA7"/>
    <w:rsid w:val="00CC129D"/>
    <w:rsid w:val="00CC1830"/>
    <w:rsid w:val="00CC2AF0"/>
    <w:rsid w:val="00CC2C57"/>
    <w:rsid w:val="00CC32F6"/>
    <w:rsid w:val="00CC376C"/>
    <w:rsid w:val="00CC3771"/>
    <w:rsid w:val="00CC4C82"/>
    <w:rsid w:val="00CC54C4"/>
    <w:rsid w:val="00CC6AD1"/>
    <w:rsid w:val="00CC6E62"/>
    <w:rsid w:val="00CC6ED9"/>
    <w:rsid w:val="00CC6F22"/>
    <w:rsid w:val="00CC7013"/>
    <w:rsid w:val="00CC702F"/>
    <w:rsid w:val="00CC7377"/>
    <w:rsid w:val="00CC73DE"/>
    <w:rsid w:val="00CC7754"/>
    <w:rsid w:val="00CC7A2C"/>
    <w:rsid w:val="00CC7F05"/>
    <w:rsid w:val="00CD07C0"/>
    <w:rsid w:val="00CD07C7"/>
    <w:rsid w:val="00CD094E"/>
    <w:rsid w:val="00CD09C9"/>
    <w:rsid w:val="00CD0FC5"/>
    <w:rsid w:val="00CD10CC"/>
    <w:rsid w:val="00CD2E8E"/>
    <w:rsid w:val="00CD31C7"/>
    <w:rsid w:val="00CD3601"/>
    <w:rsid w:val="00CD3921"/>
    <w:rsid w:val="00CD3F3B"/>
    <w:rsid w:val="00CD48BB"/>
    <w:rsid w:val="00CD4AAA"/>
    <w:rsid w:val="00CD560C"/>
    <w:rsid w:val="00CD5AC8"/>
    <w:rsid w:val="00CD5C79"/>
    <w:rsid w:val="00CD6913"/>
    <w:rsid w:val="00CE0D10"/>
    <w:rsid w:val="00CE1262"/>
    <w:rsid w:val="00CE1443"/>
    <w:rsid w:val="00CE2AE6"/>
    <w:rsid w:val="00CE2B8C"/>
    <w:rsid w:val="00CE2BD3"/>
    <w:rsid w:val="00CE3233"/>
    <w:rsid w:val="00CE5EA9"/>
    <w:rsid w:val="00CE6533"/>
    <w:rsid w:val="00CE67B5"/>
    <w:rsid w:val="00CE6DF6"/>
    <w:rsid w:val="00CE712E"/>
    <w:rsid w:val="00CE714D"/>
    <w:rsid w:val="00CF0320"/>
    <w:rsid w:val="00CF0383"/>
    <w:rsid w:val="00CF19B0"/>
    <w:rsid w:val="00CF364D"/>
    <w:rsid w:val="00CF3721"/>
    <w:rsid w:val="00CF3802"/>
    <w:rsid w:val="00CF4225"/>
    <w:rsid w:val="00CF4592"/>
    <w:rsid w:val="00CF4965"/>
    <w:rsid w:val="00CF4D3D"/>
    <w:rsid w:val="00CF4E6F"/>
    <w:rsid w:val="00CF5080"/>
    <w:rsid w:val="00CF52CA"/>
    <w:rsid w:val="00CF53E0"/>
    <w:rsid w:val="00CF62C5"/>
    <w:rsid w:val="00CF6369"/>
    <w:rsid w:val="00CF7C96"/>
    <w:rsid w:val="00D0043B"/>
    <w:rsid w:val="00D009A6"/>
    <w:rsid w:val="00D0112B"/>
    <w:rsid w:val="00D0192C"/>
    <w:rsid w:val="00D01CA1"/>
    <w:rsid w:val="00D020D4"/>
    <w:rsid w:val="00D023E9"/>
    <w:rsid w:val="00D0273C"/>
    <w:rsid w:val="00D0278C"/>
    <w:rsid w:val="00D03227"/>
    <w:rsid w:val="00D034FE"/>
    <w:rsid w:val="00D03A8F"/>
    <w:rsid w:val="00D03DA3"/>
    <w:rsid w:val="00D04529"/>
    <w:rsid w:val="00D05085"/>
    <w:rsid w:val="00D05229"/>
    <w:rsid w:val="00D0554F"/>
    <w:rsid w:val="00D0572F"/>
    <w:rsid w:val="00D05AFC"/>
    <w:rsid w:val="00D05EC9"/>
    <w:rsid w:val="00D0703B"/>
    <w:rsid w:val="00D07516"/>
    <w:rsid w:val="00D079FD"/>
    <w:rsid w:val="00D07BC6"/>
    <w:rsid w:val="00D102A2"/>
    <w:rsid w:val="00D10B6F"/>
    <w:rsid w:val="00D10BCF"/>
    <w:rsid w:val="00D10E07"/>
    <w:rsid w:val="00D11D92"/>
    <w:rsid w:val="00D122E2"/>
    <w:rsid w:val="00D1291D"/>
    <w:rsid w:val="00D13734"/>
    <w:rsid w:val="00D141CE"/>
    <w:rsid w:val="00D148F8"/>
    <w:rsid w:val="00D1590A"/>
    <w:rsid w:val="00D15914"/>
    <w:rsid w:val="00D15E8C"/>
    <w:rsid w:val="00D16C2A"/>
    <w:rsid w:val="00D176DD"/>
    <w:rsid w:val="00D178BD"/>
    <w:rsid w:val="00D2055A"/>
    <w:rsid w:val="00D21C23"/>
    <w:rsid w:val="00D21F6C"/>
    <w:rsid w:val="00D220C6"/>
    <w:rsid w:val="00D23D8F"/>
    <w:rsid w:val="00D24D8B"/>
    <w:rsid w:val="00D26581"/>
    <w:rsid w:val="00D2763C"/>
    <w:rsid w:val="00D31269"/>
    <w:rsid w:val="00D32114"/>
    <w:rsid w:val="00D32258"/>
    <w:rsid w:val="00D32418"/>
    <w:rsid w:val="00D326A5"/>
    <w:rsid w:val="00D3275D"/>
    <w:rsid w:val="00D32886"/>
    <w:rsid w:val="00D335E3"/>
    <w:rsid w:val="00D33D2A"/>
    <w:rsid w:val="00D33E62"/>
    <w:rsid w:val="00D35733"/>
    <w:rsid w:val="00D35EB4"/>
    <w:rsid w:val="00D36066"/>
    <w:rsid w:val="00D36097"/>
    <w:rsid w:val="00D363BE"/>
    <w:rsid w:val="00D3715E"/>
    <w:rsid w:val="00D3774F"/>
    <w:rsid w:val="00D377A3"/>
    <w:rsid w:val="00D406C5"/>
    <w:rsid w:val="00D40FBE"/>
    <w:rsid w:val="00D42797"/>
    <w:rsid w:val="00D433AB"/>
    <w:rsid w:val="00D435F4"/>
    <w:rsid w:val="00D43C22"/>
    <w:rsid w:val="00D440CD"/>
    <w:rsid w:val="00D441A6"/>
    <w:rsid w:val="00D44297"/>
    <w:rsid w:val="00D446D2"/>
    <w:rsid w:val="00D4545B"/>
    <w:rsid w:val="00D45C4A"/>
    <w:rsid w:val="00D46186"/>
    <w:rsid w:val="00D466C4"/>
    <w:rsid w:val="00D46ACD"/>
    <w:rsid w:val="00D47687"/>
    <w:rsid w:val="00D479E5"/>
    <w:rsid w:val="00D50479"/>
    <w:rsid w:val="00D505AE"/>
    <w:rsid w:val="00D5306F"/>
    <w:rsid w:val="00D53A72"/>
    <w:rsid w:val="00D53F6A"/>
    <w:rsid w:val="00D54EE1"/>
    <w:rsid w:val="00D552BD"/>
    <w:rsid w:val="00D556FB"/>
    <w:rsid w:val="00D56538"/>
    <w:rsid w:val="00D56B2E"/>
    <w:rsid w:val="00D56BE1"/>
    <w:rsid w:val="00D5790A"/>
    <w:rsid w:val="00D60973"/>
    <w:rsid w:val="00D617C5"/>
    <w:rsid w:val="00D61D15"/>
    <w:rsid w:val="00D61FE1"/>
    <w:rsid w:val="00D62075"/>
    <w:rsid w:val="00D63140"/>
    <w:rsid w:val="00D63351"/>
    <w:rsid w:val="00D642DE"/>
    <w:rsid w:val="00D64458"/>
    <w:rsid w:val="00D65C58"/>
    <w:rsid w:val="00D65F75"/>
    <w:rsid w:val="00D66F93"/>
    <w:rsid w:val="00D676A1"/>
    <w:rsid w:val="00D679AB"/>
    <w:rsid w:val="00D67F7C"/>
    <w:rsid w:val="00D703B0"/>
    <w:rsid w:val="00D70B64"/>
    <w:rsid w:val="00D713A9"/>
    <w:rsid w:val="00D71A31"/>
    <w:rsid w:val="00D71B59"/>
    <w:rsid w:val="00D71C7C"/>
    <w:rsid w:val="00D72152"/>
    <w:rsid w:val="00D729DA"/>
    <w:rsid w:val="00D7304A"/>
    <w:rsid w:val="00D75452"/>
    <w:rsid w:val="00D76ECF"/>
    <w:rsid w:val="00D77C1F"/>
    <w:rsid w:val="00D819AA"/>
    <w:rsid w:val="00D81CA9"/>
    <w:rsid w:val="00D81CAC"/>
    <w:rsid w:val="00D82114"/>
    <w:rsid w:val="00D82662"/>
    <w:rsid w:val="00D82850"/>
    <w:rsid w:val="00D82FFC"/>
    <w:rsid w:val="00D8386D"/>
    <w:rsid w:val="00D83CB1"/>
    <w:rsid w:val="00D84701"/>
    <w:rsid w:val="00D84FBB"/>
    <w:rsid w:val="00D852A2"/>
    <w:rsid w:val="00D8595E"/>
    <w:rsid w:val="00D85EE5"/>
    <w:rsid w:val="00D86700"/>
    <w:rsid w:val="00D86D01"/>
    <w:rsid w:val="00D86D0E"/>
    <w:rsid w:val="00D87032"/>
    <w:rsid w:val="00D87F6E"/>
    <w:rsid w:val="00D87F7F"/>
    <w:rsid w:val="00D91255"/>
    <w:rsid w:val="00D91F81"/>
    <w:rsid w:val="00D92255"/>
    <w:rsid w:val="00D9275D"/>
    <w:rsid w:val="00D93088"/>
    <w:rsid w:val="00D938C8"/>
    <w:rsid w:val="00D941DD"/>
    <w:rsid w:val="00D9485C"/>
    <w:rsid w:val="00D95088"/>
    <w:rsid w:val="00D95CE2"/>
    <w:rsid w:val="00D96DEB"/>
    <w:rsid w:val="00DA058E"/>
    <w:rsid w:val="00DA05A7"/>
    <w:rsid w:val="00DA0805"/>
    <w:rsid w:val="00DA0A1C"/>
    <w:rsid w:val="00DA1D99"/>
    <w:rsid w:val="00DA27A5"/>
    <w:rsid w:val="00DA2D4C"/>
    <w:rsid w:val="00DA3252"/>
    <w:rsid w:val="00DA38C9"/>
    <w:rsid w:val="00DA3D4B"/>
    <w:rsid w:val="00DA4660"/>
    <w:rsid w:val="00DA4805"/>
    <w:rsid w:val="00DA4F3B"/>
    <w:rsid w:val="00DA517A"/>
    <w:rsid w:val="00DA5BFE"/>
    <w:rsid w:val="00DA60A9"/>
    <w:rsid w:val="00DA7D12"/>
    <w:rsid w:val="00DB2F66"/>
    <w:rsid w:val="00DB3E2A"/>
    <w:rsid w:val="00DB3F01"/>
    <w:rsid w:val="00DB40EA"/>
    <w:rsid w:val="00DB57A7"/>
    <w:rsid w:val="00DB5899"/>
    <w:rsid w:val="00DB58F4"/>
    <w:rsid w:val="00DB598F"/>
    <w:rsid w:val="00DB64A1"/>
    <w:rsid w:val="00DB74D3"/>
    <w:rsid w:val="00DB75B1"/>
    <w:rsid w:val="00DB7752"/>
    <w:rsid w:val="00DB77E6"/>
    <w:rsid w:val="00DB77ED"/>
    <w:rsid w:val="00DB7AC1"/>
    <w:rsid w:val="00DC0236"/>
    <w:rsid w:val="00DC0833"/>
    <w:rsid w:val="00DC100F"/>
    <w:rsid w:val="00DC1AF2"/>
    <w:rsid w:val="00DC1B34"/>
    <w:rsid w:val="00DC20EA"/>
    <w:rsid w:val="00DC2874"/>
    <w:rsid w:val="00DC2DE9"/>
    <w:rsid w:val="00DC469A"/>
    <w:rsid w:val="00DC4F7A"/>
    <w:rsid w:val="00DC64B0"/>
    <w:rsid w:val="00DC7998"/>
    <w:rsid w:val="00DD0683"/>
    <w:rsid w:val="00DD089E"/>
    <w:rsid w:val="00DD0C81"/>
    <w:rsid w:val="00DD11B7"/>
    <w:rsid w:val="00DD1D81"/>
    <w:rsid w:val="00DD1DEF"/>
    <w:rsid w:val="00DD1E82"/>
    <w:rsid w:val="00DD26E7"/>
    <w:rsid w:val="00DD2A3C"/>
    <w:rsid w:val="00DD3585"/>
    <w:rsid w:val="00DD3D5D"/>
    <w:rsid w:val="00DD43A6"/>
    <w:rsid w:val="00DD4584"/>
    <w:rsid w:val="00DD5BDF"/>
    <w:rsid w:val="00DD5F64"/>
    <w:rsid w:val="00DD6932"/>
    <w:rsid w:val="00DD70D1"/>
    <w:rsid w:val="00DD72F9"/>
    <w:rsid w:val="00DD73AD"/>
    <w:rsid w:val="00DD76F5"/>
    <w:rsid w:val="00DE1756"/>
    <w:rsid w:val="00DE17BE"/>
    <w:rsid w:val="00DE1C8F"/>
    <w:rsid w:val="00DE2030"/>
    <w:rsid w:val="00DE273B"/>
    <w:rsid w:val="00DE2FC8"/>
    <w:rsid w:val="00DE318C"/>
    <w:rsid w:val="00DE35FD"/>
    <w:rsid w:val="00DE362B"/>
    <w:rsid w:val="00DE3F4E"/>
    <w:rsid w:val="00DE448E"/>
    <w:rsid w:val="00DE4835"/>
    <w:rsid w:val="00DE4E4E"/>
    <w:rsid w:val="00DE5959"/>
    <w:rsid w:val="00DE5FCE"/>
    <w:rsid w:val="00DE612E"/>
    <w:rsid w:val="00DE6A67"/>
    <w:rsid w:val="00DE745B"/>
    <w:rsid w:val="00DE7D83"/>
    <w:rsid w:val="00DF060A"/>
    <w:rsid w:val="00DF12F8"/>
    <w:rsid w:val="00DF150C"/>
    <w:rsid w:val="00DF1C87"/>
    <w:rsid w:val="00DF202C"/>
    <w:rsid w:val="00DF38D8"/>
    <w:rsid w:val="00DF408B"/>
    <w:rsid w:val="00DF50A0"/>
    <w:rsid w:val="00DF5207"/>
    <w:rsid w:val="00DF5439"/>
    <w:rsid w:val="00DF6BE2"/>
    <w:rsid w:val="00DF7698"/>
    <w:rsid w:val="00E00F03"/>
    <w:rsid w:val="00E01B57"/>
    <w:rsid w:val="00E0278A"/>
    <w:rsid w:val="00E02B3D"/>
    <w:rsid w:val="00E02D0A"/>
    <w:rsid w:val="00E02FA8"/>
    <w:rsid w:val="00E0412F"/>
    <w:rsid w:val="00E05439"/>
    <w:rsid w:val="00E05F92"/>
    <w:rsid w:val="00E06509"/>
    <w:rsid w:val="00E06936"/>
    <w:rsid w:val="00E10656"/>
    <w:rsid w:val="00E10C1E"/>
    <w:rsid w:val="00E12879"/>
    <w:rsid w:val="00E12A07"/>
    <w:rsid w:val="00E134F1"/>
    <w:rsid w:val="00E13A73"/>
    <w:rsid w:val="00E13F42"/>
    <w:rsid w:val="00E14F70"/>
    <w:rsid w:val="00E15B0C"/>
    <w:rsid w:val="00E15BC2"/>
    <w:rsid w:val="00E15BF5"/>
    <w:rsid w:val="00E1619D"/>
    <w:rsid w:val="00E16B76"/>
    <w:rsid w:val="00E16EA8"/>
    <w:rsid w:val="00E17838"/>
    <w:rsid w:val="00E17861"/>
    <w:rsid w:val="00E20188"/>
    <w:rsid w:val="00E209BF"/>
    <w:rsid w:val="00E20D74"/>
    <w:rsid w:val="00E20F26"/>
    <w:rsid w:val="00E212D8"/>
    <w:rsid w:val="00E21A23"/>
    <w:rsid w:val="00E21C1C"/>
    <w:rsid w:val="00E22834"/>
    <w:rsid w:val="00E23D4E"/>
    <w:rsid w:val="00E2442D"/>
    <w:rsid w:val="00E24649"/>
    <w:rsid w:val="00E25196"/>
    <w:rsid w:val="00E254FA"/>
    <w:rsid w:val="00E25BC2"/>
    <w:rsid w:val="00E272B2"/>
    <w:rsid w:val="00E305EF"/>
    <w:rsid w:val="00E31378"/>
    <w:rsid w:val="00E31AD7"/>
    <w:rsid w:val="00E31BAF"/>
    <w:rsid w:val="00E32290"/>
    <w:rsid w:val="00E3302C"/>
    <w:rsid w:val="00E3307A"/>
    <w:rsid w:val="00E3309E"/>
    <w:rsid w:val="00E3375A"/>
    <w:rsid w:val="00E340E3"/>
    <w:rsid w:val="00E3590A"/>
    <w:rsid w:val="00E35A41"/>
    <w:rsid w:val="00E35C87"/>
    <w:rsid w:val="00E36810"/>
    <w:rsid w:val="00E36AEC"/>
    <w:rsid w:val="00E373AF"/>
    <w:rsid w:val="00E37C27"/>
    <w:rsid w:val="00E37F9B"/>
    <w:rsid w:val="00E40548"/>
    <w:rsid w:val="00E41678"/>
    <w:rsid w:val="00E4180F"/>
    <w:rsid w:val="00E425D0"/>
    <w:rsid w:val="00E42A19"/>
    <w:rsid w:val="00E42DE5"/>
    <w:rsid w:val="00E43838"/>
    <w:rsid w:val="00E44A11"/>
    <w:rsid w:val="00E44F6C"/>
    <w:rsid w:val="00E455FF"/>
    <w:rsid w:val="00E45D5E"/>
    <w:rsid w:val="00E4627A"/>
    <w:rsid w:val="00E46F05"/>
    <w:rsid w:val="00E4706E"/>
    <w:rsid w:val="00E501FE"/>
    <w:rsid w:val="00E50ABA"/>
    <w:rsid w:val="00E519F9"/>
    <w:rsid w:val="00E528DB"/>
    <w:rsid w:val="00E52A65"/>
    <w:rsid w:val="00E52A8D"/>
    <w:rsid w:val="00E54304"/>
    <w:rsid w:val="00E54B2F"/>
    <w:rsid w:val="00E555B5"/>
    <w:rsid w:val="00E56608"/>
    <w:rsid w:val="00E566FD"/>
    <w:rsid w:val="00E56A53"/>
    <w:rsid w:val="00E56B9B"/>
    <w:rsid w:val="00E56F5D"/>
    <w:rsid w:val="00E5705F"/>
    <w:rsid w:val="00E57774"/>
    <w:rsid w:val="00E57952"/>
    <w:rsid w:val="00E61052"/>
    <w:rsid w:val="00E61F68"/>
    <w:rsid w:val="00E62059"/>
    <w:rsid w:val="00E62D06"/>
    <w:rsid w:val="00E63211"/>
    <w:rsid w:val="00E635AD"/>
    <w:rsid w:val="00E63ECA"/>
    <w:rsid w:val="00E6405B"/>
    <w:rsid w:val="00E64EBA"/>
    <w:rsid w:val="00E6510B"/>
    <w:rsid w:val="00E65345"/>
    <w:rsid w:val="00E65D92"/>
    <w:rsid w:val="00E65E8D"/>
    <w:rsid w:val="00E66DF4"/>
    <w:rsid w:val="00E6762E"/>
    <w:rsid w:val="00E67F98"/>
    <w:rsid w:val="00E7074F"/>
    <w:rsid w:val="00E71163"/>
    <w:rsid w:val="00E719F0"/>
    <w:rsid w:val="00E72E65"/>
    <w:rsid w:val="00E72F10"/>
    <w:rsid w:val="00E73094"/>
    <w:rsid w:val="00E733F6"/>
    <w:rsid w:val="00E73874"/>
    <w:rsid w:val="00E73E93"/>
    <w:rsid w:val="00E740EA"/>
    <w:rsid w:val="00E749C5"/>
    <w:rsid w:val="00E76154"/>
    <w:rsid w:val="00E7659E"/>
    <w:rsid w:val="00E766B2"/>
    <w:rsid w:val="00E76A38"/>
    <w:rsid w:val="00E76B45"/>
    <w:rsid w:val="00E77190"/>
    <w:rsid w:val="00E77E17"/>
    <w:rsid w:val="00E77E20"/>
    <w:rsid w:val="00E8043F"/>
    <w:rsid w:val="00E80903"/>
    <w:rsid w:val="00E80A15"/>
    <w:rsid w:val="00E80F91"/>
    <w:rsid w:val="00E8198C"/>
    <w:rsid w:val="00E81E16"/>
    <w:rsid w:val="00E81F9A"/>
    <w:rsid w:val="00E821CC"/>
    <w:rsid w:val="00E833AF"/>
    <w:rsid w:val="00E84867"/>
    <w:rsid w:val="00E848C4"/>
    <w:rsid w:val="00E85130"/>
    <w:rsid w:val="00E85DF1"/>
    <w:rsid w:val="00E85E8A"/>
    <w:rsid w:val="00E85F0F"/>
    <w:rsid w:val="00E8600F"/>
    <w:rsid w:val="00E8610E"/>
    <w:rsid w:val="00E86550"/>
    <w:rsid w:val="00E867D1"/>
    <w:rsid w:val="00E86E78"/>
    <w:rsid w:val="00E904DD"/>
    <w:rsid w:val="00E907CC"/>
    <w:rsid w:val="00E90CA3"/>
    <w:rsid w:val="00E91F56"/>
    <w:rsid w:val="00E9253D"/>
    <w:rsid w:val="00E9271B"/>
    <w:rsid w:val="00E92849"/>
    <w:rsid w:val="00E92B54"/>
    <w:rsid w:val="00E92C92"/>
    <w:rsid w:val="00E930F9"/>
    <w:rsid w:val="00E932FA"/>
    <w:rsid w:val="00E93FBB"/>
    <w:rsid w:val="00E95404"/>
    <w:rsid w:val="00E95746"/>
    <w:rsid w:val="00E9581C"/>
    <w:rsid w:val="00E958A1"/>
    <w:rsid w:val="00E96FCE"/>
    <w:rsid w:val="00E97106"/>
    <w:rsid w:val="00EA033E"/>
    <w:rsid w:val="00EA0ABB"/>
    <w:rsid w:val="00EA182A"/>
    <w:rsid w:val="00EA2081"/>
    <w:rsid w:val="00EA292B"/>
    <w:rsid w:val="00EA30CB"/>
    <w:rsid w:val="00EA325F"/>
    <w:rsid w:val="00EA3CF9"/>
    <w:rsid w:val="00EA3DC4"/>
    <w:rsid w:val="00EA53AB"/>
    <w:rsid w:val="00EA6148"/>
    <w:rsid w:val="00EA6277"/>
    <w:rsid w:val="00EA6700"/>
    <w:rsid w:val="00EA7B70"/>
    <w:rsid w:val="00EA7D6D"/>
    <w:rsid w:val="00EB01C3"/>
    <w:rsid w:val="00EB03DE"/>
    <w:rsid w:val="00EB04D2"/>
    <w:rsid w:val="00EB052F"/>
    <w:rsid w:val="00EB0CFB"/>
    <w:rsid w:val="00EB0EF6"/>
    <w:rsid w:val="00EB1097"/>
    <w:rsid w:val="00EB114E"/>
    <w:rsid w:val="00EB1D76"/>
    <w:rsid w:val="00EB2047"/>
    <w:rsid w:val="00EB22AA"/>
    <w:rsid w:val="00EB2671"/>
    <w:rsid w:val="00EB26C8"/>
    <w:rsid w:val="00EB26F7"/>
    <w:rsid w:val="00EB2F79"/>
    <w:rsid w:val="00EB3572"/>
    <w:rsid w:val="00EB4220"/>
    <w:rsid w:val="00EB4DFA"/>
    <w:rsid w:val="00EB4E10"/>
    <w:rsid w:val="00EB5077"/>
    <w:rsid w:val="00EB5406"/>
    <w:rsid w:val="00EB5618"/>
    <w:rsid w:val="00EB6B5A"/>
    <w:rsid w:val="00EC0289"/>
    <w:rsid w:val="00EC043E"/>
    <w:rsid w:val="00EC0BD5"/>
    <w:rsid w:val="00EC0E3E"/>
    <w:rsid w:val="00EC1C55"/>
    <w:rsid w:val="00EC2043"/>
    <w:rsid w:val="00EC2809"/>
    <w:rsid w:val="00EC319C"/>
    <w:rsid w:val="00EC3B4F"/>
    <w:rsid w:val="00EC3B55"/>
    <w:rsid w:val="00EC3C60"/>
    <w:rsid w:val="00EC4B79"/>
    <w:rsid w:val="00EC4F28"/>
    <w:rsid w:val="00EC6372"/>
    <w:rsid w:val="00EC67D2"/>
    <w:rsid w:val="00EC71A4"/>
    <w:rsid w:val="00EC75AB"/>
    <w:rsid w:val="00EC7B03"/>
    <w:rsid w:val="00ED0293"/>
    <w:rsid w:val="00ED0678"/>
    <w:rsid w:val="00ED0C55"/>
    <w:rsid w:val="00ED0EF7"/>
    <w:rsid w:val="00ED1D01"/>
    <w:rsid w:val="00ED1D5C"/>
    <w:rsid w:val="00ED201C"/>
    <w:rsid w:val="00ED2AC0"/>
    <w:rsid w:val="00ED2AE4"/>
    <w:rsid w:val="00ED2B22"/>
    <w:rsid w:val="00ED2EDF"/>
    <w:rsid w:val="00ED36B8"/>
    <w:rsid w:val="00ED39B5"/>
    <w:rsid w:val="00ED4CCD"/>
    <w:rsid w:val="00ED5DA4"/>
    <w:rsid w:val="00ED6165"/>
    <w:rsid w:val="00ED6BE2"/>
    <w:rsid w:val="00ED740F"/>
    <w:rsid w:val="00ED7A5A"/>
    <w:rsid w:val="00ED7BBD"/>
    <w:rsid w:val="00ED7D88"/>
    <w:rsid w:val="00EE0391"/>
    <w:rsid w:val="00EE0D96"/>
    <w:rsid w:val="00EE10D3"/>
    <w:rsid w:val="00EE11C7"/>
    <w:rsid w:val="00EE1A69"/>
    <w:rsid w:val="00EE1B4E"/>
    <w:rsid w:val="00EE1D00"/>
    <w:rsid w:val="00EE277D"/>
    <w:rsid w:val="00EE324C"/>
    <w:rsid w:val="00EE3E22"/>
    <w:rsid w:val="00EE411C"/>
    <w:rsid w:val="00EE4B91"/>
    <w:rsid w:val="00EE5F57"/>
    <w:rsid w:val="00EE65EC"/>
    <w:rsid w:val="00EE69EF"/>
    <w:rsid w:val="00EE7B0A"/>
    <w:rsid w:val="00EF01A1"/>
    <w:rsid w:val="00EF0489"/>
    <w:rsid w:val="00EF0B77"/>
    <w:rsid w:val="00EF1F7D"/>
    <w:rsid w:val="00EF2326"/>
    <w:rsid w:val="00EF2790"/>
    <w:rsid w:val="00EF283A"/>
    <w:rsid w:val="00EF2CC3"/>
    <w:rsid w:val="00EF37EA"/>
    <w:rsid w:val="00EF4167"/>
    <w:rsid w:val="00EF4E57"/>
    <w:rsid w:val="00EF5328"/>
    <w:rsid w:val="00EF55DA"/>
    <w:rsid w:val="00EF5A88"/>
    <w:rsid w:val="00EF5C1F"/>
    <w:rsid w:val="00EF5D5F"/>
    <w:rsid w:val="00EF625A"/>
    <w:rsid w:val="00EF6B9B"/>
    <w:rsid w:val="00EF77CE"/>
    <w:rsid w:val="00F004B4"/>
    <w:rsid w:val="00F00E1D"/>
    <w:rsid w:val="00F02179"/>
    <w:rsid w:val="00F022BA"/>
    <w:rsid w:val="00F026E9"/>
    <w:rsid w:val="00F030F5"/>
    <w:rsid w:val="00F03214"/>
    <w:rsid w:val="00F03444"/>
    <w:rsid w:val="00F04CD3"/>
    <w:rsid w:val="00F05426"/>
    <w:rsid w:val="00F05542"/>
    <w:rsid w:val="00F06395"/>
    <w:rsid w:val="00F06637"/>
    <w:rsid w:val="00F069AF"/>
    <w:rsid w:val="00F0776E"/>
    <w:rsid w:val="00F0785C"/>
    <w:rsid w:val="00F10406"/>
    <w:rsid w:val="00F10590"/>
    <w:rsid w:val="00F10882"/>
    <w:rsid w:val="00F10C9B"/>
    <w:rsid w:val="00F111AF"/>
    <w:rsid w:val="00F11B34"/>
    <w:rsid w:val="00F11CCC"/>
    <w:rsid w:val="00F124EE"/>
    <w:rsid w:val="00F12E43"/>
    <w:rsid w:val="00F140BF"/>
    <w:rsid w:val="00F147EF"/>
    <w:rsid w:val="00F1569F"/>
    <w:rsid w:val="00F1668D"/>
    <w:rsid w:val="00F17273"/>
    <w:rsid w:val="00F17377"/>
    <w:rsid w:val="00F209A5"/>
    <w:rsid w:val="00F20A04"/>
    <w:rsid w:val="00F21287"/>
    <w:rsid w:val="00F2276F"/>
    <w:rsid w:val="00F231E9"/>
    <w:rsid w:val="00F2333C"/>
    <w:rsid w:val="00F23569"/>
    <w:rsid w:val="00F24CB6"/>
    <w:rsid w:val="00F24D37"/>
    <w:rsid w:val="00F25C43"/>
    <w:rsid w:val="00F25C4C"/>
    <w:rsid w:val="00F26985"/>
    <w:rsid w:val="00F27432"/>
    <w:rsid w:val="00F27952"/>
    <w:rsid w:val="00F27D44"/>
    <w:rsid w:val="00F27E39"/>
    <w:rsid w:val="00F30AB1"/>
    <w:rsid w:val="00F311A2"/>
    <w:rsid w:val="00F3210E"/>
    <w:rsid w:val="00F3251B"/>
    <w:rsid w:val="00F32A2C"/>
    <w:rsid w:val="00F339EA"/>
    <w:rsid w:val="00F3414A"/>
    <w:rsid w:val="00F34471"/>
    <w:rsid w:val="00F34801"/>
    <w:rsid w:val="00F34E12"/>
    <w:rsid w:val="00F35D59"/>
    <w:rsid w:val="00F35EF4"/>
    <w:rsid w:val="00F362A2"/>
    <w:rsid w:val="00F365AA"/>
    <w:rsid w:val="00F37149"/>
    <w:rsid w:val="00F37D26"/>
    <w:rsid w:val="00F406D8"/>
    <w:rsid w:val="00F40790"/>
    <w:rsid w:val="00F418E6"/>
    <w:rsid w:val="00F4231B"/>
    <w:rsid w:val="00F42EFC"/>
    <w:rsid w:val="00F4364E"/>
    <w:rsid w:val="00F4369F"/>
    <w:rsid w:val="00F44192"/>
    <w:rsid w:val="00F4465D"/>
    <w:rsid w:val="00F448CF"/>
    <w:rsid w:val="00F44D5B"/>
    <w:rsid w:val="00F46A24"/>
    <w:rsid w:val="00F46A2C"/>
    <w:rsid w:val="00F474B9"/>
    <w:rsid w:val="00F478CB"/>
    <w:rsid w:val="00F5070D"/>
    <w:rsid w:val="00F508D8"/>
    <w:rsid w:val="00F51478"/>
    <w:rsid w:val="00F51AE1"/>
    <w:rsid w:val="00F52364"/>
    <w:rsid w:val="00F52A98"/>
    <w:rsid w:val="00F52B0F"/>
    <w:rsid w:val="00F5302C"/>
    <w:rsid w:val="00F53052"/>
    <w:rsid w:val="00F5593E"/>
    <w:rsid w:val="00F55DA7"/>
    <w:rsid w:val="00F56040"/>
    <w:rsid w:val="00F561A7"/>
    <w:rsid w:val="00F57721"/>
    <w:rsid w:val="00F57A55"/>
    <w:rsid w:val="00F60682"/>
    <w:rsid w:val="00F61318"/>
    <w:rsid w:val="00F62CD2"/>
    <w:rsid w:val="00F63222"/>
    <w:rsid w:val="00F63BB8"/>
    <w:rsid w:val="00F64040"/>
    <w:rsid w:val="00F64994"/>
    <w:rsid w:val="00F65231"/>
    <w:rsid w:val="00F65CDF"/>
    <w:rsid w:val="00F65E18"/>
    <w:rsid w:val="00F66922"/>
    <w:rsid w:val="00F671F5"/>
    <w:rsid w:val="00F6733A"/>
    <w:rsid w:val="00F67B42"/>
    <w:rsid w:val="00F701E0"/>
    <w:rsid w:val="00F70248"/>
    <w:rsid w:val="00F70424"/>
    <w:rsid w:val="00F71658"/>
    <w:rsid w:val="00F71945"/>
    <w:rsid w:val="00F71DCF"/>
    <w:rsid w:val="00F72CD4"/>
    <w:rsid w:val="00F72ECC"/>
    <w:rsid w:val="00F73009"/>
    <w:rsid w:val="00F730F1"/>
    <w:rsid w:val="00F736F5"/>
    <w:rsid w:val="00F73D09"/>
    <w:rsid w:val="00F740F1"/>
    <w:rsid w:val="00F74B91"/>
    <w:rsid w:val="00F74E35"/>
    <w:rsid w:val="00F750F2"/>
    <w:rsid w:val="00F75756"/>
    <w:rsid w:val="00F758B8"/>
    <w:rsid w:val="00F758FB"/>
    <w:rsid w:val="00F760D5"/>
    <w:rsid w:val="00F760D9"/>
    <w:rsid w:val="00F76425"/>
    <w:rsid w:val="00F76BA9"/>
    <w:rsid w:val="00F76DAC"/>
    <w:rsid w:val="00F76E90"/>
    <w:rsid w:val="00F77401"/>
    <w:rsid w:val="00F77735"/>
    <w:rsid w:val="00F80AC4"/>
    <w:rsid w:val="00F80B97"/>
    <w:rsid w:val="00F80C81"/>
    <w:rsid w:val="00F81077"/>
    <w:rsid w:val="00F815D9"/>
    <w:rsid w:val="00F81F18"/>
    <w:rsid w:val="00F82D1C"/>
    <w:rsid w:val="00F84A42"/>
    <w:rsid w:val="00F85644"/>
    <w:rsid w:val="00F85AB8"/>
    <w:rsid w:val="00F85B22"/>
    <w:rsid w:val="00F85B43"/>
    <w:rsid w:val="00F86240"/>
    <w:rsid w:val="00F87E19"/>
    <w:rsid w:val="00F91197"/>
    <w:rsid w:val="00F91A72"/>
    <w:rsid w:val="00F91D69"/>
    <w:rsid w:val="00F9299E"/>
    <w:rsid w:val="00F92BBC"/>
    <w:rsid w:val="00F93304"/>
    <w:rsid w:val="00F93BA8"/>
    <w:rsid w:val="00F93E58"/>
    <w:rsid w:val="00F93FC5"/>
    <w:rsid w:val="00F952C2"/>
    <w:rsid w:val="00F95787"/>
    <w:rsid w:val="00F95E2B"/>
    <w:rsid w:val="00F95F90"/>
    <w:rsid w:val="00F96EA5"/>
    <w:rsid w:val="00FA043C"/>
    <w:rsid w:val="00FA0A31"/>
    <w:rsid w:val="00FA1935"/>
    <w:rsid w:val="00FA1E96"/>
    <w:rsid w:val="00FA22E3"/>
    <w:rsid w:val="00FA26F2"/>
    <w:rsid w:val="00FA2C5B"/>
    <w:rsid w:val="00FA2E5E"/>
    <w:rsid w:val="00FA3398"/>
    <w:rsid w:val="00FA3E4C"/>
    <w:rsid w:val="00FA3EAA"/>
    <w:rsid w:val="00FA3EE2"/>
    <w:rsid w:val="00FA4678"/>
    <w:rsid w:val="00FA49E0"/>
    <w:rsid w:val="00FA52C9"/>
    <w:rsid w:val="00FA5BDB"/>
    <w:rsid w:val="00FA6122"/>
    <w:rsid w:val="00FA6A56"/>
    <w:rsid w:val="00FA7C6B"/>
    <w:rsid w:val="00FB0547"/>
    <w:rsid w:val="00FB0845"/>
    <w:rsid w:val="00FB100C"/>
    <w:rsid w:val="00FB1350"/>
    <w:rsid w:val="00FB1904"/>
    <w:rsid w:val="00FB1DDD"/>
    <w:rsid w:val="00FB218A"/>
    <w:rsid w:val="00FB2C11"/>
    <w:rsid w:val="00FB2F4A"/>
    <w:rsid w:val="00FB33BE"/>
    <w:rsid w:val="00FB3F4A"/>
    <w:rsid w:val="00FB47CC"/>
    <w:rsid w:val="00FB5AEF"/>
    <w:rsid w:val="00FB6852"/>
    <w:rsid w:val="00FB7090"/>
    <w:rsid w:val="00FB7F94"/>
    <w:rsid w:val="00FC0363"/>
    <w:rsid w:val="00FC038B"/>
    <w:rsid w:val="00FC04D3"/>
    <w:rsid w:val="00FC0735"/>
    <w:rsid w:val="00FC0D72"/>
    <w:rsid w:val="00FC0E82"/>
    <w:rsid w:val="00FC1F4C"/>
    <w:rsid w:val="00FC2C30"/>
    <w:rsid w:val="00FC35A3"/>
    <w:rsid w:val="00FC3C0C"/>
    <w:rsid w:val="00FC4635"/>
    <w:rsid w:val="00FC683B"/>
    <w:rsid w:val="00FC764D"/>
    <w:rsid w:val="00FC784B"/>
    <w:rsid w:val="00FC7F35"/>
    <w:rsid w:val="00FC7FA3"/>
    <w:rsid w:val="00FD0194"/>
    <w:rsid w:val="00FD0770"/>
    <w:rsid w:val="00FD1C22"/>
    <w:rsid w:val="00FD236A"/>
    <w:rsid w:val="00FD25B3"/>
    <w:rsid w:val="00FD26D7"/>
    <w:rsid w:val="00FD2FE0"/>
    <w:rsid w:val="00FD37BA"/>
    <w:rsid w:val="00FD3B61"/>
    <w:rsid w:val="00FD4013"/>
    <w:rsid w:val="00FD4198"/>
    <w:rsid w:val="00FD4385"/>
    <w:rsid w:val="00FD44E7"/>
    <w:rsid w:val="00FD47C9"/>
    <w:rsid w:val="00FD4E74"/>
    <w:rsid w:val="00FD50E7"/>
    <w:rsid w:val="00FD79EC"/>
    <w:rsid w:val="00FE07F0"/>
    <w:rsid w:val="00FE0948"/>
    <w:rsid w:val="00FE0BAA"/>
    <w:rsid w:val="00FE25EC"/>
    <w:rsid w:val="00FE2783"/>
    <w:rsid w:val="00FE2CD2"/>
    <w:rsid w:val="00FE2D28"/>
    <w:rsid w:val="00FE3454"/>
    <w:rsid w:val="00FE361E"/>
    <w:rsid w:val="00FE3B92"/>
    <w:rsid w:val="00FE46F0"/>
    <w:rsid w:val="00FE5828"/>
    <w:rsid w:val="00FE6399"/>
    <w:rsid w:val="00FE7097"/>
    <w:rsid w:val="00FE712A"/>
    <w:rsid w:val="00FE7E9E"/>
    <w:rsid w:val="00FE7EF4"/>
    <w:rsid w:val="00FF0137"/>
    <w:rsid w:val="00FF1BB1"/>
    <w:rsid w:val="00FF1D4F"/>
    <w:rsid w:val="00FF2795"/>
    <w:rsid w:val="00FF294B"/>
    <w:rsid w:val="00FF2BA3"/>
    <w:rsid w:val="00FF3944"/>
    <w:rsid w:val="00FF45DB"/>
    <w:rsid w:val="00FF4F6C"/>
    <w:rsid w:val="00FF53D5"/>
    <w:rsid w:val="00FF6B72"/>
    <w:rsid w:val="00FF6C83"/>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7FBA"/>
  </w:style>
  <w:style w:type="paragraph" w:styleId="Heading1">
    <w:name w:val="heading 1"/>
    <w:basedOn w:val="Normal"/>
    <w:next w:val="Normal"/>
    <w:link w:val="Heading1Char"/>
    <w:uiPriority w:val="9"/>
    <w:qFormat/>
    <w:rsid w:val="000D48B5"/>
    <w:pPr>
      <w:keepNext/>
      <w:keepLines/>
      <w:spacing w:before="120" w:after="12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29E9"/>
    <w:pPr>
      <w:keepNext/>
      <w:keepLines/>
      <w:spacing w:before="120" w:after="120"/>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29E9"/>
    <w:pPr>
      <w:keepNext/>
      <w:keepLines/>
      <w:spacing w:before="120" w:after="12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587FBA"/>
    <w:pPr>
      <w:keepNext/>
      <w:keepLines/>
      <w:spacing w:before="12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646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B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29E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C29E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87FBA"/>
    <w:rPr>
      <w:rFonts w:ascii="Times New Roman" w:eastAsiaTheme="majorEastAsia" w:hAnsi="Times New Roman" w:cstheme="majorBidi"/>
      <w:bCs/>
      <w:i/>
      <w:iCs/>
      <w:sz w:val="24"/>
    </w:rPr>
  </w:style>
  <w:style w:type="numbering" w:customStyle="1" w:styleId="NoList1">
    <w:name w:val="No List1"/>
    <w:next w:val="NoList"/>
    <w:uiPriority w:val="99"/>
    <w:semiHidden/>
    <w:unhideWhenUsed/>
    <w:rsid w:val="00587FBA"/>
  </w:style>
  <w:style w:type="table" w:styleId="TableGrid">
    <w:name w:val="Table Grid"/>
    <w:basedOn w:val="TableNormal"/>
    <w:uiPriority w:val="59"/>
    <w:rsid w:val="0058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FBA"/>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BA"/>
    <w:rPr>
      <w:rFonts w:ascii="Tahoma" w:hAnsi="Tahoma" w:cs="Tahoma"/>
      <w:sz w:val="16"/>
      <w:szCs w:val="16"/>
    </w:rPr>
  </w:style>
  <w:style w:type="paragraph" w:styleId="NoSpacing">
    <w:name w:val="No Spacing"/>
    <w:aliases w:val="Size thường,Chữ thường"/>
    <w:link w:val="NoSpacingChar"/>
    <w:uiPriority w:val="1"/>
    <w:qFormat/>
    <w:rsid w:val="00055A31"/>
    <w:pPr>
      <w:spacing w:before="40" w:after="40"/>
      <w:ind w:firstLine="567"/>
    </w:pPr>
  </w:style>
  <w:style w:type="character" w:styleId="PlaceholderText">
    <w:name w:val="Placeholder Text"/>
    <w:basedOn w:val="DefaultParagraphFont"/>
    <w:uiPriority w:val="99"/>
    <w:semiHidden/>
    <w:rsid w:val="00587FBA"/>
    <w:rPr>
      <w:color w:val="808080"/>
    </w:rPr>
  </w:style>
  <w:style w:type="paragraph" w:styleId="FootnoteText">
    <w:name w:val="footnote text"/>
    <w:basedOn w:val="Normal"/>
    <w:link w:val="FootnoteTextChar"/>
    <w:uiPriority w:val="99"/>
    <w:semiHidden/>
    <w:unhideWhenUsed/>
    <w:rsid w:val="00587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FBA"/>
    <w:rPr>
      <w:sz w:val="20"/>
      <w:szCs w:val="20"/>
    </w:rPr>
  </w:style>
  <w:style w:type="character" w:styleId="FootnoteReference">
    <w:name w:val="footnote reference"/>
    <w:basedOn w:val="DefaultParagraphFont"/>
    <w:uiPriority w:val="99"/>
    <w:unhideWhenUsed/>
    <w:rsid w:val="00587FBA"/>
    <w:rPr>
      <w:vertAlign w:val="superscript"/>
    </w:rPr>
  </w:style>
  <w:style w:type="paragraph" w:styleId="Header">
    <w:name w:val="header"/>
    <w:basedOn w:val="Normal"/>
    <w:link w:val="HeaderChar"/>
    <w:uiPriority w:val="99"/>
    <w:unhideWhenUsed/>
    <w:rsid w:val="0058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BA"/>
  </w:style>
  <w:style w:type="paragraph" w:styleId="Footer">
    <w:name w:val="footer"/>
    <w:basedOn w:val="Normal"/>
    <w:link w:val="FooterChar"/>
    <w:uiPriority w:val="99"/>
    <w:unhideWhenUsed/>
    <w:rsid w:val="0058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BA"/>
  </w:style>
  <w:style w:type="character" w:styleId="CommentReference">
    <w:name w:val="annotation reference"/>
    <w:basedOn w:val="DefaultParagraphFont"/>
    <w:uiPriority w:val="99"/>
    <w:semiHidden/>
    <w:unhideWhenUsed/>
    <w:rsid w:val="00587FBA"/>
    <w:rPr>
      <w:sz w:val="16"/>
      <w:szCs w:val="16"/>
    </w:rPr>
  </w:style>
  <w:style w:type="paragraph" w:styleId="CommentText">
    <w:name w:val="annotation text"/>
    <w:basedOn w:val="Normal"/>
    <w:link w:val="CommentTextChar"/>
    <w:uiPriority w:val="99"/>
    <w:semiHidden/>
    <w:unhideWhenUsed/>
    <w:rsid w:val="00587FBA"/>
    <w:pPr>
      <w:spacing w:line="240" w:lineRule="auto"/>
    </w:pPr>
    <w:rPr>
      <w:sz w:val="20"/>
      <w:szCs w:val="20"/>
    </w:rPr>
  </w:style>
  <w:style w:type="character" w:customStyle="1" w:styleId="CommentTextChar">
    <w:name w:val="Comment Text Char"/>
    <w:basedOn w:val="DefaultParagraphFont"/>
    <w:link w:val="CommentText"/>
    <w:uiPriority w:val="99"/>
    <w:semiHidden/>
    <w:rsid w:val="00587FBA"/>
    <w:rPr>
      <w:sz w:val="20"/>
      <w:szCs w:val="20"/>
    </w:rPr>
  </w:style>
  <w:style w:type="paragraph" w:styleId="CommentSubject">
    <w:name w:val="annotation subject"/>
    <w:basedOn w:val="CommentText"/>
    <w:next w:val="CommentText"/>
    <w:link w:val="CommentSubjectChar"/>
    <w:uiPriority w:val="99"/>
    <w:semiHidden/>
    <w:unhideWhenUsed/>
    <w:rsid w:val="00587FBA"/>
    <w:rPr>
      <w:b/>
      <w:bCs/>
    </w:rPr>
  </w:style>
  <w:style w:type="character" w:customStyle="1" w:styleId="CommentSubjectChar">
    <w:name w:val="Comment Subject Char"/>
    <w:basedOn w:val="CommentTextChar"/>
    <w:link w:val="CommentSubject"/>
    <w:uiPriority w:val="99"/>
    <w:semiHidden/>
    <w:rsid w:val="00587FBA"/>
    <w:rPr>
      <w:b/>
      <w:bCs/>
      <w:sz w:val="20"/>
      <w:szCs w:val="20"/>
    </w:rPr>
  </w:style>
  <w:style w:type="character" w:customStyle="1" w:styleId="fontstyle01">
    <w:name w:val="fontstyle01"/>
    <w:basedOn w:val="DefaultParagraphFont"/>
    <w:rsid w:val="00587FBA"/>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587FBA"/>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C3274"/>
    <w:pPr>
      <w:tabs>
        <w:tab w:val="right" w:leader="dot" w:pos="8778"/>
      </w:tabs>
      <w:spacing w:after="100"/>
    </w:pPr>
    <w:rPr>
      <w:rFonts w:cs="Times New Roman"/>
      <w:b/>
      <w:noProof/>
      <w:szCs w:val="24"/>
    </w:rPr>
  </w:style>
  <w:style w:type="paragraph" w:styleId="TOC2">
    <w:name w:val="toc 2"/>
    <w:basedOn w:val="Normal"/>
    <w:next w:val="Normal"/>
    <w:autoRedefine/>
    <w:uiPriority w:val="39"/>
    <w:unhideWhenUsed/>
    <w:rsid w:val="00701F28"/>
    <w:pPr>
      <w:tabs>
        <w:tab w:val="right" w:leader="dot" w:pos="8778"/>
      </w:tabs>
      <w:spacing w:after="100"/>
      <w:ind w:left="220"/>
    </w:pPr>
    <w:rPr>
      <w:rFonts w:cs="Times New Roman"/>
      <w:noProof/>
    </w:rPr>
  </w:style>
  <w:style w:type="paragraph" w:styleId="TOC3">
    <w:name w:val="toc 3"/>
    <w:basedOn w:val="Normal"/>
    <w:next w:val="Normal"/>
    <w:autoRedefine/>
    <w:uiPriority w:val="39"/>
    <w:unhideWhenUsed/>
    <w:rsid w:val="00587FBA"/>
    <w:pPr>
      <w:spacing w:after="100"/>
      <w:ind w:left="440"/>
    </w:pPr>
  </w:style>
  <w:style w:type="character" w:styleId="Hyperlink">
    <w:name w:val="Hyperlink"/>
    <w:basedOn w:val="DefaultParagraphFont"/>
    <w:uiPriority w:val="99"/>
    <w:unhideWhenUsed/>
    <w:rsid w:val="00587FBA"/>
    <w:rPr>
      <w:color w:val="0000FF" w:themeColor="hyperlink"/>
      <w:u w:val="single"/>
    </w:rPr>
  </w:style>
  <w:style w:type="character" w:customStyle="1" w:styleId="fontstyle11">
    <w:name w:val="fontstyle11"/>
    <w:basedOn w:val="DefaultParagraphFont"/>
    <w:rsid w:val="00587FBA"/>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587FB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587FBA"/>
    <w:rPr>
      <w:rFonts w:ascii="TimesNewRoman" w:hAnsi="TimesNewRoman" w:hint="default"/>
      <w:b w:val="0"/>
      <w:bCs w:val="0"/>
      <w:i/>
      <w:iCs/>
      <w:color w:val="000000"/>
      <w:sz w:val="24"/>
      <w:szCs w:val="24"/>
    </w:rPr>
  </w:style>
  <w:style w:type="character" w:customStyle="1" w:styleId="fontstyle21">
    <w:name w:val="fontstyle21"/>
    <w:basedOn w:val="DefaultParagraphFont"/>
    <w:rsid w:val="00D552BD"/>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59"/>
    <w:rsid w:val="0044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1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D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bullet,List Paragraph1,List Paragraph11"/>
    <w:basedOn w:val="Normal"/>
    <w:link w:val="ListParagraphChar"/>
    <w:uiPriority w:val="34"/>
    <w:qFormat/>
    <w:rsid w:val="001E0FA4"/>
    <w:pPr>
      <w:spacing w:before="120" w:after="120"/>
      <w:ind w:left="720" w:firstLine="567"/>
      <w:contextualSpacing/>
    </w:pPr>
  </w:style>
  <w:style w:type="table" w:customStyle="1" w:styleId="TableGrid4">
    <w:name w:val="Table Grid4"/>
    <w:basedOn w:val="TableNormal"/>
    <w:next w:val="TableGrid"/>
    <w:uiPriority w:val="59"/>
    <w:rsid w:val="00AA3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7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1 Char,bullet Char,List Paragraph1 Char,List Paragraph11 Char"/>
    <w:link w:val="ListParagraph"/>
    <w:uiPriority w:val="34"/>
    <w:rsid w:val="00196B64"/>
    <w:rPr>
      <w:rFonts w:ascii="Times New Roman" w:hAnsi="Times New Roman"/>
      <w:sz w:val="24"/>
    </w:rPr>
  </w:style>
  <w:style w:type="paragraph" w:styleId="NormalWeb">
    <w:name w:val="Normal (Web)"/>
    <w:uiPriority w:val="99"/>
    <w:rsid w:val="00A36B76"/>
    <w:pPr>
      <w:spacing w:beforeAutospacing="1" w:after="0" w:afterAutospacing="1" w:line="240" w:lineRule="auto"/>
    </w:pPr>
    <w:rPr>
      <w:rFonts w:eastAsia="SimSun" w:cs="Times New Roman"/>
      <w:szCs w:val="24"/>
      <w:lang w:eastAsia="zh-CN"/>
    </w:rPr>
  </w:style>
  <w:style w:type="character" w:customStyle="1" w:styleId="NoSpacingChar">
    <w:name w:val="No Spacing Char"/>
    <w:aliases w:val="Size thường Char,Chữ thường Char"/>
    <w:basedOn w:val="DefaultParagraphFont"/>
    <w:link w:val="NoSpacing"/>
    <w:uiPriority w:val="1"/>
    <w:rsid w:val="0011175C"/>
  </w:style>
  <w:style w:type="character" w:customStyle="1" w:styleId="Heading5Char">
    <w:name w:val="Heading 5 Char"/>
    <w:basedOn w:val="DefaultParagraphFont"/>
    <w:link w:val="Heading5"/>
    <w:uiPriority w:val="9"/>
    <w:rsid w:val="0026462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C21C14"/>
    <w:rPr>
      <w:b/>
      <w:bCs/>
    </w:rPr>
  </w:style>
  <w:style w:type="character" w:styleId="Emphasis">
    <w:name w:val="Emphasis"/>
    <w:basedOn w:val="DefaultParagraphFont"/>
    <w:uiPriority w:val="20"/>
    <w:qFormat/>
    <w:rsid w:val="00C21C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7FBA"/>
  </w:style>
  <w:style w:type="paragraph" w:styleId="Heading1">
    <w:name w:val="heading 1"/>
    <w:basedOn w:val="Normal"/>
    <w:next w:val="Normal"/>
    <w:link w:val="Heading1Char"/>
    <w:uiPriority w:val="9"/>
    <w:qFormat/>
    <w:rsid w:val="000D48B5"/>
    <w:pPr>
      <w:keepNext/>
      <w:keepLines/>
      <w:spacing w:before="120" w:after="12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29E9"/>
    <w:pPr>
      <w:keepNext/>
      <w:keepLines/>
      <w:spacing w:before="120" w:after="120"/>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29E9"/>
    <w:pPr>
      <w:keepNext/>
      <w:keepLines/>
      <w:spacing w:before="120" w:after="12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587FBA"/>
    <w:pPr>
      <w:keepNext/>
      <w:keepLines/>
      <w:spacing w:before="12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646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B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29E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C29E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87FBA"/>
    <w:rPr>
      <w:rFonts w:ascii="Times New Roman" w:eastAsiaTheme="majorEastAsia" w:hAnsi="Times New Roman" w:cstheme="majorBidi"/>
      <w:bCs/>
      <w:i/>
      <w:iCs/>
      <w:sz w:val="24"/>
    </w:rPr>
  </w:style>
  <w:style w:type="numbering" w:customStyle="1" w:styleId="NoList1">
    <w:name w:val="No List1"/>
    <w:next w:val="NoList"/>
    <w:uiPriority w:val="99"/>
    <w:semiHidden/>
    <w:unhideWhenUsed/>
    <w:rsid w:val="00587FBA"/>
  </w:style>
  <w:style w:type="table" w:styleId="TableGrid">
    <w:name w:val="Table Grid"/>
    <w:basedOn w:val="TableNormal"/>
    <w:uiPriority w:val="59"/>
    <w:rsid w:val="00587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FBA"/>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BA"/>
    <w:rPr>
      <w:rFonts w:ascii="Tahoma" w:hAnsi="Tahoma" w:cs="Tahoma"/>
      <w:sz w:val="16"/>
      <w:szCs w:val="16"/>
    </w:rPr>
  </w:style>
  <w:style w:type="paragraph" w:styleId="NoSpacing">
    <w:name w:val="No Spacing"/>
    <w:aliases w:val="Size thường,Chữ thường"/>
    <w:link w:val="NoSpacingChar"/>
    <w:uiPriority w:val="1"/>
    <w:qFormat/>
    <w:rsid w:val="00055A31"/>
    <w:pPr>
      <w:spacing w:before="40" w:after="40"/>
      <w:ind w:firstLine="567"/>
    </w:pPr>
  </w:style>
  <w:style w:type="character" w:styleId="PlaceholderText">
    <w:name w:val="Placeholder Text"/>
    <w:basedOn w:val="DefaultParagraphFont"/>
    <w:uiPriority w:val="99"/>
    <w:semiHidden/>
    <w:rsid w:val="00587FBA"/>
    <w:rPr>
      <w:color w:val="808080"/>
    </w:rPr>
  </w:style>
  <w:style w:type="paragraph" w:styleId="FootnoteText">
    <w:name w:val="footnote text"/>
    <w:basedOn w:val="Normal"/>
    <w:link w:val="FootnoteTextChar"/>
    <w:uiPriority w:val="99"/>
    <w:semiHidden/>
    <w:unhideWhenUsed/>
    <w:rsid w:val="00587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FBA"/>
    <w:rPr>
      <w:sz w:val="20"/>
      <w:szCs w:val="20"/>
    </w:rPr>
  </w:style>
  <w:style w:type="character" w:styleId="FootnoteReference">
    <w:name w:val="footnote reference"/>
    <w:basedOn w:val="DefaultParagraphFont"/>
    <w:uiPriority w:val="99"/>
    <w:unhideWhenUsed/>
    <w:rsid w:val="00587FBA"/>
    <w:rPr>
      <w:vertAlign w:val="superscript"/>
    </w:rPr>
  </w:style>
  <w:style w:type="paragraph" w:styleId="Header">
    <w:name w:val="header"/>
    <w:basedOn w:val="Normal"/>
    <w:link w:val="HeaderChar"/>
    <w:uiPriority w:val="99"/>
    <w:unhideWhenUsed/>
    <w:rsid w:val="0058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BA"/>
  </w:style>
  <w:style w:type="paragraph" w:styleId="Footer">
    <w:name w:val="footer"/>
    <w:basedOn w:val="Normal"/>
    <w:link w:val="FooterChar"/>
    <w:uiPriority w:val="99"/>
    <w:unhideWhenUsed/>
    <w:rsid w:val="0058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BA"/>
  </w:style>
  <w:style w:type="character" w:styleId="CommentReference">
    <w:name w:val="annotation reference"/>
    <w:basedOn w:val="DefaultParagraphFont"/>
    <w:uiPriority w:val="99"/>
    <w:semiHidden/>
    <w:unhideWhenUsed/>
    <w:rsid w:val="00587FBA"/>
    <w:rPr>
      <w:sz w:val="16"/>
      <w:szCs w:val="16"/>
    </w:rPr>
  </w:style>
  <w:style w:type="paragraph" w:styleId="CommentText">
    <w:name w:val="annotation text"/>
    <w:basedOn w:val="Normal"/>
    <w:link w:val="CommentTextChar"/>
    <w:uiPriority w:val="99"/>
    <w:semiHidden/>
    <w:unhideWhenUsed/>
    <w:rsid w:val="00587FBA"/>
    <w:pPr>
      <w:spacing w:line="240" w:lineRule="auto"/>
    </w:pPr>
    <w:rPr>
      <w:sz w:val="20"/>
      <w:szCs w:val="20"/>
    </w:rPr>
  </w:style>
  <w:style w:type="character" w:customStyle="1" w:styleId="CommentTextChar">
    <w:name w:val="Comment Text Char"/>
    <w:basedOn w:val="DefaultParagraphFont"/>
    <w:link w:val="CommentText"/>
    <w:uiPriority w:val="99"/>
    <w:semiHidden/>
    <w:rsid w:val="00587FBA"/>
    <w:rPr>
      <w:sz w:val="20"/>
      <w:szCs w:val="20"/>
    </w:rPr>
  </w:style>
  <w:style w:type="paragraph" w:styleId="CommentSubject">
    <w:name w:val="annotation subject"/>
    <w:basedOn w:val="CommentText"/>
    <w:next w:val="CommentText"/>
    <w:link w:val="CommentSubjectChar"/>
    <w:uiPriority w:val="99"/>
    <w:semiHidden/>
    <w:unhideWhenUsed/>
    <w:rsid w:val="00587FBA"/>
    <w:rPr>
      <w:b/>
      <w:bCs/>
    </w:rPr>
  </w:style>
  <w:style w:type="character" w:customStyle="1" w:styleId="CommentSubjectChar">
    <w:name w:val="Comment Subject Char"/>
    <w:basedOn w:val="CommentTextChar"/>
    <w:link w:val="CommentSubject"/>
    <w:uiPriority w:val="99"/>
    <w:semiHidden/>
    <w:rsid w:val="00587FBA"/>
    <w:rPr>
      <w:b/>
      <w:bCs/>
      <w:sz w:val="20"/>
      <w:szCs w:val="20"/>
    </w:rPr>
  </w:style>
  <w:style w:type="character" w:customStyle="1" w:styleId="fontstyle01">
    <w:name w:val="fontstyle01"/>
    <w:basedOn w:val="DefaultParagraphFont"/>
    <w:rsid w:val="00587FBA"/>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587FBA"/>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C3274"/>
    <w:pPr>
      <w:tabs>
        <w:tab w:val="right" w:leader="dot" w:pos="8778"/>
      </w:tabs>
      <w:spacing w:after="100"/>
    </w:pPr>
    <w:rPr>
      <w:rFonts w:cs="Times New Roman"/>
      <w:b/>
      <w:noProof/>
      <w:szCs w:val="24"/>
    </w:rPr>
  </w:style>
  <w:style w:type="paragraph" w:styleId="TOC2">
    <w:name w:val="toc 2"/>
    <w:basedOn w:val="Normal"/>
    <w:next w:val="Normal"/>
    <w:autoRedefine/>
    <w:uiPriority w:val="39"/>
    <w:unhideWhenUsed/>
    <w:rsid w:val="00701F28"/>
    <w:pPr>
      <w:tabs>
        <w:tab w:val="right" w:leader="dot" w:pos="8778"/>
      </w:tabs>
      <w:spacing w:after="100"/>
      <w:ind w:left="220"/>
    </w:pPr>
    <w:rPr>
      <w:rFonts w:cs="Times New Roman"/>
      <w:noProof/>
    </w:rPr>
  </w:style>
  <w:style w:type="paragraph" w:styleId="TOC3">
    <w:name w:val="toc 3"/>
    <w:basedOn w:val="Normal"/>
    <w:next w:val="Normal"/>
    <w:autoRedefine/>
    <w:uiPriority w:val="39"/>
    <w:unhideWhenUsed/>
    <w:rsid w:val="00587FBA"/>
    <w:pPr>
      <w:spacing w:after="100"/>
      <w:ind w:left="440"/>
    </w:pPr>
  </w:style>
  <w:style w:type="character" w:styleId="Hyperlink">
    <w:name w:val="Hyperlink"/>
    <w:basedOn w:val="DefaultParagraphFont"/>
    <w:uiPriority w:val="99"/>
    <w:unhideWhenUsed/>
    <w:rsid w:val="00587FBA"/>
    <w:rPr>
      <w:color w:val="0000FF" w:themeColor="hyperlink"/>
      <w:u w:val="single"/>
    </w:rPr>
  </w:style>
  <w:style w:type="character" w:customStyle="1" w:styleId="fontstyle11">
    <w:name w:val="fontstyle11"/>
    <w:basedOn w:val="DefaultParagraphFont"/>
    <w:rsid w:val="00587FBA"/>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587FB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587FBA"/>
    <w:rPr>
      <w:rFonts w:ascii="TimesNewRoman" w:hAnsi="TimesNewRoman" w:hint="default"/>
      <w:b w:val="0"/>
      <w:bCs w:val="0"/>
      <w:i/>
      <w:iCs/>
      <w:color w:val="000000"/>
      <w:sz w:val="24"/>
      <w:szCs w:val="24"/>
    </w:rPr>
  </w:style>
  <w:style w:type="character" w:customStyle="1" w:styleId="fontstyle21">
    <w:name w:val="fontstyle21"/>
    <w:basedOn w:val="DefaultParagraphFont"/>
    <w:rsid w:val="00D552BD"/>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59"/>
    <w:rsid w:val="00442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1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D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1,bullet,List Paragraph1,List Paragraph11"/>
    <w:basedOn w:val="Normal"/>
    <w:link w:val="ListParagraphChar"/>
    <w:uiPriority w:val="34"/>
    <w:qFormat/>
    <w:rsid w:val="001E0FA4"/>
    <w:pPr>
      <w:spacing w:before="120" w:after="120"/>
      <w:ind w:left="720" w:firstLine="567"/>
      <w:contextualSpacing/>
    </w:pPr>
  </w:style>
  <w:style w:type="table" w:customStyle="1" w:styleId="TableGrid4">
    <w:name w:val="Table Grid4"/>
    <w:basedOn w:val="TableNormal"/>
    <w:next w:val="TableGrid"/>
    <w:uiPriority w:val="59"/>
    <w:rsid w:val="00AA3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7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1 Char,bullet Char,List Paragraph1 Char,List Paragraph11 Char"/>
    <w:link w:val="ListParagraph"/>
    <w:uiPriority w:val="34"/>
    <w:rsid w:val="00196B64"/>
    <w:rPr>
      <w:rFonts w:ascii="Times New Roman" w:hAnsi="Times New Roman"/>
      <w:sz w:val="24"/>
    </w:rPr>
  </w:style>
  <w:style w:type="paragraph" w:styleId="NormalWeb">
    <w:name w:val="Normal (Web)"/>
    <w:uiPriority w:val="99"/>
    <w:rsid w:val="00A36B76"/>
    <w:pPr>
      <w:spacing w:beforeAutospacing="1" w:after="0" w:afterAutospacing="1" w:line="240" w:lineRule="auto"/>
    </w:pPr>
    <w:rPr>
      <w:rFonts w:eastAsia="SimSun" w:cs="Times New Roman"/>
      <w:szCs w:val="24"/>
      <w:lang w:eastAsia="zh-CN"/>
    </w:rPr>
  </w:style>
  <w:style w:type="character" w:customStyle="1" w:styleId="NoSpacingChar">
    <w:name w:val="No Spacing Char"/>
    <w:aliases w:val="Size thường Char,Chữ thường Char"/>
    <w:basedOn w:val="DefaultParagraphFont"/>
    <w:link w:val="NoSpacing"/>
    <w:uiPriority w:val="1"/>
    <w:rsid w:val="0011175C"/>
  </w:style>
  <w:style w:type="character" w:customStyle="1" w:styleId="Heading5Char">
    <w:name w:val="Heading 5 Char"/>
    <w:basedOn w:val="DefaultParagraphFont"/>
    <w:link w:val="Heading5"/>
    <w:uiPriority w:val="9"/>
    <w:rsid w:val="0026462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C21C14"/>
    <w:rPr>
      <w:b/>
      <w:bCs/>
    </w:rPr>
  </w:style>
  <w:style w:type="character" w:styleId="Emphasis">
    <w:name w:val="Emphasis"/>
    <w:basedOn w:val="DefaultParagraphFont"/>
    <w:uiPriority w:val="20"/>
    <w:qFormat/>
    <w:rsid w:val="00C21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366">
      <w:bodyDiv w:val="1"/>
      <w:marLeft w:val="0"/>
      <w:marRight w:val="0"/>
      <w:marTop w:val="0"/>
      <w:marBottom w:val="0"/>
      <w:divBdr>
        <w:top w:val="none" w:sz="0" w:space="0" w:color="auto"/>
        <w:left w:val="none" w:sz="0" w:space="0" w:color="auto"/>
        <w:bottom w:val="none" w:sz="0" w:space="0" w:color="auto"/>
        <w:right w:val="none" w:sz="0" w:space="0" w:color="auto"/>
      </w:divBdr>
      <w:divsChild>
        <w:div w:id="4866473">
          <w:marLeft w:val="0"/>
          <w:marRight w:val="0"/>
          <w:marTop w:val="0"/>
          <w:marBottom w:val="0"/>
          <w:divBdr>
            <w:top w:val="none" w:sz="0" w:space="0" w:color="auto"/>
            <w:left w:val="none" w:sz="0" w:space="0" w:color="auto"/>
            <w:bottom w:val="none" w:sz="0" w:space="0" w:color="auto"/>
            <w:right w:val="none" w:sz="0" w:space="0" w:color="auto"/>
          </w:divBdr>
        </w:div>
        <w:div w:id="5593366">
          <w:marLeft w:val="0"/>
          <w:marRight w:val="0"/>
          <w:marTop w:val="0"/>
          <w:marBottom w:val="0"/>
          <w:divBdr>
            <w:top w:val="none" w:sz="0" w:space="0" w:color="auto"/>
            <w:left w:val="none" w:sz="0" w:space="0" w:color="auto"/>
            <w:bottom w:val="none" w:sz="0" w:space="0" w:color="auto"/>
            <w:right w:val="none" w:sz="0" w:space="0" w:color="auto"/>
          </w:divBdr>
        </w:div>
        <w:div w:id="55932018">
          <w:marLeft w:val="0"/>
          <w:marRight w:val="0"/>
          <w:marTop w:val="0"/>
          <w:marBottom w:val="0"/>
          <w:divBdr>
            <w:top w:val="none" w:sz="0" w:space="0" w:color="auto"/>
            <w:left w:val="none" w:sz="0" w:space="0" w:color="auto"/>
            <w:bottom w:val="none" w:sz="0" w:space="0" w:color="auto"/>
            <w:right w:val="none" w:sz="0" w:space="0" w:color="auto"/>
          </w:divBdr>
        </w:div>
        <w:div w:id="119761018">
          <w:marLeft w:val="0"/>
          <w:marRight w:val="0"/>
          <w:marTop w:val="0"/>
          <w:marBottom w:val="0"/>
          <w:divBdr>
            <w:top w:val="none" w:sz="0" w:space="0" w:color="auto"/>
            <w:left w:val="none" w:sz="0" w:space="0" w:color="auto"/>
            <w:bottom w:val="none" w:sz="0" w:space="0" w:color="auto"/>
            <w:right w:val="none" w:sz="0" w:space="0" w:color="auto"/>
          </w:divBdr>
        </w:div>
        <w:div w:id="182211261">
          <w:marLeft w:val="0"/>
          <w:marRight w:val="0"/>
          <w:marTop w:val="0"/>
          <w:marBottom w:val="0"/>
          <w:divBdr>
            <w:top w:val="none" w:sz="0" w:space="0" w:color="auto"/>
            <w:left w:val="none" w:sz="0" w:space="0" w:color="auto"/>
            <w:bottom w:val="none" w:sz="0" w:space="0" w:color="auto"/>
            <w:right w:val="none" w:sz="0" w:space="0" w:color="auto"/>
          </w:divBdr>
        </w:div>
        <w:div w:id="206917419">
          <w:marLeft w:val="0"/>
          <w:marRight w:val="0"/>
          <w:marTop w:val="0"/>
          <w:marBottom w:val="0"/>
          <w:divBdr>
            <w:top w:val="none" w:sz="0" w:space="0" w:color="auto"/>
            <w:left w:val="none" w:sz="0" w:space="0" w:color="auto"/>
            <w:bottom w:val="none" w:sz="0" w:space="0" w:color="auto"/>
            <w:right w:val="none" w:sz="0" w:space="0" w:color="auto"/>
          </w:divBdr>
        </w:div>
        <w:div w:id="208417671">
          <w:marLeft w:val="0"/>
          <w:marRight w:val="0"/>
          <w:marTop w:val="0"/>
          <w:marBottom w:val="0"/>
          <w:divBdr>
            <w:top w:val="none" w:sz="0" w:space="0" w:color="auto"/>
            <w:left w:val="none" w:sz="0" w:space="0" w:color="auto"/>
            <w:bottom w:val="none" w:sz="0" w:space="0" w:color="auto"/>
            <w:right w:val="none" w:sz="0" w:space="0" w:color="auto"/>
          </w:divBdr>
        </w:div>
        <w:div w:id="209810805">
          <w:marLeft w:val="0"/>
          <w:marRight w:val="0"/>
          <w:marTop w:val="0"/>
          <w:marBottom w:val="0"/>
          <w:divBdr>
            <w:top w:val="none" w:sz="0" w:space="0" w:color="auto"/>
            <w:left w:val="none" w:sz="0" w:space="0" w:color="auto"/>
            <w:bottom w:val="none" w:sz="0" w:space="0" w:color="auto"/>
            <w:right w:val="none" w:sz="0" w:space="0" w:color="auto"/>
          </w:divBdr>
        </w:div>
        <w:div w:id="226303852">
          <w:marLeft w:val="0"/>
          <w:marRight w:val="0"/>
          <w:marTop w:val="0"/>
          <w:marBottom w:val="0"/>
          <w:divBdr>
            <w:top w:val="none" w:sz="0" w:space="0" w:color="auto"/>
            <w:left w:val="none" w:sz="0" w:space="0" w:color="auto"/>
            <w:bottom w:val="none" w:sz="0" w:space="0" w:color="auto"/>
            <w:right w:val="none" w:sz="0" w:space="0" w:color="auto"/>
          </w:divBdr>
        </w:div>
        <w:div w:id="230313803">
          <w:marLeft w:val="0"/>
          <w:marRight w:val="0"/>
          <w:marTop w:val="0"/>
          <w:marBottom w:val="0"/>
          <w:divBdr>
            <w:top w:val="none" w:sz="0" w:space="0" w:color="auto"/>
            <w:left w:val="none" w:sz="0" w:space="0" w:color="auto"/>
            <w:bottom w:val="none" w:sz="0" w:space="0" w:color="auto"/>
            <w:right w:val="none" w:sz="0" w:space="0" w:color="auto"/>
          </w:divBdr>
        </w:div>
        <w:div w:id="243803232">
          <w:marLeft w:val="0"/>
          <w:marRight w:val="0"/>
          <w:marTop w:val="0"/>
          <w:marBottom w:val="0"/>
          <w:divBdr>
            <w:top w:val="none" w:sz="0" w:space="0" w:color="auto"/>
            <w:left w:val="none" w:sz="0" w:space="0" w:color="auto"/>
            <w:bottom w:val="none" w:sz="0" w:space="0" w:color="auto"/>
            <w:right w:val="none" w:sz="0" w:space="0" w:color="auto"/>
          </w:divBdr>
        </w:div>
        <w:div w:id="255553881">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318048207">
          <w:marLeft w:val="0"/>
          <w:marRight w:val="0"/>
          <w:marTop w:val="0"/>
          <w:marBottom w:val="0"/>
          <w:divBdr>
            <w:top w:val="none" w:sz="0" w:space="0" w:color="auto"/>
            <w:left w:val="none" w:sz="0" w:space="0" w:color="auto"/>
            <w:bottom w:val="none" w:sz="0" w:space="0" w:color="auto"/>
            <w:right w:val="none" w:sz="0" w:space="0" w:color="auto"/>
          </w:divBdr>
        </w:div>
        <w:div w:id="349334440">
          <w:marLeft w:val="0"/>
          <w:marRight w:val="0"/>
          <w:marTop w:val="0"/>
          <w:marBottom w:val="0"/>
          <w:divBdr>
            <w:top w:val="none" w:sz="0" w:space="0" w:color="auto"/>
            <w:left w:val="none" w:sz="0" w:space="0" w:color="auto"/>
            <w:bottom w:val="none" w:sz="0" w:space="0" w:color="auto"/>
            <w:right w:val="none" w:sz="0" w:space="0" w:color="auto"/>
          </w:divBdr>
        </w:div>
        <w:div w:id="351028842">
          <w:marLeft w:val="0"/>
          <w:marRight w:val="0"/>
          <w:marTop w:val="0"/>
          <w:marBottom w:val="0"/>
          <w:divBdr>
            <w:top w:val="none" w:sz="0" w:space="0" w:color="auto"/>
            <w:left w:val="none" w:sz="0" w:space="0" w:color="auto"/>
            <w:bottom w:val="none" w:sz="0" w:space="0" w:color="auto"/>
            <w:right w:val="none" w:sz="0" w:space="0" w:color="auto"/>
          </w:divBdr>
        </w:div>
        <w:div w:id="373696705">
          <w:marLeft w:val="0"/>
          <w:marRight w:val="0"/>
          <w:marTop w:val="0"/>
          <w:marBottom w:val="0"/>
          <w:divBdr>
            <w:top w:val="none" w:sz="0" w:space="0" w:color="auto"/>
            <w:left w:val="none" w:sz="0" w:space="0" w:color="auto"/>
            <w:bottom w:val="none" w:sz="0" w:space="0" w:color="auto"/>
            <w:right w:val="none" w:sz="0" w:space="0" w:color="auto"/>
          </w:divBdr>
        </w:div>
        <w:div w:id="405225143">
          <w:marLeft w:val="0"/>
          <w:marRight w:val="0"/>
          <w:marTop w:val="0"/>
          <w:marBottom w:val="0"/>
          <w:divBdr>
            <w:top w:val="none" w:sz="0" w:space="0" w:color="auto"/>
            <w:left w:val="none" w:sz="0" w:space="0" w:color="auto"/>
            <w:bottom w:val="none" w:sz="0" w:space="0" w:color="auto"/>
            <w:right w:val="none" w:sz="0" w:space="0" w:color="auto"/>
          </w:divBdr>
        </w:div>
        <w:div w:id="407266205">
          <w:marLeft w:val="0"/>
          <w:marRight w:val="0"/>
          <w:marTop w:val="0"/>
          <w:marBottom w:val="0"/>
          <w:divBdr>
            <w:top w:val="none" w:sz="0" w:space="0" w:color="auto"/>
            <w:left w:val="none" w:sz="0" w:space="0" w:color="auto"/>
            <w:bottom w:val="none" w:sz="0" w:space="0" w:color="auto"/>
            <w:right w:val="none" w:sz="0" w:space="0" w:color="auto"/>
          </w:divBdr>
        </w:div>
        <w:div w:id="423502910">
          <w:marLeft w:val="0"/>
          <w:marRight w:val="0"/>
          <w:marTop w:val="0"/>
          <w:marBottom w:val="0"/>
          <w:divBdr>
            <w:top w:val="none" w:sz="0" w:space="0" w:color="auto"/>
            <w:left w:val="none" w:sz="0" w:space="0" w:color="auto"/>
            <w:bottom w:val="none" w:sz="0" w:space="0" w:color="auto"/>
            <w:right w:val="none" w:sz="0" w:space="0" w:color="auto"/>
          </w:divBdr>
        </w:div>
        <w:div w:id="423693912">
          <w:marLeft w:val="0"/>
          <w:marRight w:val="0"/>
          <w:marTop w:val="0"/>
          <w:marBottom w:val="0"/>
          <w:divBdr>
            <w:top w:val="none" w:sz="0" w:space="0" w:color="auto"/>
            <w:left w:val="none" w:sz="0" w:space="0" w:color="auto"/>
            <w:bottom w:val="none" w:sz="0" w:space="0" w:color="auto"/>
            <w:right w:val="none" w:sz="0" w:space="0" w:color="auto"/>
          </w:divBdr>
        </w:div>
        <w:div w:id="424419710">
          <w:marLeft w:val="0"/>
          <w:marRight w:val="0"/>
          <w:marTop w:val="0"/>
          <w:marBottom w:val="0"/>
          <w:divBdr>
            <w:top w:val="none" w:sz="0" w:space="0" w:color="auto"/>
            <w:left w:val="none" w:sz="0" w:space="0" w:color="auto"/>
            <w:bottom w:val="none" w:sz="0" w:space="0" w:color="auto"/>
            <w:right w:val="none" w:sz="0" w:space="0" w:color="auto"/>
          </w:divBdr>
        </w:div>
        <w:div w:id="426508385">
          <w:marLeft w:val="0"/>
          <w:marRight w:val="0"/>
          <w:marTop w:val="0"/>
          <w:marBottom w:val="0"/>
          <w:divBdr>
            <w:top w:val="none" w:sz="0" w:space="0" w:color="auto"/>
            <w:left w:val="none" w:sz="0" w:space="0" w:color="auto"/>
            <w:bottom w:val="none" w:sz="0" w:space="0" w:color="auto"/>
            <w:right w:val="none" w:sz="0" w:space="0" w:color="auto"/>
          </w:divBdr>
        </w:div>
        <w:div w:id="452795299">
          <w:marLeft w:val="0"/>
          <w:marRight w:val="0"/>
          <w:marTop w:val="0"/>
          <w:marBottom w:val="0"/>
          <w:divBdr>
            <w:top w:val="none" w:sz="0" w:space="0" w:color="auto"/>
            <w:left w:val="none" w:sz="0" w:space="0" w:color="auto"/>
            <w:bottom w:val="none" w:sz="0" w:space="0" w:color="auto"/>
            <w:right w:val="none" w:sz="0" w:space="0" w:color="auto"/>
          </w:divBdr>
        </w:div>
        <w:div w:id="454909776">
          <w:marLeft w:val="0"/>
          <w:marRight w:val="0"/>
          <w:marTop w:val="0"/>
          <w:marBottom w:val="0"/>
          <w:divBdr>
            <w:top w:val="none" w:sz="0" w:space="0" w:color="auto"/>
            <w:left w:val="none" w:sz="0" w:space="0" w:color="auto"/>
            <w:bottom w:val="none" w:sz="0" w:space="0" w:color="auto"/>
            <w:right w:val="none" w:sz="0" w:space="0" w:color="auto"/>
          </w:divBdr>
        </w:div>
        <w:div w:id="461387099">
          <w:marLeft w:val="0"/>
          <w:marRight w:val="0"/>
          <w:marTop w:val="0"/>
          <w:marBottom w:val="0"/>
          <w:divBdr>
            <w:top w:val="none" w:sz="0" w:space="0" w:color="auto"/>
            <w:left w:val="none" w:sz="0" w:space="0" w:color="auto"/>
            <w:bottom w:val="none" w:sz="0" w:space="0" w:color="auto"/>
            <w:right w:val="none" w:sz="0" w:space="0" w:color="auto"/>
          </w:divBdr>
        </w:div>
        <w:div w:id="467666055">
          <w:marLeft w:val="0"/>
          <w:marRight w:val="0"/>
          <w:marTop w:val="0"/>
          <w:marBottom w:val="0"/>
          <w:divBdr>
            <w:top w:val="none" w:sz="0" w:space="0" w:color="auto"/>
            <w:left w:val="none" w:sz="0" w:space="0" w:color="auto"/>
            <w:bottom w:val="none" w:sz="0" w:space="0" w:color="auto"/>
            <w:right w:val="none" w:sz="0" w:space="0" w:color="auto"/>
          </w:divBdr>
        </w:div>
        <w:div w:id="478039620">
          <w:marLeft w:val="0"/>
          <w:marRight w:val="0"/>
          <w:marTop w:val="0"/>
          <w:marBottom w:val="0"/>
          <w:divBdr>
            <w:top w:val="none" w:sz="0" w:space="0" w:color="auto"/>
            <w:left w:val="none" w:sz="0" w:space="0" w:color="auto"/>
            <w:bottom w:val="none" w:sz="0" w:space="0" w:color="auto"/>
            <w:right w:val="none" w:sz="0" w:space="0" w:color="auto"/>
          </w:divBdr>
        </w:div>
        <w:div w:id="480318938">
          <w:marLeft w:val="0"/>
          <w:marRight w:val="0"/>
          <w:marTop w:val="0"/>
          <w:marBottom w:val="0"/>
          <w:divBdr>
            <w:top w:val="none" w:sz="0" w:space="0" w:color="auto"/>
            <w:left w:val="none" w:sz="0" w:space="0" w:color="auto"/>
            <w:bottom w:val="none" w:sz="0" w:space="0" w:color="auto"/>
            <w:right w:val="none" w:sz="0" w:space="0" w:color="auto"/>
          </w:divBdr>
        </w:div>
        <w:div w:id="486871144">
          <w:marLeft w:val="0"/>
          <w:marRight w:val="0"/>
          <w:marTop w:val="0"/>
          <w:marBottom w:val="0"/>
          <w:divBdr>
            <w:top w:val="none" w:sz="0" w:space="0" w:color="auto"/>
            <w:left w:val="none" w:sz="0" w:space="0" w:color="auto"/>
            <w:bottom w:val="none" w:sz="0" w:space="0" w:color="auto"/>
            <w:right w:val="none" w:sz="0" w:space="0" w:color="auto"/>
          </w:divBdr>
        </w:div>
        <w:div w:id="528185256">
          <w:marLeft w:val="0"/>
          <w:marRight w:val="0"/>
          <w:marTop w:val="0"/>
          <w:marBottom w:val="0"/>
          <w:divBdr>
            <w:top w:val="none" w:sz="0" w:space="0" w:color="auto"/>
            <w:left w:val="none" w:sz="0" w:space="0" w:color="auto"/>
            <w:bottom w:val="none" w:sz="0" w:space="0" w:color="auto"/>
            <w:right w:val="none" w:sz="0" w:space="0" w:color="auto"/>
          </w:divBdr>
        </w:div>
        <w:div w:id="545415236">
          <w:marLeft w:val="0"/>
          <w:marRight w:val="0"/>
          <w:marTop w:val="0"/>
          <w:marBottom w:val="0"/>
          <w:divBdr>
            <w:top w:val="none" w:sz="0" w:space="0" w:color="auto"/>
            <w:left w:val="none" w:sz="0" w:space="0" w:color="auto"/>
            <w:bottom w:val="none" w:sz="0" w:space="0" w:color="auto"/>
            <w:right w:val="none" w:sz="0" w:space="0" w:color="auto"/>
          </w:divBdr>
        </w:div>
        <w:div w:id="579099960">
          <w:marLeft w:val="0"/>
          <w:marRight w:val="0"/>
          <w:marTop w:val="0"/>
          <w:marBottom w:val="0"/>
          <w:divBdr>
            <w:top w:val="none" w:sz="0" w:space="0" w:color="auto"/>
            <w:left w:val="none" w:sz="0" w:space="0" w:color="auto"/>
            <w:bottom w:val="none" w:sz="0" w:space="0" w:color="auto"/>
            <w:right w:val="none" w:sz="0" w:space="0" w:color="auto"/>
          </w:divBdr>
        </w:div>
        <w:div w:id="614992682">
          <w:marLeft w:val="0"/>
          <w:marRight w:val="0"/>
          <w:marTop w:val="0"/>
          <w:marBottom w:val="0"/>
          <w:divBdr>
            <w:top w:val="none" w:sz="0" w:space="0" w:color="auto"/>
            <w:left w:val="none" w:sz="0" w:space="0" w:color="auto"/>
            <w:bottom w:val="none" w:sz="0" w:space="0" w:color="auto"/>
            <w:right w:val="none" w:sz="0" w:space="0" w:color="auto"/>
          </w:divBdr>
        </w:div>
        <w:div w:id="650061766">
          <w:marLeft w:val="0"/>
          <w:marRight w:val="0"/>
          <w:marTop w:val="0"/>
          <w:marBottom w:val="0"/>
          <w:divBdr>
            <w:top w:val="none" w:sz="0" w:space="0" w:color="auto"/>
            <w:left w:val="none" w:sz="0" w:space="0" w:color="auto"/>
            <w:bottom w:val="none" w:sz="0" w:space="0" w:color="auto"/>
            <w:right w:val="none" w:sz="0" w:space="0" w:color="auto"/>
          </w:divBdr>
        </w:div>
        <w:div w:id="652486030">
          <w:marLeft w:val="0"/>
          <w:marRight w:val="0"/>
          <w:marTop w:val="0"/>
          <w:marBottom w:val="0"/>
          <w:divBdr>
            <w:top w:val="none" w:sz="0" w:space="0" w:color="auto"/>
            <w:left w:val="none" w:sz="0" w:space="0" w:color="auto"/>
            <w:bottom w:val="none" w:sz="0" w:space="0" w:color="auto"/>
            <w:right w:val="none" w:sz="0" w:space="0" w:color="auto"/>
          </w:divBdr>
        </w:div>
        <w:div w:id="668100496">
          <w:marLeft w:val="0"/>
          <w:marRight w:val="0"/>
          <w:marTop w:val="0"/>
          <w:marBottom w:val="0"/>
          <w:divBdr>
            <w:top w:val="none" w:sz="0" w:space="0" w:color="auto"/>
            <w:left w:val="none" w:sz="0" w:space="0" w:color="auto"/>
            <w:bottom w:val="none" w:sz="0" w:space="0" w:color="auto"/>
            <w:right w:val="none" w:sz="0" w:space="0" w:color="auto"/>
          </w:divBdr>
        </w:div>
        <w:div w:id="689717078">
          <w:marLeft w:val="0"/>
          <w:marRight w:val="0"/>
          <w:marTop w:val="0"/>
          <w:marBottom w:val="0"/>
          <w:divBdr>
            <w:top w:val="none" w:sz="0" w:space="0" w:color="auto"/>
            <w:left w:val="none" w:sz="0" w:space="0" w:color="auto"/>
            <w:bottom w:val="none" w:sz="0" w:space="0" w:color="auto"/>
            <w:right w:val="none" w:sz="0" w:space="0" w:color="auto"/>
          </w:divBdr>
        </w:div>
        <w:div w:id="705640387">
          <w:marLeft w:val="0"/>
          <w:marRight w:val="0"/>
          <w:marTop w:val="0"/>
          <w:marBottom w:val="0"/>
          <w:divBdr>
            <w:top w:val="none" w:sz="0" w:space="0" w:color="auto"/>
            <w:left w:val="none" w:sz="0" w:space="0" w:color="auto"/>
            <w:bottom w:val="none" w:sz="0" w:space="0" w:color="auto"/>
            <w:right w:val="none" w:sz="0" w:space="0" w:color="auto"/>
          </w:divBdr>
        </w:div>
        <w:div w:id="716323719">
          <w:marLeft w:val="0"/>
          <w:marRight w:val="0"/>
          <w:marTop w:val="0"/>
          <w:marBottom w:val="0"/>
          <w:divBdr>
            <w:top w:val="none" w:sz="0" w:space="0" w:color="auto"/>
            <w:left w:val="none" w:sz="0" w:space="0" w:color="auto"/>
            <w:bottom w:val="none" w:sz="0" w:space="0" w:color="auto"/>
            <w:right w:val="none" w:sz="0" w:space="0" w:color="auto"/>
          </w:divBdr>
        </w:div>
        <w:div w:id="720831353">
          <w:marLeft w:val="0"/>
          <w:marRight w:val="0"/>
          <w:marTop w:val="0"/>
          <w:marBottom w:val="0"/>
          <w:divBdr>
            <w:top w:val="none" w:sz="0" w:space="0" w:color="auto"/>
            <w:left w:val="none" w:sz="0" w:space="0" w:color="auto"/>
            <w:bottom w:val="none" w:sz="0" w:space="0" w:color="auto"/>
            <w:right w:val="none" w:sz="0" w:space="0" w:color="auto"/>
          </w:divBdr>
        </w:div>
        <w:div w:id="732773844">
          <w:marLeft w:val="0"/>
          <w:marRight w:val="0"/>
          <w:marTop w:val="0"/>
          <w:marBottom w:val="0"/>
          <w:divBdr>
            <w:top w:val="none" w:sz="0" w:space="0" w:color="auto"/>
            <w:left w:val="none" w:sz="0" w:space="0" w:color="auto"/>
            <w:bottom w:val="none" w:sz="0" w:space="0" w:color="auto"/>
            <w:right w:val="none" w:sz="0" w:space="0" w:color="auto"/>
          </w:divBdr>
        </w:div>
        <w:div w:id="748770109">
          <w:marLeft w:val="0"/>
          <w:marRight w:val="0"/>
          <w:marTop w:val="0"/>
          <w:marBottom w:val="0"/>
          <w:divBdr>
            <w:top w:val="none" w:sz="0" w:space="0" w:color="auto"/>
            <w:left w:val="none" w:sz="0" w:space="0" w:color="auto"/>
            <w:bottom w:val="none" w:sz="0" w:space="0" w:color="auto"/>
            <w:right w:val="none" w:sz="0" w:space="0" w:color="auto"/>
          </w:divBdr>
        </w:div>
        <w:div w:id="760759652">
          <w:marLeft w:val="0"/>
          <w:marRight w:val="0"/>
          <w:marTop w:val="0"/>
          <w:marBottom w:val="0"/>
          <w:divBdr>
            <w:top w:val="none" w:sz="0" w:space="0" w:color="auto"/>
            <w:left w:val="none" w:sz="0" w:space="0" w:color="auto"/>
            <w:bottom w:val="none" w:sz="0" w:space="0" w:color="auto"/>
            <w:right w:val="none" w:sz="0" w:space="0" w:color="auto"/>
          </w:divBdr>
        </w:div>
        <w:div w:id="772942646">
          <w:marLeft w:val="0"/>
          <w:marRight w:val="0"/>
          <w:marTop w:val="0"/>
          <w:marBottom w:val="0"/>
          <w:divBdr>
            <w:top w:val="none" w:sz="0" w:space="0" w:color="auto"/>
            <w:left w:val="none" w:sz="0" w:space="0" w:color="auto"/>
            <w:bottom w:val="none" w:sz="0" w:space="0" w:color="auto"/>
            <w:right w:val="none" w:sz="0" w:space="0" w:color="auto"/>
          </w:divBdr>
        </w:div>
        <w:div w:id="783040157">
          <w:marLeft w:val="0"/>
          <w:marRight w:val="0"/>
          <w:marTop w:val="0"/>
          <w:marBottom w:val="0"/>
          <w:divBdr>
            <w:top w:val="none" w:sz="0" w:space="0" w:color="auto"/>
            <w:left w:val="none" w:sz="0" w:space="0" w:color="auto"/>
            <w:bottom w:val="none" w:sz="0" w:space="0" w:color="auto"/>
            <w:right w:val="none" w:sz="0" w:space="0" w:color="auto"/>
          </w:divBdr>
        </w:div>
        <w:div w:id="804153159">
          <w:marLeft w:val="0"/>
          <w:marRight w:val="0"/>
          <w:marTop w:val="0"/>
          <w:marBottom w:val="0"/>
          <w:divBdr>
            <w:top w:val="none" w:sz="0" w:space="0" w:color="auto"/>
            <w:left w:val="none" w:sz="0" w:space="0" w:color="auto"/>
            <w:bottom w:val="none" w:sz="0" w:space="0" w:color="auto"/>
            <w:right w:val="none" w:sz="0" w:space="0" w:color="auto"/>
          </w:divBdr>
        </w:div>
        <w:div w:id="832448452">
          <w:marLeft w:val="0"/>
          <w:marRight w:val="0"/>
          <w:marTop w:val="0"/>
          <w:marBottom w:val="0"/>
          <w:divBdr>
            <w:top w:val="none" w:sz="0" w:space="0" w:color="auto"/>
            <w:left w:val="none" w:sz="0" w:space="0" w:color="auto"/>
            <w:bottom w:val="none" w:sz="0" w:space="0" w:color="auto"/>
            <w:right w:val="none" w:sz="0" w:space="0" w:color="auto"/>
          </w:divBdr>
        </w:div>
        <w:div w:id="834341523">
          <w:marLeft w:val="0"/>
          <w:marRight w:val="0"/>
          <w:marTop w:val="0"/>
          <w:marBottom w:val="0"/>
          <w:divBdr>
            <w:top w:val="none" w:sz="0" w:space="0" w:color="auto"/>
            <w:left w:val="none" w:sz="0" w:space="0" w:color="auto"/>
            <w:bottom w:val="none" w:sz="0" w:space="0" w:color="auto"/>
            <w:right w:val="none" w:sz="0" w:space="0" w:color="auto"/>
          </w:divBdr>
        </w:div>
        <w:div w:id="842167581">
          <w:marLeft w:val="0"/>
          <w:marRight w:val="0"/>
          <w:marTop w:val="0"/>
          <w:marBottom w:val="0"/>
          <w:divBdr>
            <w:top w:val="none" w:sz="0" w:space="0" w:color="auto"/>
            <w:left w:val="none" w:sz="0" w:space="0" w:color="auto"/>
            <w:bottom w:val="none" w:sz="0" w:space="0" w:color="auto"/>
            <w:right w:val="none" w:sz="0" w:space="0" w:color="auto"/>
          </w:divBdr>
        </w:div>
        <w:div w:id="866911719">
          <w:marLeft w:val="0"/>
          <w:marRight w:val="0"/>
          <w:marTop w:val="0"/>
          <w:marBottom w:val="0"/>
          <w:divBdr>
            <w:top w:val="none" w:sz="0" w:space="0" w:color="auto"/>
            <w:left w:val="none" w:sz="0" w:space="0" w:color="auto"/>
            <w:bottom w:val="none" w:sz="0" w:space="0" w:color="auto"/>
            <w:right w:val="none" w:sz="0" w:space="0" w:color="auto"/>
          </w:divBdr>
        </w:div>
        <w:div w:id="886377207">
          <w:marLeft w:val="0"/>
          <w:marRight w:val="0"/>
          <w:marTop w:val="0"/>
          <w:marBottom w:val="0"/>
          <w:divBdr>
            <w:top w:val="none" w:sz="0" w:space="0" w:color="auto"/>
            <w:left w:val="none" w:sz="0" w:space="0" w:color="auto"/>
            <w:bottom w:val="none" w:sz="0" w:space="0" w:color="auto"/>
            <w:right w:val="none" w:sz="0" w:space="0" w:color="auto"/>
          </w:divBdr>
        </w:div>
        <w:div w:id="934826338">
          <w:marLeft w:val="0"/>
          <w:marRight w:val="0"/>
          <w:marTop w:val="0"/>
          <w:marBottom w:val="0"/>
          <w:divBdr>
            <w:top w:val="none" w:sz="0" w:space="0" w:color="auto"/>
            <w:left w:val="none" w:sz="0" w:space="0" w:color="auto"/>
            <w:bottom w:val="none" w:sz="0" w:space="0" w:color="auto"/>
            <w:right w:val="none" w:sz="0" w:space="0" w:color="auto"/>
          </w:divBdr>
        </w:div>
        <w:div w:id="953635183">
          <w:marLeft w:val="0"/>
          <w:marRight w:val="0"/>
          <w:marTop w:val="0"/>
          <w:marBottom w:val="0"/>
          <w:divBdr>
            <w:top w:val="none" w:sz="0" w:space="0" w:color="auto"/>
            <w:left w:val="none" w:sz="0" w:space="0" w:color="auto"/>
            <w:bottom w:val="none" w:sz="0" w:space="0" w:color="auto"/>
            <w:right w:val="none" w:sz="0" w:space="0" w:color="auto"/>
          </w:divBdr>
        </w:div>
        <w:div w:id="968632563">
          <w:marLeft w:val="0"/>
          <w:marRight w:val="0"/>
          <w:marTop w:val="0"/>
          <w:marBottom w:val="0"/>
          <w:divBdr>
            <w:top w:val="none" w:sz="0" w:space="0" w:color="auto"/>
            <w:left w:val="none" w:sz="0" w:space="0" w:color="auto"/>
            <w:bottom w:val="none" w:sz="0" w:space="0" w:color="auto"/>
            <w:right w:val="none" w:sz="0" w:space="0" w:color="auto"/>
          </w:divBdr>
        </w:div>
        <w:div w:id="970594991">
          <w:marLeft w:val="0"/>
          <w:marRight w:val="0"/>
          <w:marTop w:val="0"/>
          <w:marBottom w:val="0"/>
          <w:divBdr>
            <w:top w:val="none" w:sz="0" w:space="0" w:color="auto"/>
            <w:left w:val="none" w:sz="0" w:space="0" w:color="auto"/>
            <w:bottom w:val="none" w:sz="0" w:space="0" w:color="auto"/>
            <w:right w:val="none" w:sz="0" w:space="0" w:color="auto"/>
          </w:divBdr>
        </w:div>
        <w:div w:id="988439096">
          <w:marLeft w:val="0"/>
          <w:marRight w:val="0"/>
          <w:marTop w:val="0"/>
          <w:marBottom w:val="0"/>
          <w:divBdr>
            <w:top w:val="none" w:sz="0" w:space="0" w:color="auto"/>
            <w:left w:val="none" w:sz="0" w:space="0" w:color="auto"/>
            <w:bottom w:val="none" w:sz="0" w:space="0" w:color="auto"/>
            <w:right w:val="none" w:sz="0" w:space="0" w:color="auto"/>
          </w:divBdr>
        </w:div>
        <w:div w:id="990794636">
          <w:marLeft w:val="0"/>
          <w:marRight w:val="0"/>
          <w:marTop w:val="0"/>
          <w:marBottom w:val="0"/>
          <w:divBdr>
            <w:top w:val="none" w:sz="0" w:space="0" w:color="auto"/>
            <w:left w:val="none" w:sz="0" w:space="0" w:color="auto"/>
            <w:bottom w:val="none" w:sz="0" w:space="0" w:color="auto"/>
            <w:right w:val="none" w:sz="0" w:space="0" w:color="auto"/>
          </w:divBdr>
        </w:div>
        <w:div w:id="1004284921">
          <w:marLeft w:val="0"/>
          <w:marRight w:val="0"/>
          <w:marTop w:val="0"/>
          <w:marBottom w:val="0"/>
          <w:divBdr>
            <w:top w:val="none" w:sz="0" w:space="0" w:color="auto"/>
            <w:left w:val="none" w:sz="0" w:space="0" w:color="auto"/>
            <w:bottom w:val="none" w:sz="0" w:space="0" w:color="auto"/>
            <w:right w:val="none" w:sz="0" w:space="0" w:color="auto"/>
          </w:divBdr>
        </w:div>
        <w:div w:id="1004747322">
          <w:marLeft w:val="0"/>
          <w:marRight w:val="0"/>
          <w:marTop w:val="0"/>
          <w:marBottom w:val="0"/>
          <w:divBdr>
            <w:top w:val="none" w:sz="0" w:space="0" w:color="auto"/>
            <w:left w:val="none" w:sz="0" w:space="0" w:color="auto"/>
            <w:bottom w:val="none" w:sz="0" w:space="0" w:color="auto"/>
            <w:right w:val="none" w:sz="0" w:space="0" w:color="auto"/>
          </w:divBdr>
        </w:div>
        <w:div w:id="1019115892">
          <w:marLeft w:val="0"/>
          <w:marRight w:val="0"/>
          <w:marTop w:val="0"/>
          <w:marBottom w:val="0"/>
          <w:divBdr>
            <w:top w:val="none" w:sz="0" w:space="0" w:color="auto"/>
            <w:left w:val="none" w:sz="0" w:space="0" w:color="auto"/>
            <w:bottom w:val="none" w:sz="0" w:space="0" w:color="auto"/>
            <w:right w:val="none" w:sz="0" w:space="0" w:color="auto"/>
          </w:divBdr>
        </w:div>
        <w:div w:id="1022129506">
          <w:marLeft w:val="0"/>
          <w:marRight w:val="0"/>
          <w:marTop w:val="0"/>
          <w:marBottom w:val="0"/>
          <w:divBdr>
            <w:top w:val="none" w:sz="0" w:space="0" w:color="auto"/>
            <w:left w:val="none" w:sz="0" w:space="0" w:color="auto"/>
            <w:bottom w:val="none" w:sz="0" w:space="0" w:color="auto"/>
            <w:right w:val="none" w:sz="0" w:space="0" w:color="auto"/>
          </w:divBdr>
        </w:div>
        <w:div w:id="1034231903">
          <w:marLeft w:val="0"/>
          <w:marRight w:val="0"/>
          <w:marTop w:val="0"/>
          <w:marBottom w:val="0"/>
          <w:divBdr>
            <w:top w:val="none" w:sz="0" w:space="0" w:color="auto"/>
            <w:left w:val="none" w:sz="0" w:space="0" w:color="auto"/>
            <w:bottom w:val="none" w:sz="0" w:space="0" w:color="auto"/>
            <w:right w:val="none" w:sz="0" w:space="0" w:color="auto"/>
          </w:divBdr>
        </w:div>
        <w:div w:id="1074669689">
          <w:marLeft w:val="0"/>
          <w:marRight w:val="0"/>
          <w:marTop w:val="0"/>
          <w:marBottom w:val="0"/>
          <w:divBdr>
            <w:top w:val="none" w:sz="0" w:space="0" w:color="auto"/>
            <w:left w:val="none" w:sz="0" w:space="0" w:color="auto"/>
            <w:bottom w:val="none" w:sz="0" w:space="0" w:color="auto"/>
            <w:right w:val="none" w:sz="0" w:space="0" w:color="auto"/>
          </w:divBdr>
        </w:div>
        <w:div w:id="1093281528">
          <w:marLeft w:val="0"/>
          <w:marRight w:val="0"/>
          <w:marTop w:val="0"/>
          <w:marBottom w:val="0"/>
          <w:divBdr>
            <w:top w:val="none" w:sz="0" w:space="0" w:color="auto"/>
            <w:left w:val="none" w:sz="0" w:space="0" w:color="auto"/>
            <w:bottom w:val="none" w:sz="0" w:space="0" w:color="auto"/>
            <w:right w:val="none" w:sz="0" w:space="0" w:color="auto"/>
          </w:divBdr>
        </w:div>
        <w:div w:id="1100375832">
          <w:marLeft w:val="0"/>
          <w:marRight w:val="0"/>
          <w:marTop w:val="0"/>
          <w:marBottom w:val="0"/>
          <w:divBdr>
            <w:top w:val="none" w:sz="0" w:space="0" w:color="auto"/>
            <w:left w:val="none" w:sz="0" w:space="0" w:color="auto"/>
            <w:bottom w:val="none" w:sz="0" w:space="0" w:color="auto"/>
            <w:right w:val="none" w:sz="0" w:space="0" w:color="auto"/>
          </w:divBdr>
        </w:div>
        <w:div w:id="1116483855">
          <w:marLeft w:val="0"/>
          <w:marRight w:val="0"/>
          <w:marTop w:val="0"/>
          <w:marBottom w:val="0"/>
          <w:divBdr>
            <w:top w:val="none" w:sz="0" w:space="0" w:color="auto"/>
            <w:left w:val="none" w:sz="0" w:space="0" w:color="auto"/>
            <w:bottom w:val="none" w:sz="0" w:space="0" w:color="auto"/>
            <w:right w:val="none" w:sz="0" w:space="0" w:color="auto"/>
          </w:divBdr>
        </w:div>
        <w:div w:id="1118455926">
          <w:marLeft w:val="0"/>
          <w:marRight w:val="0"/>
          <w:marTop w:val="0"/>
          <w:marBottom w:val="0"/>
          <w:divBdr>
            <w:top w:val="none" w:sz="0" w:space="0" w:color="auto"/>
            <w:left w:val="none" w:sz="0" w:space="0" w:color="auto"/>
            <w:bottom w:val="none" w:sz="0" w:space="0" w:color="auto"/>
            <w:right w:val="none" w:sz="0" w:space="0" w:color="auto"/>
          </w:divBdr>
        </w:div>
        <w:div w:id="1127429532">
          <w:marLeft w:val="0"/>
          <w:marRight w:val="0"/>
          <w:marTop w:val="0"/>
          <w:marBottom w:val="0"/>
          <w:divBdr>
            <w:top w:val="none" w:sz="0" w:space="0" w:color="auto"/>
            <w:left w:val="none" w:sz="0" w:space="0" w:color="auto"/>
            <w:bottom w:val="none" w:sz="0" w:space="0" w:color="auto"/>
            <w:right w:val="none" w:sz="0" w:space="0" w:color="auto"/>
          </w:divBdr>
        </w:div>
        <w:div w:id="1132137083">
          <w:marLeft w:val="0"/>
          <w:marRight w:val="0"/>
          <w:marTop w:val="0"/>
          <w:marBottom w:val="0"/>
          <w:divBdr>
            <w:top w:val="none" w:sz="0" w:space="0" w:color="auto"/>
            <w:left w:val="none" w:sz="0" w:space="0" w:color="auto"/>
            <w:bottom w:val="none" w:sz="0" w:space="0" w:color="auto"/>
            <w:right w:val="none" w:sz="0" w:space="0" w:color="auto"/>
          </w:divBdr>
        </w:div>
        <w:div w:id="1207720954">
          <w:marLeft w:val="0"/>
          <w:marRight w:val="0"/>
          <w:marTop w:val="0"/>
          <w:marBottom w:val="0"/>
          <w:divBdr>
            <w:top w:val="none" w:sz="0" w:space="0" w:color="auto"/>
            <w:left w:val="none" w:sz="0" w:space="0" w:color="auto"/>
            <w:bottom w:val="none" w:sz="0" w:space="0" w:color="auto"/>
            <w:right w:val="none" w:sz="0" w:space="0" w:color="auto"/>
          </w:divBdr>
        </w:div>
        <w:div w:id="1257981940">
          <w:marLeft w:val="0"/>
          <w:marRight w:val="0"/>
          <w:marTop w:val="0"/>
          <w:marBottom w:val="0"/>
          <w:divBdr>
            <w:top w:val="none" w:sz="0" w:space="0" w:color="auto"/>
            <w:left w:val="none" w:sz="0" w:space="0" w:color="auto"/>
            <w:bottom w:val="none" w:sz="0" w:space="0" w:color="auto"/>
            <w:right w:val="none" w:sz="0" w:space="0" w:color="auto"/>
          </w:divBdr>
        </w:div>
        <w:div w:id="1267886009">
          <w:marLeft w:val="0"/>
          <w:marRight w:val="0"/>
          <w:marTop w:val="0"/>
          <w:marBottom w:val="0"/>
          <w:divBdr>
            <w:top w:val="none" w:sz="0" w:space="0" w:color="auto"/>
            <w:left w:val="none" w:sz="0" w:space="0" w:color="auto"/>
            <w:bottom w:val="none" w:sz="0" w:space="0" w:color="auto"/>
            <w:right w:val="none" w:sz="0" w:space="0" w:color="auto"/>
          </w:divBdr>
        </w:div>
        <w:div w:id="1288583014">
          <w:marLeft w:val="0"/>
          <w:marRight w:val="0"/>
          <w:marTop w:val="0"/>
          <w:marBottom w:val="0"/>
          <w:divBdr>
            <w:top w:val="none" w:sz="0" w:space="0" w:color="auto"/>
            <w:left w:val="none" w:sz="0" w:space="0" w:color="auto"/>
            <w:bottom w:val="none" w:sz="0" w:space="0" w:color="auto"/>
            <w:right w:val="none" w:sz="0" w:space="0" w:color="auto"/>
          </w:divBdr>
        </w:div>
        <w:div w:id="1315181884">
          <w:marLeft w:val="0"/>
          <w:marRight w:val="0"/>
          <w:marTop w:val="0"/>
          <w:marBottom w:val="0"/>
          <w:divBdr>
            <w:top w:val="none" w:sz="0" w:space="0" w:color="auto"/>
            <w:left w:val="none" w:sz="0" w:space="0" w:color="auto"/>
            <w:bottom w:val="none" w:sz="0" w:space="0" w:color="auto"/>
            <w:right w:val="none" w:sz="0" w:space="0" w:color="auto"/>
          </w:divBdr>
        </w:div>
        <w:div w:id="1328631001">
          <w:marLeft w:val="0"/>
          <w:marRight w:val="0"/>
          <w:marTop w:val="0"/>
          <w:marBottom w:val="0"/>
          <w:divBdr>
            <w:top w:val="none" w:sz="0" w:space="0" w:color="auto"/>
            <w:left w:val="none" w:sz="0" w:space="0" w:color="auto"/>
            <w:bottom w:val="none" w:sz="0" w:space="0" w:color="auto"/>
            <w:right w:val="none" w:sz="0" w:space="0" w:color="auto"/>
          </w:divBdr>
        </w:div>
        <w:div w:id="1330717987">
          <w:marLeft w:val="0"/>
          <w:marRight w:val="0"/>
          <w:marTop w:val="0"/>
          <w:marBottom w:val="0"/>
          <w:divBdr>
            <w:top w:val="none" w:sz="0" w:space="0" w:color="auto"/>
            <w:left w:val="none" w:sz="0" w:space="0" w:color="auto"/>
            <w:bottom w:val="none" w:sz="0" w:space="0" w:color="auto"/>
            <w:right w:val="none" w:sz="0" w:space="0" w:color="auto"/>
          </w:divBdr>
        </w:div>
        <w:div w:id="1333801734">
          <w:marLeft w:val="0"/>
          <w:marRight w:val="0"/>
          <w:marTop w:val="0"/>
          <w:marBottom w:val="0"/>
          <w:divBdr>
            <w:top w:val="none" w:sz="0" w:space="0" w:color="auto"/>
            <w:left w:val="none" w:sz="0" w:space="0" w:color="auto"/>
            <w:bottom w:val="none" w:sz="0" w:space="0" w:color="auto"/>
            <w:right w:val="none" w:sz="0" w:space="0" w:color="auto"/>
          </w:divBdr>
        </w:div>
        <w:div w:id="1336615390">
          <w:marLeft w:val="0"/>
          <w:marRight w:val="0"/>
          <w:marTop w:val="0"/>
          <w:marBottom w:val="0"/>
          <w:divBdr>
            <w:top w:val="none" w:sz="0" w:space="0" w:color="auto"/>
            <w:left w:val="none" w:sz="0" w:space="0" w:color="auto"/>
            <w:bottom w:val="none" w:sz="0" w:space="0" w:color="auto"/>
            <w:right w:val="none" w:sz="0" w:space="0" w:color="auto"/>
          </w:divBdr>
        </w:div>
        <w:div w:id="1340934310">
          <w:marLeft w:val="0"/>
          <w:marRight w:val="0"/>
          <w:marTop w:val="0"/>
          <w:marBottom w:val="0"/>
          <w:divBdr>
            <w:top w:val="none" w:sz="0" w:space="0" w:color="auto"/>
            <w:left w:val="none" w:sz="0" w:space="0" w:color="auto"/>
            <w:bottom w:val="none" w:sz="0" w:space="0" w:color="auto"/>
            <w:right w:val="none" w:sz="0" w:space="0" w:color="auto"/>
          </w:divBdr>
        </w:div>
        <w:div w:id="1342048157">
          <w:marLeft w:val="0"/>
          <w:marRight w:val="0"/>
          <w:marTop w:val="0"/>
          <w:marBottom w:val="0"/>
          <w:divBdr>
            <w:top w:val="none" w:sz="0" w:space="0" w:color="auto"/>
            <w:left w:val="none" w:sz="0" w:space="0" w:color="auto"/>
            <w:bottom w:val="none" w:sz="0" w:space="0" w:color="auto"/>
            <w:right w:val="none" w:sz="0" w:space="0" w:color="auto"/>
          </w:divBdr>
        </w:div>
        <w:div w:id="1362778842">
          <w:marLeft w:val="0"/>
          <w:marRight w:val="0"/>
          <w:marTop w:val="0"/>
          <w:marBottom w:val="0"/>
          <w:divBdr>
            <w:top w:val="none" w:sz="0" w:space="0" w:color="auto"/>
            <w:left w:val="none" w:sz="0" w:space="0" w:color="auto"/>
            <w:bottom w:val="none" w:sz="0" w:space="0" w:color="auto"/>
            <w:right w:val="none" w:sz="0" w:space="0" w:color="auto"/>
          </w:divBdr>
        </w:div>
        <w:div w:id="1394769334">
          <w:marLeft w:val="0"/>
          <w:marRight w:val="0"/>
          <w:marTop w:val="0"/>
          <w:marBottom w:val="0"/>
          <w:divBdr>
            <w:top w:val="none" w:sz="0" w:space="0" w:color="auto"/>
            <w:left w:val="none" w:sz="0" w:space="0" w:color="auto"/>
            <w:bottom w:val="none" w:sz="0" w:space="0" w:color="auto"/>
            <w:right w:val="none" w:sz="0" w:space="0" w:color="auto"/>
          </w:divBdr>
        </w:div>
        <w:div w:id="1397781031">
          <w:marLeft w:val="0"/>
          <w:marRight w:val="0"/>
          <w:marTop w:val="0"/>
          <w:marBottom w:val="0"/>
          <w:divBdr>
            <w:top w:val="none" w:sz="0" w:space="0" w:color="auto"/>
            <w:left w:val="none" w:sz="0" w:space="0" w:color="auto"/>
            <w:bottom w:val="none" w:sz="0" w:space="0" w:color="auto"/>
            <w:right w:val="none" w:sz="0" w:space="0" w:color="auto"/>
          </w:divBdr>
        </w:div>
        <w:div w:id="1400322980">
          <w:marLeft w:val="0"/>
          <w:marRight w:val="0"/>
          <w:marTop w:val="0"/>
          <w:marBottom w:val="0"/>
          <w:divBdr>
            <w:top w:val="none" w:sz="0" w:space="0" w:color="auto"/>
            <w:left w:val="none" w:sz="0" w:space="0" w:color="auto"/>
            <w:bottom w:val="none" w:sz="0" w:space="0" w:color="auto"/>
            <w:right w:val="none" w:sz="0" w:space="0" w:color="auto"/>
          </w:divBdr>
        </w:div>
        <w:div w:id="1457866034">
          <w:marLeft w:val="0"/>
          <w:marRight w:val="0"/>
          <w:marTop w:val="0"/>
          <w:marBottom w:val="0"/>
          <w:divBdr>
            <w:top w:val="none" w:sz="0" w:space="0" w:color="auto"/>
            <w:left w:val="none" w:sz="0" w:space="0" w:color="auto"/>
            <w:bottom w:val="none" w:sz="0" w:space="0" w:color="auto"/>
            <w:right w:val="none" w:sz="0" w:space="0" w:color="auto"/>
          </w:divBdr>
        </w:div>
        <w:div w:id="1521359374">
          <w:marLeft w:val="0"/>
          <w:marRight w:val="0"/>
          <w:marTop w:val="0"/>
          <w:marBottom w:val="0"/>
          <w:divBdr>
            <w:top w:val="none" w:sz="0" w:space="0" w:color="auto"/>
            <w:left w:val="none" w:sz="0" w:space="0" w:color="auto"/>
            <w:bottom w:val="none" w:sz="0" w:space="0" w:color="auto"/>
            <w:right w:val="none" w:sz="0" w:space="0" w:color="auto"/>
          </w:divBdr>
        </w:div>
        <w:div w:id="1530146503">
          <w:marLeft w:val="0"/>
          <w:marRight w:val="0"/>
          <w:marTop w:val="0"/>
          <w:marBottom w:val="0"/>
          <w:divBdr>
            <w:top w:val="none" w:sz="0" w:space="0" w:color="auto"/>
            <w:left w:val="none" w:sz="0" w:space="0" w:color="auto"/>
            <w:bottom w:val="none" w:sz="0" w:space="0" w:color="auto"/>
            <w:right w:val="none" w:sz="0" w:space="0" w:color="auto"/>
          </w:divBdr>
        </w:div>
        <w:div w:id="1540320434">
          <w:marLeft w:val="0"/>
          <w:marRight w:val="0"/>
          <w:marTop w:val="0"/>
          <w:marBottom w:val="0"/>
          <w:divBdr>
            <w:top w:val="none" w:sz="0" w:space="0" w:color="auto"/>
            <w:left w:val="none" w:sz="0" w:space="0" w:color="auto"/>
            <w:bottom w:val="none" w:sz="0" w:space="0" w:color="auto"/>
            <w:right w:val="none" w:sz="0" w:space="0" w:color="auto"/>
          </w:divBdr>
        </w:div>
        <w:div w:id="1560704613">
          <w:marLeft w:val="0"/>
          <w:marRight w:val="0"/>
          <w:marTop w:val="0"/>
          <w:marBottom w:val="0"/>
          <w:divBdr>
            <w:top w:val="none" w:sz="0" w:space="0" w:color="auto"/>
            <w:left w:val="none" w:sz="0" w:space="0" w:color="auto"/>
            <w:bottom w:val="none" w:sz="0" w:space="0" w:color="auto"/>
            <w:right w:val="none" w:sz="0" w:space="0" w:color="auto"/>
          </w:divBdr>
        </w:div>
        <w:div w:id="1576932006">
          <w:marLeft w:val="0"/>
          <w:marRight w:val="0"/>
          <w:marTop w:val="0"/>
          <w:marBottom w:val="0"/>
          <w:divBdr>
            <w:top w:val="none" w:sz="0" w:space="0" w:color="auto"/>
            <w:left w:val="none" w:sz="0" w:space="0" w:color="auto"/>
            <w:bottom w:val="none" w:sz="0" w:space="0" w:color="auto"/>
            <w:right w:val="none" w:sz="0" w:space="0" w:color="auto"/>
          </w:divBdr>
        </w:div>
        <w:div w:id="1580674992">
          <w:marLeft w:val="0"/>
          <w:marRight w:val="0"/>
          <w:marTop w:val="0"/>
          <w:marBottom w:val="0"/>
          <w:divBdr>
            <w:top w:val="none" w:sz="0" w:space="0" w:color="auto"/>
            <w:left w:val="none" w:sz="0" w:space="0" w:color="auto"/>
            <w:bottom w:val="none" w:sz="0" w:space="0" w:color="auto"/>
            <w:right w:val="none" w:sz="0" w:space="0" w:color="auto"/>
          </w:divBdr>
        </w:div>
        <w:div w:id="1602107951">
          <w:marLeft w:val="0"/>
          <w:marRight w:val="0"/>
          <w:marTop w:val="0"/>
          <w:marBottom w:val="0"/>
          <w:divBdr>
            <w:top w:val="none" w:sz="0" w:space="0" w:color="auto"/>
            <w:left w:val="none" w:sz="0" w:space="0" w:color="auto"/>
            <w:bottom w:val="none" w:sz="0" w:space="0" w:color="auto"/>
            <w:right w:val="none" w:sz="0" w:space="0" w:color="auto"/>
          </w:divBdr>
        </w:div>
        <w:div w:id="1606033143">
          <w:marLeft w:val="0"/>
          <w:marRight w:val="0"/>
          <w:marTop w:val="0"/>
          <w:marBottom w:val="0"/>
          <w:divBdr>
            <w:top w:val="none" w:sz="0" w:space="0" w:color="auto"/>
            <w:left w:val="none" w:sz="0" w:space="0" w:color="auto"/>
            <w:bottom w:val="none" w:sz="0" w:space="0" w:color="auto"/>
            <w:right w:val="none" w:sz="0" w:space="0" w:color="auto"/>
          </w:divBdr>
        </w:div>
        <w:div w:id="1616983710">
          <w:marLeft w:val="0"/>
          <w:marRight w:val="0"/>
          <w:marTop w:val="0"/>
          <w:marBottom w:val="0"/>
          <w:divBdr>
            <w:top w:val="none" w:sz="0" w:space="0" w:color="auto"/>
            <w:left w:val="none" w:sz="0" w:space="0" w:color="auto"/>
            <w:bottom w:val="none" w:sz="0" w:space="0" w:color="auto"/>
            <w:right w:val="none" w:sz="0" w:space="0" w:color="auto"/>
          </w:divBdr>
        </w:div>
        <w:div w:id="1625767023">
          <w:marLeft w:val="0"/>
          <w:marRight w:val="0"/>
          <w:marTop w:val="0"/>
          <w:marBottom w:val="0"/>
          <w:divBdr>
            <w:top w:val="none" w:sz="0" w:space="0" w:color="auto"/>
            <w:left w:val="none" w:sz="0" w:space="0" w:color="auto"/>
            <w:bottom w:val="none" w:sz="0" w:space="0" w:color="auto"/>
            <w:right w:val="none" w:sz="0" w:space="0" w:color="auto"/>
          </w:divBdr>
        </w:div>
        <w:div w:id="1626693609">
          <w:marLeft w:val="0"/>
          <w:marRight w:val="0"/>
          <w:marTop w:val="0"/>
          <w:marBottom w:val="0"/>
          <w:divBdr>
            <w:top w:val="none" w:sz="0" w:space="0" w:color="auto"/>
            <w:left w:val="none" w:sz="0" w:space="0" w:color="auto"/>
            <w:bottom w:val="none" w:sz="0" w:space="0" w:color="auto"/>
            <w:right w:val="none" w:sz="0" w:space="0" w:color="auto"/>
          </w:divBdr>
        </w:div>
        <w:div w:id="1666349737">
          <w:marLeft w:val="0"/>
          <w:marRight w:val="0"/>
          <w:marTop w:val="0"/>
          <w:marBottom w:val="0"/>
          <w:divBdr>
            <w:top w:val="none" w:sz="0" w:space="0" w:color="auto"/>
            <w:left w:val="none" w:sz="0" w:space="0" w:color="auto"/>
            <w:bottom w:val="none" w:sz="0" w:space="0" w:color="auto"/>
            <w:right w:val="none" w:sz="0" w:space="0" w:color="auto"/>
          </w:divBdr>
        </w:div>
        <w:div w:id="1668824868">
          <w:marLeft w:val="0"/>
          <w:marRight w:val="0"/>
          <w:marTop w:val="0"/>
          <w:marBottom w:val="0"/>
          <w:divBdr>
            <w:top w:val="none" w:sz="0" w:space="0" w:color="auto"/>
            <w:left w:val="none" w:sz="0" w:space="0" w:color="auto"/>
            <w:bottom w:val="none" w:sz="0" w:space="0" w:color="auto"/>
            <w:right w:val="none" w:sz="0" w:space="0" w:color="auto"/>
          </w:divBdr>
        </w:div>
        <w:div w:id="1669791970">
          <w:marLeft w:val="0"/>
          <w:marRight w:val="0"/>
          <w:marTop w:val="0"/>
          <w:marBottom w:val="0"/>
          <w:divBdr>
            <w:top w:val="none" w:sz="0" w:space="0" w:color="auto"/>
            <w:left w:val="none" w:sz="0" w:space="0" w:color="auto"/>
            <w:bottom w:val="none" w:sz="0" w:space="0" w:color="auto"/>
            <w:right w:val="none" w:sz="0" w:space="0" w:color="auto"/>
          </w:divBdr>
        </w:div>
        <w:div w:id="1681619850">
          <w:marLeft w:val="0"/>
          <w:marRight w:val="0"/>
          <w:marTop w:val="0"/>
          <w:marBottom w:val="0"/>
          <w:divBdr>
            <w:top w:val="none" w:sz="0" w:space="0" w:color="auto"/>
            <w:left w:val="none" w:sz="0" w:space="0" w:color="auto"/>
            <w:bottom w:val="none" w:sz="0" w:space="0" w:color="auto"/>
            <w:right w:val="none" w:sz="0" w:space="0" w:color="auto"/>
          </w:divBdr>
        </w:div>
        <w:div w:id="1728917590">
          <w:marLeft w:val="0"/>
          <w:marRight w:val="0"/>
          <w:marTop w:val="0"/>
          <w:marBottom w:val="0"/>
          <w:divBdr>
            <w:top w:val="none" w:sz="0" w:space="0" w:color="auto"/>
            <w:left w:val="none" w:sz="0" w:space="0" w:color="auto"/>
            <w:bottom w:val="none" w:sz="0" w:space="0" w:color="auto"/>
            <w:right w:val="none" w:sz="0" w:space="0" w:color="auto"/>
          </w:divBdr>
        </w:div>
        <w:div w:id="1741055763">
          <w:marLeft w:val="0"/>
          <w:marRight w:val="0"/>
          <w:marTop w:val="0"/>
          <w:marBottom w:val="0"/>
          <w:divBdr>
            <w:top w:val="none" w:sz="0" w:space="0" w:color="auto"/>
            <w:left w:val="none" w:sz="0" w:space="0" w:color="auto"/>
            <w:bottom w:val="none" w:sz="0" w:space="0" w:color="auto"/>
            <w:right w:val="none" w:sz="0" w:space="0" w:color="auto"/>
          </w:divBdr>
        </w:div>
        <w:div w:id="1768386441">
          <w:marLeft w:val="0"/>
          <w:marRight w:val="0"/>
          <w:marTop w:val="0"/>
          <w:marBottom w:val="0"/>
          <w:divBdr>
            <w:top w:val="none" w:sz="0" w:space="0" w:color="auto"/>
            <w:left w:val="none" w:sz="0" w:space="0" w:color="auto"/>
            <w:bottom w:val="none" w:sz="0" w:space="0" w:color="auto"/>
            <w:right w:val="none" w:sz="0" w:space="0" w:color="auto"/>
          </w:divBdr>
        </w:div>
        <w:div w:id="1781797318">
          <w:marLeft w:val="0"/>
          <w:marRight w:val="0"/>
          <w:marTop w:val="0"/>
          <w:marBottom w:val="0"/>
          <w:divBdr>
            <w:top w:val="none" w:sz="0" w:space="0" w:color="auto"/>
            <w:left w:val="none" w:sz="0" w:space="0" w:color="auto"/>
            <w:bottom w:val="none" w:sz="0" w:space="0" w:color="auto"/>
            <w:right w:val="none" w:sz="0" w:space="0" w:color="auto"/>
          </w:divBdr>
        </w:div>
        <w:div w:id="1790935013">
          <w:marLeft w:val="0"/>
          <w:marRight w:val="0"/>
          <w:marTop w:val="0"/>
          <w:marBottom w:val="0"/>
          <w:divBdr>
            <w:top w:val="none" w:sz="0" w:space="0" w:color="auto"/>
            <w:left w:val="none" w:sz="0" w:space="0" w:color="auto"/>
            <w:bottom w:val="none" w:sz="0" w:space="0" w:color="auto"/>
            <w:right w:val="none" w:sz="0" w:space="0" w:color="auto"/>
          </w:divBdr>
        </w:div>
        <w:div w:id="1795706781">
          <w:marLeft w:val="0"/>
          <w:marRight w:val="0"/>
          <w:marTop w:val="0"/>
          <w:marBottom w:val="0"/>
          <w:divBdr>
            <w:top w:val="none" w:sz="0" w:space="0" w:color="auto"/>
            <w:left w:val="none" w:sz="0" w:space="0" w:color="auto"/>
            <w:bottom w:val="none" w:sz="0" w:space="0" w:color="auto"/>
            <w:right w:val="none" w:sz="0" w:space="0" w:color="auto"/>
          </w:divBdr>
        </w:div>
        <w:div w:id="1797143818">
          <w:marLeft w:val="0"/>
          <w:marRight w:val="0"/>
          <w:marTop w:val="0"/>
          <w:marBottom w:val="0"/>
          <w:divBdr>
            <w:top w:val="none" w:sz="0" w:space="0" w:color="auto"/>
            <w:left w:val="none" w:sz="0" w:space="0" w:color="auto"/>
            <w:bottom w:val="none" w:sz="0" w:space="0" w:color="auto"/>
            <w:right w:val="none" w:sz="0" w:space="0" w:color="auto"/>
          </w:divBdr>
        </w:div>
        <w:div w:id="1806969078">
          <w:marLeft w:val="0"/>
          <w:marRight w:val="0"/>
          <w:marTop w:val="0"/>
          <w:marBottom w:val="0"/>
          <w:divBdr>
            <w:top w:val="none" w:sz="0" w:space="0" w:color="auto"/>
            <w:left w:val="none" w:sz="0" w:space="0" w:color="auto"/>
            <w:bottom w:val="none" w:sz="0" w:space="0" w:color="auto"/>
            <w:right w:val="none" w:sz="0" w:space="0" w:color="auto"/>
          </w:divBdr>
        </w:div>
        <w:div w:id="1839998647">
          <w:marLeft w:val="0"/>
          <w:marRight w:val="0"/>
          <w:marTop w:val="0"/>
          <w:marBottom w:val="0"/>
          <w:divBdr>
            <w:top w:val="none" w:sz="0" w:space="0" w:color="auto"/>
            <w:left w:val="none" w:sz="0" w:space="0" w:color="auto"/>
            <w:bottom w:val="none" w:sz="0" w:space="0" w:color="auto"/>
            <w:right w:val="none" w:sz="0" w:space="0" w:color="auto"/>
          </w:divBdr>
        </w:div>
        <w:div w:id="1852599376">
          <w:marLeft w:val="0"/>
          <w:marRight w:val="0"/>
          <w:marTop w:val="0"/>
          <w:marBottom w:val="0"/>
          <w:divBdr>
            <w:top w:val="none" w:sz="0" w:space="0" w:color="auto"/>
            <w:left w:val="none" w:sz="0" w:space="0" w:color="auto"/>
            <w:bottom w:val="none" w:sz="0" w:space="0" w:color="auto"/>
            <w:right w:val="none" w:sz="0" w:space="0" w:color="auto"/>
          </w:divBdr>
        </w:div>
        <w:div w:id="1854221514">
          <w:marLeft w:val="0"/>
          <w:marRight w:val="0"/>
          <w:marTop w:val="0"/>
          <w:marBottom w:val="0"/>
          <w:divBdr>
            <w:top w:val="none" w:sz="0" w:space="0" w:color="auto"/>
            <w:left w:val="none" w:sz="0" w:space="0" w:color="auto"/>
            <w:bottom w:val="none" w:sz="0" w:space="0" w:color="auto"/>
            <w:right w:val="none" w:sz="0" w:space="0" w:color="auto"/>
          </w:divBdr>
        </w:div>
        <w:div w:id="1869490660">
          <w:marLeft w:val="0"/>
          <w:marRight w:val="0"/>
          <w:marTop w:val="0"/>
          <w:marBottom w:val="0"/>
          <w:divBdr>
            <w:top w:val="none" w:sz="0" w:space="0" w:color="auto"/>
            <w:left w:val="none" w:sz="0" w:space="0" w:color="auto"/>
            <w:bottom w:val="none" w:sz="0" w:space="0" w:color="auto"/>
            <w:right w:val="none" w:sz="0" w:space="0" w:color="auto"/>
          </w:divBdr>
        </w:div>
        <w:div w:id="1883781122">
          <w:marLeft w:val="0"/>
          <w:marRight w:val="0"/>
          <w:marTop w:val="0"/>
          <w:marBottom w:val="0"/>
          <w:divBdr>
            <w:top w:val="none" w:sz="0" w:space="0" w:color="auto"/>
            <w:left w:val="none" w:sz="0" w:space="0" w:color="auto"/>
            <w:bottom w:val="none" w:sz="0" w:space="0" w:color="auto"/>
            <w:right w:val="none" w:sz="0" w:space="0" w:color="auto"/>
          </w:divBdr>
        </w:div>
        <w:div w:id="1921015739">
          <w:marLeft w:val="0"/>
          <w:marRight w:val="0"/>
          <w:marTop w:val="0"/>
          <w:marBottom w:val="0"/>
          <w:divBdr>
            <w:top w:val="none" w:sz="0" w:space="0" w:color="auto"/>
            <w:left w:val="none" w:sz="0" w:space="0" w:color="auto"/>
            <w:bottom w:val="none" w:sz="0" w:space="0" w:color="auto"/>
            <w:right w:val="none" w:sz="0" w:space="0" w:color="auto"/>
          </w:divBdr>
        </w:div>
        <w:div w:id="1939674634">
          <w:marLeft w:val="0"/>
          <w:marRight w:val="0"/>
          <w:marTop w:val="0"/>
          <w:marBottom w:val="0"/>
          <w:divBdr>
            <w:top w:val="none" w:sz="0" w:space="0" w:color="auto"/>
            <w:left w:val="none" w:sz="0" w:space="0" w:color="auto"/>
            <w:bottom w:val="none" w:sz="0" w:space="0" w:color="auto"/>
            <w:right w:val="none" w:sz="0" w:space="0" w:color="auto"/>
          </w:divBdr>
        </w:div>
        <w:div w:id="1939755970">
          <w:marLeft w:val="0"/>
          <w:marRight w:val="0"/>
          <w:marTop w:val="0"/>
          <w:marBottom w:val="0"/>
          <w:divBdr>
            <w:top w:val="none" w:sz="0" w:space="0" w:color="auto"/>
            <w:left w:val="none" w:sz="0" w:space="0" w:color="auto"/>
            <w:bottom w:val="none" w:sz="0" w:space="0" w:color="auto"/>
            <w:right w:val="none" w:sz="0" w:space="0" w:color="auto"/>
          </w:divBdr>
        </w:div>
        <w:div w:id="1947618624">
          <w:marLeft w:val="0"/>
          <w:marRight w:val="0"/>
          <w:marTop w:val="0"/>
          <w:marBottom w:val="0"/>
          <w:divBdr>
            <w:top w:val="none" w:sz="0" w:space="0" w:color="auto"/>
            <w:left w:val="none" w:sz="0" w:space="0" w:color="auto"/>
            <w:bottom w:val="none" w:sz="0" w:space="0" w:color="auto"/>
            <w:right w:val="none" w:sz="0" w:space="0" w:color="auto"/>
          </w:divBdr>
        </w:div>
        <w:div w:id="1979532546">
          <w:marLeft w:val="0"/>
          <w:marRight w:val="0"/>
          <w:marTop w:val="0"/>
          <w:marBottom w:val="0"/>
          <w:divBdr>
            <w:top w:val="none" w:sz="0" w:space="0" w:color="auto"/>
            <w:left w:val="none" w:sz="0" w:space="0" w:color="auto"/>
            <w:bottom w:val="none" w:sz="0" w:space="0" w:color="auto"/>
            <w:right w:val="none" w:sz="0" w:space="0" w:color="auto"/>
          </w:divBdr>
        </w:div>
        <w:div w:id="1983343112">
          <w:marLeft w:val="0"/>
          <w:marRight w:val="0"/>
          <w:marTop w:val="0"/>
          <w:marBottom w:val="0"/>
          <w:divBdr>
            <w:top w:val="none" w:sz="0" w:space="0" w:color="auto"/>
            <w:left w:val="none" w:sz="0" w:space="0" w:color="auto"/>
            <w:bottom w:val="none" w:sz="0" w:space="0" w:color="auto"/>
            <w:right w:val="none" w:sz="0" w:space="0" w:color="auto"/>
          </w:divBdr>
        </w:div>
        <w:div w:id="2005430484">
          <w:marLeft w:val="0"/>
          <w:marRight w:val="0"/>
          <w:marTop w:val="0"/>
          <w:marBottom w:val="0"/>
          <w:divBdr>
            <w:top w:val="none" w:sz="0" w:space="0" w:color="auto"/>
            <w:left w:val="none" w:sz="0" w:space="0" w:color="auto"/>
            <w:bottom w:val="none" w:sz="0" w:space="0" w:color="auto"/>
            <w:right w:val="none" w:sz="0" w:space="0" w:color="auto"/>
          </w:divBdr>
        </w:div>
        <w:div w:id="2007200350">
          <w:marLeft w:val="0"/>
          <w:marRight w:val="0"/>
          <w:marTop w:val="0"/>
          <w:marBottom w:val="0"/>
          <w:divBdr>
            <w:top w:val="none" w:sz="0" w:space="0" w:color="auto"/>
            <w:left w:val="none" w:sz="0" w:space="0" w:color="auto"/>
            <w:bottom w:val="none" w:sz="0" w:space="0" w:color="auto"/>
            <w:right w:val="none" w:sz="0" w:space="0" w:color="auto"/>
          </w:divBdr>
        </w:div>
        <w:div w:id="2028172743">
          <w:marLeft w:val="0"/>
          <w:marRight w:val="0"/>
          <w:marTop w:val="0"/>
          <w:marBottom w:val="0"/>
          <w:divBdr>
            <w:top w:val="none" w:sz="0" w:space="0" w:color="auto"/>
            <w:left w:val="none" w:sz="0" w:space="0" w:color="auto"/>
            <w:bottom w:val="none" w:sz="0" w:space="0" w:color="auto"/>
            <w:right w:val="none" w:sz="0" w:space="0" w:color="auto"/>
          </w:divBdr>
        </w:div>
        <w:div w:id="2029788401">
          <w:marLeft w:val="0"/>
          <w:marRight w:val="0"/>
          <w:marTop w:val="0"/>
          <w:marBottom w:val="0"/>
          <w:divBdr>
            <w:top w:val="none" w:sz="0" w:space="0" w:color="auto"/>
            <w:left w:val="none" w:sz="0" w:space="0" w:color="auto"/>
            <w:bottom w:val="none" w:sz="0" w:space="0" w:color="auto"/>
            <w:right w:val="none" w:sz="0" w:space="0" w:color="auto"/>
          </w:divBdr>
        </w:div>
        <w:div w:id="2031252566">
          <w:marLeft w:val="0"/>
          <w:marRight w:val="0"/>
          <w:marTop w:val="0"/>
          <w:marBottom w:val="0"/>
          <w:divBdr>
            <w:top w:val="none" w:sz="0" w:space="0" w:color="auto"/>
            <w:left w:val="none" w:sz="0" w:space="0" w:color="auto"/>
            <w:bottom w:val="none" w:sz="0" w:space="0" w:color="auto"/>
            <w:right w:val="none" w:sz="0" w:space="0" w:color="auto"/>
          </w:divBdr>
        </w:div>
        <w:div w:id="2043169852">
          <w:marLeft w:val="0"/>
          <w:marRight w:val="0"/>
          <w:marTop w:val="0"/>
          <w:marBottom w:val="0"/>
          <w:divBdr>
            <w:top w:val="none" w:sz="0" w:space="0" w:color="auto"/>
            <w:left w:val="none" w:sz="0" w:space="0" w:color="auto"/>
            <w:bottom w:val="none" w:sz="0" w:space="0" w:color="auto"/>
            <w:right w:val="none" w:sz="0" w:space="0" w:color="auto"/>
          </w:divBdr>
        </w:div>
        <w:div w:id="2073040659">
          <w:marLeft w:val="0"/>
          <w:marRight w:val="0"/>
          <w:marTop w:val="0"/>
          <w:marBottom w:val="0"/>
          <w:divBdr>
            <w:top w:val="none" w:sz="0" w:space="0" w:color="auto"/>
            <w:left w:val="none" w:sz="0" w:space="0" w:color="auto"/>
            <w:bottom w:val="none" w:sz="0" w:space="0" w:color="auto"/>
            <w:right w:val="none" w:sz="0" w:space="0" w:color="auto"/>
          </w:divBdr>
        </w:div>
        <w:div w:id="2089576455">
          <w:marLeft w:val="0"/>
          <w:marRight w:val="0"/>
          <w:marTop w:val="0"/>
          <w:marBottom w:val="0"/>
          <w:divBdr>
            <w:top w:val="none" w:sz="0" w:space="0" w:color="auto"/>
            <w:left w:val="none" w:sz="0" w:space="0" w:color="auto"/>
            <w:bottom w:val="none" w:sz="0" w:space="0" w:color="auto"/>
            <w:right w:val="none" w:sz="0" w:space="0" w:color="auto"/>
          </w:divBdr>
        </w:div>
        <w:div w:id="2123724363">
          <w:marLeft w:val="0"/>
          <w:marRight w:val="0"/>
          <w:marTop w:val="0"/>
          <w:marBottom w:val="0"/>
          <w:divBdr>
            <w:top w:val="none" w:sz="0" w:space="0" w:color="auto"/>
            <w:left w:val="none" w:sz="0" w:space="0" w:color="auto"/>
            <w:bottom w:val="none" w:sz="0" w:space="0" w:color="auto"/>
            <w:right w:val="none" w:sz="0" w:space="0" w:color="auto"/>
          </w:divBdr>
        </w:div>
        <w:div w:id="2126148028">
          <w:marLeft w:val="0"/>
          <w:marRight w:val="0"/>
          <w:marTop w:val="0"/>
          <w:marBottom w:val="0"/>
          <w:divBdr>
            <w:top w:val="none" w:sz="0" w:space="0" w:color="auto"/>
            <w:left w:val="none" w:sz="0" w:space="0" w:color="auto"/>
            <w:bottom w:val="none" w:sz="0" w:space="0" w:color="auto"/>
            <w:right w:val="none" w:sz="0" w:space="0" w:color="auto"/>
          </w:divBdr>
        </w:div>
        <w:div w:id="2128818212">
          <w:marLeft w:val="0"/>
          <w:marRight w:val="0"/>
          <w:marTop w:val="0"/>
          <w:marBottom w:val="0"/>
          <w:divBdr>
            <w:top w:val="none" w:sz="0" w:space="0" w:color="auto"/>
            <w:left w:val="none" w:sz="0" w:space="0" w:color="auto"/>
            <w:bottom w:val="none" w:sz="0" w:space="0" w:color="auto"/>
            <w:right w:val="none" w:sz="0" w:space="0" w:color="auto"/>
          </w:divBdr>
        </w:div>
        <w:div w:id="2129349062">
          <w:marLeft w:val="0"/>
          <w:marRight w:val="0"/>
          <w:marTop w:val="0"/>
          <w:marBottom w:val="0"/>
          <w:divBdr>
            <w:top w:val="none" w:sz="0" w:space="0" w:color="auto"/>
            <w:left w:val="none" w:sz="0" w:space="0" w:color="auto"/>
            <w:bottom w:val="none" w:sz="0" w:space="0" w:color="auto"/>
            <w:right w:val="none" w:sz="0" w:space="0" w:color="auto"/>
          </w:divBdr>
        </w:div>
      </w:divsChild>
    </w:div>
    <w:div w:id="243883545">
      <w:bodyDiv w:val="1"/>
      <w:marLeft w:val="0"/>
      <w:marRight w:val="0"/>
      <w:marTop w:val="0"/>
      <w:marBottom w:val="0"/>
      <w:divBdr>
        <w:top w:val="none" w:sz="0" w:space="0" w:color="auto"/>
        <w:left w:val="none" w:sz="0" w:space="0" w:color="auto"/>
        <w:bottom w:val="none" w:sz="0" w:space="0" w:color="auto"/>
        <w:right w:val="none" w:sz="0" w:space="0" w:color="auto"/>
      </w:divBdr>
      <w:divsChild>
        <w:div w:id="1338194655">
          <w:marLeft w:val="0"/>
          <w:marRight w:val="0"/>
          <w:marTop w:val="0"/>
          <w:marBottom w:val="0"/>
          <w:divBdr>
            <w:top w:val="none" w:sz="0" w:space="0" w:color="auto"/>
            <w:left w:val="none" w:sz="0" w:space="0" w:color="auto"/>
            <w:bottom w:val="none" w:sz="0" w:space="0" w:color="auto"/>
            <w:right w:val="none" w:sz="0" w:space="0" w:color="auto"/>
          </w:divBdr>
        </w:div>
        <w:div w:id="1521777354">
          <w:marLeft w:val="0"/>
          <w:marRight w:val="0"/>
          <w:marTop w:val="0"/>
          <w:marBottom w:val="0"/>
          <w:divBdr>
            <w:top w:val="none" w:sz="0" w:space="0" w:color="auto"/>
            <w:left w:val="none" w:sz="0" w:space="0" w:color="auto"/>
            <w:bottom w:val="none" w:sz="0" w:space="0" w:color="auto"/>
            <w:right w:val="none" w:sz="0" w:space="0" w:color="auto"/>
          </w:divBdr>
        </w:div>
      </w:divsChild>
    </w:div>
    <w:div w:id="250966199">
      <w:bodyDiv w:val="1"/>
      <w:marLeft w:val="0"/>
      <w:marRight w:val="0"/>
      <w:marTop w:val="0"/>
      <w:marBottom w:val="0"/>
      <w:divBdr>
        <w:top w:val="none" w:sz="0" w:space="0" w:color="auto"/>
        <w:left w:val="none" w:sz="0" w:space="0" w:color="auto"/>
        <w:bottom w:val="none" w:sz="0" w:space="0" w:color="auto"/>
        <w:right w:val="none" w:sz="0" w:space="0" w:color="auto"/>
      </w:divBdr>
      <w:divsChild>
        <w:div w:id="1947611072">
          <w:marLeft w:val="0"/>
          <w:marRight w:val="0"/>
          <w:marTop w:val="120"/>
          <w:marBottom w:val="0"/>
          <w:divBdr>
            <w:top w:val="none" w:sz="0" w:space="0" w:color="auto"/>
            <w:left w:val="none" w:sz="0" w:space="0" w:color="auto"/>
            <w:bottom w:val="none" w:sz="0" w:space="0" w:color="auto"/>
            <w:right w:val="none" w:sz="0" w:space="0" w:color="auto"/>
          </w:divBdr>
          <w:divsChild>
            <w:div w:id="1537306158">
              <w:marLeft w:val="0"/>
              <w:marRight w:val="0"/>
              <w:marTop w:val="0"/>
              <w:marBottom w:val="0"/>
              <w:divBdr>
                <w:top w:val="none" w:sz="0" w:space="0" w:color="auto"/>
                <w:left w:val="none" w:sz="0" w:space="0" w:color="auto"/>
                <w:bottom w:val="none" w:sz="0" w:space="0" w:color="auto"/>
                <w:right w:val="none" w:sz="0" w:space="0" w:color="auto"/>
              </w:divBdr>
              <w:divsChild>
                <w:div w:id="1762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0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476">
          <w:marLeft w:val="0"/>
          <w:marRight w:val="0"/>
          <w:marTop w:val="0"/>
          <w:marBottom w:val="0"/>
          <w:divBdr>
            <w:top w:val="none" w:sz="0" w:space="0" w:color="auto"/>
            <w:left w:val="none" w:sz="0" w:space="0" w:color="auto"/>
            <w:bottom w:val="none" w:sz="0" w:space="0" w:color="auto"/>
            <w:right w:val="none" w:sz="0" w:space="0" w:color="auto"/>
          </w:divBdr>
        </w:div>
        <w:div w:id="367031798">
          <w:marLeft w:val="0"/>
          <w:marRight w:val="0"/>
          <w:marTop w:val="0"/>
          <w:marBottom w:val="0"/>
          <w:divBdr>
            <w:top w:val="none" w:sz="0" w:space="0" w:color="auto"/>
            <w:left w:val="none" w:sz="0" w:space="0" w:color="auto"/>
            <w:bottom w:val="none" w:sz="0" w:space="0" w:color="auto"/>
            <w:right w:val="none" w:sz="0" w:space="0" w:color="auto"/>
          </w:divBdr>
        </w:div>
        <w:div w:id="1189875110">
          <w:marLeft w:val="0"/>
          <w:marRight w:val="0"/>
          <w:marTop w:val="0"/>
          <w:marBottom w:val="0"/>
          <w:divBdr>
            <w:top w:val="none" w:sz="0" w:space="0" w:color="auto"/>
            <w:left w:val="none" w:sz="0" w:space="0" w:color="auto"/>
            <w:bottom w:val="none" w:sz="0" w:space="0" w:color="auto"/>
            <w:right w:val="none" w:sz="0" w:space="0" w:color="auto"/>
          </w:divBdr>
        </w:div>
        <w:div w:id="1893272514">
          <w:marLeft w:val="0"/>
          <w:marRight w:val="0"/>
          <w:marTop w:val="0"/>
          <w:marBottom w:val="0"/>
          <w:divBdr>
            <w:top w:val="none" w:sz="0" w:space="0" w:color="auto"/>
            <w:left w:val="none" w:sz="0" w:space="0" w:color="auto"/>
            <w:bottom w:val="none" w:sz="0" w:space="0" w:color="auto"/>
            <w:right w:val="none" w:sz="0" w:space="0" w:color="auto"/>
          </w:divBdr>
        </w:div>
      </w:divsChild>
    </w:div>
    <w:div w:id="671296179">
      <w:bodyDiv w:val="1"/>
      <w:marLeft w:val="0"/>
      <w:marRight w:val="0"/>
      <w:marTop w:val="0"/>
      <w:marBottom w:val="0"/>
      <w:divBdr>
        <w:top w:val="none" w:sz="0" w:space="0" w:color="auto"/>
        <w:left w:val="none" w:sz="0" w:space="0" w:color="auto"/>
        <w:bottom w:val="none" w:sz="0" w:space="0" w:color="auto"/>
        <w:right w:val="none" w:sz="0" w:space="0" w:color="auto"/>
      </w:divBdr>
    </w:div>
    <w:div w:id="705908961">
      <w:bodyDiv w:val="1"/>
      <w:marLeft w:val="0"/>
      <w:marRight w:val="0"/>
      <w:marTop w:val="0"/>
      <w:marBottom w:val="0"/>
      <w:divBdr>
        <w:top w:val="none" w:sz="0" w:space="0" w:color="auto"/>
        <w:left w:val="none" w:sz="0" w:space="0" w:color="auto"/>
        <w:bottom w:val="none" w:sz="0" w:space="0" w:color="auto"/>
        <w:right w:val="none" w:sz="0" w:space="0" w:color="auto"/>
      </w:divBdr>
      <w:divsChild>
        <w:div w:id="1104614335">
          <w:marLeft w:val="0"/>
          <w:marRight w:val="0"/>
          <w:marTop w:val="0"/>
          <w:marBottom w:val="0"/>
          <w:divBdr>
            <w:top w:val="none" w:sz="0" w:space="0" w:color="auto"/>
            <w:left w:val="none" w:sz="0" w:space="0" w:color="auto"/>
            <w:bottom w:val="none" w:sz="0" w:space="0" w:color="auto"/>
            <w:right w:val="none" w:sz="0" w:space="0" w:color="auto"/>
          </w:divBdr>
          <w:divsChild>
            <w:div w:id="1284187934">
              <w:marLeft w:val="0"/>
              <w:marRight w:val="0"/>
              <w:marTop w:val="0"/>
              <w:marBottom w:val="0"/>
              <w:divBdr>
                <w:top w:val="none" w:sz="0" w:space="0" w:color="auto"/>
                <w:left w:val="none" w:sz="0" w:space="0" w:color="auto"/>
                <w:bottom w:val="none" w:sz="0" w:space="0" w:color="auto"/>
                <w:right w:val="none" w:sz="0" w:space="0" w:color="auto"/>
              </w:divBdr>
              <w:divsChild>
                <w:div w:id="123038192">
                  <w:marLeft w:val="0"/>
                  <w:marRight w:val="0"/>
                  <w:marTop w:val="0"/>
                  <w:marBottom w:val="0"/>
                  <w:divBdr>
                    <w:top w:val="none" w:sz="0" w:space="0" w:color="auto"/>
                    <w:left w:val="none" w:sz="0" w:space="0" w:color="auto"/>
                    <w:bottom w:val="none" w:sz="0" w:space="0" w:color="auto"/>
                    <w:right w:val="none" w:sz="0" w:space="0" w:color="auto"/>
                  </w:divBdr>
                  <w:divsChild>
                    <w:div w:id="11818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5483">
      <w:bodyDiv w:val="1"/>
      <w:marLeft w:val="0"/>
      <w:marRight w:val="0"/>
      <w:marTop w:val="0"/>
      <w:marBottom w:val="0"/>
      <w:divBdr>
        <w:top w:val="none" w:sz="0" w:space="0" w:color="auto"/>
        <w:left w:val="none" w:sz="0" w:space="0" w:color="auto"/>
        <w:bottom w:val="none" w:sz="0" w:space="0" w:color="auto"/>
        <w:right w:val="none" w:sz="0" w:space="0" w:color="auto"/>
      </w:divBdr>
    </w:div>
    <w:div w:id="819004017">
      <w:bodyDiv w:val="1"/>
      <w:marLeft w:val="0"/>
      <w:marRight w:val="0"/>
      <w:marTop w:val="0"/>
      <w:marBottom w:val="0"/>
      <w:divBdr>
        <w:top w:val="none" w:sz="0" w:space="0" w:color="auto"/>
        <w:left w:val="none" w:sz="0" w:space="0" w:color="auto"/>
        <w:bottom w:val="none" w:sz="0" w:space="0" w:color="auto"/>
        <w:right w:val="none" w:sz="0" w:space="0" w:color="auto"/>
      </w:divBdr>
    </w:div>
    <w:div w:id="1078551113">
      <w:bodyDiv w:val="1"/>
      <w:marLeft w:val="0"/>
      <w:marRight w:val="0"/>
      <w:marTop w:val="0"/>
      <w:marBottom w:val="0"/>
      <w:divBdr>
        <w:top w:val="none" w:sz="0" w:space="0" w:color="auto"/>
        <w:left w:val="none" w:sz="0" w:space="0" w:color="auto"/>
        <w:bottom w:val="none" w:sz="0" w:space="0" w:color="auto"/>
        <w:right w:val="none" w:sz="0" w:space="0" w:color="auto"/>
      </w:divBdr>
      <w:divsChild>
        <w:div w:id="489181531">
          <w:marLeft w:val="0"/>
          <w:marRight w:val="0"/>
          <w:marTop w:val="0"/>
          <w:marBottom w:val="0"/>
          <w:divBdr>
            <w:top w:val="none" w:sz="0" w:space="0" w:color="auto"/>
            <w:left w:val="none" w:sz="0" w:space="0" w:color="auto"/>
            <w:bottom w:val="none" w:sz="0" w:space="0" w:color="auto"/>
            <w:right w:val="none" w:sz="0" w:space="0" w:color="auto"/>
          </w:divBdr>
        </w:div>
      </w:divsChild>
    </w:div>
    <w:div w:id="1419062190">
      <w:bodyDiv w:val="1"/>
      <w:marLeft w:val="0"/>
      <w:marRight w:val="0"/>
      <w:marTop w:val="0"/>
      <w:marBottom w:val="0"/>
      <w:divBdr>
        <w:top w:val="none" w:sz="0" w:space="0" w:color="auto"/>
        <w:left w:val="none" w:sz="0" w:space="0" w:color="auto"/>
        <w:bottom w:val="none" w:sz="0" w:space="0" w:color="auto"/>
        <w:right w:val="none" w:sz="0" w:space="0" w:color="auto"/>
      </w:divBdr>
    </w:div>
    <w:div w:id="1463187232">
      <w:bodyDiv w:val="1"/>
      <w:marLeft w:val="0"/>
      <w:marRight w:val="0"/>
      <w:marTop w:val="0"/>
      <w:marBottom w:val="0"/>
      <w:divBdr>
        <w:top w:val="none" w:sz="0" w:space="0" w:color="auto"/>
        <w:left w:val="none" w:sz="0" w:space="0" w:color="auto"/>
        <w:bottom w:val="none" w:sz="0" w:space="0" w:color="auto"/>
        <w:right w:val="none" w:sz="0" w:space="0" w:color="auto"/>
      </w:divBdr>
      <w:divsChild>
        <w:div w:id="50077946">
          <w:marLeft w:val="0"/>
          <w:marRight w:val="0"/>
          <w:marTop w:val="0"/>
          <w:marBottom w:val="0"/>
          <w:divBdr>
            <w:top w:val="none" w:sz="0" w:space="0" w:color="auto"/>
            <w:left w:val="none" w:sz="0" w:space="0" w:color="auto"/>
            <w:bottom w:val="none" w:sz="0" w:space="0" w:color="auto"/>
            <w:right w:val="none" w:sz="0" w:space="0" w:color="auto"/>
          </w:divBdr>
        </w:div>
        <w:div w:id="388965296">
          <w:marLeft w:val="0"/>
          <w:marRight w:val="0"/>
          <w:marTop w:val="0"/>
          <w:marBottom w:val="0"/>
          <w:divBdr>
            <w:top w:val="none" w:sz="0" w:space="0" w:color="auto"/>
            <w:left w:val="none" w:sz="0" w:space="0" w:color="auto"/>
            <w:bottom w:val="none" w:sz="0" w:space="0" w:color="auto"/>
            <w:right w:val="none" w:sz="0" w:space="0" w:color="auto"/>
          </w:divBdr>
        </w:div>
        <w:div w:id="536356402">
          <w:marLeft w:val="0"/>
          <w:marRight w:val="0"/>
          <w:marTop w:val="0"/>
          <w:marBottom w:val="0"/>
          <w:divBdr>
            <w:top w:val="none" w:sz="0" w:space="0" w:color="auto"/>
            <w:left w:val="none" w:sz="0" w:space="0" w:color="auto"/>
            <w:bottom w:val="none" w:sz="0" w:space="0" w:color="auto"/>
            <w:right w:val="none" w:sz="0" w:space="0" w:color="auto"/>
          </w:divBdr>
        </w:div>
        <w:div w:id="558060205">
          <w:marLeft w:val="0"/>
          <w:marRight w:val="0"/>
          <w:marTop w:val="0"/>
          <w:marBottom w:val="0"/>
          <w:divBdr>
            <w:top w:val="none" w:sz="0" w:space="0" w:color="auto"/>
            <w:left w:val="none" w:sz="0" w:space="0" w:color="auto"/>
            <w:bottom w:val="none" w:sz="0" w:space="0" w:color="auto"/>
            <w:right w:val="none" w:sz="0" w:space="0" w:color="auto"/>
          </w:divBdr>
        </w:div>
        <w:div w:id="899483201">
          <w:marLeft w:val="0"/>
          <w:marRight w:val="0"/>
          <w:marTop w:val="0"/>
          <w:marBottom w:val="0"/>
          <w:divBdr>
            <w:top w:val="none" w:sz="0" w:space="0" w:color="auto"/>
            <w:left w:val="none" w:sz="0" w:space="0" w:color="auto"/>
            <w:bottom w:val="none" w:sz="0" w:space="0" w:color="auto"/>
            <w:right w:val="none" w:sz="0" w:space="0" w:color="auto"/>
          </w:divBdr>
        </w:div>
        <w:div w:id="1305156013">
          <w:marLeft w:val="0"/>
          <w:marRight w:val="0"/>
          <w:marTop w:val="0"/>
          <w:marBottom w:val="0"/>
          <w:divBdr>
            <w:top w:val="none" w:sz="0" w:space="0" w:color="auto"/>
            <w:left w:val="none" w:sz="0" w:space="0" w:color="auto"/>
            <w:bottom w:val="none" w:sz="0" w:space="0" w:color="auto"/>
            <w:right w:val="none" w:sz="0" w:space="0" w:color="auto"/>
          </w:divBdr>
        </w:div>
        <w:div w:id="1552499415">
          <w:marLeft w:val="0"/>
          <w:marRight w:val="0"/>
          <w:marTop w:val="0"/>
          <w:marBottom w:val="0"/>
          <w:divBdr>
            <w:top w:val="none" w:sz="0" w:space="0" w:color="auto"/>
            <w:left w:val="none" w:sz="0" w:space="0" w:color="auto"/>
            <w:bottom w:val="none" w:sz="0" w:space="0" w:color="auto"/>
            <w:right w:val="none" w:sz="0" w:space="0" w:color="auto"/>
          </w:divBdr>
        </w:div>
        <w:div w:id="1882941921">
          <w:marLeft w:val="0"/>
          <w:marRight w:val="0"/>
          <w:marTop w:val="0"/>
          <w:marBottom w:val="0"/>
          <w:divBdr>
            <w:top w:val="none" w:sz="0" w:space="0" w:color="auto"/>
            <w:left w:val="none" w:sz="0" w:space="0" w:color="auto"/>
            <w:bottom w:val="none" w:sz="0" w:space="0" w:color="auto"/>
            <w:right w:val="none" w:sz="0" w:space="0" w:color="auto"/>
          </w:divBdr>
        </w:div>
      </w:divsChild>
    </w:div>
    <w:div w:id="1467622640">
      <w:bodyDiv w:val="1"/>
      <w:marLeft w:val="0"/>
      <w:marRight w:val="0"/>
      <w:marTop w:val="0"/>
      <w:marBottom w:val="0"/>
      <w:divBdr>
        <w:top w:val="none" w:sz="0" w:space="0" w:color="auto"/>
        <w:left w:val="none" w:sz="0" w:space="0" w:color="auto"/>
        <w:bottom w:val="none" w:sz="0" w:space="0" w:color="auto"/>
        <w:right w:val="none" w:sz="0" w:space="0" w:color="auto"/>
      </w:divBdr>
    </w:div>
    <w:div w:id="1660959345">
      <w:bodyDiv w:val="1"/>
      <w:marLeft w:val="0"/>
      <w:marRight w:val="0"/>
      <w:marTop w:val="0"/>
      <w:marBottom w:val="0"/>
      <w:divBdr>
        <w:top w:val="none" w:sz="0" w:space="0" w:color="auto"/>
        <w:left w:val="none" w:sz="0" w:space="0" w:color="auto"/>
        <w:bottom w:val="none" w:sz="0" w:space="0" w:color="auto"/>
        <w:right w:val="none" w:sz="0" w:space="0" w:color="auto"/>
      </w:divBdr>
    </w:div>
    <w:div w:id="1780684378">
      <w:bodyDiv w:val="1"/>
      <w:marLeft w:val="0"/>
      <w:marRight w:val="0"/>
      <w:marTop w:val="0"/>
      <w:marBottom w:val="0"/>
      <w:divBdr>
        <w:top w:val="none" w:sz="0" w:space="0" w:color="auto"/>
        <w:left w:val="none" w:sz="0" w:space="0" w:color="auto"/>
        <w:bottom w:val="none" w:sz="0" w:space="0" w:color="auto"/>
        <w:right w:val="none" w:sz="0" w:space="0" w:color="auto"/>
      </w:divBdr>
      <w:divsChild>
        <w:div w:id="2585881">
          <w:marLeft w:val="0"/>
          <w:marRight w:val="0"/>
          <w:marTop w:val="0"/>
          <w:marBottom w:val="0"/>
          <w:divBdr>
            <w:top w:val="none" w:sz="0" w:space="0" w:color="auto"/>
            <w:left w:val="none" w:sz="0" w:space="0" w:color="auto"/>
            <w:bottom w:val="none" w:sz="0" w:space="0" w:color="auto"/>
            <w:right w:val="none" w:sz="0" w:space="0" w:color="auto"/>
          </w:divBdr>
        </w:div>
        <w:div w:id="23097348">
          <w:marLeft w:val="0"/>
          <w:marRight w:val="0"/>
          <w:marTop w:val="0"/>
          <w:marBottom w:val="0"/>
          <w:divBdr>
            <w:top w:val="none" w:sz="0" w:space="0" w:color="auto"/>
            <w:left w:val="none" w:sz="0" w:space="0" w:color="auto"/>
            <w:bottom w:val="none" w:sz="0" w:space="0" w:color="auto"/>
            <w:right w:val="none" w:sz="0" w:space="0" w:color="auto"/>
          </w:divBdr>
        </w:div>
        <w:div w:id="33427729">
          <w:marLeft w:val="0"/>
          <w:marRight w:val="0"/>
          <w:marTop w:val="0"/>
          <w:marBottom w:val="0"/>
          <w:divBdr>
            <w:top w:val="none" w:sz="0" w:space="0" w:color="auto"/>
            <w:left w:val="none" w:sz="0" w:space="0" w:color="auto"/>
            <w:bottom w:val="none" w:sz="0" w:space="0" w:color="auto"/>
            <w:right w:val="none" w:sz="0" w:space="0" w:color="auto"/>
          </w:divBdr>
        </w:div>
        <w:div w:id="85661283">
          <w:marLeft w:val="0"/>
          <w:marRight w:val="0"/>
          <w:marTop w:val="0"/>
          <w:marBottom w:val="0"/>
          <w:divBdr>
            <w:top w:val="none" w:sz="0" w:space="0" w:color="auto"/>
            <w:left w:val="none" w:sz="0" w:space="0" w:color="auto"/>
            <w:bottom w:val="none" w:sz="0" w:space="0" w:color="auto"/>
            <w:right w:val="none" w:sz="0" w:space="0" w:color="auto"/>
          </w:divBdr>
        </w:div>
        <w:div w:id="150878783">
          <w:marLeft w:val="0"/>
          <w:marRight w:val="0"/>
          <w:marTop w:val="0"/>
          <w:marBottom w:val="0"/>
          <w:divBdr>
            <w:top w:val="none" w:sz="0" w:space="0" w:color="auto"/>
            <w:left w:val="none" w:sz="0" w:space="0" w:color="auto"/>
            <w:bottom w:val="none" w:sz="0" w:space="0" w:color="auto"/>
            <w:right w:val="none" w:sz="0" w:space="0" w:color="auto"/>
          </w:divBdr>
        </w:div>
        <w:div w:id="203058757">
          <w:marLeft w:val="0"/>
          <w:marRight w:val="0"/>
          <w:marTop w:val="0"/>
          <w:marBottom w:val="0"/>
          <w:divBdr>
            <w:top w:val="none" w:sz="0" w:space="0" w:color="auto"/>
            <w:left w:val="none" w:sz="0" w:space="0" w:color="auto"/>
            <w:bottom w:val="none" w:sz="0" w:space="0" w:color="auto"/>
            <w:right w:val="none" w:sz="0" w:space="0" w:color="auto"/>
          </w:divBdr>
        </w:div>
        <w:div w:id="225458934">
          <w:marLeft w:val="0"/>
          <w:marRight w:val="0"/>
          <w:marTop w:val="0"/>
          <w:marBottom w:val="0"/>
          <w:divBdr>
            <w:top w:val="none" w:sz="0" w:space="0" w:color="auto"/>
            <w:left w:val="none" w:sz="0" w:space="0" w:color="auto"/>
            <w:bottom w:val="none" w:sz="0" w:space="0" w:color="auto"/>
            <w:right w:val="none" w:sz="0" w:space="0" w:color="auto"/>
          </w:divBdr>
        </w:div>
        <w:div w:id="265769415">
          <w:marLeft w:val="0"/>
          <w:marRight w:val="0"/>
          <w:marTop w:val="0"/>
          <w:marBottom w:val="0"/>
          <w:divBdr>
            <w:top w:val="none" w:sz="0" w:space="0" w:color="auto"/>
            <w:left w:val="none" w:sz="0" w:space="0" w:color="auto"/>
            <w:bottom w:val="none" w:sz="0" w:space="0" w:color="auto"/>
            <w:right w:val="none" w:sz="0" w:space="0" w:color="auto"/>
          </w:divBdr>
        </w:div>
        <w:div w:id="397560112">
          <w:marLeft w:val="0"/>
          <w:marRight w:val="0"/>
          <w:marTop w:val="0"/>
          <w:marBottom w:val="0"/>
          <w:divBdr>
            <w:top w:val="none" w:sz="0" w:space="0" w:color="auto"/>
            <w:left w:val="none" w:sz="0" w:space="0" w:color="auto"/>
            <w:bottom w:val="none" w:sz="0" w:space="0" w:color="auto"/>
            <w:right w:val="none" w:sz="0" w:space="0" w:color="auto"/>
          </w:divBdr>
        </w:div>
        <w:div w:id="450780417">
          <w:marLeft w:val="0"/>
          <w:marRight w:val="0"/>
          <w:marTop w:val="0"/>
          <w:marBottom w:val="0"/>
          <w:divBdr>
            <w:top w:val="none" w:sz="0" w:space="0" w:color="auto"/>
            <w:left w:val="none" w:sz="0" w:space="0" w:color="auto"/>
            <w:bottom w:val="none" w:sz="0" w:space="0" w:color="auto"/>
            <w:right w:val="none" w:sz="0" w:space="0" w:color="auto"/>
          </w:divBdr>
        </w:div>
        <w:div w:id="465045645">
          <w:marLeft w:val="0"/>
          <w:marRight w:val="0"/>
          <w:marTop w:val="0"/>
          <w:marBottom w:val="0"/>
          <w:divBdr>
            <w:top w:val="none" w:sz="0" w:space="0" w:color="auto"/>
            <w:left w:val="none" w:sz="0" w:space="0" w:color="auto"/>
            <w:bottom w:val="none" w:sz="0" w:space="0" w:color="auto"/>
            <w:right w:val="none" w:sz="0" w:space="0" w:color="auto"/>
          </w:divBdr>
        </w:div>
        <w:div w:id="603919695">
          <w:marLeft w:val="0"/>
          <w:marRight w:val="0"/>
          <w:marTop w:val="0"/>
          <w:marBottom w:val="0"/>
          <w:divBdr>
            <w:top w:val="none" w:sz="0" w:space="0" w:color="auto"/>
            <w:left w:val="none" w:sz="0" w:space="0" w:color="auto"/>
            <w:bottom w:val="none" w:sz="0" w:space="0" w:color="auto"/>
            <w:right w:val="none" w:sz="0" w:space="0" w:color="auto"/>
          </w:divBdr>
        </w:div>
        <w:div w:id="636037129">
          <w:marLeft w:val="0"/>
          <w:marRight w:val="0"/>
          <w:marTop w:val="0"/>
          <w:marBottom w:val="0"/>
          <w:divBdr>
            <w:top w:val="none" w:sz="0" w:space="0" w:color="auto"/>
            <w:left w:val="none" w:sz="0" w:space="0" w:color="auto"/>
            <w:bottom w:val="none" w:sz="0" w:space="0" w:color="auto"/>
            <w:right w:val="none" w:sz="0" w:space="0" w:color="auto"/>
          </w:divBdr>
        </w:div>
        <w:div w:id="643462416">
          <w:marLeft w:val="0"/>
          <w:marRight w:val="0"/>
          <w:marTop w:val="0"/>
          <w:marBottom w:val="0"/>
          <w:divBdr>
            <w:top w:val="none" w:sz="0" w:space="0" w:color="auto"/>
            <w:left w:val="none" w:sz="0" w:space="0" w:color="auto"/>
            <w:bottom w:val="none" w:sz="0" w:space="0" w:color="auto"/>
            <w:right w:val="none" w:sz="0" w:space="0" w:color="auto"/>
          </w:divBdr>
        </w:div>
        <w:div w:id="690108169">
          <w:marLeft w:val="0"/>
          <w:marRight w:val="0"/>
          <w:marTop w:val="0"/>
          <w:marBottom w:val="0"/>
          <w:divBdr>
            <w:top w:val="none" w:sz="0" w:space="0" w:color="auto"/>
            <w:left w:val="none" w:sz="0" w:space="0" w:color="auto"/>
            <w:bottom w:val="none" w:sz="0" w:space="0" w:color="auto"/>
            <w:right w:val="none" w:sz="0" w:space="0" w:color="auto"/>
          </w:divBdr>
        </w:div>
        <w:div w:id="743642874">
          <w:marLeft w:val="0"/>
          <w:marRight w:val="0"/>
          <w:marTop w:val="0"/>
          <w:marBottom w:val="0"/>
          <w:divBdr>
            <w:top w:val="none" w:sz="0" w:space="0" w:color="auto"/>
            <w:left w:val="none" w:sz="0" w:space="0" w:color="auto"/>
            <w:bottom w:val="none" w:sz="0" w:space="0" w:color="auto"/>
            <w:right w:val="none" w:sz="0" w:space="0" w:color="auto"/>
          </w:divBdr>
        </w:div>
        <w:div w:id="902906397">
          <w:marLeft w:val="0"/>
          <w:marRight w:val="0"/>
          <w:marTop w:val="0"/>
          <w:marBottom w:val="0"/>
          <w:divBdr>
            <w:top w:val="none" w:sz="0" w:space="0" w:color="auto"/>
            <w:left w:val="none" w:sz="0" w:space="0" w:color="auto"/>
            <w:bottom w:val="none" w:sz="0" w:space="0" w:color="auto"/>
            <w:right w:val="none" w:sz="0" w:space="0" w:color="auto"/>
          </w:divBdr>
        </w:div>
        <w:div w:id="905408748">
          <w:marLeft w:val="0"/>
          <w:marRight w:val="0"/>
          <w:marTop w:val="0"/>
          <w:marBottom w:val="0"/>
          <w:divBdr>
            <w:top w:val="none" w:sz="0" w:space="0" w:color="auto"/>
            <w:left w:val="none" w:sz="0" w:space="0" w:color="auto"/>
            <w:bottom w:val="none" w:sz="0" w:space="0" w:color="auto"/>
            <w:right w:val="none" w:sz="0" w:space="0" w:color="auto"/>
          </w:divBdr>
        </w:div>
        <w:div w:id="961420684">
          <w:marLeft w:val="0"/>
          <w:marRight w:val="0"/>
          <w:marTop w:val="0"/>
          <w:marBottom w:val="0"/>
          <w:divBdr>
            <w:top w:val="none" w:sz="0" w:space="0" w:color="auto"/>
            <w:left w:val="none" w:sz="0" w:space="0" w:color="auto"/>
            <w:bottom w:val="none" w:sz="0" w:space="0" w:color="auto"/>
            <w:right w:val="none" w:sz="0" w:space="0" w:color="auto"/>
          </w:divBdr>
        </w:div>
        <w:div w:id="985359972">
          <w:marLeft w:val="0"/>
          <w:marRight w:val="0"/>
          <w:marTop w:val="0"/>
          <w:marBottom w:val="0"/>
          <w:divBdr>
            <w:top w:val="none" w:sz="0" w:space="0" w:color="auto"/>
            <w:left w:val="none" w:sz="0" w:space="0" w:color="auto"/>
            <w:bottom w:val="none" w:sz="0" w:space="0" w:color="auto"/>
            <w:right w:val="none" w:sz="0" w:space="0" w:color="auto"/>
          </w:divBdr>
        </w:div>
        <w:div w:id="1018657256">
          <w:marLeft w:val="0"/>
          <w:marRight w:val="0"/>
          <w:marTop w:val="0"/>
          <w:marBottom w:val="0"/>
          <w:divBdr>
            <w:top w:val="none" w:sz="0" w:space="0" w:color="auto"/>
            <w:left w:val="none" w:sz="0" w:space="0" w:color="auto"/>
            <w:bottom w:val="none" w:sz="0" w:space="0" w:color="auto"/>
            <w:right w:val="none" w:sz="0" w:space="0" w:color="auto"/>
          </w:divBdr>
        </w:div>
        <w:div w:id="1102455037">
          <w:marLeft w:val="0"/>
          <w:marRight w:val="0"/>
          <w:marTop w:val="0"/>
          <w:marBottom w:val="0"/>
          <w:divBdr>
            <w:top w:val="none" w:sz="0" w:space="0" w:color="auto"/>
            <w:left w:val="none" w:sz="0" w:space="0" w:color="auto"/>
            <w:bottom w:val="none" w:sz="0" w:space="0" w:color="auto"/>
            <w:right w:val="none" w:sz="0" w:space="0" w:color="auto"/>
          </w:divBdr>
        </w:div>
        <w:div w:id="1139229140">
          <w:marLeft w:val="0"/>
          <w:marRight w:val="0"/>
          <w:marTop w:val="0"/>
          <w:marBottom w:val="0"/>
          <w:divBdr>
            <w:top w:val="none" w:sz="0" w:space="0" w:color="auto"/>
            <w:left w:val="none" w:sz="0" w:space="0" w:color="auto"/>
            <w:bottom w:val="none" w:sz="0" w:space="0" w:color="auto"/>
            <w:right w:val="none" w:sz="0" w:space="0" w:color="auto"/>
          </w:divBdr>
        </w:div>
        <w:div w:id="1315449411">
          <w:marLeft w:val="0"/>
          <w:marRight w:val="0"/>
          <w:marTop w:val="0"/>
          <w:marBottom w:val="0"/>
          <w:divBdr>
            <w:top w:val="none" w:sz="0" w:space="0" w:color="auto"/>
            <w:left w:val="none" w:sz="0" w:space="0" w:color="auto"/>
            <w:bottom w:val="none" w:sz="0" w:space="0" w:color="auto"/>
            <w:right w:val="none" w:sz="0" w:space="0" w:color="auto"/>
          </w:divBdr>
        </w:div>
        <w:div w:id="1364398571">
          <w:marLeft w:val="0"/>
          <w:marRight w:val="0"/>
          <w:marTop w:val="0"/>
          <w:marBottom w:val="0"/>
          <w:divBdr>
            <w:top w:val="none" w:sz="0" w:space="0" w:color="auto"/>
            <w:left w:val="none" w:sz="0" w:space="0" w:color="auto"/>
            <w:bottom w:val="none" w:sz="0" w:space="0" w:color="auto"/>
            <w:right w:val="none" w:sz="0" w:space="0" w:color="auto"/>
          </w:divBdr>
        </w:div>
        <w:div w:id="1407263422">
          <w:marLeft w:val="0"/>
          <w:marRight w:val="0"/>
          <w:marTop w:val="0"/>
          <w:marBottom w:val="0"/>
          <w:divBdr>
            <w:top w:val="none" w:sz="0" w:space="0" w:color="auto"/>
            <w:left w:val="none" w:sz="0" w:space="0" w:color="auto"/>
            <w:bottom w:val="none" w:sz="0" w:space="0" w:color="auto"/>
            <w:right w:val="none" w:sz="0" w:space="0" w:color="auto"/>
          </w:divBdr>
        </w:div>
        <w:div w:id="1530873391">
          <w:marLeft w:val="0"/>
          <w:marRight w:val="0"/>
          <w:marTop w:val="0"/>
          <w:marBottom w:val="0"/>
          <w:divBdr>
            <w:top w:val="none" w:sz="0" w:space="0" w:color="auto"/>
            <w:left w:val="none" w:sz="0" w:space="0" w:color="auto"/>
            <w:bottom w:val="none" w:sz="0" w:space="0" w:color="auto"/>
            <w:right w:val="none" w:sz="0" w:space="0" w:color="auto"/>
          </w:divBdr>
        </w:div>
        <w:div w:id="1531918882">
          <w:marLeft w:val="0"/>
          <w:marRight w:val="0"/>
          <w:marTop w:val="0"/>
          <w:marBottom w:val="0"/>
          <w:divBdr>
            <w:top w:val="none" w:sz="0" w:space="0" w:color="auto"/>
            <w:left w:val="none" w:sz="0" w:space="0" w:color="auto"/>
            <w:bottom w:val="none" w:sz="0" w:space="0" w:color="auto"/>
            <w:right w:val="none" w:sz="0" w:space="0" w:color="auto"/>
          </w:divBdr>
        </w:div>
        <w:div w:id="1573346878">
          <w:marLeft w:val="0"/>
          <w:marRight w:val="0"/>
          <w:marTop w:val="0"/>
          <w:marBottom w:val="0"/>
          <w:divBdr>
            <w:top w:val="none" w:sz="0" w:space="0" w:color="auto"/>
            <w:left w:val="none" w:sz="0" w:space="0" w:color="auto"/>
            <w:bottom w:val="none" w:sz="0" w:space="0" w:color="auto"/>
            <w:right w:val="none" w:sz="0" w:space="0" w:color="auto"/>
          </w:divBdr>
        </w:div>
        <w:div w:id="1598519713">
          <w:marLeft w:val="0"/>
          <w:marRight w:val="0"/>
          <w:marTop w:val="0"/>
          <w:marBottom w:val="0"/>
          <w:divBdr>
            <w:top w:val="none" w:sz="0" w:space="0" w:color="auto"/>
            <w:left w:val="none" w:sz="0" w:space="0" w:color="auto"/>
            <w:bottom w:val="none" w:sz="0" w:space="0" w:color="auto"/>
            <w:right w:val="none" w:sz="0" w:space="0" w:color="auto"/>
          </w:divBdr>
        </w:div>
        <w:div w:id="1652782531">
          <w:marLeft w:val="0"/>
          <w:marRight w:val="0"/>
          <w:marTop w:val="0"/>
          <w:marBottom w:val="0"/>
          <w:divBdr>
            <w:top w:val="none" w:sz="0" w:space="0" w:color="auto"/>
            <w:left w:val="none" w:sz="0" w:space="0" w:color="auto"/>
            <w:bottom w:val="none" w:sz="0" w:space="0" w:color="auto"/>
            <w:right w:val="none" w:sz="0" w:space="0" w:color="auto"/>
          </w:divBdr>
        </w:div>
        <w:div w:id="1705056566">
          <w:marLeft w:val="0"/>
          <w:marRight w:val="0"/>
          <w:marTop w:val="0"/>
          <w:marBottom w:val="0"/>
          <w:divBdr>
            <w:top w:val="none" w:sz="0" w:space="0" w:color="auto"/>
            <w:left w:val="none" w:sz="0" w:space="0" w:color="auto"/>
            <w:bottom w:val="none" w:sz="0" w:space="0" w:color="auto"/>
            <w:right w:val="none" w:sz="0" w:space="0" w:color="auto"/>
          </w:divBdr>
        </w:div>
        <w:div w:id="1793668246">
          <w:marLeft w:val="0"/>
          <w:marRight w:val="0"/>
          <w:marTop w:val="0"/>
          <w:marBottom w:val="0"/>
          <w:divBdr>
            <w:top w:val="none" w:sz="0" w:space="0" w:color="auto"/>
            <w:left w:val="none" w:sz="0" w:space="0" w:color="auto"/>
            <w:bottom w:val="none" w:sz="0" w:space="0" w:color="auto"/>
            <w:right w:val="none" w:sz="0" w:space="0" w:color="auto"/>
          </w:divBdr>
        </w:div>
        <w:div w:id="1898739580">
          <w:marLeft w:val="0"/>
          <w:marRight w:val="0"/>
          <w:marTop w:val="0"/>
          <w:marBottom w:val="0"/>
          <w:divBdr>
            <w:top w:val="none" w:sz="0" w:space="0" w:color="auto"/>
            <w:left w:val="none" w:sz="0" w:space="0" w:color="auto"/>
            <w:bottom w:val="none" w:sz="0" w:space="0" w:color="auto"/>
            <w:right w:val="none" w:sz="0" w:space="0" w:color="auto"/>
          </w:divBdr>
        </w:div>
        <w:div w:id="1922837798">
          <w:marLeft w:val="0"/>
          <w:marRight w:val="0"/>
          <w:marTop w:val="0"/>
          <w:marBottom w:val="0"/>
          <w:divBdr>
            <w:top w:val="none" w:sz="0" w:space="0" w:color="auto"/>
            <w:left w:val="none" w:sz="0" w:space="0" w:color="auto"/>
            <w:bottom w:val="none" w:sz="0" w:space="0" w:color="auto"/>
            <w:right w:val="none" w:sz="0" w:space="0" w:color="auto"/>
          </w:divBdr>
        </w:div>
        <w:div w:id="1943877111">
          <w:marLeft w:val="0"/>
          <w:marRight w:val="0"/>
          <w:marTop w:val="0"/>
          <w:marBottom w:val="0"/>
          <w:divBdr>
            <w:top w:val="none" w:sz="0" w:space="0" w:color="auto"/>
            <w:left w:val="none" w:sz="0" w:space="0" w:color="auto"/>
            <w:bottom w:val="none" w:sz="0" w:space="0" w:color="auto"/>
            <w:right w:val="none" w:sz="0" w:space="0" w:color="auto"/>
          </w:divBdr>
        </w:div>
        <w:div w:id="2004383847">
          <w:marLeft w:val="0"/>
          <w:marRight w:val="0"/>
          <w:marTop w:val="0"/>
          <w:marBottom w:val="0"/>
          <w:divBdr>
            <w:top w:val="none" w:sz="0" w:space="0" w:color="auto"/>
            <w:left w:val="none" w:sz="0" w:space="0" w:color="auto"/>
            <w:bottom w:val="none" w:sz="0" w:space="0" w:color="auto"/>
            <w:right w:val="none" w:sz="0" w:space="0" w:color="auto"/>
          </w:divBdr>
        </w:div>
        <w:div w:id="2054773032">
          <w:marLeft w:val="0"/>
          <w:marRight w:val="0"/>
          <w:marTop w:val="0"/>
          <w:marBottom w:val="0"/>
          <w:divBdr>
            <w:top w:val="none" w:sz="0" w:space="0" w:color="auto"/>
            <w:left w:val="none" w:sz="0" w:space="0" w:color="auto"/>
            <w:bottom w:val="none" w:sz="0" w:space="0" w:color="auto"/>
            <w:right w:val="none" w:sz="0" w:space="0" w:color="auto"/>
          </w:divBdr>
        </w:div>
      </w:divsChild>
    </w:div>
    <w:div w:id="1881044146">
      <w:bodyDiv w:val="1"/>
      <w:marLeft w:val="0"/>
      <w:marRight w:val="0"/>
      <w:marTop w:val="0"/>
      <w:marBottom w:val="0"/>
      <w:divBdr>
        <w:top w:val="none" w:sz="0" w:space="0" w:color="auto"/>
        <w:left w:val="none" w:sz="0" w:space="0" w:color="auto"/>
        <w:bottom w:val="none" w:sz="0" w:space="0" w:color="auto"/>
        <w:right w:val="none" w:sz="0" w:space="0" w:color="auto"/>
      </w:divBdr>
      <w:divsChild>
        <w:div w:id="95293929">
          <w:marLeft w:val="0"/>
          <w:marRight w:val="0"/>
          <w:marTop w:val="0"/>
          <w:marBottom w:val="0"/>
          <w:divBdr>
            <w:top w:val="none" w:sz="0" w:space="0" w:color="auto"/>
            <w:left w:val="none" w:sz="0" w:space="0" w:color="auto"/>
            <w:bottom w:val="none" w:sz="0" w:space="0" w:color="auto"/>
            <w:right w:val="none" w:sz="0" w:space="0" w:color="auto"/>
          </w:divBdr>
        </w:div>
        <w:div w:id="188573080">
          <w:marLeft w:val="0"/>
          <w:marRight w:val="0"/>
          <w:marTop w:val="0"/>
          <w:marBottom w:val="0"/>
          <w:divBdr>
            <w:top w:val="none" w:sz="0" w:space="0" w:color="auto"/>
            <w:left w:val="none" w:sz="0" w:space="0" w:color="auto"/>
            <w:bottom w:val="none" w:sz="0" w:space="0" w:color="auto"/>
            <w:right w:val="none" w:sz="0" w:space="0" w:color="auto"/>
          </w:divBdr>
        </w:div>
        <w:div w:id="192349371">
          <w:marLeft w:val="0"/>
          <w:marRight w:val="0"/>
          <w:marTop w:val="0"/>
          <w:marBottom w:val="0"/>
          <w:divBdr>
            <w:top w:val="none" w:sz="0" w:space="0" w:color="auto"/>
            <w:left w:val="none" w:sz="0" w:space="0" w:color="auto"/>
            <w:bottom w:val="none" w:sz="0" w:space="0" w:color="auto"/>
            <w:right w:val="none" w:sz="0" w:space="0" w:color="auto"/>
          </w:divBdr>
        </w:div>
        <w:div w:id="671951761">
          <w:marLeft w:val="0"/>
          <w:marRight w:val="0"/>
          <w:marTop w:val="0"/>
          <w:marBottom w:val="0"/>
          <w:divBdr>
            <w:top w:val="none" w:sz="0" w:space="0" w:color="auto"/>
            <w:left w:val="none" w:sz="0" w:space="0" w:color="auto"/>
            <w:bottom w:val="none" w:sz="0" w:space="0" w:color="auto"/>
            <w:right w:val="none" w:sz="0" w:space="0" w:color="auto"/>
          </w:divBdr>
        </w:div>
        <w:div w:id="697003382">
          <w:marLeft w:val="0"/>
          <w:marRight w:val="0"/>
          <w:marTop w:val="0"/>
          <w:marBottom w:val="0"/>
          <w:divBdr>
            <w:top w:val="none" w:sz="0" w:space="0" w:color="auto"/>
            <w:left w:val="none" w:sz="0" w:space="0" w:color="auto"/>
            <w:bottom w:val="none" w:sz="0" w:space="0" w:color="auto"/>
            <w:right w:val="none" w:sz="0" w:space="0" w:color="auto"/>
          </w:divBdr>
        </w:div>
        <w:div w:id="743262758">
          <w:marLeft w:val="0"/>
          <w:marRight w:val="0"/>
          <w:marTop w:val="0"/>
          <w:marBottom w:val="0"/>
          <w:divBdr>
            <w:top w:val="none" w:sz="0" w:space="0" w:color="auto"/>
            <w:left w:val="none" w:sz="0" w:space="0" w:color="auto"/>
            <w:bottom w:val="none" w:sz="0" w:space="0" w:color="auto"/>
            <w:right w:val="none" w:sz="0" w:space="0" w:color="auto"/>
          </w:divBdr>
        </w:div>
        <w:div w:id="753819539">
          <w:marLeft w:val="0"/>
          <w:marRight w:val="0"/>
          <w:marTop w:val="0"/>
          <w:marBottom w:val="0"/>
          <w:divBdr>
            <w:top w:val="none" w:sz="0" w:space="0" w:color="auto"/>
            <w:left w:val="none" w:sz="0" w:space="0" w:color="auto"/>
            <w:bottom w:val="none" w:sz="0" w:space="0" w:color="auto"/>
            <w:right w:val="none" w:sz="0" w:space="0" w:color="auto"/>
          </w:divBdr>
        </w:div>
        <w:div w:id="776489409">
          <w:marLeft w:val="0"/>
          <w:marRight w:val="0"/>
          <w:marTop w:val="0"/>
          <w:marBottom w:val="0"/>
          <w:divBdr>
            <w:top w:val="none" w:sz="0" w:space="0" w:color="auto"/>
            <w:left w:val="none" w:sz="0" w:space="0" w:color="auto"/>
            <w:bottom w:val="none" w:sz="0" w:space="0" w:color="auto"/>
            <w:right w:val="none" w:sz="0" w:space="0" w:color="auto"/>
          </w:divBdr>
        </w:div>
        <w:div w:id="787747701">
          <w:marLeft w:val="0"/>
          <w:marRight w:val="0"/>
          <w:marTop w:val="0"/>
          <w:marBottom w:val="0"/>
          <w:divBdr>
            <w:top w:val="none" w:sz="0" w:space="0" w:color="auto"/>
            <w:left w:val="none" w:sz="0" w:space="0" w:color="auto"/>
            <w:bottom w:val="none" w:sz="0" w:space="0" w:color="auto"/>
            <w:right w:val="none" w:sz="0" w:space="0" w:color="auto"/>
          </w:divBdr>
        </w:div>
        <w:div w:id="833421395">
          <w:marLeft w:val="0"/>
          <w:marRight w:val="0"/>
          <w:marTop w:val="0"/>
          <w:marBottom w:val="0"/>
          <w:divBdr>
            <w:top w:val="none" w:sz="0" w:space="0" w:color="auto"/>
            <w:left w:val="none" w:sz="0" w:space="0" w:color="auto"/>
            <w:bottom w:val="none" w:sz="0" w:space="0" w:color="auto"/>
            <w:right w:val="none" w:sz="0" w:space="0" w:color="auto"/>
          </w:divBdr>
        </w:div>
        <w:div w:id="835994560">
          <w:marLeft w:val="0"/>
          <w:marRight w:val="0"/>
          <w:marTop w:val="0"/>
          <w:marBottom w:val="0"/>
          <w:divBdr>
            <w:top w:val="none" w:sz="0" w:space="0" w:color="auto"/>
            <w:left w:val="none" w:sz="0" w:space="0" w:color="auto"/>
            <w:bottom w:val="none" w:sz="0" w:space="0" w:color="auto"/>
            <w:right w:val="none" w:sz="0" w:space="0" w:color="auto"/>
          </w:divBdr>
        </w:div>
        <w:div w:id="839739675">
          <w:marLeft w:val="0"/>
          <w:marRight w:val="0"/>
          <w:marTop w:val="0"/>
          <w:marBottom w:val="0"/>
          <w:divBdr>
            <w:top w:val="none" w:sz="0" w:space="0" w:color="auto"/>
            <w:left w:val="none" w:sz="0" w:space="0" w:color="auto"/>
            <w:bottom w:val="none" w:sz="0" w:space="0" w:color="auto"/>
            <w:right w:val="none" w:sz="0" w:space="0" w:color="auto"/>
          </w:divBdr>
        </w:div>
        <w:div w:id="863590638">
          <w:marLeft w:val="0"/>
          <w:marRight w:val="0"/>
          <w:marTop w:val="0"/>
          <w:marBottom w:val="0"/>
          <w:divBdr>
            <w:top w:val="none" w:sz="0" w:space="0" w:color="auto"/>
            <w:left w:val="none" w:sz="0" w:space="0" w:color="auto"/>
            <w:bottom w:val="none" w:sz="0" w:space="0" w:color="auto"/>
            <w:right w:val="none" w:sz="0" w:space="0" w:color="auto"/>
          </w:divBdr>
        </w:div>
        <w:div w:id="1097017189">
          <w:marLeft w:val="0"/>
          <w:marRight w:val="0"/>
          <w:marTop w:val="0"/>
          <w:marBottom w:val="0"/>
          <w:divBdr>
            <w:top w:val="none" w:sz="0" w:space="0" w:color="auto"/>
            <w:left w:val="none" w:sz="0" w:space="0" w:color="auto"/>
            <w:bottom w:val="none" w:sz="0" w:space="0" w:color="auto"/>
            <w:right w:val="none" w:sz="0" w:space="0" w:color="auto"/>
          </w:divBdr>
        </w:div>
        <w:div w:id="1110858549">
          <w:marLeft w:val="0"/>
          <w:marRight w:val="0"/>
          <w:marTop w:val="0"/>
          <w:marBottom w:val="0"/>
          <w:divBdr>
            <w:top w:val="none" w:sz="0" w:space="0" w:color="auto"/>
            <w:left w:val="none" w:sz="0" w:space="0" w:color="auto"/>
            <w:bottom w:val="none" w:sz="0" w:space="0" w:color="auto"/>
            <w:right w:val="none" w:sz="0" w:space="0" w:color="auto"/>
          </w:divBdr>
        </w:div>
        <w:div w:id="1212425858">
          <w:marLeft w:val="0"/>
          <w:marRight w:val="0"/>
          <w:marTop w:val="0"/>
          <w:marBottom w:val="0"/>
          <w:divBdr>
            <w:top w:val="none" w:sz="0" w:space="0" w:color="auto"/>
            <w:left w:val="none" w:sz="0" w:space="0" w:color="auto"/>
            <w:bottom w:val="none" w:sz="0" w:space="0" w:color="auto"/>
            <w:right w:val="none" w:sz="0" w:space="0" w:color="auto"/>
          </w:divBdr>
        </w:div>
        <w:div w:id="1305429258">
          <w:marLeft w:val="0"/>
          <w:marRight w:val="0"/>
          <w:marTop w:val="0"/>
          <w:marBottom w:val="0"/>
          <w:divBdr>
            <w:top w:val="none" w:sz="0" w:space="0" w:color="auto"/>
            <w:left w:val="none" w:sz="0" w:space="0" w:color="auto"/>
            <w:bottom w:val="none" w:sz="0" w:space="0" w:color="auto"/>
            <w:right w:val="none" w:sz="0" w:space="0" w:color="auto"/>
          </w:divBdr>
        </w:div>
        <w:div w:id="1390762685">
          <w:marLeft w:val="0"/>
          <w:marRight w:val="0"/>
          <w:marTop w:val="0"/>
          <w:marBottom w:val="0"/>
          <w:divBdr>
            <w:top w:val="none" w:sz="0" w:space="0" w:color="auto"/>
            <w:left w:val="none" w:sz="0" w:space="0" w:color="auto"/>
            <w:bottom w:val="none" w:sz="0" w:space="0" w:color="auto"/>
            <w:right w:val="none" w:sz="0" w:space="0" w:color="auto"/>
          </w:divBdr>
        </w:div>
        <w:div w:id="1820271516">
          <w:marLeft w:val="0"/>
          <w:marRight w:val="0"/>
          <w:marTop w:val="0"/>
          <w:marBottom w:val="0"/>
          <w:divBdr>
            <w:top w:val="none" w:sz="0" w:space="0" w:color="auto"/>
            <w:left w:val="none" w:sz="0" w:space="0" w:color="auto"/>
            <w:bottom w:val="none" w:sz="0" w:space="0" w:color="auto"/>
            <w:right w:val="none" w:sz="0" w:space="0" w:color="auto"/>
          </w:divBdr>
        </w:div>
        <w:div w:id="1853571225">
          <w:marLeft w:val="0"/>
          <w:marRight w:val="0"/>
          <w:marTop w:val="0"/>
          <w:marBottom w:val="0"/>
          <w:divBdr>
            <w:top w:val="none" w:sz="0" w:space="0" w:color="auto"/>
            <w:left w:val="none" w:sz="0" w:space="0" w:color="auto"/>
            <w:bottom w:val="none" w:sz="0" w:space="0" w:color="auto"/>
            <w:right w:val="none" w:sz="0" w:space="0" w:color="auto"/>
          </w:divBdr>
        </w:div>
        <w:div w:id="2106223178">
          <w:marLeft w:val="0"/>
          <w:marRight w:val="0"/>
          <w:marTop w:val="0"/>
          <w:marBottom w:val="0"/>
          <w:divBdr>
            <w:top w:val="none" w:sz="0" w:space="0" w:color="auto"/>
            <w:left w:val="none" w:sz="0" w:space="0" w:color="auto"/>
            <w:bottom w:val="none" w:sz="0" w:space="0" w:color="auto"/>
            <w:right w:val="none" w:sz="0" w:space="0" w:color="auto"/>
          </w:divBdr>
        </w:div>
      </w:divsChild>
    </w:div>
    <w:div w:id="1913809173">
      <w:bodyDiv w:val="1"/>
      <w:marLeft w:val="0"/>
      <w:marRight w:val="0"/>
      <w:marTop w:val="0"/>
      <w:marBottom w:val="0"/>
      <w:divBdr>
        <w:top w:val="none" w:sz="0" w:space="0" w:color="auto"/>
        <w:left w:val="none" w:sz="0" w:space="0" w:color="auto"/>
        <w:bottom w:val="none" w:sz="0" w:space="0" w:color="auto"/>
        <w:right w:val="none" w:sz="0" w:space="0" w:color="auto"/>
      </w:divBdr>
    </w:div>
    <w:div w:id="1981423082">
      <w:bodyDiv w:val="1"/>
      <w:marLeft w:val="0"/>
      <w:marRight w:val="0"/>
      <w:marTop w:val="0"/>
      <w:marBottom w:val="0"/>
      <w:divBdr>
        <w:top w:val="none" w:sz="0" w:space="0" w:color="auto"/>
        <w:left w:val="none" w:sz="0" w:space="0" w:color="auto"/>
        <w:bottom w:val="none" w:sz="0" w:space="0" w:color="auto"/>
        <w:right w:val="none" w:sz="0" w:space="0" w:color="auto"/>
      </w:divBdr>
    </w:div>
    <w:div w:id="2021813762">
      <w:bodyDiv w:val="1"/>
      <w:marLeft w:val="0"/>
      <w:marRight w:val="0"/>
      <w:marTop w:val="0"/>
      <w:marBottom w:val="0"/>
      <w:divBdr>
        <w:top w:val="none" w:sz="0" w:space="0" w:color="auto"/>
        <w:left w:val="none" w:sz="0" w:space="0" w:color="auto"/>
        <w:bottom w:val="none" w:sz="0" w:space="0" w:color="auto"/>
        <w:right w:val="none" w:sz="0" w:space="0" w:color="auto"/>
      </w:divBdr>
      <w:divsChild>
        <w:div w:id="1605650083">
          <w:marLeft w:val="0"/>
          <w:marRight w:val="0"/>
          <w:marTop w:val="0"/>
          <w:marBottom w:val="0"/>
          <w:divBdr>
            <w:top w:val="none" w:sz="0" w:space="0" w:color="auto"/>
            <w:left w:val="none" w:sz="0" w:space="0" w:color="auto"/>
            <w:bottom w:val="none" w:sz="0" w:space="0" w:color="auto"/>
            <w:right w:val="none" w:sz="0" w:space="0" w:color="auto"/>
          </w:divBdr>
        </w:div>
        <w:div w:id="199086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90FF-4CAF-4C9D-9D5F-A9D2168D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4</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Huy</dc:creator>
  <cp:keywords/>
  <dc:description/>
  <cp:lastModifiedBy>ADMIN</cp:lastModifiedBy>
  <cp:revision>94</cp:revision>
  <cp:lastPrinted>2025-02-14T03:02:00Z</cp:lastPrinted>
  <dcterms:created xsi:type="dcterms:W3CDTF">2025-02-16T11:25:00Z</dcterms:created>
  <dcterms:modified xsi:type="dcterms:W3CDTF">2025-06-27T13:38:00Z</dcterms:modified>
</cp:coreProperties>
</file>